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2DFB" w14:textId="77777777" w:rsidR="00DE5938" w:rsidRPr="00C1632B" w:rsidRDefault="00DE5938" w:rsidP="00DE593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A99DE1C" w14:textId="77777777"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BEAAF8B" w14:textId="77777777"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55D1308" w14:textId="77777777"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1EAFE1D7" w14:textId="77777777"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14:paraId="5C77B6F7" w14:textId="77777777"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14:paraId="77B314F8" w14:textId="77777777" w:rsidR="00DE5938" w:rsidRPr="00CF13DA" w:rsidRDefault="00DE5938" w:rsidP="00DE5938">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2C3855DF" w14:textId="77777777" w:rsidR="00DE5938" w:rsidRPr="00CF13DA" w:rsidRDefault="00DE5938" w:rsidP="00DE59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8431585" w14:textId="77777777" w:rsidR="00DE5938" w:rsidRPr="00CF13DA" w:rsidRDefault="00DE5938" w:rsidP="00DE5938">
      <w:pPr>
        <w:pStyle w:val="NoSpacing"/>
        <w:tabs>
          <w:tab w:val="left" w:pos="5741"/>
        </w:tabs>
      </w:pPr>
      <w:r w:rsidRPr="00CF13DA">
        <w:tab/>
      </w:r>
    </w:p>
    <w:p w14:paraId="109D4A10" w14:textId="77777777" w:rsidR="00DE5938" w:rsidRDefault="00DE5938" w:rsidP="00DE5938">
      <w:pPr>
        <w:autoSpaceDE w:val="0"/>
        <w:autoSpaceDN w:val="0"/>
        <w:adjustRightInd w:val="0"/>
        <w:spacing w:after="0" w:line="240" w:lineRule="auto"/>
        <w:rPr>
          <w:rFonts w:ascii="BRH Malayalam RN" w:hAnsi="BRH Malayalam RN" w:cs="BRH Malayalam RN"/>
          <w:color w:val="000000"/>
          <w:sz w:val="40"/>
          <w:szCs w:val="40"/>
        </w:rPr>
      </w:pPr>
    </w:p>
    <w:p w14:paraId="7D2F0ADF" w14:textId="77777777" w:rsidR="00DE5938" w:rsidRPr="00CF13DA" w:rsidRDefault="00DE5938" w:rsidP="00DE5938">
      <w:pPr>
        <w:pStyle w:val="NoSpacing"/>
        <w:tabs>
          <w:tab w:val="left" w:pos="5741"/>
        </w:tabs>
      </w:pPr>
    </w:p>
    <w:p w14:paraId="10C0FCA8" w14:textId="77777777" w:rsidR="00DE5938" w:rsidRPr="00CF13DA" w:rsidRDefault="00DE5938" w:rsidP="00DE5938">
      <w:pPr>
        <w:pStyle w:val="NoSpacing"/>
      </w:pPr>
    </w:p>
    <w:p w14:paraId="56A98562" w14:textId="77777777" w:rsidR="00DE5938" w:rsidRPr="008A7C93" w:rsidRDefault="00DE5938" w:rsidP="00DE59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00A824F1" w:rsidRPr="00A824F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14:paraId="406EDDF6"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78460CA4"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325FED75"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sectPr w:rsidR="00DE5938" w:rsidSect="0087685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5258157" w14:textId="77777777" w:rsidR="00550352" w:rsidRPr="005036E6" w:rsidRDefault="00550352" w:rsidP="00550352">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2ADFA64C" w14:textId="77777777" w:rsidR="00550352" w:rsidRPr="005036E6" w:rsidRDefault="00550352" w:rsidP="00550352">
      <w:pPr>
        <w:widowControl w:val="0"/>
        <w:autoSpaceDE w:val="0"/>
        <w:autoSpaceDN w:val="0"/>
        <w:adjustRightInd w:val="0"/>
        <w:spacing w:after="0" w:line="240" w:lineRule="auto"/>
        <w:rPr>
          <w:rFonts w:ascii="Arial" w:hAnsi="Arial" w:cs="BRH Devanagari Extra"/>
          <w:color w:val="000000"/>
          <w:sz w:val="24"/>
          <w:szCs w:val="40"/>
        </w:rPr>
      </w:pPr>
    </w:p>
    <w:p w14:paraId="60FB7438" w14:textId="77777777" w:rsidR="00550352" w:rsidRPr="004D1528" w:rsidRDefault="00550352" w:rsidP="00550352">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29A6748B" w14:textId="77777777" w:rsidR="00550352" w:rsidRPr="004D1528" w:rsidRDefault="00550352" w:rsidP="00550352">
      <w:pPr>
        <w:spacing w:after="0" w:line="240" w:lineRule="auto"/>
        <w:rPr>
          <w:rFonts w:ascii="Arial" w:eastAsia="Calibri" w:hAnsi="Arial" w:cs="Arial"/>
          <w:sz w:val="28"/>
          <w:szCs w:val="28"/>
          <w:lang w:bidi="ta-IN"/>
        </w:rPr>
      </w:pPr>
    </w:p>
    <w:p w14:paraId="71D1B70F" w14:textId="77777777" w:rsidR="00550352" w:rsidRPr="004D1528" w:rsidRDefault="00550352" w:rsidP="00550352">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1568ADFE" w14:textId="77777777" w:rsidR="00550352" w:rsidRPr="004D1528" w:rsidRDefault="00550352" w:rsidP="00550352">
      <w:pPr>
        <w:spacing w:after="0" w:line="240" w:lineRule="auto"/>
        <w:rPr>
          <w:rFonts w:ascii="Arial" w:eastAsia="Calibri" w:hAnsi="Arial" w:cs="Arial"/>
          <w:sz w:val="28"/>
          <w:szCs w:val="28"/>
          <w:lang w:bidi="ta-IN"/>
        </w:rPr>
      </w:pPr>
    </w:p>
    <w:p w14:paraId="6BE7A058" w14:textId="77777777" w:rsidR="00550352" w:rsidRPr="00047B41" w:rsidRDefault="00550352" w:rsidP="00550352">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w:t>
      </w:r>
      <w:r>
        <w:rPr>
          <w:rFonts w:ascii="Arial" w:eastAsia="Calibri" w:hAnsi="Arial" w:cs="Arial"/>
          <w:sz w:val="28"/>
          <w:szCs w:val="28"/>
          <w:lang w:val="en-US" w:eastAsia="en-US" w:bidi="ta-IN"/>
        </w:rPr>
        <w:t>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2FFF3D37" w14:textId="77777777" w:rsidR="00550352" w:rsidRPr="003745A7" w:rsidRDefault="00550352" w:rsidP="00550352">
      <w:pPr>
        <w:widowControl w:val="0"/>
        <w:autoSpaceDE w:val="0"/>
        <w:autoSpaceDN w:val="0"/>
        <w:adjustRightInd w:val="0"/>
        <w:spacing w:after="0" w:line="240" w:lineRule="auto"/>
        <w:rPr>
          <w:rFonts w:ascii="Arial" w:hAnsi="Arial" w:cs="BRH Devanagari Extra"/>
          <w:b/>
          <w:color w:val="000000"/>
          <w:sz w:val="32"/>
          <w:szCs w:val="40"/>
          <w:lang w:val="en-US"/>
        </w:rPr>
      </w:pPr>
    </w:p>
    <w:p w14:paraId="6DDC3A86" w14:textId="77777777" w:rsidR="00550352" w:rsidRPr="00DD102F" w:rsidRDefault="00550352" w:rsidP="00550352">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34BE14D3" w14:textId="77777777" w:rsidR="00550352" w:rsidRDefault="00550352" w:rsidP="00550352">
      <w:pPr>
        <w:widowControl w:val="0"/>
        <w:autoSpaceDE w:val="0"/>
        <w:autoSpaceDN w:val="0"/>
        <w:adjustRightInd w:val="0"/>
        <w:spacing w:after="0" w:line="240" w:lineRule="auto"/>
        <w:rPr>
          <w:rFonts w:ascii="Arial" w:hAnsi="Arial" w:cs="BRH Devanagari Extra"/>
          <w:color w:val="000000"/>
          <w:sz w:val="24"/>
          <w:szCs w:val="40"/>
        </w:rPr>
      </w:pPr>
    </w:p>
    <w:p w14:paraId="7B31BD16" w14:textId="77777777" w:rsidR="00550352" w:rsidRDefault="00550352" w:rsidP="00550352">
      <w:pPr>
        <w:widowControl w:val="0"/>
        <w:autoSpaceDE w:val="0"/>
        <w:autoSpaceDN w:val="0"/>
        <w:adjustRightInd w:val="0"/>
        <w:spacing w:after="0" w:line="240" w:lineRule="auto"/>
        <w:rPr>
          <w:rFonts w:ascii="Arial" w:hAnsi="Arial" w:cs="BRH Devanagari Extra"/>
          <w:color w:val="000000"/>
          <w:sz w:val="24"/>
          <w:szCs w:val="40"/>
        </w:rPr>
      </w:pPr>
    </w:p>
    <w:p w14:paraId="3E2FFE69" w14:textId="77777777" w:rsidR="00550352" w:rsidRPr="002F55B0" w:rsidRDefault="00550352" w:rsidP="0055035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23FE114" w14:textId="77777777" w:rsidR="00550352" w:rsidRDefault="00550352" w:rsidP="00550352">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77AA9B6C" w14:textId="77777777" w:rsidR="00550352" w:rsidRDefault="00550352" w:rsidP="00550352">
      <w:pPr>
        <w:widowControl w:val="0"/>
        <w:autoSpaceDE w:val="0"/>
        <w:autoSpaceDN w:val="0"/>
        <w:adjustRightInd w:val="0"/>
        <w:spacing w:after="0" w:line="240" w:lineRule="auto"/>
        <w:rPr>
          <w:rFonts w:ascii="Arial" w:hAnsi="Arial" w:cs="BRH Devanagari Extra"/>
          <w:color w:val="000000"/>
          <w:sz w:val="24"/>
          <w:szCs w:val="40"/>
        </w:rPr>
      </w:pPr>
    </w:p>
    <w:p w14:paraId="6719724C" w14:textId="77777777" w:rsidR="00550352" w:rsidRDefault="00550352" w:rsidP="00550352">
      <w:pPr>
        <w:widowControl w:val="0"/>
        <w:autoSpaceDE w:val="0"/>
        <w:autoSpaceDN w:val="0"/>
        <w:adjustRightInd w:val="0"/>
        <w:spacing w:after="0" w:line="240" w:lineRule="auto"/>
        <w:rPr>
          <w:rFonts w:ascii="Arial" w:hAnsi="Arial" w:cs="BRH Devanagari Extra"/>
          <w:color w:val="000000"/>
          <w:sz w:val="24"/>
          <w:szCs w:val="40"/>
        </w:rPr>
      </w:pPr>
    </w:p>
    <w:p w14:paraId="5642B562" w14:textId="77777777" w:rsidR="00550352" w:rsidRDefault="00550352" w:rsidP="00550352">
      <w:pPr>
        <w:spacing w:after="0" w:line="240" w:lineRule="auto"/>
        <w:ind w:right="720"/>
        <w:rPr>
          <w:rFonts w:ascii="Arial" w:hAnsi="Arial" w:cs="Arial"/>
          <w:b/>
          <w:sz w:val="32"/>
          <w:szCs w:val="32"/>
          <w:u w:val="single"/>
          <w:lang w:bidi="ta-IN"/>
        </w:rPr>
      </w:pPr>
    </w:p>
    <w:p w14:paraId="58356065" w14:textId="77777777" w:rsidR="00550352" w:rsidRPr="00CB061F" w:rsidRDefault="00550352" w:rsidP="0055035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2BFDCD5" w14:textId="77777777" w:rsidR="00550352" w:rsidRPr="00DD102F" w:rsidRDefault="00550352" w:rsidP="0055035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5879E8F" w14:textId="77777777" w:rsidR="00DE5938" w:rsidRPr="00DD102F" w:rsidRDefault="00DE5938" w:rsidP="00DE5938">
      <w:pPr>
        <w:spacing w:line="21" w:lineRule="atLeast"/>
        <w:ind w:right="722"/>
        <w:jc w:val="both"/>
        <w:rPr>
          <w:rFonts w:ascii="Arial" w:hAnsi="Arial" w:cs="Arial"/>
          <w:sz w:val="28"/>
          <w:szCs w:val="28"/>
        </w:rPr>
      </w:pPr>
    </w:p>
    <w:p w14:paraId="1EDAC338"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49800B11"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50356F34"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2CF80A8A"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42B91225"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50F9F041"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1F82CD26"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7804F4FB"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71373AA4"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6ED19059"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789BA063"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0564F220"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0CA9685B"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5A151D69"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77162161"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270B7715"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7DE42961"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35147CC1"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sz w:val="22"/>
          <w:szCs w:val="22"/>
          <w:u w:val="none"/>
          <w:lang w:val="en-IN" w:eastAsia="en-IN"/>
        </w:rPr>
        <w:id w:val="-1994708912"/>
        <w:docPartObj>
          <w:docPartGallery w:val="Table of Contents"/>
          <w:docPartUnique/>
        </w:docPartObj>
      </w:sdtPr>
      <w:sdtEndPr>
        <w:rPr>
          <w:rFonts w:asciiTheme="minorHAnsi" w:hAnsiTheme="minorHAnsi" w:cstheme="minorBidi"/>
          <w:b w:val="0"/>
          <w:bCs/>
          <w:noProof/>
        </w:rPr>
      </w:sdtEndPr>
      <w:sdtContent>
        <w:p w14:paraId="6E02BE2B" w14:textId="77777777" w:rsidR="00DE5938" w:rsidRPr="00D117F1" w:rsidRDefault="00DE5938" w:rsidP="00DE5938">
          <w:pPr>
            <w:pStyle w:val="TOCHeading"/>
            <w:jc w:val="center"/>
            <w:rPr>
              <w:rFonts w:ascii="Arial" w:hAnsi="Arial" w:cs="Arial"/>
            </w:rPr>
          </w:pPr>
          <w:r w:rsidRPr="00D117F1">
            <w:rPr>
              <w:rFonts w:ascii="Arial" w:hAnsi="Arial" w:cs="Arial"/>
            </w:rPr>
            <w:t>Contents</w:t>
          </w:r>
        </w:p>
        <w:p w14:paraId="7A467174" w14:textId="3E3ECE48" w:rsidR="00282388" w:rsidRDefault="00DE5938">
          <w:pPr>
            <w:pStyle w:val="TOC1"/>
            <w:rPr>
              <w:rFonts w:asciiTheme="minorHAnsi" w:hAnsiTheme="minorHAnsi" w:cstheme="minorBidi"/>
              <w:sz w:val="22"/>
            </w:rPr>
          </w:pPr>
          <w:r w:rsidRPr="00387438">
            <w:rPr>
              <w:b/>
              <w:sz w:val="340"/>
            </w:rPr>
            <w:fldChar w:fldCharType="begin"/>
          </w:r>
          <w:r w:rsidRPr="00387438">
            <w:rPr>
              <w:b/>
              <w:sz w:val="340"/>
            </w:rPr>
            <w:instrText xml:space="preserve"> TOC \o "1-3" \h \z \u </w:instrText>
          </w:r>
          <w:r w:rsidRPr="00387438">
            <w:rPr>
              <w:b/>
              <w:sz w:val="340"/>
            </w:rPr>
            <w:fldChar w:fldCharType="separate"/>
          </w:r>
          <w:hyperlink w:anchor="_Toc97291558" w:history="1">
            <w:r w:rsidR="00282388" w:rsidRPr="000A0F86">
              <w:rPr>
                <w:rStyle w:val="Hyperlink"/>
                <w:rFonts w:ascii="Arial" w:hAnsi="Arial"/>
              </w:rPr>
              <w:t>1</w:t>
            </w:r>
            <w:r w:rsidR="00282388">
              <w:rPr>
                <w:rFonts w:asciiTheme="minorHAnsi" w:hAnsiTheme="minorHAnsi" w:cstheme="minorBidi"/>
                <w:sz w:val="22"/>
              </w:rPr>
              <w:tab/>
            </w:r>
            <w:r w:rsidR="00282388" w:rsidRPr="00282388">
              <w:rPr>
                <w:rStyle w:val="Hyperlink"/>
                <w:b/>
                <w:sz w:val="44"/>
              </w:rPr>
              <w:t>K£rê jR¡ª¥pbzj ¤¤ZÀykzj sItyZx RUxex¥V öeaiI Kx¾I</w:t>
            </w:r>
            <w:r w:rsidR="00282388">
              <w:rPr>
                <w:webHidden/>
              </w:rPr>
              <w:tab/>
            </w:r>
            <w:r w:rsidR="00282388">
              <w:rPr>
                <w:webHidden/>
              </w:rPr>
              <w:fldChar w:fldCharType="begin"/>
            </w:r>
            <w:r w:rsidR="00282388">
              <w:rPr>
                <w:webHidden/>
              </w:rPr>
              <w:instrText xml:space="preserve"> PAGEREF _Toc97291558 \h </w:instrText>
            </w:r>
            <w:r w:rsidR="00282388">
              <w:rPr>
                <w:webHidden/>
              </w:rPr>
            </w:r>
            <w:r w:rsidR="00282388">
              <w:rPr>
                <w:webHidden/>
              </w:rPr>
              <w:fldChar w:fldCharType="separate"/>
            </w:r>
            <w:r w:rsidR="009F5C69">
              <w:rPr>
                <w:webHidden/>
              </w:rPr>
              <w:t>6</w:t>
            </w:r>
            <w:r w:rsidR="00282388">
              <w:rPr>
                <w:webHidden/>
              </w:rPr>
              <w:fldChar w:fldCharType="end"/>
            </w:r>
          </w:hyperlink>
        </w:p>
        <w:p w14:paraId="7B7B5677" w14:textId="29144D75" w:rsidR="00282388" w:rsidRPr="00282388" w:rsidRDefault="00000000">
          <w:pPr>
            <w:pStyle w:val="TOC2"/>
            <w:rPr>
              <w:rFonts w:asciiTheme="minorHAnsi" w:hAnsiTheme="minorHAnsi" w:cstheme="minorBidi"/>
              <w:b w:val="0"/>
              <w:sz w:val="24"/>
            </w:rPr>
          </w:pPr>
          <w:hyperlink w:anchor="_Toc97291559" w:history="1">
            <w:r w:rsidR="00282388" w:rsidRPr="00282388">
              <w:rPr>
                <w:rStyle w:val="Hyperlink"/>
                <w:rFonts w:ascii="Arial" w:hAnsi="Arial"/>
                <w:sz w:val="40"/>
              </w:rPr>
              <w:t>1.7</w:t>
            </w:r>
            <w:r w:rsidR="00282388" w:rsidRPr="00282388">
              <w:rPr>
                <w:rFonts w:asciiTheme="minorHAnsi" w:hAnsiTheme="minorHAnsi" w:cstheme="minorBidi"/>
                <w:b w:val="0"/>
                <w:sz w:val="24"/>
              </w:rPr>
              <w:tab/>
            </w:r>
            <w:r w:rsidR="00282388" w:rsidRPr="00282388">
              <w:rPr>
                <w:rStyle w:val="Hyperlink"/>
                <w:sz w:val="40"/>
              </w:rPr>
              <w:t>eaiKx¥¾ seëiJ öeqïJ-(jxRixd ögxÖYI)</w:t>
            </w:r>
            <w:r w:rsidR="00282388" w:rsidRPr="00282388">
              <w:rPr>
                <w:webHidden/>
                <w:sz w:val="40"/>
              </w:rPr>
              <w:tab/>
            </w:r>
            <w:r w:rsidR="00282388" w:rsidRPr="00282388">
              <w:rPr>
                <w:webHidden/>
                <w:sz w:val="40"/>
              </w:rPr>
              <w:fldChar w:fldCharType="begin"/>
            </w:r>
            <w:r w:rsidR="00282388" w:rsidRPr="00282388">
              <w:rPr>
                <w:webHidden/>
                <w:sz w:val="40"/>
              </w:rPr>
              <w:instrText xml:space="preserve"> PAGEREF _Toc97291559 \h </w:instrText>
            </w:r>
            <w:r w:rsidR="00282388" w:rsidRPr="00282388">
              <w:rPr>
                <w:webHidden/>
                <w:sz w:val="40"/>
              </w:rPr>
            </w:r>
            <w:r w:rsidR="00282388" w:rsidRPr="00282388">
              <w:rPr>
                <w:webHidden/>
                <w:sz w:val="40"/>
              </w:rPr>
              <w:fldChar w:fldCharType="separate"/>
            </w:r>
            <w:r w:rsidR="009F5C69">
              <w:rPr>
                <w:webHidden/>
                <w:sz w:val="40"/>
              </w:rPr>
              <w:t>6</w:t>
            </w:r>
            <w:r w:rsidR="00282388" w:rsidRPr="00282388">
              <w:rPr>
                <w:webHidden/>
                <w:sz w:val="40"/>
              </w:rPr>
              <w:fldChar w:fldCharType="end"/>
            </w:r>
          </w:hyperlink>
        </w:p>
        <w:p w14:paraId="45B0FFA7" w14:textId="261D6BCD" w:rsidR="00282388" w:rsidRPr="00282388" w:rsidRDefault="00000000">
          <w:pPr>
            <w:pStyle w:val="TOC3"/>
            <w:tabs>
              <w:tab w:val="left" w:pos="1320"/>
              <w:tab w:val="right" w:leader="dot" w:pos="10019"/>
            </w:tabs>
            <w:rPr>
              <w:rFonts w:ascii="BRH Malayalam RN" w:hAnsi="BRH Malayalam RN"/>
              <w:b/>
              <w:noProof/>
              <w:sz w:val="36"/>
            </w:rPr>
          </w:pPr>
          <w:hyperlink w:anchor="_Toc97291560" w:history="1">
            <w:r w:rsidR="00282388" w:rsidRPr="00282388">
              <w:rPr>
                <w:rStyle w:val="Hyperlink"/>
                <w:rFonts w:ascii="BRH Malayalam RN" w:hAnsi="BRH Malayalam RN"/>
                <w:b/>
                <w:noProof/>
                <w:sz w:val="36"/>
              </w:rPr>
              <w:t>1.7.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F5C69">
              <w:rPr>
                <w:rFonts w:ascii="BRH Malayalam RN" w:hAnsi="BRH Malayalam RN"/>
                <w:b/>
                <w:noProof/>
                <w:webHidden/>
                <w:sz w:val="36"/>
              </w:rPr>
              <w:t>6</w:t>
            </w:r>
            <w:r w:rsidR="00282388" w:rsidRPr="00282388">
              <w:rPr>
                <w:rFonts w:ascii="BRH Malayalam RN" w:hAnsi="BRH Malayalam RN"/>
                <w:b/>
                <w:noProof/>
                <w:webHidden/>
                <w:sz w:val="36"/>
              </w:rPr>
              <w:fldChar w:fldCharType="end"/>
            </w:r>
          </w:hyperlink>
        </w:p>
        <w:p w14:paraId="324C7D37" w14:textId="6915F9BC" w:rsidR="00282388" w:rsidRPr="00282388" w:rsidRDefault="00000000">
          <w:pPr>
            <w:pStyle w:val="TOC3"/>
            <w:tabs>
              <w:tab w:val="left" w:pos="1320"/>
              <w:tab w:val="right" w:leader="dot" w:pos="10019"/>
            </w:tabs>
            <w:rPr>
              <w:rFonts w:ascii="BRH Malayalam RN" w:hAnsi="BRH Malayalam RN"/>
              <w:b/>
              <w:noProof/>
              <w:sz w:val="36"/>
            </w:rPr>
          </w:pPr>
          <w:hyperlink w:anchor="_Toc97291561" w:history="1">
            <w:r w:rsidR="00282388" w:rsidRPr="00282388">
              <w:rPr>
                <w:rStyle w:val="Hyperlink"/>
                <w:rFonts w:ascii="BRH Malayalam RN" w:hAnsi="BRH Malayalam RN"/>
                <w:b/>
                <w:noProof/>
                <w:sz w:val="36"/>
              </w:rPr>
              <w:t>1.7.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F5C69">
              <w:rPr>
                <w:rFonts w:ascii="BRH Malayalam RN" w:hAnsi="BRH Malayalam RN"/>
                <w:b/>
                <w:noProof/>
                <w:webHidden/>
                <w:sz w:val="36"/>
              </w:rPr>
              <w:t>36</w:t>
            </w:r>
            <w:r w:rsidR="00282388" w:rsidRPr="00282388">
              <w:rPr>
                <w:rFonts w:ascii="BRH Malayalam RN" w:hAnsi="BRH Malayalam RN"/>
                <w:b/>
                <w:noProof/>
                <w:webHidden/>
                <w:sz w:val="36"/>
              </w:rPr>
              <w:fldChar w:fldCharType="end"/>
            </w:r>
          </w:hyperlink>
        </w:p>
        <w:p w14:paraId="3B6C6EC3" w14:textId="172E4320" w:rsidR="00282388" w:rsidRPr="00282388" w:rsidRDefault="00000000">
          <w:pPr>
            <w:pStyle w:val="TOC3"/>
            <w:tabs>
              <w:tab w:val="left" w:pos="1320"/>
              <w:tab w:val="right" w:leader="dot" w:pos="10019"/>
            </w:tabs>
            <w:rPr>
              <w:rFonts w:ascii="BRH Malayalam RN" w:hAnsi="BRH Malayalam RN"/>
              <w:b/>
              <w:noProof/>
              <w:sz w:val="36"/>
            </w:rPr>
          </w:pPr>
          <w:hyperlink w:anchor="_Toc97291562" w:history="1">
            <w:r w:rsidR="00282388" w:rsidRPr="00282388">
              <w:rPr>
                <w:rStyle w:val="Hyperlink"/>
                <w:rFonts w:ascii="BRH Malayalam RN" w:hAnsi="BRH Malayalam RN"/>
                <w:b/>
                <w:noProof/>
                <w:sz w:val="36"/>
              </w:rPr>
              <w:t>1.7.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F5C69">
              <w:rPr>
                <w:rFonts w:ascii="BRH Malayalam RN" w:hAnsi="BRH Malayalam RN"/>
                <w:b/>
                <w:noProof/>
                <w:webHidden/>
                <w:sz w:val="36"/>
              </w:rPr>
              <w:t>58</w:t>
            </w:r>
            <w:r w:rsidR="00282388" w:rsidRPr="00282388">
              <w:rPr>
                <w:rFonts w:ascii="BRH Malayalam RN" w:hAnsi="BRH Malayalam RN"/>
                <w:b/>
                <w:noProof/>
                <w:webHidden/>
                <w:sz w:val="36"/>
              </w:rPr>
              <w:fldChar w:fldCharType="end"/>
            </w:r>
          </w:hyperlink>
        </w:p>
        <w:p w14:paraId="49E20921" w14:textId="60A7F9C5" w:rsidR="00282388" w:rsidRPr="00282388" w:rsidRDefault="00000000">
          <w:pPr>
            <w:pStyle w:val="TOC3"/>
            <w:tabs>
              <w:tab w:val="left" w:pos="1320"/>
              <w:tab w:val="right" w:leader="dot" w:pos="10019"/>
            </w:tabs>
            <w:rPr>
              <w:rFonts w:ascii="BRH Malayalam RN" w:hAnsi="BRH Malayalam RN"/>
              <w:b/>
              <w:noProof/>
              <w:sz w:val="36"/>
            </w:rPr>
          </w:pPr>
          <w:hyperlink w:anchor="_Toc97291563" w:history="1">
            <w:r w:rsidR="00282388" w:rsidRPr="00282388">
              <w:rPr>
                <w:rStyle w:val="Hyperlink"/>
                <w:rFonts w:ascii="BRH Malayalam RN" w:hAnsi="BRH Malayalam RN"/>
                <w:b/>
                <w:noProof/>
                <w:sz w:val="36"/>
              </w:rPr>
              <w:t>1.7.4</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4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3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F5C69">
              <w:rPr>
                <w:rFonts w:ascii="BRH Malayalam RN" w:hAnsi="BRH Malayalam RN"/>
                <w:b/>
                <w:noProof/>
                <w:webHidden/>
                <w:sz w:val="36"/>
              </w:rPr>
              <w:t>81</w:t>
            </w:r>
            <w:r w:rsidR="00282388" w:rsidRPr="00282388">
              <w:rPr>
                <w:rFonts w:ascii="BRH Malayalam RN" w:hAnsi="BRH Malayalam RN"/>
                <w:b/>
                <w:noProof/>
                <w:webHidden/>
                <w:sz w:val="36"/>
              </w:rPr>
              <w:fldChar w:fldCharType="end"/>
            </w:r>
          </w:hyperlink>
        </w:p>
        <w:p w14:paraId="7F850C1A" w14:textId="763D72CE" w:rsidR="00282388" w:rsidRPr="00282388" w:rsidRDefault="00000000">
          <w:pPr>
            <w:pStyle w:val="TOC3"/>
            <w:tabs>
              <w:tab w:val="left" w:pos="1320"/>
              <w:tab w:val="right" w:leader="dot" w:pos="10019"/>
            </w:tabs>
            <w:rPr>
              <w:rFonts w:ascii="BRH Malayalam RN" w:hAnsi="BRH Malayalam RN"/>
              <w:b/>
              <w:noProof/>
              <w:sz w:val="36"/>
            </w:rPr>
          </w:pPr>
          <w:hyperlink w:anchor="_Toc97291564" w:history="1">
            <w:r w:rsidR="00282388" w:rsidRPr="00282388">
              <w:rPr>
                <w:rStyle w:val="Hyperlink"/>
                <w:rFonts w:ascii="BRH Malayalam RN" w:hAnsi="BRH Malayalam RN"/>
                <w:b/>
                <w:noProof/>
                <w:sz w:val="36"/>
              </w:rPr>
              <w:t>1.7.5</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5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4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F5C69">
              <w:rPr>
                <w:rFonts w:ascii="BRH Malayalam RN" w:hAnsi="BRH Malayalam RN"/>
                <w:b/>
                <w:noProof/>
                <w:webHidden/>
                <w:sz w:val="36"/>
              </w:rPr>
              <w:t>112</w:t>
            </w:r>
            <w:r w:rsidR="00282388" w:rsidRPr="00282388">
              <w:rPr>
                <w:rFonts w:ascii="BRH Malayalam RN" w:hAnsi="BRH Malayalam RN"/>
                <w:b/>
                <w:noProof/>
                <w:webHidden/>
                <w:sz w:val="36"/>
              </w:rPr>
              <w:fldChar w:fldCharType="end"/>
            </w:r>
          </w:hyperlink>
        </w:p>
        <w:p w14:paraId="2E2E4ED6" w14:textId="3E24DA85" w:rsidR="00282388" w:rsidRPr="00282388" w:rsidRDefault="00000000">
          <w:pPr>
            <w:pStyle w:val="TOC3"/>
            <w:tabs>
              <w:tab w:val="left" w:pos="1320"/>
              <w:tab w:val="right" w:leader="dot" w:pos="10019"/>
            </w:tabs>
            <w:rPr>
              <w:rFonts w:ascii="BRH Malayalam RN" w:hAnsi="BRH Malayalam RN"/>
              <w:b/>
              <w:noProof/>
              <w:sz w:val="36"/>
            </w:rPr>
          </w:pPr>
          <w:hyperlink w:anchor="_Toc97291565" w:history="1">
            <w:r w:rsidR="00282388" w:rsidRPr="00282388">
              <w:rPr>
                <w:rStyle w:val="Hyperlink"/>
                <w:rFonts w:ascii="BRH Malayalam RN" w:hAnsi="BRH Malayalam RN"/>
                <w:b/>
                <w:noProof/>
                <w:sz w:val="36"/>
              </w:rPr>
              <w:t>1.7.6</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6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5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F5C69">
              <w:rPr>
                <w:rFonts w:ascii="BRH Malayalam RN" w:hAnsi="BRH Malayalam RN"/>
                <w:b/>
                <w:noProof/>
                <w:webHidden/>
                <w:sz w:val="36"/>
              </w:rPr>
              <w:t>134</w:t>
            </w:r>
            <w:r w:rsidR="00282388" w:rsidRPr="00282388">
              <w:rPr>
                <w:rFonts w:ascii="BRH Malayalam RN" w:hAnsi="BRH Malayalam RN"/>
                <w:b/>
                <w:noProof/>
                <w:webHidden/>
                <w:sz w:val="36"/>
              </w:rPr>
              <w:fldChar w:fldCharType="end"/>
            </w:r>
          </w:hyperlink>
        </w:p>
        <w:p w14:paraId="4193384A" w14:textId="774ADC32" w:rsidR="00282388" w:rsidRPr="00282388" w:rsidRDefault="00000000">
          <w:pPr>
            <w:pStyle w:val="TOC3"/>
            <w:tabs>
              <w:tab w:val="left" w:pos="1320"/>
              <w:tab w:val="right" w:leader="dot" w:pos="10019"/>
            </w:tabs>
            <w:rPr>
              <w:rFonts w:ascii="BRH Malayalam RN" w:hAnsi="BRH Malayalam RN"/>
              <w:b/>
              <w:noProof/>
              <w:sz w:val="36"/>
            </w:rPr>
          </w:pPr>
          <w:hyperlink w:anchor="_Toc97291566" w:history="1">
            <w:r w:rsidR="00282388" w:rsidRPr="00282388">
              <w:rPr>
                <w:rStyle w:val="Hyperlink"/>
                <w:rFonts w:ascii="BRH Malayalam RN" w:hAnsi="BRH Malayalam RN"/>
                <w:b/>
                <w:noProof/>
                <w:sz w:val="36"/>
              </w:rPr>
              <w:t>1.7.7</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7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6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F5C69">
              <w:rPr>
                <w:rFonts w:ascii="BRH Malayalam RN" w:hAnsi="BRH Malayalam RN"/>
                <w:b/>
                <w:noProof/>
                <w:webHidden/>
                <w:sz w:val="36"/>
              </w:rPr>
              <w:t>171</w:t>
            </w:r>
            <w:r w:rsidR="00282388" w:rsidRPr="00282388">
              <w:rPr>
                <w:rFonts w:ascii="BRH Malayalam RN" w:hAnsi="BRH Malayalam RN"/>
                <w:b/>
                <w:noProof/>
                <w:webHidden/>
                <w:sz w:val="36"/>
              </w:rPr>
              <w:fldChar w:fldCharType="end"/>
            </w:r>
          </w:hyperlink>
        </w:p>
        <w:p w14:paraId="47E352D6" w14:textId="0C0965A1" w:rsidR="00282388" w:rsidRPr="00282388" w:rsidRDefault="00000000">
          <w:pPr>
            <w:pStyle w:val="TOC3"/>
            <w:tabs>
              <w:tab w:val="left" w:pos="1320"/>
              <w:tab w:val="right" w:leader="dot" w:pos="10019"/>
            </w:tabs>
            <w:rPr>
              <w:rFonts w:ascii="BRH Malayalam RN" w:hAnsi="BRH Malayalam RN"/>
              <w:b/>
              <w:noProof/>
              <w:sz w:val="36"/>
            </w:rPr>
          </w:pPr>
          <w:hyperlink w:anchor="_Toc97291567" w:history="1">
            <w:r w:rsidR="00282388" w:rsidRPr="00282388">
              <w:rPr>
                <w:rStyle w:val="Hyperlink"/>
                <w:rFonts w:ascii="BRH Malayalam RN" w:hAnsi="BRH Malayalam RN"/>
                <w:b/>
                <w:noProof/>
                <w:sz w:val="36"/>
              </w:rPr>
              <w:t>1.7.8</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8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7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F5C69">
              <w:rPr>
                <w:rFonts w:ascii="BRH Malayalam RN" w:hAnsi="BRH Malayalam RN"/>
                <w:b/>
                <w:noProof/>
                <w:webHidden/>
                <w:sz w:val="36"/>
              </w:rPr>
              <w:t>183</w:t>
            </w:r>
            <w:r w:rsidR="00282388" w:rsidRPr="00282388">
              <w:rPr>
                <w:rFonts w:ascii="BRH Malayalam RN" w:hAnsi="BRH Malayalam RN"/>
                <w:b/>
                <w:noProof/>
                <w:webHidden/>
                <w:sz w:val="36"/>
              </w:rPr>
              <w:fldChar w:fldCharType="end"/>
            </w:r>
          </w:hyperlink>
        </w:p>
        <w:p w14:paraId="76EDC16B" w14:textId="2D5163D8" w:rsidR="00282388" w:rsidRPr="00282388" w:rsidRDefault="00000000">
          <w:pPr>
            <w:pStyle w:val="TOC3"/>
            <w:tabs>
              <w:tab w:val="left" w:pos="1320"/>
              <w:tab w:val="right" w:leader="dot" w:pos="10019"/>
            </w:tabs>
            <w:rPr>
              <w:rFonts w:ascii="BRH Malayalam RN" w:hAnsi="BRH Malayalam RN"/>
              <w:b/>
              <w:noProof/>
              <w:sz w:val="36"/>
            </w:rPr>
          </w:pPr>
          <w:hyperlink w:anchor="_Toc97291568" w:history="1">
            <w:r w:rsidR="00282388" w:rsidRPr="00282388">
              <w:rPr>
                <w:rStyle w:val="Hyperlink"/>
                <w:rFonts w:ascii="BRH Malayalam RN" w:hAnsi="BRH Malayalam RN"/>
                <w:b/>
                <w:noProof/>
                <w:sz w:val="36"/>
              </w:rPr>
              <w:t>1.7.9</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9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8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F5C69">
              <w:rPr>
                <w:rFonts w:ascii="BRH Malayalam RN" w:hAnsi="BRH Malayalam RN"/>
                <w:b/>
                <w:noProof/>
                <w:webHidden/>
                <w:sz w:val="36"/>
              </w:rPr>
              <w:t>203</w:t>
            </w:r>
            <w:r w:rsidR="00282388" w:rsidRPr="00282388">
              <w:rPr>
                <w:rFonts w:ascii="BRH Malayalam RN" w:hAnsi="BRH Malayalam RN"/>
                <w:b/>
                <w:noProof/>
                <w:webHidden/>
                <w:sz w:val="36"/>
              </w:rPr>
              <w:fldChar w:fldCharType="end"/>
            </w:r>
          </w:hyperlink>
        </w:p>
        <w:p w14:paraId="1A22125F" w14:textId="35334525" w:rsidR="00282388" w:rsidRPr="00282388" w:rsidRDefault="00000000">
          <w:pPr>
            <w:pStyle w:val="TOC3"/>
            <w:tabs>
              <w:tab w:val="left" w:pos="1320"/>
              <w:tab w:val="right" w:leader="dot" w:pos="10019"/>
            </w:tabs>
            <w:rPr>
              <w:rFonts w:ascii="BRH Malayalam RN" w:hAnsi="BRH Malayalam RN"/>
              <w:b/>
              <w:noProof/>
              <w:sz w:val="36"/>
            </w:rPr>
          </w:pPr>
          <w:hyperlink w:anchor="_Toc97291569" w:history="1">
            <w:r w:rsidR="00282388" w:rsidRPr="00282388">
              <w:rPr>
                <w:rStyle w:val="Hyperlink"/>
                <w:rFonts w:ascii="BRH Malayalam RN" w:hAnsi="BRH Malayalam RN"/>
                <w:b/>
                <w:noProof/>
                <w:sz w:val="36"/>
              </w:rPr>
              <w:t>1.7.10</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0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9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F5C69">
              <w:rPr>
                <w:rFonts w:ascii="BRH Malayalam RN" w:hAnsi="BRH Malayalam RN"/>
                <w:b/>
                <w:noProof/>
                <w:webHidden/>
                <w:sz w:val="36"/>
              </w:rPr>
              <w:t>214</w:t>
            </w:r>
            <w:r w:rsidR="00282388" w:rsidRPr="00282388">
              <w:rPr>
                <w:rFonts w:ascii="BRH Malayalam RN" w:hAnsi="BRH Malayalam RN"/>
                <w:b/>
                <w:noProof/>
                <w:webHidden/>
                <w:sz w:val="36"/>
              </w:rPr>
              <w:fldChar w:fldCharType="end"/>
            </w:r>
          </w:hyperlink>
        </w:p>
        <w:p w14:paraId="28277A97" w14:textId="4427AEA6" w:rsidR="00282388" w:rsidRPr="00282388" w:rsidRDefault="00000000">
          <w:pPr>
            <w:pStyle w:val="TOC3"/>
            <w:tabs>
              <w:tab w:val="left" w:pos="1320"/>
              <w:tab w:val="right" w:leader="dot" w:pos="10019"/>
            </w:tabs>
            <w:rPr>
              <w:rFonts w:ascii="BRH Malayalam RN" w:hAnsi="BRH Malayalam RN"/>
              <w:b/>
              <w:noProof/>
              <w:sz w:val="36"/>
            </w:rPr>
          </w:pPr>
          <w:hyperlink w:anchor="_Toc97291570" w:history="1">
            <w:r w:rsidR="00282388" w:rsidRPr="00282388">
              <w:rPr>
                <w:rStyle w:val="Hyperlink"/>
                <w:rFonts w:ascii="BRH Malayalam RN" w:hAnsi="BRH Malayalam RN"/>
                <w:b/>
                <w:noProof/>
                <w:sz w:val="36"/>
              </w:rPr>
              <w:t>1.7.1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F5C69">
              <w:rPr>
                <w:rFonts w:ascii="BRH Malayalam RN" w:hAnsi="BRH Malayalam RN"/>
                <w:b/>
                <w:noProof/>
                <w:webHidden/>
                <w:sz w:val="36"/>
              </w:rPr>
              <w:t>227</w:t>
            </w:r>
            <w:r w:rsidR="00282388" w:rsidRPr="00282388">
              <w:rPr>
                <w:rFonts w:ascii="BRH Malayalam RN" w:hAnsi="BRH Malayalam RN"/>
                <w:b/>
                <w:noProof/>
                <w:webHidden/>
                <w:sz w:val="36"/>
              </w:rPr>
              <w:fldChar w:fldCharType="end"/>
            </w:r>
          </w:hyperlink>
        </w:p>
        <w:p w14:paraId="0D96AF8D" w14:textId="33A15A5D" w:rsidR="00282388" w:rsidRPr="00282388" w:rsidRDefault="00000000">
          <w:pPr>
            <w:pStyle w:val="TOC3"/>
            <w:tabs>
              <w:tab w:val="left" w:pos="1320"/>
              <w:tab w:val="right" w:leader="dot" w:pos="10019"/>
            </w:tabs>
            <w:rPr>
              <w:rFonts w:ascii="BRH Malayalam RN" w:hAnsi="BRH Malayalam RN"/>
              <w:b/>
              <w:noProof/>
              <w:sz w:val="36"/>
            </w:rPr>
          </w:pPr>
          <w:hyperlink w:anchor="_Toc97291571" w:history="1">
            <w:r w:rsidR="00282388" w:rsidRPr="00282388">
              <w:rPr>
                <w:rStyle w:val="Hyperlink"/>
                <w:rFonts w:ascii="BRH Malayalam RN" w:hAnsi="BRH Malayalam RN"/>
                <w:b/>
                <w:noProof/>
                <w:sz w:val="36"/>
              </w:rPr>
              <w:t>1.7.1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F5C69">
              <w:rPr>
                <w:rFonts w:ascii="BRH Malayalam RN" w:hAnsi="BRH Malayalam RN"/>
                <w:b/>
                <w:noProof/>
                <w:webHidden/>
                <w:sz w:val="36"/>
              </w:rPr>
              <w:t>239</w:t>
            </w:r>
            <w:r w:rsidR="00282388" w:rsidRPr="00282388">
              <w:rPr>
                <w:rFonts w:ascii="BRH Malayalam RN" w:hAnsi="BRH Malayalam RN"/>
                <w:b/>
                <w:noProof/>
                <w:webHidden/>
                <w:sz w:val="36"/>
              </w:rPr>
              <w:fldChar w:fldCharType="end"/>
            </w:r>
          </w:hyperlink>
        </w:p>
        <w:p w14:paraId="68D96CA4" w14:textId="397641BA" w:rsidR="00282388" w:rsidRPr="00282388" w:rsidRDefault="00000000">
          <w:pPr>
            <w:pStyle w:val="TOC3"/>
            <w:tabs>
              <w:tab w:val="left" w:pos="1320"/>
              <w:tab w:val="right" w:leader="dot" w:pos="10019"/>
            </w:tabs>
            <w:rPr>
              <w:rFonts w:ascii="BRH Malayalam RN" w:hAnsi="BRH Malayalam RN"/>
              <w:b/>
              <w:noProof/>
              <w:sz w:val="36"/>
            </w:rPr>
          </w:pPr>
          <w:hyperlink w:anchor="_Toc97291572" w:history="1">
            <w:r w:rsidR="00282388" w:rsidRPr="00282388">
              <w:rPr>
                <w:rStyle w:val="Hyperlink"/>
                <w:rFonts w:ascii="BRH Malayalam RN" w:hAnsi="BRH Malayalam RN"/>
                <w:b/>
                <w:noProof/>
                <w:sz w:val="36"/>
              </w:rPr>
              <w:t>1.7.1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F5C69">
              <w:rPr>
                <w:rFonts w:ascii="BRH Malayalam RN" w:hAnsi="BRH Malayalam RN"/>
                <w:b/>
                <w:noProof/>
                <w:webHidden/>
                <w:sz w:val="36"/>
              </w:rPr>
              <w:t>251</w:t>
            </w:r>
            <w:r w:rsidR="00282388" w:rsidRPr="00282388">
              <w:rPr>
                <w:rFonts w:ascii="BRH Malayalam RN" w:hAnsi="BRH Malayalam RN"/>
                <w:b/>
                <w:noProof/>
                <w:webHidden/>
                <w:sz w:val="36"/>
              </w:rPr>
              <w:fldChar w:fldCharType="end"/>
            </w:r>
          </w:hyperlink>
        </w:p>
        <w:p w14:paraId="7829C729" w14:textId="77777777" w:rsidR="00DE5938" w:rsidRDefault="00DE5938" w:rsidP="00DE5938">
          <w:r w:rsidRPr="00387438">
            <w:rPr>
              <w:rFonts w:ascii="BRH Malayalam RN" w:hAnsi="BRH Malayalam RN"/>
              <w:b/>
              <w:bCs/>
              <w:noProof/>
              <w:sz w:val="340"/>
            </w:rPr>
            <w:fldChar w:fldCharType="end"/>
          </w:r>
        </w:p>
      </w:sdtContent>
    </w:sdt>
    <w:p w14:paraId="75CA6C33" w14:textId="77777777"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1A5C78D" w14:textId="77777777" w:rsidR="00DE5938" w:rsidRPr="002453F7" w:rsidRDefault="00DE5938" w:rsidP="00DE5938">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FE56321"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1E18F362"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3E3DBCF6"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6186F258"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110C1707"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17DC2117"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72EE3603" w14:textId="77777777" w:rsidR="009119FE" w:rsidRDefault="009119FE" w:rsidP="00DE5938">
      <w:pPr>
        <w:widowControl w:val="0"/>
        <w:autoSpaceDE w:val="0"/>
        <w:autoSpaceDN w:val="0"/>
        <w:adjustRightInd w:val="0"/>
        <w:spacing w:after="0" w:line="240" w:lineRule="auto"/>
        <w:rPr>
          <w:rFonts w:ascii="Arial" w:hAnsi="Arial" w:cs="BRH Malayalam Extra"/>
          <w:color w:val="000000"/>
          <w:sz w:val="24"/>
          <w:szCs w:val="40"/>
        </w:rPr>
      </w:pPr>
    </w:p>
    <w:p w14:paraId="379AF5F2" w14:textId="77777777" w:rsidR="00550352" w:rsidRDefault="00550352" w:rsidP="00DE5938">
      <w:pPr>
        <w:widowControl w:val="0"/>
        <w:autoSpaceDE w:val="0"/>
        <w:autoSpaceDN w:val="0"/>
        <w:adjustRightInd w:val="0"/>
        <w:spacing w:after="0" w:line="240" w:lineRule="auto"/>
        <w:rPr>
          <w:rFonts w:ascii="Arial" w:hAnsi="Arial" w:cs="BRH Malayalam Extra"/>
          <w:color w:val="000000"/>
          <w:sz w:val="24"/>
          <w:szCs w:val="40"/>
        </w:rPr>
      </w:pPr>
    </w:p>
    <w:p w14:paraId="4EDA0B45" w14:textId="77777777" w:rsidR="00550352" w:rsidRDefault="00550352" w:rsidP="00DE5938">
      <w:pPr>
        <w:widowControl w:val="0"/>
        <w:autoSpaceDE w:val="0"/>
        <w:autoSpaceDN w:val="0"/>
        <w:adjustRightInd w:val="0"/>
        <w:spacing w:after="0" w:line="240" w:lineRule="auto"/>
        <w:rPr>
          <w:rFonts w:ascii="Arial" w:hAnsi="Arial" w:cs="BRH Malayalam Extra"/>
          <w:color w:val="000000"/>
          <w:sz w:val="24"/>
          <w:szCs w:val="40"/>
        </w:rPr>
      </w:pPr>
    </w:p>
    <w:p w14:paraId="1DEF456A" w14:textId="77777777"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14:paraId="7F46A3D5" w14:textId="77777777" w:rsidR="009119FE" w:rsidRPr="001B5A1F"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40828A6" w14:textId="77777777" w:rsidR="009119FE" w:rsidRPr="001B5A1F" w:rsidRDefault="009119FE" w:rsidP="009119FE">
      <w:pPr>
        <w:pStyle w:val="NoSpacing"/>
        <w:rPr>
          <w:sz w:val="20"/>
        </w:rPr>
      </w:pPr>
    </w:p>
    <w:p w14:paraId="580C5553" w14:textId="77777777"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C323601" w14:textId="77777777"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D4EB0EF" w14:textId="77777777"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EE6A24F" w14:textId="77777777"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0ED703D" w14:textId="77777777"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FF7AF34" w14:textId="77777777" w:rsidR="009119FE" w:rsidRPr="001B5A1F" w:rsidRDefault="009119FE" w:rsidP="009119FE">
      <w:pPr>
        <w:widowControl w:val="0"/>
        <w:autoSpaceDE w:val="0"/>
        <w:autoSpaceDN w:val="0"/>
        <w:adjustRightInd w:val="0"/>
        <w:spacing w:after="0" w:line="240" w:lineRule="auto"/>
        <w:ind w:left="360"/>
        <w:rPr>
          <w:rFonts w:ascii="Arial" w:hAnsi="Arial" w:cs="Arial"/>
          <w:color w:val="000000"/>
          <w:sz w:val="24"/>
          <w:szCs w:val="28"/>
        </w:rPr>
      </w:pPr>
    </w:p>
    <w:p w14:paraId="2C09059B" w14:textId="77777777" w:rsidR="009119FE" w:rsidRPr="001B5A1F" w:rsidRDefault="009119FE" w:rsidP="009119F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128C91F" w14:textId="77777777"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4B8A4D8" w14:textId="77777777"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A98D299" w14:textId="77777777"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3D43982" w14:textId="77777777"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0FAF08DF" w14:textId="77777777"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8F401EB" w14:textId="77777777"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3FA62F8" w14:textId="77777777"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14:paraId="47B3B2B0" w14:textId="77777777"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14:paraId="53DAE7AC" w14:textId="77777777"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14:paraId="0FF6943E" w14:textId="77777777"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14:paraId="01A1D170" w14:textId="77777777"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14:paraId="37EC7108" w14:textId="77777777"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14:paraId="04B9145B" w14:textId="77777777"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14:paraId="4B4E9AD5" w14:textId="77777777"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14:paraId="2196CAED" w14:textId="77777777"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14:paraId="30F3AF01" w14:textId="77777777"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14:paraId="0F8D8917" w14:textId="77777777"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14:paraId="43D0F506" w14:textId="77777777" w:rsidR="009119FE" w:rsidRPr="007E4634" w:rsidRDefault="009119FE" w:rsidP="009119F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254AD76" w14:textId="77777777"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58F703E" w14:textId="77777777"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AD1D557" w14:textId="77777777"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EF223C6" w14:textId="77777777"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535379" w14:textId="77777777"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9B61C0E" w14:textId="77777777" w:rsidR="009119FE" w:rsidRPr="007E4634" w:rsidRDefault="009119FE" w:rsidP="009119FE">
      <w:pPr>
        <w:widowControl w:val="0"/>
        <w:autoSpaceDE w:val="0"/>
        <w:autoSpaceDN w:val="0"/>
        <w:adjustRightInd w:val="0"/>
        <w:spacing w:after="0" w:line="240" w:lineRule="auto"/>
        <w:rPr>
          <w:rFonts w:ascii="Arial" w:hAnsi="Arial" w:cs="Arial"/>
          <w:sz w:val="24"/>
          <w:szCs w:val="28"/>
        </w:rPr>
      </w:pPr>
    </w:p>
    <w:p w14:paraId="4A5F096C" w14:textId="77777777"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AF940E3" w14:textId="77777777"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73B1757" w14:textId="77777777"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0FB140A" w14:textId="77777777" w:rsidR="009119FE" w:rsidRPr="007E4634" w:rsidRDefault="009119FE" w:rsidP="009119FE">
      <w:pPr>
        <w:widowControl w:val="0"/>
        <w:autoSpaceDE w:val="0"/>
        <w:autoSpaceDN w:val="0"/>
        <w:adjustRightInd w:val="0"/>
        <w:spacing w:after="0" w:line="240" w:lineRule="auto"/>
        <w:ind w:right="-115"/>
        <w:rPr>
          <w:rFonts w:ascii="Arial" w:hAnsi="Arial" w:cs="BRH Devanagari Extra"/>
          <w:color w:val="000000"/>
          <w:szCs w:val="40"/>
        </w:rPr>
      </w:pPr>
    </w:p>
    <w:p w14:paraId="3B3C7649" w14:textId="77777777"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992A045" w14:textId="77777777" w:rsidR="009119FE" w:rsidRPr="007E4634" w:rsidRDefault="009119FE" w:rsidP="009119F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91B3C87" w14:textId="77777777"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14EDC922" w14:textId="77777777"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149D8C6" w14:textId="77777777" w:rsidR="00DE5938" w:rsidRDefault="00DE5938" w:rsidP="00DE5938">
      <w:pPr>
        <w:widowControl w:val="0"/>
        <w:autoSpaceDE w:val="0"/>
        <w:autoSpaceDN w:val="0"/>
        <w:adjustRightInd w:val="0"/>
        <w:spacing w:after="0" w:line="240" w:lineRule="auto"/>
        <w:ind w:right="-115"/>
        <w:rPr>
          <w:rFonts w:ascii="Arial" w:hAnsi="Arial" w:cs="Arial"/>
          <w:b/>
          <w:bCs/>
          <w:color w:val="000000"/>
          <w:sz w:val="28"/>
          <w:szCs w:val="28"/>
        </w:rPr>
      </w:pPr>
    </w:p>
    <w:p w14:paraId="090DD8FC" w14:textId="77777777" w:rsidR="00DE5938" w:rsidRDefault="00DE5938" w:rsidP="00DE593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349DFBC" w14:textId="77777777" w:rsidR="00DE5938" w:rsidRDefault="00DE5938">
      <w:pPr>
        <w:widowControl w:val="0"/>
        <w:autoSpaceDE w:val="0"/>
        <w:autoSpaceDN w:val="0"/>
        <w:adjustRightInd w:val="0"/>
        <w:spacing w:after="0" w:line="240" w:lineRule="auto"/>
        <w:rPr>
          <w:rFonts w:ascii="Arial" w:hAnsi="Arial" w:cs="BRH Malayalam Extra"/>
          <w:color w:val="000000"/>
          <w:sz w:val="24"/>
          <w:szCs w:val="40"/>
        </w:rPr>
        <w:sectPr w:rsidR="00DE5938" w:rsidSect="00DE5938">
          <w:headerReference w:type="even" r:id="rId13"/>
          <w:headerReference w:type="default" r:id="rId14"/>
          <w:pgSz w:w="12240" w:h="15840"/>
          <w:pgMar w:top="1134" w:right="1077" w:bottom="1134" w:left="1134" w:header="720" w:footer="720" w:gutter="0"/>
          <w:cols w:space="720"/>
          <w:noEndnote/>
          <w:docGrid w:linePitch="299"/>
        </w:sectPr>
      </w:pPr>
    </w:p>
    <w:p w14:paraId="741930BC" w14:textId="77777777" w:rsidR="00DE5938" w:rsidRPr="00AC12E2" w:rsidRDefault="00DE5938" w:rsidP="00DE5938">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14:paraId="056F8114" w14:textId="77777777" w:rsidR="00DE5938" w:rsidRPr="00AC12E2" w:rsidRDefault="00DE5938" w:rsidP="00DE5938">
      <w:pPr>
        <w:pStyle w:val="Heading1"/>
        <w:numPr>
          <w:ilvl w:val="0"/>
          <w:numId w:val="6"/>
        </w:numPr>
        <w:spacing w:before="0" w:line="240" w:lineRule="auto"/>
      </w:pPr>
      <w:bookmarkStart w:id="1" w:name="_Toc479435061"/>
      <w:bookmarkStart w:id="2" w:name="_Toc97211363"/>
      <w:bookmarkStart w:id="3" w:name="_Toc97291558"/>
      <w:r w:rsidRPr="00AC12E2">
        <w:t>K£rê jR¡ª¥pbzj ¤¤ZÀykzj sItyZx</w:t>
      </w:r>
      <w:r w:rsidRPr="00665EFB">
        <w:rPr>
          <w:u w:val="none"/>
        </w:rPr>
        <w:t xml:space="preserve"> </w:t>
      </w:r>
      <w:r w:rsidR="00A824F1" w:rsidRPr="00A824F1">
        <w:t>RUx</w:t>
      </w:r>
      <w:r w:rsidRPr="00AC12E2">
        <w:t>ex¥V öeaiI Kx¾I</w:t>
      </w:r>
      <w:bookmarkEnd w:id="1"/>
      <w:bookmarkEnd w:id="2"/>
      <w:bookmarkEnd w:id="3"/>
      <w:r w:rsidRPr="00AC12E2">
        <w:t xml:space="preserve"> </w:t>
      </w:r>
    </w:p>
    <w:p w14:paraId="21B79B95" w14:textId="77777777" w:rsidR="00DE5938" w:rsidRPr="00AC12E2" w:rsidRDefault="00DE5938" w:rsidP="00DE5938">
      <w:pPr>
        <w:pStyle w:val="Heading2"/>
        <w:numPr>
          <w:ilvl w:val="1"/>
          <w:numId w:val="7"/>
        </w:numPr>
        <w:spacing w:before="0" w:line="240" w:lineRule="auto"/>
        <w:ind w:right="-187"/>
      </w:pPr>
      <w:bookmarkStart w:id="4" w:name="_Toc479435062"/>
      <w:bookmarkStart w:id="5" w:name="_Toc97211364"/>
      <w:bookmarkStart w:id="6" w:name="_Toc97291559"/>
      <w:r w:rsidRPr="00AC12E2">
        <w:t>eaiKx¥¾ seëiJ öeqïJ</w:t>
      </w:r>
      <w:proofErr w:type="gramStart"/>
      <w:r w:rsidRPr="00AC12E2">
        <w:t>-(</w:t>
      </w:r>
      <w:proofErr w:type="gramEnd"/>
      <w:r w:rsidRPr="00AC12E2">
        <w:t>jxRixd ögxÖYI)</w:t>
      </w:r>
      <w:bookmarkEnd w:id="4"/>
      <w:bookmarkEnd w:id="5"/>
      <w:bookmarkEnd w:id="6"/>
    </w:p>
    <w:p w14:paraId="1BD86944" w14:textId="77777777" w:rsidR="00DE5938" w:rsidRPr="00FE0D96" w:rsidRDefault="00DE5938" w:rsidP="00DE5938">
      <w:pPr>
        <w:pStyle w:val="Heading3"/>
        <w:numPr>
          <w:ilvl w:val="2"/>
          <w:numId w:val="5"/>
        </w:numPr>
        <w:spacing w:before="0" w:line="240" w:lineRule="auto"/>
        <w:ind w:right="-187"/>
      </w:pPr>
      <w:bookmarkStart w:id="7" w:name="_Toc87033191"/>
      <w:bookmarkStart w:id="8" w:name="_Toc97211365"/>
      <w:bookmarkStart w:id="9" w:name="_Toc97291560"/>
      <w:r w:rsidRPr="00FE0D96">
        <w:t xml:space="preserve">Ad¡pxKI 1 - </w:t>
      </w:r>
      <w:bookmarkEnd w:id="7"/>
      <w:bookmarkEnd w:id="8"/>
      <w:r w:rsidR="00A824F1" w:rsidRPr="00A824F1">
        <w:t>RUx</w:t>
      </w:r>
      <w:bookmarkEnd w:id="9"/>
      <w:r w:rsidRPr="00FE0D96">
        <w:t xml:space="preserve"> </w:t>
      </w:r>
    </w:p>
    <w:p w14:paraId="584B09C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p | </w:t>
      </w:r>
    </w:p>
    <w:p w14:paraId="51C2FA5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14:paraId="400B071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14:paraId="021CDB2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y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14:paraId="280F0A3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d¡— |</w:t>
      </w:r>
    </w:p>
    <w:p w14:paraId="640753D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d¡— | </w:t>
      </w:r>
    </w:p>
    <w:p w14:paraId="082865F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d¡— | Bty—Zx¥²J |</w:t>
      </w:r>
    </w:p>
    <w:p w14:paraId="10DCFFD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ûx ty—Zx¥²J | </w:t>
      </w:r>
    </w:p>
    <w:p w14:paraId="0950852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14:paraId="7111B23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14:paraId="4EEDC70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w:t>
      </w:r>
    </w:p>
    <w:p w14:paraId="12F977D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xty—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077654B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De— |</w:t>
      </w:r>
    </w:p>
    <w:p w14:paraId="619C7E0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 | </w:t>
      </w:r>
    </w:p>
    <w:p w14:paraId="4B9C411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447ADC9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Ç | </w:t>
      </w:r>
    </w:p>
    <w:p w14:paraId="386C50C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 |</w:t>
      </w:r>
    </w:p>
    <w:p w14:paraId="2E640C0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Wx—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 | </w:t>
      </w:r>
    </w:p>
    <w:p w14:paraId="4F2D6C2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CWx˜ | Lm¡— |</w:t>
      </w:r>
    </w:p>
    <w:p w14:paraId="1C9B4D0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û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14:paraId="0CE6706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Lm¡— | ¤¤p |</w:t>
      </w:r>
    </w:p>
    <w:p w14:paraId="7F7363C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14:paraId="08C8B2C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p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14:paraId="167E2C3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14:paraId="01732A3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sx |</w:t>
      </w:r>
    </w:p>
    <w:p w14:paraId="3A27AA4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sx sx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sx | </w:t>
      </w:r>
    </w:p>
    <w:p w14:paraId="1EBCD41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14:paraId="4D2066C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C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14:paraId="6F1452A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14:paraId="79B4F4B6"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rrx sx ¤¤srx | </w:t>
      </w:r>
    </w:p>
    <w:p w14:paraId="2E1CF51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14:paraId="27F40AE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r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14:paraId="5853816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14:paraId="1697664B" w14:textId="77777777"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p>
    <w:p w14:paraId="493C0EF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14:paraId="201794D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jR—ixdsõ |</w:t>
      </w:r>
    </w:p>
    <w:p w14:paraId="43B4E367" w14:textId="77777777"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w:t>
      </w:r>
    </w:p>
    <w:p w14:paraId="0D84B93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jR—ixdsõ | </w:t>
      </w:r>
    </w:p>
    <w:p w14:paraId="37C241C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14:paraId="326358F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dyZy— öej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14:paraId="285919D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14:paraId="7D40BDE4"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14:paraId="37C1D8E7" w14:textId="77777777"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AAE02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p—tyZx |</w:t>
      </w:r>
    </w:p>
    <w:p w14:paraId="1066D20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p—tyZx | </w:t>
      </w:r>
    </w:p>
    <w:p w14:paraId="5394FCE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w:t>
      </w:r>
      <w:proofErr w:type="gramEnd"/>
      <w:r w:rsidRPr="00425F79">
        <w:rPr>
          <w:rFonts w:ascii="BRH Malayalam Extra" w:hAnsi="BRH Malayalam Extra" w:cs="BRH Malayalam Extra"/>
          <w:color w:val="000000"/>
          <w:sz w:val="32"/>
          <w:szCs w:val="40"/>
        </w:rPr>
        <w:t>—tyZx | ZxI |</w:t>
      </w:r>
    </w:p>
    <w:p w14:paraId="15B8503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14:paraId="5AEA1D5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w:t>
      </w:r>
      <w:proofErr w:type="gramEnd"/>
      <w:r w:rsidRPr="00425F79">
        <w:rPr>
          <w:rFonts w:ascii="BRH Malayalam Extra" w:hAnsi="BRH Malayalam Extra" w:cs="BRH Malayalam Extra"/>
          <w:color w:val="000000"/>
          <w:sz w:val="32"/>
          <w:szCs w:val="40"/>
        </w:rPr>
        <w:t>—tyZx |</w:t>
      </w:r>
    </w:p>
    <w:p w14:paraId="62740711"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50352">
        <w:rPr>
          <w:rFonts w:ascii="BRH Malayalam Extra" w:hAnsi="BRH Malayalam Extra" w:cs="BRH Malayalam Extra"/>
          <w:sz w:val="32"/>
          <w:szCs w:val="40"/>
        </w:rPr>
        <w:t>Ap—ty</w:t>
      </w:r>
      <w:r w:rsidR="00DE5938" w:rsidRPr="00550352">
        <w:rPr>
          <w:rFonts w:ascii="BRH Malayalam Extra" w:hAnsi="BRH Malayalam Extra" w:cs="BRH Malayalam Extra"/>
          <w:sz w:val="26"/>
          <w:szCs w:val="40"/>
        </w:rPr>
        <w:t>–</w:t>
      </w:r>
      <w:r w:rsidRPr="00550352">
        <w:rPr>
          <w:rFonts w:ascii="BRH Malayalam Extra" w:hAnsi="BRH Malayalam Extra" w:cs="BRH Malayalam Extra"/>
          <w:sz w:val="32"/>
          <w:szCs w:val="40"/>
        </w:rPr>
        <w:t>¥Z</w:t>
      </w:r>
      <w:r w:rsidR="00BF4870" w:rsidRPr="00550352">
        <w:rPr>
          <w:rFonts w:ascii="BRH Malayalam Extra" w:hAnsi="BRH Malayalam Extra" w:cs="BRH Malayalam Extra"/>
          <w:sz w:val="32"/>
          <w:szCs w:val="40"/>
        </w:rPr>
        <w:t>Zõ</w:t>
      </w:r>
      <w:r w:rsidRPr="00550352">
        <w:rPr>
          <w:rFonts w:ascii="BRH Malayalam Extra" w:hAnsi="BRH Malayalam Extra" w:cs="BRH Malayalam Extra"/>
          <w:sz w:val="32"/>
          <w:szCs w:val="40"/>
        </w:rPr>
        <w:t>p— - ty</w:t>
      </w:r>
      <w:r w:rsidR="00DE5938" w:rsidRPr="00550352">
        <w:rPr>
          <w:rFonts w:ascii="BRH Malayalam Extra" w:hAnsi="BRH Malayalam Extra" w:cs="BRH Malayalam Extra"/>
          <w:sz w:val="26"/>
          <w:szCs w:val="40"/>
        </w:rPr>
        <w:t>–</w:t>
      </w:r>
      <w:r w:rsidRPr="00550352">
        <w:rPr>
          <w:rFonts w:ascii="BRH Malayalam Extra" w:hAnsi="BRH Malayalam Extra" w:cs="BRH Malayalam Extra"/>
          <w:sz w:val="32"/>
          <w:szCs w:val="40"/>
        </w:rPr>
        <w:t>Zx</w:t>
      </w:r>
      <w:r w:rsidR="00DE5938" w:rsidRPr="00550352">
        <w:rPr>
          <w:rFonts w:ascii="BRH Malayalam Extra" w:hAnsi="BRH Malayalam Extra" w:cs="BRH Malayalam Extra"/>
          <w:sz w:val="26"/>
          <w:szCs w:val="40"/>
        </w:rPr>
        <w:t>–</w:t>
      </w:r>
      <w:r w:rsidRPr="00550352">
        <w:rPr>
          <w:rFonts w:ascii="BRH Malayalam Extra" w:hAnsi="BRH Malayalam Extra" w:cs="BRH Malayalam Extra"/>
          <w:sz w:val="32"/>
          <w:szCs w:val="40"/>
        </w:rPr>
        <w:t xml:space="preserve"> | </w:t>
      </w:r>
    </w:p>
    <w:p w14:paraId="183FF21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xI</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14:paraId="6836365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14:paraId="02CE877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14:paraId="4830738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14:paraId="05CC762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14:paraId="0FDCC56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14:paraId="238DCC1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14:paraId="11DBA01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i—öÇ¥jZ iöÇ¥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õ—hy i—öÇ¥jZ | </w:t>
      </w:r>
    </w:p>
    <w:p w14:paraId="3199775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14:paraId="6784D89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w:t>
      </w:r>
      <w:proofErr w:type="gramStart"/>
      <w:r w:rsidRPr="00425F79">
        <w:rPr>
          <w:rFonts w:ascii="BRH Malayalam Extra" w:hAnsi="BRH Malayalam Extra" w:cs="BRH Malayalam Extra"/>
          <w:color w:val="000000"/>
          <w:sz w:val="32"/>
          <w:szCs w:val="40"/>
        </w:rPr>
        <w:t>epª.rpª</w:t>
      </w:r>
      <w:proofErr w:type="gramEnd"/>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iöÇ¥jZ iöÇ¥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 </w:t>
      </w:r>
    </w:p>
    <w:p w14:paraId="6E750BD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epª.rpª¥Y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14:paraId="1B5416C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w:t>
      </w:r>
      <w:proofErr w:type="gramStart"/>
      <w:r w:rsidRPr="00425F79">
        <w:rPr>
          <w:rFonts w:ascii="BRH Malayalam Extra" w:hAnsi="BRH Malayalam Extra" w:cs="BRH Malayalam Extra"/>
          <w:color w:val="000000"/>
          <w:sz w:val="32"/>
          <w:szCs w:val="40"/>
        </w:rPr>
        <w:t>epª.rpª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14:paraId="03FB1B9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14:paraId="535DA83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w:t>
      </w:r>
      <w:proofErr w:type="gramStart"/>
      <w:r w:rsidRPr="00425F79">
        <w:rPr>
          <w:rFonts w:ascii="BRH Malayalam Extra" w:hAnsi="BRH Malayalam Extra" w:cs="BRH Malayalam Extra"/>
          <w:color w:val="000000"/>
          <w:sz w:val="32"/>
          <w:szCs w:val="40"/>
        </w:rPr>
        <w:t>epª.rpª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4B0B7A0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004E0E97">
        <w:rPr>
          <w:rFonts w:ascii="BRH Malayalam Extra" w:hAnsi="BRH Malayalam Extra" w:cs="BRH Malayalam Extra"/>
          <w:color w:val="000000"/>
          <w:sz w:val="32"/>
          <w:szCs w:val="40"/>
        </w:rPr>
        <w:t xml:space="preserve"> </w:t>
      </w:r>
    </w:p>
    <w:p w14:paraId="12557141"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14:paraId="72E6971D" w14:textId="77777777"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01ED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14:paraId="1DEBAF6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 ZzZz— 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 Zy— | </w:t>
      </w:r>
    </w:p>
    <w:p w14:paraId="75B54DC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14:paraId="47757DB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14:paraId="0164DF2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p>
    <w:p w14:paraId="15D09BF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14:paraId="7EFBA47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 | CWx˜ |</w:t>
      </w:r>
    </w:p>
    <w:p w14:paraId="16E2A51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Wx˜ | </w:t>
      </w:r>
    </w:p>
    <w:p w14:paraId="0FE3684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W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14:paraId="2223286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y¥W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14:paraId="39D0F5D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20751D5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47F273D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14:paraId="3B52903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x e— | </w:t>
      </w:r>
    </w:p>
    <w:p w14:paraId="69726B2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585E90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14:paraId="5D4A537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14:paraId="076FE6F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MÞ§) tû—j¥Z tûj¥Z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14:paraId="6AFCBEE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p |</w:t>
      </w:r>
    </w:p>
    <w:p w14:paraId="7D3401E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14:paraId="4F39C31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14:paraId="75FD86B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14:paraId="1A2714D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b¡—ötË§ |</w:t>
      </w:r>
    </w:p>
    <w:p w14:paraId="68586D9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b¡—ötË§ | </w:t>
      </w:r>
    </w:p>
    <w:p w14:paraId="237093F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b¡—öt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14:paraId="30E861D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14:paraId="5DFE2E0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As¡—k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p>
    <w:p w14:paraId="7B39845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s¡—kx© | </w:t>
      </w:r>
    </w:p>
    <w:p w14:paraId="68979CE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14:paraId="1B6A4D7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³§) A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³§) Ab¡tZ§ | </w:t>
      </w:r>
    </w:p>
    <w:p w14:paraId="582A8D0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14:paraId="7370DAE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 ¥Z— „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 | </w:t>
      </w:r>
    </w:p>
    <w:p w14:paraId="4B8A7A7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 | As¡—kxJ |</w:t>
      </w:r>
    </w:p>
    <w:p w14:paraId="1A897AC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 ¥Z „s¡—kxJ | </w:t>
      </w:r>
    </w:p>
    <w:p w14:paraId="27370F3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14:paraId="064E6C7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b¡—M§cxJ | </w:t>
      </w:r>
    </w:p>
    <w:p w14:paraId="09A31A3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 ekx˜ |</w:t>
      </w:r>
    </w:p>
    <w:p w14:paraId="5132ABA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kx˜ | </w:t>
      </w:r>
    </w:p>
    <w:p w14:paraId="1FEF9AB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14:paraId="460FBDD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64F2CD0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x</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14:paraId="51AF686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hpË§ | </w:t>
      </w:r>
    </w:p>
    <w:p w14:paraId="5145AE8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J |</w:t>
      </w:r>
    </w:p>
    <w:p w14:paraId="7945733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 ¥j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14:paraId="78610C31" w14:textId="77777777" w:rsidR="00625750" w:rsidRPr="0087685F"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5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6</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jJ</w:t>
      </w:r>
      <w:proofErr w:type="gramEnd"/>
      <w:r w:rsidRPr="0087685F">
        <w:rPr>
          <w:rFonts w:ascii="BRH Malayalam Extra" w:hAnsi="BRH Malayalam Extra" w:cs="BRH Malayalam RN"/>
          <w:color w:val="000000"/>
          <w:sz w:val="32"/>
          <w:szCs w:val="40"/>
        </w:rPr>
        <w:t xml:space="preserve"> | ¤¤p |</w:t>
      </w:r>
    </w:p>
    <w:p w14:paraId="3E1DBB7F"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87685F">
        <w:rPr>
          <w:rFonts w:ascii="BRH Malayalam Extra" w:hAnsi="BRH Malayalam Extra" w:cs="BRH Malayalam RN"/>
          <w:color w:val="000000"/>
          <w:sz w:val="32"/>
          <w:szCs w:val="40"/>
        </w:rPr>
        <w:t>jx ¥jx</w:t>
      </w:r>
      <w:r w:rsidRPr="00425F79">
        <w:rPr>
          <w:rFonts w:ascii="BRH Malayalam RN" w:hAnsi="BRH Malayalam RN" w:cs="BRH Malayalam RN"/>
          <w:color w:val="000000"/>
          <w:sz w:val="32"/>
          <w:szCs w:val="40"/>
        </w:rPr>
        <w:t xml:space="preserve"> ¤¤p | </w:t>
      </w:r>
    </w:p>
    <w:p w14:paraId="15AECF2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14:paraId="6E4EDB9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14:paraId="624B45C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I |</w:t>
      </w:r>
    </w:p>
    <w:p w14:paraId="7CC11BB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I | </w:t>
      </w:r>
    </w:p>
    <w:p w14:paraId="17502FD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xt˜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14:paraId="7A47289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14:paraId="16ECDD2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14:paraId="17ED194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14:paraId="7DEF992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Z | Aey— |</w:t>
      </w:r>
    </w:p>
    <w:p w14:paraId="6BD3374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õ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y— | </w:t>
      </w:r>
    </w:p>
    <w:p w14:paraId="20FC44A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y</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w:t>
      </w:r>
    </w:p>
    <w:p w14:paraId="08E1CA5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eõ 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 </w:t>
      </w:r>
    </w:p>
    <w:p w14:paraId="591CADD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 jR—ixdI |</w:t>
      </w:r>
    </w:p>
    <w:p w14:paraId="3C4523E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 </w:t>
      </w:r>
    </w:p>
    <w:p w14:paraId="43806F1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132114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b¡¥t | </w:t>
      </w:r>
    </w:p>
    <w:p w14:paraId="68CDC7C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 |</w:t>
      </w:r>
    </w:p>
    <w:p w14:paraId="3976083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14:paraId="0026078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s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p>
    <w:p w14:paraId="4DFBFFA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i˜ | </w:t>
      </w:r>
    </w:p>
    <w:p w14:paraId="578B0D7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14:paraId="0C919DF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i— ¥i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14:paraId="4966355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14:paraId="711858C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qzJ | </w:t>
      </w:r>
    </w:p>
    <w:p w14:paraId="4E131A9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14:paraId="4DF0118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14:paraId="0DDE7AB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14:paraId="2B1650D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kyZõx˜ - qzJ | </w:t>
      </w:r>
    </w:p>
    <w:p w14:paraId="12280ED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14:paraId="25CE139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14:paraId="6DD163C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14ED11A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h¢jxb§ h¢jx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h¢jxZ§ | </w:t>
      </w:r>
    </w:p>
    <w:p w14:paraId="65C9DC3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14:paraId="0C1354C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h¢jxb§ 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14:paraId="5CA7FB6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363B51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14:paraId="13263E8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14:paraId="3D3A2D8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14:paraId="7BF104A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14:paraId="684D7E5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14:paraId="7FF4EEF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14:paraId="7280D41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14:paraId="53549C1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J |</w:t>
      </w:r>
    </w:p>
    <w:p w14:paraId="6FF416C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J | </w:t>
      </w:r>
    </w:p>
    <w:p w14:paraId="021BECD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xt—J | ¥Zd— |</w:t>
      </w:r>
    </w:p>
    <w:p w14:paraId="045A1F2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bxt</w:t>
      </w:r>
      <w:r w:rsidR="00DE5938" w:rsidRPr="00550352">
        <w:rPr>
          <w:rFonts w:ascii="BRH Malayalam Extra" w:hAnsi="BRH Malayalam Extra" w:cs="BRH Malayalam Extra"/>
          <w:color w:val="000000"/>
          <w:sz w:val="26"/>
          <w:szCs w:val="40"/>
        </w:rPr>
        <w:t>–</w:t>
      </w:r>
      <w:r w:rsidR="00401415" w:rsidRPr="00550352">
        <w:rPr>
          <w:rFonts w:ascii="BRH Malayalam Extra" w:hAnsi="BRH Malayalam Extra" w:cs="BRH Malayalam Extra"/>
          <w:color w:val="000000"/>
          <w:sz w:val="26"/>
          <w:szCs w:val="40"/>
        </w:rPr>
        <w:t xml:space="preserve"> </w:t>
      </w:r>
      <w:r w:rsidRPr="00550352">
        <w:rPr>
          <w:rFonts w:ascii="BRH Malayalam Extra" w:hAnsi="BRH Malayalam Extra" w:cs="BRH Malayalam Extra"/>
          <w:color w:val="000000"/>
          <w:sz w:val="32"/>
          <w:szCs w:val="40"/>
        </w:rPr>
        <w:t>¥sëd</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Zd</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bx¥tx</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bxt</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sëd— |</w:t>
      </w:r>
      <w:r w:rsidRPr="00425F79">
        <w:rPr>
          <w:rFonts w:ascii="BRH Malayalam Extra" w:hAnsi="BRH Malayalam Extra" w:cs="BRH Malayalam Extra"/>
          <w:color w:val="000000"/>
          <w:sz w:val="32"/>
          <w:szCs w:val="40"/>
        </w:rPr>
        <w:t xml:space="preserve"> </w:t>
      </w:r>
    </w:p>
    <w:p w14:paraId="106A826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6119625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25DF097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14:paraId="787A4E6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14:paraId="071EA62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DD8ECD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46023F8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14:paraId="5F4B246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14:paraId="60C197B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Àx</w:t>
      </w:r>
      <w:proofErr w:type="gramEnd"/>
      <w:r w:rsidRPr="00425F79">
        <w:rPr>
          <w:rFonts w:ascii="BRH Malayalam Extra" w:hAnsi="BRH Malayalam Extra" w:cs="BRH Malayalam Extra"/>
          <w:color w:val="000000"/>
          <w:sz w:val="32"/>
          <w:szCs w:val="40"/>
        </w:rPr>
        <w:t>˜ | ¤¤p |</w:t>
      </w:r>
    </w:p>
    <w:p w14:paraId="7DE6BFD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14:paraId="185B86CF"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4</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w:t>
      </w:r>
      <w:proofErr w:type="gramEnd"/>
      <w:r w:rsidRPr="00425F79">
        <w:rPr>
          <w:rFonts w:ascii="BRH Malayalam RN" w:hAnsi="BRH Malayalam RN" w:cs="BRH Malayalam RN"/>
          <w:color w:val="000000"/>
          <w:sz w:val="32"/>
          <w:szCs w:val="40"/>
        </w:rPr>
        <w:t>¤p | M¦J |</w:t>
      </w:r>
    </w:p>
    <w:p w14:paraId="0A4F810E"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p M¦J | </w:t>
      </w:r>
    </w:p>
    <w:p w14:paraId="27169F0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Pr="00425F79">
        <w:rPr>
          <w:rFonts w:ascii="BRH Malayalam Extra" w:hAnsi="BRH Malayalam Extra" w:cs="BRH Malayalam Extra"/>
          <w:color w:val="000000"/>
          <w:sz w:val="32"/>
          <w:szCs w:val="40"/>
        </w:rPr>
        <w: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29DE7D3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ª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ª M¦ª b¡—¥t | </w:t>
      </w:r>
    </w:p>
    <w:p w14:paraId="5776AC5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14:paraId="7EBEDED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14:paraId="7B770E3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Àx</w:t>
      </w:r>
      <w:proofErr w:type="gramEnd"/>
      <w:r w:rsidRPr="00425F79">
        <w:rPr>
          <w:rFonts w:ascii="BRH Malayalam Extra" w:hAnsi="BRH Malayalam Extra" w:cs="BRH Malayalam Extra"/>
          <w:color w:val="000000"/>
          <w:sz w:val="32"/>
          <w:szCs w:val="40"/>
        </w:rPr>
        <w:t>˜ | CWx˜ |</w:t>
      </w:r>
    </w:p>
    <w:p w14:paraId="2169D5A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Wx˜ | </w:t>
      </w:r>
    </w:p>
    <w:p w14:paraId="7436815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 | jR—ixdxj |</w:t>
      </w:r>
    </w:p>
    <w:p w14:paraId="6A0CFBB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 </w:t>
      </w:r>
    </w:p>
    <w:p w14:paraId="0F2160F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E90BFA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j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b¡¥t | </w:t>
      </w:r>
    </w:p>
    <w:p w14:paraId="6214B1F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4EFD5F0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t b¡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14:paraId="6934404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14:paraId="1492B35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14:paraId="5AF7F33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CWx—¤¤j |</w:t>
      </w:r>
    </w:p>
    <w:p w14:paraId="753B600C"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j | </w:t>
      </w:r>
    </w:p>
    <w:p w14:paraId="01E093FD" w14:textId="77777777"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9A0C7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j | sëdx˜J |</w:t>
      </w:r>
    </w:p>
    <w:p w14:paraId="73DD8DA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J | </w:t>
      </w:r>
    </w:p>
    <w:p w14:paraId="1590D8C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ëdx</w:t>
      </w:r>
      <w:proofErr w:type="gramEnd"/>
      <w:r w:rsidRPr="00425F79">
        <w:rPr>
          <w:rFonts w:ascii="BRH Malayalam Extra" w:hAnsi="BRH Malayalam Extra" w:cs="BRH Malayalam Extra"/>
          <w:color w:val="000000"/>
          <w:sz w:val="32"/>
          <w:szCs w:val="40"/>
        </w:rPr>
        <w:t>˜J | CW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14:paraId="70D9F7B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 | </w:t>
      </w:r>
    </w:p>
    <w:p w14:paraId="750190C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 |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14:paraId="581D20F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Wx e—t¢Zx | </w:t>
      </w:r>
    </w:p>
    <w:p w14:paraId="7085FCB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e</w:t>
      </w:r>
      <w:proofErr w:type="gramEnd"/>
      <w:r w:rsidRPr="00425F79">
        <w:rPr>
          <w:rFonts w:ascii="BRH Malayalam Extra" w:hAnsi="BRH Malayalam Extra" w:cs="BRH Malayalam Extra"/>
          <w:color w:val="000000"/>
          <w:sz w:val="32"/>
          <w:szCs w:val="40"/>
        </w:rPr>
        <w:t>—t¢Zx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14:paraId="5F3BFA2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 Zõ¡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y— | </w:t>
      </w:r>
    </w:p>
    <w:p w14:paraId="1AF87AB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e</w:t>
      </w:r>
      <w:proofErr w:type="gramEnd"/>
      <w:r w:rsidRPr="00425F79">
        <w:rPr>
          <w:rFonts w:ascii="BRH Malayalam Extra" w:hAnsi="BRH Malayalam Extra" w:cs="BRH Malayalam Extra"/>
          <w:color w:val="000000"/>
          <w:sz w:val="32"/>
          <w:szCs w:val="40"/>
        </w:rPr>
        <w:t>—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14:paraId="4988A26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õ¡e—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19CC620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14:paraId="50D8867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14:paraId="1DAC909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14:paraId="00333A7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J | </w:t>
      </w:r>
    </w:p>
    <w:p w14:paraId="4856794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j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14:paraId="3877DD1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w:t>
      </w: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jª.ty— | </w:t>
      </w:r>
    </w:p>
    <w:p w14:paraId="696A392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ª</w:t>
      </w:r>
      <w:proofErr w:type="gramEnd"/>
      <w:r w:rsidRPr="00425F79">
        <w:rPr>
          <w:rFonts w:ascii="BRH Malayalam Extra" w:hAnsi="BRH Malayalam Extra" w:cs="BRH Malayalam Extra"/>
          <w:color w:val="000000"/>
          <w:sz w:val="32"/>
          <w:szCs w:val="40"/>
        </w:rPr>
        <w:t>.ty— | ¥tx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14:paraId="2B1ED5D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j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14:paraId="58FFA3E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txZx˜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14:paraId="623FB13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Wx˜I | </w:t>
      </w:r>
    </w:p>
    <w:p w14:paraId="407EF5E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14:paraId="61ABA39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û¥j—Z | </w:t>
      </w:r>
    </w:p>
    <w:p w14:paraId="10AF8C1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Z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14:paraId="399DCC4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Zª.t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 ¥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 </w:t>
      </w:r>
    </w:p>
    <w:p w14:paraId="75B1D68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p>
    <w:p w14:paraId="427F7E4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14:paraId="301CABEF"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Zª.ty— | jR—ixdJ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p>
    <w:p w14:paraId="56FCBB80"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ë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J | </w:t>
      </w:r>
    </w:p>
    <w:p w14:paraId="38B208DF"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jR—ixdJ | ¥txZx—kI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p>
    <w:p w14:paraId="210B3804"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I | </w:t>
      </w:r>
    </w:p>
    <w:p w14:paraId="4670C599"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txZx—kI | C¦±—ixYJ |</w:t>
      </w:r>
    </w:p>
    <w:p w14:paraId="6F5957BE"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z±—ix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i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z±—ixYJ | </w:t>
      </w:r>
    </w:p>
    <w:p w14:paraId="51881A12"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C¦±—ixYJ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w:t>
      </w:r>
    </w:p>
    <w:p w14:paraId="6D5CFCBA"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ix¥Y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iz±—ix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ix¥Y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 </w:t>
      </w:r>
    </w:p>
    <w:p w14:paraId="235863C2"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 id—sx |</w:t>
      </w:r>
    </w:p>
    <w:p w14:paraId="10F7CA71"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id—s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d—s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id—sx | </w:t>
      </w:r>
    </w:p>
    <w:p w14:paraId="0D1E170A"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id—sx | 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w:t>
      </w:r>
    </w:p>
    <w:p w14:paraId="566680C5"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id—sx cõx¥jb§ cõ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id—s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d—sx cõx¥jZ§ | </w:t>
      </w:r>
    </w:p>
    <w:p w14:paraId="3566F0DD"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w:t>
      </w:r>
    </w:p>
    <w:p w14:paraId="49332C52"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cõx—¥jb§ cõx¥j©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 | </w:t>
      </w:r>
    </w:p>
    <w:p w14:paraId="4B381E0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w:t>
      </w:r>
    </w:p>
    <w:p w14:paraId="42E5D7E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 </w:t>
      </w:r>
    </w:p>
    <w:p w14:paraId="06978F9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14:paraId="7F6C0D7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s£RZy | </w:t>
      </w:r>
    </w:p>
    <w:p w14:paraId="6F4E3D6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 sª¥p—Y |</w:t>
      </w:r>
    </w:p>
    <w:p w14:paraId="2795FC2C" w14:textId="77777777"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FF7EB8B"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Y | </w:t>
      </w:r>
    </w:p>
    <w:p w14:paraId="2513F8E2" w14:textId="77777777"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3FB13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14:paraId="487E973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e - Ap—s£RZy | </w:t>
      </w:r>
    </w:p>
    <w:p w14:paraId="3B7D26E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ª</w:t>
      </w:r>
      <w:proofErr w:type="gramEnd"/>
      <w:r w:rsidRPr="00425F79">
        <w:rPr>
          <w:rFonts w:ascii="BRH Malayalam Extra" w:hAnsi="BRH Malayalam Extra" w:cs="BRH Malayalam Extra"/>
          <w:color w:val="000000"/>
          <w:sz w:val="32"/>
          <w:szCs w:val="40"/>
        </w:rPr>
        <w:t>¥p—Y | ¤¤p |</w:t>
      </w:r>
    </w:p>
    <w:p w14:paraId="4B4B202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14:paraId="1C1E1C2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14:paraId="4A2B4B7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14:paraId="79FB677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14:paraId="3CBCA8B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14:paraId="2CA0DA0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14:paraId="31D93A2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14:paraId="75999EF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14:paraId="2173988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14:paraId="6AAE90F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14:paraId="45FC101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14:paraId="72035E8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14:paraId="064E8F7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 dxj©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Ë§ | </w:t>
      </w:r>
    </w:p>
    <w:p w14:paraId="0EE30FC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14:paraId="37E0A0E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 dx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14:paraId="3F88A6F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id¡—J |</w:t>
      </w:r>
    </w:p>
    <w:p w14:paraId="78791EC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14:paraId="599F819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14:paraId="573BD6C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14:paraId="2DAB3E0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d</w:t>
      </w:r>
      <w:proofErr w:type="gramEnd"/>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1D76583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k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 köqxiõZ§ | </w:t>
      </w:r>
    </w:p>
    <w:p w14:paraId="602259F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x |</w:t>
      </w:r>
    </w:p>
    <w:p w14:paraId="20E256D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x sx „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x | </w:t>
      </w:r>
    </w:p>
    <w:p w14:paraId="262A1E1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CWx˜ |</w:t>
      </w:r>
    </w:p>
    <w:p w14:paraId="38D23E9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Wx˜ | </w:t>
      </w:r>
    </w:p>
    <w:p w14:paraId="74B7EA9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 | id¡˜I |</w:t>
      </w:r>
    </w:p>
    <w:p w14:paraId="4EAF847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I | </w:t>
      </w:r>
    </w:p>
    <w:p w14:paraId="3E7A7CF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d</w:t>
      </w:r>
      <w:proofErr w:type="gramEnd"/>
      <w:r w:rsidRPr="00425F79">
        <w:rPr>
          <w:rFonts w:ascii="BRH Malayalam Extra" w:hAnsi="BRH Malayalam Extra" w:cs="BRH Malayalam Extra"/>
          <w:color w:val="000000"/>
          <w:sz w:val="32"/>
          <w:szCs w:val="40"/>
        </w:rPr>
        <w:t>¡˜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14:paraId="7C18C32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14:paraId="5D02BA0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 ZxI |</w:t>
      </w:r>
    </w:p>
    <w:p w14:paraId="4CA888A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14:paraId="7890034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14:paraId="47DB927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Bp—ªZZ | </w:t>
      </w:r>
    </w:p>
    <w:p w14:paraId="4D8FA67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xI</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14:paraId="1AF11F8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sëxI 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14:paraId="2F528BA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 |</w:t>
      </w:r>
    </w:p>
    <w:p w14:paraId="0CC36B5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 py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py | </w:t>
      </w:r>
    </w:p>
    <w:p w14:paraId="3FF8D55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14:paraId="481E7A4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C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14:paraId="5445A45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EBDD64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ûjÇx tû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ûjÇ | </w:t>
      </w:r>
    </w:p>
    <w:p w14:paraId="23D2184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w:t>
      </w:r>
    </w:p>
    <w:p w14:paraId="4DF9C49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 itûjÇx tûj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Pz˜I | </w:t>
      </w:r>
    </w:p>
    <w:p w14:paraId="01F6BCA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14:paraId="71B1160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14:paraId="31A815C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kx—PzI |</w:t>
      </w:r>
    </w:p>
    <w:p w14:paraId="1858DD2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ekx—PzI | </w:t>
      </w:r>
    </w:p>
    <w:p w14:paraId="2428AA7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x</w:t>
      </w:r>
      <w:proofErr w:type="gramEnd"/>
      <w:r w:rsidRPr="00425F79">
        <w:rPr>
          <w:rFonts w:ascii="BRH Malayalam Extra" w:hAnsi="BRH Malayalam Extra" w:cs="BRH Malayalam Extra"/>
          <w:color w:val="000000"/>
          <w:sz w:val="32"/>
          <w:szCs w:val="40"/>
        </w:rPr>
        <w:t>—PzI | As¡—kxJ |</w:t>
      </w:r>
    </w:p>
    <w:p w14:paraId="4720386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J | </w:t>
      </w:r>
    </w:p>
    <w:p w14:paraId="3A2172F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J | sx |</w:t>
      </w:r>
    </w:p>
    <w:p w14:paraId="3044E8A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 s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 </w:t>
      </w:r>
    </w:p>
    <w:p w14:paraId="5E9EA7A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14:paraId="0792D97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x 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14:paraId="27AC456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14:paraId="16EF3E3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14:paraId="7333580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14:paraId="13C4719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14:paraId="7246632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w:t>
      </w:r>
    </w:p>
    <w:p w14:paraId="1155C87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Bp—ªZZ | </w:t>
      </w:r>
    </w:p>
    <w:p w14:paraId="22F7A72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w:t>
      </w:r>
    </w:p>
    <w:p w14:paraId="11D3CED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14:paraId="05B3FCB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 |</w:t>
      </w:r>
    </w:p>
    <w:p w14:paraId="64F362DB"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p</w:t>
      </w:r>
      <w:r w:rsidRPr="004E0E97">
        <w:rPr>
          <w:rFonts w:ascii="BRH Malayalam RN" w:hAnsi="BRH Malayalam RN" w:cs="BRH Malayalam RN"/>
          <w:color w:val="000000"/>
          <w:sz w:val="32"/>
          <w:szCs w:val="40"/>
          <w:lang w:val="it-IT"/>
        </w:rPr>
        <w:t xml:space="preserve"> ZZ§ | </w:t>
      </w:r>
    </w:p>
    <w:p w14:paraId="68244BF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14:paraId="5384205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14:paraId="0ED9BE5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5267D86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p£YZx p£Y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d—p£YZ | </w:t>
      </w:r>
    </w:p>
    <w:p w14:paraId="74E7097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14:paraId="5E621C3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p£YZx p£Y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14:paraId="74E0BCF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s¡—kx© |</w:t>
      </w:r>
    </w:p>
    <w:p w14:paraId="6CBD89B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x „s¡—kx© | </w:t>
      </w:r>
    </w:p>
    <w:p w14:paraId="3E5A4BB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s¡—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14:paraId="2917718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 d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dRt¡J | </w:t>
      </w:r>
    </w:p>
    <w:p w14:paraId="036B8E9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I |</w:t>
      </w:r>
    </w:p>
    <w:p w14:paraId="504A911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 i—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 </w:t>
      </w:r>
    </w:p>
    <w:p w14:paraId="57AE30A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14:paraId="508E0B3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14:paraId="74519A9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14:paraId="79A5847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14:paraId="5DD8178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14:paraId="460AB25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sõx˜a§ sõx 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sõx˜Z§ | </w:t>
      </w:r>
    </w:p>
    <w:p w14:paraId="236789F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14:paraId="5624BFF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 </w:t>
      </w:r>
    </w:p>
    <w:p w14:paraId="5AE45A0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ekx—PzI |</w:t>
      </w:r>
    </w:p>
    <w:p w14:paraId="055E20A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I | </w:t>
      </w:r>
    </w:p>
    <w:p w14:paraId="071747F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ekx—PzI | Zsõ— |</w:t>
      </w:r>
    </w:p>
    <w:p w14:paraId="232F8E8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14:paraId="727C217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Zsõ— | CWx˜I |</w:t>
      </w:r>
    </w:p>
    <w:p w14:paraId="1F1DC50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14:paraId="541D5B5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Wx˜I | De— |</w:t>
      </w:r>
    </w:p>
    <w:p w14:paraId="0544F2D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14:paraId="4125EA3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697295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14:paraId="5019643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14:paraId="79257C1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tû—¥jZ 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14:paraId="2E17A6A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5C62069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37A40DE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2BB6F79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14:paraId="25463CE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I |</w:t>
      </w:r>
    </w:p>
    <w:p w14:paraId="129BD90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14:paraId="7FE1398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14:paraId="7E68F06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14:paraId="1ADB326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14:paraId="6628651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14:paraId="36BA0F0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14:paraId="1ADE33F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a§sõx˜a§ sõx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a§sõx˜Z§ | </w:t>
      </w:r>
    </w:p>
    <w:p w14:paraId="597C50B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14:paraId="113148F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14:paraId="2AC9B07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14:paraId="16843CB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y— | </w:t>
      </w:r>
    </w:p>
    <w:p w14:paraId="6A1A371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w:t>
      </w:r>
    </w:p>
    <w:p w14:paraId="0AC105F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Pz˜I | </w:t>
      </w:r>
    </w:p>
    <w:p w14:paraId="2A0E919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 Zsõ— |</w:t>
      </w:r>
    </w:p>
    <w:p w14:paraId="0BF37AC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14:paraId="16B953D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Zsõ— | CWx˜I |</w:t>
      </w:r>
    </w:p>
    <w:p w14:paraId="5ED175F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14:paraId="24A7FE1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CWx˜I | De— |</w:t>
      </w:r>
    </w:p>
    <w:p w14:paraId="5BCBA56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14:paraId="2E9438B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0751242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14:paraId="4EE45A7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14:paraId="297025FC"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sz w:val="32"/>
          <w:szCs w:val="40"/>
          <w:lang w:val="it-IT"/>
        </w:rPr>
      </w:pPr>
      <w:r w:rsidRPr="00550352">
        <w:rPr>
          <w:rFonts w:ascii="BRH Malayalam Extra" w:hAnsi="BRH Malayalam Extra" w:cs="BRH Malayalam Extra"/>
          <w:sz w:val="32"/>
          <w:szCs w:val="40"/>
          <w:lang w:val="it-IT"/>
        </w:rPr>
        <w:t>tû</w:t>
      </w:r>
      <w:r w:rsidR="00DE5938" w:rsidRPr="00550352">
        <w:rPr>
          <w:rFonts w:ascii="BRH Malayalam Extra" w:hAnsi="BRH Malayalam Extra" w:cs="BRH Malayalam Extra"/>
          <w:sz w:val="26"/>
          <w:szCs w:val="40"/>
          <w:lang w:val="it-IT"/>
        </w:rPr>
        <w:t>–</w:t>
      </w:r>
      <w:r w:rsidRPr="00550352">
        <w:rPr>
          <w:rFonts w:ascii="BRH Malayalam Extra" w:hAnsi="BRH Malayalam Extra" w:cs="BRH Malayalam Extra"/>
          <w:sz w:val="32"/>
          <w:szCs w:val="40"/>
          <w:lang w:val="it-IT"/>
        </w:rPr>
        <w:t>¥j</w:t>
      </w:r>
      <w:r w:rsidR="00DE5938" w:rsidRPr="00550352">
        <w:rPr>
          <w:rFonts w:ascii="BRH Malayalam Extra" w:hAnsi="BRH Malayalam Extra" w:cs="BRH Malayalam Extra"/>
          <w:sz w:val="26"/>
          <w:szCs w:val="40"/>
          <w:lang w:val="it-IT"/>
        </w:rPr>
        <w:t>–</w:t>
      </w:r>
      <w:r w:rsidRPr="00550352">
        <w:rPr>
          <w:rFonts w:ascii="BRH Malayalam Extra" w:hAnsi="BRH Malayalam Extra" w:cs="BRH Malayalam Extra"/>
          <w:sz w:val="32"/>
          <w:szCs w:val="40"/>
          <w:lang w:val="it-IT"/>
        </w:rPr>
        <w:t>Z</w:t>
      </w:r>
      <w:r w:rsidR="00DE5938" w:rsidRPr="00550352">
        <w:rPr>
          <w:rFonts w:ascii="BRH Malayalam Extra" w:hAnsi="BRH Malayalam Extra" w:cs="BRH Malayalam Extra"/>
          <w:sz w:val="26"/>
          <w:szCs w:val="40"/>
          <w:lang w:val="it-IT"/>
        </w:rPr>
        <w:t>–</w:t>
      </w:r>
      <w:r w:rsidRPr="00550352">
        <w:rPr>
          <w:rFonts w:ascii="BRH Malayalam Extra" w:hAnsi="BRH Malayalam Extra" w:cs="BRH Malayalam Extra"/>
          <w:sz w:val="32"/>
          <w:szCs w:val="40"/>
          <w:lang w:val="it-IT"/>
        </w:rPr>
        <w:t xml:space="preserve"> e</w:t>
      </w:r>
      <w:r w:rsidR="00DE5938" w:rsidRPr="00550352">
        <w:rPr>
          <w:rFonts w:ascii="BRH Malayalam Extra" w:hAnsi="BRH Malayalam Extra" w:cs="BRH Malayalam Extra"/>
          <w:sz w:val="26"/>
          <w:szCs w:val="40"/>
          <w:lang w:val="it-IT"/>
        </w:rPr>
        <w:t>–</w:t>
      </w:r>
      <w:r w:rsidRPr="00550352">
        <w:rPr>
          <w:rFonts w:ascii="BRH Malayalam Extra" w:hAnsi="BRH Malayalam Extra" w:cs="BRH Malayalam Extra"/>
          <w:sz w:val="32"/>
          <w:szCs w:val="40"/>
          <w:lang w:val="it-IT"/>
        </w:rPr>
        <w:t>q¡</w:t>
      </w:r>
      <w:r w:rsidR="00DE5938" w:rsidRPr="00550352">
        <w:rPr>
          <w:rFonts w:ascii="BRH Malayalam Extra" w:hAnsi="BRH Malayalam Extra" w:cs="BRH Malayalam Extra"/>
          <w:sz w:val="26"/>
          <w:szCs w:val="40"/>
          <w:lang w:val="it-IT"/>
        </w:rPr>
        <w:t>–</w:t>
      </w:r>
      <w:r w:rsidRPr="00550352">
        <w:rPr>
          <w:rFonts w:ascii="BRH Malayalam Extra" w:hAnsi="BRH Malayalam Extra" w:cs="BRH Malayalam Extra"/>
          <w:sz w:val="32"/>
          <w:szCs w:val="40"/>
          <w:lang w:val="it-IT"/>
        </w:rPr>
        <w:t>ix© e—q¡</w:t>
      </w:r>
      <w:r w:rsidR="00DE5938" w:rsidRPr="00550352">
        <w:rPr>
          <w:rFonts w:ascii="BRH Malayalam Extra" w:hAnsi="BRH Malayalam Extra" w:cs="BRH Malayalam Extra"/>
          <w:sz w:val="26"/>
          <w:szCs w:val="40"/>
          <w:lang w:val="it-IT"/>
        </w:rPr>
        <w:t>–</w:t>
      </w:r>
      <w:r w:rsidRPr="00550352">
        <w:rPr>
          <w:rFonts w:ascii="BRH Malayalam Extra" w:hAnsi="BRH Malayalam Extra" w:cs="BRH Malayalam Extra"/>
          <w:sz w:val="32"/>
          <w:szCs w:val="40"/>
          <w:lang w:val="it-IT"/>
        </w:rPr>
        <w:t>ix© tû—¥jZ tû¥jZ eq¡</w:t>
      </w:r>
      <w:r w:rsidR="00DE5938" w:rsidRPr="00550352">
        <w:rPr>
          <w:rFonts w:ascii="BRH Malayalam Extra" w:hAnsi="BRH Malayalam Extra" w:cs="BRH Malayalam Extra"/>
          <w:sz w:val="26"/>
          <w:szCs w:val="40"/>
          <w:lang w:val="it-IT"/>
        </w:rPr>
        <w:t>–</w:t>
      </w:r>
      <w:r w:rsidRPr="00550352">
        <w:rPr>
          <w:rFonts w:ascii="BRH Malayalam Extra" w:hAnsi="BRH Malayalam Extra" w:cs="BRH Malayalam Extra"/>
          <w:sz w:val="32"/>
          <w:szCs w:val="40"/>
          <w:lang w:val="it-IT"/>
        </w:rPr>
        <w:t xml:space="preserve">ix© | </w:t>
      </w:r>
    </w:p>
    <w:p w14:paraId="4E6DED5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6A3716A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5E6D85D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14:paraId="2AB3B21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14:paraId="4AC4E0C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7DF0B8E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14:paraId="16F2DBC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14:paraId="7DE7056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hpZy hpZ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14:paraId="22C87BD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0043E58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pbÇy pbÇ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x— pbÇy | </w:t>
      </w:r>
    </w:p>
    <w:p w14:paraId="47C8967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14:paraId="75418F8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gÖ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14:paraId="6F2C01A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J |</w:t>
      </w:r>
    </w:p>
    <w:p w14:paraId="0648A58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p—bÇy pb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14:paraId="2C024278"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sJ</w:t>
      </w:r>
      <w:proofErr w:type="gramEnd"/>
      <w:r w:rsidRPr="0087685F">
        <w:rPr>
          <w:rFonts w:ascii="BRH Malayalam Extra" w:hAnsi="BRH Malayalam Extra" w:cs="BRH Malayalam RN"/>
          <w:color w:val="000000"/>
          <w:sz w:val="32"/>
          <w:szCs w:val="40"/>
        </w:rPr>
        <w:t xml:space="preserve"> | Z¡ |</w:t>
      </w:r>
      <w:r w:rsidRPr="00425F79">
        <w:rPr>
          <w:rFonts w:ascii="BRH Malayalam RN" w:hAnsi="BRH Malayalam RN" w:cs="BRH Malayalam RN"/>
          <w:color w:val="000000"/>
          <w:sz w:val="32"/>
          <w:szCs w:val="40"/>
        </w:rPr>
        <w:t xml:space="preserve">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14:paraId="6DBCD20E"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87685F">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14:paraId="7FD34277"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6</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Z</w:t>
      </w:r>
      <w:proofErr w:type="gramEnd"/>
      <w:r w:rsidRPr="0087685F">
        <w:rPr>
          <w:rFonts w:ascii="BRH Malayalam Extra" w:hAnsi="BRH Malayalam Extra" w:cs="BRH Malayalam RN"/>
          <w:color w:val="000000"/>
          <w:sz w:val="32"/>
          <w:szCs w:val="40"/>
        </w:rPr>
        <w:t>¡ | ¤¤p</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14:paraId="66A9D846" w14:textId="77777777"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AE7AFB">
        <w:rPr>
          <w:rFonts w:ascii="BRH Malayalam Extra" w:hAnsi="BRH Malayalam Extra" w:cs="BRH Malayalam RN"/>
          <w:color w:val="000000"/>
          <w:sz w:val="32"/>
          <w:szCs w:val="40"/>
        </w:rPr>
        <w:t>¤¤Z</w:t>
      </w:r>
      <w:r w:rsidRPr="00425F79">
        <w:rPr>
          <w:rFonts w:ascii="BRH Malayalam RN" w:hAnsi="BRH Malayalam RN" w:cs="BRH Malayalam RN"/>
          <w:color w:val="000000"/>
          <w:sz w:val="32"/>
          <w:szCs w:val="40"/>
        </w:rPr>
        <w:t>û ¤¤p Z¡</w:t>
      </w:r>
      <w:r w:rsidR="008208B2" w:rsidRPr="008208B2">
        <w:rPr>
          <w:rFonts w:ascii="BRH Malayalam RN" w:hAnsi="BRH Malayalam RN" w:cs="BRH Malayalam RN"/>
          <w:color w:val="000000"/>
          <w:sz w:val="32"/>
          <w:szCs w:val="40"/>
        </w:rPr>
        <w:t xml:space="preserve"> </w:t>
      </w:r>
      <w:r w:rsidR="008208B2" w:rsidRPr="00425F79">
        <w:rPr>
          <w:rFonts w:ascii="BRH Malayalam RN" w:hAnsi="BRH Malayalam RN" w:cs="BRH Malayalam RN"/>
          <w:color w:val="000000"/>
          <w:sz w:val="32"/>
          <w:szCs w:val="40"/>
        </w:rPr>
        <w:t xml:space="preserve">¤¤Zû </w:t>
      </w:r>
      <w:r w:rsidRPr="00425F79">
        <w:rPr>
          <w:rFonts w:ascii="BRH Malayalam RN" w:hAnsi="BRH Malayalam RN" w:cs="BRH Malayalam RN"/>
          <w:color w:val="000000"/>
          <w:sz w:val="32"/>
          <w:szCs w:val="40"/>
        </w:rPr>
        <w:t xml:space="preserve">| </w:t>
      </w:r>
    </w:p>
    <w:p w14:paraId="1CDAD7D0" w14:textId="77777777" w:rsidR="008208B2" w:rsidRPr="00425F79" w:rsidRDefault="008208B2">
      <w:pPr>
        <w:widowControl w:val="0"/>
        <w:autoSpaceDE w:val="0"/>
        <w:autoSpaceDN w:val="0"/>
        <w:adjustRightInd w:val="0"/>
        <w:spacing w:after="0" w:line="240" w:lineRule="auto"/>
        <w:rPr>
          <w:rFonts w:ascii="BRH Malayalam RN" w:hAnsi="BRH Malayalam RN" w:cs="BRH Malayalam RN"/>
          <w:color w:val="000000"/>
          <w:sz w:val="32"/>
          <w:szCs w:val="40"/>
        </w:rPr>
      </w:pPr>
    </w:p>
    <w:p w14:paraId="12960D0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14:paraId="217D629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CWx˜I | </w:t>
      </w:r>
    </w:p>
    <w:p w14:paraId="623BE71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I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14:paraId="2F1C311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14:paraId="67944F3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e</w:t>
      </w:r>
      <w:proofErr w:type="gramEnd"/>
      <w:r w:rsidRPr="00425F79">
        <w:rPr>
          <w:rFonts w:ascii="BRH Malayalam Extra" w:hAnsi="BRH Malayalam Extra" w:cs="BRH Malayalam Extra"/>
          <w:color w:val="000000"/>
          <w:sz w:val="32"/>
          <w:szCs w:val="40"/>
        </w:rPr>
        <w:t>—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14:paraId="3FAFE79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14:paraId="5A547A4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û</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14:paraId="75E4ABC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14:paraId="609E8F9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J</w:t>
      </w:r>
      <w:proofErr w:type="gramEnd"/>
      <w:r w:rsidRPr="00425F79">
        <w:rPr>
          <w:rFonts w:ascii="BRH Malayalam Extra" w:hAnsi="BRH Malayalam Extra" w:cs="BRH Malayalam Extra"/>
          <w:color w:val="000000"/>
          <w:sz w:val="32"/>
          <w:szCs w:val="40"/>
        </w:rPr>
        <w:t xml:space="preserve">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14:paraId="3DF66FD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j CWx˜I | </w:t>
      </w:r>
    </w:p>
    <w:p w14:paraId="322D4D7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x</w:t>
      </w:r>
      <w:proofErr w:type="gramEnd"/>
      <w:r w:rsidRPr="00425F79">
        <w:rPr>
          <w:rFonts w:ascii="BRH Malayalam Extra" w:hAnsi="BRH Malayalam Extra" w:cs="BRH Malayalam Extra"/>
          <w:color w:val="000000"/>
          <w:sz w:val="32"/>
          <w:szCs w:val="40"/>
        </w:rPr>
        <w:t>˜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14:paraId="0F02B21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14:paraId="7576011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14:paraId="4B1534D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I | </w:t>
      </w:r>
    </w:p>
    <w:p w14:paraId="0799C3D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14:paraId="30FB333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14:paraId="2FE7FD6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14:paraId="71F2068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14:paraId="6CF1514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CWx—j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14:paraId="00C7910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û¥j—Z | </w:t>
      </w:r>
    </w:p>
    <w:p w14:paraId="0313354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14:paraId="12EF8AB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z Z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 ¥Z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y— | </w:t>
      </w:r>
    </w:p>
    <w:p w14:paraId="0AA923A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14:paraId="15C952F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14:paraId="67816E2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s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14:paraId="6B6C36E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14:paraId="31843FB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14:paraId="398E62D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sx d—J | </w:t>
      </w:r>
    </w:p>
    <w:p w14:paraId="2671E35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14:paraId="7A2C2EC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dx— d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 | </w:t>
      </w:r>
    </w:p>
    <w:p w14:paraId="0C0BEA9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14:paraId="4032F88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eZ¢˜ªZyJ | </w:t>
      </w:r>
    </w:p>
    <w:p w14:paraId="7E74EE7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14:paraId="66ED378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 | </w:t>
      </w:r>
    </w:p>
    <w:p w14:paraId="3577157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14:paraId="347F92F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 - öeZ¢˜ªZyJ | </w:t>
      </w:r>
    </w:p>
    <w:p w14:paraId="1D3680B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14:paraId="4EF5155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Z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Zy— | </w:t>
      </w:r>
    </w:p>
    <w:p w14:paraId="2B41A10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14:paraId="0FCB2FE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14:paraId="00F9B12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14:paraId="060CC3F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Wx˜I | </w:t>
      </w:r>
    </w:p>
    <w:p w14:paraId="32C5813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Wx˜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14:paraId="5DFAF4B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7F8A702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14:paraId="7CFD405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14:paraId="1A9B129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14:paraId="4A26015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I | </w:t>
      </w:r>
    </w:p>
    <w:p w14:paraId="2F0EBE4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w:t>
      </w:r>
    </w:p>
    <w:p w14:paraId="63A56DF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14:paraId="5C77CEC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w:t>
      </w:r>
    </w:p>
    <w:p w14:paraId="7B45924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14:paraId="37094E5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CWx—jxI | De— |</w:t>
      </w:r>
    </w:p>
    <w:p w14:paraId="7B0E269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14:paraId="68EBF67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F5A9A9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14:paraId="11E902D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sëI |</w:t>
      </w:r>
    </w:p>
    <w:p w14:paraId="331E111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së(MÞ§)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I | </w:t>
      </w:r>
    </w:p>
    <w:p w14:paraId="2381D72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4726BC9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 iy¥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õ—së iyp | </w:t>
      </w:r>
    </w:p>
    <w:p w14:paraId="341CEDA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w:t>
      </w:r>
    </w:p>
    <w:p w14:paraId="54D502F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14:paraId="0AE0AB6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 |</w:t>
      </w:r>
    </w:p>
    <w:p w14:paraId="681B91A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14:paraId="04AFF00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14:paraId="6C987BD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14:paraId="30D3902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14:paraId="3F4E89C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14:paraId="43086E0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jZ§ |</w:t>
      </w:r>
    </w:p>
    <w:p w14:paraId="35731C5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14:paraId="1C12850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jZ§ | CWx˜ |</w:t>
      </w:r>
    </w:p>
    <w:p w14:paraId="0D8728F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yWx˜ | </w:t>
      </w:r>
    </w:p>
    <w:p w14:paraId="153ADB5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Wx˜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14:paraId="0DFCF25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W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14:paraId="3BE8EE3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14:paraId="7208415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14:paraId="41BFCD1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14:paraId="762C02E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14:paraId="1179764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14:paraId="7BBB212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14:paraId="54F50C6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57E9768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ix˜ªRj¥Ç ixªRj¥Ç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ix˜ªRj¥Ç | </w:t>
      </w:r>
    </w:p>
    <w:p w14:paraId="3273F75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14:paraId="25E4EBE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ªRj¥Ç ixªRjÇ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14:paraId="5A3B875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öeZy— |</w:t>
      </w:r>
    </w:p>
    <w:p w14:paraId="38C4D15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öeZy— | </w:t>
      </w:r>
    </w:p>
    <w:p w14:paraId="719F557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öeZy— | ¤¤p |</w:t>
      </w:r>
    </w:p>
    <w:p w14:paraId="089F6B5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14:paraId="66E499E0"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  ¤¤p | As¡—kxYxI |</w:t>
      </w:r>
    </w:p>
    <w:p w14:paraId="6AF020F5"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px As¡—kxYxI | </w:t>
      </w:r>
    </w:p>
    <w:p w14:paraId="192D3724"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  As¡—kxYxI |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J |</w:t>
      </w:r>
    </w:p>
    <w:p w14:paraId="76A91559"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As¡—kxYx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s¡—kxYx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¹J | </w:t>
      </w:r>
    </w:p>
    <w:p w14:paraId="4FA4FD27"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J | py |</w:t>
      </w:r>
    </w:p>
    <w:p w14:paraId="0790AAE5"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py py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¹x py | </w:t>
      </w:r>
    </w:p>
    <w:p w14:paraId="53F8D1FB"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  p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14:paraId="0B9C6C45"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õ—PâybõZx Pâybõ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 põ—PâybõZ | </w:t>
      </w:r>
    </w:p>
    <w:p w14:paraId="0AF23DA1"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ögÖ—Yx |</w:t>
      </w:r>
    </w:p>
    <w:p w14:paraId="0A330390"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PâybõZx Pâybõ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 </w:t>
      </w:r>
    </w:p>
    <w:p w14:paraId="621C5605"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  ögÖ—Yx |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w:t>
      </w:r>
    </w:p>
    <w:p w14:paraId="741CEC2F"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gÖ—Y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ögÖ—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J | </w:t>
      </w:r>
    </w:p>
    <w:p w14:paraId="149DB645"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 sI |</w:t>
      </w:r>
    </w:p>
    <w:p w14:paraId="01663DD3"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s(³§) sI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J sI | </w:t>
      </w:r>
    </w:p>
    <w:p w14:paraId="4A5E897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14:paraId="27CB79F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³§) s i—bc¡J | </w:t>
      </w:r>
    </w:p>
    <w:p w14:paraId="4412A35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14:paraId="1A120E3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14:paraId="41B7146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14:paraId="279608B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sëd¡ZxI Z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sëd¡ZxI | </w:t>
      </w:r>
    </w:p>
    <w:p w14:paraId="41D8F36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14:paraId="3AFF771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Z—d¡ZxI Zd¡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14:paraId="7589573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14:paraId="30E2F3D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Ëx— d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Ë—J | </w:t>
      </w:r>
    </w:p>
    <w:p w14:paraId="0DB0DDC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14:paraId="5538623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14:paraId="6F1C08A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2183FAF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14:paraId="5F4037A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Ö— |</w:t>
      </w:r>
    </w:p>
    <w:p w14:paraId="3DA35AD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 </w:t>
      </w:r>
    </w:p>
    <w:p w14:paraId="3EE159F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gÖ— | ¤¤p |</w:t>
      </w:r>
    </w:p>
    <w:p w14:paraId="6644A9A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14:paraId="732E28F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14:paraId="4CE7554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14:paraId="61BEE62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w:t>
      </w:r>
    </w:p>
    <w:p w14:paraId="73900E7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ðZy—J | </w:t>
      </w:r>
    </w:p>
    <w:p w14:paraId="788853E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 ögÖ—Yx |</w:t>
      </w:r>
    </w:p>
    <w:p w14:paraId="2106DEC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ögÖ—Yx | </w:t>
      </w:r>
    </w:p>
    <w:p w14:paraId="1F9DD58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gÖ—Y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0516913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4DCCA7C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14:paraId="3F4DE9E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14:paraId="2B13A7A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14:paraId="2C14606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14:paraId="24C23C7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4A97335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b—cxZy | </w:t>
      </w:r>
    </w:p>
    <w:p w14:paraId="2598953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Pây—ËI |</w:t>
      </w:r>
    </w:p>
    <w:p w14:paraId="69A0992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I | </w:t>
      </w:r>
    </w:p>
    <w:p w14:paraId="5120158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14:paraId="56E7BEC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14:paraId="138DC79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w:t>
      </w:r>
    </w:p>
    <w:p w14:paraId="412F68D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14:paraId="52D4D5C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14:paraId="4A1AAB9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14:paraId="7C36317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14:paraId="4615CD5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³§) s(³§) 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14:paraId="4D72AA1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42F506E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b—cxZ¡ bcx Z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b—cxZ¡ | </w:t>
      </w:r>
    </w:p>
    <w:p w14:paraId="4D15D89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14:paraId="5A23773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bcxZ¡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14:paraId="1DA2639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79D23D3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14:paraId="11833FC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Ç—¤¤Zõ |</w:t>
      </w:r>
    </w:p>
    <w:p w14:paraId="73324BD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x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 | </w:t>
      </w:r>
    </w:p>
    <w:p w14:paraId="6B94912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Ç</w:t>
      </w:r>
      <w:proofErr w:type="gramEnd"/>
      <w:r w:rsidRPr="00425F79">
        <w:rPr>
          <w:rFonts w:ascii="BRH Malayalam Extra" w:hAnsi="BRH Malayalam Extra" w:cs="BRH Malayalam Extra"/>
          <w:color w:val="000000"/>
          <w:sz w:val="32"/>
          <w:szCs w:val="40"/>
        </w:rPr>
        <w:t>—¤¤Zõ | py¥qû˜ |</w:t>
      </w:r>
    </w:p>
    <w:p w14:paraId="3D9196C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 </w:t>
      </w:r>
    </w:p>
    <w:p w14:paraId="1551414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Ç</w:t>
      </w:r>
      <w:proofErr w:type="gramEnd"/>
      <w:r w:rsidRPr="00425F79">
        <w:rPr>
          <w:rFonts w:ascii="BRH Malayalam Extra" w:hAnsi="BRH Malayalam Extra" w:cs="BRH Malayalam Extra"/>
          <w:color w:val="000000"/>
          <w:sz w:val="32"/>
          <w:szCs w:val="40"/>
        </w:rPr>
        <w:t>—¤¤Zõ |</w:t>
      </w:r>
    </w:p>
    <w:p w14:paraId="69413DF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06F3276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14:paraId="393AE81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14:paraId="23E5AB9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14:paraId="3CF5A54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14:paraId="36D1E58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14:paraId="2D5EBB3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x—bjÇxI ixbjÇ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ix—bjÇxI | </w:t>
      </w:r>
    </w:p>
    <w:p w14:paraId="2640102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14:paraId="02B8A1B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ixbjÇxI ixbj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14:paraId="002041B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7085123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14:paraId="3C17F26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14:paraId="7DBB5F2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x—tx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 | </w:t>
      </w:r>
    </w:p>
    <w:p w14:paraId="183EB0D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3813E9A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6EF662B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14:paraId="7D35B3C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Zy— sI - ZZõ— | </w:t>
      </w:r>
    </w:p>
    <w:p w14:paraId="1040085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14:paraId="038D642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14:paraId="6247DE8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w:t>
      </w:r>
    </w:p>
    <w:p w14:paraId="7A30708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hõ—J | </w:t>
      </w:r>
    </w:p>
    <w:p w14:paraId="2F5AC21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 Ad¡— |</w:t>
      </w:r>
    </w:p>
    <w:p w14:paraId="47D3CEEE" w14:textId="77777777" w:rsidR="00625750" w:rsidRPr="00550352" w:rsidRDefault="00625750">
      <w:pPr>
        <w:widowControl w:val="0"/>
        <w:autoSpaceDE w:val="0"/>
        <w:autoSpaceDN w:val="0"/>
        <w:adjustRightInd w:val="0"/>
        <w:spacing w:after="0" w:line="240" w:lineRule="auto"/>
        <w:rPr>
          <w:rFonts w:ascii="Arial" w:hAnsi="Arial" w:cs="Arial"/>
          <w:sz w:val="32"/>
          <w:szCs w:val="40"/>
          <w:lang w:val="it-IT"/>
        </w:rPr>
      </w:pPr>
      <w:r w:rsidRPr="00550352">
        <w:rPr>
          <w:rFonts w:ascii="BRH Malayalam Extra" w:hAnsi="BRH Malayalam Extra" w:cs="BRH Malayalam Extra"/>
          <w:sz w:val="32"/>
          <w:szCs w:val="40"/>
          <w:lang w:val="it-IT"/>
        </w:rPr>
        <w:t>¥b</w:t>
      </w:r>
      <w:r w:rsidR="00DE5938" w:rsidRPr="00550352">
        <w:rPr>
          <w:rFonts w:ascii="BRH Malayalam Extra" w:hAnsi="BRH Malayalam Extra" w:cs="BRH Malayalam Extra"/>
          <w:sz w:val="26"/>
          <w:szCs w:val="40"/>
          <w:lang w:val="it-IT"/>
        </w:rPr>
        <w:t>–</w:t>
      </w:r>
      <w:r w:rsidRPr="00550352">
        <w:rPr>
          <w:rFonts w:ascii="BRH Malayalam Extra" w:hAnsi="BRH Malayalam Extra" w:cs="BRH Malayalam Extra"/>
          <w:sz w:val="32"/>
          <w:szCs w:val="40"/>
          <w:lang w:val="it-IT"/>
        </w:rPr>
        <w:t xml:space="preserve">¥p¥hõx </w:t>
      </w:r>
      <w:r w:rsidR="00BF4870" w:rsidRPr="00550352">
        <w:rPr>
          <w:rFonts w:ascii="BRH Malayalam Extra" w:hAnsi="BRH Malayalam Extra" w:cs="BRH Malayalam Extra"/>
          <w:sz w:val="32"/>
          <w:szCs w:val="40"/>
          <w:lang w:val="it-IT"/>
        </w:rPr>
        <w:t>„</w:t>
      </w:r>
      <w:r w:rsidRPr="00550352">
        <w:rPr>
          <w:rFonts w:ascii="BRH Malayalam Extra" w:hAnsi="BRH Malayalam Extra" w:cs="BRH Malayalam Extra"/>
          <w:sz w:val="32"/>
          <w:szCs w:val="40"/>
          <w:lang w:val="it-IT"/>
        </w:rPr>
        <w:t>dûd¡— ¥b</w:t>
      </w:r>
      <w:r w:rsidR="00DE5938" w:rsidRPr="00550352">
        <w:rPr>
          <w:rFonts w:ascii="BRH Malayalam Extra" w:hAnsi="BRH Malayalam Extra" w:cs="BRH Malayalam Extra"/>
          <w:sz w:val="26"/>
          <w:szCs w:val="40"/>
          <w:lang w:val="it-IT"/>
        </w:rPr>
        <w:t>–</w:t>
      </w:r>
      <w:r w:rsidRPr="00550352">
        <w:rPr>
          <w:rFonts w:ascii="BRH Malayalam Extra" w:hAnsi="BRH Malayalam Extra" w:cs="BRH Malayalam Extra"/>
          <w:sz w:val="32"/>
          <w:szCs w:val="40"/>
          <w:lang w:val="it-IT"/>
        </w:rPr>
        <w:t>¥p¥hõx— ¥b</w:t>
      </w:r>
      <w:r w:rsidR="00DE5938" w:rsidRPr="00550352">
        <w:rPr>
          <w:rFonts w:ascii="BRH Malayalam Extra" w:hAnsi="BRH Malayalam Extra" w:cs="BRH Malayalam Extra"/>
          <w:sz w:val="26"/>
          <w:szCs w:val="40"/>
          <w:lang w:val="it-IT"/>
        </w:rPr>
        <w:t>–</w:t>
      </w:r>
      <w:r w:rsidRPr="00550352">
        <w:rPr>
          <w:rFonts w:ascii="BRH Malayalam Extra" w:hAnsi="BRH Malayalam Extra" w:cs="BRH Malayalam Extra"/>
          <w:sz w:val="32"/>
          <w:szCs w:val="40"/>
          <w:lang w:val="it-IT"/>
        </w:rPr>
        <w:t xml:space="preserve">¥p¥hõx „d¡— | </w:t>
      </w:r>
    </w:p>
    <w:p w14:paraId="23B6689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d¡—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27D814F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byqZy by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byqZy | </w:t>
      </w:r>
    </w:p>
    <w:p w14:paraId="27A84D7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I |</w:t>
      </w:r>
    </w:p>
    <w:p w14:paraId="7EAFFDD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I by—qZy byq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 </w:t>
      </w:r>
    </w:p>
    <w:p w14:paraId="40A9B20A"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52</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  j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p |</w:t>
      </w:r>
    </w:p>
    <w:p w14:paraId="49200592"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p 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 </w:t>
      </w:r>
    </w:p>
    <w:p w14:paraId="6C82870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14:paraId="668230D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14:paraId="2B979AB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b±y—YxI |</w:t>
      </w:r>
    </w:p>
    <w:p w14:paraId="721741A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y—Y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b±y—YxI | </w:t>
      </w:r>
    </w:p>
    <w:p w14:paraId="013FC34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b±y—YxI | bbx—Zy |</w:t>
      </w:r>
    </w:p>
    <w:p w14:paraId="063403A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bx—Zy | </w:t>
      </w:r>
    </w:p>
    <w:p w14:paraId="147D6E6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bx—Zy | ZxI |</w:t>
      </w:r>
    </w:p>
    <w:p w14:paraId="2B01E62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14:paraId="02E75A9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Z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008B188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sõ | </w:t>
      </w:r>
    </w:p>
    <w:p w14:paraId="73393D2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14:paraId="75EAE10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õx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14:paraId="4EC8235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d¡— |</w:t>
      </w:r>
    </w:p>
    <w:p w14:paraId="6F015B75"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sz w:val="32"/>
          <w:szCs w:val="40"/>
          <w:lang w:val="it-IT"/>
        </w:rPr>
      </w:pPr>
      <w:r w:rsidRPr="00550352">
        <w:rPr>
          <w:rFonts w:ascii="BRH Malayalam Extra" w:hAnsi="BRH Malayalam Extra" w:cs="BRH Malayalam Extra"/>
          <w:sz w:val="32"/>
          <w:szCs w:val="40"/>
          <w:lang w:val="it-IT"/>
        </w:rPr>
        <w:t>e</w:t>
      </w:r>
      <w:r w:rsidR="00DE5938" w:rsidRPr="00550352">
        <w:rPr>
          <w:rFonts w:ascii="BRH Malayalam Extra" w:hAnsi="BRH Malayalam Extra" w:cs="BRH Malayalam Extra"/>
          <w:sz w:val="26"/>
          <w:szCs w:val="40"/>
          <w:lang w:val="it-IT"/>
        </w:rPr>
        <w:t>–</w:t>
      </w:r>
      <w:r w:rsidRPr="00550352">
        <w:rPr>
          <w:rFonts w:ascii="BRH Malayalam Extra" w:hAnsi="BRH Malayalam Extra" w:cs="BRH Malayalam Extra"/>
          <w:sz w:val="32"/>
          <w:szCs w:val="40"/>
          <w:lang w:val="it-IT"/>
        </w:rPr>
        <w:t xml:space="preserve">q¥px </w:t>
      </w:r>
      <w:r w:rsidR="00BF4870" w:rsidRPr="00550352">
        <w:rPr>
          <w:rFonts w:ascii="BRH Malayalam Extra" w:hAnsi="BRH Malayalam Extra" w:cs="BRH Malayalam Extra"/>
          <w:sz w:val="32"/>
          <w:szCs w:val="40"/>
          <w:lang w:val="it-IT"/>
        </w:rPr>
        <w:t>„</w:t>
      </w:r>
      <w:r w:rsidRPr="00550352">
        <w:rPr>
          <w:rFonts w:ascii="BRH Malayalam Extra" w:hAnsi="BRH Malayalam Extra" w:cs="BRH Malayalam Extra"/>
          <w:sz w:val="32"/>
          <w:szCs w:val="40"/>
          <w:lang w:val="it-IT"/>
        </w:rPr>
        <w:t>dûd¡— e</w:t>
      </w:r>
      <w:r w:rsidR="00DE5938" w:rsidRPr="00550352">
        <w:rPr>
          <w:rFonts w:ascii="BRH Malayalam Extra" w:hAnsi="BRH Malayalam Extra" w:cs="BRH Malayalam Extra"/>
          <w:sz w:val="26"/>
          <w:szCs w:val="40"/>
          <w:lang w:val="it-IT"/>
        </w:rPr>
        <w:t>–</w:t>
      </w:r>
      <w:r w:rsidRPr="00550352">
        <w:rPr>
          <w:rFonts w:ascii="BRH Malayalam Extra" w:hAnsi="BRH Malayalam Extra" w:cs="BRH Malayalam Extra"/>
          <w:sz w:val="32"/>
          <w:szCs w:val="40"/>
          <w:lang w:val="it-IT"/>
        </w:rPr>
        <w:t>qp—J e</w:t>
      </w:r>
      <w:r w:rsidR="00DE5938" w:rsidRPr="00550352">
        <w:rPr>
          <w:rFonts w:ascii="BRH Malayalam Extra" w:hAnsi="BRH Malayalam Extra" w:cs="BRH Malayalam Extra"/>
          <w:sz w:val="26"/>
          <w:szCs w:val="40"/>
          <w:lang w:val="it-IT"/>
        </w:rPr>
        <w:t>–</w:t>
      </w:r>
      <w:r w:rsidRPr="00550352">
        <w:rPr>
          <w:rFonts w:ascii="BRH Malayalam Extra" w:hAnsi="BRH Malayalam Extra" w:cs="BRH Malayalam Extra"/>
          <w:sz w:val="32"/>
          <w:szCs w:val="40"/>
          <w:lang w:val="it-IT"/>
        </w:rPr>
        <w:t xml:space="preserve">q¥px „d¡— | </w:t>
      </w:r>
    </w:p>
    <w:p w14:paraId="221E8BF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sI |</w:t>
      </w:r>
    </w:p>
    <w:p w14:paraId="08EB80E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14:paraId="4DBC19E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443A3E1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Kx—iÇy | </w:t>
      </w:r>
    </w:p>
    <w:p w14:paraId="096C87F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14:paraId="23A7FA0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14:paraId="7E2E967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14:paraId="5C4FEDA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14:paraId="015C50E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14:paraId="4D9924E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14:paraId="0728BFF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14:paraId="4158CE6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14:paraId="06F237C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hxp¡—KJ |</w:t>
      </w:r>
    </w:p>
    <w:p w14:paraId="1553A82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ª hxp¡—KJ | </w:t>
      </w:r>
    </w:p>
    <w:p w14:paraId="4566197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hxp¡—KJ | jR—ix¥dd |</w:t>
      </w:r>
    </w:p>
    <w:p w14:paraId="78EAA58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 | </w:t>
      </w:r>
    </w:p>
    <w:p w14:paraId="5CDDA6C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jR—ix¥dd | Lm¡— |</w:t>
      </w:r>
    </w:p>
    <w:p w14:paraId="3E530B4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14:paraId="12E3D85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Lm¡— | ¤¤p |</w:t>
      </w:r>
    </w:p>
    <w:p w14:paraId="49EE602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14:paraId="58EAE7D8"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w:t>
      </w:r>
      <w:r w:rsidRPr="004E0E97">
        <w:rPr>
          <w:rFonts w:ascii="BRH Malayalam RN" w:hAnsi="BRH Malayalam RN" w:cs="BRH Malayalam RN"/>
          <w:color w:val="000000"/>
          <w:sz w:val="32"/>
          <w:szCs w:val="40"/>
          <w:lang w:val="it-IT"/>
        </w:rPr>
        <w:t xml:space="preserve"> |</w:t>
      </w:r>
    </w:p>
    <w:p w14:paraId="46CD2E19"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w:t>
      </w:r>
      <w:r w:rsidRPr="004E0E97">
        <w:rPr>
          <w:rFonts w:ascii="BRH Malayalam RN" w:hAnsi="BRH Malayalam RN" w:cs="BRH Malayalam RN"/>
          <w:color w:val="000000"/>
          <w:sz w:val="32"/>
          <w:szCs w:val="40"/>
          <w:lang w:val="it-IT"/>
        </w:rPr>
        <w:t xml:space="preserve">p ZZ§ | </w:t>
      </w:r>
    </w:p>
    <w:p w14:paraId="486E4CB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14:paraId="4A83292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ZZ§ 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14:paraId="24CEC15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CZy— |</w:t>
      </w:r>
    </w:p>
    <w:p w14:paraId="2ADC105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yZzZ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yZy— | </w:t>
      </w:r>
    </w:p>
    <w:p w14:paraId="576B4BA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14:paraId="4A42C13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Zz Zõx—t¡J | </w:t>
      </w:r>
    </w:p>
    <w:p w14:paraId="7DFAB8C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ax˜ |</w:t>
      </w:r>
    </w:p>
    <w:p w14:paraId="1690E40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ax˜ | </w:t>
      </w:r>
    </w:p>
    <w:p w14:paraId="4F877EC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14:paraId="1C17B3F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14:paraId="5461025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14:paraId="28A3D97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14:paraId="30DA687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14:paraId="45E7A7C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14:paraId="631D513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14:paraId="76C2955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14:paraId="21E7C79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14:paraId="53E1442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Ë§ | </w:t>
      </w:r>
    </w:p>
    <w:p w14:paraId="0401350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14:paraId="3D5C671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14:paraId="1CEAFE5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14:paraId="7E2C69E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14:paraId="08E6DCDF"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Arial" w:hAnsi="Arial" w:cs="BRH Malayalam Extra"/>
          <w:color w:val="000000"/>
          <w:sz w:val="24"/>
          <w:szCs w:val="40"/>
          <w:lang w:val="it-IT"/>
        </w:rPr>
        <w:t>29</w:t>
      </w:r>
      <w:r w:rsidRPr="00550352">
        <w:rPr>
          <w:rFonts w:ascii="BRH Malayalam Extra" w:hAnsi="BRH Malayalam Extra" w:cs="BRH Malayalam Extra"/>
          <w:color w:val="000000"/>
          <w:sz w:val="32"/>
          <w:szCs w:val="40"/>
          <w:lang w:val="it-IT"/>
        </w:rPr>
        <w:t>)</w:t>
      </w:r>
      <w:r w:rsidRPr="00550352">
        <w:rPr>
          <w:rFonts w:ascii="BRH Malayalam Extra" w:hAnsi="BRH Malayalam Extra" w:cs="BRH Malayalam Extra"/>
          <w:color w:val="000000"/>
          <w:sz w:val="32"/>
          <w:szCs w:val="40"/>
          <w:lang w:val="it-IT"/>
        </w:rPr>
        <w:tab/>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6</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28</w:t>
      </w:r>
      <w:r w:rsidRPr="00550352">
        <w:rPr>
          <w:rFonts w:ascii="BRH Malayalam Extra" w:hAnsi="BRH Malayalam Extra" w:cs="BRH Malayalam Extra"/>
          <w:color w:val="000000"/>
          <w:sz w:val="32"/>
          <w:szCs w:val="40"/>
          <w:lang w:val="it-IT"/>
        </w:rPr>
        <w:t>)-  k</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i¥j—Z | CZy— |</w:t>
      </w:r>
    </w:p>
    <w:p w14:paraId="1BB3FB81"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k</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i¥j</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Z ZzZy— k</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i¥j—Z k</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i¥j</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ZZy— | </w:t>
      </w:r>
    </w:p>
    <w:p w14:paraId="62C448F2"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Arial" w:hAnsi="Arial" w:cs="BRH Malayalam Extra"/>
          <w:color w:val="000000"/>
          <w:sz w:val="24"/>
          <w:szCs w:val="40"/>
          <w:lang w:val="it-IT"/>
        </w:rPr>
        <w:t>30</w:t>
      </w:r>
      <w:r w:rsidRPr="00550352">
        <w:rPr>
          <w:rFonts w:ascii="BRH Malayalam Extra" w:hAnsi="BRH Malayalam Extra" w:cs="BRH Malayalam Extra"/>
          <w:color w:val="000000"/>
          <w:sz w:val="32"/>
          <w:szCs w:val="40"/>
          <w:lang w:val="it-IT"/>
        </w:rPr>
        <w:t>)</w:t>
      </w:r>
      <w:r w:rsidRPr="00550352">
        <w:rPr>
          <w:rFonts w:ascii="BRH Malayalam Extra" w:hAnsi="BRH Malayalam Extra" w:cs="BRH Malayalam Extra"/>
          <w:color w:val="000000"/>
          <w:sz w:val="32"/>
          <w:szCs w:val="40"/>
          <w:lang w:val="it-IT"/>
        </w:rPr>
        <w:tab/>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6</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29</w:t>
      </w:r>
      <w:r w:rsidRPr="00550352">
        <w:rPr>
          <w:rFonts w:ascii="BRH Malayalam Extra" w:hAnsi="BRH Malayalam Extra" w:cs="BRH Malayalam Extra"/>
          <w:color w:val="000000"/>
          <w:sz w:val="32"/>
          <w:szCs w:val="40"/>
          <w:lang w:val="it-IT"/>
        </w:rPr>
        <w:t>)-  CZy— | ögÆ§d— |</w:t>
      </w:r>
    </w:p>
    <w:p w14:paraId="1F2F57E3"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CZy</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ögÆ§d</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ögÆ§¥d ZzZy</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ögÆ§d— | </w:t>
      </w:r>
    </w:p>
    <w:p w14:paraId="764B6F7C"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Arial" w:hAnsi="Arial" w:cs="BRH Malayalam Extra"/>
          <w:color w:val="000000"/>
          <w:sz w:val="24"/>
          <w:szCs w:val="40"/>
          <w:lang w:val="it-IT"/>
        </w:rPr>
        <w:t>31</w:t>
      </w:r>
      <w:r w:rsidRPr="00550352">
        <w:rPr>
          <w:rFonts w:ascii="BRH Malayalam Extra" w:hAnsi="BRH Malayalam Extra" w:cs="BRH Malayalam Extra"/>
          <w:color w:val="000000"/>
          <w:sz w:val="32"/>
          <w:szCs w:val="40"/>
          <w:lang w:val="it-IT"/>
        </w:rPr>
        <w:t>)</w:t>
      </w:r>
      <w:r w:rsidRPr="00550352">
        <w:rPr>
          <w:rFonts w:ascii="BRH Malayalam Extra" w:hAnsi="BRH Malayalam Extra" w:cs="BRH Malayalam Extra"/>
          <w:color w:val="000000"/>
          <w:sz w:val="32"/>
          <w:szCs w:val="40"/>
          <w:lang w:val="it-IT"/>
        </w:rPr>
        <w:tab/>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6</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30</w:t>
      </w:r>
      <w:r w:rsidRPr="00550352">
        <w:rPr>
          <w:rFonts w:ascii="BRH Malayalam Extra" w:hAnsi="BRH Malayalam Extra" w:cs="BRH Malayalam Extra"/>
          <w:color w:val="000000"/>
          <w:sz w:val="32"/>
          <w:szCs w:val="40"/>
          <w:lang w:val="it-IT"/>
        </w:rPr>
        <w:t>)-  ögÆ§d— | eydû—sû |</w:t>
      </w:r>
    </w:p>
    <w:p w14:paraId="4700E7F3"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ögÆ§d</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eydû—sû</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eydû—sû</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ögÆ§d</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ögÆ§d</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eydû—sû | </w:t>
      </w:r>
    </w:p>
    <w:p w14:paraId="08CF3185"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Arial" w:hAnsi="Arial" w:cs="BRH Malayalam Extra"/>
          <w:color w:val="000000"/>
          <w:sz w:val="24"/>
          <w:szCs w:val="40"/>
          <w:lang w:val="it-IT"/>
        </w:rPr>
        <w:t>32</w:t>
      </w:r>
      <w:r w:rsidRPr="00550352">
        <w:rPr>
          <w:rFonts w:ascii="BRH Malayalam Extra" w:hAnsi="BRH Malayalam Extra" w:cs="BRH Malayalam Extra"/>
          <w:color w:val="000000"/>
          <w:sz w:val="32"/>
          <w:szCs w:val="40"/>
          <w:lang w:val="it-IT"/>
        </w:rPr>
        <w:t>)</w:t>
      </w:r>
      <w:r w:rsidRPr="00550352">
        <w:rPr>
          <w:rFonts w:ascii="BRH Malayalam Extra" w:hAnsi="BRH Malayalam Extra" w:cs="BRH Malayalam Extra"/>
          <w:color w:val="000000"/>
          <w:sz w:val="32"/>
          <w:szCs w:val="40"/>
          <w:lang w:val="it-IT"/>
        </w:rPr>
        <w:tab/>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6</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31</w:t>
      </w:r>
      <w:r w:rsidRPr="00550352">
        <w:rPr>
          <w:rFonts w:ascii="BRH Malayalam Extra" w:hAnsi="BRH Malayalam Extra" w:cs="BRH Malayalam Extra"/>
          <w:color w:val="000000"/>
          <w:sz w:val="32"/>
          <w:szCs w:val="40"/>
          <w:lang w:val="it-IT"/>
        </w:rPr>
        <w:t>)-  eydû—sû | CZy— |</w:t>
      </w:r>
    </w:p>
    <w:p w14:paraId="0FAB5F6F"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eydû</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sû ZzZy</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eydû—sû</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eydû</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sûZy— | </w:t>
      </w:r>
    </w:p>
    <w:p w14:paraId="3C78EDEE"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Arial" w:hAnsi="Arial" w:cs="BRH Malayalam Extra"/>
          <w:color w:val="000000"/>
          <w:sz w:val="24"/>
          <w:szCs w:val="40"/>
          <w:lang w:val="it-IT"/>
        </w:rPr>
        <w:t>33</w:t>
      </w:r>
      <w:r w:rsidRPr="00550352">
        <w:rPr>
          <w:rFonts w:ascii="BRH Malayalam Extra" w:hAnsi="BRH Malayalam Extra" w:cs="BRH Malayalam Extra"/>
          <w:color w:val="000000"/>
          <w:sz w:val="32"/>
          <w:szCs w:val="40"/>
          <w:lang w:val="it-IT"/>
        </w:rPr>
        <w:t>)</w:t>
      </w:r>
      <w:r w:rsidRPr="00550352">
        <w:rPr>
          <w:rFonts w:ascii="BRH Malayalam Extra" w:hAnsi="BRH Malayalam Extra" w:cs="BRH Malayalam Extra"/>
          <w:color w:val="000000"/>
          <w:sz w:val="32"/>
          <w:szCs w:val="40"/>
          <w:lang w:val="it-IT"/>
        </w:rPr>
        <w:tab/>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6</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32</w:t>
      </w:r>
      <w:r w:rsidRPr="00550352">
        <w:rPr>
          <w:rFonts w:ascii="BRH Malayalam Extra" w:hAnsi="BRH Malayalam Extra" w:cs="BRH Malayalam Extra"/>
          <w:color w:val="000000"/>
          <w:sz w:val="32"/>
          <w:szCs w:val="40"/>
          <w:lang w:val="it-IT"/>
        </w:rPr>
        <w:t>)-  CZy— | B</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t</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w:t>
      </w:r>
    </w:p>
    <w:p w14:paraId="064C9DA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CZõx—tx</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t ZzZõx—t |</w:t>
      </w:r>
      <w:r w:rsidRPr="004E0E97">
        <w:rPr>
          <w:rFonts w:ascii="BRH Malayalam Extra" w:hAnsi="BRH Malayalam Extra" w:cs="BRH Malayalam Extra"/>
          <w:color w:val="000000"/>
          <w:sz w:val="32"/>
          <w:szCs w:val="40"/>
          <w:lang w:val="it-IT"/>
        </w:rPr>
        <w:t xml:space="preserve"> </w:t>
      </w:r>
    </w:p>
    <w:p w14:paraId="4449C3F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14:paraId="5CF0F8C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14:paraId="2385071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14:paraId="416EEA6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14:paraId="57236FD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w:t>
      </w:r>
    </w:p>
    <w:p w14:paraId="0585B58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p ¤¤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dJ | </w:t>
      </w:r>
    </w:p>
    <w:p w14:paraId="7592385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14:paraId="058826D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14:paraId="5346D9A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6018A37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2C434D1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14:paraId="2CF05A4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14:paraId="1BC4D64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95D0BE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tjZy it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 i—tjZy | </w:t>
      </w:r>
    </w:p>
    <w:p w14:paraId="319E79E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x˜ |</w:t>
      </w:r>
    </w:p>
    <w:p w14:paraId="27B77CB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itjZy i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 | </w:t>
      </w:r>
    </w:p>
    <w:p w14:paraId="4538649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14:paraId="1F7845E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14:paraId="641EA69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w:t>
      </w:r>
    </w:p>
    <w:p w14:paraId="06E958A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ax˜ | </w:t>
      </w:r>
    </w:p>
    <w:p w14:paraId="40FBC7A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1628281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pp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p | </w:t>
      </w:r>
    </w:p>
    <w:p w14:paraId="1D96D7F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14:paraId="3EE70D5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14:paraId="40F8C0A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14:paraId="22041AB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14:paraId="1281B9F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5C8309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K¡—k¡¥Z | </w:t>
      </w:r>
    </w:p>
    <w:p w14:paraId="3BFDE8D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14:paraId="16DAC9A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14:paraId="627749C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14:paraId="155590D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14:paraId="0EA32BA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24CE767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ij¥Z k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k—ij¥Z | </w:t>
      </w:r>
    </w:p>
    <w:p w14:paraId="1FA29F8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b—ZJ |</w:t>
      </w:r>
    </w:p>
    <w:p w14:paraId="3CCF972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kij¥Z k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J | </w:t>
      </w:r>
    </w:p>
    <w:p w14:paraId="02E7609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b—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0171EA3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Z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i | </w:t>
      </w:r>
    </w:p>
    <w:p w14:paraId="0A31D8A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w:t>
      </w:r>
    </w:p>
    <w:p w14:paraId="3552604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14:paraId="3443442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ix |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39B8F5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x—jy ±x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x—jy | </w:t>
      </w:r>
    </w:p>
    <w:p w14:paraId="51D62B3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14:paraId="20456C9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ZzZy— ±xjy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Zy— | </w:t>
      </w:r>
    </w:p>
    <w:p w14:paraId="2263EE3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EB69C8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14:paraId="6E9EE99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yI |</w:t>
      </w:r>
    </w:p>
    <w:p w14:paraId="6175037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y—ZyI | </w:t>
      </w:r>
    </w:p>
    <w:p w14:paraId="6113384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y—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14:paraId="39622D1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0669BC6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14:paraId="216C9EF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14:paraId="5F1B5FB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14:paraId="3834D91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14:paraId="5E78EB6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14:paraId="5FEB69B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ZõZy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14:paraId="654289A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14:paraId="44A6FFF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 ¥i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 | </w:t>
      </w:r>
    </w:p>
    <w:p w14:paraId="55B77B9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14:paraId="7B0CC17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14:paraId="3366F73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Pr="00425F79">
        <w:rPr>
          <w:rFonts w:ascii="BRH Malayalam Extra" w:hAnsi="BRH Malayalam Extra" w:cs="BRH Malayalam Extra"/>
          <w:color w:val="000000"/>
          <w:sz w:val="32"/>
          <w:szCs w:val="40"/>
        </w:rPr>
        <w:t xml:space="preserve">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14:paraId="102755C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e— | </w:t>
      </w:r>
    </w:p>
    <w:p w14:paraId="501331E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e</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14:paraId="0B6E26A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e— bsZ§ | </w:t>
      </w:r>
    </w:p>
    <w:p w14:paraId="1BCD0C2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14:paraId="24577B2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14:paraId="4B1C31E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14:paraId="13B24CB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14:paraId="3A37043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14:paraId="6BA9A11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xtx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I | </w:t>
      </w:r>
    </w:p>
    <w:p w14:paraId="6596243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4BF8D7D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247DC00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14:paraId="073CB3B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14:paraId="3EC7784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055D2A5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14:paraId="622ECF9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8DF526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Zy | </w:t>
      </w:r>
    </w:p>
    <w:p w14:paraId="6A687B13" w14:textId="77777777" w:rsidR="008208B2" w:rsidRPr="008208B2" w:rsidRDefault="008208B2" w:rsidP="008208B2">
      <w:pPr>
        <w:widowControl w:val="0"/>
        <w:autoSpaceDE w:val="0"/>
        <w:autoSpaceDN w:val="0"/>
        <w:adjustRightInd w:val="0"/>
        <w:spacing w:after="0" w:line="240" w:lineRule="auto"/>
        <w:jc w:val="center"/>
        <w:rPr>
          <w:rFonts w:ascii="Arial" w:hAnsi="Arial" w:cs="Arial"/>
          <w:b/>
          <w:color w:val="000000"/>
          <w:sz w:val="32"/>
          <w:szCs w:val="40"/>
        </w:rPr>
      </w:pPr>
      <w:r w:rsidRPr="008208B2">
        <w:rPr>
          <w:rFonts w:ascii="Arial" w:hAnsi="Arial" w:cs="Arial"/>
          <w:b/>
          <w:color w:val="000000"/>
          <w:sz w:val="32"/>
          <w:szCs w:val="40"/>
        </w:rPr>
        <w:t>==========</w:t>
      </w:r>
    </w:p>
    <w:p w14:paraId="4546834F" w14:textId="77777777" w:rsidR="008208B2" w:rsidRDefault="008208B2">
      <w:pPr>
        <w:widowControl w:val="0"/>
        <w:autoSpaceDE w:val="0"/>
        <w:autoSpaceDN w:val="0"/>
        <w:adjustRightInd w:val="0"/>
        <w:spacing w:after="0" w:line="240" w:lineRule="auto"/>
        <w:rPr>
          <w:rFonts w:ascii="Arial" w:hAnsi="Arial" w:cs="BRH Malayalam Extra"/>
          <w:color w:val="000000"/>
          <w:sz w:val="24"/>
          <w:szCs w:val="40"/>
        </w:rPr>
        <w:sectPr w:rsidR="008208B2" w:rsidSect="00DE5938">
          <w:headerReference w:type="even" r:id="rId15"/>
          <w:headerReference w:type="default" r:id="rId16"/>
          <w:pgSz w:w="12240" w:h="15840"/>
          <w:pgMar w:top="1134" w:right="1077" w:bottom="1134" w:left="1134" w:header="720" w:footer="720" w:gutter="0"/>
          <w:cols w:space="720"/>
          <w:noEndnote/>
          <w:docGrid w:linePitch="299"/>
        </w:sectPr>
      </w:pPr>
    </w:p>
    <w:p w14:paraId="3D284DC2" w14:textId="77777777" w:rsidR="008208B2" w:rsidRPr="00FE0D96" w:rsidRDefault="008208B2" w:rsidP="008208B2">
      <w:pPr>
        <w:pStyle w:val="Heading3"/>
        <w:numPr>
          <w:ilvl w:val="2"/>
          <w:numId w:val="5"/>
        </w:numPr>
        <w:spacing w:before="0" w:line="240" w:lineRule="auto"/>
        <w:ind w:right="-187"/>
      </w:pPr>
      <w:bookmarkStart w:id="10" w:name="_Toc97291561"/>
      <w:r w:rsidRPr="00FE0D96">
        <w:lastRenderedPageBreak/>
        <w:t xml:space="preserve">Ad¡pxKI </w:t>
      </w:r>
      <w:r>
        <w:t>2</w:t>
      </w:r>
      <w:r w:rsidRPr="00FE0D96">
        <w:t xml:space="preserve"> - </w:t>
      </w:r>
      <w:r w:rsidRPr="00A824F1">
        <w:t>RUx</w:t>
      </w:r>
      <w:bookmarkEnd w:id="10"/>
      <w:r w:rsidRPr="00FE0D96">
        <w:t xml:space="preserve"> </w:t>
      </w:r>
    </w:p>
    <w:p w14:paraId="4E3BE01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öq—pxJ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6A0FEF2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öq</w:t>
      </w:r>
      <w:proofErr w:type="gramEnd"/>
      <w:r w:rsidRPr="00425F79">
        <w:rPr>
          <w:rFonts w:ascii="BRH Malayalam Extra" w:hAnsi="BRH Malayalam Extra" w:cs="BRH Malayalam Extra"/>
          <w:color w:val="000000"/>
          <w:sz w:val="32"/>
          <w:szCs w:val="40"/>
        </w:rPr>
        <w:t>—px 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MÞ§)öq—px t | </w:t>
      </w:r>
    </w:p>
    <w:p w14:paraId="0056722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öq—pxJ |</w:t>
      </w:r>
    </w:p>
    <w:p w14:paraId="0F650FF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öq</w:t>
      </w:r>
      <w:proofErr w:type="gramEnd"/>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3323390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w:t>
      </w:r>
    </w:p>
    <w:p w14:paraId="694E7FE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t— t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 | </w:t>
      </w:r>
    </w:p>
    <w:p w14:paraId="038DE19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 Z¡iy—ØI |</w:t>
      </w:r>
    </w:p>
    <w:p w14:paraId="75133BEF" w14:textId="77777777"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ë¡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³§)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w:t>
      </w:r>
    </w:p>
    <w:p w14:paraId="7DEF2BD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ë¡iy—ØI | </w:t>
      </w:r>
    </w:p>
    <w:p w14:paraId="5B72E12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iy—ØI | H¦¥ex—byZyI |</w:t>
      </w:r>
    </w:p>
    <w:p w14:paraId="6134789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I | </w:t>
      </w:r>
    </w:p>
    <w:p w14:paraId="350360D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5DA7217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 i¡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 i¡pxP | </w:t>
      </w:r>
    </w:p>
    <w:p w14:paraId="6FBB109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w:t>
      </w:r>
    </w:p>
    <w:p w14:paraId="76786C8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14:paraId="04E9A5F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14:paraId="1290732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14:paraId="4A9EA67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Z§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w:t>
      </w:r>
    </w:p>
    <w:p w14:paraId="4365E4E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yYx˜I | </w:t>
      </w:r>
    </w:p>
    <w:p w14:paraId="370B1D1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 ¥txZx˜ |</w:t>
      </w:r>
    </w:p>
    <w:p w14:paraId="406753B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 </w:t>
      </w:r>
    </w:p>
    <w:p w14:paraId="5703904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xZx˜ | Ah¢˜J |</w:t>
      </w:r>
    </w:p>
    <w:p w14:paraId="3EC4181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Zx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h¢˜J | </w:t>
      </w:r>
    </w:p>
    <w:p w14:paraId="03DC173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h¢˜J | KxI |</w:t>
      </w:r>
    </w:p>
    <w:p w14:paraId="2D72BCE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I Kx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I | </w:t>
      </w:r>
    </w:p>
    <w:p w14:paraId="25C56DF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xI | CWx˜I |</w:t>
      </w:r>
    </w:p>
    <w:p w14:paraId="22186F3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xI Kx iyWx˜I | </w:t>
      </w:r>
    </w:p>
    <w:p w14:paraId="1E6FDD6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x˜I | De— |</w:t>
      </w:r>
    </w:p>
    <w:p w14:paraId="448CE63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14:paraId="6C68E89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14:paraId="0FAF67B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14:paraId="572B556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14:paraId="34788D3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14:paraId="0FCF2CD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CZy— | ZxI |</w:t>
      </w:r>
    </w:p>
    <w:p w14:paraId="19F6DE4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14:paraId="2EB97AB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xI | De— |</w:t>
      </w:r>
    </w:p>
    <w:p w14:paraId="1CA6B30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14:paraId="422ECB8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84254B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14:paraId="43B9523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14:paraId="3794D2D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14:paraId="636A46E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7F2F8F0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ZzZy— t | </w:t>
      </w:r>
    </w:p>
    <w:p w14:paraId="5E8E910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E5D934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14:paraId="06E7E25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14:paraId="08E1D08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14:paraId="5A09D77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x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14:paraId="469B8C7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d— | </w:t>
      </w:r>
    </w:p>
    <w:p w14:paraId="5869108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14:paraId="51AB7CE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14:paraId="3AE2B74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14:paraId="269DFC1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14:paraId="15DC6A9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w:t>
      </w:r>
    </w:p>
    <w:p w14:paraId="43F1650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k— | </w:t>
      </w:r>
    </w:p>
    <w:p w14:paraId="1EBE101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14:paraId="7C7C2BE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14:paraId="42AE20A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14:paraId="2D28772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14:paraId="0470A32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14:paraId="70301D0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14:paraId="00D5A9A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14:paraId="1FDA099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14:paraId="0AADC55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14:paraId="47793CE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14:paraId="1122C11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14:paraId="7D55D2C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14:paraId="6085586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CZy— |</w:t>
      </w:r>
    </w:p>
    <w:p w14:paraId="769CE4A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zZy—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y— | </w:t>
      </w:r>
    </w:p>
    <w:p w14:paraId="7BFC727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14:paraId="1EC142F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14:paraId="7733971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14:paraId="1138032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14:paraId="2CDDD931"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p>
    <w:p w14:paraId="55E20777"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w:t>
      </w:r>
      <w:r w:rsidRPr="004E0E97">
        <w:rPr>
          <w:rFonts w:ascii="BRH Malayalam RN" w:hAnsi="BRH Malayalam RN" w:cs="BRH Malayalam RN"/>
          <w:color w:val="000000"/>
          <w:sz w:val="32"/>
          <w:szCs w:val="40"/>
          <w:lang w:val="it-IT"/>
        </w:rPr>
        <w:t xml:space="preserve"> d | </w:t>
      </w:r>
    </w:p>
    <w:p w14:paraId="5B4531D3"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14:paraId="08956471"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d 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 </w:t>
      </w:r>
    </w:p>
    <w:p w14:paraId="663AEF08"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14:paraId="7DF0F7A5"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CZzZy—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CZy— | </w:t>
      </w:r>
    </w:p>
    <w:p w14:paraId="20596ACE"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CZy—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14:paraId="2163300A"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z Zz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dÀy— | </w:t>
      </w:r>
    </w:p>
    <w:p w14:paraId="7536A2E1"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Arial" w:hAnsi="Arial" w:cs="BRH Malayalam Extra"/>
          <w:color w:val="000000"/>
          <w:sz w:val="24"/>
          <w:szCs w:val="40"/>
          <w:lang w:val="it-IT"/>
        </w:rPr>
        <w:t>41</w:t>
      </w:r>
      <w:r w:rsidRPr="00550352">
        <w:rPr>
          <w:rFonts w:ascii="BRH Malayalam Extra" w:hAnsi="BRH Malayalam Extra" w:cs="BRH Malayalam Extra"/>
          <w:color w:val="000000"/>
          <w:sz w:val="32"/>
          <w:szCs w:val="40"/>
          <w:lang w:val="it-IT"/>
        </w:rPr>
        <w:t>)</w:t>
      </w:r>
      <w:r w:rsidRPr="00550352">
        <w:rPr>
          <w:rFonts w:ascii="BRH Malayalam Extra" w:hAnsi="BRH Malayalam Extra" w:cs="BRH Malayalam Extra"/>
          <w:color w:val="000000"/>
          <w:sz w:val="32"/>
          <w:szCs w:val="40"/>
          <w:lang w:val="it-IT"/>
        </w:rPr>
        <w:tab/>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2</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36</w:t>
      </w:r>
      <w:r w:rsidRPr="00550352">
        <w:rPr>
          <w:rFonts w:ascii="BRH Malayalam Extra" w:hAnsi="BRH Malayalam Extra" w:cs="BRH Malayalam Extra"/>
          <w:color w:val="000000"/>
          <w:sz w:val="32"/>
          <w:szCs w:val="40"/>
          <w:lang w:val="it-IT"/>
        </w:rPr>
        <w:t>)-  Qy</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dÀy— | CZy— | (</w:t>
      </w:r>
      <w:r w:rsidRPr="00550352">
        <w:rPr>
          <w:rFonts w:ascii="Arial" w:hAnsi="Arial" w:cs="BRH Malayalam Extra"/>
          <w:color w:val="000000"/>
          <w:sz w:val="24"/>
          <w:szCs w:val="40"/>
          <w:lang w:val="it-IT"/>
        </w:rPr>
        <w:t>GS</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p>
    <w:p w14:paraId="4C139B3B"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Qy</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dÀz ZzZy— Qy</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dÀy— Qy</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dÀzZy— | </w:t>
      </w:r>
    </w:p>
    <w:p w14:paraId="27370C43"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Arial" w:hAnsi="Arial" w:cs="BRH Malayalam Extra"/>
          <w:color w:val="000000"/>
          <w:sz w:val="24"/>
          <w:szCs w:val="40"/>
          <w:lang w:val="it-IT"/>
        </w:rPr>
        <w:t>42</w:t>
      </w:r>
      <w:r w:rsidRPr="00550352">
        <w:rPr>
          <w:rFonts w:ascii="BRH Malayalam Extra" w:hAnsi="BRH Malayalam Extra" w:cs="BRH Malayalam Extra"/>
          <w:color w:val="000000"/>
          <w:sz w:val="32"/>
          <w:szCs w:val="40"/>
          <w:lang w:val="it-IT"/>
        </w:rPr>
        <w:t>)</w:t>
      </w:r>
      <w:r w:rsidRPr="00550352">
        <w:rPr>
          <w:rFonts w:ascii="BRH Malayalam Extra" w:hAnsi="BRH Malayalam Extra" w:cs="BRH Malayalam Extra"/>
          <w:color w:val="000000"/>
          <w:sz w:val="32"/>
          <w:szCs w:val="40"/>
          <w:lang w:val="it-IT"/>
        </w:rPr>
        <w:tab/>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2</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37</w:t>
      </w:r>
      <w:r w:rsidRPr="00550352">
        <w:rPr>
          <w:rFonts w:ascii="BRH Malayalam Extra" w:hAnsi="BRH Malayalam Extra" w:cs="BRH Malayalam Extra"/>
          <w:color w:val="000000"/>
          <w:sz w:val="32"/>
          <w:szCs w:val="40"/>
          <w:lang w:val="it-IT"/>
        </w:rPr>
        <w:t>)-  CZy— | t</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 (</w:t>
      </w:r>
      <w:r w:rsidRPr="00550352">
        <w:rPr>
          <w:rFonts w:ascii="Arial" w:hAnsi="Arial" w:cs="BRH Malayalam Extra"/>
          <w:color w:val="000000"/>
          <w:sz w:val="24"/>
          <w:szCs w:val="40"/>
          <w:lang w:val="it-IT"/>
        </w:rPr>
        <w:t>GS</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p>
    <w:p w14:paraId="05DE3A6A"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CZy— t</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tZzZy— t | </w:t>
      </w:r>
    </w:p>
    <w:p w14:paraId="3973A057"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Arial" w:hAnsi="Arial" w:cs="BRH Malayalam Extra"/>
          <w:color w:val="000000"/>
          <w:sz w:val="24"/>
          <w:szCs w:val="40"/>
          <w:lang w:val="it-IT"/>
        </w:rPr>
        <w:t>43</w:t>
      </w:r>
      <w:r w:rsidRPr="00550352">
        <w:rPr>
          <w:rFonts w:ascii="BRH Malayalam Extra" w:hAnsi="BRH Malayalam Extra" w:cs="BRH Malayalam Extra"/>
          <w:color w:val="000000"/>
          <w:sz w:val="32"/>
          <w:szCs w:val="40"/>
          <w:lang w:val="it-IT"/>
        </w:rPr>
        <w:t>)</w:t>
      </w:r>
      <w:r w:rsidRPr="00550352">
        <w:rPr>
          <w:rFonts w:ascii="BRH Malayalam Extra" w:hAnsi="BRH Malayalam Extra" w:cs="BRH Malayalam Extra"/>
          <w:color w:val="000000"/>
          <w:sz w:val="32"/>
          <w:szCs w:val="40"/>
          <w:lang w:val="it-IT"/>
        </w:rPr>
        <w:tab/>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2</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38</w:t>
      </w:r>
      <w:r w:rsidRPr="00550352">
        <w:rPr>
          <w:rFonts w:ascii="BRH Malayalam Extra" w:hAnsi="BRH Malayalam Extra" w:cs="BRH Malayalam Extra"/>
          <w:color w:val="000000"/>
          <w:sz w:val="32"/>
          <w:szCs w:val="40"/>
          <w:lang w:val="it-IT"/>
        </w:rPr>
        <w:t>)-  t</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 D</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px</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P</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 (</w:t>
      </w:r>
      <w:r w:rsidRPr="00550352">
        <w:rPr>
          <w:rFonts w:ascii="Arial" w:hAnsi="Arial" w:cs="BRH Malayalam Extra"/>
          <w:color w:val="000000"/>
          <w:sz w:val="24"/>
          <w:szCs w:val="40"/>
          <w:lang w:val="it-IT"/>
        </w:rPr>
        <w:t>GS</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p>
    <w:p w14:paraId="23DB0D69"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14:paraId="259E4CE3"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qkz—kI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14:paraId="44F86ED7"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 i¡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I | </w:t>
      </w:r>
    </w:p>
    <w:p w14:paraId="09C107CC"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qkz—kI | ¤¤p |</w:t>
      </w:r>
    </w:p>
    <w:p w14:paraId="4D54E0D8"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 ¤¤p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 </w:t>
      </w:r>
    </w:p>
    <w:p w14:paraId="4C42A01A"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p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14:paraId="3304D2EC"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A—¤¤sõ | </w:t>
      </w:r>
    </w:p>
    <w:p w14:paraId="5B1C7A87"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ZZ§ |</w:t>
      </w:r>
    </w:p>
    <w:p w14:paraId="6E95823A"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b—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 </w:t>
      </w:r>
    </w:p>
    <w:p w14:paraId="78B1EE91"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  ZZ§ | De— |</w:t>
      </w:r>
    </w:p>
    <w:p w14:paraId="5D1A287C"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b¡¥ex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b¡e— | </w:t>
      </w:r>
    </w:p>
    <w:p w14:paraId="4F9007F8"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De—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14:paraId="638E96A6"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ex˜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exex˜tûaxJ | </w:t>
      </w:r>
    </w:p>
    <w:p w14:paraId="70364B2C"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CZy— |</w:t>
      </w:r>
    </w:p>
    <w:p w14:paraId="6DEED443"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z Zõ—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 </w:t>
      </w:r>
    </w:p>
    <w:p w14:paraId="7E520326"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14:paraId="2B4FCFE7"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CZy— t</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tZzZy— t |</w:t>
      </w:r>
      <w:r w:rsidRPr="00401415">
        <w:rPr>
          <w:rFonts w:ascii="BRH Malayalam Extra" w:hAnsi="BRH Malayalam Extra" w:cs="BRH Malayalam Extra"/>
          <w:color w:val="000000"/>
          <w:sz w:val="32"/>
          <w:szCs w:val="40"/>
          <w:lang w:val="it-IT"/>
        </w:rPr>
        <w:t xml:space="preserve"> </w:t>
      </w:r>
    </w:p>
    <w:p w14:paraId="2FE79794"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14:paraId="62AEC741"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14:paraId="661EF52F"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M¦J |</w:t>
      </w:r>
    </w:p>
    <w:p w14:paraId="4CB0ED7B"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M¦ª M¦k¡—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M¦J | </w:t>
      </w:r>
    </w:p>
    <w:p w14:paraId="3A93669E" w14:textId="77777777"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54</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9</w:t>
      </w:r>
      <w:r w:rsidRPr="00401415">
        <w:rPr>
          <w:rFonts w:ascii="BRH Malayalam RN" w:hAnsi="BRH Malayalam RN" w:cs="BRH Malayalam RN"/>
          <w:color w:val="000000"/>
          <w:sz w:val="32"/>
          <w:szCs w:val="40"/>
          <w:lang w:val="it-IT"/>
        </w:rPr>
        <w:t xml:space="preserve">)-  </w:t>
      </w:r>
      <w:r w:rsidRPr="00C52499">
        <w:rPr>
          <w:rFonts w:ascii="BRH Malayalam Extra" w:hAnsi="BRH Malayalam Extra" w:cs="BRH Malayalam Extra"/>
          <w:color w:val="000000"/>
          <w:sz w:val="32"/>
          <w:szCs w:val="40"/>
          <w:lang w:val="it-IT"/>
        </w:rPr>
        <w:t>M¦</w:t>
      </w:r>
      <w:r w:rsidRPr="00401415">
        <w:rPr>
          <w:rFonts w:ascii="BRH Malayalam RN" w:hAnsi="BRH Malayalam RN" w:cs="BRH Malayalam RN"/>
          <w:color w:val="000000"/>
          <w:sz w:val="32"/>
          <w:szCs w:val="40"/>
          <w:lang w:val="it-IT"/>
        </w:rPr>
        <w:t>J | ¤¤p |</w:t>
      </w:r>
    </w:p>
    <w:p w14:paraId="43D49A8F" w14:textId="77777777"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p ¤¤p 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p | </w:t>
      </w:r>
    </w:p>
    <w:p w14:paraId="4E3A2DA6"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p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14:paraId="28F62102"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A—¤¤sõ | </w:t>
      </w:r>
    </w:p>
    <w:p w14:paraId="055D0C31"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qkz—kI |</w:t>
      </w:r>
    </w:p>
    <w:p w14:paraId="5DA96BB2"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 i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I | </w:t>
      </w:r>
    </w:p>
    <w:p w14:paraId="479578D6"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  qkz—kI | MxI |</w:t>
      </w:r>
    </w:p>
    <w:p w14:paraId="4C49762B"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 MxI Mx(³§)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MxI | </w:t>
      </w:r>
    </w:p>
    <w:p w14:paraId="394733F3" w14:textId="77777777"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3</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w:t>
      </w:r>
      <w:r w:rsidRPr="00401415">
        <w:rPr>
          <w:rFonts w:ascii="BRH Malayalam RN" w:hAnsi="BRH Malayalam RN" w:cs="BRH Malayalam RN"/>
          <w:color w:val="000000"/>
          <w:sz w:val="32"/>
          <w:szCs w:val="40"/>
          <w:lang w:val="it-IT"/>
        </w:rPr>
        <w:t>)-  Mx</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 pxp |</w:t>
      </w:r>
    </w:p>
    <w:p w14:paraId="7BA0D36E" w14:textId="77777777"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Mx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pxp pxp Mx</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Mx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 xml:space="preserve">pxp | </w:t>
      </w:r>
    </w:p>
    <w:p w14:paraId="63DC2137" w14:textId="77777777"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pxp | Z</w:t>
      </w:r>
      <w:r w:rsidRPr="00401415">
        <w:rPr>
          <w:rFonts w:ascii="BRH Malayalam RN" w:hAnsi="BRH Malayalam RN" w:cs="BRH Malayalam RN"/>
          <w:color w:val="000000"/>
          <w:sz w:val="32"/>
          <w:szCs w:val="40"/>
          <w:lang w:val="it-IT"/>
        </w:rPr>
        <w:t>¦ | (</w:t>
      </w:r>
      <w:r w:rsidRPr="00401415">
        <w:rPr>
          <w:rFonts w:ascii="Arial" w:hAnsi="Arial" w:cs="BRH Malayalam RN"/>
          <w:color w:val="000000"/>
          <w:sz w:val="24"/>
          <w:szCs w:val="40"/>
          <w:lang w:val="it-IT"/>
        </w:rPr>
        <w:t>GS</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9</w:t>
      </w:r>
      <w:r w:rsidRPr="00401415">
        <w:rPr>
          <w:rFonts w:ascii="BRH Malayalam RN" w:hAnsi="BRH Malayalam RN" w:cs="BRH Malayalam RN"/>
          <w:color w:val="000000"/>
          <w:sz w:val="32"/>
          <w:szCs w:val="40"/>
          <w:lang w:val="it-IT"/>
        </w:rPr>
        <w:t>)</w:t>
      </w:r>
    </w:p>
    <w:p w14:paraId="0EF3175F" w14:textId="77777777"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pxp Z¦ Z¦ pxp </w:t>
      </w:r>
      <w:r w:rsidRPr="00401415">
        <w:rPr>
          <w:rFonts w:ascii="BRH Malayalam Extra" w:hAnsi="BRH Malayalam Extra" w:cs="BRH Malayalam RN"/>
          <w:color w:val="000000"/>
          <w:sz w:val="32"/>
          <w:szCs w:val="40"/>
          <w:lang w:val="it-IT"/>
        </w:rPr>
        <w:t>pxp Z</w:t>
      </w:r>
      <w:r w:rsidRPr="00401415">
        <w:rPr>
          <w:rFonts w:ascii="BRH Malayalam RN" w:hAnsi="BRH Malayalam RN" w:cs="BRH Malayalam RN"/>
          <w:color w:val="000000"/>
          <w:sz w:val="32"/>
          <w:szCs w:val="40"/>
          <w:lang w:val="it-IT"/>
        </w:rPr>
        <w:t xml:space="preserve">¦ | </w:t>
      </w:r>
    </w:p>
    <w:p w14:paraId="1ED44991" w14:textId="77777777" w:rsidR="004A2E11" w:rsidRPr="00401415" w:rsidRDefault="004A2E11">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5117000A" w14:textId="77777777"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lastRenderedPageBreak/>
        <w:t>5</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5</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Z¦ | ZZ</w:t>
      </w:r>
      <w:r w:rsidRPr="00401415">
        <w:rPr>
          <w:rFonts w:ascii="BRH Malayalam RN" w:hAnsi="BRH Malayalam RN" w:cs="BRH Malayalam RN"/>
          <w:color w:val="000000"/>
          <w:sz w:val="32"/>
          <w:szCs w:val="40"/>
          <w:lang w:val="it-IT"/>
        </w:rPr>
        <w:t>§ | (</w:t>
      </w:r>
      <w:r w:rsidRPr="00401415">
        <w:rPr>
          <w:rFonts w:ascii="Arial" w:hAnsi="Arial" w:cs="BRH Malayalam RN"/>
          <w:color w:val="000000"/>
          <w:sz w:val="24"/>
          <w:szCs w:val="40"/>
          <w:lang w:val="it-IT"/>
        </w:rPr>
        <w:t>GS</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9</w:t>
      </w:r>
      <w:r w:rsidRPr="00401415">
        <w:rPr>
          <w:rFonts w:ascii="BRH Malayalam RN" w:hAnsi="BRH Malayalam RN" w:cs="BRH Malayalam RN"/>
          <w:color w:val="000000"/>
          <w:sz w:val="32"/>
          <w:szCs w:val="40"/>
          <w:lang w:val="it-IT"/>
        </w:rPr>
        <w:t>)</w:t>
      </w:r>
    </w:p>
    <w:p w14:paraId="7A695A98" w14:textId="77777777"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Z¦ ZZ§ ZZ§ Z</w:t>
      </w:r>
      <w:r w:rsidRPr="00401415">
        <w:rPr>
          <w:rFonts w:ascii="BRH Malayalam Extra" w:hAnsi="BRH Malayalam Extra" w:cs="BRH Malayalam RN"/>
          <w:color w:val="000000"/>
          <w:sz w:val="32"/>
          <w:szCs w:val="40"/>
          <w:lang w:val="it-IT"/>
        </w:rPr>
        <w:t xml:space="preserve">¦ </w:t>
      </w:r>
      <w:r w:rsidRPr="00401415">
        <w:rPr>
          <w:rFonts w:ascii="BRH Malayalam RN" w:hAnsi="BRH Malayalam RN" w:cs="BRH Malayalam RN"/>
          <w:color w:val="000000"/>
          <w:sz w:val="32"/>
          <w:szCs w:val="40"/>
          <w:lang w:val="it-IT"/>
        </w:rPr>
        <w:t xml:space="preserve">Z¦ ZZ§ | </w:t>
      </w:r>
    </w:p>
    <w:p w14:paraId="36C566B1"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  ZZ§ | ek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w:t>
      </w:r>
    </w:p>
    <w:p w14:paraId="4E015650"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Z§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Z§ eky— | </w:t>
      </w:r>
    </w:p>
    <w:p w14:paraId="245915E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y</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14:paraId="08A911E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pbZxI | </w:t>
      </w:r>
    </w:p>
    <w:p w14:paraId="5920E1D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14:paraId="5D842EB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x „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 </w:t>
      </w:r>
    </w:p>
    <w:p w14:paraId="3302401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w:t>
      </w:r>
      <w:proofErr w:type="gramEnd"/>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14:paraId="786158A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x 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14:paraId="499284D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14:paraId="14FDF58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14:paraId="6DC03CD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x |</w:t>
      </w:r>
    </w:p>
    <w:p w14:paraId="02E9E76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14:paraId="6260482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14:paraId="22BC7D7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d— | </w:t>
      </w:r>
    </w:p>
    <w:p w14:paraId="3426671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14:paraId="404ED3C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14:paraId="2B1F1FA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14:paraId="640E49D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14:paraId="1334C1B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69F72FF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cxk bxcx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x—cxk | </w:t>
      </w:r>
    </w:p>
    <w:p w14:paraId="4AF7E4F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x˜ |</w:t>
      </w:r>
    </w:p>
    <w:p w14:paraId="231756C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bxcxk bxc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 </w:t>
      </w:r>
    </w:p>
    <w:p w14:paraId="51681C7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jx</w:t>
      </w:r>
      <w:proofErr w:type="gramEnd"/>
      <w:r w:rsidRPr="00425F79">
        <w:rPr>
          <w:rFonts w:ascii="BRH Malayalam Extra" w:hAnsi="BRH Malayalam Extra" w:cs="BRH Malayalam Extra"/>
          <w:color w:val="000000"/>
          <w:sz w:val="32"/>
          <w:szCs w:val="40"/>
        </w:rPr>
        <w:t>˜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w:t>
      </w:r>
    </w:p>
    <w:p w14:paraId="22186F0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J | </w:t>
      </w:r>
    </w:p>
    <w:p w14:paraId="1E680DB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 Rzp—Çy |</w:t>
      </w:r>
    </w:p>
    <w:p w14:paraId="18E261A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Rzp—Çy | </w:t>
      </w:r>
    </w:p>
    <w:p w14:paraId="3FC9CE9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zp</w:t>
      </w:r>
      <w:proofErr w:type="gramEnd"/>
      <w:r w:rsidRPr="00425F79">
        <w:rPr>
          <w:rFonts w:ascii="BRH Malayalam Extra" w:hAnsi="BRH Malayalam Extra" w:cs="BRH Malayalam Extra"/>
          <w:color w:val="000000"/>
          <w:sz w:val="32"/>
          <w:szCs w:val="40"/>
        </w:rPr>
        <w:t>—Çy | sx |</w:t>
      </w:r>
    </w:p>
    <w:p w14:paraId="3C06444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14:paraId="57771D9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14:paraId="0FB6AE4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14:paraId="6E48A8C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14:paraId="747F524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14:paraId="538436F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14:paraId="123EC05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14:paraId="0C64713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 jxI |</w:t>
      </w:r>
    </w:p>
    <w:p w14:paraId="04580EA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 </w:t>
      </w:r>
    </w:p>
    <w:p w14:paraId="4136843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I</w:t>
      </w:r>
      <w:proofErr w:type="gramEnd"/>
      <w:r w:rsidRPr="00425F79">
        <w:rPr>
          <w:rFonts w:ascii="BRH Malayalam Extra" w:hAnsi="BRH Malayalam Extra" w:cs="BRH Malayalam Extra"/>
          <w:color w:val="000000"/>
          <w:sz w:val="32"/>
          <w:szCs w:val="40"/>
        </w:rPr>
        <w:t xml:space="preserve">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14:paraId="637C101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hõ—J | </w:t>
      </w:r>
    </w:p>
    <w:p w14:paraId="298347A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 NïÇy— |</w:t>
      </w:r>
    </w:p>
    <w:p w14:paraId="2C61D6E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 </w:t>
      </w:r>
    </w:p>
    <w:p w14:paraId="407EE71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14:paraId="5F75130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29680F6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NïÇy</w:t>
      </w:r>
      <w:proofErr w:type="gramEnd"/>
      <w:r w:rsidRPr="00425F79">
        <w:rPr>
          <w:rFonts w:ascii="BRH Malayalam Extra" w:hAnsi="BRH Malayalam Extra" w:cs="BRH Malayalam Extra"/>
          <w:color w:val="000000"/>
          <w:sz w:val="32"/>
          <w:szCs w:val="40"/>
        </w:rPr>
        <w:t>— | sx |</w:t>
      </w:r>
    </w:p>
    <w:p w14:paraId="1823685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14:paraId="2166927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s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14:paraId="770ED12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14:paraId="0E7A95C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14:paraId="0FD1514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14:paraId="6C28FEE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14:paraId="7BC75DB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14:paraId="2A62730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jJ |</w:t>
      </w:r>
    </w:p>
    <w:p w14:paraId="1DE35C5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jx jJ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jJ | </w:t>
      </w:r>
    </w:p>
    <w:p w14:paraId="3659263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14:paraId="151B7B2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14:paraId="5A4F331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14:paraId="2B69047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14:paraId="76DCA7F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b—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14:paraId="0A246FB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14:paraId="32DDC5B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00F71DA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pZy hpZy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pZy | </w:t>
      </w:r>
    </w:p>
    <w:p w14:paraId="233A5D0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14:paraId="110F8D9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14:paraId="1CB7BA1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14:paraId="4F6B4A4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14:paraId="620D6B4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a— | ¤¤p |</w:t>
      </w:r>
    </w:p>
    <w:p w14:paraId="37D9977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14:paraId="3193FF01"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4</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14:paraId="15AA963E"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14:paraId="4C5289E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ZxI | De— |</w:t>
      </w:r>
    </w:p>
    <w:p w14:paraId="1582859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14:paraId="4B4CD88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5E1BED5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14:paraId="706C055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14:paraId="7B155D9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14:paraId="7DB4C0F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A5BFD2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CZy— t</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tZzZy— t |</w:t>
      </w:r>
      <w:r w:rsidRPr="004E0E97">
        <w:rPr>
          <w:rFonts w:ascii="BRH Malayalam Extra" w:hAnsi="BRH Malayalam Extra" w:cs="BRH Malayalam Extra"/>
          <w:color w:val="000000"/>
          <w:sz w:val="32"/>
          <w:szCs w:val="40"/>
          <w:lang w:val="it-IT"/>
        </w:rPr>
        <w:t xml:space="preserve"> </w:t>
      </w:r>
    </w:p>
    <w:p w14:paraId="560C96C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C00BAD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14:paraId="030D8C1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14:paraId="39C37BE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14:paraId="1B76612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14:paraId="277A2A8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14:paraId="14BD4AB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14:paraId="3CE81CA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14:paraId="2F9F37A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14:paraId="0A26385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14:paraId="774B359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14:paraId="1B52FA1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14:paraId="5950BB9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14:paraId="0939600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14:paraId="7925D40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14:paraId="3B4397B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Zy | </w:t>
      </w:r>
    </w:p>
    <w:p w14:paraId="2B20F1E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 CZy— |</w:t>
      </w:r>
    </w:p>
    <w:p w14:paraId="29EDB06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B</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hp</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ZzZz Zõx</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hp— Zõx</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hp</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ZzZy— |</w:t>
      </w:r>
      <w:r w:rsidRPr="004E0E97">
        <w:rPr>
          <w:rFonts w:ascii="BRH Malayalam Extra" w:hAnsi="BRH Malayalam Extra" w:cs="BRH Malayalam Extra"/>
          <w:color w:val="000000"/>
          <w:sz w:val="32"/>
          <w:szCs w:val="40"/>
          <w:lang w:val="it-IT"/>
        </w:rPr>
        <w:t xml:space="preserve"> </w:t>
      </w:r>
    </w:p>
    <w:p w14:paraId="1E95CFD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14:paraId="745426B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hp—Zy | </w:t>
      </w:r>
    </w:p>
    <w:p w14:paraId="5B5DA3E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AË˜I |</w:t>
      </w:r>
    </w:p>
    <w:p w14:paraId="3266A18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Ë˜I | </w:t>
      </w:r>
    </w:p>
    <w:p w14:paraId="264F772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Ë˜I | ¤¤p |</w:t>
      </w:r>
    </w:p>
    <w:p w14:paraId="519A2AF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14:paraId="226E465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7B8DCCA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14:paraId="09EFFF7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14:paraId="5728ADC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14:paraId="4E9FAFE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ZZ§ | De— |</w:t>
      </w:r>
    </w:p>
    <w:p w14:paraId="5F2C912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14:paraId="4BCA5E2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14:paraId="2D8A490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14:paraId="2D210D2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14:paraId="6802690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14:paraId="3F8540C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76124A4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CZy— t</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tZzZy— t |</w:t>
      </w:r>
      <w:r w:rsidRPr="004E0E97">
        <w:rPr>
          <w:rFonts w:ascii="BRH Malayalam Extra" w:hAnsi="BRH Malayalam Extra" w:cs="BRH Malayalam Extra"/>
          <w:color w:val="000000"/>
          <w:sz w:val="32"/>
          <w:szCs w:val="40"/>
          <w:lang w:val="it-IT"/>
        </w:rPr>
        <w:t xml:space="preserve"> </w:t>
      </w:r>
    </w:p>
    <w:p w14:paraId="36B8BD5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84599E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14:paraId="512D720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xr—cjJ |</w:t>
      </w:r>
    </w:p>
    <w:p w14:paraId="577C6B3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 D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cjJ | </w:t>
      </w:r>
    </w:p>
    <w:p w14:paraId="5B29A2F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Hxr—cjJ | ¤¤p |</w:t>
      </w:r>
    </w:p>
    <w:p w14:paraId="675E18A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14:paraId="1FE5861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14:paraId="43568AC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xJ | </w:t>
      </w:r>
    </w:p>
    <w:p w14:paraId="6A17E83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Ë˜I |</w:t>
      </w:r>
    </w:p>
    <w:p w14:paraId="3235391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I | </w:t>
      </w:r>
    </w:p>
    <w:p w14:paraId="3EDCD5E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Ë˜I | Hxr—cjJ |</w:t>
      </w:r>
    </w:p>
    <w:p w14:paraId="39075DA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J | </w:t>
      </w:r>
    </w:p>
    <w:p w14:paraId="6AA1B6B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Hxr—cjJ | ¤¤p |</w:t>
      </w:r>
    </w:p>
    <w:p w14:paraId="58EBC13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14:paraId="6760CF1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14:paraId="07F5C3A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14:paraId="7A60BCA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14:paraId="6C31653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14:paraId="3E0420F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14:paraId="3F7213B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14:paraId="166B988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14:paraId="38C7DB6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14:paraId="663895C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14:paraId="23D7805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14:paraId="1D642DA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Zy— | B |</w:t>
      </w:r>
    </w:p>
    <w:p w14:paraId="2739210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 | </w:t>
      </w:r>
    </w:p>
    <w:p w14:paraId="55B5324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2356D01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pÇ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x h—pÇy | </w:t>
      </w:r>
    </w:p>
    <w:p w14:paraId="5479FDB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14:paraId="6706220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h—pÇy h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14:paraId="71543F4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14:paraId="480BA33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14:paraId="01813F8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14:paraId="566F3A5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14:paraId="041E181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pb—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14:paraId="118DF7C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14:paraId="0E68531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53481DC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h—pZy hp 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h—pZy | </w:t>
      </w:r>
    </w:p>
    <w:p w14:paraId="10AB2A4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14:paraId="11815DC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14:paraId="2AF7646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14:paraId="6FD467D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14:paraId="42A160F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a— | ¤¤p |</w:t>
      </w:r>
    </w:p>
    <w:p w14:paraId="4411383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14:paraId="63A5C1E9"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3</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14:paraId="690CE920"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14:paraId="2F58568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ZxI | De— |</w:t>
      </w:r>
    </w:p>
    <w:p w14:paraId="6AFC541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14:paraId="6D3277B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442718B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14:paraId="2AEC2D1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14:paraId="418A10C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14:paraId="68B1E10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0B12C1B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CZy— t</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tZzZy— t |</w:t>
      </w:r>
      <w:r w:rsidRPr="004E0E97">
        <w:rPr>
          <w:rFonts w:ascii="BRH Malayalam Extra" w:hAnsi="BRH Malayalam Extra" w:cs="BRH Malayalam Extra"/>
          <w:color w:val="000000"/>
          <w:sz w:val="32"/>
          <w:szCs w:val="40"/>
          <w:lang w:val="it-IT"/>
        </w:rPr>
        <w:t xml:space="preserve"> </w:t>
      </w:r>
    </w:p>
    <w:p w14:paraId="699EE3E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0F99B48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14:paraId="16AFDEA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14:paraId="73FCD82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14:paraId="45FD07D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14:paraId="17229B7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14:paraId="25B2442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14:paraId="42EE2B1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14:paraId="45F7184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14:paraId="336AFAE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14:paraId="2A27BEE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14:paraId="51D3F8C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14:paraId="4BFC38C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14:paraId="261BB4A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14:paraId="0FEEAD5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öeZy— |</w:t>
      </w:r>
    </w:p>
    <w:p w14:paraId="527C6BF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14:paraId="0A46FDF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14:paraId="608A6DC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zZõ—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14:paraId="39A3800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14:paraId="50747B7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14:paraId="1FB1710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14:paraId="7549E97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14:paraId="2F8F5959" w14:textId="77777777"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63656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14:paraId="6535F17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14:paraId="617E36C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CZy— |</w:t>
      </w:r>
    </w:p>
    <w:p w14:paraId="42085F7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zZz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 ZzZy— | </w:t>
      </w:r>
    </w:p>
    <w:p w14:paraId="5644072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14:paraId="0AD3BE6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iyZz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14:paraId="783C880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p |</w:t>
      </w:r>
    </w:p>
    <w:p w14:paraId="453C469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14:paraId="346E0AD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14:paraId="7CA1D19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14:paraId="66F2434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770BE84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14:paraId="1EDA3AA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14:paraId="3508796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14:paraId="212707E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ZZ§ | De— |</w:t>
      </w:r>
    </w:p>
    <w:p w14:paraId="71667FA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14:paraId="043B407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14:paraId="7025148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14:paraId="5991968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14:paraId="41495D7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14:paraId="36945C1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749D32A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CZy— t</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tZzZy— t |</w:t>
      </w:r>
      <w:r w:rsidRPr="004E0E97">
        <w:rPr>
          <w:rFonts w:ascii="BRH Malayalam Extra" w:hAnsi="BRH Malayalam Extra" w:cs="BRH Malayalam Extra"/>
          <w:color w:val="000000"/>
          <w:sz w:val="32"/>
          <w:szCs w:val="40"/>
          <w:lang w:val="it-IT"/>
        </w:rPr>
        <w:t xml:space="preserve"> </w:t>
      </w:r>
    </w:p>
    <w:p w14:paraId="4DADCE4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FCFFCF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14:paraId="09289B4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14:paraId="75D8A1F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D</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px</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P</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j iy</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j i¡—px¥Px px¥P</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jI |</w:t>
      </w:r>
      <w:r w:rsidRPr="004E0E97">
        <w:rPr>
          <w:rFonts w:ascii="BRH Malayalam Extra" w:hAnsi="BRH Malayalam Extra" w:cs="BRH Malayalam Extra"/>
          <w:color w:val="000000"/>
          <w:sz w:val="32"/>
          <w:szCs w:val="40"/>
          <w:lang w:val="it-IT"/>
        </w:rPr>
        <w:t xml:space="preserve"> </w:t>
      </w:r>
    </w:p>
    <w:p w14:paraId="12CA780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14:paraId="7C6B11E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14:paraId="329A028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5960304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14:paraId="5A295DA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14:paraId="7FFA902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sõx— A¤¤sõ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 | </w:t>
      </w:r>
    </w:p>
    <w:p w14:paraId="4A7A1D9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14:paraId="49CECEE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jI | </w:t>
      </w:r>
    </w:p>
    <w:p w14:paraId="1DE4369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14:paraId="570FA51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Zy— öeZy - Óx | </w:t>
      </w:r>
    </w:p>
    <w:p w14:paraId="0E3E03F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14:paraId="7C2B81B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14:paraId="2C1CE31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14:paraId="6B3FA7A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14:paraId="0410103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14:paraId="774A870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14:paraId="012A5C0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14:paraId="511A302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14:paraId="74B6CC7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d¡— |</w:t>
      </w:r>
    </w:p>
    <w:p w14:paraId="23CEFDA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 | </w:t>
      </w:r>
    </w:p>
    <w:p w14:paraId="56E58C1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14:paraId="3F3B3BF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14:paraId="5E778F9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2BCCD4D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M£t§YxZy M£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M£t§YxZy | </w:t>
      </w:r>
    </w:p>
    <w:p w14:paraId="6C0F454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14:paraId="20E0AB1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14:paraId="660FD76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14:paraId="08C8ADD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14:paraId="15C2F0B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729A93B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t§YxZy M£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ª M£t§YxZy | </w:t>
      </w:r>
    </w:p>
    <w:p w14:paraId="2F21ECD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14:paraId="438886D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14:paraId="67AACF6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14:paraId="1EE3C40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14:paraId="22E485C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14:paraId="33EC19F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14:paraId="03AC5B2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14:paraId="0631421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14:paraId="2AC0D67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b— | öeZy— |</w:t>
      </w:r>
    </w:p>
    <w:p w14:paraId="42F0DEA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14:paraId="2D9AD92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28898C4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3FD6605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E3AFBC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y—rçZy Zyrç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y—rçZy | </w:t>
      </w:r>
    </w:p>
    <w:p w14:paraId="57DA5CD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14:paraId="6F28392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ZyrçZy Zy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14:paraId="7525B54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a— | ¤¤p |</w:t>
      </w:r>
    </w:p>
    <w:p w14:paraId="42A9624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14:paraId="772B2742"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0</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14:paraId="4D8E1266"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14:paraId="5E64C3F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xI | De— |</w:t>
      </w:r>
    </w:p>
    <w:p w14:paraId="5ABEF70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14:paraId="6B17C3F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09C7028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14:paraId="32B8B64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14:paraId="7336B03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14:paraId="14122A2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7E9139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CZy— t</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tZzZy— t |</w:t>
      </w:r>
      <w:r w:rsidRPr="004E0E97">
        <w:rPr>
          <w:rFonts w:ascii="BRH Malayalam Extra" w:hAnsi="BRH Malayalam Extra" w:cs="BRH Malayalam Extra"/>
          <w:color w:val="000000"/>
          <w:sz w:val="32"/>
          <w:szCs w:val="40"/>
          <w:lang w:val="it-IT"/>
        </w:rPr>
        <w:t xml:space="preserve"> </w:t>
      </w:r>
    </w:p>
    <w:p w14:paraId="63A1120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53E24C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14:paraId="2C16F9D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sõ˜ |</w:t>
      </w:r>
    </w:p>
    <w:p w14:paraId="087C2C8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D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14:paraId="1EC565C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j¤¤sõ˜ |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14:paraId="15DE4D4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Ki—¥Y | </w:t>
      </w:r>
    </w:p>
    <w:p w14:paraId="0C464E7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14:paraId="003C15C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C204D0" w:rsidRPr="004E0E97">
        <w:rPr>
          <w:rFonts w:ascii="BRH Malayalam Extra" w:hAnsi="BRH Malayalam Extra" w:cs="BRH Malayalam Extra"/>
          <w:color w:val="000000"/>
          <w:sz w:val="32"/>
          <w:szCs w:val="40"/>
          <w:lang w:val="it-IT"/>
        </w:rPr>
        <w:t>I</w:t>
      </w:r>
      <w:r w:rsidRPr="004E0E97">
        <w:rPr>
          <w:rFonts w:ascii="BRH Malayalam Extra" w:hAnsi="BRH Malayalam Extra" w:cs="BRH Malayalam Extra"/>
          <w:color w:val="000000"/>
          <w:sz w:val="32"/>
          <w:szCs w:val="40"/>
          <w:lang w:val="it-IT"/>
        </w:rPr>
        <w:t xml:space="preserve">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14:paraId="1C1B324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14:paraId="5A64AB3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y - öKi—¥Y | </w:t>
      </w:r>
    </w:p>
    <w:p w14:paraId="6309CBB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14:paraId="09D886F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14:paraId="52BF868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14:paraId="1897E09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Øzp—ÇzJ | </w:t>
      </w:r>
    </w:p>
    <w:p w14:paraId="1590305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14:paraId="579B3C8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14:paraId="796D75A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 eyg—Çy |</w:t>
      </w:r>
    </w:p>
    <w:p w14:paraId="7747A8D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yg—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Çy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yg—Çy | </w:t>
      </w:r>
    </w:p>
    <w:p w14:paraId="13250ED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14:paraId="0FB7BDC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I - Rzp—ÇzJ | </w:t>
      </w:r>
    </w:p>
    <w:p w14:paraId="16F93DF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g—Çy | CZy— |</w:t>
      </w:r>
    </w:p>
    <w:p w14:paraId="72C9D93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eyg</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Çz ZzZy</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eyg—Çy</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eyg</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ÇzZy— |</w:t>
      </w:r>
      <w:r w:rsidRPr="004E0E97">
        <w:rPr>
          <w:rFonts w:ascii="BRH Malayalam Extra" w:hAnsi="BRH Malayalam Extra" w:cs="BRH Malayalam Extra"/>
          <w:color w:val="000000"/>
          <w:sz w:val="32"/>
          <w:szCs w:val="40"/>
          <w:lang w:val="it-IT"/>
        </w:rPr>
        <w:t xml:space="preserve"> </w:t>
      </w:r>
    </w:p>
    <w:p w14:paraId="449EA8D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14:paraId="15C0DB4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 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14:paraId="22A85CE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14:paraId="3001C3C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14:paraId="4EC11877"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w:t>
      </w:r>
    </w:p>
    <w:p w14:paraId="60D45F46"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 d |</w:t>
      </w:r>
      <w:r w:rsidRPr="004E0E97">
        <w:rPr>
          <w:rFonts w:ascii="BRH Malayalam RN" w:hAnsi="BRH Malayalam RN" w:cs="BRH Malayalam RN"/>
          <w:color w:val="000000"/>
          <w:sz w:val="32"/>
          <w:szCs w:val="40"/>
          <w:lang w:val="it-IT"/>
        </w:rPr>
        <w:t xml:space="preserve"> </w:t>
      </w:r>
    </w:p>
    <w:p w14:paraId="4E57FCA9"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14:paraId="2084BF61"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d 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 </w:t>
      </w:r>
    </w:p>
    <w:p w14:paraId="1FAEB9DE"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14:paraId="0D1D3405"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CZzZy—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CZy— | </w:t>
      </w:r>
    </w:p>
    <w:p w14:paraId="34616A66"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CZy— | d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14:paraId="183BA8F1"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CZy</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d ¥dZzZy</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d |</w:t>
      </w:r>
      <w:r w:rsidRPr="00401415">
        <w:rPr>
          <w:rFonts w:ascii="BRH Malayalam Extra" w:hAnsi="BRH Malayalam Extra" w:cs="BRH Malayalam Extra"/>
          <w:color w:val="000000"/>
          <w:sz w:val="32"/>
          <w:szCs w:val="40"/>
          <w:lang w:val="it-IT"/>
        </w:rPr>
        <w:t xml:space="preserve"> </w:t>
      </w:r>
    </w:p>
    <w:p w14:paraId="43CCEFE1"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14:paraId="281B6BC6"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Ày Qyd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d Qy—dÀy | </w:t>
      </w:r>
    </w:p>
    <w:p w14:paraId="3F024706"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Arial" w:hAnsi="Arial" w:cs="BRH Malayalam Extra"/>
          <w:color w:val="000000"/>
          <w:sz w:val="24"/>
          <w:szCs w:val="40"/>
          <w:lang w:val="it-IT"/>
        </w:rPr>
        <w:lastRenderedPageBreak/>
        <w:t>43</w:t>
      </w:r>
      <w:r w:rsidRPr="00550352">
        <w:rPr>
          <w:rFonts w:ascii="BRH Malayalam Extra" w:hAnsi="BRH Malayalam Extra" w:cs="BRH Malayalam Extra"/>
          <w:color w:val="000000"/>
          <w:sz w:val="32"/>
          <w:szCs w:val="40"/>
          <w:lang w:val="it-IT"/>
        </w:rPr>
        <w:t>)</w:t>
      </w:r>
      <w:r w:rsidRPr="00550352">
        <w:rPr>
          <w:rFonts w:ascii="BRH Malayalam Extra" w:hAnsi="BRH Malayalam Extra" w:cs="BRH Malayalam Extra"/>
          <w:color w:val="000000"/>
          <w:sz w:val="32"/>
          <w:szCs w:val="40"/>
          <w:lang w:val="it-IT"/>
        </w:rPr>
        <w:tab/>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2</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4</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37</w:t>
      </w:r>
      <w:r w:rsidRPr="00550352">
        <w:rPr>
          <w:rFonts w:ascii="BRH Malayalam Extra" w:hAnsi="BRH Malayalam Extra" w:cs="BRH Malayalam Extra"/>
          <w:color w:val="000000"/>
          <w:sz w:val="32"/>
          <w:szCs w:val="40"/>
          <w:lang w:val="it-IT"/>
        </w:rPr>
        <w:t>)-  Qy</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d</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Ày</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 CZy— | (</w:t>
      </w:r>
      <w:r w:rsidRPr="00550352">
        <w:rPr>
          <w:rFonts w:ascii="Arial" w:hAnsi="Arial" w:cs="BRH Malayalam Extra"/>
          <w:color w:val="000000"/>
          <w:sz w:val="24"/>
          <w:szCs w:val="40"/>
          <w:lang w:val="it-IT"/>
        </w:rPr>
        <w:t>GS</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8</w:t>
      </w:r>
      <w:r w:rsidRPr="00550352">
        <w:rPr>
          <w:rFonts w:ascii="BRH Malayalam Extra" w:hAnsi="BRH Malayalam Extra" w:cs="BRH Malayalam Extra"/>
          <w:color w:val="000000"/>
          <w:sz w:val="32"/>
          <w:szCs w:val="40"/>
          <w:lang w:val="it-IT"/>
        </w:rPr>
        <w:t>)</w:t>
      </w:r>
    </w:p>
    <w:p w14:paraId="556B7E94"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Qy</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d</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Àz ZzZy— QydÀy Qyd</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ÀzZy— | </w:t>
      </w:r>
    </w:p>
    <w:p w14:paraId="17E3E5F6"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Arial" w:hAnsi="Arial" w:cs="BRH Malayalam Extra"/>
          <w:color w:val="000000"/>
          <w:sz w:val="24"/>
          <w:szCs w:val="40"/>
          <w:lang w:val="it-IT"/>
        </w:rPr>
        <w:t>44</w:t>
      </w:r>
      <w:r w:rsidRPr="00550352">
        <w:rPr>
          <w:rFonts w:ascii="BRH Malayalam Extra" w:hAnsi="BRH Malayalam Extra" w:cs="BRH Malayalam Extra"/>
          <w:color w:val="000000"/>
          <w:sz w:val="32"/>
          <w:szCs w:val="40"/>
          <w:lang w:val="it-IT"/>
        </w:rPr>
        <w:t>)</w:t>
      </w:r>
      <w:r w:rsidRPr="00550352">
        <w:rPr>
          <w:rFonts w:ascii="BRH Malayalam Extra" w:hAnsi="BRH Malayalam Extra" w:cs="BRH Malayalam Extra"/>
          <w:color w:val="000000"/>
          <w:sz w:val="32"/>
          <w:szCs w:val="40"/>
          <w:lang w:val="it-IT"/>
        </w:rPr>
        <w:tab/>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2</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4</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38</w:t>
      </w:r>
      <w:r w:rsidRPr="00550352">
        <w:rPr>
          <w:rFonts w:ascii="BRH Malayalam Extra" w:hAnsi="BRH Malayalam Extra" w:cs="BRH Malayalam Extra"/>
          <w:color w:val="000000"/>
          <w:sz w:val="32"/>
          <w:szCs w:val="40"/>
          <w:lang w:val="it-IT"/>
        </w:rPr>
        <w:t>)-  CZy— | t</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 (</w:t>
      </w:r>
      <w:r w:rsidRPr="00550352">
        <w:rPr>
          <w:rFonts w:ascii="Arial" w:hAnsi="Arial" w:cs="BRH Malayalam Extra"/>
          <w:color w:val="000000"/>
          <w:sz w:val="24"/>
          <w:szCs w:val="40"/>
          <w:lang w:val="it-IT"/>
        </w:rPr>
        <w:t>GS</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8</w:t>
      </w:r>
      <w:r w:rsidRPr="00550352">
        <w:rPr>
          <w:rFonts w:ascii="BRH Malayalam Extra" w:hAnsi="BRH Malayalam Extra" w:cs="BRH Malayalam Extra"/>
          <w:color w:val="000000"/>
          <w:sz w:val="32"/>
          <w:szCs w:val="40"/>
          <w:lang w:val="it-IT"/>
        </w:rPr>
        <w:t>)</w:t>
      </w:r>
    </w:p>
    <w:p w14:paraId="1CF9BAF4"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CZy— t</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tZzZy— t | </w:t>
      </w:r>
    </w:p>
    <w:p w14:paraId="3385D90A"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Arial" w:hAnsi="Arial" w:cs="BRH Malayalam Extra"/>
          <w:color w:val="000000"/>
          <w:sz w:val="24"/>
          <w:szCs w:val="40"/>
          <w:lang w:val="it-IT"/>
        </w:rPr>
        <w:t>45</w:t>
      </w:r>
      <w:r w:rsidRPr="00550352">
        <w:rPr>
          <w:rFonts w:ascii="BRH Malayalam Extra" w:hAnsi="BRH Malayalam Extra" w:cs="BRH Malayalam Extra"/>
          <w:color w:val="000000"/>
          <w:sz w:val="32"/>
          <w:szCs w:val="40"/>
          <w:lang w:val="it-IT"/>
        </w:rPr>
        <w:t>)</w:t>
      </w:r>
      <w:r w:rsidRPr="00550352">
        <w:rPr>
          <w:rFonts w:ascii="BRH Malayalam Extra" w:hAnsi="BRH Malayalam Extra" w:cs="BRH Malayalam Extra"/>
          <w:color w:val="000000"/>
          <w:sz w:val="32"/>
          <w:szCs w:val="40"/>
          <w:lang w:val="it-IT"/>
        </w:rPr>
        <w:tab/>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2</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4</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39</w:t>
      </w:r>
      <w:r w:rsidRPr="00550352">
        <w:rPr>
          <w:rFonts w:ascii="BRH Malayalam Extra" w:hAnsi="BRH Malayalam Extra" w:cs="BRH Malayalam Extra"/>
          <w:color w:val="000000"/>
          <w:sz w:val="32"/>
          <w:szCs w:val="40"/>
          <w:lang w:val="it-IT"/>
        </w:rPr>
        <w:t>)-  t</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 D</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px</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P</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 (</w:t>
      </w:r>
      <w:r w:rsidRPr="00550352">
        <w:rPr>
          <w:rFonts w:ascii="Arial" w:hAnsi="Arial" w:cs="BRH Malayalam Extra"/>
          <w:color w:val="000000"/>
          <w:sz w:val="24"/>
          <w:szCs w:val="40"/>
          <w:lang w:val="it-IT"/>
        </w:rPr>
        <w:t>GS</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8</w:t>
      </w:r>
      <w:r w:rsidRPr="00550352">
        <w:rPr>
          <w:rFonts w:ascii="BRH Malayalam Extra" w:hAnsi="BRH Malayalam Extra" w:cs="BRH Malayalam Extra"/>
          <w:color w:val="000000"/>
          <w:sz w:val="32"/>
          <w:szCs w:val="40"/>
          <w:lang w:val="it-IT"/>
        </w:rPr>
        <w:t>)</w:t>
      </w:r>
    </w:p>
    <w:p w14:paraId="30E42987"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14:paraId="3C19F22A"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ö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14:paraId="4A6C1218"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e ¥öex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e | </w:t>
      </w:r>
    </w:p>
    <w:p w14:paraId="2EFEFE95" w14:textId="77777777"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7</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1</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öe |</w:t>
      </w:r>
      <w:r w:rsidRPr="00401415">
        <w:rPr>
          <w:rFonts w:ascii="BRH Malayalam RN" w:hAnsi="BRH Malayalam RN" w:cs="BRH Malayalam RN"/>
          <w:color w:val="000000"/>
          <w:sz w:val="32"/>
          <w:szCs w:val="40"/>
          <w:lang w:val="it-IT"/>
        </w:rPr>
        <w:t xml:space="preserve"> Z¡ |</w:t>
      </w:r>
    </w:p>
    <w:p w14:paraId="07796822" w14:textId="77777777"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öe Z¡ Z¡ öe </w:t>
      </w:r>
      <w:r w:rsidRPr="00401415">
        <w:rPr>
          <w:rFonts w:ascii="BRH Malayalam Extra" w:hAnsi="BRH Malayalam Extra" w:cs="BRH Malayalam RN"/>
          <w:color w:val="000000"/>
          <w:sz w:val="32"/>
          <w:szCs w:val="40"/>
          <w:lang w:val="it-IT"/>
        </w:rPr>
        <w:t>öe Z¡</w:t>
      </w:r>
      <w:r w:rsidRPr="00401415">
        <w:rPr>
          <w:rFonts w:ascii="BRH Malayalam RN" w:hAnsi="BRH Malayalam RN" w:cs="BRH Malayalam RN"/>
          <w:color w:val="000000"/>
          <w:sz w:val="32"/>
          <w:szCs w:val="40"/>
          <w:lang w:val="it-IT"/>
        </w:rPr>
        <w:t xml:space="preserve"> | </w:t>
      </w:r>
    </w:p>
    <w:p w14:paraId="579C9733"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Z¡ | 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14:paraId="2D6157DF"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 R—djZy Rdj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 Z¡ R—djZy | </w:t>
      </w:r>
    </w:p>
    <w:p w14:paraId="0A74BF69"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  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CZy— |</w:t>
      </w:r>
    </w:p>
    <w:p w14:paraId="3BDFD7DE"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R</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d</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j</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Zz ZzZy— RdjZy Rdj</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ZzZy— |</w:t>
      </w:r>
      <w:r w:rsidRPr="00401415">
        <w:rPr>
          <w:rFonts w:ascii="BRH Malayalam Extra" w:hAnsi="BRH Malayalam Extra" w:cs="BRH Malayalam Extra"/>
          <w:color w:val="000000"/>
          <w:sz w:val="32"/>
          <w:szCs w:val="40"/>
          <w:lang w:val="it-IT"/>
        </w:rPr>
        <w:t xml:space="preserve"> </w:t>
      </w:r>
    </w:p>
    <w:p w14:paraId="15692662"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CZy—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J |</w:t>
      </w:r>
    </w:p>
    <w:p w14:paraId="7DF2430E"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CZz ¥Z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J | </w:t>
      </w:r>
    </w:p>
    <w:p w14:paraId="52037EE6"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J | ¤¤p |</w:t>
      </w:r>
    </w:p>
    <w:p w14:paraId="6B281F7C"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p p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 ¤¤p | </w:t>
      </w:r>
    </w:p>
    <w:p w14:paraId="7D4CC165"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p | CWx˜I |</w:t>
      </w:r>
    </w:p>
    <w:p w14:paraId="04A42885"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y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px CWx˜I | </w:t>
      </w:r>
    </w:p>
    <w:p w14:paraId="28B32E4A"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CWx˜I | De— |</w:t>
      </w:r>
    </w:p>
    <w:p w14:paraId="7D039AA8"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ex¥e 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y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e— | </w:t>
      </w:r>
    </w:p>
    <w:p w14:paraId="0E510DB4"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De—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14:paraId="568770CE"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ex˜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exex˜tûaxJ | </w:t>
      </w:r>
    </w:p>
    <w:p w14:paraId="24FF7471"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5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CZy— |</w:t>
      </w:r>
    </w:p>
    <w:p w14:paraId="7722D236"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z Zõ—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 </w:t>
      </w:r>
    </w:p>
    <w:p w14:paraId="0DE7668B"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14:paraId="01559EF8"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CZy— t</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tZzZy— t |</w:t>
      </w:r>
      <w:r w:rsidRPr="00401415">
        <w:rPr>
          <w:rFonts w:ascii="BRH Malayalam Extra" w:hAnsi="BRH Malayalam Extra" w:cs="BRH Malayalam Extra"/>
          <w:color w:val="000000"/>
          <w:sz w:val="32"/>
          <w:szCs w:val="40"/>
          <w:lang w:val="it-IT"/>
        </w:rPr>
        <w:t xml:space="preserve"> </w:t>
      </w:r>
    </w:p>
    <w:p w14:paraId="4CC0339C"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14:paraId="0488C543"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14:paraId="0E045543"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p£ræy—J |</w:t>
      </w:r>
    </w:p>
    <w:p w14:paraId="5747AE79"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ræy— k¡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y—J | </w:t>
      </w:r>
    </w:p>
    <w:p w14:paraId="73FD4E91"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  p£ræy—J | ¤¤p |</w:t>
      </w:r>
    </w:p>
    <w:p w14:paraId="57BBFF1E"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 ¤¤p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ª ¤¤p | </w:t>
      </w:r>
    </w:p>
    <w:p w14:paraId="62371835"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4</w:t>
      </w:r>
      <w:r w:rsidRPr="00401415">
        <w:rPr>
          <w:rFonts w:ascii="BRH Malayalam Extra" w:hAnsi="BRH Malayalam Extra" w:cs="BRH Malayalam Extra"/>
          <w:color w:val="000000"/>
          <w:sz w:val="32"/>
          <w:szCs w:val="40"/>
          <w:lang w:val="it-IT"/>
        </w:rPr>
        <w:t>)-  ¤¤p | CWx˜ |</w:t>
      </w:r>
    </w:p>
    <w:p w14:paraId="76A8A22F"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C¥W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CWx˜ | </w:t>
      </w:r>
    </w:p>
    <w:p w14:paraId="3E62EBB9"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5</w:t>
      </w:r>
      <w:r w:rsidRPr="00401415">
        <w:rPr>
          <w:rFonts w:ascii="BRH Malayalam Extra" w:hAnsi="BRH Malayalam Extra" w:cs="BRH Malayalam Extra"/>
          <w:color w:val="000000"/>
          <w:sz w:val="32"/>
          <w:szCs w:val="40"/>
          <w:lang w:val="it-IT"/>
        </w:rPr>
        <w:t>)-  CWx˜ | p£¤¤ræõ˜ |</w:t>
      </w:r>
    </w:p>
    <w:p w14:paraId="73F9DB6A"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W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 | </w:t>
      </w:r>
    </w:p>
    <w:p w14:paraId="53636F16"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6</w:t>
      </w:r>
      <w:r w:rsidRPr="00401415">
        <w:rPr>
          <w:rFonts w:ascii="BRH Malayalam Extra" w:hAnsi="BRH Malayalam Extra" w:cs="BRH Malayalam Extra"/>
          <w:color w:val="000000"/>
          <w:sz w:val="32"/>
          <w:szCs w:val="40"/>
          <w:lang w:val="it-IT"/>
        </w:rPr>
        <w:t>)-  p£¤¤ræõ˜ | ¤¤p |</w:t>
      </w:r>
    </w:p>
    <w:p w14:paraId="28A98951"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 </w:t>
      </w:r>
    </w:p>
    <w:p w14:paraId="0B05B89A"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7</w:t>
      </w:r>
      <w:r w:rsidRPr="00401415">
        <w:rPr>
          <w:rFonts w:ascii="BRH Malayalam Extra" w:hAnsi="BRH Malayalam Extra" w:cs="BRH Malayalam Extra"/>
          <w:color w:val="000000"/>
          <w:sz w:val="32"/>
          <w:szCs w:val="40"/>
          <w:lang w:val="it-IT"/>
        </w:rPr>
        <w:t>)-  ¤¤p |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w:t>
      </w:r>
    </w:p>
    <w:p w14:paraId="7587AD0E"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Ki—¥Y | </w:t>
      </w:r>
    </w:p>
    <w:p w14:paraId="7106EC5E"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w:t>
      </w:r>
    </w:p>
    <w:p w14:paraId="31A6BCC6"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dy</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öKi—¥Y N£</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ZI N£</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Z</w:t>
      </w:r>
      <w:r w:rsidR="00202CC7" w:rsidRPr="00550352">
        <w:rPr>
          <w:rFonts w:ascii="BRH Malayalam Extra" w:hAnsi="BRH Malayalam Extra" w:cs="BRH Malayalam Extra"/>
          <w:color w:val="000000"/>
          <w:sz w:val="32"/>
          <w:szCs w:val="40"/>
          <w:lang w:val="it-IT"/>
        </w:rPr>
        <w:t>I</w:t>
      </w:r>
      <w:r w:rsidRPr="00550352">
        <w:rPr>
          <w:rFonts w:ascii="BRH Malayalam Extra" w:hAnsi="BRH Malayalam Extra" w:cs="BRH Malayalam Extra"/>
          <w:color w:val="000000"/>
          <w:sz w:val="32"/>
          <w:szCs w:val="40"/>
          <w:lang w:val="it-IT"/>
        </w:rPr>
        <w:t xml:space="preserve"> dy</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öKi—¥Y dy</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öKi—¥Y N£</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ZI |</w:t>
      </w:r>
      <w:r w:rsidRPr="00401415">
        <w:rPr>
          <w:rFonts w:ascii="BRH Malayalam Extra" w:hAnsi="BRH Malayalam Extra" w:cs="BRH Malayalam Extra"/>
          <w:color w:val="000000"/>
          <w:sz w:val="32"/>
          <w:szCs w:val="40"/>
          <w:lang w:val="it-IT"/>
        </w:rPr>
        <w:t xml:space="preserve"> </w:t>
      </w:r>
    </w:p>
    <w:p w14:paraId="64A4BDB0"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w:t>
      </w:r>
    </w:p>
    <w:p w14:paraId="1F0DE6E6"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dy - öKi—¥Y | </w:t>
      </w:r>
    </w:p>
    <w:p w14:paraId="735FD6D9"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9</w:t>
      </w:r>
      <w:r w:rsidRPr="00401415">
        <w:rPr>
          <w:rFonts w:ascii="BRH Malayalam Extra" w:hAnsi="BRH Malayalam Extra" w:cs="BRH Malayalam Extra"/>
          <w:color w:val="000000"/>
          <w:sz w:val="32"/>
          <w:szCs w:val="40"/>
          <w:lang w:val="it-IT"/>
        </w:rPr>
        <w:t>)-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w:t>
      </w:r>
    </w:p>
    <w:p w14:paraId="3EC2461B"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xJ | </w:t>
      </w:r>
    </w:p>
    <w:p w14:paraId="3E085CA4"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6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w:t>
      </w:r>
    </w:p>
    <w:p w14:paraId="61D6C975"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Øzp—ÇzJ | </w:t>
      </w:r>
    </w:p>
    <w:p w14:paraId="07FB6B18"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w:t>
      </w:r>
    </w:p>
    <w:p w14:paraId="5348262C"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x CZy— öe - RxJ | </w:t>
      </w:r>
    </w:p>
    <w:p w14:paraId="11ED578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5942AA7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eygÇy eygÇ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eygÇy | </w:t>
      </w:r>
    </w:p>
    <w:p w14:paraId="6D9225F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14:paraId="1AC852C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I - Rzp—ÇzJ | </w:t>
      </w:r>
    </w:p>
    <w:p w14:paraId="121D279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14:paraId="038395C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ey—gÇy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14:paraId="6A15E4A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J</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14:paraId="64F1FA6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14:paraId="3220983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14:paraId="277D2CE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14:paraId="08319F5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b— | öe |</w:t>
      </w:r>
    </w:p>
    <w:p w14:paraId="72B9E61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14:paraId="60BD611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5C41991F"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w:t>
      </w:r>
      <w:r w:rsidRPr="005D70C8">
        <w:rPr>
          <w:rFonts w:ascii="BRH Malayalam Extra" w:hAnsi="BRH Malayalam Extra" w:cs="BRH Malayalam Extra"/>
          <w:color w:val="000000"/>
          <w:sz w:val="32"/>
          <w:szCs w:val="40"/>
        </w:rPr>
        <w:t>pp ö</w:t>
      </w:r>
      <w:r w:rsidRPr="00425F79">
        <w:rPr>
          <w:rFonts w:ascii="BRH Malayalam RN" w:hAnsi="BRH Malayalam RN" w:cs="BRH Malayalam RN"/>
          <w:color w:val="000000"/>
          <w:sz w:val="32"/>
          <w:szCs w:val="40"/>
        </w:rPr>
        <w:t xml:space="preserve">e ¤¤öep | </w:t>
      </w:r>
    </w:p>
    <w:p w14:paraId="5B9C333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1264E57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x—j¥Z Rx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Rx—j¥Z | </w:t>
      </w:r>
    </w:p>
    <w:p w14:paraId="43C32FE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14:paraId="3211F44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x—j¥Z Rxj¥Z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14:paraId="75D4500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6D101F3F"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h—pZy hp 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h—pZy | </w:t>
      </w:r>
    </w:p>
    <w:p w14:paraId="1E8B9EF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14:paraId="6D5E0C9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14:paraId="4C1528A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62C4C8C2"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hpZy | </w:t>
      </w:r>
    </w:p>
    <w:p w14:paraId="3256A89F" w14:textId="77777777"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14:paraId="418FB60D" w14:textId="77777777"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7"/>
          <w:pgSz w:w="12240" w:h="15840"/>
          <w:pgMar w:top="1134" w:right="1077" w:bottom="1134" w:left="1134" w:header="720" w:footer="720" w:gutter="0"/>
          <w:cols w:space="720"/>
          <w:noEndnote/>
          <w:docGrid w:linePitch="299"/>
        </w:sectPr>
      </w:pPr>
    </w:p>
    <w:p w14:paraId="4147E5D7" w14:textId="77777777" w:rsidR="004A2E11" w:rsidRPr="00FE0D96" w:rsidRDefault="004A2E11" w:rsidP="004A2E11">
      <w:pPr>
        <w:pStyle w:val="Heading3"/>
        <w:numPr>
          <w:ilvl w:val="2"/>
          <w:numId w:val="5"/>
        </w:numPr>
        <w:spacing w:before="0" w:line="240" w:lineRule="auto"/>
        <w:ind w:right="-187"/>
      </w:pPr>
      <w:bookmarkStart w:id="11" w:name="_Toc97291562"/>
      <w:r w:rsidRPr="00FE0D96">
        <w:lastRenderedPageBreak/>
        <w:t xml:space="preserve">Ad¡pxKI </w:t>
      </w:r>
      <w:r>
        <w:t>3</w:t>
      </w:r>
      <w:r w:rsidRPr="00FE0D96">
        <w:t xml:space="preserve"> - </w:t>
      </w:r>
      <w:r w:rsidRPr="00A824F1">
        <w:t>RUx</w:t>
      </w:r>
      <w:bookmarkEnd w:id="11"/>
      <w:r w:rsidRPr="00FE0D96">
        <w:t xml:space="preserve"> </w:t>
      </w:r>
    </w:p>
    <w:p w14:paraId="7E49502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 ¤¤p |</w:t>
      </w:r>
    </w:p>
    <w:p w14:paraId="5D93F8D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14:paraId="10BD93C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14:paraId="53DB7DC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14:paraId="267438F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14:paraId="53BB46F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14:paraId="529EFBC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14:paraId="382EC18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14:paraId="74C38B5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14:paraId="0CC5A25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14:paraId="14F272C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14:paraId="3429D71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14:paraId="442E74C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14:paraId="4543298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14:paraId="3C9CBFB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14:paraId="6474892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14:paraId="65BD9E2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jZ§ |</w:t>
      </w:r>
    </w:p>
    <w:p w14:paraId="36698FA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dõ jZ§ | </w:t>
      </w:r>
    </w:p>
    <w:p w14:paraId="0AB967D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Z§ | jR—¥Z |</w:t>
      </w:r>
    </w:p>
    <w:p w14:paraId="05D273D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 | </w:t>
      </w:r>
    </w:p>
    <w:p w14:paraId="75B2977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Z | ¥j |</w:t>
      </w:r>
    </w:p>
    <w:p w14:paraId="5F693E9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 </w:t>
      </w:r>
    </w:p>
    <w:p w14:paraId="63940871" w14:textId="77777777"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14B71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52C181C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649C18D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14:paraId="5370D0E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14:paraId="2A0A487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14:paraId="678AD95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I | </w:t>
      </w:r>
    </w:p>
    <w:p w14:paraId="54BFDB5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14:paraId="5F4E1CB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14:paraId="52B0E50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14:paraId="674F5F7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14:paraId="6B0E1FD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Zx© |</w:t>
      </w:r>
    </w:p>
    <w:p w14:paraId="17E92DA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MÞ§) së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 | </w:t>
      </w:r>
    </w:p>
    <w:p w14:paraId="6788A3A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7FFB048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5BEA689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14:paraId="4ABC55A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14:paraId="362FDDB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5595F5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 j—RZy | </w:t>
      </w:r>
    </w:p>
    <w:p w14:paraId="30AC613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14:paraId="601AE43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14:paraId="02B2966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14:paraId="1841E27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14:paraId="329A97C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14:paraId="6FBE5B6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14:paraId="74C566A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14:paraId="53FF94E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14:paraId="0EFFDDA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14:paraId="08E6F59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14:paraId="1F682B8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14:paraId="7A5A77B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tk—Zy | </w:t>
      </w:r>
    </w:p>
    <w:p w14:paraId="7BAF7E9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14:paraId="16997D3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14:paraId="19649C2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14:paraId="43C6D4A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14:paraId="3DD9517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14:paraId="5516A4D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14:paraId="60BF5DF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jZ§ |</w:t>
      </w:r>
    </w:p>
    <w:p w14:paraId="2884C8F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Z§ | </w:t>
      </w:r>
    </w:p>
    <w:p w14:paraId="091E655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14:paraId="6E22FB5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14:paraId="4F10598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Z§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w:t>
      </w:r>
    </w:p>
    <w:p w14:paraId="4147305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b§ 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J | </w:t>
      </w:r>
    </w:p>
    <w:p w14:paraId="6316381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 Zx© |</w:t>
      </w:r>
    </w:p>
    <w:p w14:paraId="6672DD4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sëx(MÞ§) së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sëx© | </w:t>
      </w:r>
    </w:p>
    <w:p w14:paraId="5FA0414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21F592D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650E3B1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d— |</w:t>
      </w:r>
    </w:p>
    <w:p w14:paraId="6DFD88B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d— | </w:t>
      </w:r>
    </w:p>
    <w:p w14:paraId="3271D60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d—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542BA6D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 öezYxZy öez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öezYxZy | </w:t>
      </w:r>
    </w:p>
    <w:p w14:paraId="29ABCAE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14:paraId="3E9439D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öezYxZy öez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 | </w:t>
      </w:r>
    </w:p>
    <w:p w14:paraId="577AD35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 b±y—Yx |</w:t>
      </w:r>
    </w:p>
    <w:p w14:paraId="1E0B080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 | </w:t>
      </w:r>
    </w:p>
    <w:p w14:paraId="283FB05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w:t>
      </w:r>
    </w:p>
    <w:p w14:paraId="2E5CAB2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14:paraId="341E13A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y—Y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14:paraId="00E5323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73C3DFB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14:paraId="3C6B304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14:paraId="7726DD7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14:paraId="290C073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 „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14:paraId="4D7E685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14:paraId="05754F1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rx „¥ax˜ | </w:t>
      </w:r>
    </w:p>
    <w:p w14:paraId="0066C58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14:paraId="01B5503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14:paraId="23D25AD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14:paraId="57F2E52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14:paraId="1C4E9A1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14:paraId="0E7A696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092B6B3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14:paraId="61BCF70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I | </w:t>
      </w:r>
    </w:p>
    <w:p w14:paraId="295E479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Ae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14:paraId="20EC9F6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eõe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 iey— | </w:t>
      </w:r>
    </w:p>
    <w:p w14:paraId="30AD0E5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14:paraId="7A0AD43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y— bcxZy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õey— bcxZy | </w:t>
      </w:r>
    </w:p>
    <w:p w14:paraId="0C7D762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14:paraId="442A034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14:paraId="1ACD2146"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jZ</w:t>
      </w:r>
      <w:proofErr w:type="gramEnd"/>
      <w:r w:rsidRPr="004A2E11">
        <w:rPr>
          <w:rFonts w:ascii="BRH Malayalam Extra" w:hAnsi="BRH Malayalam Extra" w:cs="BRH Malayalam RN"/>
          <w:color w:val="000000"/>
          <w:sz w:val="32"/>
          <w:szCs w:val="40"/>
        </w:rPr>
        <w:t>§ | ¤¤p |</w:t>
      </w:r>
    </w:p>
    <w:p w14:paraId="4A8249C7"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jb§ ¤¤p ¤¤p jb§ </w:t>
      </w:r>
      <w:r w:rsidRPr="004A2E11">
        <w:rPr>
          <w:rFonts w:ascii="BRH Malayalam Extra" w:hAnsi="BRH Malayalam Extra" w:cs="BRH Malayalam RN"/>
          <w:color w:val="000000"/>
          <w:sz w:val="32"/>
          <w:szCs w:val="40"/>
        </w:rPr>
        <w:t>jb§</w:t>
      </w:r>
      <w:r w:rsidRPr="00425F79">
        <w:rPr>
          <w:rFonts w:ascii="BRH Malayalam RN" w:hAnsi="BRH Malayalam RN" w:cs="BRH Malayalam RN"/>
          <w:color w:val="000000"/>
          <w:sz w:val="32"/>
          <w:szCs w:val="40"/>
        </w:rPr>
        <w:t xml:space="preserve"> ¤¤p | </w:t>
      </w:r>
    </w:p>
    <w:p w14:paraId="03553ED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14:paraId="7858BF5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14:paraId="7FB1EC8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14:paraId="67CD2D7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14:paraId="4555663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jZ§ |</w:t>
      </w:r>
    </w:p>
    <w:p w14:paraId="783F838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14:paraId="37A6B92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pymy—ræI |</w:t>
      </w:r>
    </w:p>
    <w:p w14:paraId="121ABE0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 jb§ pymy—ræI | </w:t>
      </w:r>
    </w:p>
    <w:p w14:paraId="26F9D63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my</w:t>
      </w:r>
      <w:proofErr w:type="gramEnd"/>
      <w:r w:rsidRPr="00425F79">
        <w:rPr>
          <w:rFonts w:ascii="BRH Malayalam Extra" w:hAnsi="BRH Malayalam Extra" w:cs="BRH Malayalam Extra"/>
          <w:color w:val="000000"/>
          <w:sz w:val="32"/>
          <w:szCs w:val="40"/>
        </w:rPr>
        <w:t>—ræI | ZZ§ |</w:t>
      </w:r>
    </w:p>
    <w:p w14:paraId="599C89A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Z§ Z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Z§ | </w:t>
      </w:r>
    </w:p>
    <w:p w14:paraId="6559749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my</w:t>
      </w:r>
      <w:proofErr w:type="gramEnd"/>
      <w:r w:rsidRPr="00425F79">
        <w:rPr>
          <w:rFonts w:ascii="BRH Malayalam Extra" w:hAnsi="BRH Malayalam Extra" w:cs="BRH Malayalam Extra"/>
          <w:color w:val="000000"/>
          <w:sz w:val="32"/>
          <w:szCs w:val="40"/>
        </w:rPr>
        <w:t>—ræI |</w:t>
      </w:r>
    </w:p>
    <w:p w14:paraId="33DA325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14:paraId="54CA5F5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14:paraId="72B872BB"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14:paraId="29165FE1" w14:textId="77777777"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8FC99" w14:textId="77777777"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F6CD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14:paraId="4CEE9C10" w14:textId="77777777"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w:t>
      </w:r>
    </w:p>
    <w:p w14:paraId="78E6019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t—kZy | </w:t>
      </w:r>
    </w:p>
    <w:p w14:paraId="2AD8717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14:paraId="4C85100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14:paraId="27C4F92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 ZZ§ |</w:t>
      </w:r>
    </w:p>
    <w:p w14:paraId="4A96CC0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14:paraId="161EA66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14:paraId="30E2802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d¡ - Bt—kZy | </w:t>
      </w:r>
    </w:p>
    <w:p w14:paraId="7C5C387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14:paraId="78EFA35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14:paraId="1C5B418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14:paraId="73ED1BD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14:paraId="6A533FA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14:paraId="16BEF83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14:paraId="37450F1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14:paraId="6F603579" w14:textId="77777777"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A—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p>
    <w:p w14:paraId="58F0608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14:paraId="18B4521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14:paraId="58BE32E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õ—dûxtxkõ - ZûI | </w:t>
      </w:r>
    </w:p>
    <w:p w14:paraId="13B33C4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p |</w:t>
      </w:r>
    </w:p>
    <w:p w14:paraId="5E1D5041"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 ¤¤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p | </w:t>
      </w:r>
    </w:p>
    <w:p w14:paraId="259CB83D" w14:textId="77777777"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54C1D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w:t>
      </w:r>
    </w:p>
    <w:p w14:paraId="369D527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14:paraId="4C714E4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31D5230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14:paraId="58AEB67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Z§ |</w:t>
      </w:r>
    </w:p>
    <w:p w14:paraId="4199C52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jZ§ | </w:t>
      </w:r>
    </w:p>
    <w:p w14:paraId="432E04B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14:paraId="5777071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14:paraId="0C57E2D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 jZ§ |</w:t>
      </w:r>
    </w:p>
    <w:p w14:paraId="22A4F6C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14:paraId="2D9C8A3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14:paraId="696E0F0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14:paraId="3E4282B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14:paraId="189D68C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14:paraId="69CA041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14:paraId="060AF59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14:paraId="6D7C6D8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14:paraId="5982E5C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14:paraId="0DB5E86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14:paraId="16A05FA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tk—Zy | </w:t>
      </w:r>
    </w:p>
    <w:p w14:paraId="2181522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793A1BA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4544B6C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14:paraId="7825D98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14:paraId="5F16B79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58E8B8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öez—YxZy | </w:t>
      </w:r>
    </w:p>
    <w:p w14:paraId="488C7CA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14:paraId="509824F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zYxZy öezY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14:paraId="77CEAD9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w:t>
      </w:r>
    </w:p>
    <w:p w14:paraId="4EE7150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J | </w:t>
      </w:r>
    </w:p>
    <w:p w14:paraId="121DD7C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14:paraId="1DEABB6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5124A31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w:t>
      </w:r>
    </w:p>
    <w:p w14:paraId="0592153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 </w:t>
      </w:r>
    </w:p>
    <w:p w14:paraId="50454AC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 põxby—qZ§ |</w:t>
      </w:r>
    </w:p>
    <w:p w14:paraId="0D52A60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õxby—qZ§ | </w:t>
      </w:r>
    </w:p>
    <w:p w14:paraId="36B876C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õxby</w:t>
      </w:r>
      <w:proofErr w:type="gramEnd"/>
      <w:r w:rsidRPr="00425F79">
        <w:rPr>
          <w:rFonts w:ascii="BRH Malayalam Extra" w:hAnsi="BRH Malayalam Extra" w:cs="BRH Malayalam Extra"/>
          <w:color w:val="000000"/>
          <w:sz w:val="32"/>
          <w:szCs w:val="40"/>
        </w:rPr>
        <w:t>—qZ§ | sJ |</w:t>
      </w:r>
    </w:p>
    <w:p w14:paraId="5DB132B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 s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J | </w:t>
      </w:r>
    </w:p>
    <w:p w14:paraId="71F282F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õxby</w:t>
      </w:r>
      <w:proofErr w:type="gramEnd"/>
      <w:r w:rsidRPr="00425F79">
        <w:rPr>
          <w:rFonts w:ascii="BRH Malayalam Extra" w:hAnsi="BRH Malayalam Extra" w:cs="BRH Malayalam Extra"/>
          <w:color w:val="000000"/>
          <w:sz w:val="32"/>
          <w:szCs w:val="40"/>
        </w:rPr>
        <w:t>—qZ§ |</w:t>
      </w:r>
    </w:p>
    <w:p w14:paraId="7F96652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y - Bby—qZ§ | </w:t>
      </w:r>
    </w:p>
    <w:p w14:paraId="47B3E1C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14:paraId="5AE9BAA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s 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14:paraId="53AA825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4F563B9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dõZx idõZ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idõZ | </w:t>
      </w:r>
    </w:p>
    <w:p w14:paraId="3A39B5E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14:paraId="530322E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idõZx id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14:paraId="3A5F9BB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14:paraId="00E4949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14:paraId="5C26378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14:paraId="412D36D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14:paraId="7E9DEAF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h—°I |</w:t>
      </w:r>
    </w:p>
    <w:p w14:paraId="0B4CC2A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h—°I | </w:t>
      </w:r>
    </w:p>
    <w:p w14:paraId="1AD54DE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14:paraId="04195AD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14:paraId="5BBF13D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h—°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14:paraId="4C6822B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eqõZ§ | </w:t>
      </w:r>
    </w:p>
    <w:p w14:paraId="5208FF5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ZI |</w:t>
      </w:r>
    </w:p>
    <w:p w14:paraId="3E38177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I Z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I | </w:t>
      </w:r>
    </w:p>
    <w:p w14:paraId="08E9749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14:paraId="7F2BAE4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ZI 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14:paraId="49CAEF8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0953FE5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cÀx cÀ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d—cÀ | </w:t>
      </w:r>
    </w:p>
    <w:p w14:paraId="7651F3F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14:paraId="41098E8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cÀx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14:paraId="26AD4FEC"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J</w:t>
      </w:r>
      <w:proofErr w:type="gramEnd"/>
      <w:r w:rsidRPr="004A2E11">
        <w:rPr>
          <w:rFonts w:ascii="BRH Malayalam Extra" w:hAnsi="BRH Malayalam Extra" w:cs="BRH Malayalam RN"/>
          <w:color w:val="000000"/>
          <w:sz w:val="32"/>
          <w:szCs w:val="40"/>
        </w:rPr>
        <w:t xml:space="preserve"> </w:t>
      </w:r>
      <w:r w:rsidRPr="00425F79">
        <w:rPr>
          <w:rFonts w:ascii="BRH Malayalam RN" w:hAnsi="BRH Malayalam RN" w:cs="BRH Malayalam RN"/>
          <w:color w:val="000000"/>
          <w:sz w:val="32"/>
          <w:szCs w:val="40"/>
        </w:rPr>
        <w:t>| ¤¤p |</w:t>
      </w:r>
    </w:p>
    <w:p w14:paraId="61DFCEC6"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p ¤¤p s </w:t>
      </w:r>
      <w:r w:rsidRPr="004A2E11">
        <w:rPr>
          <w:rFonts w:ascii="BRH Malayalam Extra" w:hAnsi="BRH Malayalam Extra" w:cs="BRH Malayalam RN"/>
          <w:color w:val="000000"/>
          <w:sz w:val="32"/>
          <w:szCs w:val="40"/>
        </w:rPr>
        <w:t>s ¤¤</w:t>
      </w:r>
      <w:r w:rsidRPr="00425F79">
        <w:rPr>
          <w:rFonts w:ascii="BRH Malayalam RN" w:hAnsi="BRH Malayalam RN" w:cs="BRH Malayalam RN"/>
          <w:color w:val="000000"/>
          <w:sz w:val="32"/>
          <w:szCs w:val="40"/>
        </w:rPr>
        <w:t xml:space="preserve">p | </w:t>
      </w:r>
    </w:p>
    <w:p w14:paraId="620C6B0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14:paraId="1173CBD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14:paraId="22606D3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14:paraId="684BD7C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14:paraId="40A31CC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 jZ§ |</w:t>
      </w:r>
    </w:p>
    <w:p w14:paraId="4C94E74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 jb§ jZ§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 jZ§ | </w:t>
      </w:r>
    </w:p>
    <w:p w14:paraId="077A2DF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w:t>
      </w:r>
    </w:p>
    <w:p w14:paraId="75434BE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C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J | </w:t>
      </w:r>
    </w:p>
    <w:p w14:paraId="31C2D21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14:paraId="1A020CE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14:paraId="5BB6BAC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jsõ— |</w:t>
      </w:r>
    </w:p>
    <w:p w14:paraId="0C279C7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 jsõ— | </w:t>
      </w:r>
    </w:p>
    <w:p w14:paraId="66A9471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14:paraId="0719CF8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14:paraId="043AECB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14:paraId="6397382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14:paraId="3B52726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14:paraId="64FAEC3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14:paraId="0946142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14:paraId="607F681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14:paraId="12C9315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14:paraId="4B76C18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14:paraId="25EB399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14:paraId="4C0D8F7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14:paraId="3F452C0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w:t>
      </w:r>
    </w:p>
    <w:p w14:paraId="5BB809E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x˜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xZ§ | </w:t>
      </w:r>
    </w:p>
    <w:p w14:paraId="3E609D3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14:paraId="1B7C069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14:paraId="0015D73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60EE960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3BFE48B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w:t>
      </w:r>
    </w:p>
    <w:p w14:paraId="253932A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byZy— s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xZ§ | </w:t>
      </w:r>
    </w:p>
    <w:p w14:paraId="1E583EA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14:paraId="3A676EC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I | </w:t>
      </w:r>
    </w:p>
    <w:p w14:paraId="2D12467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125886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Æ§¥dx Zõ£Æ§¥d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 i£Æ§¥dxZy | </w:t>
      </w:r>
    </w:p>
    <w:p w14:paraId="07EF0DC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14:paraId="78F102E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14:paraId="510A4AA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e—kyiyZJ |</w:t>
      </w:r>
    </w:p>
    <w:p w14:paraId="12DF2C4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 EÆ§¥dx Zõ£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ZJ | </w:t>
      </w:r>
    </w:p>
    <w:p w14:paraId="16B3904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kyiyZJ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14:paraId="01B34C9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J | </w:t>
      </w:r>
    </w:p>
    <w:p w14:paraId="568CF67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kyiyZJ |</w:t>
      </w:r>
    </w:p>
    <w:p w14:paraId="78D74DD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76D29E4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 Ae—kyiyZJ |</w:t>
      </w:r>
    </w:p>
    <w:p w14:paraId="090DF96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x „e—kyiyZJ | </w:t>
      </w:r>
    </w:p>
    <w:p w14:paraId="7825E3D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14:paraId="60A3BAB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J - Deõ—J | </w:t>
      </w:r>
    </w:p>
    <w:p w14:paraId="043F4DD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kyiy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14:paraId="0B98C8A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14:paraId="7F5783D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kyiyZJ |</w:t>
      </w:r>
    </w:p>
    <w:p w14:paraId="5B68C32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5D130A3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14:paraId="3E7C3E3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14:paraId="3F6BBA7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14:paraId="22DC618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7B9782F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B¤¤eëõ˜ |</w:t>
      </w:r>
    </w:p>
    <w:p w14:paraId="7E890E2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 | </w:t>
      </w:r>
    </w:p>
    <w:p w14:paraId="6AF1043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14:paraId="3B3CDE7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2930807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eë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14:paraId="44BDE06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14:paraId="4357851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p |</w:t>
      </w:r>
    </w:p>
    <w:p w14:paraId="0F99DF3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p | </w:t>
      </w:r>
    </w:p>
    <w:p w14:paraId="1D14C6E7"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C24F07">
        <w:rPr>
          <w:rFonts w:ascii="BRH Malayalam Extra" w:hAnsi="BRH Malayalam Extra" w:cs="BRH Malayalam Extra"/>
          <w:color w:val="000000"/>
          <w:sz w:val="32"/>
          <w:szCs w:val="40"/>
        </w:rPr>
        <w:t>¤</w:t>
      </w:r>
      <w:proofErr w:type="gramEnd"/>
      <w:r w:rsidRPr="00C24F07">
        <w:rPr>
          <w:rFonts w:ascii="BRH Malayalam Extra" w:hAnsi="BRH Malayalam Extra" w:cs="BRH Malayalam Extra"/>
          <w:color w:val="000000"/>
          <w:sz w:val="32"/>
          <w:szCs w:val="40"/>
        </w:rPr>
        <w:t>¤p</w:t>
      </w:r>
      <w:r w:rsidRPr="00425F79">
        <w:rPr>
          <w:rFonts w:ascii="BRH Malayalam RN" w:hAnsi="BRH Malayalam RN" w:cs="BRH Malayalam RN"/>
          <w:color w:val="000000"/>
          <w:sz w:val="32"/>
          <w:szCs w:val="40"/>
        </w:rPr>
        <w:t xml:space="preserve"> | jZ§ |</w:t>
      </w:r>
    </w:p>
    <w:p w14:paraId="411F4CCE"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jb§ jb§ ¤</w:t>
      </w:r>
      <w:r w:rsidRPr="00C24F07">
        <w:rPr>
          <w:rFonts w:ascii="BRH Malayalam Extra" w:hAnsi="BRH Malayalam Extra" w:cs="BRH Malayalam Extra"/>
          <w:color w:val="000000"/>
          <w:sz w:val="32"/>
          <w:szCs w:val="40"/>
        </w:rPr>
        <w:t>¤</w:t>
      </w:r>
      <w:r w:rsidRPr="00425F79">
        <w:rPr>
          <w:rFonts w:ascii="BRH Malayalam RN" w:hAnsi="BRH Malayalam RN" w:cs="BRH Malayalam RN"/>
          <w:color w:val="000000"/>
          <w:sz w:val="32"/>
          <w:szCs w:val="40"/>
        </w:rPr>
        <w:t xml:space="preserve">p ¤¤p jZ§ | </w:t>
      </w:r>
    </w:p>
    <w:p w14:paraId="68D2603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14:paraId="69C1EE9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b§ 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14:paraId="4FEB74D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AK¡—ªpZ |</w:t>
      </w:r>
    </w:p>
    <w:p w14:paraId="16EF4A3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K¡—ªpZ | </w:t>
      </w:r>
    </w:p>
    <w:p w14:paraId="74FE99C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K</w:t>
      </w:r>
      <w:proofErr w:type="gramEnd"/>
      <w:r w:rsidRPr="00425F79">
        <w:rPr>
          <w:rFonts w:ascii="BRH Malayalam Extra" w:hAnsi="BRH Malayalam Extra" w:cs="BRH Malayalam Extra"/>
          <w:color w:val="000000"/>
          <w:sz w:val="32"/>
          <w:szCs w:val="40"/>
        </w:rPr>
        <w:t>¡—ªpZ | ZZ§ |</w:t>
      </w:r>
    </w:p>
    <w:p w14:paraId="665DA4C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14:paraId="318674E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Z</w:t>
      </w:r>
      <w:proofErr w:type="gramEnd"/>
      <w:r w:rsidRPr="00425F79">
        <w:rPr>
          <w:rFonts w:ascii="BRH Malayalam Extra" w:hAnsi="BRH Malayalam Extra" w:cs="BRH Malayalam Extra"/>
          <w:color w:val="000000"/>
          <w:sz w:val="32"/>
          <w:szCs w:val="40"/>
        </w:rPr>
        <w:t>§ | As¡—kxJ |</w:t>
      </w:r>
    </w:p>
    <w:p w14:paraId="0E4088C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 Zbs¡—kxJ | </w:t>
      </w:r>
    </w:p>
    <w:p w14:paraId="5CCB3A1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7B80665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AK¡ªpZx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AK¡ªpZ | </w:t>
      </w:r>
    </w:p>
    <w:p w14:paraId="07E3C7B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 |</w:t>
      </w:r>
    </w:p>
    <w:p w14:paraId="4872824A"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K¡ªp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14:paraId="6BFD288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14:paraId="6A0970A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ë ¥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14:paraId="0732AE6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14:paraId="3E58633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14:paraId="5FE2A2E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14:paraId="14911A3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14:paraId="1DA6973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14:paraId="1B0371B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14:paraId="6E2E72C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14:paraId="06F68C2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y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14:paraId="3B6B3C7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14:paraId="1BFC411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eqõ© deqõ© d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eqõË§ | </w:t>
      </w:r>
    </w:p>
    <w:p w14:paraId="375A7D6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14:paraId="2589B50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14:paraId="2EF2BAD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ZI |</w:t>
      </w:r>
    </w:p>
    <w:p w14:paraId="30F78AA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ZI Z i—eqõ© d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 </w:t>
      </w:r>
    </w:p>
    <w:p w14:paraId="238EDE6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14:paraId="3AF6853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ûxt—kÇ | </w:t>
      </w:r>
    </w:p>
    <w:p w14:paraId="1E621FA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 ZZ—J |</w:t>
      </w:r>
    </w:p>
    <w:p w14:paraId="3564D66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J | </w:t>
      </w:r>
    </w:p>
    <w:p w14:paraId="788228F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14:paraId="346AC67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õ—d¡ - Bt—kÇ | </w:t>
      </w:r>
    </w:p>
    <w:p w14:paraId="7F4C1C7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14:paraId="25EDEB2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së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14:paraId="33625DC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h—pË§ |</w:t>
      </w:r>
    </w:p>
    <w:p w14:paraId="5FB480B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h—pË§ | </w:t>
      </w:r>
    </w:p>
    <w:p w14:paraId="2ABBF6F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h—pË§ | ekx˜ |</w:t>
      </w:r>
    </w:p>
    <w:p w14:paraId="07FEBBA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14:paraId="5270A4B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ekx˜ | As¡—kxJ |</w:t>
      </w:r>
    </w:p>
    <w:p w14:paraId="466B03A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kxJ | </w:t>
      </w:r>
    </w:p>
    <w:p w14:paraId="1277DFF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s¡—kxJ | jsõ— |</w:t>
      </w:r>
    </w:p>
    <w:p w14:paraId="1BD8708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14:paraId="5960FA4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14:paraId="786E417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14:paraId="38D283F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14:paraId="7F1D7FC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14:paraId="29BD035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14:paraId="5334E91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14:paraId="2FDF90D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14:paraId="2EC5693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14:paraId="66634C2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14:paraId="0A6CA1A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14:paraId="04831DD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hp—Zy |</w:t>
      </w:r>
    </w:p>
    <w:p w14:paraId="351CE9E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 | </w:t>
      </w:r>
    </w:p>
    <w:p w14:paraId="3146BF4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14:paraId="0224D7A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14:paraId="5A71880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hp—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w:t>
      </w:r>
    </w:p>
    <w:p w14:paraId="507CE33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 | </w:t>
      </w:r>
    </w:p>
    <w:p w14:paraId="6224AD6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 ekx˜ |</w:t>
      </w:r>
    </w:p>
    <w:p w14:paraId="341E64F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14:paraId="0D1482A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6E4B3C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õ | </w:t>
      </w:r>
    </w:p>
    <w:p w14:paraId="6ED1D03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hxZ£—põJ |</w:t>
      </w:r>
    </w:p>
    <w:p w14:paraId="022D3ED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J | </w:t>
      </w:r>
    </w:p>
    <w:p w14:paraId="1CD0CA4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öhxZ£—põ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0ED99A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x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hpZy | </w:t>
      </w:r>
    </w:p>
    <w:p w14:paraId="062D916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14:paraId="1D3043E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hpZy hp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14:paraId="5FA90DA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14:paraId="737E276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14:paraId="49BB2CF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14:paraId="2CB87AD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ræz ¤¤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æz | </w:t>
      </w:r>
    </w:p>
    <w:p w14:paraId="3C4E2B2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14:paraId="1DDB54B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æz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ûd— | </w:t>
      </w:r>
    </w:p>
    <w:p w14:paraId="024D8B2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14:paraId="73E04A7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14:paraId="7E963F6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jsõ—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14:paraId="650C3B5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jsõ— | </w:t>
      </w:r>
    </w:p>
    <w:p w14:paraId="214D9DD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14:paraId="39AC6EF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14:paraId="272A906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14:paraId="26F213D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14:paraId="2FEED0F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14:paraId="77D3EC6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14:paraId="1821D0C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14:paraId="6452A77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14:paraId="51EFB69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14:paraId="743D367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14:paraId="6B6065F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J |</w:t>
      </w:r>
    </w:p>
    <w:p w14:paraId="6C34F85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14:paraId="4729122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14:paraId="0DAB351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14:paraId="7C1FBC84"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J</w:t>
      </w:r>
      <w:proofErr w:type="gramEnd"/>
      <w:r w:rsidRPr="004A2E11">
        <w:rPr>
          <w:rFonts w:ascii="BRH Malayalam Extra" w:hAnsi="BRH Malayalam Extra" w:cs="BRH Malayalam RN"/>
          <w:color w:val="000000"/>
          <w:sz w:val="32"/>
          <w:szCs w:val="40"/>
        </w:rPr>
        <w:t xml:space="preserve"> | 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p>
    <w:p w14:paraId="68901102"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s </w:t>
      </w:r>
      <w:r w:rsidRPr="004A2E11">
        <w:rPr>
          <w:rFonts w:ascii="BRH Malayalam Extra" w:hAnsi="BRH Malayalam Extra" w:cs="BRH Malayalam RN"/>
          <w:color w:val="000000"/>
          <w:sz w:val="32"/>
          <w:szCs w:val="40"/>
        </w:rPr>
        <w:t xml:space="preserve">s </w:t>
      </w:r>
      <w:r w:rsidRPr="00425F79">
        <w:rPr>
          <w:rFonts w:ascii="BRH Malayalam RN" w:hAnsi="BRH Malayalam RN" w:cs="BRH Malayalam RN"/>
          <w:color w:val="000000"/>
          <w:sz w:val="32"/>
          <w:szCs w:val="40"/>
        </w:rPr>
        <w:t xml:space="preserve">Z¡ | </w:t>
      </w:r>
    </w:p>
    <w:p w14:paraId="79E959B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14:paraId="082368B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pp Z¡ ¥Zû—p | </w:t>
      </w:r>
    </w:p>
    <w:p w14:paraId="517621C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14:paraId="3BF9D60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Zõ—¤¤p¥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14:paraId="7A95DB5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14:paraId="620C3C9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y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14:paraId="0A7C8E1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14:paraId="67632AF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Zz˜ræ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14:paraId="6275460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14:paraId="480CB97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J | </w:t>
      </w:r>
    </w:p>
    <w:p w14:paraId="2B33B6D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14:paraId="79F9265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6640130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4327858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sõsy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x— „sy | </w:t>
      </w:r>
    </w:p>
    <w:p w14:paraId="5E3B7C64" w14:textId="77777777"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59</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50</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A</w:t>
      </w:r>
      <w:proofErr w:type="gramEnd"/>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 CZy— |</w:t>
      </w:r>
    </w:p>
    <w:p w14:paraId="2B1FE012" w14:textId="77777777"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A</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szZz Zõ—sõ</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szZy— |</w:t>
      </w:r>
      <w:r w:rsidRPr="00C62540">
        <w:rPr>
          <w:rFonts w:ascii="BRH Malayalam Extra" w:hAnsi="BRH Malayalam Extra" w:cs="BRH Malayalam Extra"/>
          <w:color w:val="000000"/>
          <w:sz w:val="32"/>
          <w:szCs w:val="40"/>
        </w:rPr>
        <w:t xml:space="preserve"> </w:t>
      </w:r>
    </w:p>
    <w:p w14:paraId="00E3E0EB" w14:textId="77777777"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CZy</w:t>
      </w:r>
      <w:proofErr w:type="gramEnd"/>
      <w:r w:rsidRPr="00C62540">
        <w:rPr>
          <w:rFonts w:ascii="BRH Malayalam Extra" w:hAnsi="BRH Malayalam Extra" w:cs="BRH Malayalam Extra"/>
          <w:color w:val="000000"/>
          <w:sz w:val="32"/>
          <w:szCs w:val="40"/>
        </w:rPr>
        <w:t>— | B</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w:t>
      </w:r>
    </w:p>
    <w:p w14:paraId="41384AB2" w14:textId="77777777"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CZõx—tx</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t ZzZõx—t | </w:t>
      </w:r>
    </w:p>
    <w:p w14:paraId="279678C4" w14:textId="77777777"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2</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2</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B</w:t>
      </w:r>
      <w:proofErr w:type="gramEnd"/>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w:t>
      </w:r>
    </w:p>
    <w:p w14:paraId="52A3BDEF" w14:textId="77777777"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B</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xtxt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Rxe—ZyI | </w:t>
      </w:r>
    </w:p>
    <w:p w14:paraId="6EBA65A5" w14:textId="77777777"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öe</w:t>
      </w:r>
      <w:proofErr w:type="gramEnd"/>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 G</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w:t>
      </w:r>
    </w:p>
    <w:p w14:paraId="7FDA5363" w14:textId="77777777"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p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p | </w:t>
      </w:r>
    </w:p>
    <w:p w14:paraId="75BE0542" w14:textId="77777777"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öe</w:t>
      </w:r>
      <w:proofErr w:type="gramEnd"/>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w:t>
      </w:r>
    </w:p>
    <w:p w14:paraId="15DC9E67" w14:textId="77777777"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iyZy—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 - 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Z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I | </w:t>
      </w:r>
    </w:p>
    <w:p w14:paraId="4BB59EC6" w14:textId="77777777"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5</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proofErr w:type="gramStart"/>
      <w:r w:rsidRPr="00C62540">
        <w:rPr>
          <w:rFonts w:ascii="BRH Malayalam Extra" w:hAnsi="BRH Malayalam Extra" w:cs="BRH Malayalam Extra"/>
          <w:color w:val="000000"/>
          <w:sz w:val="32"/>
          <w:szCs w:val="40"/>
        </w:rPr>
        <w:t>-  G</w:t>
      </w:r>
      <w:proofErr w:type="gramEnd"/>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 hx</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d |</w:t>
      </w:r>
    </w:p>
    <w:p w14:paraId="1198E51A" w14:textId="77777777"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G</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d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 ¤¤d</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p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c¥j—d | </w:t>
      </w:r>
    </w:p>
    <w:p w14:paraId="3199E1C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 sI |</w:t>
      </w:r>
    </w:p>
    <w:p w14:paraId="77764B4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14:paraId="1032DC6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w:t>
      </w:r>
    </w:p>
    <w:p w14:paraId="0A3E2DC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y— hxM - ¥c¥j—d | </w:t>
      </w:r>
    </w:p>
    <w:p w14:paraId="0E6E839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40BABAA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ªÆj ZõªÆ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ªÆjZy | </w:t>
      </w:r>
    </w:p>
    <w:p w14:paraId="5696819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sûx© |</w:t>
      </w:r>
    </w:p>
    <w:p w14:paraId="66F736A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 dªÆj ZõªÆ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 | </w:t>
      </w:r>
    </w:p>
    <w:p w14:paraId="34F9987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ªR—sûx© | ej—sûx© |</w:t>
      </w:r>
    </w:p>
    <w:p w14:paraId="665ACC3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 | </w:t>
      </w:r>
    </w:p>
    <w:p w14:paraId="445A5D8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j</w:t>
      </w:r>
      <w:proofErr w:type="gramEnd"/>
      <w:r w:rsidRPr="00425F79">
        <w:rPr>
          <w:rFonts w:ascii="BRH Malayalam Extra" w:hAnsi="BRH Malayalam Extra" w:cs="BRH Malayalam Extra"/>
          <w:color w:val="000000"/>
          <w:sz w:val="32"/>
          <w:szCs w:val="40"/>
        </w:rPr>
        <w:t>—sûx© | CZy— |</w:t>
      </w:r>
    </w:p>
    <w:p w14:paraId="59C22F2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 | </w:t>
      </w:r>
    </w:p>
    <w:p w14:paraId="0997A65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19D6044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14:paraId="426F882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I |</w:t>
      </w:r>
    </w:p>
    <w:p w14:paraId="4BC781B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ªR˜I | </w:t>
      </w:r>
    </w:p>
    <w:p w14:paraId="3FC7DD6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ª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7185EB1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3999E64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14:paraId="6023AF0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sôy—© d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xsôyË§— | </w:t>
      </w:r>
    </w:p>
    <w:p w14:paraId="53FE375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ej—J |</w:t>
      </w:r>
    </w:p>
    <w:p w14:paraId="5A9F083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jx˜ „sôy© d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J | </w:t>
      </w:r>
    </w:p>
    <w:p w14:paraId="220ACB2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j—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32027E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jx— bcxZy | </w:t>
      </w:r>
    </w:p>
    <w:p w14:paraId="53A6A99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14:paraId="3BC60C2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cxZy bcxZy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14:paraId="37CD3AB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5753473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i— ¥i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i˜ | </w:t>
      </w:r>
    </w:p>
    <w:p w14:paraId="30DEF72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14:paraId="74BD1AB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14:paraId="15B5CBA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7A516C0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14:paraId="20A922A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14:paraId="13A334D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ex—ty exty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14:paraId="772DE8B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746074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 ¥i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 | </w:t>
      </w:r>
    </w:p>
    <w:p w14:paraId="149120C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14:paraId="1EA450A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sixd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14:paraId="20B7245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2CFAA36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14:paraId="265B994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14:paraId="23144A7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ZzZy— exty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Zy— | </w:t>
      </w:r>
    </w:p>
    <w:p w14:paraId="5C79222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2E20F09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14:paraId="40BB8FD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14:paraId="768974D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14:paraId="1254E24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5D79AD3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1FF6CE4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14:paraId="5A54559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14:paraId="7063FC2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14:paraId="46CD923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14:paraId="576F931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14:paraId="6E6B836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14:paraId="2D9D8F7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094A75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14:paraId="31E54EF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J |</w:t>
      </w:r>
    </w:p>
    <w:p w14:paraId="451210D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y—ZJ qx¥së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y—ZJ | </w:t>
      </w:r>
    </w:p>
    <w:p w14:paraId="611D2F7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y—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7B3ECB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y—¥Zx „sy | </w:t>
      </w:r>
    </w:p>
    <w:p w14:paraId="0C8DBAB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õ |</w:t>
      </w:r>
    </w:p>
    <w:p w14:paraId="3440F73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x </w:t>
      </w:r>
      <w:r w:rsidRPr="00A776A1">
        <w:rPr>
          <w:rFonts w:ascii="BRH Malayalam Extra" w:hAnsi="BRH Malayalam Extra" w:cs="BRH Malayalam Extra"/>
          <w:sz w:val="32"/>
          <w:szCs w:val="40"/>
        </w:rPr>
        <w:t>A</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y—¤¤Zõ | </w:t>
      </w:r>
    </w:p>
    <w:p w14:paraId="3B57DE2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y—¤¤Z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4F35A3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õ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 Zûx | </w:t>
      </w:r>
    </w:p>
    <w:p w14:paraId="76D898B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14:paraId="6E6883A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14:paraId="3A901E7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45ECE7D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 </w:t>
      </w:r>
    </w:p>
    <w:p w14:paraId="2C86D03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14:paraId="4AEE8EC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3CE8E02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w:t>
      </w:r>
    </w:p>
    <w:p w14:paraId="4CEC334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 ¥±rçxJ ¥±rç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öZ— | </w:t>
      </w:r>
    </w:p>
    <w:p w14:paraId="1C77EEF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14:paraId="4017D1E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14:paraId="6CDC3FA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14:paraId="5883582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14:paraId="41DA236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CZy— |</w:t>
      </w:r>
    </w:p>
    <w:p w14:paraId="688C8EE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z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CZy— | </w:t>
      </w:r>
    </w:p>
    <w:p w14:paraId="7352995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42D0A61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14:paraId="5981CA1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j—¥Z |</w:t>
      </w:r>
    </w:p>
    <w:p w14:paraId="6333354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 </w:t>
      </w:r>
    </w:p>
    <w:p w14:paraId="3E903CA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j—¥Z | ¤¤p |</w:t>
      </w:r>
    </w:p>
    <w:p w14:paraId="3E7404F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14:paraId="03F0902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14:paraId="3ED779D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Ë§— | </w:t>
      </w:r>
    </w:p>
    <w:p w14:paraId="6B69299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14:paraId="3C6E019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14:paraId="6340C9D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14:paraId="478CF75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14:paraId="05FA304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14:paraId="6A1A116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öe—bxdI | </w:t>
      </w:r>
    </w:p>
    <w:p w14:paraId="051B0D9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 ty |</w:t>
      </w:r>
    </w:p>
    <w:p w14:paraId="79E60E6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z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 </w:t>
      </w:r>
    </w:p>
    <w:p w14:paraId="09C3ABD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14:paraId="32A3F48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14:paraId="56E9ADD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t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14:paraId="5DBE410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õ—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õ—i¡rôyË§— | </w:t>
      </w:r>
    </w:p>
    <w:p w14:paraId="66D0BCE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14:paraId="70EB8ED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14:paraId="17D4567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14:paraId="4805736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14:paraId="14286F3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14:paraId="6E403B9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p—Çy | </w:t>
      </w:r>
    </w:p>
    <w:p w14:paraId="313A23A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14:paraId="1E76D92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14:paraId="5075369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 jZ§ |</w:t>
      </w:r>
    </w:p>
    <w:p w14:paraId="3BBCD42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14:paraId="562432C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14:paraId="45BC451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Zõ¡—e - Rzp—Çy | </w:t>
      </w:r>
    </w:p>
    <w:p w14:paraId="62B2A26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14:paraId="7A0CFB3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14:paraId="5F0F71B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14:paraId="6E8A141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14:paraId="42312F9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 A±y—ZyI |</w:t>
      </w:r>
    </w:p>
    <w:p w14:paraId="73FC66A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Zõ±y—ZyI | </w:t>
      </w:r>
    </w:p>
    <w:p w14:paraId="34FC40C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14:paraId="4C4F1B2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zZõ—h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14:paraId="11D11B0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y—Zy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1E06CB6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05B65C4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14:paraId="3FFDECA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d— ¥b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d—Z§ | </w:t>
      </w:r>
    </w:p>
    <w:p w14:paraId="0B6D722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00C0283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14:paraId="66D2AF3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 |</w:t>
      </w:r>
    </w:p>
    <w:p w14:paraId="3B990C3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14:paraId="7976EF4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2C73BD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xsõ— | </w:t>
      </w:r>
    </w:p>
    <w:p w14:paraId="104F32B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14:paraId="49599C9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sõx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14:paraId="0DD99F0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14:paraId="70B6BCA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14:paraId="2D6FA50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14:paraId="2F1B32C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14:paraId="41787E7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  AË˜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4699A56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I ±zj¥Z ±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zj¥Z | </w:t>
      </w:r>
    </w:p>
    <w:p w14:paraId="0F6C37E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45A8F1E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j¥Z | </w:t>
      </w:r>
    </w:p>
    <w:p w14:paraId="7D542C96" w14:textId="77777777"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14:paraId="213F6D41" w14:textId="77777777"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8"/>
          <w:pgSz w:w="12240" w:h="15840"/>
          <w:pgMar w:top="1134" w:right="1077" w:bottom="1134" w:left="1134" w:header="720" w:footer="720" w:gutter="0"/>
          <w:cols w:space="720"/>
          <w:noEndnote/>
          <w:docGrid w:linePitch="299"/>
        </w:sectPr>
      </w:pPr>
    </w:p>
    <w:p w14:paraId="194F2CB5" w14:textId="77777777" w:rsidR="004A2E11" w:rsidRPr="00FE0D96" w:rsidRDefault="004A2E11" w:rsidP="004A2E11">
      <w:pPr>
        <w:pStyle w:val="Heading3"/>
        <w:numPr>
          <w:ilvl w:val="2"/>
          <w:numId w:val="5"/>
        </w:numPr>
        <w:spacing w:before="0" w:line="240" w:lineRule="auto"/>
        <w:ind w:right="-187"/>
      </w:pPr>
      <w:bookmarkStart w:id="12" w:name="_Toc97291563"/>
      <w:r w:rsidRPr="00FE0D96">
        <w:lastRenderedPageBreak/>
        <w:t xml:space="preserve">Ad¡pxKI </w:t>
      </w:r>
      <w:r>
        <w:t>4</w:t>
      </w:r>
      <w:r w:rsidRPr="00FE0D96">
        <w:t xml:space="preserve"> - </w:t>
      </w:r>
      <w:r w:rsidRPr="00A824F1">
        <w:t>RUx</w:t>
      </w:r>
      <w:bookmarkEnd w:id="12"/>
      <w:r w:rsidRPr="00FE0D96">
        <w:t xml:space="preserve"> </w:t>
      </w:r>
    </w:p>
    <w:p w14:paraId="0D72EA4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14:paraId="0C928D6C"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 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I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I | </w:t>
      </w:r>
    </w:p>
    <w:p w14:paraId="6D4823B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14:paraId="038F78F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14:paraId="321FEF2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w:t>
      </w:r>
    </w:p>
    <w:p w14:paraId="0E265BB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px©— | </w:t>
      </w:r>
    </w:p>
    <w:p w14:paraId="709996A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14:paraId="4F358BB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14:paraId="543CC51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14:paraId="3A60E6C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h¢jxsI h¢jx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px˜© h¢jxsI | </w:t>
      </w:r>
    </w:p>
    <w:p w14:paraId="3281623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w:t>
      </w:r>
    </w:p>
    <w:p w14:paraId="28A0B0B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37A932A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14:paraId="710A05E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14:paraId="2890DD0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587B863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14:paraId="15D7F84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w:t>
      </w:r>
    </w:p>
    <w:p w14:paraId="195D1DB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proofErr w:type="gramEnd"/>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tx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x˜ | </w:t>
      </w:r>
    </w:p>
    <w:p w14:paraId="24494EA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 ¤¤p |</w:t>
      </w:r>
    </w:p>
    <w:p w14:paraId="2B5BCC8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14:paraId="7BC1A7F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14:paraId="4F566C0D"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14:paraId="417C1227" w14:textId="77777777"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13D6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14:paraId="292E87F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14:paraId="7922005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14:paraId="2874EB7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287B166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1517D1F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s£RZx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A—s£RZ | </w:t>
      </w:r>
    </w:p>
    <w:p w14:paraId="4DDE314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14:paraId="6014DD4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14:paraId="1B7B173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14:paraId="5C36419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14:paraId="287F28E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3151FB9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312DB47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14:paraId="4171D0B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14:paraId="4660C3E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947B94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R¥Z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s£—R¥Z | </w:t>
      </w:r>
    </w:p>
    <w:p w14:paraId="1F9B9C2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14:paraId="2FC2695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14:paraId="504F50D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w:t>
      </w:r>
    </w:p>
    <w:p w14:paraId="0DDE4BF0" w14:textId="77777777"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2413F04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 xml:space="preserve">—sõ | </w:t>
      </w:r>
    </w:p>
    <w:p w14:paraId="2BF4E50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k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14:paraId="6D03EBBA"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dkx</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q(³</w:t>
      </w:r>
      <w:proofErr w:type="gramStart"/>
      <w:r w:rsidRPr="00550352">
        <w:rPr>
          <w:rFonts w:ascii="BRH Malayalam Extra" w:hAnsi="BRH Malayalam Extra" w:cs="BRH Malayalam Extra"/>
          <w:color w:val="000000"/>
          <w:sz w:val="32"/>
          <w:szCs w:val="40"/>
        </w:rPr>
        <w:t>§)s</w:t>
      </w:r>
      <w:proofErr w:type="gramEnd"/>
      <w:r w:rsidRPr="00550352">
        <w:rPr>
          <w:rFonts w:ascii="BRH Malayalam Extra" w:hAnsi="BRH Malayalam Extra" w:cs="BRH Malayalam Extra"/>
          <w:color w:val="000000"/>
          <w:sz w:val="32"/>
          <w:szCs w:val="40"/>
        </w:rPr>
        <w:t>—sõx</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t i</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t</w:t>
      </w:r>
      <w:r w:rsidR="00A776A1" w:rsidRPr="00550352">
        <w:rPr>
          <w:rFonts w:ascii="BRH Malayalam Extra" w:hAnsi="BRH Malayalam Extra" w:cs="BRH Malayalam Extra"/>
          <w:color w:val="000000"/>
          <w:sz w:val="32"/>
          <w:szCs w:val="40"/>
        </w:rPr>
        <w:t>I</w:t>
      </w:r>
      <w:r w:rsidRPr="00550352">
        <w:rPr>
          <w:rFonts w:ascii="BRH Malayalam Extra" w:hAnsi="BRH Malayalam Extra" w:cs="BRH Malayalam Extra"/>
          <w:color w:val="000000"/>
          <w:sz w:val="32"/>
          <w:szCs w:val="40"/>
        </w:rPr>
        <w:t xml:space="preserve"> dkx</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q(³§)s—sõ</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dkx</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q(³§)s—sõx</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tI |</w:t>
      </w:r>
      <w:r w:rsidRPr="00425F79">
        <w:rPr>
          <w:rFonts w:ascii="BRH Malayalam Extra" w:hAnsi="BRH Malayalam Extra" w:cs="BRH Malayalam Extra"/>
          <w:color w:val="000000"/>
          <w:sz w:val="32"/>
          <w:szCs w:val="40"/>
        </w:rPr>
        <w:t xml:space="preserve"> </w:t>
      </w:r>
    </w:p>
    <w:p w14:paraId="4A772DC3" w14:textId="77777777"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2380F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14:paraId="42171F2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14:paraId="0C13077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14:paraId="51113F9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14:paraId="1DC1268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14:paraId="15F0A68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14:paraId="4C31181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14:paraId="12768AD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jxsI h¢jxs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jxsI | </w:t>
      </w:r>
    </w:p>
    <w:p w14:paraId="68B93B6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14:paraId="252A0FA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14:paraId="59A75CF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14:paraId="04A5A39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14:paraId="6182362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5B64E6B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14:paraId="48F2CA5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w:t>
      </w:r>
    </w:p>
    <w:p w14:paraId="2548AA9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 d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d | </w:t>
      </w:r>
    </w:p>
    <w:p w14:paraId="6FC4636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k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 ¤¤p |</w:t>
      </w:r>
    </w:p>
    <w:p w14:paraId="5C26416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14:paraId="42A713D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14:paraId="1EB1AEC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14:paraId="218B93B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14:paraId="02AE918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14:paraId="7E11847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14:paraId="0112B6D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45FC8A0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044906E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s£RZx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s£RZ | </w:t>
      </w:r>
    </w:p>
    <w:p w14:paraId="009B1D6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14:paraId="59C4669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14:paraId="5EA17F9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74A867A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7B9E049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14:paraId="78228C8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14:paraId="60765DD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7FA63C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a§s£—R¥Z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a§s£—R¥Z | </w:t>
      </w:r>
    </w:p>
    <w:p w14:paraId="1BD3D53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14:paraId="28A770B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14:paraId="3A9C6FE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14:paraId="1E7EC79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J | </w:t>
      </w:r>
    </w:p>
    <w:p w14:paraId="00BAD1C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14:paraId="1A0F944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MÞ§)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I | </w:t>
      </w:r>
    </w:p>
    <w:p w14:paraId="62B8CD8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14:paraId="66B16F9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ûyræ - K£Z—J | </w:t>
      </w:r>
    </w:p>
    <w:p w14:paraId="40122D2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14:paraId="1459EC7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14:paraId="58D20BF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Bj¡—rôx© |</w:t>
      </w:r>
    </w:p>
    <w:p w14:paraId="0D20ED8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j¡—rôx© | </w:t>
      </w:r>
    </w:p>
    <w:p w14:paraId="4345FB4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14:paraId="6EC5064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14:paraId="178F33A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Bj¡—rô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14:paraId="6BBC6CF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14:paraId="36AC685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14:paraId="0F2C99B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14:paraId="3D11EAD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14:paraId="736AAFB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14:paraId="5EE2E99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14:paraId="42296E2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14:paraId="4A74800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14:paraId="7260518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14:paraId="7425733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5BC24C3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14:paraId="47F2B33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j¡—J |</w:t>
      </w:r>
    </w:p>
    <w:p w14:paraId="44D251F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j¡—J | </w:t>
      </w:r>
    </w:p>
    <w:p w14:paraId="53A077A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4E1A4D1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620BE03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14:paraId="7CA48F2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ÃË§ | </w:t>
      </w:r>
    </w:p>
    <w:p w14:paraId="5015368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58D9545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14:paraId="2484BCF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14:paraId="1352D84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14:paraId="6C40EA1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14:paraId="1162938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14:paraId="0DC2B46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018EBD4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ZyrçZy Zyrç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ZyrçZy | </w:t>
      </w:r>
    </w:p>
    <w:p w14:paraId="5BFF8CE1"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ç</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q</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J |</w:t>
      </w:r>
    </w:p>
    <w:p w14:paraId="75CC6FE6"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ç</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q</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ª bª.qe¢ªY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 sëyrçZy ZyrçZy bª.qe¢ªY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s¥jx˜J | </w:t>
      </w:r>
    </w:p>
    <w:p w14:paraId="3EEDBFE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p |</w:t>
      </w:r>
    </w:p>
    <w:p w14:paraId="41E7790D" w14:textId="77777777"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14:paraId="681BBEC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14:paraId="0B7327C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14:paraId="5BC988F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14:paraId="5D98EBE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14:paraId="4E9F249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14:paraId="4A4C3BC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14:paraId="699E299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D¸y—ZyI | </w:t>
      </w:r>
    </w:p>
    <w:p w14:paraId="73AE801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y—ZyI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14:paraId="0873C97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14:paraId="5D04CA8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14:paraId="1BDB416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14:paraId="4569503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14:paraId="7436CCC7"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 b¡ </w:t>
      </w:r>
      <w:r w:rsidRPr="00937F05">
        <w:rPr>
          <w:rFonts w:ascii="BRH Malayalam Extra" w:hAnsi="BRH Malayalam Extra" w:cs="BRH Malayalam RN"/>
          <w:color w:val="000000"/>
          <w:sz w:val="32"/>
          <w:szCs w:val="40"/>
        </w:rPr>
        <w:t>bdûd¢</w:t>
      </w:r>
      <w:r w:rsidRPr="00425F79">
        <w:rPr>
          <w:rFonts w:ascii="BRH Malayalam RN" w:hAnsi="BRH Malayalam RN" w:cs="BRH Malayalam RN"/>
          <w:color w:val="000000"/>
          <w:sz w:val="32"/>
          <w:szCs w:val="40"/>
        </w:rPr>
        <w:t xml:space="preserve">Z§ | </w:t>
      </w:r>
    </w:p>
    <w:p w14:paraId="755AF21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14:paraId="3D0649AD"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14:paraId="35454C49" w14:textId="77777777" w:rsidR="00937F05"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8C6F93" w14:textId="77777777"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A1393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14:paraId="401BB7A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 iRj© dRj©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14:paraId="0261A45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As¡—kx© |</w:t>
      </w:r>
    </w:p>
    <w:p w14:paraId="76EA5E3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 | </w:t>
      </w:r>
    </w:p>
    <w:p w14:paraId="182C6DA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14:paraId="7B78313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14:paraId="4D0584C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 | Ae— |</w:t>
      </w:r>
    </w:p>
    <w:p w14:paraId="67C429F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14:paraId="6B8C1C1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791D786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d¡bÇx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exex—d¡bÇ | </w:t>
      </w:r>
    </w:p>
    <w:p w14:paraId="7AA0616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14:paraId="75C68F5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d¡bÇx d¡b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14:paraId="5D765A2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14:paraId="206E01C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14:paraId="3748220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y—ZyI |</w:t>
      </w:r>
    </w:p>
    <w:p w14:paraId="654EAA2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ZyI | </w:t>
      </w:r>
    </w:p>
    <w:p w14:paraId="15E38AA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 Ad¡— |</w:t>
      </w:r>
    </w:p>
    <w:p w14:paraId="554B816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14:paraId="4CB16BD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w:t>
      </w:r>
    </w:p>
    <w:p w14:paraId="4D8231B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14:paraId="16BA8FA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d¡— | DZ§ |</w:t>
      </w:r>
    </w:p>
    <w:p w14:paraId="0E24CBEA"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Ad¢ b</w:t>
      </w:r>
      <w:r w:rsidRPr="004E0E97">
        <w:rPr>
          <w:rFonts w:ascii="BRH Malayalam Extra" w:hAnsi="BRH Malayalam Extra" w:cs="BRH Malayalam RN"/>
          <w:color w:val="000000"/>
          <w:sz w:val="32"/>
          <w:szCs w:val="40"/>
          <w:lang w:val="it-IT"/>
        </w:rPr>
        <w:t>¡bdû</w:t>
      </w:r>
      <w:r w:rsidRPr="004E0E97">
        <w:rPr>
          <w:rFonts w:ascii="BRH Malayalam RN" w:hAnsi="BRH Malayalam RN" w:cs="BRH Malayalam RN"/>
          <w:color w:val="000000"/>
          <w:sz w:val="32"/>
          <w:szCs w:val="40"/>
          <w:lang w:val="it-IT"/>
        </w:rPr>
        <w:t xml:space="preserve"> d¢Z§ | </w:t>
      </w:r>
    </w:p>
    <w:p w14:paraId="34AF7ADE" w14:textId="77777777" w:rsidR="00937F05" w:rsidRPr="004E0E97" w:rsidRDefault="00937F05">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4B096C9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Z§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14:paraId="4397C3C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R§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R§ ¥R—rI | </w:t>
      </w:r>
    </w:p>
    <w:p w14:paraId="303FA5B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14:paraId="14C4CB8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14:paraId="5CBFB08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40E54D9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14:paraId="37DE8C6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14:paraId="6FBDDAA8" w14:textId="77777777"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B</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t</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b</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ª</w:t>
      </w:r>
      <w:proofErr w:type="gramStart"/>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q</w:t>
      </w:r>
      <w:proofErr w:type="gramEnd"/>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e¢</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ªY</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ix</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s¥jx˜ª bª.qe¢ªYix</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s¥jx—</w:t>
      </w:r>
      <w:r w:rsidR="0044305A" w:rsidRPr="00550352">
        <w:rPr>
          <w:rFonts w:ascii="BRH Malayalam Extra" w:hAnsi="BRH Malayalam Extra" w:cs="BRH Malayalam Extra"/>
          <w:color w:val="000000"/>
          <w:sz w:val="32"/>
          <w:szCs w:val="40"/>
        </w:rPr>
        <w:t xml:space="preserve"> </w:t>
      </w:r>
      <w:r w:rsidRPr="00550352">
        <w:rPr>
          <w:rFonts w:ascii="BRH Malayalam Extra" w:hAnsi="BRH Malayalam Extra" w:cs="BRH Malayalam Extra"/>
          <w:color w:val="000000"/>
          <w:sz w:val="32"/>
          <w:szCs w:val="40"/>
        </w:rPr>
        <w:t>kxtxt</w:t>
      </w:r>
      <w:r w:rsidRPr="00425F79">
        <w:rPr>
          <w:rFonts w:ascii="BRH Malayalam Extra" w:hAnsi="BRH Malayalam Extra" w:cs="BRH Malayalam Extra"/>
          <w:color w:val="000000"/>
          <w:sz w:val="32"/>
          <w:szCs w:val="40"/>
        </w:rPr>
        <w:t xml:space="preserve"> </w:t>
      </w:r>
    </w:p>
    <w:p w14:paraId="617A4D8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14:paraId="2BFDF11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4815E0A8" w14:textId="77777777"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14:paraId="0A5871D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b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7E12F7C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14:paraId="38B9590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14:paraId="399833A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w:t>
      </w:r>
    </w:p>
    <w:p w14:paraId="1F01B78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dxI | </w:t>
      </w:r>
    </w:p>
    <w:p w14:paraId="1FE987B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 jR—ixdJ |</w:t>
      </w:r>
    </w:p>
    <w:p w14:paraId="5D072AC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14:paraId="7700E4D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J | D¸y—ZyI |</w:t>
      </w:r>
    </w:p>
    <w:p w14:paraId="7857F00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I | </w:t>
      </w:r>
    </w:p>
    <w:p w14:paraId="60A1554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y—ZyI | Ad¡— |</w:t>
      </w:r>
    </w:p>
    <w:p w14:paraId="285158F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14:paraId="53CDC85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y—ZyI |</w:t>
      </w:r>
    </w:p>
    <w:p w14:paraId="188C046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14:paraId="4E90D55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DZ§ |</w:t>
      </w:r>
    </w:p>
    <w:p w14:paraId="2555CEEA"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937F05">
        <w:rPr>
          <w:rFonts w:ascii="BRH Malayalam Extra" w:hAnsi="BRH Malayalam Extra" w:cs="BRH Malayalam RN"/>
          <w:color w:val="000000"/>
          <w:sz w:val="32"/>
          <w:szCs w:val="40"/>
        </w:rPr>
        <w:t>Ad¢ b</w:t>
      </w:r>
      <w:r w:rsidRPr="00425F79">
        <w:rPr>
          <w:rFonts w:ascii="BRH Malayalam RN" w:hAnsi="BRH Malayalam RN" w:cs="BRH Malayalam RN"/>
          <w:color w:val="000000"/>
          <w:sz w:val="32"/>
          <w:szCs w:val="40"/>
        </w:rPr>
        <w:t xml:space="preserve">¡ bdû d¢Z§ | </w:t>
      </w:r>
    </w:p>
    <w:p w14:paraId="67EFAC1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70A9DA5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R§ R—jZy 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b¡R§ R—jZy | </w:t>
      </w:r>
    </w:p>
    <w:p w14:paraId="3F29988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14:paraId="39CDBFA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RjZy RjZy bk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14:paraId="253F05A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öhxZ£—põx© |</w:t>
      </w:r>
    </w:p>
    <w:p w14:paraId="7DC874D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hxZ£—põx© | </w:t>
      </w:r>
    </w:p>
    <w:p w14:paraId="0E3642A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14:paraId="52A7DA8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14:paraId="0C767EE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hxZ</w:t>
      </w:r>
      <w:proofErr w:type="gramEnd"/>
      <w:r w:rsidRPr="00425F79">
        <w:rPr>
          <w:rFonts w:ascii="BRH Malayalam Extra" w:hAnsi="BRH Malayalam Extra" w:cs="BRH Malayalam Extra"/>
          <w:color w:val="000000"/>
          <w:sz w:val="32"/>
          <w:szCs w:val="40"/>
        </w:rPr>
        <w:t>£—põx© | Ae— |</w:t>
      </w:r>
    </w:p>
    <w:p w14:paraId="38EF16F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14:paraId="4750102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w:t>
      </w:r>
      <w:proofErr w:type="gramEnd"/>
      <w:r w:rsidRPr="00425F79">
        <w:rPr>
          <w:rFonts w:ascii="BRH Malayalam Extra" w:hAnsi="BRH Malayalam Extra" w:cs="BRH Malayalam Extra"/>
          <w:color w:val="000000"/>
          <w:sz w:val="32"/>
          <w:szCs w:val="40"/>
        </w:rPr>
        <w: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658800D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 d¡b¥Z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xe— d¡b¥Z | </w:t>
      </w:r>
    </w:p>
    <w:p w14:paraId="2D94B75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ZzhõxI |</w:t>
      </w:r>
    </w:p>
    <w:p w14:paraId="3D4AFEF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d¡</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b</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Z</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pxR—pZzhõx</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I </w:t>
      </w:r>
      <w:r w:rsidRPr="00550352">
        <w:rPr>
          <w:rFonts w:ascii="BRH Devanagari Extra" w:hAnsi="BRH Devanagari Extra" w:cs="BRH Malayalam Extra"/>
          <w:color w:val="000000"/>
          <w:sz w:val="24"/>
          <w:szCs w:val="40"/>
        </w:rPr>
        <w:t>Æ</w:t>
      </w:r>
      <w:r w:rsidRPr="00550352">
        <w:rPr>
          <w:rFonts w:ascii="BRH Malayalam Extra" w:hAnsi="BRH Malayalam Extra" w:cs="BRH Malayalam Extra"/>
          <w:color w:val="000000"/>
          <w:sz w:val="32"/>
          <w:szCs w:val="40"/>
        </w:rPr>
        <w:t>pxR—pZzhõx</w:t>
      </w:r>
      <w:r w:rsidR="00696D73" w:rsidRPr="00550352">
        <w:rPr>
          <w:rFonts w:ascii="BRH Malayalam Extra" w:hAnsi="BRH Malayalam Extra" w:cs="BRH Malayalam Extra"/>
          <w:color w:val="000000"/>
          <w:sz w:val="32"/>
          <w:szCs w:val="40"/>
        </w:rPr>
        <w:t>I</w:t>
      </w:r>
      <w:r w:rsidRPr="00550352">
        <w:rPr>
          <w:rFonts w:ascii="BRH Malayalam Extra" w:hAnsi="BRH Malayalam Extra" w:cs="BRH Malayalam Extra"/>
          <w:color w:val="000000"/>
          <w:sz w:val="32"/>
          <w:szCs w:val="40"/>
        </w:rPr>
        <w:t xml:space="preserve"> d¡b¥Z d¡b¥Z</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pxR—pZzhõxI |</w:t>
      </w:r>
      <w:r w:rsidRPr="00425F79">
        <w:rPr>
          <w:rFonts w:ascii="BRH Malayalam Extra" w:hAnsi="BRH Malayalam Extra" w:cs="BRH Malayalam Extra"/>
          <w:color w:val="000000"/>
          <w:sz w:val="32"/>
          <w:szCs w:val="40"/>
        </w:rPr>
        <w:t xml:space="preserve"> </w:t>
      </w:r>
    </w:p>
    <w:p w14:paraId="0123381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pZzhõxI | py |</w:t>
      </w:r>
    </w:p>
    <w:p w14:paraId="3F2AE02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14:paraId="6AE7362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pZzhõxI |</w:t>
      </w:r>
    </w:p>
    <w:p w14:paraId="43155B9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14:paraId="2568BA8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DC7B53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 Zõ¢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Zy | </w:t>
      </w:r>
    </w:p>
    <w:p w14:paraId="3180BED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Ë˜I |</w:t>
      </w:r>
    </w:p>
    <w:p w14:paraId="332674E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t Zõ¢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I | </w:t>
      </w:r>
    </w:p>
    <w:p w14:paraId="6560B01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Ë</w:t>
      </w:r>
      <w:proofErr w:type="gramEnd"/>
      <w:r w:rsidRPr="00425F79">
        <w:rPr>
          <w:rFonts w:ascii="BRH Malayalam Extra" w:hAnsi="BRH Malayalam Extra" w:cs="BRH Malayalam Extra"/>
          <w:color w:val="000000"/>
          <w:sz w:val="32"/>
          <w:szCs w:val="40"/>
        </w:rPr>
        <w:t>˜I | ¤¤p |</w:t>
      </w:r>
    </w:p>
    <w:p w14:paraId="4950563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14:paraId="2A078EF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pxR—J |</w:t>
      </w:r>
    </w:p>
    <w:p w14:paraId="7F04423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xR—J | </w:t>
      </w:r>
    </w:p>
    <w:p w14:paraId="616C2EE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J | AË˜I |</w:t>
      </w:r>
    </w:p>
    <w:p w14:paraId="0E517EA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x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 „Ë˜I | </w:t>
      </w:r>
    </w:p>
    <w:p w14:paraId="6773F7B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Ë</w:t>
      </w:r>
      <w:proofErr w:type="gramEnd"/>
      <w:r w:rsidRPr="00425F79">
        <w:rPr>
          <w:rFonts w:ascii="BRH Malayalam Extra" w:hAnsi="BRH Malayalam Extra" w:cs="BRH Malayalam Extra"/>
          <w:color w:val="000000"/>
          <w:sz w:val="32"/>
          <w:szCs w:val="40"/>
        </w:rPr>
        <w:t>˜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66F2689D" w14:textId="77777777"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AË— ¥i</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ppxË</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iË— ¥i</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p |</w:t>
      </w:r>
      <w:r w:rsidRPr="00C62540">
        <w:rPr>
          <w:rFonts w:ascii="BRH Malayalam Extra" w:hAnsi="BRH Malayalam Extra" w:cs="BRH Malayalam Extra"/>
          <w:color w:val="000000"/>
          <w:sz w:val="32"/>
          <w:szCs w:val="40"/>
        </w:rPr>
        <w:t xml:space="preserve"> </w:t>
      </w:r>
    </w:p>
    <w:p w14:paraId="7CA4400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p— |</w:t>
      </w:r>
    </w:p>
    <w:p w14:paraId="4439231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 | </w:t>
      </w:r>
    </w:p>
    <w:p w14:paraId="5F03D50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w:t>
      </w:r>
      <w:proofErr w:type="gramEnd"/>
      <w:r w:rsidRPr="00425F79">
        <w:rPr>
          <w:rFonts w:ascii="BRH Malayalam Extra" w:hAnsi="BRH Malayalam Extra" w:cs="BRH Malayalam Extra"/>
          <w:color w:val="000000"/>
          <w:sz w:val="32"/>
          <w:szCs w:val="40"/>
        </w:rPr>
        <w:t>—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110B68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k¡¥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pxp— k¡¥Ê | </w:t>
      </w:r>
    </w:p>
    <w:p w14:paraId="69362C7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ûxhõx˜I |</w:t>
      </w:r>
    </w:p>
    <w:p w14:paraId="5E555EA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³§)— k¡¥Ê k¡¥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I | </w:t>
      </w:r>
    </w:p>
    <w:p w14:paraId="0C1DCD3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xhõx</w:t>
      </w:r>
      <w:proofErr w:type="gramEnd"/>
      <w:r w:rsidRPr="00425F79">
        <w:rPr>
          <w:rFonts w:ascii="BRH Malayalam Extra" w:hAnsi="BRH Malayalam Extra" w:cs="BRH Malayalam Extra"/>
          <w:color w:val="000000"/>
          <w:sz w:val="32"/>
          <w:szCs w:val="40"/>
        </w:rPr>
        <w:t>˜I | öeZy—rçy¤¤Zõ |</w:t>
      </w:r>
    </w:p>
    <w:p w14:paraId="6E56A3E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14:paraId="0CDB98F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 jJ |</w:t>
      </w:r>
    </w:p>
    <w:p w14:paraId="5F88C5F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14:paraId="1D1EE34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w:t>
      </w:r>
    </w:p>
    <w:p w14:paraId="4501F92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77BF34C3"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37F05">
        <w:rPr>
          <w:rFonts w:ascii="BRH Malayalam Extra" w:hAnsi="BRH Malayalam Extra" w:cs="BRH Malayalam RN"/>
          <w:color w:val="000000"/>
          <w:sz w:val="32"/>
          <w:szCs w:val="40"/>
        </w:rPr>
        <w:t>jJ</w:t>
      </w:r>
      <w:proofErr w:type="gramEnd"/>
      <w:r w:rsidRPr="00937F05">
        <w:rPr>
          <w:rFonts w:ascii="BRH Malayalam Extra" w:hAnsi="BRH Malayalam Extra" w:cs="BRH Malayalam RN"/>
          <w:color w:val="000000"/>
          <w:sz w:val="32"/>
          <w:szCs w:val="40"/>
        </w:rPr>
        <w:t xml:space="preserve"> | ¤¤p</w:t>
      </w:r>
      <w:r w:rsidRPr="00425F79">
        <w:rPr>
          <w:rFonts w:ascii="BRH Malayalam RN" w:hAnsi="BRH Malayalam RN" w:cs="BRH Malayalam RN"/>
          <w:color w:val="000000"/>
          <w:sz w:val="32"/>
          <w:szCs w:val="40"/>
        </w:rPr>
        <w:t xml:space="preserve"> |</w:t>
      </w:r>
    </w:p>
    <w:p w14:paraId="7D580B81"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37F05">
        <w:rPr>
          <w:rFonts w:ascii="BRH Malayalam Extra" w:hAnsi="BRH Malayalam Extra" w:cs="BRH Malayalam RN"/>
          <w:color w:val="000000"/>
          <w:sz w:val="32"/>
          <w:szCs w:val="40"/>
        </w:rPr>
        <w:t xml:space="preserve">jx </w:t>
      </w:r>
      <w:r w:rsidRPr="00425F79">
        <w:rPr>
          <w:rFonts w:ascii="BRH Malayalam RN" w:hAnsi="BRH Malayalam RN" w:cs="BRH Malayalam RN"/>
          <w:color w:val="000000"/>
          <w:sz w:val="32"/>
          <w:szCs w:val="40"/>
        </w:rPr>
        <w:t xml:space="preserve">¥jx ¤¤p | </w:t>
      </w:r>
    </w:p>
    <w:p w14:paraId="35BE5F0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14:paraId="634F8F0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14:paraId="7E2F5F2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û¦ |</w:t>
      </w:r>
    </w:p>
    <w:p w14:paraId="7A614F6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 </w:t>
      </w:r>
    </w:p>
    <w:p w14:paraId="0230EBB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w:t>
      </w:r>
      <w:proofErr w:type="gramEnd"/>
      <w:r w:rsidRPr="00425F79">
        <w:rPr>
          <w:rFonts w:ascii="BRH Malayalam Extra" w:hAnsi="BRH Malayalam Extra" w:cs="BRH Malayalam Extra"/>
          <w:color w:val="000000"/>
          <w:sz w:val="32"/>
          <w:szCs w:val="40"/>
        </w:rPr>
        <w:t>¦ | ¥bxt¦˜ |</w:t>
      </w:r>
    </w:p>
    <w:p w14:paraId="29D0246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bxt¦˜ | </w:t>
      </w:r>
    </w:p>
    <w:p w14:paraId="3111312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xt¦˜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14:paraId="7B9681D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14:paraId="57FF566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14:paraId="79A212F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14:paraId="59BE895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14:paraId="7DA8838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14:paraId="44CAF4F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392370D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1FAC667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14:paraId="33E3707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14:paraId="375F716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38D8DB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14:paraId="4883CDB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14:paraId="03781D4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14:paraId="32081C4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7C32012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14:paraId="2562E67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w:t>
      </w:r>
    </w:p>
    <w:p w14:paraId="5E30778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Z§ | </w:t>
      </w:r>
    </w:p>
    <w:p w14:paraId="0465C85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4FC36CB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P§ P | </w:t>
      </w:r>
    </w:p>
    <w:p w14:paraId="172EDB1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14:paraId="7B989C3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14:paraId="28AD91B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14:paraId="25BB17A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14:paraId="15865DA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14:paraId="5EC35AD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14:paraId="078079B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14:paraId="66C94CB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14:paraId="5392263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bxt—J |</w:t>
      </w:r>
    </w:p>
    <w:p w14:paraId="28D1A66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J | </w:t>
      </w:r>
    </w:p>
    <w:p w14:paraId="0DE8EE9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xt—J | CWx—jxI |</w:t>
      </w:r>
    </w:p>
    <w:p w14:paraId="3C1613C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I | </w:t>
      </w:r>
    </w:p>
    <w:p w14:paraId="3600F1D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CWx—j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14:paraId="5D49877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14:paraId="68DE9DF8"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õJ | jª.ty— |</w:t>
      </w:r>
    </w:p>
    <w:p w14:paraId="3F5F26B5"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õx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dõx˜ „¥dõx jª.ty— | </w:t>
      </w:r>
    </w:p>
    <w:p w14:paraId="405CD202"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  jª.ty— | ¥txZx˜ |</w:t>
      </w:r>
    </w:p>
    <w:p w14:paraId="43F171EA"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 | </w:t>
      </w:r>
    </w:p>
    <w:p w14:paraId="20ABFA06"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  ¥txZx˜ | jR—ixdsõ |</w:t>
      </w:r>
    </w:p>
    <w:p w14:paraId="00A36DC2"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 | </w:t>
      </w:r>
    </w:p>
    <w:p w14:paraId="18B65A16"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  jR—ixdsõ | dxi— |</w:t>
      </w:r>
    </w:p>
    <w:p w14:paraId="26AAB0B9"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 | </w:t>
      </w:r>
    </w:p>
    <w:p w14:paraId="7D4A670F"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1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dxi— | 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w:t>
      </w:r>
    </w:p>
    <w:p w14:paraId="2A609556"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xi—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b§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xZ§ | </w:t>
      </w:r>
    </w:p>
    <w:p w14:paraId="564DCF3F"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  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 Zª.ty— |</w:t>
      </w:r>
    </w:p>
    <w:p w14:paraId="021476E9"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b§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xZ§ Zª.ty— | </w:t>
      </w:r>
    </w:p>
    <w:p w14:paraId="66228602"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  Zª.ty— | 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14:paraId="557BF1DD"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ª.ty— ög¢jxb§ ög¢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 ög¢jxZ§ | </w:t>
      </w:r>
    </w:p>
    <w:p w14:paraId="0EFA94CA"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  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B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14:paraId="3E2AB345"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x ög¢—jxb§ ög¢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bx | </w:t>
      </w:r>
    </w:p>
    <w:p w14:paraId="072C2627"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  B |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J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14:paraId="43C04F9A"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ix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GixJ | </w:t>
      </w:r>
    </w:p>
    <w:p w14:paraId="43BAB1F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14:paraId="6C49531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A—³© d³©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A—³Ë§ | </w:t>
      </w:r>
    </w:p>
    <w:p w14:paraId="5404E8A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14:paraId="5B5E261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 „³© d³©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J | </w:t>
      </w:r>
    </w:p>
    <w:p w14:paraId="45E8D90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bxt—Kxi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14:paraId="10DB187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J | </w:t>
      </w:r>
    </w:p>
    <w:p w14:paraId="40458FA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14:paraId="47A4C30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qyr—J | </w:t>
      </w:r>
    </w:p>
    <w:p w14:paraId="16DA905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xt—KxixJ | CZy— |</w:t>
      </w:r>
    </w:p>
    <w:p w14:paraId="59E097F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14:paraId="1834008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xt—KxixJ |</w:t>
      </w:r>
    </w:p>
    <w:p w14:paraId="1E0534A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48C1BCF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s(MÞ§)së¡—ZxJ |</w:t>
      </w:r>
    </w:p>
    <w:p w14:paraId="4B7A2DF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J | </w:t>
      </w:r>
    </w:p>
    <w:p w14:paraId="294209F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së¡—Z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6585FDA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6061128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MÞ§)së¡—ZxJ |</w:t>
      </w:r>
    </w:p>
    <w:p w14:paraId="0711F3C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w:t>
      </w:r>
      <w:proofErr w:type="gramStart"/>
      <w:r w:rsidRPr="00425F79">
        <w:rPr>
          <w:rFonts w:ascii="BRH Malayalam Extra" w:hAnsi="BRH Malayalam Extra" w:cs="BRH Malayalam Extra"/>
          <w:color w:val="000000"/>
          <w:sz w:val="32"/>
          <w:szCs w:val="40"/>
        </w:rPr>
        <w:t>§)së</w:t>
      </w:r>
      <w:proofErr w:type="gramEnd"/>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56C3095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w:t>
      </w:r>
    </w:p>
    <w:p w14:paraId="134A30D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J | </w:t>
      </w:r>
    </w:p>
    <w:p w14:paraId="2040609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60C6CC2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t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 b¡¥t | </w:t>
      </w:r>
    </w:p>
    <w:p w14:paraId="45922C8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14:paraId="13C36B1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ax˜ | </w:t>
      </w:r>
    </w:p>
    <w:p w14:paraId="4AF0641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14:paraId="033BACA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14:paraId="235C542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w:t>
      </w:r>
    </w:p>
    <w:p w14:paraId="2814ED7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14:paraId="45E7509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560B809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125091C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14:paraId="37F6056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14:paraId="7439B5B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4FC953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14:paraId="48F4CB6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14:paraId="722CDEC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14:paraId="3E6B4B6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537FFB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14:paraId="405AC948"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lastRenderedPageBreak/>
        <w:t>42</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  P</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D</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Z§ |</w:t>
      </w:r>
    </w:p>
    <w:p w14:paraId="75E89DE7"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 xml:space="preserve"> 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P§ P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 xml:space="preserve">Z§ | </w:t>
      </w:r>
    </w:p>
    <w:p w14:paraId="77FEA372"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43</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9</w:t>
      </w:r>
      <w:r w:rsidRPr="00C31684">
        <w:rPr>
          <w:rFonts w:ascii="BRH Malayalam Extra" w:hAnsi="BRH Malayalam Extra" w:cs="BRH Malayalam Extra"/>
          <w:color w:val="000000"/>
          <w:sz w:val="32"/>
          <w:szCs w:val="40"/>
          <w:lang w:val="it-IT"/>
        </w:rPr>
        <w:t xml:space="preserve">)-  </w:t>
      </w:r>
      <w:r w:rsidR="00CC71B0" w:rsidRPr="00C31684">
        <w:rPr>
          <w:rFonts w:ascii="BRH Malayalam Extra" w:hAnsi="BRH Malayalam Extra" w:cs="BRH Malayalam Extra"/>
          <w:color w:val="000000"/>
          <w:sz w:val="32"/>
          <w:szCs w:val="40"/>
          <w:lang w:val="it-IT"/>
        </w:rPr>
        <w:t>D</w:t>
      </w:r>
      <w:r w:rsidR="00CC71B0" w:rsidRPr="00C31684">
        <w:rPr>
          <w:rFonts w:ascii="BRH Malayalam Extra" w:hAnsi="BRH Malayalam Extra" w:cs="BRH Malayalam Extra"/>
          <w:color w:val="000000"/>
          <w:sz w:val="26"/>
          <w:szCs w:val="40"/>
          <w:lang w:val="it-IT"/>
        </w:rPr>
        <w:t>–</w:t>
      </w:r>
      <w:r w:rsidR="00CC71B0" w:rsidRPr="00C31684">
        <w:rPr>
          <w:rFonts w:ascii="BRH Malayalam Extra" w:hAnsi="BRH Malayalam Extra" w:cs="BRH Malayalam Extra"/>
          <w:color w:val="000000"/>
          <w:sz w:val="32"/>
          <w:szCs w:val="40"/>
          <w:lang w:val="it-IT"/>
        </w:rPr>
        <w:t xml:space="preserve">eky—ræxZ§ </w:t>
      </w:r>
      <w:r w:rsidRPr="00C31684">
        <w:rPr>
          <w:rFonts w:ascii="BRH Malayalam Extra" w:hAnsi="BRH Malayalam Extra" w:cs="BRH Malayalam Extra"/>
          <w:color w:val="000000"/>
          <w:sz w:val="32"/>
          <w:szCs w:val="40"/>
          <w:lang w:val="it-IT"/>
        </w:rPr>
        <w:t>| P</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w:t>
      </w:r>
    </w:p>
    <w:p w14:paraId="7ED1486B"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D</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P§ P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 xml:space="preserve"> b¡</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eky—ræ</w:t>
      </w:r>
      <w:r w:rsidR="00CC71B0" w:rsidRPr="00C31684">
        <w:rPr>
          <w:rFonts w:ascii="BRH Malayalam Extra" w:hAnsi="BRH Malayalam Extra" w:cs="BRH Malayalam Extra"/>
          <w:color w:val="000000"/>
          <w:sz w:val="32"/>
          <w:szCs w:val="40"/>
          <w:lang w:val="it-IT"/>
        </w:rPr>
        <w:t>x</w:t>
      </w:r>
      <w:r w:rsidRPr="00C31684">
        <w:rPr>
          <w:rFonts w:ascii="BRH Malayalam Extra" w:hAnsi="BRH Malayalam Extra" w:cs="BRH Malayalam Extra"/>
          <w:color w:val="000000"/>
          <w:sz w:val="32"/>
          <w:szCs w:val="40"/>
          <w:lang w:val="it-IT"/>
        </w:rPr>
        <w:t xml:space="preserve">P§ P | </w:t>
      </w:r>
    </w:p>
    <w:p w14:paraId="3DD4226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44</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0</w:t>
      </w:r>
      <w:r w:rsidRPr="00C31684">
        <w:rPr>
          <w:rFonts w:ascii="BRH Malayalam Extra" w:hAnsi="BRH Malayalam Extra" w:cs="BRH Malayalam Extra"/>
          <w:color w:val="000000"/>
          <w:sz w:val="32"/>
          <w:szCs w:val="40"/>
          <w:lang w:val="it-IT"/>
        </w:rPr>
        <w:t>)-  P</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kxty—¥Zd |</w:t>
      </w:r>
    </w:p>
    <w:p w14:paraId="0E38110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 </w:t>
      </w:r>
    </w:p>
    <w:p w14:paraId="17F0E91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kxty—¥Zd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02B0B1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ty—¥Zd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Zûx | </w:t>
      </w:r>
    </w:p>
    <w:p w14:paraId="5E56701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14:paraId="3516F54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së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J | </w:t>
      </w:r>
    </w:p>
    <w:p w14:paraId="4CCD67B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w:t>
      </w:r>
    </w:p>
    <w:p w14:paraId="7F116C3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 </w:t>
      </w:r>
    </w:p>
    <w:p w14:paraId="5A7065E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2502EB9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MijZ¡ Mij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MijZ¡ | </w:t>
      </w:r>
    </w:p>
    <w:p w14:paraId="7C141BE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14:paraId="2A7F3AE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zZy— MijZ¡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y— | </w:t>
      </w:r>
    </w:p>
    <w:p w14:paraId="6E0426A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04BDA5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14:paraId="6904173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14:paraId="5CFC84F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14:paraId="5E867AC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14:paraId="68203BB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14:paraId="379EDFA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14:paraId="64F5CD4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p ¤¤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14:paraId="44D1C41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 jR—ixdJ |</w:t>
      </w:r>
    </w:p>
    <w:p w14:paraId="3E5C53E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 jR—ixdJ | </w:t>
      </w:r>
    </w:p>
    <w:p w14:paraId="770BFC4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14:paraId="21D9A8C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C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14:paraId="362BA4E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R—ixd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14:paraId="4361A22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14:paraId="1397B95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jZ§ |</w:t>
      </w:r>
    </w:p>
    <w:p w14:paraId="3EAF324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b§ jZ§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jZ§ | </w:t>
      </w:r>
    </w:p>
    <w:p w14:paraId="622798B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14:paraId="2419972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14:paraId="04C9106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14:paraId="3088349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ª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14:paraId="745541A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14:paraId="05C5104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G</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ZJ öe—së</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kI öe—së</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k ¥i</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Z</w:t>
      </w:r>
      <w:r w:rsidR="00696D73" w:rsidRPr="00550352">
        <w:rPr>
          <w:rFonts w:ascii="BRH Malayalam Extra" w:hAnsi="BRH Malayalam Extra" w:cs="BRH Malayalam Extra"/>
          <w:color w:val="000000"/>
          <w:sz w:val="32"/>
          <w:szCs w:val="40"/>
          <w:lang w:val="it-IT"/>
        </w:rPr>
        <w:t xml:space="preserve"> </w:t>
      </w:r>
      <w:r w:rsidRPr="00550352">
        <w:rPr>
          <w:rFonts w:ascii="BRH Malayalam Extra" w:hAnsi="BRH Malayalam Extra" w:cs="BRH Malayalam Extra"/>
          <w:color w:val="000000"/>
          <w:sz w:val="32"/>
          <w:szCs w:val="40"/>
          <w:lang w:val="it-IT"/>
        </w:rPr>
        <w:t>¥k</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ZJ öe—së</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kI |</w:t>
      </w:r>
      <w:r w:rsidRPr="004E0E97">
        <w:rPr>
          <w:rFonts w:ascii="BRH Malayalam Extra" w:hAnsi="BRH Malayalam Extra" w:cs="BRH Malayalam Extra"/>
          <w:color w:val="000000"/>
          <w:sz w:val="32"/>
          <w:szCs w:val="40"/>
          <w:lang w:val="it-IT"/>
        </w:rPr>
        <w:t xml:space="preserve"> </w:t>
      </w:r>
    </w:p>
    <w:p w14:paraId="740ED8B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14:paraId="789C217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14:paraId="18BDD04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14:paraId="44EC87E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y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14:paraId="4126FE7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14:paraId="0FFCE8A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14:paraId="74755AA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14:paraId="5524982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öe - tk—Zy | </w:t>
      </w:r>
    </w:p>
    <w:p w14:paraId="77EE135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0369D90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0EB7163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14:paraId="20DD0D4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ky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14:paraId="5B545FC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I |</w:t>
      </w:r>
    </w:p>
    <w:p w14:paraId="4EEBF59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I | </w:t>
      </w:r>
    </w:p>
    <w:p w14:paraId="4D3A867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ixd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14:paraId="594460E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 </w:t>
      </w:r>
    </w:p>
    <w:p w14:paraId="2F47A06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14:paraId="69E107E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14:paraId="78F9E2A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14:paraId="25789BB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yZy— s¡pJ - MI | </w:t>
      </w:r>
    </w:p>
    <w:p w14:paraId="1EFAE2A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9D5B70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M—ijZy Mij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M—ijZy | </w:t>
      </w:r>
    </w:p>
    <w:p w14:paraId="36DA336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 |</w:t>
      </w:r>
    </w:p>
    <w:p w14:paraId="6BF3877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w:t>
      </w:r>
    </w:p>
    <w:p w14:paraId="78A0697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CFA217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Z˜ | </w:t>
      </w:r>
    </w:p>
    <w:p w14:paraId="62E1BC9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090D1D8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14:paraId="5732F67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w:t>
      </w:r>
    </w:p>
    <w:p w14:paraId="59255FE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ºxiy i¡ºxi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J | </w:t>
      </w:r>
    </w:p>
    <w:p w14:paraId="09DD481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 py |</w:t>
      </w:r>
    </w:p>
    <w:p w14:paraId="092330B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 p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y | </w:t>
      </w:r>
    </w:p>
    <w:p w14:paraId="260F885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py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w:t>
      </w:r>
    </w:p>
    <w:p w14:paraId="3CEF02A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py 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 </w:t>
      </w:r>
    </w:p>
    <w:p w14:paraId="384549E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 CZy— |</w:t>
      </w:r>
    </w:p>
    <w:p w14:paraId="55304A0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dyZz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dyZy— | </w:t>
      </w:r>
    </w:p>
    <w:p w14:paraId="3895C49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4A3B5F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14:paraId="778887C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14:paraId="4BCE400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14:paraId="427B18E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14:paraId="0776E68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14:paraId="7777957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14:paraId="41AF270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14:paraId="7778A44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14:paraId="6A436A9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14:paraId="375C4C2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d— |</w:t>
      </w:r>
    </w:p>
    <w:p w14:paraId="6AE2BB0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d— | </w:t>
      </w:r>
    </w:p>
    <w:p w14:paraId="172DD83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14:paraId="54CD1D6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14:paraId="5BEF088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7C27481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0A0639E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14:paraId="2BE93EB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14:paraId="2E17075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y |</w:t>
      </w:r>
    </w:p>
    <w:p w14:paraId="44812B7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õ—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14:paraId="2A6D10B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526A42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14:paraId="26735E8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14:paraId="32FF3BE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ª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14:paraId="04A9463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rêx˜J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14:paraId="6CF6674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J | </w:t>
      </w:r>
    </w:p>
    <w:p w14:paraId="43E5898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14:paraId="57D8EB0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14:paraId="37BCA11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14:paraId="5A7BCDE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kyZy— qI - ¥jxJ | </w:t>
      </w:r>
    </w:p>
    <w:p w14:paraId="5A96469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14:paraId="521F19D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14:paraId="0E2F718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14:paraId="4D2202E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14:paraId="2CD65C1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14:paraId="3697C81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14:paraId="77E38C6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14:paraId="6F8EC6F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14:paraId="53734FA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14:paraId="09C307B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14:paraId="1A0AE53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14:paraId="2F087FF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14:paraId="742212C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14:paraId="5A37334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14:paraId="12B74D0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D124F9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14:paraId="62845C7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14:paraId="0ADB86A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14:paraId="22C8F36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14:paraId="122EAE9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14:paraId="23ED314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 | pyrê¡—J |</w:t>
      </w:r>
    </w:p>
    <w:p w14:paraId="5D88106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 ¤¤p pyrê¡—J | </w:t>
      </w:r>
    </w:p>
    <w:p w14:paraId="47EA7F0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rê¡—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14:paraId="0A175B0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14:paraId="3D0BD33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09B2BD4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2912F2A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14:paraId="56F4BA0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14:paraId="0592717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Zy— |</w:t>
      </w:r>
    </w:p>
    <w:p w14:paraId="5E16EB6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öeZy— | </w:t>
      </w:r>
    </w:p>
    <w:p w14:paraId="3051586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eZy—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BB8878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ZyrçZy | </w:t>
      </w:r>
    </w:p>
    <w:p w14:paraId="3133734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sõ |</w:t>
      </w:r>
    </w:p>
    <w:p w14:paraId="1DD91CB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 </w:t>
      </w:r>
    </w:p>
    <w:p w14:paraId="2D306B3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sxi—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14:paraId="358E97D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14:paraId="3A63F20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14:paraId="274948C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14:paraId="417A617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14:paraId="0EF93A1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J | </w:t>
      </w:r>
    </w:p>
    <w:p w14:paraId="0A37535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14:paraId="0785CEA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14:paraId="3356D66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 ¥kZ—J |</w:t>
      </w:r>
    </w:p>
    <w:p w14:paraId="256B3A0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 </w:t>
      </w:r>
    </w:p>
    <w:p w14:paraId="1D9E02E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14:paraId="51E1072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kZx˜J | </w:t>
      </w:r>
    </w:p>
    <w:p w14:paraId="40DCD48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Z—J |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72D181E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x— cyrzj cyr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 cyrzj | </w:t>
      </w:r>
    </w:p>
    <w:p w14:paraId="6A714C5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14:paraId="178B76B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cy</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rz</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j ZzZy— cyrzj cyrz</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jZy— |</w:t>
      </w:r>
      <w:r w:rsidRPr="004E0E97">
        <w:rPr>
          <w:rFonts w:ascii="BRH Malayalam Extra" w:hAnsi="BRH Malayalam Extra" w:cs="BRH Malayalam Extra"/>
          <w:color w:val="000000"/>
          <w:sz w:val="32"/>
          <w:szCs w:val="40"/>
          <w:lang w:val="it-IT"/>
        </w:rPr>
        <w:t xml:space="preserve"> </w:t>
      </w:r>
    </w:p>
    <w:p w14:paraId="5C55DF4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564C69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14:paraId="6622A5F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J |</w:t>
      </w:r>
    </w:p>
    <w:p w14:paraId="5A45767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J | </w:t>
      </w:r>
    </w:p>
    <w:p w14:paraId="35DE20C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p |</w:t>
      </w:r>
    </w:p>
    <w:p w14:paraId="259D181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14:paraId="16B1E60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14:paraId="41D157F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p ¤¤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J | </w:t>
      </w:r>
    </w:p>
    <w:p w14:paraId="1728103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 ¥Zd— |</w:t>
      </w:r>
    </w:p>
    <w:p w14:paraId="77021ED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sëd— | </w:t>
      </w:r>
    </w:p>
    <w:p w14:paraId="2766CFD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14:paraId="2E3F3C0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CZy— ¥kZJ - cxJ | </w:t>
      </w:r>
    </w:p>
    <w:p w14:paraId="4AED92E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1728BB8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10ADD75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kZ—J |</w:t>
      </w:r>
    </w:p>
    <w:p w14:paraId="782B2D7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kZ—J | </w:t>
      </w:r>
    </w:p>
    <w:p w14:paraId="2B7D5BD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k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14:paraId="033A41D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14:paraId="6CFDC2E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5E2B0F4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14:paraId="34F6153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J |</w:t>
      </w:r>
    </w:p>
    <w:p w14:paraId="5F98096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ª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J | </w:t>
      </w:r>
    </w:p>
    <w:p w14:paraId="66ADF0B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Zûræ¡—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14:paraId="39F861B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14:paraId="08C97D0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14:paraId="34CE3D5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14:paraId="6713737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14:paraId="70408B2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14:paraId="7727D7A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14:paraId="4E88CBD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14:paraId="71014E3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14:paraId="5A22CD5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14:paraId="042CDE3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14:paraId="4855F31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rjI e¡¥rj(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e¡—¥rjI | </w:t>
      </w:r>
    </w:p>
    <w:p w14:paraId="245BB70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14:paraId="6D88B90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e¡¥rjI e¡¥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14:paraId="312EC0D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9A9EC9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14:paraId="36E59AC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x˜ |</w:t>
      </w:r>
    </w:p>
    <w:p w14:paraId="216F497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 </w:t>
      </w:r>
    </w:p>
    <w:p w14:paraId="4562222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Zûræx˜ | ¤¤p |</w:t>
      </w:r>
    </w:p>
    <w:p w14:paraId="60C5671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14:paraId="1011DD2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14:paraId="185D6F7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14:paraId="538AFE3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w:t>
      </w:r>
    </w:p>
    <w:p w14:paraId="1646EB0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dx˜I | </w:t>
      </w:r>
    </w:p>
    <w:p w14:paraId="39B3591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14:paraId="306D904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 </w:t>
      </w:r>
    </w:p>
    <w:p w14:paraId="76442A1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Zd— |</w:t>
      </w:r>
    </w:p>
    <w:p w14:paraId="300E8BD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Zd— | </w:t>
      </w:r>
    </w:p>
    <w:p w14:paraId="3917A3D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14:paraId="5AF4C4F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yZy— k¢e - K£Z§ | </w:t>
      </w:r>
    </w:p>
    <w:p w14:paraId="7B36415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6B75136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0577034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14:paraId="41C4B98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14:paraId="330ED6A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14:paraId="5B4E61C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14:paraId="6909A1D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14:paraId="3193EA0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14:paraId="1285548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2009687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14:paraId="23F8418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14:paraId="05F7357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14:paraId="77CA99A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eÙz˜J |</w:t>
      </w:r>
    </w:p>
    <w:p w14:paraId="3276695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eÙz˜J | </w:t>
      </w:r>
    </w:p>
    <w:p w14:paraId="03B3692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Ù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14:paraId="14D5A20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²yJ | </w:t>
      </w:r>
    </w:p>
    <w:p w14:paraId="62B5F4D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14:paraId="797E66B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e—ZyJ | </w:t>
      </w:r>
    </w:p>
    <w:p w14:paraId="01387F4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14:paraId="6F77DB8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14:paraId="642D92D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14:paraId="43686FA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1890DA3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w:t>
      </w:r>
    </w:p>
    <w:p w14:paraId="0810942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 </w:t>
      </w:r>
    </w:p>
    <w:p w14:paraId="7F104EA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 Z¥jx˜J |</w:t>
      </w:r>
    </w:p>
    <w:p w14:paraId="2FA6E04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Z¥jx˜J | </w:t>
      </w:r>
    </w:p>
    <w:p w14:paraId="2FF785E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Z¥j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14:paraId="45D97F0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14:paraId="43EC318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14:paraId="5733C72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14:paraId="786CF4B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14:paraId="06F51BD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14:paraId="043A27F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14:paraId="461C7AF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14:paraId="4DA6F53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14:paraId="191AB08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14:paraId="2FF3DC1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14:paraId="394EB05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 öe h¢—jxsI | </w:t>
      </w:r>
    </w:p>
    <w:p w14:paraId="1AD0324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14:paraId="4026AA5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14:paraId="266264F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27C80D8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14:paraId="40BBDDE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w:t>
      </w:r>
    </w:p>
    <w:p w14:paraId="023D4D1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x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sôx˜Z§ | </w:t>
      </w:r>
    </w:p>
    <w:p w14:paraId="04C391E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 ¤¤p |</w:t>
      </w:r>
    </w:p>
    <w:p w14:paraId="5DC1DC6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 | </w:t>
      </w:r>
    </w:p>
    <w:p w14:paraId="7131722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w:t>
      </w:r>
    </w:p>
    <w:p w14:paraId="10F5917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b§ ¤¤p ¤¤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 | </w:t>
      </w:r>
    </w:p>
    <w:p w14:paraId="37DB7FB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14:paraId="7ABE78D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yJ | </w:t>
      </w:r>
    </w:p>
    <w:p w14:paraId="782FFF7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14:paraId="64686D3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14:paraId="1531DF7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14:paraId="3556E34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615AB93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14:paraId="7081692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14:paraId="2FAC9B2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0BC9A6E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xRx—jZ | </w:t>
      </w:r>
    </w:p>
    <w:p w14:paraId="52149D1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sôx˜Z§ |</w:t>
      </w:r>
    </w:p>
    <w:p w14:paraId="7BDA9B5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14:paraId="0C87719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Zsô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431C8A7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38F7BE7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J |</w:t>
      </w:r>
    </w:p>
    <w:p w14:paraId="13526B3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J | </w:t>
      </w:r>
    </w:p>
    <w:p w14:paraId="5BE704B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R—ixd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14:paraId="48AD29D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14:paraId="3629ED0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14:paraId="0176DE9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14:paraId="48451CE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E733EB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Rx—j¥Z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Rx—j¥Z | </w:t>
      </w:r>
    </w:p>
    <w:p w14:paraId="46399B2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14:paraId="2B028C4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Rx—j¥Z Rxj¥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14:paraId="1BCD2AF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28F6C43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õs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sy | </w:t>
      </w:r>
    </w:p>
    <w:p w14:paraId="1DD1399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Ày—J |</w:t>
      </w:r>
    </w:p>
    <w:p w14:paraId="7E9AE24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J | </w:t>
      </w:r>
    </w:p>
    <w:p w14:paraId="16E836E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yÀ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59020A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Ày— ksy | </w:t>
      </w:r>
    </w:p>
    <w:p w14:paraId="6541787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14:paraId="1BB83AB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x˜sõs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14:paraId="05B22AA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CZy— |</w:t>
      </w:r>
    </w:p>
    <w:p w14:paraId="1F1AC87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py</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b¥j ZzZy— py</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bj— py</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b¥jZy— |</w:t>
      </w:r>
      <w:r w:rsidRPr="00425F79">
        <w:rPr>
          <w:rFonts w:ascii="BRH Malayalam Extra" w:hAnsi="BRH Malayalam Extra" w:cs="BRH Malayalam Extra"/>
          <w:color w:val="000000"/>
          <w:sz w:val="32"/>
          <w:szCs w:val="40"/>
        </w:rPr>
        <w:t xml:space="preserve"> </w:t>
      </w:r>
    </w:p>
    <w:p w14:paraId="6188825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4CFD6E5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14:paraId="317FE46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w:t>
      </w:r>
    </w:p>
    <w:p w14:paraId="126A8F4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dx—tx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d— | </w:t>
      </w:r>
    </w:p>
    <w:p w14:paraId="1D0839D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 ¤¤p |</w:t>
      </w:r>
    </w:p>
    <w:p w14:paraId="5F9ECD4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14:paraId="6A36327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14:paraId="3C3C2F3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14:paraId="6BEB4AB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s¡—kxYxI |</w:t>
      </w:r>
    </w:p>
    <w:p w14:paraId="3C9DEEC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w:t>
      </w:r>
      <w:proofErr w:type="gramStart"/>
      <w:r w:rsidRPr="00425F79">
        <w:rPr>
          <w:rFonts w:ascii="BRH Malayalam Extra" w:hAnsi="BRH Malayalam Extra" w:cs="BRH Malayalam Extra"/>
          <w:color w:val="000000"/>
          <w:sz w:val="32"/>
          <w:szCs w:val="40"/>
        </w:rPr>
        <w:t>As</w:t>
      </w:r>
      <w:proofErr w:type="gramEnd"/>
      <w:r w:rsidRPr="00425F79">
        <w:rPr>
          <w:rFonts w:ascii="BRH Malayalam Extra" w:hAnsi="BRH Malayalam Extra" w:cs="BRH Malayalam Extra"/>
          <w:color w:val="000000"/>
          <w:sz w:val="32"/>
          <w:szCs w:val="40"/>
        </w:rPr>
        <w:t>¡—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s¡—kxYxI | </w:t>
      </w:r>
    </w:p>
    <w:p w14:paraId="11DE06D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w:t>
      </w:r>
      <w:proofErr w:type="gramEnd"/>
      <w:r w:rsidRPr="00425F79">
        <w:rPr>
          <w:rFonts w:ascii="BRH Malayalam Extra" w:hAnsi="BRH Malayalam Extra" w:cs="BRH Malayalam Extra"/>
          <w:color w:val="000000"/>
          <w:sz w:val="32"/>
          <w:szCs w:val="40"/>
        </w:rPr>
        <w:t>¡—kxYx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14:paraId="0DB9F31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 i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14:paraId="31AFE35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pbõ˜I |</w:t>
      </w:r>
    </w:p>
    <w:p w14:paraId="43B26C7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 </w:t>
      </w:r>
    </w:p>
    <w:p w14:paraId="2EF7A02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b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6CC7648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õ— i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 ipyÉÇ | </w:t>
      </w:r>
    </w:p>
    <w:p w14:paraId="3868C55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14:paraId="2667984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14:paraId="6F490D4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Z</w:t>
      </w:r>
      <w:proofErr w:type="gramEnd"/>
      <w:r w:rsidRPr="00425F79">
        <w:rPr>
          <w:rFonts w:ascii="BRH Malayalam Extra" w:hAnsi="BRH Malayalam Extra" w:cs="BRH Malayalam Extra"/>
          <w:color w:val="000000"/>
          <w:sz w:val="32"/>
          <w:szCs w:val="40"/>
        </w:rPr>
        <w:t>§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w:t>
      </w:r>
    </w:p>
    <w:p w14:paraId="608EDC1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sõ— | </w:t>
      </w:r>
    </w:p>
    <w:p w14:paraId="639F52D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14:paraId="7239400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14:paraId="1959D1B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jbõ—Z§ |</w:t>
      </w:r>
    </w:p>
    <w:p w14:paraId="25CF217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õ—Z§ | </w:t>
      </w:r>
    </w:p>
    <w:p w14:paraId="1644813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14:paraId="5D1EF04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y— ¥pb - ZûI | </w:t>
      </w:r>
    </w:p>
    <w:p w14:paraId="06F4BBF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bõ</w:t>
      </w:r>
      <w:proofErr w:type="gramEnd"/>
      <w:r w:rsidRPr="00425F79">
        <w:rPr>
          <w:rFonts w:ascii="BRH Malayalam Extra" w:hAnsi="BRH Malayalam Extra" w:cs="BRH Malayalam Extra"/>
          <w:color w:val="000000"/>
          <w:sz w:val="32"/>
          <w:szCs w:val="40"/>
        </w:rPr>
        <w:t>—Z§ | öhxZ£—põsõ |</w:t>
      </w:r>
    </w:p>
    <w:p w14:paraId="75DAF8D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öhxZ£—põsõ | </w:t>
      </w:r>
    </w:p>
    <w:p w14:paraId="6C887C2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bõ</w:t>
      </w:r>
      <w:proofErr w:type="gramEnd"/>
      <w:r w:rsidRPr="00425F79">
        <w:rPr>
          <w:rFonts w:ascii="BRH Malayalam Extra" w:hAnsi="BRH Malayalam Extra" w:cs="BRH Malayalam Extra"/>
          <w:color w:val="000000"/>
          <w:sz w:val="32"/>
          <w:szCs w:val="40"/>
        </w:rPr>
        <w:t>—Z§ |</w:t>
      </w:r>
    </w:p>
    <w:p w14:paraId="4B11067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14:paraId="6732ED8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hxZ</w:t>
      </w:r>
      <w:proofErr w:type="gramEnd"/>
      <w:r w:rsidRPr="00425F79">
        <w:rPr>
          <w:rFonts w:ascii="BRH Malayalam Extra" w:hAnsi="BRH Malayalam Extra" w:cs="BRH Malayalam Extra"/>
          <w:color w:val="000000"/>
          <w:sz w:val="32"/>
          <w:szCs w:val="40"/>
        </w:rPr>
        <w:t>£—p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14:paraId="27CE76FC" w14:textId="77777777"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x </w:t>
      </w:r>
    </w:p>
    <w:p w14:paraId="36B7647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õx¥j˜Z§ | </w:t>
      </w:r>
    </w:p>
    <w:p w14:paraId="3495BE3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 Zsõ— |</w:t>
      </w:r>
    </w:p>
    <w:p w14:paraId="6FAEF20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sõ— | </w:t>
      </w:r>
    </w:p>
    <w:p w14:paraId="25891E7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14:paraId="186370C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hy - cõx¥j˜Z§ | </w:t>
      </w:r>
    </w:p>
    <w:p w14:paraId="39E9AA0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sõ</w:t>
      </w:r>
      <w:proofErr w:type="gramEnd"/>
      <w:r w:rsidRPr="00425F79">
        <w:rPr>
          <w:rFonts w:ascii="BRH Malayalam Extra" w:hAnsi="BRH Malayalam Extra" w:cs="BRH Malayalam Extra"/>
          <w:color w:val="000000"/>
          <w:sz w:val="32"/>
          <w:szCs w:val="40"/>
        </w:rPr>
        <w:t>— | dxi— |</w:t>
      </w:r>
    </w:p>
    <w:p w14:paraId="542CA96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14:paraId="506CC77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xi</w:t>
      </w:r>
      <w:proofErr w:type="gramEnd"/>
      <w:r w:rsidRPr="00425F79">
        <w:rPr>
          <w:rFonts w:ascii="BRH Malayalam Extra" w:hAnsi="BRH Malayalam Extra" w:cs="BRH Malayalam Extra"/>
          <w:color w:val="000000"/>
          <w:sz w:val="32"/>
          <w:szCs w:val="40"/>
        </w:rPr>
        <w:t>—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782CE64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zjxZ§ | </w:t>
      </w:r>
    </w:p>
    <w:p w14:paraId="6D8B785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Z§ |</w:t>
      </w:r>
    </w:p>
    <w:p w14:paraId="1A94FC0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 Zb§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Z§ | </w:t>
      </w:r>
    </w:p>
    <w:p w14:paraId="6095383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Z</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579B4FA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7C4ABAA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59E7EA2B"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14:paraId="310F485E" w14:textId="77777777"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8025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I |</w:t>
      </w:r>
    </w:p>
    <w:p w14:paraId="755E5BF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i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 </w:t>
      </w:r>
    </w:p>
    <w:p w14:paraId="3FFAA11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ªp</w:t>
      </w:r>
      <w:proofErr w:type="gramEnd"/>
      <w:r w:rsidRPr="00425F79">
        <w:rPr>
          <w:rFonts w:ascii="BRH Malayalam Extra" w:hAnsi="BRH Malayalam Extra" w:cs="BRH Malayalam Extra"/>
          <w:color w:val="000000"/>
          <w:sz w:val="32"/>
          <w:szCs w:val="40"/>
        </w:rPr>
        <w:t>˜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D03D0F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Z | </w:t>
      </w:r>
    </w:p>
    <w:p w14:paraId="66738D9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14:paraId="7A0C6E4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 </w:t>
      </w:r>
    </w:p>
    <w:p w14:paraId="49EF035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N</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w:t>
      </w:r>
    </w:p>
    <w:p w14:paraId="715F016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d˜I | </w:t>
      </w:r>
    </w:p>
    <w:p w14:paraId="64C4E6F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N</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14:paraId="70DD6DF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14:paraId="79D08D9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14:paraId="50D4092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14:paraId="71702BC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I |</w:t>
      </w:r>
    </w:p>
    <w:p w14:paraId="774B7E5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I | </w:t>
      </w:r>
    </w:p>
    <w:p w14:paraId="263B2A9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e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w:t>
      </w:r>
    </w:p>
    <w:p w14:paraId="46DEED34" w14:textId="77777777"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xr(³§)— </w:t>
      </w:r>
    </w:p>
    <w:p w14:paraId="713EBCC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 </w:t>
      </w:r>
    </w:p>
    <w:p w14:paraId="0EDC224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14:paraId="2E1C333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14:paraId="0AE4D57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7DEEB7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b—bxZ¡ bbx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b—bxZ¡ | </w:t>
      </w:r>
    </w:p>
    <w:p w14:paraId="0DFBD98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14:paraId="11D594DF"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bbxZ¡ bbx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14:paraId="49BCEDA7" w14:textId="77777777"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F5F3C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 CZy— |</w:t>
      </w:r>
    </w:p>
    <w:p w14:paraId="49974BB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14:paraId="4C40FE6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746C9B7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14:paraId="0595339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14:paraId="47E82DF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14:paraId="313788D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14:paraId="3A885C9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14:paraId="1C55F71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14:paraId="28F3D63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14:paraId="2D6EA932"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3</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9</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e</w:t>
      </w:r>
      <w:proofErr w:type="gramEnd"/>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q¢© | 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eï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y</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 (</w:t>
      </w:r>
      <w:r w:rsidRPr="002B3795">
        <w:rPr>
          <w:rFonts w:ascii="Arial" w:hAnsi="Arial" w:cs="BRH Malayalam Extra"/>
          <w:color w:val="000000"/>
          <w:sz w:val="24"/>
          <w:szCs w:val="40"/>
        </w:rPr>
        <w:t>GS</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6</w:t>
      </w:r>
      <w:r w:rsidRPr="002B3795">
        <w:rPr>
          <w:rFonts w:ascii="BRH Malayalam Extra" w:hAnsi="BRH Malayalam Extra" w:cs="BRH Malayalam Extra"/>
          <w:color w:val="000000"/>
          <w:sz w:val="32"/>
          <w:szCs w:val="40"/>
        </w:rPr>
        <w:t>)</w:t>
      </w:r>
    </w:p>
    <w:p w14:paraId="095D9E23"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q¢ dx˜¥eïx Zõx¥eïxZy 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q¢© 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q¢ dx˜¥eïxZy | </w:t>
      </w:r>
    </w:p>
    <w:p w14:paraId="67885651"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4</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50</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B</w:t>
      </w:r>
      <w:proofErr w:type="gramEnd"/>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eï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y</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 B | (</w:t>
      </w:r>
      <w:r w:rsidRPr="002B3795">
        <w:rPr>
          <w:rFonts w:ascii="Arial" w:hAnsi="Arial" w:cs="BRH Malayalam Extra"/>
          <w:color w:val="000000"/>
          <w:sz w:val="24"/>
          <w:szCs w:val="40"/>
        </w:rPr>
        <w:t>GS</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6</w:t>
      </w:r>
      <w:r w:rsidRPr="002B3795">
        <w:rPr>
          <w:rFonts w:ascii="BRH Malayalam Extra" w:hAnsi="BRH Malayalam Extra" w:cs="BRH Malayalam Extra"/>
          <w:color w:val="000000"/>
          <w:sz w:val="32"/>
          <w:szCs w:val="40"/>
        </w:rPr>
        <w:t>)</w:t>
      </w:r>
    </w:p>
    <w:p w14:paraId="746444B4"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eï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õx „„¥eïx˜ Zõx¥eï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Zõx | </w:t>
      </w:r>
    </w:p>
    <w:p w14:paraId="45ACA114"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5</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51</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B</w:t>
      </w:r>
      <w:proofErr w:type="gramEnd"/>
      <w:r w:rsidRPr="002B3795">
        <w:rPr>
          <w:rFonts w:ascii="BRH Malayalam Extra" w:hAnsi="BRH Malayalam Extra" w:cs="BRH Malayalam Extra"/>
          <w:color w:val="000000"/>
          <w:sz w:val="32"/>
          <w:szCs w:val="40"/>
        </w:rPr>
        <w:t xml:space="preserve"> | A</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õ</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 (</w:t>
      </w:r>
      <w:r w:rsidRPr="002B3795">
        <w:rPr>
          <w:rFonts w:ascii="Arial" w:hAnsi="Arial" w:cs="BRH Malayalam Extra"/>
          <w:color w:val="000000"/>
          <w:sz w:val="24"/>
          <w:szCs w:val="40"/>
        </w:rPr>
        <w:t>GS</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6</w:t>
      </w:r>
      <w:r w:rsidRPr="002B3795">
        <w:rPr>
          <w:rFonts w:ascii="BRH Malayalam Extra" w:hAnsi="BRH Malayalam Extra" w:cs="BRH Malayalam Extra"/>
          <w:color w:val="000000"/>
          <w:sz w:val="32"/>
          <w:szCs w:val="40"/>
        </w:rPr>
        <w:t>)</w:t>
      </w:r>
    </w:p>
    <w:p w14:paraId="0AAC677E"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B „sõ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sõx „sõ— | </w:t>
      </w:r>
    </w:p>
    <w:p w14:paraId="130AFD7B"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6</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52</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A</w:t>
      </w:r>
      <w:proofErr w:type="gramEnd"/>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õ</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 ö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xjx˜I | (</w:t>
      </w:r>
      <w:r w:rsidRPr="002B3795">
        <w:rPr>
          <w:rFonts w:ascii="Arial" w:hAnsi="Arial" w:cs="BRH Malayalam Extra"/>
          <w:color w:val="000000"/>
          <w:sz w:val="24"/>
          <w:szCs w:val="40"/>
        </w:rPr>
        <w:t>GS</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6</w:t>
      </w:r>
      <w:r w:rsidRPr="002B3795">
        <w:rPr>
          <w:rFonts w:ascii="BRH Malayalam Extra" w:hAnsi="BRH Malayalam Extra" w:cs="BRH Malayalam Extra"/>
          <w:color w:val="000000"/>
          <w:sz w:val="32"/>
          <w:szCs w:val="40"/>
        </w:rPr>
        <w:t>)</w:t>
      </w:r>
    </w:p>
    <w:p w14:paraId="27AB0DB5"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A</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õ</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ö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xjx˜I ö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xjx— isõxsõ ö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Rxjx˜I | </w:t>
      </w:r>
    </w:p>
    <w:p w14:paraId="6839B12B"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7</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53</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öe</w:t>
      </w:r>
      <w:proofErr w:type="gramEnd"/>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xjx˜I | p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z | (</w:t>
      </w:r>
      <w:r w:rsidRPr="002B3795">
        <w:rPr>
          <w:rFonts w:ascii="Arial" w:hAnsi="Arial" w:cs="BRH Malayalam Extra"/>
          <w:color w:val="000000"/>
          <w:sz w:val="24"/>
          <w:szCs w:val="40"/>
        </w:rPr>
        <w:t>GS</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6</w:t>
      </w:r>
      <w:r w:rsidRPr="002B3795">
        <w:rPr>
          <w:rFonts w:ascii="BRH Malayalam Extra" w:hAnsi="BRH Malayalam Extra" w:cs="BRH Malayalam Extra"/>
          <w:color w:val="000000"/>
          <w:sz w:val="32"/>
          <w:szCs w:val="40"/>
        </w:rPr>
        <w:t>)</w:t>
      </w:r>
    </w:p>
    <w:p w14:paraId="084EA55A"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ö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Rxjx˜I </w:t>
      </w:r>
      <w:r w:rsidRPr="002B3795">
        <w:rPr>
          <w:rFonts w:ascii="BRH Devanagari Extra" w:hAnsi="BRH Devanagari Extra" w:cs="BRH Malayalam Extra"/>
          <w:color w:val="000000"/>
          <w:sz w:val="24"/>
          <w:szCs w:val="40"/>
        </w:rPr>
        <w:t>Æ</w:t>
      </w:r>
      <w:r w:rsidRPr="002B3795">
        <w:rPr>
          <w:rFonts w:ascii="BRH Malayalam Extra" w:hAnsi="BRH Malayalam Extra" w:cs="BRH Malayalam Extra"/>
          <w:color w:val="000000"/>
          <w:sz w:val="32"/>
          <w:szCs w:val="40"/>
        </w:rPr>
        <w:t>p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z p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z ö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xjx˜I ö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Rxjx˜I </w:t>
      </w:r>
      <w:r w:rsidRPr="002B3795">
        <w:rPr>
          <w:rFonts w:ascii="BRH Devanagari Extra" w:hAnsi="BRH Devanagari Extra" w:cs="BRH Malayalam Extra"/>
          <w:color w:val="000000"/>
          <w:sz w:val="24"/>
          <w:szCs w:val="40"/>
        </w:rPr>
        <w:t>Æ</w:t>
      </w:r>
      <w:r w:rsidRPr="002B3795">
        <w:rPr>
          <w:rFonts w:ascii="BRH Malayalam Extra" w:hAnsi="BRH Malayalam Extra" w:cs="BRH Malayalam Extra"/>
          <w:color w:val="000000"/>
          <w:sz w:val="32"/>
          <w:szCs w:val="40"/>
        </w:rPr>
        <w:t>p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Rz | </w:t>
      </w:r>
    </w:p>
    <w:p w14:paraId="4C2A224B"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8</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53</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öe</w:t>
      </w:r>
      <w:proofErr w:type="gramEnd"/>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xjx˜I | (</w:t>
      </w:r>
      <w:r w:rsidRPr="002B3795">
        <w:rPr>
          <w:rFonts w:ascii="Arial" w:hAnsi="Arial" w:cs="BRH Malayalam Extra"/>
          <w:color w:val="000000"/>
          <w:sz w:val="24"/>
          <w:szCs w:val="40"/>
        </w:rPr>
        <w:t>GS</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6</w:t>
      </w:r>
      <w:r w:rsidRPr="002B3795">
        <w:rPr>
          <w:rFonts w:ascii="BRH Malayalam Extra" w:hAnsi="BRH Malayalam Extra" w:cs="BRH Malayalam Extra"/>
          <w:color w:val="000000"/>
          <w:sz w:val="32"/>
          <w:szCs w:val="40"/>
        </w:rPr>
        <w:t>)</w:t>
      </w:r>
    </w:p>
    <w:p w14:paraId="077284B8"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öe</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xj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iyZy— öe - Rxjx˜I | </w:t>
      </w:r>
    </w:p>
    <w:p w14:paraId="4F5A48C8"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9</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54</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px</w:t>
      </w:r>
      <w:proofErr w:type="gramEnd"/>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z | R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j</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w:t>
      </w:r>
    </w:p>
    <w:p w14:paraId="55A6F480"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p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z Rx—j¥Z Rxj¥Z p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z p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Rz Rx—j¥Z | </w:t>
      </w:r>
    </w:p>
    <w:p w14:paraId="00FEB629"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lastRenderedPageBreak/>
        <w:t>60</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55</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Rx</w:t>
      </w:r>
      <w:proofErr w:type="gramEnd"/>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j</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 jJ |</w:t>
      </w:r>
    </w:p>
    <w:p w14:paraId="469EE656"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R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j</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jx ¥jx Rx—j¥Z Rxj¥Z</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jJ | </w:t>
      </w:r>
    </w:p>
    <w:p w14:paraId="58F747DC"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61</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56</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jJ</w:t>
      </w:r>
      <w:proofErr w:type="gramEnd"/>
      <w:r w:rsidRPr="002B3795">
        <w:rPr>
          <w:rFonts w:ascii="BRH Malayalam Extra" w:hAnsi="BRH Malayalam Extra" w:cs="BRH Malayalam Extra"/>
          <w:color w:val="000000"/>
          <w:sz w:val="32"/>
          <w:szCs w:val="40"/>
        </w:rPr>
        <w:t xml:space="preserve"> |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pI |</w:t>
      </w:r>
    </w:p>
    <w:p w14:paraId="218CA754"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j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p ¥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pI </w:t>
      </w:r>
      <w:r w:rsidRPr="002B3795">
        <w:rPr>
          <w:rFonts w:ascii="BRH Devanagari Extra" w:hAnsi="BRH Devanagari Extra" w:cs="BRH Malayalam Extra"/>
          <w:color w:val="000000"/>
          <w:sz w:val="24"/>
          <w:szCs w:val="40"/>
        </w:rPr>
        <w:t>Æ</w:t>
      </w:r>
      <w:r w:rsidRPr="002B3795">
        <w:rPr>
          <w:rFonts w:ascii="BRH Malayalam Extra" w:hAnsi="BRH Malayalam Extra" w:cs="BRH Malayalam Extra"/>
          <w:color w:val="000000"/>
          <w:sz w:val="32"/>
          <w:szCs w:val="40"/>
        </w:rPr>
        <w:t>¥jx j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pI | </w:t>
      </w:r>
    </w:p>
    <w:p w14:paraId="2BFC0447"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62</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57</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G</w:t>
      </w:r>
      <w:proofErr w:type="gramEnd"/>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pI | ¥pb— ||</w:t>
      </w:r>
    </w:p>
    <w:p w14:paraId="7E3CEB8F"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pI </w:t>
      </w:r>
      <w:r w:rsidRPr="002B3795">
        <w:rPr>
          <w:rFonts w:ascii="BRH Devanagari Extra" w:hAnsi="BRH Devanagari Extra" w:cs="BRH Malayalam Extra"/>
          <w:color w:val="000000"/>
          <w:sz w:val="24"/>
          <w:szCs w:val="40"/>
        </w:rPr>
        <w:t>Æ</w:t>
      </w:r>
      <w:r w:rsidRPr="002B3795">
        <w:rPr>
          <w:rFonts w:ascii="BRH Malayalam Extra" w:hAnsi="BRH Malayalam Extra" w:cs="BRH Malayalam Extra"/>
          <w:color w:val="000000"/>
          <w:sz w:val="32"/>
          <w:szCs w:val="40"/>
        </w:rPr>
        <w:t>¥p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p¤¤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p ¥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pI </w:t>
      </w:r>
      <w:r w:rsidRPr="002B3795">
        <w:rPr>
          <w:rFonts w:ascii="BRH Devanagari Extra" w:hAnsi="BRH Devanagari Extra" w:cs="BRH Malayalam Extra"/>
          <w:color w:val="000000"/>
          <w:sz w:val="24"/>
          <w:szCs w:val="40"/>
        </w:rPr>
        <w:t>Æ</w:t>
      </w:r>
      <w:r w:rsidRPr="002B3795">
        <w:rPr>
          <w:rFonts w:ascii="BRH Malayalam Extra" w:hAnsi="BRH Malayalam Extra" w:cs="BRH Malayalam Extra"/>
          <w:color w:val="000000"/>
          <w:sz w:val="32"/>
          <w:szCs w:val="40"/>
        </w:rPr>
        <w:t xml:space="preserve">¥pb— | </w:t>
      </w:r>
    </w:p>
    <w:p w14:paraId="0225D00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b— ||</w:t>
      </w:r>
    </w:p>
    <w:p w14:paraId="7FA95DFF"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 | </w:t>
      </w:r>
    </w:p>
    <w:p w14:paraId="1F880337" w14:textId="77777777"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14:paraId="3FF01E09" w14:textId="77777777"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19"/>
          <w:pgSz w:w="12240" w:h="15840"/>
          <w:pgMar w:top="1134" w:right="1077" w:bottom="1134" w:left="1134" w:header="720" w:footer="720" w:gutter="0"/>
          <w:cols w:space="720"/>
          <w:noEndnote/>
          <w:docGrid w:linePitch="299"/>
        </w:sectPr>
      </w:pPr>
    </w:p>
    <w:p w14:paraId="79BD1CED" w14:textId="77777777" w:rsidR="009F2E76" w:rsidRPr="00FE0D96" w:rsidRDefault="009F2E76" w:rsidP="009F2E76">
      <w:pPr>
        <w:pStyle w:val="Heading3"/>
        <w:numPr>
          <w:ilvl w:val="2"/>
          <w:numId w:val="5"/>
        </w:numPr>
        <w:spacing w:before="0" w:line="240" w:lineRule="auto"/>
        <w:ind w:right="-187"/>
      </w:pPr>
      <w:bookmarkStart w:id="13" w:name="_Toc97291564"/>
      <w:r w:rsidRPr="00FE0D96">
        <w:lastRenderedPageBreak/>
        <w:t xml:space="preserve">Ad¡pxKI </w:t>
      </w:r>
      <w:r>
        <w:t>5</w:t>
      </w:r>
      <w:r w:rsidRPr="00FE0D96">
        <w:t xml:space="preserve"> - </w:t>
      </w:r>
      <w:r w:rsidRPr="00A824F1">
        <w:t>RUx</w:t>
      </w:r>
      <w:bookmarkEnd w:id="13"/>
      <w:r w:rsidRPr="00FE0D96">
        <w:t xml:space="preserve"> </w:t>
      </w:r>
    </w:p>
    <w:p w14:paraId="670BB23F" w14:textId="77777777" w:rsidR="00625750" w:rsidRPr="009F34FE" w:rsidRDefault="00625750">
      <w:pPr>
        <w:widowControl w:val="0"/>
        <w:autoSpaceDE w:val="0"/>
        <w:autoSpaceDN w:val="0"/>
        <w:adjustRightInd w:val="0"/>
        <w:spacing w:after="0" w:line="240" w:lineRule="auto"/>
        <w:rPr>
          <w:rFonts w:ascii="Arial" w:hAnsi="Arial" w:cs="Arial"/>
          <w:color w:val="000000"/>
          <w:sz w:val="32"/>
          <w:szCs w:val="40"/>
        </w:rPr>
      </w:pP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proofErr w:type="gramStart"/>
      <w:r w:rsidRPr="007B046A">
        <w:rPr>
          <w:rFonts w:ascii="BRH Malayalam Extra" w:hAnsi="BRH Malayalam Extra" w:cs="BRH Malayalam Extra"/>
          <w:color w:val="000000"/>
          <w:sz w:val="32"/>
          <w:szCs w:val="40"/>
        </w:rPr>
        <w:t>-  öc</w:t>
      </w:r>
      <w:proofErr w:type="gramEnd"/>
      <w:r w:rsidRPr="007B046A">
        <w:rPr>
          <w:rFonts w:ascii="BRH Malayalam Extra" w:hAnsi="BRH Malayalam Extra" w:cs="BRH Malayalam Extra"/>
          <w:color w:val="000000"/>
          <w:sz w:val="32"/>
          <w:szCs w:val="40"/>
        </w:rPr>
        <w:t>¡</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 ¤¤p |</w:t>
      </w:r>
      <w:r w:rsidR="009F34FE">
        <w:rPr>
          <w:rFonts w:ascii="BRH Malayalam Extra" w:hAnsi="BRH Malayalam Extra" w:cs="BRH Malayalam Extra"/>
          <w:color w:val="000000"/>
          <w:sz w:val="32"/>
          <w:szCs w:val="40"/>
        </w:rPr>
        <w:t xml:space="preserve"> </w:t>
      </w:r>
    </w:p>
    <w:p w14:paraId="46C2085B" w14:textId="77777777" w:rsidR="00625750" w:rsidRPr="007B046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BRH Malayalam Extra" w:hAnsi="BRH Malayalam Extra" w:cs="BRH Malayalam Extra"/>
          <w:color w:val="000000"/>
          <w:sz w:val="32"/>
          <w:szCs w:val="40"/>
        </w:rPr>
        <w:t>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p ¤¤p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 xml:space="preserve">¤¤p | </w:t>
      </w:r>
    </w:p>
    <w:p w14:paraId="1CC7735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w:t>
      </w:r>
      <w:proofErr w:type="gramStart"/>
      <w:r w:rsidRPr="007B046A">
        <w:rPr>
          <w:rFonts w:ascii="BRH Malayalam Extra" w:hAnsi="BRH Malayalam Extra" w:cs="BRH Malayalam Extra"/>
          <w:color w:val="000000"/>
          <w:sz w:val="32"/>
          <w:szCs w:val="40"/>
        </w:rPr>
        <w:t>-  ¤</w:t>
      </w:r>
      <w:proofErr w:type="gramEnd"/>
      <w:r w:rsidRPr="007B046A">
        <w:rPr>
          <w:rFonts w:ascii="BRH Malayalam Extra" w:hAnsi="BRH Malayalam Extra" w:cs="BRH Malayalam Extra"/>
          <w:color w:val="000000"/>
          <w:sz w:val="32"/>
          <w:szCs w:val="40"/>
        </w:rPr>
        <w:t>¤p | kyPõ—ixdxI |</w:t>
      </w:r>
    </w:p>
    <w:p w14:paraId="2AA1644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 kyPõ—ixdxI | </w:t>
      </w:r>
    </w:p>
    <w:p w14:paraId="0C90685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yPõ</w:t>
      </w:r>
      <w:proofErr w:type="gramEnd"/>
      <w:r w:rsidRPr="00425F79">
        <w:rPr>
          <w:rFonts w:ascii="BRH Malayalam Extra" w:hAnsi="BRH Malayalam Extra" w:cs="BRH Malayalam Extra"/>
          <w:color w:val="000000"/>
          <w:sz w:val="32"/>
          <w:szCs w:val="40"/>
        </w:rPr>
        <w:t>—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14:paraId="1B005B3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14:paraId="77B896A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14:paraId="7F79B6E0" w14:textId="77777777" w:rsidR="00625750" w:rsidRPr="00550352" w:rsidRDefault="00625750">
      <w:pPr>
        <w:widowControl w:val="0"/>
        <w:autoSpaceDE w:val="0"/>
        <w:autoSpaceDN w:val="0"/>
        <w:adjustRightInd w:val="0"/>
        <w:spacing w:after="0" w:line="240" w:lineRule="auto"/>
        <w:rPr>
          <w:rFonts w:ascii="Arial" w:hAnsi="Arial" w:cs="Arial"/>
          <w:sz w:val="32"/>
          <w:szCs w:val="40"/>
        </w:rPr>
      </w:pPr>
      <w:r w:rsidRPr="00550352">
        <w:rPr>
          <w:rFonts w:ascii="BRH Malayalam Extra" w:hAnsi="BRH Malayalam Extra" w:cs="BRH Malayalam Extra"/>
          <w:sz w:val="32"/>
          <w:szCs w:val="40"/>
        </w:rPr>
        <w:t>j</w:t>
      </w:r>
      <w:r w:rsidR="00DE5938" w:rsidRPr="00550352">
        <w:rPr>
          <w:rFonts w:ascii="BRH Malayalam Extra" w:hAnsi="BRH Malayalam Extra" w:cs="BRH Malayalam Extra"/>
          <w:sz w:val="26"/>
          <w:szCs w:val="40"/>
        </w:rPr>
        <w:t>–</w:t>
      </w:r>
      <w:r w:rsidRPr="00550352">
        <w:rPr>
          <w:rFonts w:ascii="BRH Malayalam Extra" w:hAnsi="BRH Malayalam Extra" w:cs="BRH Malayalam Extra"/>
          <w:sz w:val="32"/>
          <w:szCs w:val="40"/>
        </w:rPr>
        <w:t xml:space="preserve">¥¹x </w:t>
      </w:r>
      <w:r w:rsidR="00BF4870" w:rsidRPr="00550352">
        <w:rPr>
          <w:rFonts w:ascii="BRH Malayalam Extra" w:hAnsi="BRH Malayalam Extra" w:cs="BRH Malayalam Extra"/>
          <w:sz w:val="32"/>
          <w:szCs w:val="40"/>
        </w:rPr>
        <w:t>„</w:t>
      </w:r>
      <w:r w:rsidRPr="00550352">
        <w:rPr>
          <w:rFonts w:ascii="BRH Malayalam Extra" w:hAnsi="BRH Malayalam Extra" w:cs="BRH Malayalam Extra"/>
          <w:sz w:val="32"/>
          <w:szCs w:val="40"/>
        </w:rPr>
        <w:t>dûd¡— j</w:t>
      </w:r>
      <w:r w:rsidR="00DE5938" w:rsidRPr="00550352">
        <w:rPr>
          <w:rFonts w:ascii="BRH Malayalam Extra" w:hAnsi="BRH Malayalam Extra" w:cs="BRH Malayalam Extra"/>
          <w:sz w:val="26"/>
          <w:szCs w:val="40"/>
        </w:rPr>
        <w:t>–</w:t>
      </w:r>
      <w:r w:rsidRPr="00550352">
        <w:rPr>
          <w:rFonts w:ascii="BRH Malayalam Extra" w:hAnsi="BRH Malayalam Extra" w:cs="BRH Malayalam Extra"/>
          <w:sz w:val="32"/>
          <w:szCs w:val="40"/>
        </w:rPr>
        <w:t>¥¹x j</w:t>
      </w:r>
      <w:r w:rsidR="00DE5938" w:rsidRPr="00550352">
        <w:rPr>
          <w:rFonts w:ascii="BRH Malayalam Extra" w:hAnsi="BRH Malayalam Extra" w:cs="BRH Malayalam Extra"/>
          <w:sz w:val="26"/>
          <w:szCs w:val="40"/>
        </w:rPr>
        <w:t>–</w:t>
      </w:r>
      <w:r w:rsidRPr="00550352">
        <w:rPr>
          <w:rFonts w:ascii="BRH Malayalam Extra" w:hAnsi="BRH Malayalam Extra" w:cs="BRH Malayalam Extra"/>
          <w:sz w:val="32"/>
          <w:szCs w:val="40"/>
        </w:rPr>
        <w:t xml:space="preserve">¥¹x „d¡— </w:t>
      </w:r>
      <w:r w:rsidR="00FD50B8" w:rsidRPr="00550352">
        <w:rPr>
          <w:rFonts w:ascii="BRH Malayalam Extra" w:hAnsi="BRH Malayalam Extra" w:cs="BRH Malayalam Extra"/>
          <w:sz w:val="32"/>
          <w:szCs w:val="40"/>
        </w:rPr>
        <w:t xml:space="preserve">| </w:t>
      </w:r>
    </w:p>
    <w:p w14:paraId="7B69A097"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50352">
        <w:rPr>
          <w:rFonts w:ascii="Arial" w:hAnsi="Arial" w:cs="BRH Malayalam Extra"/>
          <w:sz w:val="24"/>
          <w:szCs w:val="40"/>
        </w:rPr>
        <w:t>5</w:t>
      </w:r>
      <w:r w:rsidRPr="00550352">
        <w:rPr>
          <w:rFonts w:ascii="BRH Malayalam Extra" w:hAnsi="BRH Malayalam Extra" w:cs="BRH Malayalam Extra"/>
          <w:sz w:val="32"/>
          <w:szCs w:val="40"/>
        </w:rPr>
        <w:t>)</w:t>
      </w:r>
      <w:r w:rsidRPr="00550352">
        <w:rPr>
          <w:rFonts w:ascii="BRH Malayalam Extra" w:hAnsi="BRH Malayalam Extra" w:cs="BRH Malayalam Extra"/>
          <w:sz w:val="32"/>
          <w:szCs w:val="40"/>
        </w:rPr>
        <w:tab/>
      </w:r>
      <w:r w:rsidRPr="00550352">
        <w:rPr>
          <w:rFonts w:ascii="Arial" w:hAnsi="Arial" w:cs="BRH Malayalam Extra"/>
          <w:sz w:val="24"/>
          <w:szCs w:val="40"/>
        </w:rPr>
        <w:t>1</w:t>
      </w:r>
      <w:r w:rsidRPr="00550352">
        <w:rPr>
          <w:rFonts w:ascii="BRH Malayalam Extra" w:hAnsi="BRH Malayalam Extra" w:cs="BRH Malayalam Extra"/>
          <w:sz w:val="32"/>
          <w:szCs w:val="40"/>
        </w:rPr>
        <w:t>.</w:t>
      </w:r>
      <w:r w:rsidRPr="00550352">
        <w:rPr>
          <w:rFonts w:ascii="Arial" w:hAnsi="Arial" w:cs="BRH Malayalam Extra"/>
          <w:sz w:val="24"/>
          <w:szCs w:val="40"/>
        </w:rPr>
        <w:t>7</w:t>
      </w:r>
      <w:r w:rsidRPr="00550352">
        <w:rPr>
          <w:rFonts w:ascii="BRH Malayalam Extra" w:hAnsi="BRH Malayalam Extra" w:cs="BRH Malayalam Extra"/>
          <w:sz w:val="32"/>
          <w:szCs w:val="40"/>
        </w:rPr>
        <w:t>.</w:t>
      </w:r>
      <w:r w:rsidRPr="00550352">
        <w:rPr>
          <w:rFonts w:ascii="Arial" w:hAnsi="Arial" w:cs="BRH Malayalam Extra"/>
          <w:sz w:val="24"/>
          <w:szCs w:val="40"/>
        </w:rPr>
        <w:t>5</w:t>
      </w:r>
      <w:r w:rsidRPr="00550352">
        <w:rPr>
          <w:rFonts w:ascii="BRH Malayalam Extra" w:hAnsi="BRH Malayalam Extra" w:cs="BRH Malayalam Extra"/>
          <w:sz w:val="32"/>
          <w:szCs w:val="40"/>
        </w:rPr>
        <w:t>.</w:t>
      </w:r>
      <w:r w:rsidRPr="00550352">
        <w:rPr>
          <w:rFonts w:ascii="Arial" w:hAnsi="Arial" w:cs="BRH Malayalam Extra"/>
          <w:sz w:val="24"/>
          <w:szCs w:val="40"/>
        </w:rPr>
        <w:t>1</w:t>
      </w:r>
      <w:r w:rsidRPr="00550352">
        <w:rPr>
          <w:rFonts w:ascii="BRH Malayalam Extra" w:hAnsi="BRH Malayalam Extra" w:cs="BRH Malayalam Extra"/>
          <w:sz w:val="32"/>
          <w:szCs w:val="40"/>
        </w:rPr>
        <w:t>(</w:t>
      </w:r>
      <w:r w:rsidRPr="00550352">
        <w:rPr>
          <w:rFonts w:ascii="Arial" w:hAnsi="Arial" w:cs="BRH Malayalam Extra"/>
          <w:sz w:val="24"/>
          <w:szCs w:val="40"/>
        </w:rPr>
        <w:t>5</w:t>
      </w:r>
      <w:r w:rsidRPr="00550352">
        <w:rPr>
          <w:rFonts w:ascii="BRH Malayalam Extra" w:hAnsi="BRH Malayalam Extra" w:cs="BRH Malayalam Extra"/>
          <w:sz w:val="32"/>
          <w:szCs w:val="40"/>
        </w:rPr>
        <w:t>)</w:t>
      </w:r>
      <w:proofErr w:type="gramStart"/>
      <w:r w:rsidRPr="00550352">
        <w:rPr>
          <w:rFonts w:ascii="BRH Malayalam Extra" w:hAnsi="BRH Malayalam Extra" w:cs="BRH Malayalam Extra"/>
          <w:sz w:val="32"/>
          <w:szCs w:val="40"/>
        </w:rPr>
        <w:t>-  Ad</w:t>
      </w:r>
      <w:proofErr w:type="gramEnd"/>
      <w:r w:rsidRPr="00550352">
        <w:rPr>
          <w:rFonts w:ascii="BRH Malayalam Extra" w:hAnsi="BRH Malayalam Extra" w:cs="BRH Malayalam Extra"/>
          <w:sz w:val="32"/>
          <w:szCs w:val="40"/>
        </w:rPr>
        <w:t>¡— | ky</w:t>
      </w:r>
      <w:r w:rsidR="00DE5938" w:rsidRPr="00550352">
        <w:rPr>
          <w:rFonts w:ascii="BRH Malayalam Extra" w:hAnsi="BRH Malayalam Extra" w:cs="BRH Malayalam Extra"/>
          <w:sz w:val="26"/>
          <w:szCs w:val="40"/>
        </w:rPr>
        <w:t>–</w:t>
      </w:r>
      <w:r w:rsidRPr="00550352">
        <w:rPr>
          <w:rFonts w:ascii="BRH Malayalam Extra" w:hAnsi="BRH Malayalam Extra" w:cs="BRH Malayalam Extra"/>
          <w:sz w:val="32"/>
          <w:szCs w:val="40"/>
        </w:rPr>
        <w:t>Põ</w:t>
      </w:r>
      <w:r w:rsidR="00DE5938" w:rsidRPr="00550352">
        <w:rPr>
          <w:rFonts w:ascii="BRH Malayalam Extra" w:hAnsi="BRH Malayalam Extra" w:cs="BRH Malayalam Extra"/>
          <w:sz w:val="26"/>
          <w:szCs w:val="40"/>
        </w:rPr>
        <w:t>–</w:t>
      </w:r>
      <w:r w:rsidRPr="00550352">
        <w:rPr>
          <w:rFonts w:ascii="BRH Malayalam Extra" w:hAnsi="BRH Malayalam Extra" w:cs="BRH Malayalam Extra"/>
          <w:sz w:val="32"/>
          <w:szCs w:val="40"/>
        </w:rPr>
        <w:t>¥Z</w:t>
      </w:r>
      <w:r w:rsidR="00DE5938" w:rsidRPr="00550352">
        <w:rPr>
          <w:rFonts w:ascii="BRH Malayalam Extra" w:hAnsi="BRH Malayalam Extra" w:cs="BRH Malayalam Extra"/>
          <w:sz w:val="26"/>
          <w:szCs w:val="40"/>
        </w:rPr>
        <w:t>–</w:t>
      </w:r>
      <w:r w:rsidRPr="00550352">
        <w:rPr>
          <w:rFonts w:ascii="BRH Malayalam Extra" w:hAnsi="BRH Malayalam Extra" w:cs="BRH Malayalam Extra"/>
          <w:sz w:val="32"/>
          <w:szCs w:val="40"/>
        </w:rPr>
        <w:t xml:space="preserve"> |</w:t>
      </w:r>
    </w:p>
    <w:p w14:paraId="1E42AC61" w14:textId="77777777" w:rsidR="00BF4870" w:rsidRPr="00550352"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50352">
        <w:rPr>
          <w:rFonts w:ascii="BRH Malayalam Extra" w:hAnsi="BRH Malayalam Extra" w:cs="BRH Malayalam Extra"/>
          <w:sz w:val="32"/>
          <w:szCs w:val="40"/>
        </w:rPr>
        <w:t>Ad¡— kyPõ¥Z kyPõ</w:t>
      </w:r>
      <w:r w:rsidR="00DE5938" w:rsidRPr="00550352">
        <w:rPr>
          <w:rFonts w:ascii="BRH Malayalam Extra" w:hAnsi="BRH Malayalam Extra" w:cs="BRH Malayalam Extra"/>
          <w:sz w:val="26"/>
          <w:szCs w:val="40"/>
        </w:rPr>
        <w:t>–</w:t>
      </w:r>
      <w:r w:rsidRPr="00550352">
        <w:rPr>
          <w:rFonts w:ascii="BRH Malayalam Extra" w:hAnsi="BRH Malayalam Extra" w:cs="BRH Malayalam Extra"/>
          <w:sz w:val="32"/>
          <w:szCs w:val="40"/>
        </w:rPr>
        <w:t xml:space="preserve">¥Z </w:t>
      </w:r>
      <w:r w:rsidR="00BF4870" w:rsidRPr="00550352">
        <w:rPr>
          <w:rFonts w:ascii="BRH Malayalam Extra" w:hAnsi="BRH Malayalam Extra" w:cs="BRH Malayalam Extra"/>
          <w:sz w:val="32"/>
          <w:szCs w:val="40"/>
        </w:rPr>
        <w:t>„</w:t>
      </w:r>
      <w:r w:rsidRPr="00550352">
        <w:rPr>
          <w:rFonts w:ascii="BRH Malayalam Extra" w:hAnsi="BRH Malayalam Extra" w:cs="BRH Malayalam Extra"/>
          <w:sz w:val="32"/>
          <w:szCs w:val="40"/>
        </w:rPr>
        <w:t xml:space="preserve">dûd¡— kyPõ¥Z | </w:t>
      </w:r>
    </w:p>
    <w:p w14:paraId="7EDBD1E3"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50352">
        <w:rPr>
          <w:rFonts w:ascii="Arial" w:hAnsi="Arial" w:cs="BRH Malayalam Extra"/>
          <w:sz w:val="24"/>
          <w:szCs w:val="40"/>
        </w:rPr>
        <w:t>6</w:t>
      </w:r>
      <w:r w:rsidRPr="00550352">
        <w:rPr>
          <w:rFonts w:ascii="BRH Malayalam Extra" w:hAnsi="BRH Malayalam Extra" w:cs="BRH Malayalam Extra"/>
          <w:sz w:val="32"/>
          <w:szCs w:val="40"/>
        </w:rPr>
        <w:t>)</w:t>
      </w:r>
      <w:r w:rsidRPr="00550352">
        <w:rPr>
          <w:rFonts w:ascii="BRH Malayalam Extra" w:hAnsi="BRH Malayalam Extra" w:cs="BRH Malayalam Extra"/>
          <w:sz w:val="32"/>
          <w:szCs w:val="40"/>
        </w:rPr>
        <w:tab/>
      </w:r>
      <w:r w:rsidRPr="00550352">
        <w:rPr>
          <w:rFonts w:ascii="Arial" w:hAnsi="Arial" w:cs="BRH Malayalam Extra"/>
          <w:sz w:val="24"/>
          <w:szCs w:val="40"/>
        </w:rPr>
        <w:t>1</w:t>
      </w:r>
      <w:r w:rsidRPr="00550352">
        <w:rPr>
          <w:rFonts w:ascii="BRH Malayalam Extra" w:hAnsi="BRH Malayalam Extra" w:cs="BRH Malayalam Extra"/>
          <w:sz w:val="32"/>
          <w:szCs w:val="40"/>
        </w:rPr>
        <w:t>.</w:t>
      </w:r>
      <w:r w:rsidRPr="00550352">
        <w:rPr>
          <w:rFonts w:ascii="Arial" w:hAnsi="Arial" w:cs="BRH Malayalam Extra"/>
          <w:sz w:val="24"/>
          <w:szCs w:val="40"/>
        </w:rPr>
        <w:t>7</w:t>
      </w:r>
      <w:r w:rsidRPr="00550352">
        <w:rPr>
          <w:rFonts w:ascii="BRH Malayalam Extra" w:hAnsi="BRH Malayalam Extra" w:cs="BRH Malayalam Extra"/>
          <w:sz w:val="32"/>
          <w:szCs w:val="40"/>
        </w:rPr>
        <w:t>.</w:t>
      </w:r>
      <w:r w:rsidRPr="00550352">
        <w:rPr>
          <w:rFonts w:ascii="Arial" w:hAnsi="Arial" w:cs="BRH Malayalam Extra"/>
          <w:sz w:val="24"/>
          <w:szCs w:val="40"/>
        </w:rPr>
        <w:t>5</w:t>
      </w:r>
      <w:r w:rsidRPr="00550352">
        <w:rPr>
          <w:rFonts w:ascii="BRH Malayalam Extra" w:hAnsi="BRH Malayalam Extra" w:cs="BRH Malayalam Extra"/>
          <w:sz w:val="32"/>
          <w:szCs w:val="40"/>
        </w:rPr>
        <w:t>.</w:t>
      </w:r>
      <w:r w:rsidRPr="00550352">
        <w:rPr>
          <w:rFonts w:ascii="Arial" w:hAnsi="Arial" w:cs="BRH Malayalam Extra"/>
          <w:sz w:val="24"/>
          <w:szCs w:val="40"/>
        </w:rPr>
        <w:t>1</w:t>
      </w:r>
      <w:r w:rsidRPr="00550352">
        <w:rPr>
          <w:rFonts w:ascii="BRH Malayalam Extra" w:hAnsi="BRH Malayalam Extra" w:cs="BRH Malayalam Extra"/>
          <w:sz w:val="32"/>
          <w:szCs w:val="40"/>
        </w:rPr>
        <w:t>(</w:t>
      </w:r>
      <w:r w:rsidRPr="00550352">
        <w:rPr>
          <w:rFonts w:ascii="Arial" w:hAnsi="Arial" w:cs="BRH Malayalam Extra"/>
          <w:sz w:val="24"/>
          <w:szCs w:val="40"/>
        </w:rPr>
        <w:t>6</w:t>
      </w:r>
      <w:r w:rsidRPr="00550352">
        <w:rPr>
          <w:rFonts w:ascii="BRH Malayalam Extra" w:hAnsi="BRH Malayalam Extra" w:cs="BRH Malayalam Extra"/>
          <w:sz w:val="32"/>
          <w:szCs w:val="40"/>
        </w:rPr>
        <w:t>)</w:t>
      </w:r>
      <w:proofErr w:type="gramStart"/>
      <w:r w:rsidRPr="00550352">
        <w:rPr>
          <w:rFonts w:ascii="BRH Malayalam Extra" w:hAnsi="BRH Malayalam Extra" w:cs="BRH Malayalam Extra"/>
          <w:sz w:val="32"/>
          <w:szCs w:val="40"/>
        </w:rPr>
        <w:t>-  ky</w:t>
      </w:r>
      <w:proofErr w:type="gramEnd"/>
      <w:r w:rsidR="00DE5938" w:rsidRPr="00550352">
        <w:rPr>
          <w:rFonts w:ascii="BRH Malayalam Extra" w:hAnsi="BRH Malayalam Extra" w:cs="BRH Malayalam Extra"/>
          <w:sz w:val="26"/>
          <w:szCs w:val="40"/>
        </w:rPr>
        <w:t>–</w:t>
      </w:r>
      <w:r w:rsidRPr="00550352">
        <w:rPr>
          <w:rFonts w:ascii="BRH Malayalam Extra" w:hAnsi="BRH Malayalam Extra" w:cs="BRH Malayalam Extra"/>
          <w:sz w:val="32"/>
          <w:szCs w:val="40"/>
        </w:rPr>
        <w:t>Põ</w:t>
      </w:r>
      <w:r w:rsidR="00DE5938" w:rsidRPr="00550352">
        <w:rPr>
          <w:rFonts w:ascii="BRH Malayalam Extra" w:hAnsi="BRH Malayalam Extra" w:cs="BRH Malayalam Extra"/>
          <w:sz w:val="26"/>
          <w:szCs w:val="40"/>
        </w:rPr>
        <w:t>–</w:t>
      </w:r>
      <w:r w:rsidRPr="00550352">
        <w:rPr>
          <w:rFonts w:ascii="BRH Malayalam Extra" w:hAnsi="BRH Malayalam Extra" w:cs="BRH Malayalam Extra"/>
          <w:sz w:val="32"/>
          <w:szCs w:val="40"/>
        </w:rPr>
        <w:t>¥Z</w:t>
      </w:r>
      <w:r w:rsidR="00DE5938" w:rsidRPr="00550352">
        <w:rPr>
          <w:rFonts w:ascii="BRH Malayalam Extra" w:hAnsi="BRH Malayalam Extra" w:cs="BRH Malayalam Extra"/>
          <w:sz w:val="26"/>
          <w:szCs w:val="40"/>
        </w:rPr>
        <w:t>–</w:t>
      </w:r>
      <w:r w:rsidRPr="00550352">
        <w:rPr>
          <w:rFonts w:ascii="BRH Malayalam Extra" w:hAnsi="BRH Malayalam Extra" w:cs="BRH Malayalam Extra"/>
          <w:sz w:val="32"/>
          <w:szCs w:val="40"/>
        </w:rPr>
        <w:t xml:space="preserve"> | j</w:t>
      </w:r>
      <w:r w:rsidR="00DE5938" w:rsidRPr="00550352">
        <w:rPr>
          <w:rFonts w:ascii="BRH Malayalam Extra" w:hAnsi="BRH Malayalam Extra" w:cs="BRH Malayalam Extra"/>
          <w:sz w:val="26"/>
          <w:szCs w:val="40"/>
        </w:rPr>
        <w:t>–</w:t>
      </w:r>
      <w:r w:rsidRPr="00550352">
        <w:rPr>
          <w:rFonts w:ascii="BRH Malayalam Extra" w:hAnsi="BRH Malayalam Extra" w:cs="BRH Malayalam Extra"/>
          <w:sz w:val="32"/>
          <w:szCs w:val="40"/>
        </w:rPr>
        <w:t>¹I |</w:t>
      </w:r>
    </w:p>
    <w:p w14:paraId="520FEAB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ky—Põ¥Z kyPõ¥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14:paraId="47ABAAF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14:paraId="1FCAD30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14:paraId="430F3CD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J | jR—ixdI |</w:t>
      </w:r>
    </w:p>
    <w:p w14:paraId="3A9ECB6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14:paraId="78EDA4C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14:paraId="4FD6496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14:paraId="6ACA740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14:paraId="73D2A75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14:paraId="736B347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14:paraId="72C95E92"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14:paraId="323E0C0A" w14:textId="77777777"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609EF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c</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14:paraId="42C05B6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14:paraId="688046A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14:paraId="1C24522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14:paraId="386FC2C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14:paraId="32906A1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14:paraId="6942E2B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14:paraId="4600C267" w14:textId="77777777" w:rsidR="0081566F" w:rsidRPr="00550352" w:rsidRDefault="00625750" w:rsidP="0081566F">
      <w:pPr>
        <w:widowControl w:val="0"/>
        <w:autoSpaceDE w:val="0"/>
        <w:autoSpaceDN w:val="0"/>
        <w:adjustRightInd w:val="0"/>
        <w:spacing w:after="0" w:line="240" w:lineRule="auto"/>
        <w:rPr>
          <w:rFonts w:ascii="Arial" w:hAnsi="Arial" w:cs="Arial"/>
          <w:sz w:val="32"/>
          <w:szCs w:val="40"/>
        </w:rPr>
      </w:pPr>
      <w:r w:rsidRPr="00550352">
        <w:rPr>
          <w:rFonts w:ascii="BRH Malayalam Extra" w:hAnsi="BRH Malayalam Extra" w:cs="BRH Malayalam Extra"/>
          <w:sz w:val="32"/>
          <w:szCs w:val="40"/>
        </w:rPr>
        <w:t>j</w:t>
      </w:r>
      <w:r w:rsidR="00DE5938" w:rsidRPr="00550352">
        <w:rPr>
          <w:rFonts w:ascii="BRH Malayalam Extra" w:hAnsi="BRH Malayalam Extra" w:cs="BRH Malayalam Extra"/>
          <w:sz w:val="26"/>
          <w:szCs w:val="40"/>
        </w:rPr>
        <w:t>–</w:t>
      </w:r>
      <w:r w:rsidRPr="00550352">
        <w:rPr>
          <w:rFonts w:ascii="BRH Malayalam Extra" w:hAnsi="BRH Malayalam Extra" w:cs="BRH Malayalam Extra"/>
          <w:sz w:val="32"/>
          <w:szCs w:val="40"/>
        </w:rPr>
        <w:t xml:space="preserve">¥¹x </w:t>
      </w:r>
      <w:r w:rsidR="00D01FE7" w:rsidRPr="00550352">
        <w:rPr>
          <w:rFonts w:ascii="BRH Malayalam Extra" w:hAnsi="BRH Malayalam Extra" w:cs="BRH Malayalam Extra"/>
          <w:sz w:val="32"/>
          <w:szCs w:val="40"/>
        </w:rPr>
        <w:t>„</w:t>
      </w:r>
      <w:r w:rsidRPr="00550352">
        <w:rPr>
          <w:rFonts w:ascii="BRH Malayalam Extra" w:hAnsi="BRH Malayalam Extra" w:cs="BRH Malayalam Extra"/>
          <w:sz w:val="32"/>
          <w:szCs w:val="40"/>
        </w:rPr>
        <w:t>dûd¡— j</w:t>
      </w:r>
      <w:r w:rsidR="00DE5938" w:rsidRPr="00550352">
        <w:rPr>
          <w:rFonts w:ascii="BRH Malayalam Extra" w:hAnsi="BRH Malayalam Extra" w:cs="BRH Malayalam Extra"/>
          <w:sz w:val="26"/>
          <w:szCs w:val="40"/>
        </w:rPr>
        <w:t>–</w:t>
      </w:r>
      <w:r w:rsidRPr="00550352">
        <w:rPr>
          <w:rFonts w:ascii="BRH Malayalam Extra" w:hAnsi="BRH Malayalam Extra" w:cs="BRH Malayalam Extra"/>
          <w:sz w:val="32"/>
          <w:szCs w:val="40"/>
        </w:rPr>
        <w:t>¥¹x j</w:t>
      </w:r>
      <w:r w:rsidR="00DE5938" w:rsidRPr="00550352">
        <w:rPr>
          <w:rFonts w:ascii="BRH Malayalam Extra" w:hAnsi="BRH Malayalam Extra" w:cs="BRH Malayalam Extra"/>
          <w:sz w:val="26"/>
          <w:szCs w:val="40"/>
        </w:rPr>
        <w:t>–</w:t>
      </w:r>
      <w:r w:rsidRPr="00550352">
        <w:rPr>
          <w:rFonts w:ascii="BRH Malayalam Extra" w:hAnsi="BRH Malayalam Extra" w:cs="BRH Malayalam Extra"/>
          <w:sz w:val="32"/>
          <w:szCs w:val="40"/>
        </w:rPr>
        <w:t xml:space="preserve">¥¹x „d¡— | </w:t>
      </w:r>
    </w:p>
    <w:p w14:paraId="262EB22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B |</w:t>
      </w:r>
    </w:p>
    <w:p w14:paraId="68762A22"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14:paraId="183B46A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5112DA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14:paraId="6F11757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14:paraId="0BD39A7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14:paraId="4FD896A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14:paraId="43174D1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14:paraId="6FF56AC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J | jR—ixdI |</w:t>
      </w:r>
    </w:p>
    <w:p w14:paraId="350F5FE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14:paraId="29DF703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14:paraId="7BE1EB5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14:paraId="250F3DC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B |</w:t>
      </w:r>
    </w:p>
    <w:p w14:paraId="54C0EF6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B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B | </w:t>
      </w:r>
    </w:p>
    <w:p w14:paraId="08AD178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14:paraId="736CC9CB"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14:paraId="2F866795" w14:textId="77777777"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09C4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14:paraId="13B7AE1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xI eõx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eõx—jZxI | </w:t>
      </w:r>
    </w:p>
    <w:p w14:paraId="089DF2C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14:paraId="2E77C15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õx—jZxI eõxjZ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14:paraId="4341FD6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c</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w:t>
      </w:r>
    </w:p>
    <w:p w14:paraId="55A3327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d— | </w:t>
      </w:r>
    </w:p>
    <w:p w14:paraId="70D47F4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N</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 CZy— |</w:t>
      </w:r>
    </w:p>
    <w:p w14:paraId="2322FA5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N£</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Z¥d ZzZy— N£</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Zd— N£</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Z¥dZy— |</w:t>
      </w:r>
      <w:r w:rsidRPr="00425F79">
        <w:rPr>
          <w:rFonts w:ascii="BRH Malayalam Extra" w:hAnsi="BRH Malayalam Extra" w:cs="BRH Malayalam Extra"/>
          <w:color w:val="000000"/>
          <w:sz w:val="32"/>
          <w:szCs w:val="40"/>
        </w:rPr>
        <w:t xml:space="preserve"> </w:t>
      </w:r>
    </w:p>
    <w:p w14:paraId="0FEBB78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60EB6AB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14:paraId="4268BCD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14:paraId="4720D12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tx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14:paraId="5104B19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c</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14:paraId="3C1DC15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5C8E745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14:paraId="601198E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G</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p</w:t>
      </w:r>
      <w:r w:rsidR="00C84B78" w:rsidRPr="00550352">
        <w:rPr>
          <w:rFonts w:ascii="BRH Malayalam Extra" w:hAnsi="BRH Malayalam Extra" w:cs="BRH Malayalam Extra"/>
          <w:color w:val="000000"/>
          <w:sz w:val="32"/>
          <w:szCs w:val="40"/>
        </w:rPr>
        <w:t xml:space="preserve"> </w:t>
      </w:r>
      <w:r w:rsidRPr="00550352">
        <w:rPr>
          <w:rFonts w:ascii="BRH Malayalam Extra" w:hAnsi="BRH Malayalam Extra" w:cs="BRH Malayalam Extra"/>
          <w:color w:val="000000"/>
          <w:sz w:val="32"/>
          <w:szCs w:val="40"/>
        </w:rPr>
        <w:t>¤¤ppx |</w:t>
      </w:r>
      <w:r w:rsidRPr="00425F79">
        <w:rPr>
          <w:rFonts w:ascii="BRH Malayalam Extra" w:hAnsi="BRH Malayalam Extra" w:cs="BRH Malayalam Extra"/>
          <w:color w:val="000000"/>
          <w:sz w:val="32"/>
          <w:szCs w:val="40"/>
        </w:rPr>
        <w:t xml:space="preserve"> </w:t>
      </w:r>
    </w:p>
    <w:p w14:paraId="1E2490D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14:paraId="7BD572A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jZy eõxj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eõx—jjZy | </w:t>
      </w:r>
    </w:p>
    <w:p w14:paraId="469C55B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14:paraId="76925B9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eõx—jjZy eõxj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14:paraId="67CFF26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xI</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14:paraId="2F93A87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14:paraId="4EB1F26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14:paraId="1BAC72B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14:paraId="41B8C90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14:paraId="69047AB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14:paraId="6BE3A2C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14:paraId="16E89B44"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50352">
        <w:rPr>
          <w:rFonts w:ascii="BRH Malayalam Extra" w:hAnsi="BRH Malayalam Extra" w:cs="BRH Malayalam Extra"/>
          <w:sz w:val="32"/>
          <w:szCs w:val="40"/>
        </w:rPr>
        <w:t>j</w:t>
      </w:r>
      <w:r w:rsidR="00DE5938" w:rsidRPr="00550352">
        <w:rPr>
          <w:rFonts w:ascii="BRH Malayalam Extra" w:hAnsi="BRH Malayalam Extra" w:cs="BRH Malayalam Extra"/>
          <w:sz w:val="26"/>
          <w:szCs w:val="40"/>
        </w:rPr>
        <w:t>–</w:t>
      </w:r>
      <w:r w:rsidRPr="00550352">
        <w:rPr>
          <w:rFonts w:ascii="BRH Malayalam Extra" w:hAnsi="BRH Malayalam Extra" w:cs="BRH Malayalam Extra"/>
          <w:sz w:val="32"/>
          <w:szCs w:val="40"/>
        </w:rPr>
        <w:t xml:space="preserve">¥¹x </w:t>
      </w:r>
      <w:r w:rsidR="00D01FE7" w:rsidRPr="00550352">
        <w:rPr>
          <w:rFonts w:ascii="BRH Malayalam Extra" w:hAnsi="BRH Malayalam Extra" w:cs="BRH Malayalam Extra"/>
          <w:sz w:val="32"/>
          <w:szCs w:val="40"/>
        </w:rPr>
        <w:t>„</w:t>
      </w:r>
      <w:r w:rsidRPr="00550352">
        <w:rPr>
          <w:rFonts w:ascii="BRH Malayalam Extra" w:hAnsi="BRH Malayalam Extra" w:cs="BRH Malayalam Extra"/>
          <w:sz w:val="32"/>
          <w:szCs w:val="40"/>
        </w:rPr>
        <w:t>dûd¡— j</w:t>
      </w:r>
      <w:r w:rsidR="00DE5938" w:rsidRPr="00550352">
        <w:rPr>
          <w:rFonts w:ascii="BRH Malayalam Extra" w:hAnsi="BRH Malayalam Extra" w:cs="BRH Malayalam Extra"/>
          <w:sz w:val="26"/>
          <w:szCs w:val="40"/>
        </w:rPr>
        <w:t>–</w:t>
      </w:r>
      <w:r w:rsidRPr="00550352">
        <w:rPr>
          <w:rFonts w:ascii="BRH Malayalam Extra" w:hAnsi="BRH Malayalam Extra" w:cs="BRH Malayalam Extra"/>
          <w:sz w:val="32"/>
          <w:szCs w:val="40"/>
        </w:rPr>
        <w:t>¥¹x j</w:t>
      </w:r>
      <w:r w:rsidR="00DE5938" w:rsidRPr="00550352">
        <w:rPr>
          <w:rFonts w:ascii="BRH Malayalam Extra" w:hAnsi="BRH Malayalam Extra" w:cs="BRH Malayalam Extra"/>
          <w:sz w:val="26"/>
          <w:szCs w:val="40"/>
        </w:rPr>
        <w:t>–</w:t>
      </w:r>
      <w:r w:rsidRPr="00550352">
        <w:rPr>
          <w:rFonts w:ascii="BRH Malayalam Extra" w:hAnsi="BRH Malayalam Extra" w:cs="BRH Malayalam Extra"/>
          <w:sz w:val="32"/>
          <w:szCs w:val="40"/>
        </w:rPr>
        <w:t xml:space="preserve">¥¹x „d¡— | </w:t>
      </w:r>
    </w:p>
    <w:p w14:paraId="749933A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B |</w:t>
      </w:r>
    </w:p>
    <w:p w14:paraId="345E7C9C"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14:paraId="27DF2D5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7DB0CB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14:paraId="6983A57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14:paraId="7A6FB00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14:paraId="29C0E8A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14:paraId="68AA9FC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14:paraId="74C1070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J | jR—ixdI |</w:t>
      </w:r>
    </w:p>
    <w:p w14:paraId="2C36D6E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14:paraId="4EDE590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14:paraId="4309E22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14:paraId="6D356A4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14:paraId="353BE30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14:paraId="5581D32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14:paraId="708EFEF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14:paraId="38D874F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14:paraId="630B1D5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14:paraId="3C7159A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14:paraId="6388A38B"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0BF709D4" w14:textId="77777777"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40C6E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14:paraId="131C8C2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14:paraId="4939790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14:paraId="3CE4D89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14:paraId="3256B50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xi</w:t>
      </w:r>
      <w:proofErr w:type="gramEnd"/>
      <w:r w:rsidRPr="00425F79">
        <w:rPr>
          <w:rFonts w:ascii="BRH Malayalam Extra" w:hAnsi="BRH Malayalam Extra" w:cs="BRH Malayalam Extra"/>
          <w:color w:val="000000"/>
          <w:sz w:val="32"/>
          <w:szCs w:val="40"/>
        </w:rPr>
        <w:t>—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14:paraId="436CD8D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14:paraId="41C87D0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14:paraId="4370B70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14:paraId="562B5B3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sôyË</w:t>
      </w:r>
      <w:proofErr w:type="gramEnd"/>
      <w:r w:rsidRPr="00425F79">
        <w:rPr>
          <w:rFonts w:ascii="BRH Malayalam Extra" w:hAnsi="BRH Malayalam Extra" w:cs="BRH Malayalam Extra"/>
          <w:color w:val="000000"/>
          <w:sz w:val="32"/>
          <w:szCs w:val="40"/>
        </w:rPr>
        <w:t>§—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58564F1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Zsôy(</w:t>
      </w:r>
      <w:proofErr w:type="gramEnd"/>
      <w:r w:rsidRPr="00425F79">
        <w:rPr>
          <w:rFonts w:ascii="BRH Malayalam Extra" w:hAnsi="BRH Malayalam Extra" w:cs="BRH Malayalam Extra"/>
          <w:color w:val="000000"/>
          <w:sz w:val="32"/>
          <w:szCs w:val="40"/>
        </w:rPr>
        <w:t>MÞ§)—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MÞ§)— sëûx | </w:t>
      </w:r>
    </w:p>
    <w:p w14:paraId="02256C4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70B8368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661115F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14:paraId="388385C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iy bcxi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14:paraId="28B1261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14:paraId="2F0E728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14:paraId="584BA34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d | CZy— |</w:t>
      </w:r>
    </w:p>
    <w:p w14:paraId="68C350D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jR—ix¥d</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d ZzZy</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jR—ix¥dd</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jR—ix¥d</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dZy— |</w:t>
      </w:r>
      <w:r w:rsidRPr="00425F79">
        <w:rPr>
          <w:rFonts w:ascii="BRH Malayalam Extra" w:hAnsi="BRH Malayalam Extra" w:cs="BRH Malayalam Extra"/>
          <w:color w:val="000000"/>
          <w:sz w:val="32"/>
          <w:szCs w:val="40"/>
        </w:rPr>
        <w:t xml:space="preserve"> </w:t>
      </w:r>
    </w:p>
    <w:p w14:paraId="2800A8C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C5803B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14:paraId="179304A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14:paraId="7E275D7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x—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14:paraId="4739079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14:paraId="71E57E7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14:paraId="0C31FED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14:paraId="750B378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14:paraId="4A5E2EA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14:paraId="1A318DC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14:paraId="7A18A01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14:paraId="1DC3B22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7795995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14:paraId="41289A6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14:paraId="4DB7A48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14:paraId="192EA8D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14:paraId="2E1091A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xi</w:t>
      </w:r>
      <w:proofErr w:type="gramEnd"/>
      <w:r w:rsidRPr="00425F79">
        <w:rPr>
          <w:rFonts w:ascii="BRH Malayalam Extra" w:hAnsi="BRH Malayalam Extra" w:cs="BRH Malayalam Extra"/>
          <w:color w:val="000000"/>
          <w:sz w:val="32"/>
          <w:szCs w:val="40"/>
        </w:rPr>
        <w:t>—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14:paraId="4CB19BE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14:paraId="54B7932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14:paraId="2195715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14:paraId="7D2A3AE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sôyË</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5823568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5EBBA7B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14:paraId="601D676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14:paraId="6313B68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64F0F8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22143CE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14:paraId="7D71825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Zy bcx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14:paraId="06A16F2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14:paraId="7A325CF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14:paraId="7925979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d | kyPõ—¥Z |</w:t>
      </w:r>
    </w:p>
    <w:p w14:paraId="3234911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 </w:t>
      </w:r>
    </w:p>
    <w:p w14:paraId="25AEB2C4"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Arial" w:hAnsi="Arial" w:cs="BRH Malayalam Extra"/>
          <w:color w:val="000000"/>
          <w:sz w:val="24"/>
          <w:szCs w:val="40"/>
        </w:rPr>
        <w:t>16</w:t>
      </w:r>
      <w:r w:rsidRPr="00550352">
        <w:rPr>
          <w:rFonts w:ascii="BRH Malayalam Extra" w:hAnsi="BRH Malayalam Extra" w:cs="BRH Malayalam Extra"/>
          <w:color w:val="000000"/>
          <w:sz w:val="32"/>
          <w:szCs w:val="40"/>
        </w:rPr>
        <w:t>)</w:t>
      </w:r>
      <w:r w:rsidRPr="00550352">
        <w:rPr>
          <w:rFonts w:ascii="BRH Malayalam Extra" w:hAnsi="BRH Malayalam Extra" w:cs="BRH Malayalam Extra"/>
          <w:color w:val="000000"/>
          <w:sz w:val="32"/>
          <w:szCs w:val="40"/>
        </w:rPr>
        <w:tab/>
      </w:r>
      <w:r w:rsidRPr="00550352">
        <w:rPr>
          <w:rFonts w:ascii="Arial" w:hAnsi="Arial" w:cs="BRH Malayalam Extra"/>
          <w:color w:val="000000"/>
          <w:sz w:val="24"/>
          <w:szCs w:val="40"/>
        </w:rPr>
        <w:t>1</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7</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5</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2</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14</w:t>
      </w:r>
      <w:r w:rsidRPr="00550352">
        <w:rPr>
          <w:rFonts w:ascii="BRH Malayalam Extra" w:hAnsi="BRH Malayalam Extra" w:cs="BRH Malayalam Extra"/>
          <w:color w:val="000000"/>
          <w:sz w:val="32"/>
          <w:szCs w:val="40"/>
        </w:rPr>
        <w:t>)</w:t>
      </w:r>
      <w:proofErr w:type="gramStart"/>
      <w:r w:rsidRPr="00550352">
        <w:rPr>
          <w:rFonts w:ascii="BRH Malayalam Extra" w:hAnsi="BRH Malayalam Extra" w:cs="BRH Malayalam Extra"/>
          <w:color w:val="000000"/>
          <w:sz w:val="32"/>
          <w:szCs w:val="40"/>
        </w:rPr>
        <w:t>-  kyPõ</w:t>
      </w:r>
      <w:proofErr w:type="gramEnd"/>
      <w:r w:rsidRPr="00550352">
        <w:rPr>
          <w:rFonts w:ascii="BRH Malayalam Extra" w:hAnsi="BRH Malayalam Extra" w:cs="BRH Malayalam Extra"/>
          <w:color w:val="000000"/>
          <w:sz w:val="32"/>
          <w:szCs w:val="40"/>
        </w:rPr>
        <w:t>—¥Z | C</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w:t>
      </w:r>
    </w:p>
    <w:p w14:paraId="3A0CBE67"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kyPõ—Z C¥p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kyPõ—¥Z</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kyPõ—Z Cp | </w:t>
      </w:r>
    </w:p>
    <w:p w14:paraId="15F14DE9"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Arial" w:hAnsi="Arial" w:cs="BRH Malayalam Extra"/>
          <w:color w:val="000000"/>
          <w:sz w:val="24"/>
          <w:szCs w:val="40"/>
        </w:rPr>
        <w:t>17</w:t>
      </w:r>
      <w:r w:rsidRPr="00550352">
        <w:rPr>
          <w:rFonts w:ascii="BRH Malayalam Extra" w:hAnsi="BRH Malayalam Extra" w:cs="BRH Malayalam Extra"/>
          <w:color w:val="000000"/>
          <w:sz w:val="32"/>
          <w:szCs w:val="40"/>
        </w:rPr>
        <w:t>)</w:t>
      </w:r>
      <w:r w:rsidRPr="00550352">
        <w:rPr>
          <w:rFonts w:ascii="BRH Malayalam Extra" w:hAnsi="BRH Malayalam Extra" w:cs="BRH Malayalam Extra"/>
          <w:color w:val="000000"/>
          <w:sz w:val="32"/>
          <w:szCs w:val="40"/>
        </w:rPr>
        <w:tab/>
      </w:r>
      <w:r w:rsidRPr="00550352">
        <w:rPr>
          <w:rFonts w:ascii="Arial" w:hAnsi="Arial" w:cs="BRH Malayalam Extra"/>
          <w:color w:val="000000"/>
          <w:sz w:val="24"/>
          <w:szCs w:val="40"/>
        </w:rPr>
        <w:t>1</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7</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5</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2</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15</w:t>
      </w:r>
      <w:r w:rsidRPr="00550352">
        <w:rPr>
          <w:rFonts w:ascii="BRH Malayalam Extra" w:hAnsi="BRH Malayalam Extra" w:cs="BRH Malayalam Extra"/>
          <w:color w:val="000000"/>
          <w:sz w:val="32"/>
          <w:szCs w:val="40"/>
        </w:rPr>
        <w:t>)</w:t>
      </w:r>
      <w:proofErr w:type="gramStart"/>
      <w:r w:rsidRPr="00550352">
        <w:rPr>
          <w:rFonts w:ascii="BRH Malayalam Extra" w:hAnsi="BRH Malayalam Extra" w:cs="BRH Malayalam Extra"/>
          <w:color w:val="000000"/>
          <w:sz w:val="32"/>
          <w:szCs w:val="40"/>
        </w:rPr>
        <w:t>-  C</w:t>
      </w:r>
      <w:proofErr w:type="gramEnd"/>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 ¤¤p |</w:t>
      </w:r>
    </w:p>
    <w:p w14:paraId="6546AAF9"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C</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p px C—¥p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p | </w:t>
      </w:r>
    </w:p>
    <w:p w14:paraId="631A0FA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Arial" w:hAnsi="Arial" w:cs="BRH Malayalam Extra"/>
          <w:color w:val="000000"/>
          <w:sz w:val="24"/>
          <w:szCs w:val="40"/>
        </w:rPr>
        <w:t>18</w:t>
      </w:r>
      <w:r w:rsidRPr="00550352">
        <w:rPr>
          <w:rFonts w:ascii="BRH Malayalam Extra" w:hAnsi="BRH Malayalam Extra" w:cs="BRH Malayalam Extra"/>
          <w:color w:val="000000"/>
          <w:sz w:val="32"/>
          <w:szCs w:val="40"/>
        </w:rPr>
        <w:t>)</w:t>
      </w:r>
      <w:r w:rsidRPr="00550352">
        <w:rPr>
          <w:rFonts w:ascii="BRH Malayalam Extra" w:hAnsi="BRH Malayalam Extra" w:cs="BRH Malayalam Extra"/>
          <w:color w:val="000000"/>
          <w:sz w:val="32"/>
          <w:szCs w:val="40"/>
        </w:rPr>
        <w:tab/>
      </w:r>
      <w:r w:rsidRPr="00550352">
        <w:rPr>
          <w:rFonts w:ascii="Arial" w:hAnsi="Arial" w:cs="BRH Malayalam Extra"/>
          <w:color w:val="000000"/>
          <w:sz w:val="24"/>
          <w:szCs w:val="40"/>
        </w:rPr>
        <w:t>1</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7</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5</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2</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16</w:t>
      </w:r>
      <w:r w:rsidRPr="00550352">
        <w:rPr>
          <w:rFonts w:ascii="BRH Malayalam Extra" w:hAnsi="BRH Malayalam Extra" w:cs="BRH Malayalam Extra"/>
          <w:color w:val="000000"/>
          <w:sz w:val="32"/>
          <w:szCs w:val="40"/>
        </w:rPr>
        <w:t>)</w:t>
      </w:r>
      <w:proofErr w:type="gramStart"/>
      <w:r w:rsidRPr="00550352">
        <w:rPr>
          <w:rFonts w:ascii="BRH Malayalam Extra" w:hAnsi="BRH Malayalam Extra" w:cs="BRH Malayalam Extra"/>
          <w:color w:val="000000"/>
          <w:sz w:val="32"/>
          <w:szCs w:val="40"/>
        </w:rPr>
        <w:t>-  ¤</w:t>
      </w:r>
      <w:proofErr w:type="gramEnd"/>
      <w:r w:rsidRPr="00550352">
        <w:rPr>
          <w:rFonts w:ascii="BRH Malayalam Extra" w:hAnsi="BRH Malayalam Extra" w:cs="BRH Malayalam Extra"/>
          <w:color w:val="000000"/>
          <w:sz w:val="32"/>
          <w:szCs w:val="40"/>
        </w:rPr>
        <w:t>¤p | G</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ZZ§ |</w:t>
      </w:r>
    </w:p>
    <w:p w14:paraId="79D7B43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14:paraId="632A6CF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Z§ |</w:t>
      </w:r>
    </w:p>
    <w:p w14:paraId="6DA218D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Z§ | </w:t>
      </w:r>
    </w:p>
    <w:p w14:paraId="7EA0C2C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jR—¥Z |</w:t>
      </w:r>
    </w:p>
    <w:p w14:paraId="785D4D1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 | </w:t>
      </w:r>
    </w:p>
    <w:p w14:paraId="2E6374D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Z | jZ§ |</w:t>
      </w:r>
    </w:p>
    <w:p w14:paraId="38868EA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14:paraId="1D1BBD7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14:paraId="4C40506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14:paraId="5A5A496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14:paraId="54BECC28" w14:textId="77777777"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14:paraId="36AB0F4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14:paraId="5B75A3C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14:paraId="4B180D3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14:paraId="74BFB23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14:paraId="79260EB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d˜I | </w:t>
      </w:r>
    </w:p>
    <w:p w14:paraId="440FC884" w14:textId="77777777"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8C4CC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14:paraId="1D6ABD3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14:paraId="22EAE7E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28CECCA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208EE13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2461CE3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öez—YxZy | </w:t>
      </w:r>
    </w:p>
    <w:p w14:paraId="5730333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w:t>
      </w:r>
    </w:p>
    <w:p w14:paraId="6F2AE4F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px©— | </w:t>
      </w:r>
    </w:p>
    <w:p w14:paraId="5B9F5D0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 ¤¤p |</w:t>
      </w:r>
    </w:p>
    <w:p w14:paraId="0BBFD7E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425F79">
        <w:rPr>
          <w:rFonts w:ascii="BRH Malayalam Extra" w:hAnsi="BRH Malayalam Extra" w:cs="BRH Malayalam Extra"/>
          <w:color w:val="000000"/>
          <w:sz w:val="32"/>
          <w:szCs w:val="40"/>
        </w:rPr>
        <w:t>¤¤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14:paraId="59CA083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14:paraId="36A9FD4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14:paraId="3266315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xpx©— |</w:t>
      </w:r>
    </w:p>
    <w:p w14:paraId="1580627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xpx©— | </w:t>
      </w:r>
    </w:p>
    <w:p w14:paraId="794EA3C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px</w:t>
      </w:r>
      <w:proofErr w:type="gramEnd"/>
      <w:r w:rsidRPr="00425F79">
        <w:rPr>
          <w:rFonts w:ascii="BRH Malayalam Extra" w:hAnsi="BRH Malayalam Extra" w:cs="BRH Malayalam Extra"/>
          <w:color w:val="000000"/>
          <w:sz w:val="32"/>
          <w:szCs w:val="40"/>
        </w:rPr>
        <w:t>©—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14:paraId="58EF0C9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14:paraId="65C31FA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14:paraId="09A2FE6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14:paraId="4D056A2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14:paraId="63C5A292" w14:textId="77777777" w:rsidR="00625750" w:rsidRPr="00B602C3"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B602C3">
        <w:rPr>
          <w:rFonts w:ascii="BRH Malayalam Extra" w:hAnsi="BRH Malayalam Extra" w:cs="BRH Malayalam Extra"/>
          <w:sz w:val="32"/>
          <w:szCs w:val="40"/>
        </w:rPr>
        <w:t>j</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R</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i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d</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h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M CZy— jRixd - h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 xml:space="preserve">MJ | </w:t>
      </w:r>
    </w:p>
    <w:p w14:paraId="2FFA9D6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R—ixdJ |</w:t>
      </w:r>
    </w:p>
    <w:p w14:paraId="3C75FEA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R—ixdJ | </w:t>
      </w:r>
    </w:p>
    <w:p w14:paraId="15B7B61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J | jZ§ |</w:t>
      </w:r>
    </w:p>
    <w:p w14:paraId="43D0A31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14:paraId="360E497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14:paraId="5D24D0A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14:paraId="6864F3D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14:paraId="03EAD41A" w14:textId="77777777"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14:paraId="62D792E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14:paraId="032AACB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14:paraId="173190D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14:paraId="638DB10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14:paraId="4DCDBAE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14:paraId="6888FE5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14:paraId="6A91830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14:paraId="6B5C8B5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5859923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7F4B487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14:paraId="0628843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14:paraId="5B65947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Zy— |</w:t>
      </w:r>
    </w:p>
    <w:p w14:paraId="62FE5D1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Zy— | </w:t>
      </w:r>
    </w:p>
    <w:p w14:paraId="5345575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Zy— |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2633F88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rçxejZy Óxe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rçxejZy | </w:t>
      </w:r>
    </w:p>
    <w:p w14:paraId="32D2F43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14:paraId="61EED3C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a§ Óx—ejZy Óxe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14:paraId="223EE97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p |</w:t>
      </w:r>
    </w:p>
    <w:p w14:paraId="6290075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 | </w:t>
      </w:r>
    </w:p>
    <w:p w14:paraId="4A77B2BC" w14:textId="77777777"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10AD5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14:paraId="33D7A52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14:paraId="72E8617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14:paraId="57F04CA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14:paraId="38B9798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14:paraId="3E775E1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14:paraId="0460BD5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b—KI | jZ§ |</w:t>
      </w:r>
    </w:p>
    <w:p w14:paraId="0E4BB20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14:paraId="08F99C1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b—KI |</w:t>
      </w:r>
    </w:p>
    <w:p w14:paraId="6AE53D1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14:paraId="7765CAC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w:t>
      </w:r>
    </w:p>
    <w:p w14:paraId="17207D3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w:t>
      </w:r>
      <w:proofErr w:type="gramEnd"/>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jb§ 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J | </w:t>
      </w:r>
    </w:p>
    <w:p w14:paraId="5470BA3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3A4A6E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Ò</w:t>
      </w:r>
      <w:proofErr w:type="gramEnd"/>
      <w:r w:rsidRPr="00425F79">
        <w:rPr>
          <w:rFonts w:ascii="BRH Malayalam Extra" w:hAnsi="BRH Malayalam Extra" w:cs="BRH Malayalam Extra"/>
          <w:color w:val="000000"/>
          <w:sz w:val="32"/>
          <w:szCs w:val="40"/>
        </w:rPr>
        <w:t>—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Ò— | </w:t>
      </w:r>
    </w:p>
    <w:p w14:paraId="5EA3940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14:paraId="4471CB0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J | </w:t>
      </w:r>
    </w:p>
    <w:p w14:paraId="5C8664C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e</w:t>
      </w:r>
      <w:proofErr w:type="gramEnd"/>
      <w:r w:rsidRPr="00425F79">
        <w:rPr>
          <w:rFonts w:ascii="BRH Malayalam Extra" w:hAnsi="BRH Malayalam Extra" w:cs="BRH Malayalam Extra"/>
          <w:color w:val="000000"/>
          <w:sz w:val="32"/>
          <w:szCs w:val="40"/>
        </w:rPr>
        <w:t>—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2AD5A1C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 | </w:t>
      </w:r>
    </w:p>
    <w:p w14:paraId="60AB331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14:paraId="22D2F7B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14:paraId="127691A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R—ixdsõ |</w:t>
      </w:r>
    </w:p>
    <w:p w14:paraId="69BDBF61"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R—ixdsõ | </w:t>
      </w:r>
    </w:p>
    <w:p w14:paraId="2F63C9AD" w14:textId="77777777"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3CB8B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ixds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14:paraId="0E87B15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dI | </w:t>
      </w:r>
    </w:p>
    <w:p w14:paraId="06AAC3B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 jZ§ |</w:t>
      </w:r>
    </w:p>
    <w:p w14:paraId="602372B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14:paraId="4AF5910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14:paraId="49C9A79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jZ—dI | </w:t>
      </w:r>
    </w:p>
    <w:p w14:paraId="5830055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pby—J |</w:t>
      </w:r>
    </w:p>
    <w:p w14:paraId="454A4D4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b§ jb§ ¥pby—J | </w:t>
      </w:r>
    </w:p>
    <w:p w14:paraId="4E84434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by—J | jZ§ |</w:t>
      </w:r>
    </w:p>
    <w:p w14:paraId="4315355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b§ 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Z§ | </w:t>
      </w:r>
    </w:p>
    <w:p w14:paraId="1FABEF7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14:paraId="220EB68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14:paraId="297CE3A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w:t>
      </w:r>
    </w:p>
    <w:p w14:paraId="3737827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õ—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 | </w:t>
      </w:r>
    </w:p>
    <w:p w14:paraId="679523E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14:paraId="5F8EA3B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yZy— e¢ª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14:paraId="7E2A8A2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14:paraId="4103C82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Z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Zy | </w:t>
      </w:r>
    </w:p>
    <w:p w14:paraId="49213D2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w:t>
      </w:r>
    </w:p>
    <w:p w14:paraId="1B32FC1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zZõ—Ç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 | </w:t>
      </w:r>
    </w:p>
    <w:p w14:paraId="0DFE0E2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 ¥sû |</w:t>
      </w:r>
    </w:p>
    <w:p w14:paraId="66716AB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sû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w:t>
      </w:r>
    </w:p>
    <w:p w14:paraId="2818076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14:paraId="3CE1169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dy - dj—Zy | </w:t>
      </w:r>
    </w:p>
    <w:p w14:paraId="222BA73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û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7FB9FFE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û 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1D9C345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14:paraId="0C90B03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jZ—¥d | </w:t>
      </w:r>
    </w:p>
    <w:p w14:paraId="25C51A2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14:paraId="158A154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14:paraId="6D5F11F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14:paraId="7341346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jZ—¥d | </w:t>
      </w:r>
    </w:p>
    <w:p w14:paraId="27834CA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14:paraId="731F527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14:paraId="13AA9B5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14:paraId="1316D7E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14:paraId="6E64F38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b—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1DFA0F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I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K¡k¡¥Z | </w:t>
      </w:r>
    </w:p>
    <w:p w14:paraId="6B2F079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b—KI |</w:t>
      </w:r>
    </w:p>
    <w:p w14:paraId="0643CA6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14:paraId="71B7DBD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14:paraId="357A3AA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Z§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14:paraId="2D27CC7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6ADCB25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y | </w:t>
      </w:r>
    </w:p>
    <w:p w14:paraId="2FB3D3F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14:paraId="20D82C90"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14:paraId="203244C4" w14:textId="77777777"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4CC6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Z</w:t>
      </w:r>
      <w:proofErr w:type="gramEnd"/>
      <w:r w:rsidRPr="00425F79">
        <w:rPr>
          <w:rFonts w:ascii="BRH Malayalam Extra" w:hAnsi="BRH Malayalam Extra" w:cs="BRH Malayalam Extra"/>
          <w:color w:val="000000"/>
          <w:sz w:val="32"/>
          <w:szCs w:val="40"/>
        </w:rPr>
        <w:t>§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58A1490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 ¥i˜ | </w:t>
      </w:r>
    </w:p>
    <w:p w14:paraId="3E7C712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14:paraId="470EDC69"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i</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h¢</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jx</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h¢</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jx</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i</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i</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h¢</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jx</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J | </w:t>
      </w:r>
    </w:p>
    <w:p w14:paraId="202A74CC"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Arial" w:hAnsi="Arial" w:cs="BRH Malayalam Extra"/>
          <w:color w:val="000000"/>
          <w:sz w:val="24"/>
          <w:szCs w:val="40"/>
          <w:lang w:val="it-IT"/>
        </w:rPr>
        <w:t>26</w:t>
      </w:r>
      <w:r w:rsidRPr="00550352">
        <w:rPr>
          <w:rFonts w:ascii="BRH Malayalam Extra" w:hAnsi="BRH Malayalam Extra" w:cs="BRH Malayalam Extra"/>
          <w:color w:val="000000"/>
          <w:sz w:val="32"/>
          <w:szCs w:val="40"/>
          <w:lang w:val="it-IT"/>
        </w:rPr>
        <w:t>)</w:t>
      </w:r>
      <w:r w:rsidRPr="00550352">
        <w:rPr>
          <w:rFonts w:ascii="BRH Malayalam Extra" w:hAnsi="BRH Malayalam Extra" w:cs="BRH Malayalam Extra"/>
          <w:color w:val="000000"/>
          <w:sz w:val="32"/>
          <w:szCs w:val="40"/>
          <w:lang w:val="it-IT"/>
        </w:rPr>
        <w:tab/>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5</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3</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19</w:t>
      </w:r>
      <w:r w:rsidRPr="00550352">
        <w:rPr>
          <w:rFonts w:ascii="BRH Malayalam Extra" w:hAnsi="BRH Malayalam Extra" w:cs="BRH Malayalam Extra"/>
          <w:color w:val="000000"/>
          <w:sz w:val="32"/>
          <w:szCs w:val="40"/>
          <w:lang w:val="it-IT"/>
        </w:rPr>
        <w:t>)-  h¢</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jx</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J | CZy— |</w:t>
      </w:r>
    </w:p>
    <w:p w14:paraId="17CF88FC"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h¢</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jx</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CZzZy— h¢jx h¢jx</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CZy— | </w:t>
      </w:r>
    </w:p>
    <w:p w14:paraId="0FC6DAFB"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Arial" w:hAnsi="Arial" w:cs="BRH Malayalam Extra"/>
          <w:color w:val="000000"/>
          <w:sz w:val="24"/>
          <w:szCs w:val="40"/>
          <w:lang w:val="it-IT"/>
        </w:rPr>
        <w:t>27</w:t>
      </w:r>
      <w:r w:rsidRPr="00550352">
        <w:rPr>
          <w:rFonts w:ascii="BRH Malayalam Extra" w:hAnsi="BRH Malayalam Extra" w:cs="BRH Malayalam Extra"/>
          <w:color w:val="000000"/>
          <w:sz w:val="32"/>
          <w:szCs w:val="40"/>
          <w:lang w:val="it-IT"/>
        </w:rPr>
        <w:t>)</w:t>
      </w:r>
      <w:r w:rsidRPr="00550352">
        <w:rPr>
          <w:rFonts w:ascii="BRH Malayalam Extra" w:hAnsi="BRH Malayalam Extra" w:cs="BRH Malayalam Extra"/>
          <w:color w:val="000000"/>
          <w:sz w:val="32"/>
          <w:szCs w:val="40"/>
          <w:lang w:val="it-IT"/>
        </w:rPr>
        <w:tab/>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5</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3</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20</w:t>
      </w:r>
      <w:r w:rsidRPr="00550352">
        <w:rPr>
          <w:rFonts w:ascii="BRH Malayalam Extra" w:hAnsi="BRH Malayalam Extra" w:cs="BRH Malayalam Extra"/>
          <w:color w:val="000000"/>
          <w:sz w:val="32"/>
          <w:szCs w:val="40"/>
          <w:lang w:val="it-IT"/>
        </w:rPr>
        <w:t>)-  CZy— | B</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t</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w:t>
      </w:r>
    </w:p>
    <w:p w14:paraId="5ACB81D5"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CZõx— tx</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t ZzZõx—t | </w:t>
      </w:r>
    </w:p>
    <w:p w14:paraId="4C40C07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14:paraId="6B255BC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 B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e—J | </w:t>
      </w:r>
    </w:p>
    <w:p w14:paraId="133E5EA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e</w:t>
      </w:r>
      <w:proofErr w:type="gramEnd"/>
      <w:r w:rsidRPr="00425F79">
        <w:rPr>
          <w:rFonts w:ascii="BRH Malayalam Extra" w:hAnsi="BRH Malayalam Extra" w:cs="BRH Malayalam Extra"/>
          <w:color w:val="000000"/>
          <w:sz w:val="32"/>
          <w:szCs w:val="40"/>
        </w:rPr>
        <w:t>—J | ¤¤p |</w:t>
      </w:r>
    </w:p>
    <w:p w14:paraId="5AC2B8A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14:paraId="7B34075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14:paraId="160B42F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14:paraId="4913EE6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Be—J |</w:t>
      </w:r>
    </w:p>
    <w:p w14:paraId="1CAD602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Be—J | </w:t>
      </w:r>
    </w:p>
    <w:p w14:paraId="424F5CC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e—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14:paraId="79A68A7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14:paraId="0519F69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14:paraId="50156A6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14:paraId="609FB4B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69E43B9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73CE5C9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14:paraId="4EC376D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i£Z˜I | </w:t>
      </w:r>
    </w:p>
    <w:p w14:paraId="3BB3939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14:paraId="7331CE2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14:paraId="58BDFD1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0BA3363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14:paraId="0F64CF0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x—Yy |</w:t>
      </w:r>
    </w:p>
    <w:p w14:paraId="2967059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 </w:t>
      </w:r>
    </w:p>
    <w:p w14:paraId="704EB86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ªpx</w:t>
      </w:r>
      <w:proofErr w:type="gramEnd"/>
      <w:r w:rsidRPr="00425F79">
        <w:rPr>
          <w:rFonts w:ascii="BRH Malayalam Extra" w:hAnsi="BRH Malayalam Extra" w:cs="BRH Malayalam Extra"/>
          <w:color w:val="000000"/>
          <w:sz w:val="32"/>
          <w:szCs w:val="40"/>
        </w:rPr>
        <w:t>—Yy | ¤¤p |</w:t>
      </w:r>
    </w:p>
    <w:p w14:paraId="1705A1B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14:paraId="4E18950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14:paraId="201B3C2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14:paraId="4FDFD75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14:paraId="59544A3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14:paraId="11B1041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14:paraId="4EF7B35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14:paraId="0FA7CC2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d¡— |</w:t>
      </w:r>
    </w:p>
    <w:p w14:paraId="33509D5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14:paraId="36B0AE8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14:paraId="33254DE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14:paraId="392AB2B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d¡— | De— |</w:t>
      </w:r>
    </w:p>
    <w:p w14:paraId="3616225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Ad¢ ¥exex dûd¢e— | </w:t>
      </w:r>
    </w:p>
    <w:p w14:paraId="0A304EF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7A52B1D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jÇ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exe— jÇy | </w:t>
      </w:r>
    </w:p>
    <w:p w14:paraId="517CBFC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Põx˜I |</w:t>
      </w:r>
    </w:p>
    <w:p w14:paraId="39D6CE5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xPõ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Çy 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I | </w:t>
      </w:r>
    </w:p>
    <w:p w14:paraId="00B712F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öexPõx˜I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w:t>
      </w:r>
    </w:p>
    <w:p w14:paraId="0A60218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 | </w:t>
      </w:r>
    </w:p>
    <w:p w14:paraId="24F39CB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14:paraId="30D058A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14:paraId="43E524D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14:paraId="48C42AF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14:paraId="28B0D41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J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14:paraId="22C657F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x— ixªRjÇxI ixªRjÇ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y¥Rx— ixªRjÇxI | </w:t>
      </w:r>
    </w:p>
    <w:p w14:paraId="2E28989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14:paraId="66736D4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ixªRjÇxI ixªRj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14:paraId="7533A65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5980386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14:paraId="26FFE20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14:paraId="418F7CB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14:paraId="38AF4AB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14:paraId="37D26C6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14:paraId="1E968DE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14:paraId="10CEBDDF" w14:textId="77777777"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proofErr w:type="gramStart"/>
      <w:r w:rsidRPr="00425F79">
        <w:rPr>
          <w:rFonts w:ascii="BRH Malayalam Extra" w:hAnsi="BRH Malayalam Extra" w:cs="BRH Malayalam Extra"/>
          <w:color w:val="000000"/>
          <w:sz w:val="32"/>
          <w:szCs w:val="40"/>
        </w:rPr>
        <w:t>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p </w:t>
      </w:r>
    </w:p>
    <w:p w14:paraId="6656DD8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proofErr w:type="gramStart"/>
      <w:r w:rsidRPr="00425F79">
        <w:rPr>
          <w:rFonts w:ascii="BRH Malayalam Extra" w:hAnsi="BRH Malayalam Extra" w:cs="BRH Malayalam Extra"/>
          <w:color w:val="000000"/>
          <w:sz w:val="32"/>
          <w:szCs w:val="40"/>
        </w:rPr>
        <w:t>ª.qe</w:t>
      </w:r>
      <w:proofErr w:type="gramEnd"/>
      <w:r w:rsidRPr="00425F79">
        <w:rPr>
          <w:rFonts w:ascii="BRH Malayalam Extra" w:hAnsi="BRH Malayalam Extra" w:cs="BRH Malayalam Extra"/>
          <w:color w:val="000000"/>
          <w:sz w:val="32"/>
          <w:szCs w:val="40"/>
        </w:rPr>
        <w:t>¢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14:paraId="2D7CF21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14:paraId="2D5F12E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14:paraId="3363E4A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14:paraId="1A47CD3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proofErr w:type="gramStart"/>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14:paraId="4F99463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 jxdy— |</w:t>
      </w:r>
    </w:p>
    <w:p w14:paraId="4627C0D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dõ—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 jxdy— | </w:t>
      </w:r>
    </w:p>
    <w:p w14:paraId="7E1EB50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14:paraId="7B149A9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CZõ—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14:paraId="607BC88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dy</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07C9DBD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66044C7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14:paraId="4DF5ED8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14:paraId="6EA7649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14:paraId="26CB907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õ—d ¥i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14:paraId="6A71C5F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14:paraId="29C4C9C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14:paraId="7D7CEB5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14:paraId="3C5C8C7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14:paraId="4584BB5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14:paraId="1014E9B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14:paraId="0D566F1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14:paraId="47F090E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14:paraId="72F30B8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 ¤¤ZJ |</w:t>
      </w:r>
    </w:p>
    <w:p w14:paraId="710E740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së k—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 | </w:t>
      </w:r>
    </w:p>
    <w:p w14:paraId="528590F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14:paraId="691874D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zZõ—d¡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14:paraId="6A47D6D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6108E0E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 ¤¤së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2CA9A52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14:paraId="0330FCA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14:paraId="0959F48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w:t>
      </w:r>
    </w:p>
    <w:p w14:paraId="5B05BE2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14:paraId="065D8F7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Ap— |</w:t>
      </w:r>
    </w:p>
    <w:p w14:paraId="4E56A67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x px—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p— | </w:t>
      </w:r>
    </w:p>
    <w:p w14:paraId="6D3C3CC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w:t>
      </w:r>
    </w:p>
    <w:p w14:paraId="3AF5791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õ—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14:paraId="7632269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7CFE54A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px¤¤p—Zy | </w:t>
      </w:r>
    </w:p>
    <w:p w14:paraId="44026BB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i¡LxJ |</w:t>
      </w:r>
    </w:p>
    <w:p w14:paraId="2BEA948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 G¥Zõ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J | </w:t>
      </w:r>
    </w:p>
    <w:p w14:paraId="6152065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 ¤¤p |</w:t>
      </w:r>
    </w:p>
    <w:p w14:paraId="22C93F7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14:paraId="1D95BE7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w:t>
      </w:r>
    </w:p>
    <w:p w14:paraId="14B867B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0170CAA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14:paraId="5F1C22D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14:paraId="557183B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Q¥Éx—hyJ |</w:t>
      </w:r>
    </w:p>
    <w:p w14:paraId="7ED6370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qâ¥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qâ¥Éx—hyJ | </w:t>
      </w:r>
    </w:p>
    <w:p w14:paraId="7B0AE36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14:paraId="6BC400F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14:paraId="59654C3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w:t>
      </w:r>
    </w:p>
    <w:p w14:paraId="1E2976A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É—J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37BABA7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w:t>
      </w:r>
    </w:p>
    <w:p w14:paraId="11913FF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14:paraId="0C50293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14:paraId="7A4B1E0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14:paraId="2ECC62C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14:paraId="71F5B9D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14:paraId="7AE84A1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14:paraId="3C70646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14:paraId="3EC86E81"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Ë§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p>
    <w:p w14:paraId="2A440F59"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õ—Rj© dRj©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õx˜(</w:t>
      </w:r>
      <w:r w:rsidRPr="00401415">
        <w:rPr>
          <w:rFonts w:ascii="Arial" w:hAnsi="Arial" w:cs="BRH Malayalam Extra"/>
          <w:color w:val="000000"/>
          <w:sz w:val="24"/>
          <w:szCs w:val="40"/>
          <w:lang w:val="it-IT"/>
        </w:rPr>
        <w:t>1</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hõ—RjË§ | </w:t>
      </w:r>
    </w:p>
    <w:p w14:paraId="100DA3EC"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Ë§ | j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p>
    <w:p w14:paraId="76565F5C"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jb§ jb—Rj© d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Z§ | </w:t>
      </w:r>
    </w:p>
    <w:p w14:paraId="6A954953"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3</w:t>
      </w:r>
      <w:r w:rsidRPr="00401415">
        <w:rPr>
          <w:rFonts w:ascii="BRH Malayalam Extra" w:hAnsi="BRH Malayalam Extra" w:cs="BRH Malayalam Extra"/>
          <w:color w:val="000000"/>
          <w:sz w:val="32"/>
          <w:szCs w:val="40"/>
          <w:lang w:val="it-IT"/>
        </w:rPr>
        <w:t>)-  jZ§ |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14:paraId="7C2AED8F"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b§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jb§ jb§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14:paraId="15E8832F"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4</w:t>
      </w:r>
      <w:r w:rsidRPr="00401415">
        <w:rPr>
          <w:rFonts w:ascii="BRH Malayalam Extra" w:hAnsi="BRH Malayalam Extra" w:cs="BRH Malayalam Extra"/>
          <w:color w:val="000000"/>
          <w:sz w:val="32"/>
          <w:szCs w:val="40"/>
          <w:lang w:val="it-IT"/>
        </w:rPr>
        <w:t>)-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 öKi—¥Z |</w:t>
      </w:r>
    </w:p>
    <w:p w14:paraId="13FD5BD9"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Ki—¥Z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öKi—¥Z | </w:t>
      </w:r>
    </w:p>
    <w:p w14:paraId="79B94907"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4</w:t>
      </w:r>
      <w:r w:rsidRPr="00401415">
        <w:rPr>
          <w:rFonts w:ascii="BRH Malayalam Extra" w:hAnsi="BRH Malayalam Extra" w:cs="BRH Malayalam Extra"/>
          <w:color w:val="000000"/>
          <w:sz w:val="32"/>
          <w:szCs w:val="40"/>
          <w:lang w:val="it-IT"/>
        </w:rPr>
        <w:t>)-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14:paraId="54339065"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dyZy— pyrê¡ - 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14:paraId="59376076"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5</w:t>
      </w:r>
      <w:r w:rsidRPr="00401415">
        <w:rPr>
          <w:rFonts w:ascii="BRH Malayalam Extra" w:hAnsi="BRH Malayalam Extra" w:cs="BRH Malayalam Extra"/>
          <w:color w:val="000000"/>
          <w:sz w:val="32"/>
          <w:szCs w:val="40"/>
          <w:lang w:val="it-IT"/>
        </w:rPr>
        <w:t>)-  öKi—¥Z | pyrê¡—J |</w:t>
      </w:r>
    </w:p>
    <w:p w14:paraId="3C7C6CAE"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rê¡—J | </w:t>
      </w:r>
    </w:p>
    <w:p w14:paraId="0C621293"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6</w:t>
      </w:r>
      <w:r w:rsidRPr="00401415">
        <w:rPr>
          <w:rFonts w:ascii="BRH Malayalam Extra" w:hAnsi="BRH Malayalam Extra" w:cs="BRH Malayalam Extra"/>
          <w:color w:val="000000"/>
          <w:sz w:val="32"/>
          <w:szCs w:val="40"/>
          <w:lang w:val="it-IT"/>
        </w:rPr>
        <w:t>)-  pyrê¡—J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w:t>
      </w:r>
    </w:p>
    <w:p w14:paraId="296F5032"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rê¡— ¥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p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yrê¡— ¥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 | </w:t>
      </w:r>
    </w:p>
    <w:p w14:paraId="2E6449E2"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7</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w:t>
      </w:r>
    </w:p>
    <w:p w14:paraId="58733406"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 ¤¤p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ûx | </w:t>
      </w:r>
    </w:p>
    <w:p w14:paraId="569FAA9D"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3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8</w:t>
      </w:r>
      <w:r w:rsidRPr="00401415">
        <w:rPr>
          <w:rFonts w:ascii="BRH Malayalam Extra" w:hAnsi="BRH Malayalam Extra" w:cs="BRH Malayalam Extra"/>
          <w:color w:val="000000"/>
          <w:sz w:val="32"/>
          <w:szCs w:val="40"/>
          <w:lang w:val="it-IT"/>
        </w:rPr>
        <w:t>)-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 jR—ixdJ |</w:t>
      </w:r>
    </w:p>
    <w:p w14:paraId="46611A1C"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ûx jR—ixdJ | </w:t>
      </w:r>
    </w:p>
    <w:p w14:paraId="16336C2E"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9</w:t>
      </w:r>
      <w:r w:rsidRPr="00401415">
        <w:rPr>
          <w:rFonts w:ascii="BRH Malayalam Extra" w:hAnsi="BRH Malayalam Extra" w:cs="BRH Malayalam Extra"/>
          <w:color w:val="000000"/>
          <w:sz w:val="32"/>
          <w:szCs w:val="40"/>
          <w:lang w:val="it-IT"/>
        </w:rPr>
        <w:t>)-  jR—ixdJ | Q¥Éx—hyJ |</w:t>
      </w:r>
    </w:p>
    <w:p w14:paraId="4DC9E98A"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J | </w:t>
      </w:r>
    </w:p>
    <w:p w14:paraId="56114240"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Q¥Éx—hyJ |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14:paraId="6F277966"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Éx—hy 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Q¥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 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14:paraId="58692A53"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Q¥Éx—hyJ |</w:t>
      </w:r>
    </w:p>
    <w:p w14:paraId="55899E1F"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É—J - 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 | </w:t>
      </w:r>
    </w:p>
    <w:p w14:paraId="1B8401A7"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w:t>
      </w:r>
    </w:p>
    <w:p w14:paraId="324016D8"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 </w:t>
      </w:r>
    </w:p>
    <w:p w14:paraId="5FB938A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14:paraId="5FBE625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14:paraId="25D05683"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ÐI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y |</w:t>
      </w:r>
    </w:p>
    <w:p w14:paraId="4493B96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14:paraId="723D82A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14:paraId="3CC95A3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14:paraId="1397CAD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414CD36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14:paraId="3B55D1B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14:paraId="665BD43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ª RjZy R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14:paraId="6BE82CC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py¥rêx˜J | öKi—J |</w:t>
      </w:r>
    </w:p>
    <w:p w14:paraId="450B758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14:paraId="63A7EF8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C9D6FE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14:paraId="7ED9D00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14:paraId="050F36E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 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õ—sõ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14:paraId="33B8F30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CZy— |</w:t>
      </w:r>
    </w:p>
    <w:p w14:paraId="59507AE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 Zõ—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 </w:t>
      </w:r>
    </w:p>
    <w:p w14:paraId="7F88F46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14:paraId="4415A5A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hyixZy - tx | </w:t>
      </w:r>
    </w:p>
    <w:p w14:paraId="0D80F06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2692849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14:paraId="5DF670E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14:paraId="5255F6A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x—txt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14:paraId="46E543D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p |</w:t>
      </w:r>
    </w:p>
    <w:p w14:paraId="64690FC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p ¤¤p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p | </w:t>
      </w:r>
    </w:p>
    <w:p w14:paraId="2D905D9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14:paraId="1662C76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 ¤¤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14:paraId="66880BE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öZræ¡—hI |</w:t>
      </w:r>
    </w:p>
    <w:p w14:paraId="0C3CE50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I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öZræ¡—hI | </w:t>
      </w:r>
    </w:p>
    <w:p w14:paraId="172ADDB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öZræ¡—h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w:t>
      </w:r>
    </w:p>
    <w:p w14:paraId="62877FD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ky—±I | </w:t>
      </w:r>
    </w:p>
    <w:p w14:paraId="0340C30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 RxM—Zz |</w:t>
      </w:r>
    </w:p>
    <w:p w14:paraId="6686046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xM—Zz | </w:t>
      </w:r>
    </w:p>
    <w:p w14:paraId="3E63099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M</w:t>
      </w:r>
      <w:proofErr w:type="gramEnd"/>
      <w:r w:rsidRPr="00425F79">
        <w:rPr>
          <w:rFonts w:ascii="BRH Malayalam Extra" w:hAnsi="BRH Malayalam Extra" w:cs="BRH Malayalam Extra"/>
          <w:color w:val="000000"/>
          <w:sz w:val="32"/>
          <w:szCs w:val="40"/>
        </w:rPr>
        <w:t>—Zz | bõ¦J |</w:t>
      </w:r>
    </w:p>
    <w:p w14:paraId="78736BC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ª bõ¦ª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J | </w:t>
      </w:r>
    </w:p>
    <w:p w14:paraId="7EFA722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õ</w:t>
      </w:r>
      <w:proofErr w:type="gramEnd"/>
      <w:r w:rsidRPr="00425F79">
        <w:rPr>
          <w:rFonts w:ascii="BRH Malayalam Extra" w:hAnsi="BRH Malayalam Extra" w:cs="BRH Malayalam Extra"/>
          <w:color w:val="000000"/>
          <w:sz w:val="32"/>
          <w:szCs w:val="40"/>
        </w:rPr>
        <w:t>¦J | Bd¡—ræ¡hzJ |</w:t>
      </w:r>
    </w:p>
    <w:p w14:paraId="68FB343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õ¦ª bõ¦ kxd¡—ræ¡hzJ | </w:t>
      </w:r>
    </w:p>
    <w:p w14:paraId="080FE6C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d</w:t>
      </w:r>
      <w:proofErr w:type="gramEnd"/>
      <w:r w:rsidRPr="00425F79">
        <w:rPr>
          <w:rFonts w:ascii="BRH Malayalam Extra" w:hAnsi="BRH Malayalam Extra" w:cs="BRH Malayalam Extra"/>
          <w:color w:val="000000"/>
          <w:sz w:val="32"/>
          <w:szCs w:val="40"/>
        </w:rPr>
        <w:t>¡—ræ¡hzJ | byq—J |</w:t>
      </w:r>
    </w:p>
    <w:p w14:paraId="6515E36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yq—J | </w:t>
      </w:r>
    </w:p>
    <w:p w14:paraId="13C177E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d</w:t>
      </w:r>
      <w:proofErr w:type="gramEnd"/>
      <w:r w:rsidRPr="00425F79">
        <w:rPr>
          <w:rFonts w:ascii="BRH Malayalam Extra" w:hAnsi="BRH Malayalam Extra" w:cs="BRH Malayalam Extra"/>
          <w:color w:val="000000"/>
          <w:sz w:val="32"/>
          <w:szCs w:val="40"/>
        </w:rPr>
        <w:t>¡—ræ¡hzJ |</w:t>
      </w:r>
    </w:p>
    <w:p w14:paraId="0020B29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Bd¡—ræ¡h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kyZõxd¡— - </w:t>
      </w:r>
      <w:bookmarkStart w:id="14" w:name="_Hlk121334683"/>
      <w:r w:rsidR="00CC71B0" w:rsidRPr="00C31684">
        <w:rPr>
          <w:rFonts w:ascii="BRH Malayalam" w:hAnsi="BRH Malayalam" w:cs="BRH Malayalam"/>
          <w:color w:val="000000"/>
          <w:sz w:val="32"/>
          <w:szCs w:val="32"/>
          <w:lang w:bidi="hi-IN"/>
        </w:rPr>
        <w:t>s</w:t>
      </w:r>
      <w:bookmarkEnd w:id="14"/>
      <w:r w:rsidR="00CC71B0" w:rsidRPr="00C31684">
        <w:rPr>
          <w:rFonts w:ascii="BRH Malayalam" w:hAnsi="BRH Malayalam" w:cs="BRH Malayalam"/>
          <w:color w:val="000000"/>
          <w:sz w:val="32"/>
          <w:szCs w:val="32"/>
          <w:lang w:bidi="hi-IN"/>
        </w:rPr>
        <w:t>ë</w:t>
      </w:r>
      <w:r w:rsidR="00CC71B0" w:rsidRPr="00C31684">
        <w:rPr>
          <w:rFonts w:ascii="BRH Malayalam Extra" w:hAnsi="BRH Malayalam Extra" w:cs="BRH Malayalam Extra"/>
          <w:color w:val="000000"/>
          <w:sz w:val="32"/>
          <w:szCs w:val="44"/>
        </w:rPr>
        <w:t>¡</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h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w:t>
      </w:r>
      <w:r w:rsidRPr="00425F79">
        <w:rPr>
          <w:rFonts w:ascii="BRH Malayalam Extra" w:hAnsi="BRH Malayalam Extra" w:cs="BRH Malayalam Extra"/>
          <w:color w:val="000000"/>
          <w:sz w:val="32"/>
          <w:szCs w:val="40"/>
        </w:rPr>
        <w:t xml:space="preserve"> </w:t>
      </w:r>
    </w:p>
    <w:p w14:paraId="016FA85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q</w:t>
      </w:r>
      <w:proofErr w:type="gramEnd"/>
      <w:r w:rsidRPr="00425F79">
        <w:rPr>
          <w:rFonts w:ascii="BRH Malayalam Extra" w:hAnsi="BRH Malayalam Extra" w:cs="BRH Malayalam Extra"/>
          <w:color w:val="000000"/>
          <w:sz w:val="32"/>
          <w:szCs w:val="40"/>
        </w:rPr>
        <w:t>—J | Q¥Éx—hyJ |</w:t>
      </w:r>
    </w:p>
    <w:p w14:paraId="3398E90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J | </w:t>
      </w:r>
    </w:p>
    <w:p w14:paraId="0C30328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Pr="00425F79">
        <w:rPr>
          <w:rFonts w:ascii="BRH Malayalam Extra" w:hAnsi="BRH Malayalam Extra" w:cs="BRH Malayalam Extra"/>
          <w:color w:val="000000"/>
          <w:sz w:val="32"/>
          <w:szCs w:val="40"/>
        </w:rPr>
        <w:t>¥Éx—h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300E5B2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31CC9EC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Pr="00425F79">
        <w:rPr>
          <w:rFonts w:ascii="BRH Malayalam Extra" w:hAnsi="BRH Malayalam Extra" w:cs="BRH Malayalam Extra"/>
          <w:color w:val="000000"/>
          <w:sz w:val="32"/>
          <w:szCs w:val="40"/>
        </w:rPr>
        <w:t>¥Éx—hyJ |</w:t>
      </w:r>
    </w:p>
    <w:p w14:paraId="11F4BC9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74F3EDC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14:paraId="4CF6E8D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ix© | </w:t>
      </w:r>
    </w:p>
    <w:p w14:paraId="374EE38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14:paraId="687CB6E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14:paraId="13824AA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14:paraId="08760CF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14:paraId="33DBE04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w:t>
      </w:r>
    </w:p>
    <w:p w14:paraId="153701DF" w14:textId="77777777" w:rsidR="00E127A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14:paraId="7A4F7CD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14:paraId="5674F9C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yZy— ja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14:paraId="609E3D0C" w14:textId="77777777"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14:paraId="3198F0B1" w14:textId="77777777"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14:paraId="53568F64" w14:textId="77777777"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14:paraId="3AC7C80B" w14:textId="77777777"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14:paraId="1D522A3C" w14:textId="77777777"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14:paraId="742B0A46" w14:textId="77777777"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14:paraId="32360E66" w14:textId="77777777"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14:paraId="5ED33957" w14:textId="77777777"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14:paraId="684BBA1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C2EC50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14:paraId="6949214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58EF0D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RjZy | </w:t>
      </w:r>
    </w:p>
    <w:p w14:paraId="47BB5E72" w14:textId="77777777"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14:paraId="7A232788" w14:textId="77777777"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20"/>
          <w:pgSz w:w="12240" w:h="15840"/>
          <w:pgMar w:top="1134" w:right="1077" w:bottom="1134" w:left="1134" w:header="720" w:footer="720" w:gutter="0"/>
          <w:cols w:space="720"/>
          <w:noEndnote/>
          <w:docGrid w:linePitch="299"/>
        </w:sectPr>
      </w:pPr>
    </w:p>
    <w:p w14:paraId="31B090BB" w14:textId="77777777" w:rsidR="009F2E76" w:rsidRPr="00FE0D96" w:rsidRDefault="009F2E76" w:rsidP="009F2E76">
      <w:pPr>
        <w:pStyle w:val="Heading3"/>
        <w:numPr>
          <w:ilvl w:val="2"/>
          <w:numId w:val="5"/>
        </w:numPr>
        <w:spacing w:before="0" w:line="240" w:lineRule="auto"/>
        <w:ind w:right="-187"/>
      </w:pPr>
      <w:bookmarkStart w:id="15" w:name="_Toc97291565"/>
      <w:r w:rsidRPr="00FE0D96">
        <w:lastRenderedPageBreak/>
        <w:t xml:space="preserve">Ad¡pxKI </w:t>
      </w:r>
      <w:r>
        <w:t>6</w:t>
      </w:r>
      <w:r w:rsidRPr="00FE0D96">
        <w:t xml:space="preserve"> - </w:t>
      </w:r>
      <w:r w:rsidRPr="00A824F1">
        <w:t>RUx</w:t>
      </w:r>
      <w:bookmarkEnd w:id="15"/>
      <w:r w:rsidRPr="00FE0D96">
        <w:t xml:space="preserve"> </w:t>
      </w:r>
    </w:p>
    <w:p w14:paraId="5DAD276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M</w:t>
      </w:r>
      <w:proofErr w:type="gramEnd"/>
      <w:r w:rsidRPr="00425F79">
        <w:rPr>
          <w:rFonts w:ascii="BRH Malayalam Extra" w:hAnsi="BRH Malayalam Extra" w:cs="BRH Malayalam Extra"/>
          <w:color w:val="000000"/>
          <w:sz w:val="32"/>
          <w:szCs w:val="40"/>
        </w:rPr>
        <w:t>—Í | s¡p—J |</w:t>
      </w:r>
    </w:p>
    <w:p w14:paraId="56CC9F1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14:paraId="02FFE99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p—J | s¡p—J |</w:t>
      </w:r>
    </w:p>
    <w:p w14:paraId="2EB0C3C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J | </w:t>
      </w:r>
    </w:p>
    <w:p w14:paraId="4E52C00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579D68C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M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 kMÍ | </w:t>
      </w:r>
    </w:p>
    <w:p w14:paraId="4CC9F99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14:paraId="7B7887B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A</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M</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ÍZz Zõ—MÍx M</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ÍZy— |</w:t>
      </w:r>
      <w:r w:rsidRPr="00425F79">
        <w:rPr>
          <w:rFonts w:ascii="BRH Malayalam Extra" w:hAnsi="BRH Malayalam Extra" w:cs="BRH Malayalam Extra"/>
          <w:color w:val="000000"/>
          <w:sz w:val="32"/>
          <w:szCs w:val="40"/>
        </w:rPr>
        <w:t xml:space="preserve"> </w:t>
      </w:r>
    </w:p>
    <w:p w14:paraId="59FA84D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7AC7098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14:paraId="40C5E06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14:paraId="023DBCC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x—txt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14:paraId="158032C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7229BCC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463B70F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14:paraId="71696B6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14:paraId="744A26A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14:paraId="5BBAE08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14:paraId="2B43F2C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68C6B44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õ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Zy | </w:t>
      </w:r>
    </w:p>
    <w:p w14:paraId="29FF1A2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14:paraId="3A9A3403"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G¥Zõ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J | </w:t>
      </w:r>
    </w:p>
    <w:p w14:paraId="48CA30A1" w14:textId="77777777"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86CA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12D062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së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 ¥së | </w:t>
      </w:r>
    </w:p>
    <w:p w14:paraId="2752DF7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14:paraId="3152A58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I - b£q—J | </w:t>
      </w:r>
    </w:p>
    <w:p w14:paraId="4AA4FDB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14:paraId="36A62ED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14:paraId="2060EF3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Pr="00425F79">
        <w:rPr>
          <w:rFonts w:ascii="BRH Malayalam Extra" w:hAnsi="BRH Malayalam Extra" w:cs="BRH Malayalam Extra"/>
          <w:color w:val="000000"/>
          <w:sz w:val="32"/>
          <w:szCs w:val="40"/>
        </w:rPr>
        <w:t xml:space="preserve">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41C6C2E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Qy—a§sy | </w:t>
      </w:r>
    </w:p>
    <w:p w14:paraId="013056F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14:paraId="3685E26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P§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14:paraId="494C6A7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139DD1C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14:paraId="28861BC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e—J |</w:t>
      </w:r>
    </w:p>
    <w:p w14:paraId="3BE59D7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J | </w:t>
      </w:r>
    </w:p>
    <w:p w14:paraId="72D743E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e</w:t>
      </w:r>
      <w:proofErr w:type="gramEnd"/>
      <w:r w:rsidRPr="00425F79">
        <w:rPr>
          <w:rFonts w:ascii="BRH Malayalam Extra" w:hAnsi="BRH Malayalam Extra" w:cs="BRH Malayalam Extra"/>
          <w:color w:val="000000"/>
          <w:sz w:val="32"/>
          <w:szCs w:val="40"/>
        </w:rPr>
        <w:t>—J | Z¤¤sô˜ |</w:t>
      </w:r>
    </w:p>
    <w:p w14:paraId="47542AE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 | </w:t>
      </w:r>
    </w:p>
    <w:p w14:paraId="02FE34F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sô˜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14:paraId="6D437E5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 ¥Z | </w:t>
      </w:r>
    </w:p>
    <w:p w14:paraId="5151A9F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14:paraId="44F15C1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14:paraId="7A66BA8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Pr="00425F79">
        <w:rPr>
          <w:rFonts w:ascii="BRH Malayalam Extra" w:hAnsi="BRH Malayalam Extra" w:cs="BRH Malayalam Extra"/>
          <w:color w:val="000000"/>
          <w:sz w:val="32"/>
          <w:szCs w:val="40"/>
        </w:rPr>
        <w:t xml:space="preserve"> |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14:paraId="520E43D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ix ix „„p£—±y | </w:t>
      </w:r>
    </w:p>
    <w:p w14:paraId="084CE8D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14:paraId="098C7AB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p£—±y | </w:t>
      </w:r>
    </w:p>
    <w:p w14:paraId="6D4D4BD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14:paraId="49639D9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Zy—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y— | </w:t>
      </w:r>
    </w:p>
    <w:p w14:paraId="0DA1C17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14:paraId="1186AAC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14:paraId="7652338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14:paraId="4A90052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14:paraId="1222A91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56BCF3B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29DE03E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14:paraId="454881A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14:paraId="09A270C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14:paraId="37CD7A5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G</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pZ ¥b</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Z ¥b</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p ¤¤pZZ§ |</w:t>
      </w:r>
      <w:r w:rsidRPr="00425F79">
        <w:rPr>
          <w:rFonts w:ascii="BRH Malayalam Extra" w:hAnsi="BRH Malayalam Extra" w:cs="BRH Malayalam Extra"/>
          <w:color w:val="000000"/>
          <w:sz w:val="32"/>
          <w:szCs w:val="40"/>
        </w:rPr>
        <w:t xml:space="preserve"> </w:t>
      </w:r>
    </w:p>
    <w:p w14:paraId="60DAC1E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14:paraId="434DAF8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14:paraId="1652D9F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3813E2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sõs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 k—sy | </w:t>
      </w:r>
    </w:p>
    <w:p w14:paraId="103A8BC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14:paraId="311125D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kyZy— s¡ - h¢J | </w:t>
      </w:r>
    </w:p>
    <w:p w14:paraId="79E4723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qrç—J |</w:t>
      </w:r>
    </w:p>
    <w:p w14:paraId="4BFE265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J | </w:t>
      </w:r>
    </w:p>
    <w:p w14:paraId="7011650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öqrç—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14:paraId="665D37F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proofErr w:type="gramStart"/>
      <w:r w:rsidRPr="00425F79">
        <w:rPr>
          <w:rFonts w:ascii="BRH Malayalam Extra" w:hAnsi="BRH Malayalam Extra" w:cs="BRH Malayalam Extra"/>
          <w:color w:val="000000"/>
          <w:sz w:val="32"/>
          <w:szCs w:val="40"/>
        </w:rPr>
        <w:t>dx(</w:t>
      </w:r>
      <w:proofErr w:type="gramEnd"/>
      <w:r w:rsidRPr="00425F79">
        <w:rPr>
          <w:rFonts w:ascii="BRH Malayalam Extra" w:hAnsi="BRH Malayalam Extra" w:cs="BRH Malayalam Extra"/>
          <w:color w:val="000000"/>
          <w:sz w:val="32"/>
          <w:szCs w:val="40"/>
        </w:rPr>
        <w:t>MÞ§)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14:paraId="213A210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14:paraId="4E12F3B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J | </w:t>
      </w:r>
    </w:p>
    <w:p w14:paraId="481DC22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8AEFF6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A—sõ 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A—sy | </w:t>
      </w:r>
    </w:p>
    <w:p w14:paraId="2C880D9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14:paraId="7A7D720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CZõx—j¡J - cxJ | </w:t>
      </w:r>
    </w:p>
    <w:p w14:paraId="398B73A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j¡—J |</w:t>
      </w:r>
    </w:p>
    <w:p w14:paraId="35E04E5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j¡—J | </w:t>
      </w:r>
    </w:p>
    <w:p w14:paraId="792A51C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j¡—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790D20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i | </w:t>
      </w:r>
    </w:p>
    <w:p w14:paraId="39D73FEC"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40</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35</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w:t>
      </w:r>
      <w:proofErr w:type="gramEnd"/>
      <w:r w:rsidRPr="002B3795">
        <w:rPr>
          <w:rFonts w:ascii="BRH Malayalam Extra" w:hAnsi="BRH Malayalam Extra" w:cs="BRH Malayalam Extra"/>
          <w:color w:val="000000"/>
          <w:sz w:val="32"/>
          <w:szCs w:val="40"/>
        </w:rPr>
        <w:t>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 ¥c</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ty</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w:t>
      </w:r>
    </w:p>
    <w:p w14:paraId="11BC1C9A"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c</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ty</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c</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ty</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c</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ty</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 </w:t>
      </w:r>
    </w:p>
    <w:p w14:paraId="78A1E794"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41</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36</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w:t>
      </w:r>
      <w:proofErr w:type="gramEnd"/>
      <w:r w:rsidRPr="002B3795">
        <w:rPr>
          <w:rFonts w:ascii="BRH Malayalam Extra" w:hAnsi="BRH Malayalam Extra" w:cs="BRH Malayalam Extra"/>
          <w:color w:val="000000"/>
          <w:sz w:val="32"/>
          <w:szCs w:val="40"/>
        </w:rPr>
        <w:t>c</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ty</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 CZy— |</w:t>
      </w:r>
    </w:p>
    <w:p w14:paraId="763E1C56"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c</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tzZzZy— ¥cty ¥c</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tzZy— | </w:t>
      </w:r>
    </w:p>
    <w:p w14:paraId="47D20DF2"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42</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37</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CZy</w:t>
      </w:r>
      <w:proofErr w:type="gramEnd"/>
      <w:r w:rsidRPr="002B3795">
        <w:rPr>
          <w:rFonts w:ascii="BRH Malayalam Extra" w:hAnsi="BRH Malayalam Extra" w:cs="BRH Malayalam Extra"/>
          <w:color w:val="000000"/>
          <w:sz w:val="32"/>
          <w:szCs w:val="40"/>
        </w:rPr>
        <w:t>— | 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t</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w:t>
      </w:r>
    </w:p>
    <w:p w14:paraId="606DDCBF"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CZõx— t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t ZzZõx—t | </w:t>
      </w:r>
    </w:p>
    <w:p w14:paraId="71BA7170"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43</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38</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B</w:t>
      </w:r>
      <w:proofErr w:type="gramEnd"/>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t</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 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qyr˜I |</w:t>
      </w:r>
    </w:p>
    <w:p w14:paraId="189EBEAA"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t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qyr— i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qyr— ixtx t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qyr˜I | </w:t>
      </w:r>
    </w:p>
    <w:p w14:paraId="1D0545AB"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44</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39</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B</w:t>
      </w:r>
      <w:proofErr w:type="gramEnd"/>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qyr˜I |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p |</w:t>
      </w:r>
    </w:p>
    <w:p w14:paraId="6E4E76A7"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qyr— ¥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p pxqyr— i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qyr— ¥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p | </w:t>
      </w:r>
    </w:p>
    <w:p w14:paraId="532AD416"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45</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39</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B</w:t>
      </w:r>
      <w:proofErr w:type="gramEnd"/>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qyr˜I |</w:t>
      </w:r>
    </w:p>
    <w:p w14:paraId="2D172DBB"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qyr</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iyZõx˜ - qyr˜I | </w:t>
      </w:r>
    </w:p>
    <w:p w14:paraId="6D421B53"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46</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0</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G</w:t>
      </w:r>
      <w:proofErr w:type="gramEnd"/>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p |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xI |</w:t>
      </w:r>
    </w:p>
    <w:p w14:paraId="1C1F286E"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pZx ¥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x ¥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p ¤¤pZxI | </w:t>
      </w:r>
    </w:p>
    <w:p w14:paraId="725EBF60"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47</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1</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G</w:t>
      </w:r>
      <w:proofErr w:type="gramEnd"/>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xI | B |</w:t>
      </w:r>
    </w:p>
    <w:p w14:paraId="37E0C7A7"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x ¤¤iZx ¥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Zx ix | </w:t>
      </w:r>
    </w:p>
    <w:p w14:paraId="45581C39"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lastRenderedPageBreak/>
        <w:t>48</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2</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B</w:t>
      </w:r>
      <w:proofErr w:type="gramEnd"/>
      <w:r w:rsidRPr="002B3795">
        <w:rPr>
          <w:rFonts w:ascii="BRH Malayalam Extra" w:hAnsi="BRH Malayalam Extra" w:cs="BRH Malayalam Extra"/>
          <w:color w:val="000000"/>
          <w:sz w:val="32"/>
          <w:szCs w:val="40"/>
        </w:rPr>
        <w:t xml:space="preserve"> | q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ë</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w:t>
      </w:r>
    </w:p>
    <w:p w14:paraId="603F8647"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B qx˜¥së qxsë</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B qx˜¥së | </w:t>
      </w:r>
    </w:p>
    <w:p w14:paraId="000F4E41"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49</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3</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qx</w:t>
      </w:r>
      <w:proofErr w:type="gramEnd"/>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ë</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 öe |</w:t>
      </w:r>
    </w:p>
    <w:p w14:paraId="6639BBC6"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q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ë</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öe öe qx˜¥së qx¥së</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öe | </w:t>
      </w:r>
    </w:p>
    <w:p w14:paraId="4FE5828E" w14:textId="77777777" w:rsidR="00625750" w:rsidRPr="002B3795"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2B3795">
        <w:rPr>
          <w:rFonts w:ascii="Arial" w:hAnsi="Arial" w:cs="BRH Malayalam RN"/>
          <w:color w:val="000000"/>
          <w:sz w:val="24"/>
          <w:szCs w:val="40"/>
        </w:rPr>
        <w:t>50</w:t>
      </w:r>
      <w:r w:rsidRPr="002B3795">
        <w:rPr>
          <w:rFonts w:ascii="BRH Malayalam RN" w:hAnsi="BRH Malayalam RN" w:cs="BRH Malayalam RN"/>
          <w:color w:val="000000"/>
          <w:sz w:val="32"/>
          <w:szCs w:val="40"/>
        </w:rPr>
        <w:t>)</w:t>
      </w:r>
      <w:r w:rsidRPr="002B3795">
        <w:rPr>
          <w:rFonts w:ascii="BRH Malayalam RN" w:hAnsi="BRH Malayalam RN" w:cs="BRH Malayalam RN"/>
          <w:color w:val="000000"/>
          <w:sz w:val="32"/>
          <w:szCs w:val="40"/>
        </w:rPr>
        <w:tab/>
      </w:r>
      <w:r w:rsidRPr="002B3795">
        <w:rPr>
          <w:rFonts w:ascii="Arial" w:hAnsi="Arial" w:cs="BRH Malayalam RN"/>
          <w:color w:val="000000"/>
          <w:sz w:val="24"/>
          <w:szCs w:val="40"/>
        </w:rPr>
        <w:t>1</w:t>
      </w:r>
      <w:r w:rsidRPr="002B3795">
        <w:rPr>
          <w:rFonts w:ascii="BRH Malayalam RN" w:hAnsi="BRH Malayalam RN" w:cs="BRH Malayalam RN"/>
          <w:color w:val="000000"/>
          <w:sz w:val="32"/>
          <w:szCs w:val="40"/>
        </w:rPr>
        <w:t>.</w:t>
      </w:r>
      <w:r w:rsidRPr="002B3795">
        <w:rPr>
          <w:rFonts w:ascii="Arial" w:hAnsi="Arial" w:cs="BRH Malayalam RN"/>
          <w:color w:val="000000"/>
          <w:sz w:val="24"/>
          <w:szCs w:val="40"/>
        </w:rPr>
        <w:t>7</w:t>
      </w:r>
      <w:r w:rsidRPr="002B3795">
        <w:rPr>
          <w:rFonts w:ascii="BRH Malayalam RN" w:hAnsi="BRH Malayalam RN" w:cs="BRH Malayalam RN"/>
          <w:color w:val="000000"/>
          <w:sz w:val="32"/>
          <w:szCs w:val="40"/>
        </w:rPr>
        <w:t>.</w:t>
      </w:r>
      <w:r w:rsidRPr="002B3795">
        <w:rPr>
          <w:rFonts w:ascii="Arial" w:hAnsi="Arial" w:cs="BRH Malayalam RN"/>
          <w:color w:val="000000"/>
          <w:sz w:val="24"/>
          <w:szCs w:val="40"/>
        </w:rPr>
        <w:t>6</w:t>
      </w:r>
      <w:r w:rsidRPr="002B3795">
        <w:rPr>
          <w:rFonts w:ascii="BRH Malayalam RN" w:hAnsi="BRH Malayalam RN" w:cs="BRH Malayalam RN"/>
          <w:color w:val="000000"/>
          <w:sz w:val="32"/>
          <w:szCs w:val="40"/>
        </w:rPr>
        <w:t>.</w:t>
      </w:r>
      <w:r w:rsidRPr="002B3795">
        <w:rPr>
          <w:rFonts w:ascii="Arial" w:hAnsi="Arial" w:cs="BRH Malayalam RN"/>
          <w:color w:val="000000"/>
          <w:sz w:val="24"/>
          <w:szCs w:val="40"/>
        </w:rPr>
        <w:t>1</w:t>
      </w:r>
      <w:r w:rsidRPr="002B3795">
        <w:rPr>
          <w:rFonts w:ascii="BRH Malayalam RN" w:hAnsi="BRH Malayalam RN" w:cs="BRH Malayalam RN"/>
          <w:color w:val="000000"/>
          <w:sz w:val="32"/>
          <w:szCs w:val="40"/>
        </w:rPr>
        <w:t>(</w:t>
      </w:r>
      <w:r w:rsidRPr="002B3795">
        <w:rPr>
          <w:rFonts w:ascii="Arial" w:hAnsi="Arial" w:cs="BRH Malayalam RN"/>
          <w:color w:val="000000"/>
          <w:sz w:val="24"/>
          <w:szCs w:val="40"/>
        </w:rPr>
        <w:t>44</w:t>
      </w:r>
      <w:r w:rsidRPr="002B3795">
        <w:rPr>
          <w:rFonts w:ascii="BRH Malayalam RN" w:hAnsi="BRH Malayalam RN" w:cs="BRH Malayalam RN"/>
          <w:color w:val="000000"/>
          <w:sz w:val="32"/>
          <w:szCs w:val="40"/>
        </w:rPr>
        <w:t>)</w:t>
      </w:r>
      <w:proofErr w:type="gramStart"/>
      <w:r w:rsidRPr="002B3795">
        <w:rPr>
          <w:rFonts w:ascii="BRH Malayalam RN" w:hAnsi="BRH Malayalam RN" w:cs="BRH Malayalam RN"/>
          <w:color w:val="000000"/>
          <w:sz w:val="32"/>
          <w:szCs w:val="40"/>
        </w:rPr>
        <w:t xml:space="preserve">-  </w:t>
      </w:r>
      <w:r w:rsidRPr="002B3795">
        <w:rPr>
          <w:rFonts w:ascii="BRH Malayalam Extra" w:hAnsi="BRH Malayalam Extra" w:cs="BRH Malayalam RN"/>
          <w:color w:val="000000"/>
          <w:sz w:val="32"/>
          <w:szCs w:val="40"/>
        </w:rPr>
        <w:t>öe</w:t>
      </w:r>
      <w:proofErr w:type="gramEnd"/>
      <w:r w:rsidRPr="002B3795">
        <w:rPr>
          <w:rFonts w:ascii="BRH Malayalam Extra" w:hAnsi="BRH Malayalam Extra" w:cs="BRH Malayalam RN"/>
          <w:color w:val="000000"/>
          <w:sz w:val="32"/>
          <w:szCs w:val="40"/>
        </w:rPr>
        <w:t xml:space="preserve"> | ¤¤</w:t>
      </w:r>
      <w:r w:rsidRPr="002B3795">
        <w:rPr>
          <w:rFonts w:ascii="BRH Malayalam RN" w:hAnsi="BRH Malayalam RN" w:cs="BRH Malayalam RN"/>
          <w:color w:val="000000"/>
          <w:sz w:val="32"/>
          <w:szCs w:val="40"/>
        </w:rPr>
        <w:t>p |</w:t>
      </w:r>
    </w:p>
    <w:p w14:paraId="32CE7115" w14:textId="77777777" w:rsidR="00625750" w:rsidRPr="002B3795"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2B3795">
        <w:rPr>
          <w:rFonts w:ascii="BRH Malayalam RN" w:hAnsi="BRH Malayalam RN" w:cs="BRH Malayalam RN"/>
          <w:color w:val="000000"/>
          <w:sz w:val="32"/>
          <w:szCs w:val="40"/>
        </w:rPr>
        <w:t xml:space="preserve">öe ¤¤p ¤¤p öe </w:t>
      </w:r>
      <w:r w:rsidRPr="002B3795">
        <w:rPr>
          <w:rFonts w:ascii="BRH Malayalam Extra" w:hAnsi="BRH Malayalam Extra" w:cs="BRH Malayalam RN"/>
          <w:color w:val="000000"/>
          <w:sz w:val="32"/>
          <w:szCs w:val="40"/>
        </w:rPr>
        <w:t>öe ¤¤</w:t>
      </w:r>
      <w:r w:rsidRPr="002B3795">
        <w:rPr>
          <w:rFonts w:ascii="BRH Malayalam RN" w:hAnsi="BRH Malayalam RN" w:cs="BRH Malayalam RN"/>
          <w:color w:val="000000"/>
          <w:sz w:val="32"/>
          <w:szCs w:val="40"/>
        </w:rPr>
        <w:t xml:space="preserve">p | </w:t>
      </w:r>
    </w:p>
    <w:p w14:paraId="34D4F0E5"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1</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5</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w:t>
      </w:r>
      <w:proofErr w:type="gramEnd"/>
      <w:r w:rsidRPr="002B3795">
        <w:rPr>
          <w:rFonts w:ascii="BRH Malayalam Extra" w:hAnsi="BRH Malayalam Extra" w:cs="BRH Malayalam Extra"/>
          <w:color w:val="000000"/>
          <w:sz w:val="32"/>
          <w:szCs w:val="40"/>
        </w:rPr>
        <w:t>¤p |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J |</w:t>
      </w:r>
    </w:p>
    <w:p w14:paraId="682A58DB"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px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 ¤¤p px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rJ | </w:t>
      </w:r>
    </w:p>
    <w:p w14:paraId="3B9FB754"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2</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6</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G</w:t>
      </w:r>
      <w:proofErr w:type="gramEnd"/>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J | A</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ôxZ§ |</w:t>
      </w:r>
    </w:p>
    <w:p w14:paraId="7948EF53"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x˜ „sôx 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ôx ¥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 G</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rx˜ „sôxZ§ | </w:t>
      </w:r>
    </w:p>
    <w:p w14:paraId="7E122CDF"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3</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7</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A</w:t>
      </w:r>
      <w:proofErr w:type="gramEnd"/>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ôxZ§ | ¥m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KxZ§ |</w:t>
      </w:r>
    </w:p>
    <w:p w14:paraId="1A50729B"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A</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ôx ¥mø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Kx ¥mø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Kx 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ôx b</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ôx ¥mø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KxZ§ | </w:t>
      </w:r>
    </w:p>
    <w:p w14:paraId="1B496713"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4</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8</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w:t>
      </w:r>
      <w:proofErr w:type="gramEnd"/>
      <w:r w:rsidRPr="002B3795">
        <w:rPr>
          <w:rFonts w:ascii="BRH Malayalam Extra" w:hAnsi="BRH Malayalam Extra" w:cs="BRH Malayalam Extra"/>
          <w:color w:val="000000"/>
          <w:sz w:val="32"/>
          <w:szCs w:val="40"/>
        </w:rPr>
        <w:t>m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KxZ§ | Põ</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p</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w:t>
      </w:r>
    </w:p>
    <w:p w14:paraId="6A03F14F"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m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KxP§ Põ—p¥Z Põp¥Z ¥m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Kx ¥mø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KxP§ Põ—p¥Z | </w:t>
      </w:r>
    </w:p>
    <w:p w14:paraId="344D4063"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5</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9</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Põ</w:t>
      </w:r>
      <w:proofErr w:type="gramEnd"/>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p</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 jJ |</w:t>
      </w:r>
    </w:p>
    <w:p w14:paraId="12ABE3E5"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Põ</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p</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Z</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jx jÒõ—p¥Z Põp¥Z</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jJ | </w:t>
      </w:r>
    </w:p>
    <w:p w14:paraId="67527812"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6</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50</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jJ</w:t>
      </w:r>
      <w:proofErr w:type="gramEnd"/>
      <w:r w:rsidRPr="002B3795">
        <w:rPr>
          <w:rFonts w:ascii="BRH Malayalam Extra" w:hAnsi="BRH Malayalam Extra" w:cs="BRH Malayalam Extra"/>
          <w:color w:val="000000"/>
          <w:sz w:val="32"/>
          <w:szCs w:val="40"/>
        </w:rPr>
        <w:t xml:space="preserve"> | py</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ê¡</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öK</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ix© |</w:t>
      </w:r>
    </w:p>
    <w:p w14:paraId="61D52700"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jx py—rê¡öK</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ix©. py—rê¡öK</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ix©. ¥jx ¥jx py—rê¡öK</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ix© | </w:t>
      </w:r>
    </w:p>
    <w:p w14:paraId="49460A62"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2</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py</w:t>
      </w:r>
      <w:proofErr w:type="gramEnd"/>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ê¡</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öK</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ix© | öKi—¥Z |</w:t>
      </w:r>
    </w:p>
    <w:p w14:paraId="1F093436"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py</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ê¡</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öK</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ix© öKi—¥Z</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öKi—¥Z pyrê¡öK</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ix©. py—rê¡öK</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ix© öKi—¥Z | </w:t>
      </w:r>
    </w:p>
    <w:p w14:paraId="3F24B098"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2</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6</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2</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py</w:t>
      </w:r>
      <w:proofErr w:type="gramEnd"/>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ê¡</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öK</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ix© |</w:t>
      </w:r>
    </w:p>
    <w:p w14:paraId="7D977ACD"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py</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ê¡</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öK</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ixdyZy— pyrê¡ - öK</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ix© | </w:t>
      </w:r>
    </w:p>
    <w:p w14:paraId="374F0488"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Arial" w:hAnsi="Arial" w:cs="BRH Malayalam Extra"/>
          <w:color w:val="000000"/>
          <w:sz w:val="24"/>
          <w:szCs w:val="40"/>
        </w:rPr>
        <w:t>3</w:t>
      </w:r>
      <w:r w:rsidRPr="00550352">
        <w:rPr>
          <w:rFonts w:ascii="BRH Malayalam Extra" w:hAnsi="BRH Malayalam Extra" w:cs="BRH Malayalam Extra"/>
          <w:color w:val="000000"/>
          <w:sz w:val="32"/>
          <w:szCs w:val="40"/>
        </w:rPr>
        <w:t>)</w:t>
      </w:r>
      <w:r w:rsidRPr="00550352">
        <w:rPr>
          <w:rFonts w:ascii="BRH Malayalam Extra" w:hAnsi="BRH Malayalam Extra" w:cs="BRH Malayalam Extra"/>
          <w:color w:val="000000"/>
          <w:sz w:val="32"/>
          <w:szCs w:val="40"/>
        </w:rPr>
        <w:tab/>
      </w:r>
      <w:r w:rsidRPr="00550352">
        <w:rPr>
          <w:rFonts w:ascii="Arial" w:hAnsi="Arial" w:cs="BRH Malayalam Extra"/>
          <w:color w:val="000000"/>
          <w:sz w:val="24"/>
          <w:szCs w:val="40"/>
        </w:rPr>
        <w:t>1</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7</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6</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2</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2</w:t>
      </w:r>
      <w:r w:rsidRPr="00550352">
        <w:rPr>
          <w:rFonts w:ascii="BRH Malayalam Extra" w:hAnsi="BRH Malayalam Extra" w:cs="BRH Malayalam Extra"/>
          <w:color w:val="000000"/>
          <w:sz w:val="32"/>
          <w:szCs w:val="40"/>
        </w:rPr>
        <w:t>)</w:t>
      </w:r>
      <w:proofErr w:type="gramStart"/>
      <w:r w:rsidRPr="00550352">
        <w:rPr>
          <w:rFonts w:ascii="BRH Malayalam Extra" w:hAnsi="BRH Malayalam Extra" w:cs="BRH Malayalam Extra"/>
          <w:color w:val="000000"/>
          <w:sz w:val="32"/>
          <w:szCs w:val="40"/>
        </w:rPr>
        <w:t>-  öKi</w:t>
      </w:r>
      <w:proofErr w:type="gramEnd"/>
      <w:r w:rsidRPr="00550352">
        <w:rPr>
          <w:rFonts w:ascii="BRH Malayalam Extra" w:hAnsi="BRH Malayalam Extra" w:cs="BRH Malayalam Extra"/>
          <w:color w:val="000000"/>
          <w:sz w:val="32"/>
          <w:szCs w:val="40"/>
        </w:rPr>
        <w:t>—¥Z | s¡</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ªMxj— |</w:t>
      </w:r>
    </w:p>
    <w:p w14:paraId="6D6DAB32"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öKi—¥Z s¡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ªMxj— s¡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ªMxj</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öKi—¥Z</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öKi—¥Z s¡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ªMxj— | </w:t>
      </w:r>
    </w:p>
    <w:p w14:paraId="234D9C8B"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Arial" w:hAnsi="Arial" w:cs="BRH Malayalam Extra"/>
          <w:color w:val="000000"/>
          <w:sz w:val="24"/>
          <w:szCs w:val="40"/>
        </w:rPr>
        <w:lastRenderedPageBreak/>
        <w:t>4</w:t>
      </w:r>
      <w:r w:rsidRPr="00550352">
        <w:rPr>
          <w:rFonts w:ascii="BRH Malayalam Extra" w:hAnsi="BRH Malayalam Extra" w:cs="BRH Malayalam Extra"/>
          <w:color w:val="000000"/>
          <w:sz w:val="32"/>
          <w:szCs w:val="40"/>
        </w:rPr>
        <w:t>)</w:t>
      </w:r>
      <w:r w:rsidRPr="00550352">
        <w:rPr>
          <w:rFonts w:ascii="BRH Malayalam Extra" w:hAnsi="BRH Malayalam Extra" w:cs="BRH Malayalam Extra"/>
          <w:color w:val="000000"/>
          <w:sz w:val="32"/>
          <w:szCs w:val="40"/>
        </w:rPr>
        <w:tab/>
      </w:r>
      <w:r w:rsidRPr="00550352">
        <w:rPr>
          <w:rFonts w:ascii="Arial" w:hAnsi="Arial" w:cs="BRH Malayalam Extra"/>
          <w:color w:val="000000"/>
          <w:sz w:val="24"/>
          <w:szCs w:val="40"/>
        </w:rPr>
        <w:t>1</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7</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6</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2</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3</w:t>
      </w:r>
      <w:r w:rsidRPr="00550352">
        <w:rPr>
          <w:rFonts w:ascii="BRH Malayalam Extra" w:hAnsi="BRH Malayalam Extra" w:cs="BRH Malayalam Extra"/>
          <w:color w:val="000000"/>
          <w:sz w:val="32"/>
          <w:szCs w:val="40"/>
        </w:rPr>
        <w:t>)</w:t>
      </w:r>
      <w:proofErr w:type="gramStart"/>
      <w:r w:rsidRPr="00550352">
        <w:rPr>
          <w:rFonts w:ascii="BRH Malayalam Extra" w:hAnsi="BRH Malayalam Extra" w:cs="BRH Malayalam Extra"/>
          <w:color w:val="000000"/>
          <w:sz w:val="32"/>
          <w:szCs w:val="40"/>
        </w:rPr>
        <w:t>-  s</w:t>
      </w:r>
      <w:proofErr w:type="gramEnd"/>
      <w:r w:rsidRPr="00550352">
        <w:rPr>
          <w:rFonts w:ascii="BRH Malayalam Extra" w:hAnsi="BRH Malayalam Extra" w:cs="BRH Malayalam Extra"/>
          <w:color w:val="000000"/>
          <w:sz w:val="32"/>
          <w:szCs w:val="40"/>
        </w:rPr>
        <w:t>¡</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ªMxj— | ty |</w:t>
      </w:r>
    </w:p>
    <w:p w14:paraId="737B523D"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s¡</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ªMxj</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ty ty s¡—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ªMxj— s¡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ªMxj</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ty | </w:t>
      </w:r>
    </w:p>
    <w:p w14:paraId="5D0EF4E1"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Arial" w:hAnsi="Arial" w:cs="BRH Malayalam Extra"/>
          <w:color w:val="000000"/>
          <w:sz w:val="24"/>
          <w:szCs w:val="40"/>
        </w:rPr>
        <w:t>5</w:t>
      </w:r>
      <w:r w:rsidRPr="00550352">
        <w:rPr>
          <w:rFonts w:ascii="BRH Malayalam Extra" w:hAnsi="BRH Malayalam Extra" w:cs="BRH Malayalam Extra"/>
          <w:color w:val="000000"/>
          <w:sz w:val="32"/>
          <w:szCs w:val="40"/>
        </w:rPr>
        <w:t>)</w:t>
      </w:r>
      <w:r w:rsidRPr="00550352">
        <w:rPr>
          <w:rFonts w:ascii="BRH Malayalam Extra" w:hAnsi="BRH Malayalam Extra" w:cs="BRH Malayalam Extra"/>
          <w:color w:val="000000"/>
          <w:sz w:val="32"/>
          <w:szCs w:val="40"/>
        </w:rPr>
        <w:tab/>
      </w:r>
      <w:r w:rsidRPr="00550352">
        <w:rPr>
          <w:rFonts w:ascii="Arial" w:hAnsi="Arial" w:cs="BRH Malayalam Extra"/>
          <w:color w:val="000000"/>
          <w:sz w:val="24"/>
          <w:szCs w:val="40"/>
        </w:rPr>
        <w:t>1</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7</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6</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2</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3</w:t>
      </w:r>
      <w:r w:rsidRPr="00550352">
        <w:rPr>
          <w:rFonts w:ascii="BRH Malayalam Extra" w:hAnsi="BRH Malayalam Extra" w:cs="BRH Malayalam Extra"/>
          <w:color w:val="000000"/>
          <w:sz w:val="32"/>
          <w:szCs w:val="40"/>
        </w:rPr>
        <w:t>)</w:t>
      </w:r>
      <w:proofErr w:type="gramStart"/>
      <w:r w:rsidRPr="00550352">
        <w:rPr>
          <w:rFonts w:ascii="BRH Malayalam Extra" w:hAnsi="BRH Malayalam Extra" w:cs="BRH Malayalam Extra"/>
          <w:color w:val="000000"/>
          <w:sz w:val="32"/>
          <w:szCs w:val="40"/>
        </w:rPr>
        <w:t>-  s</w:t>
      </w:r>
      <w:proofErr w:type="gramEnd"/>
      <w:r w:rsidRPr="00550352">
        <w:rPr>
          <w:rFonts w:ascii="BRH Malayalam Extra" w:hAnsi="BRH Malayalam Extra" w:cs="BRH Malayalam Extra"/>
          <w:color w:val="000000"/>
          <w:sz w:val="32"/>
          <w:szCs w:val="40"/>
        </w:rPr>
        <w:t>¡</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ªMxj— |</w:t>
      </w:r>
    </w:p>
    <w:p w14:paraId="21D54C5C"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s¡</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ªMx¥jZy— s¡pJ - Mxj— | </w:t>
      </w:r>
    </w:p>
    <w:p w14:paraId="0EDF1920"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Arial" w:hAnsi="Arial" w:cs="BRH Malayalam Extra"/>
          <w:color w:val="000000"/>
          <w:sz w:val="24"/>
          <w:szCs w:val="40"/>
        </w:rPr>
        <w:t>6</w:t>
      </w:r>
      <w:r w:rsidRPr="00550352">
        <w:rPr>
          <w:rFonts w:ascii="BRH Malayalam Extra" w:hAnsi="BRH Malayalam Extra" w:cs="BRH Malayalam Extra"/>
          <w:color w:val="000000"/>
          <w:sz w:val="32"/>
          <w:szCs w:val="40"/>
        </w:rPr>
        <w:t>)</w:t>
      </w:r>
      <w:r w:rsidRPr="00550352">
        <w:rPr>
          <w:rFonts w:ascii="BRH Malayalam Extra" w:hAnsi="BRH Malayalam Extra" w:cs="BRH Malayalam Extra"/>
          <w:color w:val="000000"/>
          <w:sz w:val="32"/>
          <w:szCs w:val="40"/>
        </w:rPr>
        <w:tab/>
      </w:r>
      <w:r w:rsidRPr="00550352">
        <w:rPr>
          <w:rFonts w:ascii="Arial" w:hAnsi="Arial" w:cs="BRH Malayalam Extra"/>
          <w:color w:val="000000"/>
          <w:sz w:val="24"/>
          <w:szCs w:val="40"/>
        </w:rPr>
        <w:t>1</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7</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6</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2</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4</w:t>
      </w:r>
      <w:r w:rsidRPr="00550352">
        <w:rPr>
          <w:rFonts w:ascii="BRH Malayalam Extra" w:hAnsi="BRH Malayalam Extra" w:cs="BRH Malayalam Extra"/>
          <w:color w:val="000000"/>
          <w:sz w:val="32"/>
          <w:szCs w:val="40"/>
        </w:rPr>
        <w:t>)</w:t>
      </w:r>
      <w:proofErr w:type="gramStart"/>
      <w:r w:rsidRPr="00550352">
        <w:rPr>
          <w:rFonts w:ascii="BRH Malayalam Extra" w:hAnsi="BRH Malayalam Extra" w:cs="BRH Malayalam Extra"/>
          <w:color w:val="000000"/>
          <w:sz w:val="32"/>
          <w:szCs w:val="40"/>
        </w:rPr>
        <w:t>-  ty</w:t>
      </w:r>
      <w:proofErr w:type="gramEnd"/>
      <w:r w:rsidRPr="00550352">
        <w:rPr>
          <w:rFonts w:ascii="BRH Malayalam Extra" w:hAnsi="BRH Malayalam Extra" w:cs="BRH Malayalam Extra"/>
          <w:color w:val="000000"/>
          <w:sz w:val="32"/>
          <w:szCs w:val="40"/>
        </w:rPr>
        <w:t xml:space="preserve"> | ¥mx</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Kxj— |</w:t>
      </w:r>
    </w:p>
    <w:p w14:paraId="1FD3A0D7"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ty ¥mx</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Kxj— ¥mx</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Kxj</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ty ty ¥mx</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Kxj— | </w:t>
      </w:r>
    </w:p>
    <w:p w14:paraId="14CE252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14:paraId="437358B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14:paraId="3B1EB29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w:t>
      </w:r>
    </w:p>
    <w:p w14:paraId="23B5B2A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õ¥Ç˜ | </w:t>
      </w:r>
    </w:p>
    <w:p w14:paraId="0C93972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14:paraId="151B390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14:paraId="50682E7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14:paraId="47CB726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14:paraId="62F0DE3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4D88D28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pbÇy pbÇ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x— pbÇy | </w:t>
      </w:r>
    </w:p>
    <w:p w14:paraId="1502090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14:paraId="0A21D01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gÖ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14:paraId="4E38440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14:paraId="5F96227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bÇy pb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14:paraId="1DB64232"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w:t>
      </w:r>
      <w:proofErr w:type="gramEnd"/>
      <w:r w:rsidRPr="009F2E76">
        <w:rPr>
          <w:rFonts w:ascii="BRH Malayalam Extra" w:hAnsi="BRH Malayalam Extra" w:cs="BRH Malayalam RN"/>
          <w:color w:val="000000"/>
          <w:sz w:val="32"/>
          <w:szCs w:val="40"/>
        </w:rPr>
        <w:t xml:space="preserve"> | Z¡</w:t>
      </w:r>
      <w:r w:rsidRPr="00425F79">
        <w:rPr>
          <w:rFonts w:ascii="BRH Malayalam RN" w:hAnsi="BRH Malayalam RN" w:cs="BRH Malayalam RN"/>
          <w:color w:val="000000"/>
          <w:sz w:val="32"/>
          <w:szCs w:val="40"/>
        </w:rPr>
        <w:t xml:space="preserve"> |</w:t>
      </w:r>
    </w:p>
    <w:p w14:paraId="74164CC1"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9F2E76">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14:paraId="168B8B17"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1</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Z</w:t>
      </w:r>
      <w:proofErr w:type="gramEnd"/>
      <w:r w:rsidRPr="009F2E76">
        <w:rPr>
          <w:rFonts w:ascii="BRH Malayalam Extra" w:hAnsi="BRH Malayalam Extra" w:cs="BRH Malayalam RN"/>
          <w:color w:val="000000"/>
          <w:sz w:val="32"/>
          <w:szCs w:val="40"/>
        </w:rPr>
        <w:t>¡ |</w:t>
      </w:r>
      <w:r w:rsidRPr="00425F79">
        <w:rPr>
          <w:rFonts w:ascii="BRH Malayalam RN" w:hAnsi="BRH Malayalam RN" w:cs="BRH Malayalam RN"/>
          <w:color w:val="000000"/>
          <w:sz w:val="32"/>
          <w:szCs w:val="40"/>
        </w:rPr>
        <w:t xml:space="preserve"> ¤¤p |</w:t>
      </w:r>
    </w:p>
    <w:p w14:paraId="0263B851"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Zû ¤¤p Z¡ </w:t>
      </w:r>
      <w:r w:rsidRPr="009F2E76">
        <w:rPr>
          <w:rFonts w:ascii="BRH Malayalam Extra" w:hAnsi="BRH Malayalam Extra" w:cs="BRH Malayalam RN"/>
          <w:color w:val="000000"/>
          <w:sz w:val="32"/>
          <w:szCs w:val="40"/>
        </w:rPr>
        <w:t>¤¤Zû</w:t>
      </w:r>
      <w:r w:rsidRPr="00425F79">
        <w:rPr>
          <w:rFonts w:ascii="BRH Malayalam RN" w:hAnsi="BRH Malayalam RN" w:cs="BRH Malayalam RN"/>
          <w:color w:val="000000"/>
          <w:sz w:val="32"/>
          <w:szCs w:val="40"/>
        </w:rPr>
        <w:t xml:space="preserve"> | </w:t>
      </w:r>
    </w:p>
    <w:p w14:paraId="46A2AF6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14:paraId="6A30C4A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14:paraId="6BF6677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66ECC7D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14:paraId="24BAEA7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14:paraId="31C1473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14:paraId="5ED527F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14:paraId="326A668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K—¥iZ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14:paraId="36EB127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J</w:t>
      </w:r>
      <w:proofErr w:type="gramEnd"/>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14:paraId="732F600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14:paraId="7B82CFD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14:paraId="646D58D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14:paraId="51F5AD7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14:paraId="590D3A2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14:paraId="6B7D98C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hxZ</w:t>
      </w:r>
      <w:proofErr w:type="gramEnd"/>
      <w:r w:rsidRPr="00425F79">
        <w:rPr>
          <w:rFonts w:ascii="BRH Malayalam Extra" w:hAnsi="BRH Malayalam Extra" w:cs="BRH Malayalam Extra"/>
          <w:color w:val="000000"/>
          <w:sz w:val="32"/>
          <w:szCs w:val="40"/>
        </w:rPr>
        <w:t>£—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14:paraId="4C5BE31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14:paraId="7C24A61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14:paraId="25041F3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14:paraId="2A2F363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14:paraId="703F814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14:paraId="4F50059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14:paraId="4BF4637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14:paraId="79991A6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14:paraId="0197E95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14:paraId="3BE09B4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14:paraId="32B1F4B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14:paraId="70061AC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 CZy— |</w:t>
      </w:r>
    </w:p>
    <w:p w14:paraId="353EE9C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14:paraId="499BB09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14:paraId="74D2724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14:paraId="4876534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14:paraId="7E6583A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14:paraId="1778E56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14:paraId="14066A5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14:paraId="5529E94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14:paraId="43E78E6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14:paraId="254DF88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14:paraId="3B4526D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 </w:t>
      </w:r>
    </w:p>
    <w:p w14:paraId="66EFFC5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14:paraId="1FB08793" w14:textId="77777777"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w:t>
      </w:r>
    </w:p>
    <w:p w14:paraId="524DD07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14:paraId="0E42682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14:paraId="24A35A1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jb§ jZ§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jZ§ | </w:t>
      </w:r>
    </w:p>
    <w:p w14:paraId="29C50D9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14:paraId="07A7016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14:paraId="2CEE3C1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B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14:paraId="4A8500FF"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xt— | </w:t>
      </w:r>
    </w:p>
    <w:p w14:paraId="6B841605" w14:textId="77777777"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4DA06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t</w:t>
      </w:r>
      <w:proofErr w:type="gramEnd"/>
      <w:r w:rsidRPr="00425F79">
        <w:rPr>
          <w:rFonts w:ascii="BRH Malayalam Extra" w:hAnsi="BRH Malayalam Extra" w:cs="BRH Malayalam Extra"/>
          <w:color w:val="000000"/>
          <w:sz w:val="32"/>
          <w:szCs w:val="40"/>
        </w:rPr>
        <w: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14:paraId="4E102A9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B¥t</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b iy</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b ixtx¥t</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bI |</w:t>
      </w:r>
      <w:r w:rsidRPr="00425F79">
        <w:rPr>
          <w:rFonts w:ascii="BRH Malayalam Extra" w:hAnsi="BRH Malayalam Extra" w:cs="BRH Malayalam Extra"/>
          <w:color w:val="000000"/>
          <w:sz w:val="32"/>
          <w:szCs w:val="40"/>
        </w:rPr>
        <w:t xml:space="preserve"> </w:t>
      </w:r>
    </w:p>
    <w:p w14:paraId="5D3E0CF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14:paraId="3085199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14:paraId="7D34250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14:paraId="547D4F9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14:paraId="666329C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öhxZ£—põ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14:paraId="05475E1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öhxZ£—põI | </w:t>
      </w:r>
    </w:p>
    <w:p w14:paraId="1DF0555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hxZ£—p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J |</w:t>
      </w:r>
    </w:p>
    <w:p w14:paraId="2805E58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J | </w:t>
      </w:r>
    </w:p>
    <w:p w14:paraId="05437BD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J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14:paraId="08F263A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J | </w:t>
      </w:r>
    </w:p>
    <w:p w14:paraId="55E6169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w:t>
      </w:r>
    </w:p>
    <w:p w14:paraId="76FDBB0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x˜ „¤¤sõ | </w:t>
      </w:r>
    </w:p>
    <w:p w14:paraId="7EFC03E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14:paraId="252DCBF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 CZy— byK§ - hõJ | </w:t>
      </w:r>
    </w:p>
    <w:p w14:paraId="68F5CA7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14:paraId="3865495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14:paraId="20BB701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CZy— |</w:t>
      </w:r>
    </w:p>
    <w:p w14:paraId="51C7E1E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z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CZy— | </w:t>
      </w:r>
    </w:p>
    <w:p w14:paraId="7C31E93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14:paraId="21CD4A8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Zz 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14:paraId="5BB0418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13CFC6B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25083EE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14:paraId="4862735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14:paraId="03EEE23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14:paraId="7E6A02A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14:paraId="43F44E8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hxZ</w:t>
      </w:r>
      <w:proofErr w:type="gramEnd"/>
      <w:r w:rsidRPr="00425F79">
        <w:rPr>
          <w:rFonts w:ascii="BRH Malayalam Extra" w:hAnsi="BRH Malayalam Extra" w:cs="BRH Malayalam Extra"/>
          <w:color w:val="000000"/>
          <w:sz w:val="32"/>
          <w:szCs w:val="40"/>
        </w:rPr>
        <w:t>£—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14:paraId="0E75821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14:paraId="4D0D49A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14:paraId="11D08C6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14:paraId="08A800E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14:paraId="30364B9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14:paraId="2DFEE53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14:paraId="26ACC83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14:paraId="4D89161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14:paraId="1F21F1E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14:paraId="7449506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14:paraId="3B9E6F7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p—¥kxtZy | </w:t>
      </w:r>
    </w:p>
    <w:p w14:paraId="4825E47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 sI |</w:t>
      </w:r>
    </w:p>
    <w:p w14:paraId="70B9AB3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14:paraId="1DE9AFC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14:paraId="290A111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öeZy - Ap—¥kxtZy | </w:t>
      </w:r>
    </w:p>
    <w:p w14:paraId="023E22A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RõxZy—rx |</w:t>
      </w:r>
    </w:p>
    <w:p w14:paraId="24C43A3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RõxZy—rx | </w:t>
      </w:r>
    </w:p>
    <w:p w14:paraId="16F9DF6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õxZy—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14:paraId="0AFCE66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x „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 „h¢pI | </w:t>
      </w:r>
    </w:p>
    <w:p w14:paraId="231F27A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14:paraId="7D3FFFC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14:paraId="1B44B9F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69FA4A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14:paraId="257D808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w:t>
      </w:r>
    </w:p>
    <w:p w14:paraId="5AB8824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x— 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Ë§ | </w:t>
      </w:r>
    </w:p>
    <w:p w14:paraId="736B93D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0113B77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6C7101C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14:paraId="465F059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14:paraId="466566D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öeZy— |</w:t>
      </w:r>
    </w:p>
    <w:p w14:paraId="3B28084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öeZy— | </w:t>
      </w:r>
    </w:p>
    <w:p w14:paraId="09D3278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4A0FAD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ZyrçZy | </w:t>
      </w:r>
    </w:p>
    <w:p w14:paraId="2EC3701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w:t>
      </w:r>
    </w:p>
    <w:p w14:paraId="1AB0948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Zy—rçZy Zyr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ÉzI | </w:t>
      </w:r>
    </w:p>
    <w:p w14:paraId="033EB4E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14:paraId="17AF65D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I | </w:t>
      </w:r>
    </w:p>
    <w:p w14:paraId="3EE324C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14:paraId="2B07BDB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p—ª¥Z | </w:t>
      </w:r>
    </w:p>
    <w:p w14:paraId="6304F46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14:paraId="50203F9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14:paraId="0033BA6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 CZy— |</w:t>
      </w:r>
    </w:p>
    <w:p w14:paraId="5B83C12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14:paraId="689537E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14:paraId="3F8D84A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p—ª¥Z | </w:t>
      </w:r>
    </w:p>
    <w:p w14:paraId="3326292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5A0558A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14:paraId="1A27650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14:paraId="745A726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14:paraId="4CE415F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p |</w:t>
      </w:r>
    </w:p>
    <w:p w14:paraId="652A725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p | </w:t>
      </w:r>
    </w:p>
    <w:p w14:paraId="2870C7B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14:paraId="09A9E6F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 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14:paraId="560D2E8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 CöÉ—J |</w:t>
      </w:r>
    </w:p>
    <w:p w14:paraId="52BF94E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 CöÉ—J | </w:t>
      </w:r>
    </w:p>
    <w:p w14:paraId="1ABFB51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J | Zsõ— |</w:t>
      </w:r>
    </w:p>
    <w:p w14:paraId="4793DB8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CöÉ</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sësõ</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Z¥sõöÉ</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CöÉ</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sësõ— |</w:t>
      </w:r>
      <w:r w:rsidRPr="00425F79">
        <w:rPr>
          <w:rFonts w:ascii="BRH Malayalam Extra" w:hAnsi="BRH Malayalam Extra" w:cs="BRH Malayalam Extra"/>
          <w:color w:val="000000"/>
          <w:sz w:val="32"/>
          <w:szCs w:val="40"/>
        </w:rPr>
        <w:t xml:space="preserve"> </w:t>
      </w:r>
    </w:p>
    <w:p w14:paraId="0E5A64A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sõ</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3CD4FA0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51885BF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14:paraId="773E18B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14:paraId="2447A8A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14:paraId="6C1D1B8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14:paraId="33B4F6B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14:paraId="406A603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14:paraId="4BFAEB1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14:paraId="741A810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14:paraId="37D53DB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w:t>
      </w:r>
    </w:p>
    <w:p w14:paraId="0AAE651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 </w:t>
      </w:r>
    </w:p>
    <w:p w14:paraId="5F68C64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14:paraId="518B37A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14:paraId="64E2114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14:paraId="4FBD98F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14:paraId="37A1790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ûI |</w:t>
      </w:r>
    </w:p>
    <w:p w14:paraId="48AD81D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MÞ§) sû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I | </w:t>
      </w:r>
    </w:p>
    <w:p w14:paraId="435C30E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14:paraId="42CD3FD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14:paraId="5718370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sû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57052D9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û(MÞ§) 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7CB3C0D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14:paraId="16F9EC0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14:paraId="0CE055A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d¡— |</w:t>
      </w:r>
    </w:p>
    <w:p w14:paraId="1542DFB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d¡—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d¡— | </w:t>
      </w:r>
    </w:p>
    <w:p w14:paraId="418CD5C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14:paraId="52F227E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ªZ¥Z | </w:t>
      </w:r>
    </w:p>
    <w:p w14:paraId="2EF0D4D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Zsôx˜Z§ |</w:t>
      </w:r>
    </w:p>
    <w:p w14:paraId="6822A18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14:paraId="139BE5A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14:paraId="5EC60C2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14:paraId="6ECE631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sôx˜Z§ | b±y—YJ |</w:t>
      </w:r>
    </w:p>
    <w:p w14:paraId="7EBBE7B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b±y—YJ | </w:t>
      </w:r>
    </w:p>
    <w:p w14:paraId="09B4E4E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y—YJ | AªÆ—J |</w:t>
      </w:r>
    </w:p>
    <w:p w14:paraId="7BBDEC7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ª¥Æx „ª¥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ªÆ—J | </w:t>
      </w:r>
    </w:p>
    <w:p w14:paraId="4024C7A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ªÆ—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w:t>
      </w:r>
    </w:p>
    <w:p w14:paraId="5E0C1D6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ª¥Æx „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d—J | </w:t>
      </w:r>
    </w:p>
    <w:p w14:paraId="11D1843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14:paraId="2DC9EC8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ÀkJ | </w:t>
      </w:r>
    </w:p>
    <w:p w14:paraId="3682BF0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 A¥ax˜ |</w:t>
      </w:r>
    </w:p>
    <w:p w14:paraId="50E6F87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ax˜ | </w:t>
      </w:r>
    </w:p>
    <w:p w14:paraId="47D691F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14:paraId="0DA9CAE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45D9DF8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w:t>
      </w:r>
    </w:p>
    <w:p w14:paraId="52610F3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sõ— | </w:t>
      </w:r>
    </w:p>
    <w:p w14:paraId="709099C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ax˜ |</w:t>
      </w:r>
    </w:p>
    <w:p w14:paraId="76682C0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14:paraId="156CEB9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0E96055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2C5801D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14:paraId="474BA57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14:paraId="3C18AD7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14:paraId="19C2734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14:paraId="53CD89F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14:paraId="0F31B4E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14:paraId="00F5A6F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14:paraId="6B11EE5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14:paraId="29F0B54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I |</w:t>
      </w:r>
    </w:p>
    <w:p w14:paraId="126742F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14:paraId="1E81570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14:paraId="62F451B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14:paraId="51F0308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14:paraId="06826A5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14:paraId="5437118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14:paraId="5FA94F0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14:paraId="7D497C3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14:paraId="072FE89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14:paraId="53FA6D6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14:paraId="4944CB8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14:paraId="6F401D0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sI | ijx˜ |</w:t>
      </w:r>
    </w:p>
    <w:p w14:paraId="09A7925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14:paraId="7CA57E3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14:paraId="73E9400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14:paraId="56494FC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CZy— |</w:t>
      </w:r>
    </w:p>
    <w:p w14:paraId="5586C1B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 </w:t>
      </w:r>
    </w:p>
    <w:p w14:paraId="2DC342D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14:paraId="36E7B0A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14:paraId="7171F21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B61C90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14:paraId="316AF06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14:paraId="6E969DB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14:paraId="232CD1E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097CE70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17B7D12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14:paraId="01DFCEA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14:paraId="02080F2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14:paraId="0A39F1E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14:paraId="6C023E9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14:paraId="2D28465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14:paraId="7D1E9E3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AA8897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14:paraId="4EAD3F1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y—ÆJ |</w:t>
      </w:r>
    </w:p>
    <w:p w14:paraId="67593D8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y—ÆJ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J | </w:t>
      </w:r>
    </w:p>
    <w:p w14:paraId="659B23E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y</w:t>
      </w:r>
      <w:proofErr w:type="gramEnd"/>
      <w:r w:rsidRPr="00425F79">
        <w:rPr>
          <w:rFonts w:ascii="BRH Malayalam Extra" w:hAnsi="BRH Malayalam Extra" w:cs="BRH Malayalam Extra"/>
          <w:color w:val="000000"/>
          <w:sz w:val="32"/>
          <w:szCs w:val="40"/>
        </w:rPr>
        <w:t>—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14:paraId="0BBD8BB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x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iy—¥Æx A¥² | </w:t>
      </w:r>
    </w:p>
    <w:p w14:paraId="01A6D9A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y</w:t>
      </w:r>
      <w:proofErr w:type="gramEnd"/>
      <w:r w:rsidRPr="00425F79">
        <w:rPr>
          <w:rFonts w:ascii="BRH Malayalam Extra" w:hAnsi="BRH Malayalam Extra" w:cs="BRH Malayalam Extra"/>
          <w:color w:val="000000"/>
          <w:sz w:val="32"/>
          <w:szCs w:val="40"/>
        </w:rPr>
        <w:t>—ÆJ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14:paraId="78F8CF8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7C3D810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14:paraId="5E8B9D9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2D2A998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14:paraId="5650B5C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715B203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14:paraId="4FEF8DE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bz—byty bzbyty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14:paraId="3424ED4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14:paraId="07AEB1E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Z— ¥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Z˜ | </w:t>
      </w:r>
    </w:p>
    <w:p w14:paraId="53EAC15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14:paraId="700897D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y— s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14:paraId="14B741B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14:paraId="5561057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061C577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14:paraId="0855306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14:paraId="472E98A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14:paraId="61A382E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bzbõxsI bzbõ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14:paraId="58E1CD4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698C21A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14:paraId="3FF5261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14:paraId="3AC23EC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14:paraId="48F03C8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434DE84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1ED47CE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14:paraId="58C7871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14:paraId="7996AF3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14:paraId="24CD72E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14:paraId="78BCF2B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ps¡—ix© |</w:t>
      </w:r>
    </w:p>
    <w:p w14:paraId="03B8FDB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s¡—ix© | </w:t>
      </w:r>
    </w:p>
    <w:p w14:paraId="6AE988F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s</w:t>
      </w:r>
      <w:proofErr w:type="gramEnd"/>
      <w:r w:rsidRPr="00425F79">
        <w:rPr>
          <w:rFonts w:ascii="BRH Malayalam Extra" w:hAnsi="BRH Malayalam Extra" w:cs="BRH Malayalam Extra"/>
          <w:color w:val="000000"/>
          <w:sz w:val="32"/>
          <w:szCs w:val="40"/>
        </w:rPr>
        <w:t>¡—i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14:paraId="1C38CD9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14:paraId="4A32F92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s</w:t>
      </w:r>
      <w:proofErr w:type="gramEnd"/>
      <w:r w:rsidRPr="00425F79">
        <w:rPr>
          <w:rFonts w:ascii="BRH Malayalam Extra" w:hAnsi="BRH Malayalam Extra" w:cs="BRH Malayalam Extra"/>
          <w:color w:val="000000"/>
          <w:sz w:val="32"/>
          <w:szCs w:val="40"/>
        </w:rPr>
        <w:t>¡—ix© |</w:t>
      </w:r>
    </w:p>
    <w:p w14:paraId="208C75C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47901B4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sz—jx© |</w:t>
      </w:r>
    </w:p>
    <w:p w14:paraId="7E72680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z—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sz—jx© | </w:t>
      </w:r>
    </w:p>
    <w:p w14:paraId="060D9F1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sz</w:t>
      </w:r>
      <w:proofErr w:type="gramEnd"/>
      <w:r w:rsidRPr="00425F79">
        <w:rPr>
          <w:rFonts w:ascii="BRH Malayalam Extra" w:hAnsi="BRH Malayalam Extra" w:cs="BRH Malayalam Extra"/>
          <w:color w:val="000000"/>
          <w:sz w:val="32"/>
          <w:szCs w:val="40"/>
        </w:rPr>
        <w:t>—j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14:paraId="539D51B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z—jx©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z—jx© h¢jxsI | </w:t>
      </w:r>
    </w:p>
    <w:p w14:paraId="55554FF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14:paraId="44EAB40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14:paraId="7B09CBA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41D5E43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14:paraId="459FD34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14:paraId="1F798D2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14:paraId="1529181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648EEF8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5A888D9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14:paraId="43ADFCB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14:paraId="04C46D7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14:paraId="7EA8538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14:paraId="1A99786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14:paraId="0CADB65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14:paraId="7F3982D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5C5D84B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14:paraId="0ABA32A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14:paraId="243540E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qx˜¥së qx¥së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14:paraId="2A06AAE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p |</w:t>
      </w:r>
    </w:p>
    <w:p w14:paraId="5CD7AF2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p | </w:t>
      </w:r>
    </w:p>
    <w:p w14:paraId="5967EE7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Mxª.t—eZõsõ |</w:t>
      </w:r>
    </w:p>
    <w:p w14:paraId="03354AD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Mxª.t—eZõsõ | </w:t>
      </w:r>
    </w:p>
    <w:p w14:paraId="2E85DA2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xª.t</w:t>
      </w:r>
      <w:proofErr w:type="gramEnd"/>
      <w:r w:rsidRPr="00425F79">
        <w:rPr>
          <w:rFonts w:ascii="BRH Malayalam Extra" w:hAnsi="BRH Malayalam Extra" w:cs="BRH Malayalam Extra"/>
          <w:color w:val="000000"/>
          <w:sz w:val="32"/>
          <w:szCs w:val="40"/>
        </w:rPr>
        <w:t>—eZõsõ | A¥Ç˜ |</w:t>
      </w:r>
    </w:p>
    <w:p w14:paraId="600DCF4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Ç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Ç˜ | </w:t>
      </w:r>
    </w:p>
    <w:p w14:paraId="0CD6870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xª.t</w:t>
      </w:r>
      <w:proofErr w:type="gramEnd"/>
      <w:r w:rsidRPr="00425F79">
        <w:rPr>
          <w:rFonts w:ascii="BRH Malayalam Extra" w:hAnsi="BRH Malayalam Extra" w:cs="BRH Malayalam Extra"/>
          <w:color w:val="000000"/>
          <w:sz w:val="32"/>
          <w:szCs w:val="40"/>
        </w:rPr>
        <w:t>—eZõsõ |</w:t>
      </w:r>
    </w:p>
    <w:p w14:paraId="1D05F68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08CF3F4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Ç˜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w:t>
      </w:r>
    </w:p>
    <w:p w14:paraId="11BA92E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Ç „¥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I | </w:t>
      </w:r>
    </w:p>
    <w:p w14:paraId="3DA19BA7"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Arial" w:hAnsi="Arial" w:cs="BRH Malayalam Extra"/>
          <w:color w:val="000000"/>
          <w:sz w:val="24"/>
          <w:szCs w:val="40"/>
        </w:rPr>
        <w:t>39</w:t>
      </w:r>
      <w:r w:rsidRPr="00550352">
        <w:rPr>
          <w:rFonts w:ascii="BRH Malayalam Extra" w:hAnsi="BRH Malayalam Extra" w:cs="BRH Malayalam Extra"/>
          <w:color w:val="000000"/>
          <w:sz w:val="32"/>
          <w:szCs w:val="40"/>
        </w:rPr>
        <w:t>)</w:t>
      </w:r>
      <w:r w:rsidRPr="00550352">
        <w:rPr>
          <w:rFonts w:ascii="BRH Malayalam Extra" w:hAnsi="BRH Malayalam Extra" w:cs="BRH Malayalam Extra"/>
          <w:color w:val="000000"/>
          <w:sz w:val="32"/>
          <w:szCs w:val="40"/>
        </w:rPr>
        <w:tab/>
      </w:r>
      <w:r w:rsidRPr="00550352">
        <w:rPr>
          <w:rFonts w:ascii="Arial" w:hAnsi="Arial" w:cs="BRH Malayalam Extra"/>
          <w:color w:val="000000"/>
          <w:sz w:val="24"/>
          <w:szCs w:val="40"/>
        </w:rPr>
        <w:t>1</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7</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6</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4</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33</w:t>
      </w:r>
      <w:r w:rsidRPr="00550352">
        <w:rPr>
          <w:rFonts w:ascii="BRH Malayalam Extra" w:hAnsi="BRH Malayalam Extra" w:cs="BRH Malayalam Extra"/>
          <w:color w:val="000000"/>
          <w:sz w:val="32"/>
          <w:szCs w:val="40"/>
        </w:rPr>
        <w:t>)</w:t>
      </w:r>
      <w:proofErr w:type="gramStart"/>
      <w:r w:rsidRPr="00550352">
        <w:rPr>
          <w:rFonts w:ascii="BRH Malayalam Extra" w:hAnsi="BRH Malayalam Extra" w:cs="BRH Malayalam Extra"/>
          <w:color w:val="000000"/>
          <w:sz w:val="32"/>
          <w:szCs w:val="40"/>
        </w:rPr>
        <w:t>-  iy</w:t>
      </w:r>
      <w:proofErr w:type="gramEnd"/>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öqI | C</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w:t>
      </w:r>
    </w:p>
    <w:p w14:paraId="7BDD2E4E"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iy</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öq iy—¥pp iy</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öqI iy</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öq iy—p | </w:t>
      </w:r>
    </w:p>
    <w:p w14:paraId="6F4661F7"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Arial" w:hAnsi="Arial" w:cs="BRH Malayalam Extra"/>
          <w:color w:val="000000"/>
          <w:sz w:val="24"/>
          <w:szCs w:val="40"/>
        </w:rPr>
        <w:t>40</w:t>
      </w:r>
      <w:r w:rsidRPr="00550352">
        <w:rPr>
          <w:rFonts w:ascii="BRH Malayalam Extra" w:hAnsi="BRH Malayalam Extra" w:cs="BRH Malayalam Extra"/>
          <w:color w:val="000000"/>
          <w:sz w:val="32"/>
          <w:szCs w:val="40"/>
        </w:rPr>
        <w:t>)</w:t>
      </w:r>
      <w:r w:rsidRPr="00550352">
        <w:rPr>
          <w:rFonts w:ascii="BRH Malayalam Extra" w:hAnsi="BRH Malayalam Extra" w:cs="BRH Malayalam Extra"/>
          <w:color w:val="000000"/>
          <w:sz w:val="32"/>
          <w:szCs w:val="40"/>
        </w:rPr>
        <w:tab/>
      </w:r>
      <w:r w:rsidRPr="00550352">
        <w:rPr>
          <w:rFonts w:ascii="Arial" w:hAnsi="Arial" w:cs="BRH Malayalam Extra"/>
          <w:color w:val="000000"/>
          <w:sz w:val="24"/>
          <w:szCs w:val="40"/>
        </w:rPr>
        <w:t>1</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7</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6</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4</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34</w:t>
      </w:r>
      <w:r w:rsidRPr="00550352">
        <w:rPr>
          <w:rFonts w:ascii="BRH Malayalam Extra" w:hAnsi="BRH Malayalam Extra" w:cs="BRH Malayalam Extra"/>
          <w:color w:val="000000"/>
          <w:sz w:val="32"/>
          <w:szCs w:val="40"/>
        </w:rPr>
        <w:t>)</w:t>
      </w:r>
      <w:proofErr w:type="gramStart"/>
      <w:r w:rsidRPr="00550352">
        <w:rPr>
          <w:rFonts w:ascii="BRH Malayalam Extra" w:hAnsi="BRH Malayalam Extra" w:cs="BRH Malayalam Extra"/>
          <w:color w:val="000000"/>
          <w:sz w:val="32"/>
          <w:szCs w:val="40"/>
        </w:rPr>
        <w:t>-  C</w:t>
      </w:r>
      <w:proofErr w:type="gramEnd"/>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 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kõ</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Z</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w:t>
      </w:r>
    </w:p>
    <w:p w14:paraId="7A2935D7"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C</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kõ</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Z</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kõ</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Z</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C</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kõ</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Z</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 </w:t>
      </w:r>
    </w:p>
    <w:p w14:paraId="1A0375B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Arial" w:hAnsi="Arial" w:cs="BRH Malayalam Extra"/>
          <w:color w:val="000000"/>
          <w:sz w:val="24"/>
          <w:szCs w:val="40"/>
        </w:rPr>
        <w:t>41</w:t>
      </w:r>
      <w:r w:rsidRPr="00550352">
        <w:rPr>
          <w:rFonts w:ascii="BRH Malayalam Extra" w:hAnsi="BRH Malayalam Extra" w:cs="BRH Malayalam Extra"/>
          <w:color w:val="000000"/>
          <w:sz w:val="32"/>
          <w:szCs w:val="40"/>
        </w:rPr>
        <w:t>)</w:t>
      </w:r>
      <w:r w:rsidRPr="00550352">
        <w:rPr>
          <w:rFonts w:ascii="BRH Malayalam Extra" w:hAnsi="BRH Malayalam Extra" w:cs="BRH Malayalam Extra"/>
          <w:color w:val="000000"/>
          <w:sz w:val="32"/>
          <w:szCs w:val="40"/>
        </w:rPr>
        <w:tab/>
      </w:r>
      <w:r w:rsidRPr="00550352">
        <w:rPr>
          <w:rFonts w:ascii="Arial" w:hAnsi="Arial" w:cs="BRH Malayalam Extra"/>
          <w:color w:val="000000"/>
          <w:sz w:val="24"/>
          <w:szCs w:val="40"/>
        </w:rPr>
        <w:t>1</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7</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6</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4</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35</w:t>
      </w:r>
      <w:r w:rsidRPr="00550352">
        <w:rPr>
          <w:rFonts w:ascii="BRH Malayalam Extra" w:hAnsi="BRH Malayalam Extra" w:cs="BRH Malayalam Extra"/>
          <w:color w:val="000000"/>
          <w:sz w:val="32"/>
          <w:szCs w:val="40"/>
        </w:rPr>
        <w:t>)</w:t>
      </w:r>
      <w:proofErr w:type="gramStart"/>
      <w:r w:rsidRPr="00550352">
        <w:rPr>
          <w:rFonts w:ascii="BRH Malayalam Extra" w:hAnsi="BRH Malayalam Extra" w:cs="BRH Malayalam Extra"/>
          <w:color w:val="000000"/>
          <w:sz w:val="32"/>
          <w:szCs w:val="40"/>
        </w:rPr>
        <w:t>-  P</w:t>
      </w:r>
      <w:proofErr w:type="gramEnd"/>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kõ</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Z</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 B</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²y</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ex</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ix</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dzhõx˜I |</w:t>
      </w:r>
    </w:p>
    <w:p w14:paraId="11C7A3A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Pkõ¥Z PkõZ B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hõx˜I | </w:t>
      </w:r>
    </w:p>
    <w:p w14:paraId="32DE240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 Mxª.t—eZõI |</w:t>
      </w:r>
    </w:p>
    <w:p w14:paraId="0F18B24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Mxª.t—eZõI | </w:t>
      </w:r>
    </w:p>
    <w:p w14:paraId="417D0FA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I |</w:t>
      </w:r>
    </w:p>
    <w:p w14:paraId="75CF930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x˜²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hõx˜I | </w:t>
      </w:r>
    </w:p>
    <w:p w14:paraId="37474C7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 De— |</w:t>
      </w:r>
    </w:p>
    <w:p w14:paraId="454CD5E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14:paraId="2FB60D7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w:t>
      </w:r>
    </w:p>
    <w:p w14:paraId="762FDB0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14:paraId="24F1C5D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A3F114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Z Zyr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Z | </w:t>
      </w:r>
    </w:p>
    <w:p w14:paraId="1086EB0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w:t>
      </w:r>
    </w:p>
    <w:p w14:paraId="22F20B6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Zyrç¥Z Zyrç¥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y— | </w:t>
      </w:r>
    </w:p>
    <w:p w14:paraId="3AAD702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2AB43EF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5FDF74E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14:paraId="1A95659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²yI | </w:t>
      </w:r>
    </w:p>
    <w:p w14:paraId="706816B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643D67A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14:paraId="22BDD8B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14:paraId="682FD20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d˜I | </w:t>
      </w:r>
    </w:p>
    <w:p w14:paraId="0D991F7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bûxhõx˜I |</w:t>
      </w:r>
    </w:p>
    <w:p w14:paraId="46584E8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xhõx˜I | </w:t>
      </w:r>
    </w:p>
    <w:p w14:paraId="44C8688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xhõx</w:t>
      </w:r>
      <w:proofErr w:type="gramEnd"/>
      <w:r w:rsidRPr="00425F79">
        <w:rPr>
          <w:rFonts w:ascii="BRH Malayalam Extra" w:hAnsi="BRH Malayalam Extra" w:cs="BRH Malayalam Extra"/>
          <w:color w:val="000000"/>
          <w:sz w:val="32"/>
          <w:szCs w:val="40"/>
        </w:rPr>
        <w:t>˜I | öeZy—rçy¤¤Zõ |</w:t>
      </w:r>
    </w:p>
    <w:p w14:paraId="575EEFB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14:paraId="701E1B4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 A¥²˜ |</w:t>
      </w:r>
    </w:p>
    <w:p w14:paraId="4E0AA6E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 </w:t>
      </w:r>
    </w:p>
    <w:p w14:paraId="09B0BEE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w:t>
      </w:r>
    </w:p>
    <w:p w14:paraId="5C98BAD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6A4403B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²˜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4E50A11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²— M£te¥Z M£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² „¥²— M£te¥Z | </w:t>
      </w:r>
    </w:p>
    <w:p w14:paraId="064095A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14:paraId="76B9ADC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M£te¥Z M£t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14:paraId="4C4DDA5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1BEAE2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M£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14:paraId="6B2BC08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08858A8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14:paraId="0621342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14:paraId="42DA18A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x—txt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14:paraId="43F094C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7F87CB5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1791966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14:paraId="47441C1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kyZy— ja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14:paraId="1AF5EE4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14:paraId="67C1F5E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Z§ | </w:t>
      </w:r>
    </w:p>
    <w:p w14:paraId="1704556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14:paraId="1C4DDF4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14:paraId="727BBF3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tyix˜J |</w:t>
      </w:r>
    </w:p>
    <w:p w14:paraId="1062CC8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³§) tyix˜J | </w:t>
      </w:r>
    </w:p>
    <w:p w14:paraId="394D88D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tyix˜J | CZy— |</w:t>
      </w:r>
    </w:p>
    <w:p w14:paraId="6E87C7F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14:paraId="6A0E63F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451D8E2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14:paraId="19E2B04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14:paraId="28916C4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14:paraId="6DF3F3D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42DEC90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Zûx˜ Zûx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Zûx˜ | </w:t>
      </w:r>
    </w:p>
    <w:p w14:paraId="77D34C3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w:t>
      </w:r>
    </w:p>
    <w:p w14:paraId="001EB93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Zûx˜ Zû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 </w:t>
      </w:r>
    </w:p>
    <w:p w14:paraId="35B321B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420EA3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dy—Êyrz¥j Êyrzj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dy—Êyrzj | </w:t>
      </w:r>
    </w:p>
    <w:p w14:paraId="6DC6BA9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14:paraId="7BF2096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C</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Êy</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rz</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j ZzZz˜Êyrz¥j Êyrz</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jZy— |</w:t>
      </w:r>
      <w:r w:rsidRPr="004E0E97">
        <w:rPr>
          <w:rFonts w:ascii="BRH Malayalam Extra" w:hAnsi="BRH Malayalam Extra" w:cs="BRH Malayalam Extra"/>
          <w:color w:val="000000"/>
          <w:sz w:val="32"/>
          <w:szCs w:val="40"/>
          <w:lang w:val="it-IT"/>
        </w:rPr>
        <w:t xml:space="preserve"> </w:t>
      </w:r>
    </w:p>
    <w:p w14:paraId="0F60862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Zy— | pxp |</w:t>
      </w:r>
    </w:p>
    <w:p w14:paraId="05061FE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px¥p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 </w:t>
      </w:r>
    </w:p>
    <w:p w14:paraId="570326E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x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14:paraId="2EF75B8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xp px¤¤pZZ§ | </w:t>
      </w:r>
    </w:p>
    <w:p w14:paraId="627F496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483085F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x—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bx—t | </w:t>
      </w:r>
    </w:p>
    <w:p w14:paraId="0890CE8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w:t>
      </w:r>
    </w:p>
    <w:p w14:paraId="3650749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x— tx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sõ— | </w:t>
      </w:r>
    </w:p>
    <w:p w14:paraId="4796041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 dxi— |</w:t>
      </w:r>
    </w:p>
    <w:p w14:paraId="6127155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14:paraId="336B36B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31E476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M£t§YxZy | </w:t>
      </w:r>
    </w:p>
    <w:p w14:paraId="2BA6BE4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14:paraId="36DE343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M£—t§YxZy M£t§Yx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14:paraId="0585B89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76080CF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2DE646D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14:paraId="763830D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y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14:paraId="64B5C12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14:paraId="2BBFDF7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14:paraId="7AEDB4F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C438F6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16E0C35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14:paraId="47B2126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K—¥kxZy K¥k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14:paraId="1577FB2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xI</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14:paraId="36EB51A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14:paraId="7CA7390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14:paraId="3643631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14:paraId="523E116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14:paraId="322E42E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14:paraId="33CA8C3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7C72C99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14:paraId="5AAC7FF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Ç—¥p |</w:t>
      </w:r>
    </w:p>
    <w:p w14:paraId="26B720E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 </w:t>
      </w:r>
    </w:p>
    <w:p w14:paraId="5A75C11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Ç</w:t>
      </w:r>
      <w:proofErr w:type="gramEnd"/>
      <w:r w:rsidRPr="00425F79">
        <w:rPr>
          <w:rFonts w:ascii="BRH Malayalam Extra" w:hAnsi="BRH Malayalam Extra" w:cs="BRH Malayalam Extra"/>
          <w:color w:val="000000"/>
          <w:sz w:val="32"/>
          <w:szCs w:val="40"/>
        </w:rPr>
        <w:t>—¥p | ¥RõxZy—rôZzI |</w:t>
      </w:r>
    </w:p>
    <w:p w14:paraId="727C74C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14:paraId="2B98DAB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õxZy—rôZzI | CZy— |</w:t>
      </w:r>
    </w:p>
    <w:p w14:paraId="220AC7C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14:paraId="129F642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07D208D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14:paraId="1FAA877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14:paraId="6C1C764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14:paraId="1AF2D15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sõ</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14:paraId="7055FC8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14:paraId="2DC4AB0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ARx—ZJ |</w:t>
      </w:r>
    </w:p>
    <w:p w14:paraId="6CE2983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ZJ | </w:t>
      </w:r>
    </w:p>
    <w:p w14:paraId="4BF754C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Rx</w:t>
      </w:r>
      <w:proofErr w:type="gramEnd"/>
      <w:r w:rsidRPr="00425F79">
        <w:rPr>
          <w:rFonts w:ascii="BRH Malayalam Extra" w:hAnsi="BRH Malayalam Extra" w:cs="BRH Malayalam Extra"/>
          <w:color w:val="000000"/>
          <w:sz w:val="32"/>
          <w:szCs w:val="40"/>
        </w:rPr>
        <w:t>—ZJ | sõxZ§ |</w:t>
      </w:r>
    </w:p>
    <w:p w14:paraId="6A7CDAA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õxa§ sõx b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Z§ | </w:t>
      </w:r>
    </w:p>
    <w:p w14:paraId="52DDB3A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õxZ</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w:t>
      </w:r>
    </w:p>
    <w:p w14:paraId="1E42E0B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sõxa§ 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z | </w:t>
      </w:r>
    </w:p>
    <w:p w14:paraId="06B3C9C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3A500C4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 | </w:t>
      </w:r>
    </w:p>
    <w:p w14:paraId="2BF4538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5735BB1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14:paraId="4358032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14:paraId="227EC5A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sõxsõ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14:paraId="7471EF4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14:paraId="51F6A0C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14:paraId="7D82247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14:paraId="04BCE77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Zy— ögÖ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14:paraId="5E08364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7C16A27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j¥Z Rx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j¥Z | </w:t>
      </w:r>
    </w:p>
    <w:p w14:paraId="0B63D8A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14:paraId="107AFFF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14:paraId="59B99DC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xI</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14:paraId="40E61A2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14:paraId="5687367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14:paraId="1C4178A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14:paraId="16BF71F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14:paraId="4983165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14:paraId="44FE22F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6490192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14:paraId="0721A23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w:t>
      </w:r>
    </w:p>
    <w:p w14:paraId="305908E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 | </w:t>
      </w:r>
    </w:p>
    <w:p w14:paraId="62B72F2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 ¥RõxZy—rôZzI |</w:t>
      </w:r>
    </w:p>
    <w:p w14:paraId="2897DB1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14:paraId="64BC832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õxZy—rôZzI | CZy— |</w:t>
      </w:r>
    </w:p>
    <w:p w14:paraId="2F0056C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14:paraId="3B0E8B9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380E755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14:paraId="1DB7DDF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14:paraId="31CA833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14:paraId="41191AA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sõ</w:t>
      </w:r>
      <w:proofErr w:type="gramEnd"/>
      <w:r w:rsidRPr="00425F79">
        <w:rPr>
          <w:rFonts w:ascii="BRH Malayalam Extra" w:hAnsi="BRH Malayalam Extra" w:cs="BRH Malayalam Extra"/>
          <w:color w:val="000000"/>
          <w:sz w:val="32"/>
          <w:szCs w:val="40"/>
        </w:rPr>
        <w: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14:paraId="7B1FE5D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14:paraId="11C2126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14:paraId="5D49897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14:paraId="692C222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sõxZ§ |</w:t>
      </w:r>
    </w:p>
    <w:p w14:paraId="5D261BC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õxa§ sõxR§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sõxZ§ | </w:t>
      </w:r>
    </w:p>
    <w:p w14:paraId="1A04D90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õxZ</w:t>
      </w:r>
      <w:proofErr w:type="gramEnd"/>
      <w:r w:rsidRPr="00425F79">
        <w:rPr>
          <w:rFonts w:ascii="BRH Malayalam Extra" w:hAnsi="BRH Malayalam Extra" w:cs="BRH Malayalam Extra"/>
          <w:color w:val="000000"/>
          <w:sz w:val="32"/>
          <w:szCs w:val="40"/>
        </w:rPr>
        <w:t>§ | ¥ZR—J |</w:t>
      </w:r>
    </w:p>
    <w:p w14:paraId="470656F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a§ sõxZ§ ¥ZR—J | </w:t>
      </w:r>
    </w:p>
    <w:p w14:paraId="59439D9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1200C15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4205A4C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14:paraId="6D90654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ôy—© d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ôyË§— | </w:t>
      </w:r>
    </w:p>
    <w:p w14:paraId="5789301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14:paraId="450725F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sôy© dsô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14:paraId="3E49653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20BD47C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b—cxZy bcxZ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b—cxZy | </w:t>
      </w:r>
    </w:p>
    <w:p w14:paraId="187656E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14:paraId="0EEFF68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yZy— ögÖ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14:paraId="26D1EF3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14:paraId="5ED1E33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14:paraId="3506D2EE"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jJ | ¤¤</w:t>
      </w:r>
      <w:r w:rsidRPr="004E0E97">
        <w:rPr>
          <w:rFonts w:ascii="BRH Malayalam RN" w:hAnsi="BRH Malayalam RN" w:cs="BRH Malayalam RN"/>
          <w:color w:val="000000"/>
          <w:sz w:val="32"/>
          <w:szCs w:val="40"/>
          <w:lang w:val="it-IT"/>
        </w:rPr>
        <w:t>p |</w:t>
      </w:r>
    </w:p>
    <w:p w14:paraId="61D6CA67"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jx ¤¤p ¤¤p ¥jx ¥</w:t>
      </w:r>
      <w:r w:rsidRPr="004E0E97">
        <w:rPr>
          <w:rFonts w:ascii="BRH Malayalam Extra" w:hAnsi="BRH Malayalam Extra" w:cs="BRH Malayalam RN"/>
          <w:color w:val="000000"/>
          <w:sz w:val="32"/>
          <w:szCs w:val="40"/>
          <w:lang w:val="it-IT"/>
        </w:rPr>
        <w:t>jx</w:t>
      </w:r>
      <w:r w:rsidRPr="004E0E97">
        <w:rPr>
          <w:rFonts w:ascii="BRH Malayalam RN" w:hAnsi="BRH Malayalam RN" w:cs="BRH Malayalam RN"/>
          <w:color w:val="000000"/>
          <w:sz w:val="32"/>
          <w:szCs w:val="40"/>
          <w:lang w:val="it-IT"/>
        </w:rPr>
        <w:t xml:space="preserve"> ¤¤p | </w:t>
      </w:r>
    </w:p>
    <w:p w14:paraId="081FB86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14:paraId="43F0DE0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14:paraId="0A82209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14:paraId="3D27F76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 | </w:t>
      </w:r>
    </w:p>
    <w:p w14:paraId="4149E72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 d |</w:t>
      </w:r>
    </w:p>
    <w:p w14:paraId="4B35B5B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14:paraId="6689BCB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14:paraId="4D19CD5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Zy— öe - j¡Rõ— | </w:t>
      </w:r>
    </w:p>
    <w:p w14:paraId="71E83F8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14:paraId="75DAEB1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14:paraId="6A7A070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14:paraId="666D905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14:paraId="1447DEF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14:paraId="2441261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zZy— p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14:paraId="725DEB1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 |</w:t>
      </w:r>
    </w:p>
    <w:p w14:paraId="18116CF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 px A—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 | </w:t>
      </w:r>
    </w:p>
    <w:p w14:paraId="6F8DE07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14:paraId="30E96A4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õ—öeZ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14:paraId="059E39D3"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w:t>
      </w:r>
      <w:proofErr w:type="gramEnd"/>
      <w:r w:rsidRPr="009F2E76">
        <w:rPr>
          <w:rFonts w:ascii="BRH Malayalam Extra" w:hAnsi="BRH Malayalam Extra" w:cs="BRH Malayalam RN"/>
          <w:color w:val="000000"/>
          <w:sz w:val="32"/>
          <w:szCs w:val="40"/>
        </w:rPr>
        <w:t>¤p | sJ</w:t>
      </w:r>
      <w:r w:rsidRPr="00425F79">
        <w:rPr>
          <w:rFonts w:ascii="BRH Malayalam RN" w:hAnsi="BRH Malayalam RN" w:cs="BRH Malayalam RN"/>
          <w:color w:val="000000"/>
          <w:sz w:val="32"/>
          <w:szCs w:val="40"/>
        </w:rPr>
        <w:t xml:space="preserve"> |</w:t>
      </w:r>
    </w:p>
    <w:p w14:paraId="221D10F2"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 s s ¤¤p </w:t>
      </w:r>
      <w:r w:rsidRPr="009F2E76">
        <w:rPr>
          <w:rFonts w:ascii="BRH Malayalam Extra" w:hAnsi="BRH Malayalam Extra" w:cs="BRH Malayalam RN"/>
          <w:color w:val="000000"/>
          <w:sz w:val="32"/>
          <w:szCs w:val="40"/>
        </w:rPr>
        <w:t>¤¤p</w:t>
      </w:r>
      <w:r w:rsidRPr="00425F79">
        <w:rPr>
          <w:rFonts w:ascii="BRH Malayalam RN" w:hAnsi="BRH Malayalam RN" w:cs="BRH Malayalam RN"/>
          <w:color w:val="000000"/>
          <w:sz w:val="32"/>
          <w:szCs w:val="40"/>
        </w:rPr>
        <w:t xml:space="preserve"> sJ | </w:t>
      </w:r>
    </w:p>
    <w:p w14:paraId="501FDDB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7189B27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h—pZy | </w:t>
      </w:r>
    </w:p>
    <w:p w14:paraId="4A9031C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J |</w:t>
      </w:r>
    </w:p>
    <w:p w14:paraId="18D39D0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x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 </w:t>
      </w:r>
    </w:p>
    <w:p w14:paraId="093CE72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J</w:t>
      </w:r>
      <w:proofErr w:type="gramEnd"/>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07D489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 sëûx˜ | </w:t>
      </w:r>
    </w:p>
    <w:p w14:paraId="6156BF3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57F3871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3491587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14:paraId="46FAA28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j¡—d°y j¡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14:paraId="183A90E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19D4CE2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Zûx˜ | </w:t>
      </w:r>
    </w:p>
    <w:p w14:paraId="13F63DF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14:paraId="68B2CC6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14:paraId="2E581EF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5A91FF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 i¡º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 | </w:t>
      </w:r>
    </w:p>
    <w:p w14:paraId="443BCA4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14:paraId="44CAE7B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i¡ºZ¡ i¡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14:paraId="3727677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7DB904D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14:paraId="3DFC7AD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14:paraId="1A00400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xtx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14:paraId="16A5047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p |</w:t>
      </w:r>
    </w:p>
    <w:p w14:paraId="53A829D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14:paraId="755AA95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14:paraId="321F9FA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023CF8A1"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8</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w:t>
      </w:r>
      <w:proofErr w:type="gramEnd"/>
      <w:r w:rsidRPr="009F2E76">
        <w:rPr>
          <w:rFonts w:ascii="BRH Malayalam Extra" w:hAnsi="BRH Malayalam Extra" w:cs="BRH Malayalam RN"/>
          <w:color w:val="000000"/>
          <w:sz w:val="32"/>
          <w:szCs w:val="40"/>
        </w:rPr>
        <w:t>¤</w:t>
      </w:r>
      <w:r w:rsidRPr="00425F79">
        <w:rPr>
          <w:rFonts w:ascii="BRH Malayalam RN" w:hAnsi="BRH Malayalam RN" w:cs="BRH Malayalam RN"/>
          <w:color w:val="000000"/>
          <w:sz w:val="32"/>
          <w:szCs w:val="40"/>
        </w:rPr>
        <w:t>p | KJ |</w:t>
      </w:r>
    </w:p>
    <w:p w14:paraId="781AF0FB"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KJ ¥Kx ¤¤</w:t>
      </w:r>
      <w:r w:rsidRPr="009F2E76">
        <w:rPr>
          <w:rFonts w:ascii="BRH Malayalam Extra" w:hAnsi="BRH Malayalam Extra" w:cs="BRH Malayalam RN"/>
          <w:color w:val="000000"/>
          <w:sz w:val="32"/>
          <w:szCs w:val="40"/>
        </w:rPr>
        <w:t>p ¤¤</w:t>
      </w:r>
      <w:r w:rsidRPr="00425F79">
        <w:rPr>
          <w:rFonts w:ascii="BRH Malayalam RN" w:hAnsi="BRH Malayalam RN" w:cs="BRH Malayalam RN"/>
          <w:color w:val="000000"/>
          <w:sz w:val="32"/>
          <w:szCs w:val="40"/>
        </w:rPr>
        <w:t xml:space="preserve">p KJ | </w:t>
      </w:r>
    </w:p>
    <w:p w14:paraId="3C9BCBB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J</w:t>
      </w:r>
      <w:proofErr w:type="gramEnd"/>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14:paraId="3FE3FA7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14:paraId="280D454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2028AE8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53BB7DA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14:paraId="5AD053F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05333FC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14:paraId="1A2326A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14:paraId="518E178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w:t>
      </w:r>
    </w:p>
    <w:p w14:paraId="5329677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d ¥i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y— | </w:t>
      </w:r>
    </w:p>
    <w:p w14:paraId="7674114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14:paraId="5DC6EB9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14:paraId="3347E46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py |</w:t>
      </w:r>
    </w:p>
    <w:p w14:paraId="68113AB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14:paraId="7807A59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14:paraId="5868D43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48A2491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14DA4AD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14:paraId="157644B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rçy¤¤Zõ |</w:t>
      </w:r>
    </w:p>
    <w:p w14:paraId="7537112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 </w:t>
      </w:r>
    </w:p>
    <w:p w14:paraId="5C9AA60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14:paraId="33DFC9F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14:paraId="2B549CE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rçy¤¤Zõ |</w:t>
      </w:r>
    </w:p>
    <w:p w14:paraId="6814AB1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7BF3F19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p |</w:t>
      </w:r>
    </w:p>
    <w:p w14:paraId="5887E0B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14:paraId="6FC54CA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14:paraId="7F1ACA5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14:paraId="41D1F2A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py—s£ræI |</w:t>
      </w:r>
    </w:p>
    <w:p w14:paraId="2E57CD2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y—s£ræI | </w:t>
      </w:r>
    </w:p>
    <w:p w14:paraId="7966707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y</w:t>
      </w:r>
      <w:proofErr w:type="gramEnd"/>
      <w:r w:rsidRPr="00425F79">
        <w:rPr>
          <w:rFonts w:ascii="BRH Malayalam Extra" w:hAnsi="BRH Malayalam Extra" w:cs="BRH Malayalam Extra"/>
          <w:color w:val="000000"/>
          <w:sz w:val="32"/>
          <w:szCs w:val="40"/>
        </w:rPr>
        <w:t>—s£ræ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14:paraId="69F5658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J | </w:t>
      </w:r>
    </w:p>
    <w:p w14:paraId="06443C2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y</w:t>
      </w:r>
      <w:proofErr w:type="gramEnd"/>
      <w:r w:rsidRPr="00425F79">
        <w:rPr>
          <w:rFonts w:ascii="BRH Malayalam Extra" w:hAnsi="BRH Malayalam Extra" w:cs="BRH Malayalam Extra"/>
          <w:color w:val="000000"/>
          <w:sz w:val="32"/>
          <w:szCs w:val="40"/>
        </w:rPr>
        <w:t>—s£ræI |</w:t>
      </w:r>
    </w:p>
    <w:p w14:paraId="02C4EE7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14:paraId="57FD824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 A¥²˜ |</w:t>
      </w:r>
    </w:p>
    <w:p w14:paraId="337BD45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² „¥²˜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x „¥²˜ | </w:t>
      </w:r>
    </w:p>
    <w:p w14:paraId="308D98F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14:paraId="4333397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 - bt—J | </w:t>
      </w:r>
    </w:p>
    <w:p w14:paraId="1F315BD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²˜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439DCC8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 öpZe¥Z öp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² „¥²˜ öpZe¥Z | </w:t>
      </w:r>
    </w:p>
    <w:p w14:paraId="17BC4D6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14:paraId="2DF34E8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Ze¥Z öpZe¥Z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14:paraId="6A1760A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DE41D4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p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14:paraId="5343ACC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14:paraId="6648C19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 iPxkyr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I | </w:t>
      </w:r>
    </w:p>
    <w:p w14:paraId="1037692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14:paraId="38CA49A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Pxkyr iPxk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14:paraId="4378338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755DB42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14:paraId="26D554E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14:paraId="6125D00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14:paraId="02AB187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78D5E78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41208B5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y |</w:t>
      </w:r>
    </w:p>
    <w:p w14:paraId="188DD92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y ¥põ—¤¤pp py | </w:t>
      </w:r>
    </w:p>
    <w:p w14:paraId="14D16E0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41763AB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s£—R¥Z | </w:t>
      </w:r>
    </w:p>
    <w:p w14:paraId="6FB6445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x¤¤Çõ˜ |</w:t>
      </w:r>
    </w:p>
    <w:p w14:paraId="3E694FC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 </w:t>
      </w:r>
    </w:p>
    <w:p w14:paraId="6926040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x</w:t>
      </w:r>
      <w:proofErr w:type="gramEnd"/>
      <w:r w:rsidRPr="00425F79">
        <w:rPr>
          <w:rFonts w:ascii="BRH Malayalam Extra" w:hAnsi="BRH Malayalam Extra" w:cs="BRH Malayalam Extra"/>
          <w:color w:val="000000"/>
          <w:sz w:val="32"/>
          <w:szCs w:val="40"/>
        </w:rPr>
        <w:t>¤¤Çõ˜ | Aöe—bxtxj |</w:t>
      </w:r>
    </w:p>
    <w:p w14:paraId="72750A4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j | </w:t>
      </w:r>
    </w:p>
    <w:p w14:paraId="0F185D8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öe</w:t>
      </w:r>
      <w:proofErr w:type="gramEnd"/>
      <w:r w:rsidRPr="00425F79">
        <w:rPr>
          <w:rFonts w:ascii="BRH Malayalam Extra" w:hAnsi="BRH Malayalam Extra" w:cs="BRH Malayalam Extra"/>
          <w:color w:val="000000"/>
          <w:sz w:val="32"/>
          <w:szCs w:val="40"/>
        </w:rPr>
        <w:t>—bxtxj | ekxO§— |</w:t>
      </w:r>
    </w:p>
    <w:p w14:paraId="34C8B0C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O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O§— | </w:t>
      </w:r>
    </w:p>
    <w:p w14:paraId="123286A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öe</w:t>
      </w:r>
      <w:proofErr w:type="gramEnd"/>
      <w:r w:rsidRPr="00425F79">
        <w:rPr>
          <w:rFonts w:ascii="BRH Malayalam Extra" w:hAnsi="BRH Malayalam Extra" w:cs="BRH Malayalam Extra"/>
          <w:color w:val="000000"/>
          <w:sz w:val="32"/>
          <w:szCs w:val="40"/>
        </w:rPr>
        <w:t>—bxtxj |</w:t>
      </w:r>
    </w:p>
    <w:p w14:paraId="37639B2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õ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034386F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xO</w:t>
      </w:r>
      <w:proofErr w:type="gramEnd"/>
      <w:r w:rsidRPr="00425F79">
        <w:rPr>
          <w:rFonts w:ascii="BRH Malayalam Extra" w:hAnsi="BRH Malayalam Extra" w:cs="BRH Malayalam Extra"/>
          <w:color w:val="000000"/>
          <w:sz w:val="32"/>
          <w:szCs w:val="40"/>
        </w:rPr>
        <w:t>§— | pxp |</w:t>
      </w:r>
    </w:p>
    <w:p w14:paraId="509CEE1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pxp pxp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 pxp | </w:t>
      </w:r>
    </w:p>
    <w:p w14:paraId="2F66018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p</w:t>
      </w:r>
      <w:proofErr w:type="gramEnd"/>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14:paraId="77568D5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xp 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14:paraId="4E78F38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14:paraId="112399C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Zõ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G—Zy | </w:t>
      </w:r>
    </w:p>
    <w:p w14:paraId="1DCF13F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14:paraId="2C3D350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14:paraId="43275E80"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d</w:t>
      </w:r>
      <w:proofErr w:type="gramEnd"/>
      <w:r w:rsidRPr="009F2E76">
        <w:rPr>
          <w:rFonts w:ascii="BRH Malayalam Extra" w:hAnsi="BRH Malayalam Extra" w:cs="BRH Malayalam RN"/>
          <w:color w:val="000000"/>
          <w:sz w:val="32"/>
          <w:szCs w:val="40"/>
        </w:rPr>
        <w:t xml:space="preserve"> | d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2</w:t>
      </w:r>
      <w:r w:rsidRPr="00425F79">
        <w:rPr>
          <w:rFonts w:ascii="BRH Malayalam RN" w:hAnsi="BRH Malayalam RN" w:cs="BRH Malayalam RN"/>
          <w:color w:val="000000"/>
          <w:sz w:val="32"/>
          <w:szCs w:val="40"/>
        </w:rPr>
        <w:t>)</w:t>
      </w:r>
    </w:p>
    <w:p w14:paraId="586126FF"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dy dy </w:t>
      </w:r>
      <w:r w:rsidRPr="009F2E76">
        <w:rPr>
          <w:rFonts w:ascii="BRH Malayalam Extra" w:hAnsi="BRH Malayalam Extra" w:cs="BRH Malayalam RN"/>
          <w:color w:val="000000"/>
          <w:sz w:val="32"/>
          <w:szCs w:val="40"/>
        </w:rPr>
        <w:t>d d</w:t>
      </w:r>
      <w:r w:rsidRPr="00425F79">
        <w:rPr>
          <w:rFonts w:ascii="BRH Malayalam RN" w:hAnsi="BRH Malayalam RN" w:cs="BRH Malayalam RN"/>
          <w:color w:val="000000"/>
          <w:sz w:val="32"/>
          <w:szCs w:val="40"/>
        </w:rPr>
        <w:t xml:space="preserve"> dy | </w:t>
      </w:r>
    </w:p>
    <w:p w14:paraId="2221DDF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14:paraId="084CA0E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14:paraId="7EC5676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d—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14:paraId="761DB29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ª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14:paraId="6C5822C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d—J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14:paraId="0C3B8F8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 j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J | </w:t>
      </w:r>
    </w:p>
    <w:p w14:paraId="63FEEAEA"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lastRenderedPageBreak/>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jJ</w:t>
      </w:r>
      <w:proofErr w:type="gramEnd"/>
      <w:r w:rsidRPr="009F2E76">
        <w:rPr>
          <w:rFonts w:ascii="BRH Malayalam Extra" w:hAnsi="BRH Malayalam Extra" w:cs="BRH Malayalam RN"/>
          <w:color w:val="000000"/>
          <w:sz w:val="32"/>
          <w:szCs w:val="40"/>
        </w:rPr>
        <w:t xml:space="preserve"> |</w:t>
      </w:r>
      <w:r w:rsidRPr="00425F79">
        <w:rPr>
          <w:rFonts w:ascii="BRH Malayalam RN" w:hAnsi="BRH Malayalam RN" w:cs="BRH Malayalam RN"/>
          <w:color w:val="000000"/>
          <w:sz w:val="32"/>
          <w:szCs w:val="40"/>
        </w:rPr>
        <w:t xml:space="preserve"> ¤¤p |</w:t>
      </w:r>
    </w:p>
    <w:p w14:paraId="4586F2EA"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F2E76">
        <w:rPr>
          <w:rFonts w:ascii="BRH Malayalam Extra" w:hAnsi="BRH Malayalam Extra" w:cs="BRH Malayalam RN"/>
          <w:color w:val="000000"/>
          <w:sz w:val="32"/>
          <w:szCs w:val="40"/>
        </w:rPr>
        <w:t>jx ¥</w:t>
      </w:r>
      <w:r w:rsidRPr="00425F79">
        <w:rPr>
          <w:rFonts w:ascii="BRH Malayalam RN" w:hAnsi="BRH Malayalam RN" w:cs="BRH Malayalam RN"/>
          <w:color w:val="000000"/>
          <w:sz w:val="32"/>
          <w:szCs w:val="40"/>
        </w:rPr>
        <w:t xml:space="preserve">jx ¤¤p | </w:t>
      </w:r>
    </w:p>
    <w:p w14:paraId="6521E80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14:paraId="60CF396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14:paraId="08D9C44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14:paraId="254B1FC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14:paraId="4E0DC15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14:paraId="00BE45F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14:paraId="1E8E48F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14:paraId="5392868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y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14:paraId="373F90A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14:paraId="1C9CD08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14:paraId="46F8829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R</w:t>
      </w:r>
      <w:proofErr w:type="gramEnd"/>
      <w:r w:rsidRPr="00425F79">
        <w:rPr>
          <w:rFonts w:ascii="BRH Malayalam Extra" w:hAnsi="BRH Malayalam Extra" w:cs="BRH Malayalam Extra"/>
          <w:color w:val="000000"/>
          <w:sz w:val="32"/>
          <w:szCs w:val="40"/>
        </w:rPr>
        <w:t>—¥Z | ZI |</w:t>
      </w:r>
    </w:p>
    <w:p w14:paraId="46B5BF0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 </w:t>
      </w:r>
    </w:p>
    <w:p w14:paraId="456D6A6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p>
    <w:p w14:paraId="1197872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14:paraId="7D288A3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14:paraId="174ADF1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dy dõ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dy | </w:t>
      </w:r>
    </w:p>
    <w:p w14:paraId="2E5CFB9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14:paraId="402C132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14:paraId="75E8072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14:paraId="6167354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ªZ¥Z pªZ¥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14:paraId="4F7434B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81752B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g—h¢p gh¢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g—h¢p | </w:t>
      </w:r>
    </w:p>
    <w:p w14:paraId="71CCB7C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14:paraId="55B2445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14:paraId="32F3FC7E"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w:t>
      </w:r>
      <w:proofErr w:type="gramEnd"/>
      <w:r w:rsidRPr="009F2E76">
        <w:rPr>
          <w:rFonts w:ascii="BRH Malayalam Extra" w:hAnsi="BRH Malayalam Extra" w:cs="BRH Malayalam RN"/>
          <w:color w:val="000000"/>
          <w:sz w:val="32"/>
          <w:szCs w:val="40"/>
        </w:rPr>
        <w:t xml:space="preserve"> |</w:t>
      </w:r>
      <w:r w:rsidRPr="00425F79">
        <w:rPr>
          <w:rFonts w:ascii="BRH Malayalam RN" w:hAnsi="BRH Malayalam RN" w:cs="BRH Malayalam RN"/>
          <w:color w:val="000000"/>
          <w:sz w:val="32"/>
          <w:szCs w:val="40"/>
        </w:rPr>
        <w:t xml:space="preserve"> B |</w:t>
      </w:r>
    </w:p>
    <w:p w14:paraId="552A4D88"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B s </w:t>
      </w:r>
      <w:r w:rsidRPr="009F2E76">
        <w:rPr>
          <w:rFonts w:ascii="BRH Malayalam Extra" w:hAnsi="BRH Malayalam Extra" w:cs="BRH Malayalam RN"/>
          <w:color w:val="000000"/>
          <w:sz w:val="32"/>
          <w:szCs w:val="40"/>
        </w:rPr>
        <w:t>s B</w:t>
      </w:r>
      <w:r w:rsidRPr="00425F79">
        <w:rPr>
          <w:rFonts w:ascii="BRH Malayalam RN" w:hAnsi="BRH Malayalam RN" w:cs="BRH Malayalam RN"/>
          <w:color w:val="000000"/>
          <w:sz w:val="32"/>
          <w:szCs w:val="40"/>
        </w:rPr>
        <w:t xml:space="preserve"> | </w:t>
      </w:r>
    </w:p>
    <w:p w14:paraId="52ED397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71C35D8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14:paraId="6EE709A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14:paraId="306B671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g</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h¢</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p ZzZy— gh¢p gh¢</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pZy— |</w:t>
      </w:r>
      <w:r w:rsidRPr="00425F79">
        <w:rPr>
          <w:rFonts w:ascii="BRH Malayalam Extra" w:hAnsi="BRH Malayalam Extra" w:cs="BRH Malayalam Extra"/>
          <w:color w:val="000000"/>
          <w:sz w:val="32"/>
          <w:szCs w:val="40"/>
        </w:rPr>
        <w:t xml:space="preserve"> </w:t>
      </w:r>
    </w:p>
    <w:p w14:paraId="235F12E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11652C8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14:paraId="716A974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14:paraId="213B57C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14:paraId="7CA2B82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14:paraId="09802BC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14:paraId="151C495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14:paraId="79362C2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14:paraId="2E47B73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14:paraId="104BBE7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14:paraId="44D7027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 ¥Zd— |</w:t>
      </w:r>
    </w:p>
    <w:p w14:paraId="07869F9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 ¥sëd— | </w:t>
      </w:r>
    </w:p>
    <w:p w14:paraId="52A64B1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14:paraId="509A766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C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14:paraId="50BD6C9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0DFAC90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68FEB68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14:paraId="0EAE5B7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14:paraId="51F719E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d—J |</w:t>
      </w:r>
    </w:p>
    <w:p w14:paraId="0FA9859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d—J | </w:t>
      </w:r>
    </w:p>
    <w:p w14:paraId="7575CC9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d—J | B |</w:t>
      </w:r>
    </w:p>
    <w:p w14:paraId="433595B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e¡d</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kx e¡d</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J e¡d</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kx |</w:t>
      </w:r>
      <w:r w:rsidRPr="00425F79">
        <w:rPr>
          <w:rFonts w:ascii="BRH Malayalam Extra" w:hAnsi="BRH Malayalam Extra" w:cs="BRH Malayalam Extra"/>
          <w:color w:val="000000"/>
          <w:sz w:val="32"/>
          <w:szCs w:val="40"/>
        </w:rPr>
        <w:t xml:space="preserve"> </w:t>
      </w:r>
    </w:p>
    <w:p w14:paraId="79BC77F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4E54638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m—h¥Z 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m—h¥Z | </w:t>
      </w:r>
    </w:p>
    <w:p w14:paraId="167B0F7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d—pk¡Æx |</w:t>
      </w:r>
    </w:p>
    <w:p w14:paraId="0A0DA89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 mh¥Z m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d—pk¡Æx | </w:t>
      </w:r>
    </w:p>
    <w:p w14:paraId="4908961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pk¡Æx | ¤¤p |</w:t>
      </w:r>
    </w:p>
    <w:p w14:paraId="697210B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14:paraId="57F951E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pk¡Æx |</w:t>
      </w:r>
    </w:p>
    <w:p w14:paraId="12C878B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õd—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2FCCD8B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w:t>
      </w:r>
    </w:p>
    <w:p w14:paraId="60A3514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sõ— | </w:t>
      </w:r>
    </w:p>
    <w:p w14:paraId="747103D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14:paraId="2EADA8D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U§ | </w:t>
      </w:r>
    </w:p>
    <w:p w14:paraId="573360F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 jJ |</w:t>
      </w:r>
    </w:p>
    <w:p w14:paraId="691C2FF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 jJ | </w:t>
      </w:r>
    </w:p>
    <w:p w14:paraId="7969B63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14:paraId="6780CD8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yZy— py - kxU§ | </w:t>
      </w:r>
    </w:p>
    <w:p w14:paraId="535A651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J</w:t>
      </w:r>
      <w:proofErr w:type="gramEnd"/>
      <w:r w:rsidRPr="00425F79">
        <w:rPr>
          <w:rFonts w:ascii="BRH Malayalam Extra" w:hAnsi="BRH Malayalam Extra" w:cs="BRH Malayalam Extra"/>
          <w:color w:val="000000"/>
          <w:sz w:val="32"/>
          <w:szCs w:val="40"/>
        </w:rPr>
        <w:t xml:space="preserve"> | Bty—Zx²yJ |</w:t>
      </w:r>
    </w:p>
    <w:p w14:paraId="4DE4755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 j Bty—Zx²yJ | </w:t>
      </w:r>
    </w:p>
    <w:p w14:paraId="5076C34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ty</w:t>
      </w:r>
      <w:proofErr w:type="gramEnd"/>
      <w:r w:rsidRPr="00425F79">
        <w:rPr>
          <w:rFonts w:ascii="BRH Malayalam Extra" w:hAnsi="BRH Malayalam Extra" w:cs="BRH Malayalam Extra"/>
          <w:color w:val="000000"/>
          <w:sz w:val="32"/>
          <w:szCs w:val="40"/>
        </w:rPr>
        <w:t>—Zx²yJ | sË§ |</w:t>
      </w:r>
    </w:p>
    <w:p w14:paraId="772F575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 a§s© d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Ë§ | </w:t>
      </w:r>
    </w:p>
    <w:p w14:paraId="6E373DF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ty</w:t>
      </w:r>
      <w:proofErr w:type="gramEnd"/>
      <w:r w:rsidRPr="00425F79">
        <w:rPr>
          <w:rFonts w:ascii="BRH Malayalam Extra" w:hAnsi="BRH Malayalam Extra" w:cs="BRH Malayalam Extra"/>
          <w:color w:val="000000"/>
          <w:sz w:val="32"/>
          <w:szCs w:val="40"/>
        </w:rPr>
        <w:t>—Zx²yJ |</w:t>
      </w:r>
    </w:p>
    <w:p w14:paraId="5850E29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Bty—Zx²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kyZõxty</w:t>
      </w:r>
      <w:r w:rsidR="00CC71B0"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Z - A</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²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w:t>
      </w:r>
      <w:r w:rsidRPr="00425F79">
        <w:rPr>
          <w:rFonts w:ascii="BRH Malayalam Extra" w:hAnsi="BRH Malayalam Extra" w:cs="BRH Malayalam Extra"/>
          <w:color w:val="000000"/>
          <w:sz w:val="32"/>
          <w:szCs w:val="40"/>
        </w:rPr>
        <w:t xml:space="preserve"> </w:t>
      </w:r>
    </w:p>
    <w:p w14:paraId="32121ED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Ë</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14:paraId="7C36D3D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 a§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14:paraId="5E6A750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14:paraId="3517E90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14:paraId="7154865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Lm¡— |</w:t>
      </w:r>
    </w:p>
    <w:p w14:paraId="52B1AF2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Lm¡— | </w:t>
      </w:r>
    </w:p>
    <w:p w14:paraId="05999AB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Lm¡— | ¤¤p |</w:t>
      </w:r>
    </w:p>
    <w:p w14:paraId="70D19B7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14:paraId="3445685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w:t>
      </w:r>
    </w:p>
    <w:p w14:paraId="65C18CA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õ— | </w:t>
      </w:r>
    </w:p>
    <w:p w14:paraId="4D3EC15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14:paraId="7B8BB6B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14:paraId="39ED665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w:t>
      </w:r>
    </w:p>
    <w:p w14:paraId="637C0C1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ræû ræû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ræûx | </w:t>
      </w:r>
    </w:p>
    <w:p w14:paraId="28E9C60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 öexO§ |</w:t>
      </w:r>
    </w:p>
    <w:p w14:paraId="2B5F8A7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öexO§ öex O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û ræûx öexO§ | </w:t>
      </w:r>
    </w:p>
    <w:p w14:paraId="0B4F8B0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xO</w:t>
      </w:r>
      <w:proofErr w:type="gramEnd"/>
      <w:r w:rsidRPr="00425F79">
        <w:rPr>
          <w:rFonts w:ascii="BRH Malayalam Extra" w:hAnsi="BRH Malayalam Extra" w:cs="BRH Malayalam Extra"/>
          <w:color w:val="000000"/>
          <w:sz w:val="32"/>
          <w:szCs w:val="40"/>
        </w:rPr>
        <w: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14:paraId="0594CA2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O§ 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 | </w:t>
      </w:r>
    </w:p>
    <w:p w14:paraId="381B3E3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082F735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ög¢jxb§ ög¢j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 ög¢jxZ§ | </w:t>
      </w:r>
    </w:p>
    <w:p w14:paraId="1F69A26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14:paraId="32875D2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Zõ¡—Z§ - öKiõ— | </w:t>
      </w:r>
    </w:p>
    <w:p w14:paraId="0E0D429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Mxix©— |</w:t>
      </w:r>
    </w:p>
    <w:p w14:paraId="2DC04EC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Mxix˜©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Mxix©— | </w:t>
      </w:r>
    </w:p>
    <w:p w14:paraId="459B23C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14:paraId="6BB849F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³§)—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³§)— A¥² | </w:t>
      </w:r>
    </w:p>
    <w:p w14:paraId="17FA0C7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14:paraId="6EBD817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771C36D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py—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14:paraId="1072136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py—ix© | </w:t>
      </w:r>
    </w:p>
    <w:p w14:paraId="035F432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y</w:t>
      </w:r>
      <w:proofErr w:type="gramEnd"/>
      <w:r w:rsidRPr="00425F79">
        <w:rPr>
          <w:rFonts w:ascii="BRH Malayalam Extra" w:hAnsi="BRH Malayalam Extra" w:cs="BRH Malayalam Extra"/>
          <w:color w:val="000000"/>
          <w:sz w:val="32"/>
          <w:szCs w:val="40"/>
        </w:rPr>
        <w:t>—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14:paraId="789F850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õ— qûõ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z | </w:t>
      </w:r>
    </w:p>
    <w:p w14:paraId="1AC0672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y</w:t>
      </w:r>
      <w:proofErr w:type="gramEnd"/>
      <w:r w:rsidRPr="00425F79">
        <w:rPr>
          <w:rFonts w:ascii="BRH Malayalam Extra" w:hAnsi="BRH Malayalam Extra" w:cs="BRH Malayalam Extra"/>
          <w:color w:val="000000"/>
          <w:sz w:val="32"/>
          <w:szCs w:val="40"/>
        </w:rPr>
        <w:t>—ix©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14:paraId="6241B00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õ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0D0C237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14:paraId="25B8606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qûõ—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14:paraId="2D57D5D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CZy— |</w:t>
      </w:r>
    </w:p>
    <w:p w14:paraId="1DB290D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CZz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CZy— | </w:t>
      </w:r>
    </w:p>
    <w:p w14:paraId="666A45E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y</w:t>
      </w:r>
      <w:proofErr w:type="gramEnd"/>
      <w:r w:rsidRPr="00425F79">
        <w:rPr>
          <w:rFonts w:ascii="BRH Malayalam Extra" w:hAnsi="BRH Malayalam Extra" w:cs="BRH Malayalam Extra"/>
          <w:color w:val="000000"/>
          <w:sz w:val="32"/>
          <w:szCs w:val="40"/>
        </w:rPr>
        <w:t>— | Ap— |</w:t>
      </w:r>
    </w:p>
    <w:p w14:paraId="16081CD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CZõpx¥p ZzZõp— | </w:t>
      </w:r>
    </w:p>
    <w:p w14:paraId="5048066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w:t>
      </w:r>
      <w:proofErr w:type="gramEnd"/>
      <w:r w:rsidRPr="00425F79">
        <w:rPr>
          <w:rFonts w:ascii="BRH Malayalam Extra" w:hAnsi="BRH Malayalam Extra" w:cs="BRH Malayalam Extra"/>
          <w:color w:val="000000"/>
          <w:sz w:val="32"/>
          <w:szCs w:val="40"/>
        </w:rPr>
        <w:t>—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w:t>
      </w:r>
    </w:p>
    <w:p w14:paraId="762984A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ipx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I | </w:t>
      </w:r>
    </w:p>
    <w:p w14:paraId="31D2536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w:t>
      </w:r>
    </w:p>
    <w:p w14:paraId="6CD68FB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 </w:t>
      </w:r>
    </w:p>
    <w:p w14:paraId="7E54AF5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 öe |</w:t>
      </w:r>
    </w:p>
    <w:p w14:paraId="11D724E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öe ö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öe | </w:t>
      </w:r>
    </w:p>
    <w:p w14:paraId="05B051D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14:paraId="58418D3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14:paraId="65D3291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14:paraId="70DCDE8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14:paraId="6450D1B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B89D45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14:paraId="41A2C67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w:t>
      </w:r>
    </w:p>
    <w:p w14:paraId="1CA3E4E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14:paraId="56910B1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156372C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14:paraId="23364A8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14:paraId="74D6E76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14:paraId="73782EA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14:paraId="64A2035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14:paraId="366748F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14:paraId="3367318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14:paraId="18E4D7C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1E37845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14:paraId="52DC4E7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68BB6E7E"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Rxj¥Z | </w:t>
      </w:r>
    </w:p>
    <w:p w14:paraId="798ABF3F" w14:textId="77777777" w:rsidR="007C70DE" w:rsidRPr="007B046A" w:rsidRDefault="007C70DE" w:rsidP="007C70DE">
      <w:pPr>
        <w:widowControl w:val="0"/>
        <w:autoSpaceDE w:val="0"/>
        <w:autoSpaceDN w:val="0"/>
        <w:adjustRightInd w:val="0"/>
        <w:spacing w:after="0" w:line="240" w:lineRule="auto"/>
        <w:jc w:val="center"/>
        <w:rPr>
          <w:rFonts w:ascii="Arial" w:hAnsi="Arial" w:cs="Arial"/>
          <w:b/>
          <w:color w:val="000000"/>
          <w:sz w:val="32"/>
          <w:szCs w:val="40"/>
        </w:rPr>
        <w:sectPr w:rsidR="007C70DE" w:rsidRPr="007B046A" w:rsidSect="00DE5938">
          <w:headerReference w:type="even" r:id="rId21"/>
          <w:pgSz w:w="12240" w:h="15840"/>
          <w:pgMar w:top="1134" w:right="1077" w:bottom="1134" w:left="1134" w:header="720" w:footer="720" w:gutter="0"/>
          <w:cols w:space="720"/>
          <w:noEndnote/>
          <w:docGrid w:linePitch="299"/>
        </w:sectPr>
      </w:pPr>
      <w:r w:rsidRPr="007B046A">
        <w:rPr>
          <w:rFonts w:ascii="Arial" w:hAnsi="Arial" w:cs="Arial"/>
          <w:b/>
          <w:color w:val="000000"/>
          <w:sz w:val="32"/>
          <w:szCs w:val="40"/>
        </w:rPr>
        <w:t>=============</w:t>
      </w:r>
    </w:p>
    <w:p w14:paraId="5AD7CE2B" w14:textId="77777777" w:rsidR="007C70DE" w:rsidRPr="00FE0D96" w:rsidRDefault="007C70DE" w:rsidP="007C70DE">
      <w:pPr>
        <w:pStyle w:val="Heading3"/>
        <w:numPr>
          <w:ilvl w:val="2"/>
          <w:numId w:val="5"/>
        </w:numPr>
        <w:spacing w:before="0" w:line="240" w:lineRule="auto"/>
        <w:ind w:right="-187"/>
      </w:pPr>
      <w:bookmarkStart w:id="16" w:name="_Toc97291566"/>
      <w:r w:rsidRPr="00FE0D96">
        <w:lastRenderedPageBreak/>
        <w:t xml:space="preserve">Ad¡pxKI </w:t>
      </w:r>
      <w:r>
        <w:t>7</w:t>
      </w:r>
      <w:r w:rsidRPr="00FE0D96">
        <w:t xml:space="preserve"> - </w:t>
      </w:r>
      <w:r w:rsidRPr="00A824F1">
        <w:t>RUx</w:t>
      </w:r>
      <w:bookmarkEnd w:id="16"/>
      <w:r w:rsidRPr="00FE0D96">
        <w:t xml:space="preserve"> </w:t>
      </w:r>
    </w:p>
    <w:p w14:paraId="240D323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14:paraId="294D609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 spyZJ | </w:t>
      </w:r>
    </w:p>
    <w:p w14:paraId="187E980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14:paraId="4B9B405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14:paraId="1DFF8CB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14:paraId="6FC5224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p | </w:t>
      </w:r>
    </w:p>
    <w:p w14:paraId="78C14F5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14:paraId="2B0EA4F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s¡—p s¡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14:paraId="6BDA524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 |</w:t>
      </w:r>
    </w:p>
    <w:p w14:paraId="3193EF8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 ö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 | </w:t>
      </w:r>
    </w:p>
    <w:p w14:paraId="1359A1B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709D5A0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s¡—p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s¡—p | </w:t>
      </w:r>
    </w:p>
    <w:p w14:paraId="5F94482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14:paraId="56A149F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³§) s¡p s¡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 </w:t>
      </w:r>
    </w:p>
    <w:p w14:paraId="049ECF3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 hMx—j |</w:t>
      </w:r>
    </w:p>
    <w:p w14:paraId="5B7F2B1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Mx—j | </w:t>
      </w:r>
    </w:p>
    <w:p w14:paraId="38A51C9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14:paraId="3145F99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14:paraId="6485B71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Mx—j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J |</w:t>
      </w:r>
    </w:p>
    <w:p w14:paraId="78CD593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õJ | </w:t>
      </w:r>
    </w:p>
    <w:p w14:paraId="78E3D8A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14:paraId="57FCA5C9"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14:paraId="127105BC" w14:textId="77777777"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F5BE7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14:paraId="329975F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CZy—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14:paraId="444E385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 ¥KZ˜I |</w:t>
      </w:r>
    </w:p>
    <w:p w14:paraId="07D3B49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KZ—I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J ¥KZ˜I | </w:t>
      </w:r>
    </w:p>
    <w:p w14:paraId="5FC33ED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w:t>
      </w:r>
    </w:p>
    <w:p w14:paraId="604FD83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Zy— ¥KZ - e¢J | </w:t>
      </w:r>
    </w:p>
    <w:p w14:paraId="722587D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14:paraId="24D9649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Z—ËJ | </w:t>
      </w:r>
    </w:p>
    <w:p w14:paraId="42F4460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02F403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14:paraId="1FBFC81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14:paraId="1B6AE33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e¡—dxZ¡ e¡dxZ¡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14:paraId="6E9C2AF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eZy—J |</w:t>
      </w:r>
    </w:p>
    <w:p w14:paraId="7829527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ª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sðZy—J | </w:t>
      </w:r>
    </w:p>
    <w:p w14:paraId="644CBE0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Zy—J | pxP˜I |</w:t>
      </w:r>
    </w:p>
    <w:p w14:paraId="6F23BC1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xP˜I | </w:t>
      </w:r>
    </w:p>
    <w:p w14:paraId="48F356C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w:t>
      </w:r>
    </w:p>
    <w:p w14:paraId="3A5518E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xbõ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 | </w:t>
      </w:r>
    </w:p>
    <w:p w14:paraId="6DA89B5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785B975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sû—bxZy sûb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xbõ sû—bxZy | </w:t>
      </w:r>
    </w:p>
    <w:p w14:paraId="6CC9DCD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14:paraId="172AF8A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66920DE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14:paraId="0C2D7FE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J | </w:t>
      </w:r>
    </w:p>
    <w:p w14:paraId="4890F1A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öÉ—sõ | pöR—J |</w:t>
      </w:r>
    </w:p>
    <w:p w14:paraId="7B94402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J | </w:t>
      </w:r>
    </w:p>
    <w:p w14:paraId="016D1A5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ö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51993CA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öR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 „sy | </w:t>
      </w:r>
    </w:p>
    <w:p w14:paraId="7EB978F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ªöZ—NïJ |</w:t>
      </w:r>
    </w:p>
    <w:p w14:paraId="2C63536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J | </w:t>
      </w:r>
    </w:p>
    <w:p w14:paraId="798494C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 Zûjx˜ |</w:t>
      </w:r>
    </w:p>
    <w:p w14:paraId="6E4C6CC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 | </w:t>
      </w:r>
    </w:p>
    <w:p w14:paraId="04F53FF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w:t>
      </w:r>
    </w:p>
    <w:p w14:paraId="4FA4D44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 - 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017196C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ûj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14:paraId="7DB2B72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14:paraId="4C28F8A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14:paraId="5AD73D5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14:paraId="0E58E7F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14:paraId="03C7621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Æõxb§ pÆõxb§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ÆõxZ§ | </w:t>
      </w:r>
    </w:p>
    <w:p w14:paraId="130A0BA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14:paraId="036CF71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ÆõxZ§ | </w:t>
      </w:r>
    </w:p>
    <w:p w14:paraId="064FA11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xR—sõ | d¡ |</w:t>
      </w:r>
    </w:p>
    <w:p w14:paraId="37E2EB1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14:paraId="1762542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32436B3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d¡ 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5F74A09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w:t>
      </w:r>
    </w:p>
    <w:p w14:paraId="18411CD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I | </w:t>
      </w:r>
    </w:p>
    <w:p w14:paraId="14FB499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0743845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4437FC6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w:t>
      </w:r>
    </w:p>
    <w:p w14:paraId="32DBDC1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I | </w:t>
      </w:r>
    </w:p>
    <w:p w14:paraId="3797D0F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 Aby—ZyI |</w:t>
      </w:r>
    </w:p>
    <w:p w14:paraId="5638C02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 iby—ZyI | </w:t>
      </w:r>
    </w:p>
    <w:p w14:paraId="5A2FFD3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by—ZyI | dxi— |</w:t>
      </w:r>
    </w:p>
    <w:p w14:paraId="7E11320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14:paraId="74B8AEE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xi— | pP—sx |</w:t>
      </w:r>
    </w:p>
    <w:p w14:paraId="6C1A99A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 </w:t>
      </w:r>
    </w:p>
    <w:p w14:paraId="53865FE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P—s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519397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P—sx Kkxi¥t Kk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Kkxi¥t | </w:t>
      </w:r>
    </w:p>
    <w:p w14:paraId="13BD83D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8767B4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Kkxi¥t | </w:t>
      </w:r>
    </w:p>
    <w:p w14:paraId="2464664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14:paraId="3AB3911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14:paraId="15D147F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pyqû˜I |</w:t>
      </w:r>
    </w:p>
    <w:p w14:paraId="18C396B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û˜I | </w:t>
      </w:r>
    </w:p>
    <w:p w14:paraId="2278DFB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qû˜I | h¡p—dI |</w:t>
      </w:r>
    </w:p>
    <w:p w14:paraId="122B3A0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p—dI | </w:t>
      </w:r>
    </w:p>
    <w:p w14:paraId="1F5E3AD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h¡p—d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14:paraId="7D04468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14:paraId="2813D0D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 Zsõx˜I |</w:t>
      </w:r>
    </w:p>
    <w:p w14:paraId="1B3F895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x—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I | </w:t>
      </w:r>
    </w:p>
    <w:p w14:paraId="6F85BD0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14:paraId="78B0B1B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Zõ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14:paraId="2D9FB2E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Zsõ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14:paraId="629ED22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x˜© dJ | </w:t>
      </w:r>
    </w:p>
    <w:p w14:paraId="01F22A7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14:paraId="4255004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x— ¥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14:paraId="51F9BD0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14:paraId="74D6913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14:paraId="668D974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cªi— |</w:t>
      </w:r>
    </w:p>
    <w:p w14:paraId="60F0CCA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cªi— | </w:t>
      </w:r>
    </w:p>
    <w:p w14:paraId="10E8821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ªi</w:t>
      </w:r>
      <w:proofErr w:type="gramEnd"/>
      <w:r w:rsidRPr="00425F79">
        <w:rPr>
          <w:rFonts w:ascii="BRH Malayalam Extra" w:hAnsi="BRH Malayalam Extra" w:cs="BRH Malayalam Extra"/>
          <w:color w:val="000000"/>
          <w:sz w:val="32"/>
          <w:szCs w:val="40"/>
        </w:rPr>
        <w:t>—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42D4124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ªi— sxpyra§ sxp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xpyrZ§ | </w:t>
      </w:r>
    </w:p>
    <w:p w14:paraId="5CCF4BF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17A353A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xpyrZ§ | </w:t>
      </w:r>
    </w:p>
    <w:p w14:paraId="6FCDC5B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14:paraId="44282F8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ÇJ | </w:t>
      </w:r>
    </w:p>
    <w:p w14:paraId="54B4A46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14:paraId="311443D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14:paraId="717B2D9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14:paraId="1D91440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 </w:t>
      </w:r>
    </w:p>
    <w:p w14:paraId="68EB03A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14:paraId="1AF6F77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 | </w:t>
      </w:r>
    </w:p>
    <w:p w14:paraId="0F80E1C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14:paraId="5E63778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14:paraId="28EE1C4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14:paraId="51C001F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14:paraId="4E18850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14:paraId="1DB5042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I | </w:t>
      </w:r>
    </w:p>
    <w:p w14:paraId="446D7AD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14:paraId="370DDA0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Zx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14:paraId="29711AA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öeq—sëyr¡ |</w:t>
      </w:r>
    </w:p>
    <w:p w14:paraId="73192F2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öeq—sëyr¡ | </w:t>
      </w:r>
    </w:p>
    <w:p w14:paraId="28337A0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 Aqûx˜J |</w:t>
      </w:r>
    </w:p>
    <w:p w14:paraId="59DD770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J | </w:t>
      </w:r>
    </w:p>
    <w:p w14:paraId="202BED2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w:t>
      </w:r>
    </w:p>
    <w:p w14:paraId="5035F86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14:paraId="4187CF0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qûx˜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21E153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qûx— hpa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 hpa | </w:t>
      </w:r>
    </w:p>
    <w:p w14:paraId="271F9D8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14:paraId="02EAAAF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7FACBF2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14:paraId="212E590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ydJ | </w:t>
      </w:r>
    </w:p>
    <w:p w14:paraId="0A1AE0F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4435927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ª px˜ | </w:t>
      </w:r>
    </w:p>
    <w:p w14:paraId="5640A92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9A754A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7366752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14:paraId="3CAA7DF7" w14:textId="77777777" w:rsidR="00A467FC"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67FC">
        <w:rPr>
          <w:rFonts w:ascii="BRH Malayalam Extra" w:hAnsi="BRH Malayalam Extra" w:cs="BRH Malayalam Extra"/>
          <w:color w:val="000000"/>
          <w:sz w:val="32"/>
          <w:szCs w:val="40"/>
        </w:rPr>
        <w:t>Zûx</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 xml:space="preserve"> id¡</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ª id¡— sëûx Zûx</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 xml:space="preserve"> id¡—J |</w:t>
      </w:r>
      <w:r w:rsidRPr="00425F79">
        <w:rPr>
          <w:rFonts w:ascii="BRH Malayalam Extra" w:hAnsi="BRH Malayalam Extra" w:cs="BRH Malayalam Extra"/>
          <w:color w:val="000000"/>
          <w:sz w:val="32"/>
          <w:szCs w:val="40"/>
        </w:rPr>
        <w:t xml:space="preserve"> </w:t>
      </w:r>
    </w:p>
    <w:p w14:paraId="73AF4A2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d</w:t>
      </w:r>
      <w:proofErr w:type="gramEnd"/>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26BD1A8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ª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ª px | </w:t>
      </w:r>
    </w:p>
    <w:p w14:paraId="3FAE9A6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286675E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7DC6DF6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w:t>
      </w:r>
    </w:p>
    <w:p w14:paraId="5174AE1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sëûx˜ Zû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 </w:t>
      </w:r>
    </w:p>
    <w:p w14:paraId="044742A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14:paraId="3CD4F781" w14:textId="77777777"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ª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w:t>
      </w:r>
    </w:p>
    <w:p w14:paraId="5127ECD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py(³§)—qZyJ | </w:t>
      </w:r>
    </w:p>
    <w:p w14:paraId="03B62AA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14:paraId="7E8E4E9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346A94A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 | A¥öM˜ |</w:t>
      </w:r>
    </w:p>
    <w:p w14:paraId="77D4DC4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öM˜ | </w:t>
      </w:r>
    </w:p>
    <w:p w14:paraId="3C143A7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öM˜ | Aqû˜I |</w:t>
      </w:r>
    </w:p>
    <w:p w14:paraId="6F13753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I | </w:t>
      </w:r>
    </w:p>
    <w:p w14:paraId="5885A41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qû</w:t>
      </w:r>
      <w:proofErr w:type="gramEnd"/>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14:paraId="19F4D4C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 ix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 ixj¡ØË§ | </w:t>
      </w:r>
    </w:p>
    <w:p w14:paraId="6094C37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Z |</w:t>
      </w:r>
    </w:p>
    <w:p w14:paraId="461C9EC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Z Z B—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14:paraId="53030DC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14:paraId="3733956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sôy© d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sôyË§ | </w:t>
      </w:r>
    </w:p>
    <w:p w14:paraId="50F8818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14:paraId="688D75A6"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sôy© dsô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14:paraId="15E75333" w14:textId="77777777"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6F829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B |</w:t>
      </w:r>
    </w:p>
    <w:p w14:paraId="5EF214D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ix | </w:t>
      </w:r>
    </w:p>
    <w:p w14:paraId="0815DC6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14:paraId="49B5885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b—c¡J | </w:t>
      </w:r>
    </w:p>
    <w:p w14:paraId="543CC73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14:paraId="3AB3D07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Zõ—bc¡J | </w:t>
      </w:r>
    </w:p>
    <w:p w14:paraId="1F5046C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ex</w:t>
      </w:r>
      <w:proofErr w:type="gramEnd"/>
      <w:r w:rsidRPr="00425F79">
        <w:rPr>
          <w:rFonts w:ascii="BRH Malayalam Extra" w:hAnsi="BRH Malayalam Extra" w:cs="BRH Malayalam Extra"/>
          <w:color w:val="000000"/>
          <w:sz w:val="32"/>
          <w:szCs w:val="40"/>
        </w:rPr>
        <w:t>˜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65B753C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 de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 dexZ§ | </w:t>
      </w:r>
    </w:p>
    <w:p w14:paraId="4516925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14:paraId="0DF946F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14:paraId="2F25058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jJ |</w:t>
      </w:r>
    </w:p>
    <w:p w14:paraId="3A5270B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jx j B—q¡¥ti© dxq¡¥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14:paraId="07BB512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14:paraId="38245CB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yZõx—q¡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14:paraId="6605D0B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j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w:t>
      </w:r>
    </w:p>
    <w:p w14:paraId="0825D0F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ª ¥jx 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iyJ | </w:t>
      </w:r>
    </w:p>
    <w:p w14:paraId="2DCE08D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14:paraId="5436F98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ix©— | </w:t>
      </w:r>
    </w:p>
    <w:p w14:paraId="5C0F717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 öeZ¢˜ªZyJ |</w:t>
      </w:r>
    </w:p>
    <w:p w14:paraId="57805EE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ªZyJ | </w:t>
      </w:r>
    </w:p>
    <w:p w14:paraId="72C6D0F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14:paraId="504B5AE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y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14:paraId="75EB8C0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14:paraId="68691F7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xZ—iJ | </w:t>
      </w:r>
    </w:p>
    <w:p w14:paraId="23E940E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w:t>
      </w:r>
    </w:p>
    <w:p w14:paraId="466B662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213B0BF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 ¥Zd— |</w:t>
      </w:r>
    </w:p>
    <w:p w14:paraId="71479B4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 | </w:t>
      </w:r>
    </w:p>
    <w:p w14:paraId="631C359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14:paraId="4C40395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sxZ—iJ | </w:t>
      </w:r>
    </w:p>
    <w:p w14:paraId="56E3CE5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14:paraId="7C709BE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14:paraId="0718D54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xR˜I |</w:t>
      </w:r>
    </w:p>
    <w:p w14:paraId="5EBA52F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 </w:t>
      </w:r>
    </w:p>
    <w:p w14:paraId="2D0DAF9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pxR˜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14:paraId="0115EFE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³§)— ¥s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³§)— ¥sZ§ | </w:t>
      </w:r>
    </w:p>
    <w:p w14:paraId="41A02AC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14:paraId="3897172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sZ§ | </w:t>
      </w:r>
    </w:p>
    <w:p w14:paraId="175FEAD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y¥rêx˜J | öKi—J |</w:t>
      </w:r>
    </w:p>
    <w:p w14:paraId="55C1125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14:paraId="6AEA9F4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45EE302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14:paraId="5DBB1B1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14:paraId="6E0A4A8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14:paraId="1BD9A70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y¥rêx˜J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w:t>
      </w:r>
    </w:p>
    <w:p w14:paraId="07E8D7B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 </w:t>
      </w:r>
    </w:p>
    <w:p w14:paraId="0AA82EB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71160FC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i—sõsy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 i—sy | </w:t>
      </w:r>
    </w:p>
    <w:p w14:paraId="76674C0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14:paraId="73DDB97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14:paraId="1C21A26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py¥rêx˜J | pyöKx˜ÇI |</w:t>
      </w:r>
    </w:p>
    <w:p w14:paraId="515F8FC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öKx˜ÇI | </w:t>
      </w:r>
    </w:p>
    <w:p w14:paraId="5A1C6B2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0F47ECD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 i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öKx˜Ç isy | </w:t>
      </w:r>
    </w:p>
    <w:p w14:paraId="5556ECD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w:t>
      </w:r>
    </w:p>
    <w:p w14:paraId="02C8FF6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14:paraId="73FAB93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14:paraId="74A0E9B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s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5C332E2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14:paraId="327E872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3B14B09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õ</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w:t>
      </w:r>
    </w:p>
    <w:p w14:paraId="23C7C2F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Z—J | </w:t>
      </w:r>
    </w:p>
    <w:p w14:paraId="418F27F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õ</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14:paraId="2BFDFFD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pyZy— d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4A4C6FE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 ka˜I |</w:t>
      </w:r>
    </w:p>
    <w:p w14:paraId="716F10B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I | </w:t>
      </w:r>
    </w:p>
    <w:p w14:paraId="4CE0539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a</w:t>
      </w:r>
      <w:proofErr w:type="gramEnd"/>
      <w:r w:rsidRPr="00425F79">
        <w:rPr>
          <w:rFonts w:ascii="BRH Malayalam Extra" w:hAnsi="BRH Malayalam Extra" w:cs="BRH Malayalam Extra"/>
          <w:color w:val="000000"/>
          <w:sz w:val="32"/>
          <w:szCs w:val="40"/>
        </w:rPr>
        <w:t>˜I | j¦ |</w:t>
      </w:r>
    </w:p>
    <w:p w14:paraId="54F3499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 | </w:t>
      </w:r>
    </w:p>
    <w:p w14:paraId="145A936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Pr="00425F79">
        <w:rPr>
          <w:rFonts w:ascii="BRH Malayalam Extra" w:hAnsi="BRH Malayalam Extra" w:cs="BRH Malayalam Extra"/>
          <w:color w:val="000000"/>
          <w:sz w:val="32"/>
          <w:szCs w:val="40"/>
        </w:rPr>
        <w:t>¦ |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w:t>
      </w:r>
    </w:p>
    <w:p w14:paraId="71D67C3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 </w:t>
      </w:r>
    </w:p>
    <w:p w14:paraId="4C68059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14:paraId="4DAC951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14:paraId="70E004D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 Ad¡— |</w:t>
      </w:r>
    </w:p>
    <w:p w14:paraId="5D25BCF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 idûd¡— 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 id¡— | </w:t>
      </w:r>
    </w:p>
    <w:p w14:paraId="0BD0018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14:paraId="45D6E2F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yZy— px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14:paraId="5FCF136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14:paraId="262803D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k—Ç¦ | </w:t>
      </w:r>
    </w:p>
    <w:p w14:paraId="6827925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14:paraId="5125E18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J | </w:t>
      </w:r>
    </w:p>
    <w:p w14:paraId="3549F4A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14:paraId="713B60C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Zy— sI - Pk—Ç¦ | </w:t>
      </w:r>
    </w:p>
    <w:p w14:paraId="0DFC1E9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14:paraId="1C2E432D" w14:textId="77777777"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 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 </w:t>
      </w:r>
    </w:p>
    <w:p w14:paraId="35D3D14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px©— | </w:t>
      </w:r>
    </w:p>
    <w:p w14:paraId="1A10E9B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14:paraId="15E2BF3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36CD66A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14:paraId="00E738A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14:paraId="41755CC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14:paraId="4E74E64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75B4237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14:paraId="1AC2547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Z ¥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Z | </w:t>
      </w:r>
    </w:p>
    <w:p w14:paraId="2C3036C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14:paraId="50B20AF7"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Z d—J | </w:t>
      </w:r>
    </w:p>
    <w:p w14:paraId="595B990B" w14:textId="77777777"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0B29B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w:t>
      </w:r>
      <w:bookmarkStart w:id="17" w:name="_Hlk130327959"/>
      <w:r w:rsidRPr="00425F79">
        <w:rPr>
          <w:rFonts w:ascii="BRH Malayalam Extra" w:hAnsi="BRH Malayalam Extra" w:cs="BRH Malayalam Extra"/>
          <w:color w:val="000000"/>
          <w:sz w:val="32"/>
          <w:szCs w:val="40"/>
        </w:rPr>
        <w:t>—</w:t>
      </w:r>
      <w:bookmarkEnd w:id="17"/>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14:paraId="094D2356"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50352">
        <w:rPr>
          <w:rFonts w:ascii="BRH Malayalam Extra" w:hAnsi="BRH Malayalam Extra" w:cs="BRH Malayalam Extra"/>
          <w:sz w:val="32"/>
          <w:szCs w:val="40"/>
        </w:rPr>
        <w:t>¥dx</w:t>
      </w:r>
      <w:r w:rsidR="00DE5938" w:rsidRPr="00550352">
        <w:rPr>
          <w:rFonts w:ascii="BRH Malayalam Extra" w:hAnsi="BRH Malayalam Extra" w:cs="BRH Malayalam Extra"/>
          <w:sz w:val="26"/>
          <w:szCs w:val="40"/>
        </w:rPr>
        <w:t>–</w:t>
      </w:r>
      <w:r w:rsidRPr="00550352">
        <w:rPr>
          <w:rFonts w:ascii="BRH Malayalam Extra" w:hAnsi="BRH Malayalam Extra" w:cs="BRH Malayalam Extra"/>
          <w:sz w:val="32"/>
          <w:szCs w:val="40"/>
        </w:rPr>
        <w:t xml:space="preserve"> „²¥jx</w:t>
      </w:r>
      <w:r w:rsidR="008D5C39" w:rsidRPr="00550352">
        <w:rPr>
          <w:rFonts w:ascii="BRH Malayalam Extra" w:hAnsi="BRH Malayalam Extra" w:cs="BRH Malayalam Extra"/>
          <w:sz w:val="32"/>
          <w:szCs w:val="40"/>
        </w:rPr>
        <w:t>—</w:t>
      </w:r>
      <w:r w:rsidRPr="00550352">
        <w:rPr>
          <w:rFonts w:ascii="BRH Malayalam Extra" w:hAnsi="BRH Malayalam Extra" w:cs="BRH Malayalam Extra"/>
          <w:sz w:val="32"/>
          <w:szCs w:val="40"/>
        </w:rPr>
        <w:t xml:space="preserve"> </w:t>
      </w:r>
      <w:r w:rsidR="008D5C39" w:rsidRPr="00550352">
        <w:rPr>
          <w:rFonts w:ascii="BRH Malayalam Extra" w:hAnsi="BRH Malayalam Extra" w:cs="BRH Malayalam Extra"/>
          <w:sz w:val="32"/>
          <w:szCs w:val="40"/>
        </w:rPr>
        <w:t>A</w:t>
      </w:r>
      <w:r w:rsidR="008D5C39" w:rsidRPr="00550352">
        <w:rPr>
          <w:rFonts w:ascii="BRH Malayalam Extra" w:hAnsi="BRH Malayalam Extra" w:cs="BRH Malayalam Extra"/>
          <w:sz w:val="26"/>
          <w:szCs w:val="40"/>
        </w:rPr>
        <w:t>–</w:t>
      </w:r>
      <w:r w:rsidRPr="00550352">
        <w:rPr>
          <w:rFonts w:ascii="BRH Malayalam Extra" w:hAnsi="BRH Malayalam Extra" w:cs="BRH Malayalam Extra"/>
          <w:sz w:val="32"/>
          <w:szCs w:val="40"/>
        </w:rPr>
        <w:t>²¥jx— ¥dx ¥dx</w:t>
      </w:r>
      <w:r w:rsidR="00DE5938" w:rsidRPr="00550352">
        <w:rPr>
          <w:rFonts w:ascii="BRH Malayalam Extra" w:hAnsi="BRH Malayalam Extra" w:cs="BRH Malayalam Extra"/>
          <w:sz w:val="26"/>
          <w:szCs w:val="40"/>
        </w:rPr>
        <w:t>–</w:t>
      </w:r>
      <w:r w:rsidRPr="00550352">
        <w:rPr>
          <w:rFonts w:ascii="BRH Malayalam Extra" w:hAnsi="BRH Malayalam Extra" w:cs="BRH Malayalam Extra"/>
          <w:sz w:val="32"/>
          <w:szCs w:val="40"/>
        </w:rPr>
        <w:t xml:space="preserve"> „²j—J | </w:t>
      </w:r>
    </w:p>
    <w:p w14:paraId="6F514E6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eöe—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14:paraId="1D393C5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A</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²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eöe—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eöe—¥jx A</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²¥jx</w:t>
      </w:r>
      <w:r w:rsidR="00B02086"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w:t>
      </w:r>
      <w:r w:rsidR="00B02086"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²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eöe—jJ |</w:t>
      </w:r>
      <w:r w:rsidRPr="00425F79">
        <w:rPr>
          <w:rFonts w:ascii="BRH Malayalam Extra" w:hAnsi="BRH Malayalam Extra" w:cs="BRH Malayalam Extra"/>
          <w:color w:val="000000"/>
          <w:sz w:val="32"/>
          <w:szCs w:val="40"/>
        </w:rPr>
        <w:t xml:space="preserve"> </w:t>
      </w:r>
    </w:p>
    <w:p w14:paraId="37CD236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öe</w:t>
      </w:r>
      <w:proofErr w:type="gramEnd"/>
      <w:r w:rsidRPr="00425F79">
        <w:rPr>
          <w:rFonts w:ascii="BRH Malayalam Extra" w:hAnsi="BRH Malayalam Extra" w:cs="BRH Malayalam Extra"/>
          <w:color w:val="000000"/>
          <w:sz w:val="32"/>
          <w:szCs w:val="40"/>
        </w:rPr>
        <w:t>—jJ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14:paraId="53D531E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öe—jJ exkjÇ¡ exk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exkjÇ¡ | </w:t>
      </w:r>
    </w:p>
    <w:p w14:paraId="34E7C62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14:paraId="3AA8B2B6"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ûyZy— exkjÇ¡ | </w:t>
      </w:r>
    </w:p>
    <w:p w14:paraId="74DCB7F8" w14:textId="77777777" w:rsidR="007C70DE" w:rsidRPr="007C70DE" w:rsidRDefault="007C70DE" w:rsidP="007C70DE">
      <w:pPr>
        <w:widowControl w:val="0"/>
        <w:autoSpaceDE w:val="0"/>
        <w:autoSpaceDN w:val="0"/>
        <w:adjustRightInd w:val="0"/>
        <w:spacing w:after="0" w:line="240" w:lineRule="auto"/>
        <w:jc w:val="center"/>
        <w:rPr>
          <w:rFonts w:ascii="Arial" w:hAnsi="Arial" w:cs="Arial"/>
          <w:b/>
          <w:color w:val="000000"/>
          <w:sz w:val="32"/>
          <w:szCs w:val="40"/>
        </w:rPr>
      </w:pPr>
      <w:r w:rsidRPr="007C70DE">
        <w:rPr>
          <w:rFonts w:ascii="Arial" w:hAnsi="Arial" w:cs="Arial"/>
          <w:b/>
          <w:color w:val="000000"/>
          <w:sz w:val="32"/>
          <w:szCs w:val="40"/>
        </w:rPr>
        <w:t>=============</w:t>
      </w:r>
    </w:p>
    <w:p w14:paraId="528AACB7" w14:textId="77777777" w:rsidR="007C70DE"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sectPr w:rsidR="007C70DE" w:rsidSect="00DE5938">
          <w:headerReference w:type="even" r:id="rId22"/>
          <w:pgSz w:w="12240" w:h="15840"/>
          <w:pgMar w:top="1134" w:right="1077" w:bottom="1134" w:left="1134" w:header="720" w:footer="720" w:gutter="0"/>
          <w:cols w:space="720"/>
          <w:noEndnote/>
          <w:docGrid w:linePitch="299"/>
        </w:sectPr>
      </w:pPr>
    </w:p>
    <w:p w14:paraId="2D10B9A1" w14:textId="77777777" w:rsidR="007C70DE" w:rsidRPr="00FE0D96" w:rsidRDefault="007C70DE" w:rsidP="007C70DE">
      <w:pPr>
        <w:pStyle w:val="Heading3"/>
        <w:numPr>
          <w:ilvl w:val="2"/>
          <w:numId w:val="5"/>
        </w:numPr>
        <w:spacing w:before="0" w:line="240" w:lineRule="auto"/>
        <w:ind w:right="-187"/>
      </w:pPr>
      <w:bookmarkStart w:id="18" w:name="_Toc97291567"/>
      <w:r w:rsidRPr="00FE0D96">
        <w:lastRenderedPageBreak/>
        <w:t xml:space="preserve">Ad¡pxKI </w:t>
      </w:r>
      <w:r>
        <w:t>8</w:t>
      </w:r>
      <w:r w:rsidRPr="00FE0D96">
        <w:t xml:space="preserve"> - </w:t>
      </w:r>
      <w:r w:rsidRPr="00A824F1">
        <w:t>RUx</w:t>
      </w:r>
      <w:bookmarkEnd w:id="18"/>
      <w:r w:rsidRPr="00FE0D96">
        <w:t xml:space="preserve"> </w:t>
      </w:r>
    </w:p>
    <w:p w14:paraId="75AE2476" w14:textId="77777777"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proofErr w:type="gramStart"/>
      <w:r w:rsidRPr="005E5674">
        <w:rPr>
          <w:rFonts w:ascii="BRH Malayalam Extra" w:hAnsi="BRH Malayalam Extra" w:cs="BRH Malayalam Extra"/>
          <w:sz w:val="32"/>
          <w:szCs w:val="40"/>
        </w:rPr>
        <w:t>-  ¥</w:t>
      </w:r>
      <w:proofErr w:type="gramEnd"/>
      <w:r w:rsidRPr="005E5674">
        <w:rPr>
          <w:rFonts w:ascii="BRH Malayalam Extra" w:hAnsi="BRH Malayalam Extra" w:cs="BRH Malayalam Extra"/>
          <w:sz w:val="32"/>
          <w:szCs w:val="40"/>
        </w:rPr>
        <w:t>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 |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14:paraId="34B9ADF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sz w:val="32"/>
          <w:szCs w:val="40"/>
          <w:lang w:val="it-IT"/>
        </w:rPr>
      </w:pPr>
      <w:r w:rsidRPr="004E0E97">
        <w:rPr>
          <w:rFonts w:ascii="BRH Malayalam Extra" w:hAnsi="BRH Malayalam Extra" w:cs="BRH Malayalam Extra"/>
          <w:sz w:val="32"/>
          <w:szCs w:val="40"/>
          <w:lang w:val="it-IT"/>
        </w:rPr>
        <w:t>¥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 i</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I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 xml:space="preserve">tI | </w:t>
      </w:r>
    </w:p>
    <w:p w14:paraId="5252BFC1" w14:textId="77777777"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2</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2</w:t>
      </w:r>
      <w:r w:rsidRPr="005E5674">
        <w:rPr>
          <w:rFonts w:ascii="BRH Malayalam Extra" w:hAnsi="BRH Malayalam Extra" w:cs="BRH Malayalam Extra"/>
          <w:sz w:val="32"/>
          <w:szCs w:val="40"/>
        </w:rPr>
        <w:t>)</w:t>
      </w:r>
      <w:proofErr w:type="gramStart"/>
      <w:r w:rsidRPr="005E5674">
        <w:rPr>
          <w:rFonts w:ascii="BRH Malayalam Extra" w:hAnsi="BRH Malayalam Extra" w:cs="BRH Malayalam Extra"/>
          <w:sz w:val="32"/>
          <w:szCs w:val="40"/>
        </w:rPr>
        <w:t>-  A</w:t>
      </w:r>
      <w:proofErr w:type="gramEnd"/>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14:paraId="4B933AB6" w14:textId="77777777"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BRH Malayalam Extra" w:hAnsi="BRH Malayalam Extra" w:cs="BRH Malayalam Extra"/>
          <w:sz w:val="32"/>
          <w:szCs w:val="40"/>
        </w:rPr>
        <w:t>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 k</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 i</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 xml:space="preserve">Z¡J | </w:t>
      </w:r>
    </w:p>
    <w:p w14:paraId="6A402BA9" w14:textId="77777777"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3</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3</w:t>
      </w:r>
      <w:r w:rsidRPr="005E5674">
        <w:rPr>
          <w:rFonts w:ascii="BRH Malayalam Extra" w:hAnsi="BRH Malayalam Extra" w:cs="BRH Malayalam Extra"/>
          <w:sz w:val="32"/>
          <w:szCs w:val="40"/>
        </w:rPr>
        <w:t>)</w:t>
      </w:r>
      <w:proofErr w:type="gramStart"/>
      <w:r w:rsidRPr="005E5674">
        <w:rPr>
          <w:rFonts w:ascii="BRH Malayalam Extra" w:hAnsi="BRH Malayalam Extra" w:cs="BRH Malayalam Extra"/>
          <w:sz w:val="32"/>
          <w:szCs w:val="40"/>
        </w:rPr>
        <w:t>-  s</w:t>
      </w:r>
      <w:proofErr w:type="gramEnd"/>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öe</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14:paraId="3AD7E08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06CDE86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14:paraId="245A4C5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14:paraId="372FFFB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14:paraId="47722CA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0228EC3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14:paraId="76FA23F6" w14:textId="77777777"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14:paraId="7542807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14:paraId="1348306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xR˜I |</w:t>
      </w:r>
    </w:p>
    <w:p w14:paraId="53749B2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14:paraId="3B72186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14:paraId="231F792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14:paraId="097743B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xR˜I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14:paraId="3F6E14C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I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RrI | </w:t>
      </w:r>
    </w:p>
    <w:p w14:paraId="7D1F165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w:t>
      </w:r>
    </w:p>
    <w:p w14:paraId="2CA7F1F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RrI ¥Rr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sõ— | </w:t>
      </w:r>
    </w:p>
    <w:p w14:paraId="41FAC17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14:paraId="4BDD9EB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14:paraId="101DD4A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14:paraId="6374CBA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14:paraId="12B5F1E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690F01A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7FBEC3A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w:t>
      </w:r>
    </w:p>
    <w:p w14:paraId="5465882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14:paraId="56263FB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1467957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64DCE5D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14:paraId="096A687D" w14:textId="77777777"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14:paraId="52372EC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14:paraId="2A0B021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ª.ry—rçI |</w:t>
      </w:r>
    </w:p>
    <w:p w14:paraId="035C8FE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roofErr w:type="gramStart"/>
      <w:r w:rsidRPr="00425F79">
        <w:rPr>
          <w:rFonts w:ascii="BRH Malayalam Extra" w:hAnsi="BRH Malayalam Extra" w:cs="BRH Malayalam Extra"/>
          <w:color w:val="000000"/>
          <w:sz w:val="32"/>
          <w:szCs w:val="40"/>
        </w:rPr>
        <w:t>pª.ry</w:t>
      </w:r>
      <w:proofErr w:type="gramEnd"/>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ª.ry—r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I | </w:t>
      </w:r>
    </w:p>
    <w:p w14:paraId="1109D02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14:paraId="4082972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14:paraId="6CEE3F4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ª</w:t>
      </w:r>
      <w:proofErr w:type="gramEnd"/>
      <w:r w:rsidRPr="00425F79">
        <w:rPr>
          <w:rFonts w:ascii="BRH Malayalam Extra" w:hAnsi="BRH Malayalam Extra" w:cs="BRH Malayalam Extra"/>
          <w:color w:val="000000"/>
          <w:sz w:val="32"/>
          <w:szCs w:val="40"/>
        </w:rPr>
        <w:t>.ry—rçI | dxK˜I |</w:t>
      </w:r>
    </w:p>
    <w:p w14:paraId="0AFDC3B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25F79">
        <w:rPr>
          <w:rFonts w:ascii="BRH Malayalam Extra" w:hAnsi="BRH Malayalam Extra" w:cs="BRH Malayalam Extra"/>
          <w:color w:val="000000"/>
          <w:sz w:val="32"/>
          <w:szCs w:val="40"/>
        </w:rPr>
        <w:t>pª.ry</w:t>
      </w:r>
      <w:proofErr w:type="gramEnd"/>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I | </w:t>
      </w:r>
    </w:p>
    <w:p w14:paraId="444AC76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xK</w:t>
      </w:r>
      <w:proofErr w:type="gramEnd"/>
      <w:r w:rsidRPr="00425F79">
        <w:rPr>
          <w:rFonts w:ascii="BRH Malayalam Extra" w:hAnsi="BRH Malayalam Extra" w:cs="BRH Malayalam Extra"/>
          <w:color w:val="000000"/>
          <w:sz w:val="32"/>
          <w:szCs w:val="40"/>
        </w:rPr>
        <w:t>˜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14:paraId="03D0BEE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³§)—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xK(³§)— k¡¥tjI | </w:t>
      </w:r>
    </w:p>
    <w:p w14:paraId="7A38100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öÉx—j |</w:t>
      </w:r>
    </w:p>
    <w:p w14:paraId="53CD0A7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14:paraId="7C17F46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x</w:t>
      </w:r>
      <w:proofErr w:type="gramEnd"/>
      <w:r w:rsidRPr="00425F79">
        <w:rPr>
          <w:rFonts w:ascii="BRH Malayalam Extra" w:hAnsi="BRH Malayalam Extra" w:cs="BRH Malayalam Extra"/>
          <w:color w:val="000000"/>
          <w:sz w:val="32"/>
          <w:szCs w:val="40"/>
        </w:rPr>
        <w:t>—j | pxP˜I |</w:t>
      </w:r>
    </w:p>
    <w:p w14:paraId="3E085748" w14:textId="77777777"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w:t>
      </w:r>
    </w:p>
    <w:p w14:paraId="610937CD" w14:textId="77777777" w:rsidR="00D27937" w:rsidRPr="00425F79" w:rsidRDefault="00D2793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AE9AB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P</w:t>
      </w:r>
      <w:proofErr w:type="gramEnd"/>
      <w:r w:rsidRPr="00425F79">
        <w:rPr>
          <w:rFonts w:ascii="BRH Malayalam Extra" w:hAnsi="BRH Malayalam Extra" w:cs="BRH Malayalam Extra"/>
          <w:color w:val="000000"/>
          <w:sz w:val="32"/>
          <w:szCs w:val="40"/>
        </w:rPr>
        <w:t>˜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7A72909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Z | </w:t>
      </w:r>
    </w:p>
    <w:p w14:paraId="18219B1E"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Arial" w:hAnsi="Arial" w:cs="BRH Malayalam Extra"/>
          <w:color w:val="000000"/>
          <w:sz w:val="24"/>
          <w:szCs w:val="40"/>
        </w:rPr>
        <w:t>24</w:t>
      </w:r>
      <w:r w:rsidRPr="00550352">
        <w:rPr>
          <w:rFonts w:ascii="BRH Malayalam Extra" w:hAnsi="BRH Malayalam Extra" w:cs="BRH Malayalam Extra"/>
          <w:color w:val="000000"/>
          <w:sz w:val="32"/>
          <w:szCs w:val="40"/>
        </w:rPr>
        <w:t>)</w:t>
      </w:r>
      <w:r w:rsidRPr="00550352">
        <w:rPr>
          <w:rFonts w:ascii="BRH Malayalam Extra" w:hAnsi="BRH Malayalam Extra" w:cs="BRH Malayalam Extra"/>
          <w:color w:val="000000"/>
          <w:sz w:val="32"/>
          <w:szCs w:val="40"/>
        </w:rPr>
        <w:tab/>
      </w:r>
      <w:r w:rsidRPr="00550352">
        <w:rPr>
          <w:rFonts w:ascii="Arial" w:hAnsi="Arial" w:cs="BRH Malayalam Extra"/>
          <w:color w:val="000000"/>
          <w:sz w:val="24"/>
          <w:szCs w:val="40"/>
        </w:rPr>
        <w:t>1</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7</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8</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1</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20</w:t>
      </w:r>
      <w:r w:rsidRPr="00550352">
        <w:rPr>
          <w:rFonts w:ascii="BRH Malayalam Extra" w:hAnsi="BRH Malayalam Extra" w:cs="BRH Malayalam Extra"/>
          <w:color w:val="000000"/>
          <w:sz w:val="32"/>
          <w:szCs w:val="40"/>
        </w:rPr>
        <w:t>)</w:t>
      </w:r>
      <w:proofErr w:type="gramStart"/>
      <w:r w:rsidRPr="00550352">
        <w:rPr>
          <w:rFonts w:ascii="BRH Malayalam Extra" w:hAnsi="BRH Malayalam Extra" w:cs="BRH Malayalam Extra"/>
          <w:color w:val="000000"/>
          <w:sz w:val="32"/>
          <w:szCs w:val="40"/>
        </w:rPr>
        <w:t>-  p</w:t>
      </w:r>
      <w:proofErr w:type="gramEnd"/>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b</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Z</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 CöÉ˜I |</w:t>
      </w:r>
    </w:p>
    <w:p w14:paraId="5C489275"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p</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b</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ZöÉ</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iyöÉ—I </w:t>
      </w:r>
      <w:r w:rsidRPr="00550352">
        <w:rPr>
          <w:rFonts w:ascii="BRH Devanagari Extra" w:hAnsi="BRH Devanagari Extra" w:cs="BRH Malayalam Extra"/>
          <w:color w:val="000000"/>
          <w:sz w:val="24"/>
          <w:szCs w:val="40"/>
        </w:rPr>
        <w:t>Æ</w:t>
      </w:r>
      <w:r w:rsidRPr="00550352">
        <w:rPr>
          <w:rFonts w:ascii="BRH Malayalam Extra" w:hAnsi="BRH Malayalam Extra" w:cs="BRH Malayalam Extra"/>
          <w:color w:val="000000"/>
          <w:sz w:val="32"/>
          <w:szCs w:val="40"/>
        </w:rPr>
        <w:t>pbZ pb</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ZöÉ˜I | </w:t>
      </w:r>
    </w:p>
    <w:p w14:paraId="6727740F"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Arial" w:hAnsi="Arial" w:cs="BRH Malayalam Extra"/>
          <w:color w:val="000000"/>
          <w:sz w:val="24"/>
          <w:szCs w:val="40"/>
        </w:rPr>
        <w:t>25</w:t>
      </w:r>
      <w:r w:rsidRPr="00550352">
        <w:rPr>
          <w:rFonts w:ascii="BRH Malayalam Extra" w:hAnsi="BRH Malayalam Extra" w:cs="BRH Malayalam Extra"/>
          <w:color w:val="000000"/>
          <w:sz w:val="32"/>
          <w:szCs w:val="40"/>
        </w:rPr>
        <w:t>)</w:t>
      </w:r>
      <w:r w:rsidRPr="00550352">
        <w:rPr>
          <w:rFonts w:ascii="BRH Malayalam Extra" w:hAnsi="BRH Malayalam Extra" w:cs="BRH Malayalam Extra"/>
          <w:color w:val="000000"/>
          <w:sz w:val="32"/>
          <w:szCs w:val="40"/>
        </w:rPr>
        <w:tab/>
      </w:r>
      <w:r w:rsidRPr="00550352">
        <w:rPr>
          <w:rFonts w:ascii="Arial" w:hAnsi="Arial" w:cs="BRH Malayalam Extra"/>
          <w:color w:val="000000"/>
          <w:sz w:val="24"/>
          <w:szCs w:val="40"/>
        </w:rPr>
        <w:t>1</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7</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8</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1</w:t>
      </w:r>
      <w:r w:rsidRPr="00550352">
        <w:rPr>
          <w:rFonts w:ascii="BRH Malayalam Extra" w:hAnsi="BRH Malayalam Extra" w:cs="BRH Malayalam Extra"/>
          <w:color w:val="000000"/>
          <w:sz w:val="32"/>
          <w:szCs w:val="40"/>
        </w:rPr>
        <w:t>(</w:t>
      </w:r>
      <w:r w:rsidRPr="00550352">
        <w:rPr>
          <w:rFonts w:ascii="Arial" w:hAnsi="Arial" w:cs="BRH Malayalam Extra"/>
          <w:color w:val="000000"/>
          <w:sz w:val="24"/>
          <w:szCs w:val="40"/>
        </w:rPr>
        <w:t>21</w:t>
      </w:r>
      <w:r w:rsidRPr="00550352">
        <w:rPr>
          <w:rFonts w:ascii="BRH Malayalam Extra" w:hAnsi="BRH Malayalam Extra" w:cs="BRH Malayalam Extra"/>
          <w:color w:val="000000"/>
          <w:sz w:val="32"/>
          <w:szCs w:val="40"/>
        </w:rPr>
        <w:t>)</w:t>
      </w:r>
      <w:proofErr w:type="gramStart"/>
      <w:r w:rsidRPr="00550352">
        <w:rPr>
          <w:rFonts w:ascii="BRH Malayalam Extra" w:hAnsi="BRH Malayalam Extra" w:cs="BRH Malayalam Extra"/>
          <w:color w:val="000000"/>
          <w:sz w:val="32"/>
          <w:szCs w:val="40"/>
        </w:rPr>
        <w:t>-  CöÉ</w:t>
      </w:r>
      <w:proofErr w:type="gramEnd"/>
      <w:r w:rsidRPr="00550352">
        <w:rPr>
          <w:rFonts w:ascii="BRH Malayalam Extra" w:hAnsi="BRH Malayalam Extra" w:cs="BRH Malayalam Extra"/>
          <w:color w:val="000000"/>
          <w:sz w:val="32"/>
          <w:szCs w:val="40"/>
        </w:rPr>
        <w:t>˜I | pxR˜I |</w:t>
      </w:r>
    </w:p>
    <w:p w14:paraId="6F9C5051"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CöÉ</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I </w:t>
      </w:r>
      <w:r w:rsidRPr="00550352">
        <w:rPr>
          <w:rFonts w:ascii="BRH Devanagari Extra" w:hAnsi="BRH Devanagari Extra" w:cs="BRH Malayalam Extra"/>
          <w:color w:val="000000"/>
          <w:sz w:val="24"/>
          <w:szCs w:val="40"/>
        </w:rPr>
        <w:t>Æ</w:t>
      </w:r>
      <w:r w:rsidRPr="00550352">
        <w:rPr>
          <w:rFonts w:ascii="BRH Malayalam Extra" w:hAnsi="BRH Malayalam Extra" w:cs="BRH Malayalam Extra"/>
          <w:color w:val="000000"/>
          <w:sz w:val="32"/>
          <w:szCs w:val="40"/>
        </w:rPr>
        <w:t>pxR</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I </w:t>
      </w:r>
      <w:r w:rsidRPr="00550352">
        <w:rPr>
          <w:rFonts w:ascii="BRH Devanagari Extra" w:hAnsi="BRH Devanagari Extra" w:cs="BRH Malayalam Extra"/>
          <w:color w:val="000000"/>
          <w:sz w:val="24"/>
          <w:szCs w:val="40"/>
        </w:rPr>
        <w:t>Æ</w:t>
      </w:r>
      <w:r w:rsidRPr="00550352">
        <w:rPr>
          <w:rFonts w:ascii="BRH Malayalam Extra" w:hAnsi="BRH Malayalam Extra" w:cs="BRH Malayalam Extra"/>
          <w:color w:val="000000"/>
          <w:sz w:val="32"/>
          <w:szCs w:val="40"/>
        </w:rPr>
        <w:t>pxR</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iyöÉ</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iyöÉ</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I </w:t>
      </w:r>
      <w:r w:rsidRPr="00550352">
        <w:rPr>
          <w:rFonts w:ascii="BRH Devanagari Extra" w:hAnsi="BRH Devanagari Extra" w:cs="BRH Malayalam Extra"/>
          <w:color w:val="000000"/>
          <w:sz w:val="24"/>
          <w:szCs w:val="40"/>
        </w:rPr>
        <w:t>Æ</w:t>
      </w:r>
      <w:r w:rsidRPr="00550352">
        <w:rPr>
          <w:rFonts w:ascii="BRH Malayalam Extra" w:hAnsi="BRH Malayalam Extra" w:cs="BRH Malayalam Extra"/>
          <w:color w:val="000000"/>
          <w:sz w:val="32"/>
          <w:szCs w:val="40"/>
        </w:rPr>
        <w:t xml:space="preserve">pxR˜I | </w:t>
      </w:r>
    </w:p>
    <w:p w14:paraId="5AC230B4"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Arial" w:hAnsi="Arial" w:cs="BRH Malayalam Extra"/>
          <w:color w:val="000000"/>
          <w:sz w:val="24"/>
          <w:szCs w:val="40"/>
          <w:lang w:val="it-IT"/>
        </w:rPr>
        <w:t>26</w:t>
      </w:r>
      <w:r w:rsidRPr="00550352">
        <w:rPr>
          <w:rFonts w:ascii="BRH Malayalam Extra" w:hAnsi="BRH Malayalam Extra" w:cs="BRH Malayalam Extra"/>
          <w:color w:val="000000"/>
          <w:sz w:val="32"/>
          <w:szCs w:val="40"/>
          <w:lang w:val="it-IT"/>
        </w:rPr>
        <w:t>)</w:t>
      </w:r>
      <w:r w:rsidRPr="00550352">
        <w:rPr>
          <w:rFonts w:ascii="BRH Malayalam Extra" w:hAnsi="BRH Malayalam Extra" w:cs="BRH Malayalam Extra"/>
          <w:color w:val="000000"/>
          <w:sz w:val="32"/>
          <w:szCs w:val="40"/>
          <w:lang w:val="it-IT"/>
        </w:rPr>
        <w:tab/>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8</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22</w:t>
      </w:r>
      <w:r w:rsidRPr="00550352">
        <w:rPr>
          <w:rFonts w:ascii="BRH Malayalam Extra" w:hAnsi="BRH Malayalam Extra" w:cs="BRH Malayalam Extra"/>
          <w:color w:val="000000"/>
          <w:sz w:val="32"/>
          <w:szCs w:val="40"/>
          <w:lang w:val="it-IT"/>
        </w:rPr>
        <w:t>)-  pxR˜I | Rx</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e</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j</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Z</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w:t>
      </w:r>
    </w:p>
    <w:p w14:paraId="66D35E34"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pxR—I RxejZ RxejZ</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pxR</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I </w:t>
      </w:r>
      <w:r w:rsidRPr="00550352">
        <w:rPr>
          <w:rFonts w:ascii="BRH Devanagari Extra" w:hAnsi="BRH Devanagari Extra" w:cs="BRH Malayalam Extra"/>
          <w:color w:val="000000"/>
          <w:sz w:val="24"/>
          <w:szCs w:val="40"/>
          <w:lang w:val="it-IT"/>
        </w:rPr>
        <w:t>Æ</w:t>
      </w:r>
      <w:r w:rsidRPr="00550352">
        <w:rPr>
          <w:rFonts w:ascii="BRH Malayalam Extra" w:hAnsi="BRH Malayalam Extra" w:cs="BRH Malayalam Extra"/>
          <w:color w:val="000000"/>
          <w:sz w:val="32"/>
          <w:szCs w:val="40"/>
          <w:lang w:val="it-IT"/>
        </w:rPr>
        <w:t xml:space="preserve">pxR—I RxejZ | </w:t>
      </w:r>
    </w:p>
    <w:p w14:paraId="55D1D18C"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Arial" w:hAnsi="Arial" w:cs="BRH Malayalam Extra"/>
          <w:color w:val="000000"/>
          <w:sz w:val="24"/>
          <w:szCs w:val="40"/>
          <w:lang w:val="it-IT"/>
        </w:rPr>
        <w:t>27</w:t>
      </w:r>
      <w:r w:rsidRPr="00550352">
        <w:rPr>
          <w:rFonts w:ascii="BRH Malayalam Extra" w:hAnsi="BRH Malayalam Extra" w:cs="BRH Malayalam Extra"/>
          <w:color w:val="000000"/>
          <w:sz w:val="32"/>
          <w:szCs w:val="40"/>
          <w:lang w:val="it-IT"/>
        </w:rPr>
        <w:t>)</w:t>
      </w:r>
      <w:r w:rsidRPr="00550352">
        <w:rPr>
          <w:rFonts w:ascii="BRH Malayalam Extra" w:hAnsi="BRH Malayalam Extra" w:cs="BRH Malayalam Extra"/>
          <w:color w:val="000000"/>
          <w:sz w:val="32"/>
          <w:szCs w:val="40"/>
          <w:lang w:val="it-IT"/>
        </w:rPr>
        <w:tab/>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8</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23</w:t>
      </w:r>
      <w:r w:rsidRPr="00550352">
        <w:rPr>
          <w:rFonts w:ascii="BRH Malayalam Extra" w:hAnsi="BRH Malayalam Extra" w:cs="BRH Malayalam Extra"/>
          <w:color w:val="000000"/>
          <w:sz w:val="32"/>
          <w:szCs w:val="40"/>
          <w:lang w:val="it-IT"/>
        </w:rPr>
        <w:t>)-  Rx</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e</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j</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Z</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 CöÉ—J |</w:t>
      </w:r>
    </w:p>
    <w:p w14:paraId="6D60CDD6"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Rx</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e</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j</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ZöÉ</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C¥öÉx— RxejZ Rxej</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ZöÉ—J | </w:t>
      </w:r>
    </w:p>
    <w:p w14:paraId="35C56CC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Arial" w:hAnsi="Arial" w:cs="BRH Malayalam Extra"/>
          <w:color w:val="000000"/>
          <w:sz w:val="24"/>
          <w:szCs w:val="40"/>
          <w:lang w:val="it-IT"/>
        </w:rPr>
        <w:t>28</w:t>
      </w:r>
      <w:r w:rsidRPr="00550352">
        <w:rPr>
          <w:rFonts w:ascii="BRH Malayalam Extra" w:hAnsi="BRH Malayalam Extra" w:cs="BRH Malayalam Extra"/>
          <w:color w:val="000000"/>
          <w:sz w:val="32"/>
          <w:szCs w:val="40"/>
          <w:lang w:val="it-IT"/>
        </w:rPr>
        <w:t>)</w:t>
      </w:r>
      <w:r w:rsidRPr="00550352">
        <w:rPr>
          <w:rFonts w:ascii="BRH Malayalam Extra" w:hAnsi="BRH Malayalam Extra" w:cs="BRH Malayalam Extra"/>
          <w:color w:val="000000"/>
          <w:sz w:val="32"/>
          <w:szCs w:val="40"/>
          <w:lang w:val="it-IT"/>
        </w:rPr>
        <w:tab/>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8</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24</w:t>
      </w:r>
      <w:r w:rsidRPr="00550352">
        <w:rPr>
          <w:rFonts w:ascii="BRH Malayalam Extra" w:hAnsi="BRH Malayalam Extra" w:cs="BRH Malayalam Extra"/>
          <w:color w:val="000000"/>
          <w:sz w:val="32"/>
          <w:szCs w:val="40"/>
          <w:lang w:val="it-IT"/>
        </w:rPr>
        <w:t>)-  CöÉ—J | pxR˜I |</w:t>
      </w:r>
    </w:p>
    <w:p w14:paraId="71E9CBB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I | </w:t>
      </w:r>
    </w:p>
    <w:p w14:paraId="31389CF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14:paraId="63E9C0C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 iRjy bR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 iRjyZ§ | </w:t>
      </w:r>
    </w:p>
    <w:p w14:paraId="1994D24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7D54CF8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RjyZ§ | </w:t>
      </w:r>
    </w:p>
    <w:p w14:paraId="39AA5C0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qûx</w:t>
      </w:r>
      <w:proofErr w:type="gramEnd"/>
      <w:r w:rsidRPr="00425F79">
        <w:rPr>
          <w:rFonts w:ascii="BRH Malayalam Extra" w:hAnsi="BRH Malayalam Extra" w:cs="BRH Malayalam Extra"/>
          <w:color w:val="000000"/>
          <w:sz w:val="32"/>
          <w:szCs w:val="40"/>
        </w:rPr>
        <w:t>—Rd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5799B7F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dy pxRydy p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dy pxRydy | </w:t>
      </w:r>
    </w:p>
    <w:p w14:paraId="3F341BE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qûx</w:t>
      </w:r>
      <w:proofErr w:type="gramEnd"/>
      <w:r w:rsidRPr="00425F79">
        <w:rPr>
          <w:rFonts w:ascii="BRH Malayalam Extra" w:hAnsi="BRH Malayalam Extra" w:cs="BRH Malayalam Extra"/>
          <w:color w:val="000000"/>
          <w:sz w:val="32"/>
          <w:szCs w:val="40"/>
        </w:rPr>
        <w:t>—Rdy |</w:t>
      </w:r>
    </w:p>
    <w:p w14:paraId="4D1F798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Zõqû—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4B873A7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r¡ |</w:t>
      </w:r>
    </w:p>
    <w:p w14:paraId="1DDAC71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y pxRy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 </w:t>
      </w:r>
    </w:p>
    <w:p w14:paraId="6D1396D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Pr="00425F79">
        <w:rPr>
          <w:rFonts w:ascii="BRH Malayalam Extra" w:hAnsi="BRH Malayalam Extra" w:cs="BRH Malayalam Extra"/>
          <w:color w:val="000000"/>
          <w:sz w:val="32"/>
          <w:szCs w:val="40"/>
        </w:rPr>
        <w:t>¥R—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14:paraId="238F854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 </w:t>
      </w:r>
    </w:p>
    <w:p w14:paraId="53F8213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 Aqûx©— |</w:t>
      </w:r>
    </w:p>
    <w:p w14:paraId="712059C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d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 Zõqû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dqûx©</w:t>
      </w:r>
      <w:r w:rsidR="00CC71B0"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 pxRyd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Zy— pxRyd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 Zõqûx©— |</w:t>
      </w:r>
      <w:r w:rsidRPr="00425F79">
        <w:rPr>
          <w:rFonts w:ascii="BRH Malayalam Extra" w:hAnsi="BRH Malayalam Extra" w:cs="BRH Malayalam Extra"/>
          <w:color w:val="000000"/>
          <w:sz w:val="32"/>
          <w:szCs w:val="40"/>
        </w:rPr>
        <w:t xml:space="preserve"> </w:t>
      </w:r>
    </w:p>
    <w:p w14:paraId="01213D1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14:paraId="7330DFA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y— pxRyd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350052F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qûx</w:t>
      </w:r>
      <w:proofErr w:type="gramEnd"/>
      <w:r w:rsidRPr="00425F79">
        <w:rPr>
          <w:rFonts w:ascii="BRH Malayalam Extra" w:hAnsi="BRH Malayalam Extra" w:cs="BRH Malayalam Extra"/>
          <w:color w:val="000000"/>
          <w:sz w:val="32"/>
          <w:szCs w:val="40"/>
        </w:rPr>
        <w:t>©—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14:paraId="687BE8E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14:paraId="74A2ECF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2968992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xRj pxR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pxRj | </w:t>
      </w:r>
    </w:p>
    <w:p w14:paraId="2CC8C25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14:paraId="2CD4548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68BB9F7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0E1DC6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y— pxRj | </w:t>
      </w:r>
    </w:p>
    <w:p w14:paraId="73D0D6B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ªpx</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2DC959D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ªpx „ªpx— „sy | </w:t>
      </w:r>
    </w:p>
    <w:p w14:paraId="2089213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eëy—J |</w:t>
      </w:r>
    </w:p>
    <w:p w14:paraId="47CC221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J | </w:t>
      </w:r>
    </w:p>
    <w:p w14:paraId="7D44571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eëy</w:t>
      </w:r>
      <w:proofErr w:type="gramEnd"/>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41CD266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eëy— ksy | </w:t>
      </w:r>
    </w:p>
    <w:p w14:paraId="764727B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14:paraId="22CC743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14:paraId="189289C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48BCEC3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sy | </w:t>
      </w:r>
    </w:p>
    <w:p w14:paraId="12BFC28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14:paraId="619714E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14:paraId="7C0ABE6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y</w:t>
      </w:r>
      <w:proofErr w:type="gramEnd"/>
      <w:r w:rsidRPr="00425F79">
        <w:rPr>
          <w:rFonts w:ascii="BRH Malayalam Extra" w:hAnsi="BRH Malayalam Extra" w:cs="BRH Malayalam Extra"/>
          <w:color w:val="000000"/>
          <w:sz w:val="32"/>
          <w:szCs w:val="40"/>
        </w:rPr>
        <w:t>—dJ | pxR˜I |</w:t>
      </w:r>
    </w:p>
    <w:p w14:paraId="433794B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14:paraId="465110E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2F02B21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cxpZ c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cxpZ | </w:t>
      </w:r>
    </w:p>
    <w:p w14:paraId="157697A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w:t>
      </w:r>
    </w:p>
    <w:p w14:paraId="01A4110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cxpZ cxp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I | </w:t>
      </w:r>
    </w:p>
    <w:p w14:paraId="0E2EC21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32D9BAB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65DBC35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AE2018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jZ Rj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R—jZ | </w:t>
      </w:r>
    </w:p>
    <w:p w14:paraId="0B60EE6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20A5FFB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1B50E33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14:paraId="0929312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R—jZ R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14:paraId="0C4FC19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jxR—dx |</w:t>
      </w:r>
    </w:p>
    <w:p w14:paraId="6AC3AE6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jxR—dx | </w:t>
      </w:r>
    </w:p>
    <w:p w14:paraId="7007783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jxR—d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14:paraId="699CCAE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R—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 iyizÆûI | </w:t>
      </w:r>
    </w:p>
    <w:p w14:paraId="3F20B47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AÆû—dJ |</w:t>
      </w:r>
    </w:p>
    <w:p w14:paraId="64B7398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J | </w:t>
      </w:r>
    </w:p>
    <w:p w14:paraId="6427C2A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Æû</w:t>
      </w:r>
      <w:proofErr w:type="gramEnd"/>
      <w:r w:rsidRPr="00425F79">
        <w:rPr>
          <w:rFonts w:ascii="BRH Malayalam Extra" w:hAnsi="BRH Malayalam Extra" w:cs="BRH Malayalam Extra"/>
          <w:color w:val="000000"/>
          <w:sz w:val="32"/>
          <w:szCs w:val="40"/>
        </w:rPr>
        <w:t>—dJ |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6463076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Æû—dJ sÜh§dzZ sÜ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J sÜh§dzZ | </w:t>
      </w:r>
    </w:p>
    <w:p w14:paraId="46202E5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Ü</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rçx˜I |</w:t>
      </w:r>
    </w:p>
    <w:p w14:paraId="5B9DDE3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proofErr w:type="gramStart"/>
      <w:r w:rsidRPr="00425F79">
        <w:rPr>
          <w:rFonts w:ascii="BRH Malayalam Extra" w:hAnsi="BRH Malayalam Extra" w:cs="BRH Malayalam Extra"/>
          <w:color w:val="000000"/>
          <w:sz w:val="32"/>
          <w:szCs w:val="40"/>
        </w:rPr>
        <w:t>Kxrçx(</w:t>
      </w:r>
      <w:proofErr w:type="gramEnd"/>
      <w:r w:rsidRPr="00425F79">
        <w:rPr>
          <w:rFonts w:ascii="BRH Malayalam Extra" w:hAnsi="BRH Malayalam Extra" w:cs="BRH Malayalam Extra"/>
          <w:color w:val="000000"/>
          <w:sz w:val="32"/>
          <w:szCs w:val="40"/>
        </w:rPr>
        <w:t>MÞ§)— sÜh§dzZ sÜh§d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I | </w:t>
      </w:r>
    </w:p>
    <w:p w14:paraId="52621F4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xrçx</w:t>
      </w:r>
      <w:proofErr w:type="gramEnd"/>
      <w:r w:rsidRPr="00425F79">
        <w:rPr>
          <w:rFonts w:ascii="BRH Malayalam Extra" w:hAnsi="BRH Malayalam Extra" w:cs="BRH Malayalam Extra"/>
          <w:color w:val="000000"/>
          <w:sz w:val="32"/>
          <w:szCs w:val="40"/>
        </w:rPr>
        <w:t>˜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CB55E8">
        <w:rPr>
          <w:rFonts w:ascii="BRH Malayalam Extra" w:hAnsi="BRH Malayalam Extra" w:cs="BRH Malayalam Extra"/>
          <w:color w:val="000000"/>
          <w:sz w:val="32"/>
          <w:szCs w:val="40"/>
        </w:rPr>
        <w:t xml:space="preserve"> </w:t>
      </w:r>
    </w:p>
    <w:p w14:paraId="1956849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çx˜I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xrçx˜I MPâZ | </w:t>
      </w:r>
    </w:p>
    <w:p w14:paraId="272A601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x¥R |</w:t>
      </w:r>
    </w:p>
    <w:p w14:paraId="1FB613A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 </w:t>
      </w:r>
    </w:p>
    <w:p w14:paraId="271C9C5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Pr="00425F79">
        <w:rPr>
          <w:rFonts w:ascii="BRH Malayalam Extra" w:hAnsi="BRH Malayalam Extra" w:cs="BRH Malayalam Extra"/>
          <w:color w:val="000000"/>
          <w:sz w:val="32"/>
          <w:szCs w:val="40"/>
        </w:rPr>
        <w:t>¥R—p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FA6E26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 „pZ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pZ | </w:t>
      </w:r>
    </w:p>
    <w:p w14:paraId="1047EAE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Pr="00425F79">
        <w:rPr>
          <w:rFonts w:ascii="BRH Malayalam Extra" w:hAnsi="BRH Malayalam Extra" w:cs="BRH Malayalam Extra"/>
          <w:color w:val="000000"/>
          <w:sz w:val="32"/>
          <w:szCs w:val="40"/>
        </w:rPr>
        <w:t>¥R—px¥R |</w:t>
      </w:r>
    </w:p>
    <w:p w14:paraId="320C3C5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1A73E94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14:paraId="6BC9963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2F95CAF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14:paraId="2098957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18A9C18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d—r¡ |</w:t>
      </w:r>
    </w:p>
    <w:p w14:paraId="4371473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 </w:t>
      </w:r>
    </w:p>
    <w:p w14:paraId="6BC591D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Pr="00425F79">
        <w:rPr>
          <w:rFonts w:ascii="BRH Malayalam Extra" w:hAnsi="BRH Malayalam Extra" w:cs="BRH Malayalam Extra"/>
          <w:color w:val="000000"/>
          <w:sz w:val="32"/>
          <w:szCs w:val="40"/>
        </w:rPr>
        <w:t>¥d—r¡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14:paraId="15780FC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r¡ pyöex py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pyöexJ | </w:t>
      </w:r>
    </w:p>
    <w:p w14:paraId="3A018A0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14:paraId="6818EE61"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öe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öe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öe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J | </w:t>
      </w:r>
    </w:p>
    <w:p w14:paraId="1F7DF627"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0</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2</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9</w:t>
      </w:r>
      <w:r w:rsidRPr="00C31684">
        <w:rPr>
          <w:rFonts w:ascii="BRH Malayalam Extra" w:hAnsi="BRH Malayalam Extra" w:cs="BRH Malayalam Extra"/>
          <w:color w:val="000000"/>
          <w:sz w:val="32"/>
          <w:szCs w:val="40"/>
          <w:lang w:val="it-IT"/>
        </w:rPr>
        <w:t>)-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 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CC71B0"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w:t>
      </w:r>
    </w:p>
    <w:p w14:paraId="3E58F3C2"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CC71B0"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E</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A</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E</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J | </w:t>
      </w:r>
    </w:p>
    <w:p w14:paraId="758C3F27"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2</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0</w:t>
      </w:r>
      <w:r w:rsidRPr="00C31684">
        <w:rPr>
          <w:rFonts w:ascii="BRH Malayalam Extra" w:hAnsi="BRH Malayalam Extra" w:cs="BRH Malayalam Extra"/>
          <w:color w:val="000000"/>
          <w:sz w:val="32"/>
          <w:szCs w:val="40"/>
          <w:lang w:val="it-IT"/>
        </w:rPr>
        <w:t>)-  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CC71B0"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w:t>
      </w:r>
    </w:p>
    <w:p w14:paraId="205FA7AB"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¹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CZõ£—Z - ¹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J | </w:t>
      </w:r>
    </w:p>
    <w:p w14:paraId="10AFFF33"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2</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2</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õ | iÆû—J |</w:t>
      </w:r>
    </w:p>
    <w:p w14:paraId="4ADE043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õ i¥Æû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i¥Æûx—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sõxsõ iÆû—J |</w:t>
      </w:r>
      <w:r w:rsidRPr="004E0E97">
        <w:rPr>
          <w:rFonts w:ascii="BRH Malayalam Extra" w:hAnsi="BRH Malayalam Extra" w:cs="BRH Malayalam Extra"/>
          <w:color w:val="000000"/>
          <w:sz w:val="32"/>
          <w:szCs w:val="40"/>
          <w:lang w:val="it-IT"/>
        </w:rPr>
        <w:t xml:space="preserve"> </w:t>
      </w:r>
    </w:p>
    <w:p w14:paraId="4254B72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Æû—J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47023E3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Æû—J eygZ eyg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J eygZ | </w:t>
      </w:r>
    </w:p>
    <w:p w14:paraId="3C19738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w:t>
      </w:r>
    </w:p>
    <w:p w14:paraId="37731BE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eygZ eyg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ÆûI | </w:t>
      </w:r>
    </w:p>
    <w:p w14:paraId="5602366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w:t>
      </w:r>
    </w:p>
    <w:p w14:paraId="2DEEAE5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J | </w:t>
      </w:r>
    </w:p>
    <w:p w14:paraId="38A3290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669E12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jx—Z jx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 jx—Z | </w:t>
      </w:r>
    </w:p>
    <w:p w14:paraId="06F0BAA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14:paraId="5C34F50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jxZ j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yhy—J | </w:t>
      </w:r>
    </w:p>
    <w:p w14:paraId="76A7EF8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14:paraId="239C981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d˜J | </w:t>
      </w:r>
    </w:p>
    <w:p w14:paraId="498344A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14:paraId="4BEDB18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78BF7ED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14:paraId="657234A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bp - jx¤¤d˜J | </w:t>
      </w:r>
    </w:p>
    <w:p w14:paraId="6959F09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14:paraId="3A706EA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 ¥Z d—J | </w:t>
      </w:r>
    </w:p>
    <w:p w14:paraId="06510E2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ªp—ÇJ |</w:t>
      </w:r>
    </w:p>
    <w:p w14:paraId="6E98A4B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J | </w:t>
      </w:r>
    </w:p>
    <w:p w14:paraId="70F3E34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ªp—ÇJ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Z—J |</w:t>
      </w:r>
    </w:p>
    <w:p w14:paraId="57643E04" w14:textId="77777777"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Ç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 </w:t>
      </w:r>
    </w:p>
    <w:p w14:paraId="3BAC0415"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Z—J | </w:t>
      </w:r>
    </w:p>
    <w:p w14:paraId="5125714B" w14:textId="77777777"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78380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 tp˜I |</w:t>
      </w:r>
    </w:p>
    <w:p w14:paraId="3309CF4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³§)—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I | </w:t>
      </w:r>
    </w:p>
    <w:p w14:paraId="1A61271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w:t>
      </w:r>
    </w:p>
    <w:p w14:paraId="1C2475F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tpd - öq¡Z—J | </w:t>
      </w:r>
    </w:p>
    <w:p w14:paraId="3DCE66D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p</w:t>
      </w:r>
      <w:proofErr w:type="gramEnd"/>
      <w:r w:rsidRPr="00425F79">
        <w:rPr>
          <w:rFonts w:ascii="BRH Malayalam Extra" w:hAnsi="BRH Malayalam Extra" w:cs="BRH Malayalam Extra"/>
          <w:color w:val="000000"/>
          <w:sz w:val="32"/>
          <w:szCs w:val="40"/>
        </w:rPr>
        <w:t>˜I | py¥qû˜ |</w:t>
      </w:r>
    </w:p>
    <w:p w14:paraId="324B0A7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û˜ | </w:t>
      </w:r>
    </w:p>
    <w:p w14:paraId="03DE177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7A379AC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q£YûÇ¡ q£Yû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q£YûÇ¡ | </w:t>
      </w:r>
    </w:p>
    <w:p w14:paraId="4238CC7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14:paraId="180979F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q£YûÇ¡ q£Yû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14:paraId="3E98555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14:paraId="750FB4D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14:paraId="76987C3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14:paraId="52E1E5C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J | </w:t>
      </w:r>
    </w:p>
    <w:p w14:paraId="3F38EC1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14:paraId="05C7192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421D00B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w:t>
      </w:r>
    </w:p>
    <w:p w14:paraId="6DB0C5D1" w14:textId="77777777"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w:t>
      </w:r>
    </w:p>
    <w:p w14:paraId="31A1C74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sx—Zx | </w:t>
      </w:r>
    </w:p>
    <w:p w14:paraId="2665EAD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14:paraId="2EEF3F5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CZy— stös - sxJ | </w:t>
      </w:r>
    </w:p>
    <w:p w14:paraId="2B5D51B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14:paraId="36145E94"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14:paraId="467D14BA" w14:textId="77777777"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10FE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Zx |</w:t>
      </w:r>
    </w:p>
    <w:p w14:paraId="231C76E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14:paraId="1609345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14:paraId="7A2898B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14:paraId="02783C9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j |</w:t>
      </w:r>
    </w:p>
    <w:p w14:paraId="59B8394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j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j | </w:t>
      </w:r>
    </w:p>
    <w:p w14:paraId="0B793D6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j | kÙ˜I |</w:t>
      </w:r>
    </w:p>
    <w:p w14:paraId="453520C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 ¥j kÙ˜I | </w:t>
      </w:r>
    </w:p>
    <w:p w14:paraId="22388C3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Ù˜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w:t>
      </w:r>
    </w:p>
    <w:p w14:paraId="6E685D8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r¡— | </w:t>
      </w:r>
    </w:p>
    <w:p w14:paraId="34D97A7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14:paraId="163CAA8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14:paraId="3067FCA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w:t>
      </w:r>
    </w:p>
    <w:p w14:paraId="205552B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ûyZy—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r¡— | </w:t>
      </w:r>
    </w:p>
    <w:p w14:paraId="0451FB9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qI |</w:t>
      </w:r>
    </w:p>
    <w:p w14:paraId="582E690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q(³§) qI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qI | </w:t>
      </w:r>
    </w:p>
    <w:p w14:paraId="0781590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I</w:t>
      </w:r>
      <w:proofErr w:type="gramEnd"/>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14:paraId="0841A06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q(³§) qË—J | </w:t>
      </w:r>
    </w:p>
    <w:p w14:paraId="58B2C1F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5CC71B6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5D7445D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14:paraId="50A8451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hpÇ¡ hp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14:paraId="6270349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 t¥p—r¡ ||</w:t>
      </w:r>
    </w:p>
    <w:p w14:paraId="059F450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14:paraId="4A27D6C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w:t>
      </w:r>
      <w:proofErr w:type="gramEnd"/>
      <w:r w:rsidRPr="00425F79">
        <w:rPr>
          <w:rFonts w:ascii="BRH Malayalam Extra" w:hAnsi="BRH Malayalam Extra" w:cs="BRH Malayalam Extra"/>
          <w:color w:val="000000"/>
          <w:sz w:val="32"/>
          <w:szCs w:val="40"/>
        </w:rPr>
        <w:t>¥p—r¡ ||</w:t>
      </w:r>
    </w:p>
    <w:p w14:paraId="7567D48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14:paraId="2B51346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14:paraId="6553587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b—pJ | </w:t>
      </w:r>
    </w:p>
    <w:p w14:paraId="49757DE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w:t>
      </w:r>
    </w:p>
    <w:p w14:paraId="3B6D163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62F9EE0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14:paraId="292D8FA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KxJ | </w:t>
      </w:r>
    </w:p>
    <w:p w14:paraId="53EC14D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14:paraId="22E75D0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20E8E43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û</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14:paraId="2187991A" w14:textId="77777777" w:rsidR="00625750" w:rsidRPr="007B35DA"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C31684">
        <w:rPr>
          <w:rFonts w:ascii="BRH Malayalam Extra" w:hAnsi="BRH Malayalam Extra" w:cs="BRH Malayalam Extra"/>
          <w:sz w:val="32"/>
          <w:szCs w:val="40"/>
        </w:rPr>
        <w:t>sû</w:t>
      </w:r>
      <w:r w:rsidR="00DE5938" w:rsidRPr="00C31684">
        <w:rPr>
          <w:rFonts w:ascii="BRH Malayalam Extra" w:hAnsi="BRH Malayalam Extra" w:cs="BRH Malayalam Extra"/>
          <w:sz w:val="26"/>
          <w:szCs w:val="40"/>
        </w:rPr>
        <w:t>–</w:t>
      </w:r>
      <w:r w:rsidRPr="00C31684">
        <w:rPr>
          <w:rFonts w:ascii="BRH Malayalam Extra" w:hAnsi="BRH Malayalam Extra" w:cs="BRH Malayalam Extra"/>
          <w:sz w:val="32"/>
          <w:szCs w:val="40"/>
        </w:rPr>
        <w:t>ªKx CZy— s</w:t>
      </w:r>
      <w:r w:rsidR="007B35DA" w:rsidRPr="00C31684">
        <w:rPr>
          <w:rFonts w:ascii="BRH Malayalam Extra" w:hAnsi="BRH Malayalam Extra" w:cs="BRH Malayalam Extra"/>
          <w:sz w:val="32"/>
          <w:szCs w:val="40"/>
        </w:rPr>
        <w:t>¡</w:t>
      </w:r>
      <w:r w:rsidRPr="00C31684">
        <w:rPr>
          <w:rFonts w:ascii="BRH Malayalam Extra" w:hAnsi="BRH Malayalam Extra" w:cs="BRH Malayalam Extra"/>
          <w:sz w:val="32"/>
          <w:szCs w:val="40"/>
        </w:rPr>
        <w:t xml:space="preserve"> - A</w:t>
      </w:r>
      <w:r w:rsidR="00DE5938" w:rsidRPr="00C31684">
        <w:rPr>
          <w:rFonts w:ascii="BRH Malayalam Extra" w:hAnsi="BRH Malayalam Extra" w:cs="BRH Malayalam Extra"/>
          <w:sz w:val="26"/>
          <w:szCs w:val="40"/>
        </w:rPr>
        <w:t>–</w:t>
      </w:r>
      <w:r w:rsidRPr="00C31684">
        <w:rPr>
          <w:rFonts w:ascii="BRH Malayalam Extra" w:hAnsi="BRH Malayalam Extra" w:cs="BRH Malayalam Extra"/>
          <w:sz w:val="32"/>
          <w:szCs w:val="40"/>
        </w:rPr>
        <w:t>ªKxJ |</w:t>
      </w:r>
      <w:r w:rsidRPr="007B35DA">
        <w:rPr>
          <w:rFonts w:ascii="BRH Malayalam Extra" w:hAnsi="BRH Malayalam Extra" w:cs="BRH Malayalam Extra"/>
          <w:sz w:val="32"/>
          <w:szCs w:val="40"/>
        </w:rPr>
        <w:t xml:space="preserve"> </w:t>
      </w:r>
    </w:p>
    <w:p w14:paraId="6A0937B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J | Aty˜I |</w:t>
      </w:r>
    </w:p>
    <w:p w14:paraId="7EAC177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ty˜I | </w:t>
      </w:r>
    </w:p>
    <w:p w14:paraId="2B0D06D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ty</w:t>
      </w:r>
      <w:proofErr w:type="gramEnd"/>
      <w:r w:rsidRPr="00425F79">
        <w:rPr>
          <w:rFonts w:ascii="BRH Malayalam Extra" w:hAnsi="BRH Malayalam Extra" w:cs="BRH Malayalam Extra"/>
          <w:color w:val="000000"/>
          <w:sz w:val="32"/>
          <w:szCs w:val="40"/>
        </w:rPr>
        <w:t>˜I | p£K˜I |</w:t>
      </w:r>
    </w:p>
    <w:p w14:paraId="2DCC8BC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I | </w:t>
      </w:r>
    </w:p>
    <w:p w14:paraId="1B1AF5B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K˜I | k±x(³§)—sy |</w:t>
      </w:r>
    </w:p>
    <w:p w14:paraId="7451053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 | </w:t>
      </w:r>
    </w:p>
    <w:p w14:paraId="6342988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x(³§)—sy | s¥d—iy |</w:t>
      </w:r>
    </w:p>
    <w:p w14:paraId="0CE242B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 | </w:t>
      </w:r>
    </w:p>
    <w:p w14:paraId="5F255D5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d—i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w:t>
      </w:r>
    </w:p>
    <w:p w14:paraId="377B833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a§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Z§ | </w:t>
      </w:r>
    </w:p>
    <w:p w14:paraId="1864B07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14:paraId="69D1970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A</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sôb§ j¡—jp©</w:t>
      </w:r>
      <w:r w:rsidR="007B35DA"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 xml:space="preserve"> j¡jp© d</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sô b</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sôb§ j¡—jpË§ |</w:t>
      </w:r>
      <w:r w:rsidRPr="00425F79">
        <w:rPr>
          <w:rFonts w:ascii="BRH Malayalam Extra" w:hAnsi="BRH Malayalam Extra" w:cs="BRH Malayalam Extra"/>
          <w:color w:val="000000"/>
          <w:sz w:val="32"/>
          <w:szCs w:val="40"/>
        </w:rPr>
        <w:t xml:space="preserve"> </w:t>
      </w:r>
    </w:p>
    <w:p w14:paraId="289B8EF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iz—pxJ ||</w:t>
      </w:r>
    </w:p>
    <w:p w14:paraId="72C8154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diz—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Aiz—px j¡jp©</w:t>
      </w:r>
      <w:r w:rsidR="007B35DA"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 xml:space="preserve"> j¡jp</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diz—pxJ |</w:t>
      </w:r>
      <w:r w:rsidRPr="00425F79">
        <w:rPr>
          <w:rFonts w:ascii="BRH Malayalam Extra" w:hAnsi="BRH Malayalam Extra" w:cs="BRH Malayalam Extra"/>
          <w:color w:val="000000"/>
          <w:sz w:val="32"/>
          <w:szCs w:val="40"/>
        </w:rPr>
        <w:t xml:space="preserve"> </w:t>
      </w:r>
    </w:p>
    <w:p w14:paraId="00E65C6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iz</w:t>
      </w:r>
      <w:proofErr w:type="gramEnd"/>
      <w:r w:rsidRPr="00425F79">
        <w:rPr>
          <w:rFonts w:ascii="BRH Malayalam Extra" w:hAnsi="BRH Malayalam Extra" w:cs="BRH Malayalam Extra"/>
          <w:color w:val="000000"/>
          <w:sz w:val="32"/>
          <w:szCs w:val="40"/>
        </w:rPr>
        <w:t>—pxJ ||</w:t>
      </w:r>
      <w:r w:rsidR="00CB55E8">
        <w:rPr>
          <w:rFonts w:ascii="BRH Malayalam Extra" w:hAnsi="BRH Malayalam Extra" w:cs="BRH Malayalam Extra"/>
          <w:color w:val="000000"/>
          <w:sz w:val="32"/>
          <w:szCs w:val="40"/>
        </w:rPr>
        <w:t xml:space="preserve"> </w:t>
      </w:r>
    </w:p>
    <w:p w14:paraId="2073BA0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iz—pxJ | </w:t>
      </w:r>
    </w:p>
    <w:p w14:paraId="12B56E6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sõJ |</w:t>
      </w:r>
    </w:p>
    <w:p w14:paraId="55581C3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õ s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sõJ | </w:t>
      </w:r>
    </w:p>
    <w:p w14:paraId="303E9F0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õJ</w:t>
      </w:r>
      <w:proofErr w:type="gramEnd"/>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14:paraId="6D672D6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sõ 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14:paraId="2A449C4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w:t>
      </w:r>
    </w:p>
    <w:p w14:paraId="252D53D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 </w:t>
      </w:r>
    </w:p>
    <w:p w14:paraId="56F67AC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48D21BE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Z¡—kYõZy Z¡kYõZy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Z¡—kYõZy | </w:t>
      </w:r>
    </w:p>
    <w:p w14:paraId="3F8582C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w:t>
      </w:r>
    </w:p>
    <w:p w14:paraId="7FF6CA8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Z¡kYõZy Z¡kYõZy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x˜I | </w:t>
      </w:r>
    </w:p>
    <w:p w14:paraId="39C5A79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M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w:t>
      </w:r>
    </w:p>
    <w:p w14:paraId="6EBC1FF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J | </w:t>
      </w:r>
    </w:p>
    <w:p w14:paraId="4222BF6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14:paraId="4A151A9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26AA2D0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14:paraId="698F6B3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A</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ey</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K</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B</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s</w:t>
      </w:r>
      <w:r w:rsidR="000A48EC" w:rsidRPr="00550352">
        <w:rPr>
          <w:rFonts w:ascii="BRH Malayalam Extra" w:hAnsi="BRH Malayalam Extra" w:cs="BRH Malayalam Extra"/>
          <w:color w:val="000000"/>
          <w:sz w:val="32"/>
          <w:szCs w:val="40"/>
        </w:rPr>
        <w:t xml:space="preserve"> </w:t>
      </w:r>
      <w:r w:rsidRPr="00550352">
        <w:rPr>
          <w:rFonts w:ascii="BRH Malayalam Extra" w:hAnsi="BRH Malayalam Extra" w:cs="BRH Malayalam Extra"/>
          <w:color w:val="000000"/>
          <w:sz w:val="32"/>
          <w:szCs w:val="40"/>
        </w:rPr>
        <w:t>dõx</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s</w:t>
      </w:r>
      <w:r w:rsidR="000A48EC" w:rsidRPr="00550352">
        <w:rPr>
          <w:rFonts w:ascii="BRH Malayalam Extra" w:hAnsi="BRH Malayalam Extra" w:cs="BRH Malayalam Extra"/>
          <w:color w:val="000000"/>
          <w:sz w:val="32"/>
          <w:szCs w:val="40"/>
        </w:rPr>
        <w:t xml:space="preserve"> </w:t>
      </w:r>
      <w:r w:rsidRPr="00550352">
        <w:rPr>
          <w:rFonts w:ascii="BRH Malayalam Extra" w:hAnsi="BRH Malayalam Extra" w:cs="BRH Malayalam Extra"/>
          <w:color w:val="000000"/>
          <w:sz w:val="32"/>
          <w:szCs w:val="40"/>
        </w:rPr>
        <w:t>dõ—eyK</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A—eyK</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B</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sdy— |</w:t>
      </w:r>
      <w:r w:rsidRPr="00425F79">
        <w:rPr>
          <w:rFonts w:ascii="BRH Malayalam Extra" w:hAnsi="BRH Malayalam Extra" w:cs="BRH Malayalam Extra"/>
          <w:color w:val="000000"/>
          <w:sz w:val="32"/>
          <w:szCs w:val="40"/>
        </w:rPr>
        <w:t xml:space="preserve"> </w:t>
      </w:r>
    </w:p>
    <w:p w14:paraId="3E121EB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14:paraId="5831094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CZõ—ey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6C3CD3F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14:paraId="749D4E6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sdy— | </w:t>
      </w:r>
    </w:p>
    <w:p w14:paraId="51D68A6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Z</w:t>
      </w:r>
      <w:proofErr w:type="gramEnd"/>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14:paraId="2E87A2E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J | </w:t>
      </w:r>
    </w:p>
    <w:p w14:paraId="24812E7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 Ad¡— |</w:t>
      </w:r>
    </w:p>
    <w:p w14:paraId="0AE06E1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Adûd¡—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Ad¡— | </w:t>
      </w:r>
    </w:p>
    <w:p w14:paraId="5EEB25B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14:paraId="7E11D4E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CZy— bcy - öKxJ | </w:t>
      </w:r>
    </w:p>
    <w:p w14:paraId="0D20DD4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14:paraId="40D604A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pz˜ZûZ§ | </w:t>
      </w:r>
    </w:p>
    <w:p w14:paraId="6D7E1B7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w:t>
      </w:r>
    </w:p>
    <w:p w14:paraId="19EF998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I | </w:t>
      </w:r>
    </w:p>
    <w:p w14:paraId="17E214B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14:paraId="57421C5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I - Zpz˜ZûZ§ | </w:t>
      </w:r>
    </w:p>
    <w:p w14:paraId="1E46A16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 A´x(³§)—sy |</w:t>
      </w:r>
    </w:p>
    <w:p w14:paraId="16AADE2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³§)—s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x i´x(³§)—sy | </w:t>
      </w:r>
    </w:p>
    <w:p w14:paraId="34199A6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x(³§)—sy | Ad¡— |</w:t>
      </w:r>
    </w:p>
    <w:p w14:paraId="5544E3D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 | </w:t>
      </w:r>
    </w:p>
    <w:p w14:paraId="4EE49B9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14:paraId="3331174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dz—fYZ§ | </w:t>
      </w:r>
    </w:p>
    <w:p w14:paraId="7D57574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14:paraId="1ABB75F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õx˜ - edz—fYZ§ | </w:t>
      </w:r>
    </w:p>
    <w:p w14:paraId="24A9494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14:paraId="0D6D7D7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ô—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sô— | </w:t>
      </w:r>
    </w:p>
    <w:p w14:paraId="3C721E8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14:paraId="010B2AD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14:paraId="2478551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bp—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14:paraId="376580B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 A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J | </w:t>
      </w:r>
    </w:p>
    <w:p w14:paraId="4C08C42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bp—Z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14:paraId="0759636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14:paraId="0B476DD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14:paraId="4E4CA70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Z¡—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I | </w:t>
      </w:r>
    </w:p>
    <w:p w14:paraId="6DB0383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d |</w:t>
      </w:r>
    </w:p>
    <w:p w14:paraId="1C69882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Ë 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Ë | </w:t>
      </w:r>
    </w:p>
    <w:p w14:paraId="1799D2EF"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5</w:t>
      </w:r>
      <w:r w:rsidRPr="004E0E97">
        <w:rPr>
          <w:rFonts w:ascii="BRH Malayalam RN" w:hAnsi="BRH Malayalam RN" w:cs="BRH Malayalam RN"/>
          <w:color w:val="000000"/>
          <w:sz w:val="32"/>
          <w:szCs w:val="40"/>
          <w:lang w:val="it-IT"/>
        </w:rPr>
        <w:t>)-  d | ¥pJ |</w:t>
      </w:r>
    </w:p>
    <w:p w14:paraId="033DD13A"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d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d d ¥pJ | </w:t>
      </w:r>
    </w:p>
    <w:p w14:paraId="75904C9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J | Ad¡— |</w:t>
      </w:r>
    </w:p>
    <w:p w14:paraId="3BD7821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k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ª ¥pkd¡— | </w:t>
      </w:r>
    </w:p>
    <w:p w14:paraId="55A5BA1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d¡—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51E0DE1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pxZy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dûd¡— pxZy | </w:t>
      </w:r>
    </w:p>
    <w:p w14:paraId="3AB615F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14:paraId="7675823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x— pxZy pxZy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14:paraId="1512526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14:paraId="7AEEFC3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14:paraId="3D4EFE42"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Arial" w:hAnsi="Arial" w:cs="BRH Malayalam Extra"/>
          <w:color w:val="000000"/>
          <w:sz w:val="24"/>
          <w:szCs w:val="40"/>
          <w:lang w:val="it-IT"/>
        </w:rPr>
        <w:t>33</w:t>
      </w:r>
      <w:r w:rsidRPr="00550352">
        <w:rPr>
          <w:rFonts w:ascii="BRH Malayalam Extra" w:hAnsi="BRH Malayalam Extra" w:cs="BRH Malayalam Extra"/>
          <w:color w:val="000000"/>
          <w:sz w:val="32"/>
          <w:szCs w:val="40"/>
          <w:lang w:val="it-IT"/>
        </w:rPr>
        <w:t>)</w:t>
      </w:r>
      <w:r w:rsidRPr="00550352">
        <w:rPr>
          <w:rFonts w:ascii="BRH Malayalam Extra" w:hAnsi="BRH Malayalam Extra" w:cs="BRH Malayalam Extra"/>
          <w:color w:val="000000"/>
          <w:sz w:val="32"/>
          <w:szCs w:val="40"/>
          <w:lang w:val="it-IT"/>
        </w:rPr>
        <w:tab/>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8</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3</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30</w:t>
      </w:r>
      <w:r w:rsidRPr="00550352">
        <w:rPr>
          <w:rFonts w:ascii="BRH Malayalam Extra" w:hAnsi="BRH Malayalam Extra" w:cs="BRH Malayalam Extra"/>
          <w:color w:val="000000"/>
          <w:sz w:val="32"/>
          <w:szCs w:val="40"/>
          <w:lang w:val="it-IT"/>
        </w:rPr>
        <w:t>)-  ¥qõ</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dsõ— | C</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p</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w:t>
      </w:r>
    </w:p>
    <w:p w14:paraId="1A7D0504"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qõ</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d¥sõ— ¥pp ¥qõ</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dsõ— ¥qõ</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d¥sõ—p | </w:t>
      </w:r>
    </w:p>
    <w:p w14:paraId="49363887"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Arial" w:hAnsi="Arial" w:cs="BRH Malayalam Extra"/>
          <w:color w:val="000000"/>
          <w:sz w:val="24"/>
          <w:szCs w:val="40"/>
          <w:lang w:val="it-IT"/>
        </w:rPr>
        <w:t>34</w:t>
      </w:r>
      <w:r w:rsidRPr="00550352">
        <w:rPr>
          <w:rFonts w:ascii="BRH Malayalam Extra" w:hAnsi="BRH Malayalam Extra" w:cs="BRH Malayalam Extra"/>
          <w:color w:val="000000"/>
          <w:sz w:val="32"/>
          <w:szCs w:val="40"/>
          <w:lang w:val="it-IT"/>
        </w:rPr>
        <w:t>)</w:t>
      </w:r>
      <w:r w:rsidRPr="00550352">
        <w:rPr>
          <w:rFonts w:ascii="BRH Malayalam Extra" w:hAnsi="BRH Malayalam Extra" w:cs="BRH Malayalam Extra"/>
          <w:color w:val="000000"/>
          <w:sz w:val="32"/>
          <w:szCs w:val="40"/>
          <w:lang w:val="it-IT"/>
        </w:rPr>
        <w:tab/>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8</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3</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31</w:t>
      </w:r>
      <w:r w:rsidRPr="00550352">
        <w:rPr>
          <w:rFonts w:ascii="BRH Malayalam Extra" w:hAnsi="BRH Malayalam Extra" w:cs="BRH Malayalam Extra"/>
          <w:color w:val="000000"/>
          <w:sz w:val="32"/>
          <w:szCs w:val="40"/>
          <w:lang w:val="it-IT"/>
        </w:rPr>
        <w:t>)-  C</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p</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 öcR—ZJ |</w:t>
      </w:r>
    </w:p>
    <w:p w14:paraId="40237739" w14:textId="77777777" w:rsidR="00625750" w:rsidRPr="005503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BRH Malayalam Extra" w:hAnsi="BRH Malayalam Extra" w:cs="BRH Malayalam Extra"/>
          <w:color w:val="000000"/>
          <w:sz w:val="32"/>
          <w:szCs w:val="40"/>
          <w:lang w:val="it-IT"/>
        </w:rPr>
        <w:t>C</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p</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öcR—¥Zx</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öcR—Z C¥pp</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 xml:space="preserve"> öcR—ZJ | </w:t>
      </w:r>
    </w:p>
    <w:p w14:paraId="2BA199E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0352">
        <w:rPr>
          <w:rFonts w:ascii="Arial" w:hAnsi="Arial" w:cs="BRH Malayalam Extra"/>
          <w:color w:val="000000"/>
          <w:sz w:val="24"/>
          <w:szCs w:val="40"/>
          <w:lang w:val="it-IT"/>
        </w:rPr>
        <w:t>35</w:t>
      </w:r>
      <w:r w:rsidRPr="00550352">
        <w:rPr>
          <w:rFonts w:ascii="BRH Malayalam Extra" w:hAnsi="BRH Malayalam Extra" w:cs="BRH Malayalam Extra"/>
          <w:color w:val="000000"/>
          <w:sz w:val="32"/>
          <w:szCs w:val="40"/>
          <w:lang w:val="it-IT"/>
        </w:rPr>
        <w:t>)</w:t>
      </w:r>
      <w:r w:rsidRPr="00550352">
        <w:rPr>
          <w:rFonts w:ascii="BRH Malayalam Extra" w:hAnsi="BRH Malayalam Extra" w:cs="BRH Malayalam Extra"/>
          <w:color w:val="000000"/>
          <w:sz w:val="32"/>
          <w:szCs w:val="40"/>
          <w:lang w:val="it-IT"/>
        </w:rPr>
        <w:tab/>
      </w:r>
      <w:r w:rsidRPr="00550352">
        <w:rPr>
          <w:rFonts w:ascii="Arial" w:hAnsi="Arial" w:cs="BRH Malayalam Extra"/>
          <w:color w:val="000000"/>
          <w:sz w:val="24"/>
          <w:szCs w:val="40"/>
          <w:lang w:val="it-IT"/>
        </w:rPr>
        <w:t>1</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7</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8</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3</w:t>
      </w:r>
      <w:r w:rsidRPr="00550352">
        <w:rPr>
          <w:rFonts w:ascii="BRH Malayalam Extra" w:hAnsi="BRH Malayalam Extra" w:cs="BRH Malayalam Extra"/>
          <w:color w:val="000000"/>
          <w:sz w:val="32"/>
          <w:szCs w:val="40"/>
          <w:lang w:val="it-IT"/>
        </w:rPr>
        <w:t>(</w:t>
      </w:r>
      <w:r w:rsidRPr="00550352">
        <w:rPr>
          <w:rFonts w:ascii="Arial" w:hAnsi="Arial" w:cs="BRH Malayalam Extra"/>
          <w:color w:val="000000"/>
          <w:sz w:val="24"/>
          <w:szCs w:val="40"/>
          <w:lang w:val="it-IT"/>
        </w:rPr>
        <w:t>32</w:t>
      </w:r>
      <w:r w:rsidRPr="00550352">
        <w:rPr>
          <w:rFonts w:ascii="BRH Malayalam Extra" w:hAnsi="BRH Malayalam Extra" w:cs="BRH Malayalam Extra"/>
          <w:color w:val="000000"/>
          <w:sz w:val="32"/>
          <w:szCs w:val="40"/>
          <w:lang w:val="it-IT"/>
        </w:rPr>
        <w:t>)-  öcR—ZJ | A</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w:t>
      </w:r>
      <w:r w:rsidR="00DE5938" w:rsidRPr="00550352">
        <w:rPr>
          <w:rFonts w:ascii="BRH Malayalam Extra" w:hAnsi="BRH Malayalam Extra" w:cs="BRH Malayalam Extra"/>
          <w:color w:val="000000"/>
          <w:sz w:val="26"/>
          <w:szCs w:val="40"/>
          <w:lang w:val="it-IT"/>
        </w:rPr>
        <w:t>–</w:t>
      </w:r>
      <w:r w:rsidRPr="00550352">
        <w:rPr>
          <w:rFonts w:ascii="BRH Malayalam Extra" w:hAnsi="BRH Malayalam Extra" w:cs="BRH Malayalam Extra"/>
          <w:color w:val="000000"/>
          <w:sz w:val="32"/>
          <w:szCs w:val="40"/>
          <w:lang w:val="it-IT"/>
        </w:rPr>
        <w:t>sI |</w:t>
      </w:r>
    </w:p>
    <w:p w14:paraId="719AF93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cR—¥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14:paraId="615827FF" w14:textId="77777777"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033A4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eky— |</w:t>
      </w:r>
    </w:p>
    <w:p w14:paraId="2CDF8B1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e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eky— | </w:t>
      </w:r>
    </w:p>
    <w:p w14:paraId="16E6B36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k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xp§.Yê—J |</w:t>
      </w:r>
    </w:p>
    <w:p w14:paraId="2B7DB1BE"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eky—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xp§.¥Yêx—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xp§.Y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eky—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Kxp§.Yê—J | </w:t>
      </w:r>
    </w:p>
    <w:p w14:paraId="10187D6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14:paraId="168F6E7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Yê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14:paraId="178CF4B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w:t>
      </w:r>
    </w:p>
    <w:p w14:paraId="1593E5A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bcy - öKxp§.Yê—J | </w:t>
      </w:r>
    </w:p>
    <w:p w14:paraId="65DDBF6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w:t>
      </w:r>
    </w:p>
    <w:p w14:paraId="070407A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xªR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ªRx | </w:t>
      </w:r>
    </w:p>
    <w:p w14:paraId="40A5EDC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 Zky—öZZJ ||</w:t>
      </w:r>
    </w:p>
    <w:p w14:paraId="389FC4E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ky—öZ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RxªRx Zky—öZZJ | </w:t>
      </w:r>
    </w:p>
    <w:p w14:paraId="6451DB6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ky</w:t>
      </w:r>
      <w:proofErr w:type="gramEnd"/>
      <w:r w:rsidRPr="00425F79">
        <w:rPr>
          <w:rFonts w:ascii="BRH Malayalam Extra" w:hAnsi="BRH Malayalam Extra" w:cs="BRH Malayalam Extra"/>
          <w:color w:val="000000"/>
          <w:sz w:val="32"/>
          <w:szCs w:val="40"/>
        </w:rPr>
        <w:t>—öZZJ ||</w:t>
      </w:r>
    </w:p>
    <w:p w14:paraId="335B30E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y—öZZJ | </w:t>
      </w:r>
    </w:p>
    <w:p w14:paraId="4C6FB4A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14:paraId="7472675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14:paraId="63F3A4C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14:paraId="1504A82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 </w:t>
      </w:r>
    </w:p>
    <w:p w14:paraId="6EB4B04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14:paraId="24DC274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14:paraId="2CDCB12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14:paraId="2984180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R—MiõxR§ RMiõx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R—MiõxZ§ | </w:t>
      </w:r>
    </w:p>
    <w:p w14:paraId="4B99B01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14:paraId="6206028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14:paraId="1B9BE58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 |</w:t>
      </w:r>
    </w:p>
    <w:p w14:paraId="46C09EB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MiõxR§ RM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14:paraId="6695C14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14:paraId="1A25734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14:paraId="29C334A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õxpx</w:t>
      </w:r>
      <w:proofErr w:type="gramEnd"/>
      <w:r w:rsidRPr="00425F79">
        <w:rPr>
          <w:rFonts w:ascii="BRH Malayalam Extra" w:hAnsi="BRH Malayalam Extra" w:cs="BRH Malayalam Extra"/>
          <w:color w:val="000000"/>
          <w:sz w:val="32"/>
          <w:szCs w:val="40"/>
        </w:rPr>
        <w:t>—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14:paraId="40C761FA" w14:textId="77777777"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w:t>
      </w:r>
    </w:p>
    <w:p w14:paraId="3C068AF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q—Ih¢ | </w:t>
      </w:r>
    </w:p>
    <w:p w14:paraId="620DE2B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õxpx</w:t>
      </w:r>
      <w:proofErr w:type="gramEnd"/>
      <w:r w:rsidRPr="00425F79">
        <w:rPr>
          <w:rFonts w:ascii="BRH Malayalam Extra" w:hAnsi="BRH Malayalam Extra" w:cs="BRH Malayalam Extra"/>
          <w:color w:val="000000"/>
          <w:sz w:val="32"/>
          <w:szCs w:val="40"/>
        </w:rPr>
        <w:t>—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14:paraId="49BFA78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14:paraId="5889C09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14:paraId="37AEAB6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42F1CDD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14:paraId="5172283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14:paraId="237CA20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14:paraId="7F6122F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14:paraId="4C88171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14:paraId="1BEA4C1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MÇxI MÇ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14:paraId="0675981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14:paraId="6858C21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14:paraId="301A990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14:paraId="076CEBD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P 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P | </w:t>
      </w:r>
    </w:p>
    <w:p w14:paraId="789FA80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14:paraId="1FFF4050"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 | </w:t>
      </w:r>
    </w:p>
    <w:p w14:paraId="1E52F017" w14:textId="77777777"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D1709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14:paraId="73D8CFE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14:paraId="5FABDD2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14:paraId="5F50091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J | </w:t>
      </w:r>
    </w:p>
    <w:p w14:paraId="1C79B51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14:paraId="0424DEE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 </w:t>
      </w:r>
    </w:p>
    <w:p w14:paraId="158798C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14:paraId="0DFC32B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Miõxb§ Miõx b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MiõxZ§ | </w:t>
      </w:r>
    </w:p>
    <w:p w14:paraId="1F31F04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w:t>
      </w:r>
    </w:p>
    <w:p w14:paraId="59DB487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Zõ—i£Z - Zûxj— | </w:t>
      </w:r>
    </w:p>
    <w:p w14:paraId="4C78601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14:paraId="410C12AD"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M</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õ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byZy— MiõxZ§ | </w:t>
      </w:r>
    </w:p>
    <w:p w14:paraId="07353E09"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9</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  pxRy—dJ |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w:t>
      </w:r>
    </w:p>
    <w:p w14:paraId="209981D0"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xRy—¥dx pxRRy¥Zx pxRRy¥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xRy—¥d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xRy—¥dx pxRRyZJ | </w:t>
      </w:r>
    </w:p>
    <w:p w14:paraId="3C15D849"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0</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9</w:t>
      </w:r>
      <w:r w:rsidRPr="00C31684">
        <w:rPr>
          <w:rFonts w:ascii="BRH Malayalam Extra" w:hAnsi="BRH Malayalam Extra" w:cs="BRH Malayalam Extra"/>
          <w:color w:val="000000"/>
          <w:sz w:val="32"/>
          <w:szCs w:val="40"/>
          <w:lang w:val="it-IT"/>
        </w:rPr>
        <w:t>)-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 pxR˜I |</w:t>
      </w:r>
    </w:p>
    <w:p w14:paraId="2D174C8D"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x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I </w:t>
      </w:r>
      <w:r w:rsidRPr="00C31684">
        <w:rPr>
          <w:rFonts w:ascii="BRH Devanagari Extra" w:hAnsi="BRH Devanagari Extra" w:cs="BRH Malayalam Extra"/>
          <w:color w:val="000000"/>
          <w:sz w:val="24"/>
          <w:szCs w:val="40"/>
          <w:lang w:val="it-IT"/>
        </w:rPr>
        <w:t>Æ</w:t>
      </w:r>
      <w:r w:rsidRPr="00C31684">
        <w:rPr>
          <w:rFonts w:ascii="BRH Malayalam Extra" w:hAnsi="BRH Malayalam Extra" w:cs="BRH Malayalam Extra"/>
          <w:color w:val="000000"/>
          <w:sz w:val="32"/>
          <w:szCs w:val="40"/>
          <w:lang w:val="it-IT"/>
        </w:rPr>
        <w:t xml:space="preserve">pxR—I </w:t>
      </w:r>
      <w:r w:rsidRPr="00C31684">
        <w:rPr>
          <w:rFonts w:ascii="BRH Devanagari Extra" w:hAnsi="BRH Devanagari Extra" w:cs="BRH Malayalam Extra"/>
          <w:color w:val="000000"/>
          <w:sz w:val="24"/>
          <w:szCs w:val="40"/>
          <w:lang w:val="it-IT"/>
        </w:rPr>
        <w:t>Æ</w:t>
      </w:r>
      <w:r w:rsidRPr="00C31684">
        <w:rPr>
          <w:rFonts w:ascii="BRH Malayalam Extra" w:hAnsi="BRH Malayalam Extra" w:cs="BRH Malayalam Extra"/>
          <w:color w:val="000000"/>
          <w:sz w:val="32"/>
          <w:szCs w:val="40"/>
          <w:lang w:val="it-IT"/>
        </w:rPr>
        <w:t>pxRRy¥Zx pxRRy¥Zx</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xR˜I | </w:t>
      </w:r>
    </w:p>
    <w:p w14:paraId="71E08381"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8</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4</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9</w:t>
      </w:r>
      <w:r w:rsidRPr="00C31684">
        <w:rPr>
          <w:rFonts w:ascii="BRH Malayalam Extra" w:hAnsi="BRH Malayalam Extra" w:cs="BRH Malayalam Extra"/>
          <w:color w:val="000000"/>
          <w:sz w:val="32"/>
          <w:szCs w:val="40"/>
          <w:lang w:val="it-IT"/>
        </w:rPr>
        <w:t>)-  p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w:t>
      </w:r>
      <w:r w:rsidR="007B35DA"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 |</w:t>
      </w:r>
    </w:p>
    <w:p w14:paraId="4D21D43D"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pxR - 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 | </w:t>
      </w:r>
    </w:p>
    <w:p w14:paraId="25D8030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14:paraId="6AF9C9D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14:paraId="0BC1E95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pxR˜I |</w:t>
      </w:r>
    </w:p>
    <w:p w14:paraId="2921A88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14:paraId="0B4A97B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14:paraId="47ABE19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14:paraId="27FA0C9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14:paraId="3EC2A3B3" w14:textId="77777777"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4C0EDA8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14:paraId="70E13D7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14:paraId="0C00A7D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14:paraId="1033F59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Ap— |</w:t>
      </w:r>
    </w:p>
    <w:p w14:paraId="34617FD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ipxp—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ip— | </w:t>
      </w:r>
    </w:p>
    <w:p w14:paraId="1B71463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w:t>
      </w:r>
      <w:proofErr w:type="gramEnd"/>
      <w:r w:rsidRPr="00425F79">
        <w:rPr>
          <w:rFonts w:ascii="BRH Malayalam Extra" w:hAnsi="BRH Malayalam Extra" w:cs="BRH Malayalam Extra"/>
          <w:color w:val="000000"/>
          <w:sz w:val="32"/>
          <w:szCs w:val="40"/>
        </w:rPr>
        <w:t>—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639FD59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RyöNZ Ry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pxp— RyöNZ | </w:t>
      </w:r>
    </w:p>
    <w:p w14:paraId="05D2F13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14:paraId="087D2E51"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R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N</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x RyöNZ RyöN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J | </w:t>
      </w:r>
    </w:p>
    <w:p w14:paraId="456690A6"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20</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8</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8</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pxRy</w:t>
      </w:r>
      <w:proofErr w:type="gramEnd"/>
      <w:r w:rsidRPr="00C31684">
        <w:rPr>
          <w:rFonts w:ascii="BRH Malayalam Extra" w:hAnsi="BRH Malayalam Extra" w:cs="BRH Malayalam Extra"/>
          <w:color w:val="000000"/>
          <w:sz w:val="32"/>
          <w:szCs w:val="40"/>
        </w:rPr>
        <w:t>—dJ | 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Z</w:t>
      </w:r>
      <w:r w:rsidR="007B35DA"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 |</w:t>
      </w:r>
    </w:p>
    <w:p w14:paraId="0AC80521"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pxRy—¥dx pxRRy¥Zx pxRRy¥Zx</w:t>
      </w:r>
      <w:r w:rsidR="007B35DA"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y—¥dx pxRRyZJ | </w:t>
      </w:r>
    </w:p>
    <w:p w14:paraId="367967C7"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21</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8</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9</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xml:space="preserve">-  </w:t>
      </w:r>
      <w:r w:rsidR="007B35DA" w:rsidRPr="00C31684">
        <w:rPr>
          <w:rFonts w:ascii="BRH Malayalam Extra" w:hAnsi="BRH Malayalam Extra" w:cs="BRH Malayalam Extra"/>
          <w:color w:val="000000"/>
          <w:sz w:val="32"/>
          <w:szCs w:val="40"/>
        </w:rPr>
        <w:t>px</w:t>
      </w:r>
      <w:proofErr w:type="gramEnd"/>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R</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Ry</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Z</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 xml:space="preserve">J </w:t>
      </w:r>
      <w:r w:rsidRPr="00C31684">
        <w:rPr>
          <w:rFonts w:ascii="BRH Malayalam Extra" w:hAnsi="BRH Malayalam Extra" w:cs="BRH Malayalam Extra"/>
          <w:color w:val="000000"/>
          <w:sz w:val="32"/>
          <w:szCs w:val="40"/>
        </w:rPr>
        <w:t>| pxR˜I |</w:t>
      </w:r>
    </w:p>
    <w:p w14:paraId="6A8F1E3F"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R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Zx</w:t>
      </w:r>
      <w:r w:rsidR="007B35DA"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pxR</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I </w:t>
      </w:r>
      <w:r w:rsidRPr="00C31684">
        <w:rPr>
          <w:rFonts w:ascii="BRH Devanagari Extra" w:hAnsi="BRH Devanagari Extra" w:cs="BRH Malayalam Extra"/>
          <w:color w:val="000000"/>
          <w:sz w:val="24"/>
          <w:szCs w:val="40"/>
        </w:rPr>
        <w:t>Æ</w:t>
      </w:r>
      <w:r w:rsidRPr="00C31684">
        <w:rPr>
          <w:rFonts w:ascii="BRH Malayalam Extra" w:hAnsi="BRH Malayalam Extra" w:cs="BRH Malayalam Extra"/>
          <w:color w:val="000000"/>
          <w:sz w:val="32"/>
          <w:szCs w:val="40"/>
        </w:rPr>
        <w:t xml:space="preserve">pxR—I </w:t>
      </w:r>
      <w:r w:rsidRPr="00C31684">
        <w:rPr>
          <w:rFonts w:ascii="BRH Devanagari Extra" w:hAnsi="BRH Devanagari Extra" w:cs="BRH Malayalam Extra"/>
          <w:color w:val="000000"/>
          <w:sz w:val="24"/>
          <w:szCs w:val="40"/>
        </w:rPr>
        <w:t>Æ</w:t>
      </w:r>
      <w:r w:rsidRPr="00C31684">
        <w:rPr>
          <w:rFonts w:ascii="BRH Malayalam Extra" w:hAnsi="BRH Malayalam Extra" w:cs="BRH Malayalam Extra"/>
          <w:color w:val="000000"/>
          <w:sz w:val="32"/>
          <w:szCs w:val="40"/>
        </w:rPr>
        <w:t xml:space="preserve">pxRRy¥Zx </w:t>
      </w:r>
      <w:r w:rsidR="0027449B" w:rsidRPr="00C31684">
        <w:rPr>
          <w:rFonts w:ascii="BRH Malayalam Extra" w:hAnsi="BRH Malayalam Extra" w:cs="BRH Malayalam Extra"/>
          <w:color w:val="000000"/>
          <w:sz w:val="32"/>
          <w:szCs w:val="40"/>
        </w:rPr>
        <w:t>pxRRy¥Zx</w:t>
      </w:r>
      <w:r w:rsidR="0027449B" w:rsidRPr="00C31684">
        <w:rPr>
          <w:rFonts w:ascii="BRH Malayalam Extra" w:hAnsi="BRH Malayalam Extra" w:cs="BRH Malayalam Extra"/>
          <w:color w:val="000000"/>
          <w:sz w:val="26"/>
          <w:szCs w:val="40"/>
        </w:rPr>
        <w:t>–</w:t>
      </w:r>
      <w:r w:rsidR="0027449B" w:rsidRPr="00C31684">
        <w:rPr>
          <w:rFonts w:ascii="BRH Malayalam Extra" w:hAnsi="BRH Malayalam Extra" w:cs="BRH Malayalam Extra"/>
          <w:color w:val="000000"/>
          <w:sz w:val="32"/>
          <w:szCs w:val="40"/>
        </w:rPr>
        <w:t xml:space="preserve"> </w:t>
      </w:r>
      <w:r w:rsidRPr="00C31684">
        <w:rPr>
          <w:rFonts w:ascii="BRH Malayalam Extra" w:hAnsi="BRH Malayalam Extra" w:cs="BRH Malayalam Extra"/>
          <w:color w:val="000000"/>
          <w:sz w:val="32"/>
          <w:szCs w:val="40"/>
        </w:rPr>
        <w:t xml:space="preserve">pxR˜I | </w:t>
      </w:r>
    </w:p>
    <w:p w14:paraId="0F8858B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22</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8</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9</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xml:space="preserve">-  </w:t>
      </w:r>
      <w:r w:rsidR="007B35DA" w:rsidRPr="00C31684">
        <w:rPr>
          <w:rFonts w:ascii="BRH Malayalam Extra" w:hAnsi="BRH Malayalam Extra" w:cs="BRH Malayalam Extra"/>
          <w:color w:val="000000"/>
          <w:sz w:val="32"/>
          <w:szCs w:val="40"/>
        </w:rPr>
        <w:t>px</w:t>
      </w:r>
      <w:proofErr w:type="gramEnd"/>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R</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Ry</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Z</w:t>
      </w:r>
      <w:r w:rsidR="007B35DA" w:rsidRPr="00C31684">
        <w:rPr>
          <w:rFonts w:ascii="BRH Malayalam Extra" w:hAnsi="BRH Malayalam Extra" w:cs="BRH Malayalam Extra"/>
          <w:color w:val="000000"/>
          <w:sz w:val="26"/>
          <w:szCs w:val="40"/>
        </w:rPr>
        <w:t>–</w:t>
      </w:r>
      <w:r w:rsidR="007B35DA" w:rsidRPr="00C31684">
        <w:rPr>
          <w:rFonts w:ascii="BRH Malayalam Extra" w:hAnsi="BRH Malayalam Extra" w:cs="BRH Malayalam Extra"/>
          <w:color w:val="000000"/>
          <w:sz w:val="32"/>
          <w:szCs w:val="40"/>
        </w:rPr>
        <w:t xml:space="preserve">J </w:t>
      </w:r>
      <w:r w:rsidRPr="00C31684">
        <w:rPr>
          <w:rFonts w:ascii="BRH Malayalam Extra" w:hAnsi="BRH Malayalam Extra" w:cs="BRH Malayalam Extra"/>
          <w:color w:val="000000"/>
          <w:sz w:val="32"/>
          <w:szCs w:val="40"/>
        </w:rPr>
        <w:t>|</w:t>
      </w:r>
    </w:p>
    <w:p w14:paraId="7CC11C2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1763028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14:paraId="4C64CB96" w14:textId="77777777"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50352">
        <w:rPr>
          <w:rFonts w:ascii="BRH Malayalam Extra" w:hAnsi="BRH Malayalam Extra" w:cs="BRH Malayalam Extra"/>
          <w:color w:val="000000"/>
          <w:sz w:val="32"/>
          <w:szCs w:val="40"/>
        </w:rPr>
        <w:t>pxR(³§)— ss£</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px(³</w:t>
      </w:r>
      <w:proofErr w:type="gramStart"/>
      <w:r w:rsidRPr="00550352">
        <w:rPr>
          <w:rFonts w:ascii="BRH Malayalam Extra" w:hAnsi="BRH Malayalam Extra" w:cs="BRH Malayalam Extra"/>
          <w:color w:val="000000"/>
          <w:sz w:val="32"/>
          <w:szCs w:val="40"/>
        </w:rPr>
        <w:t>§)s</w:t>
      </w:r>
      <w:proofErr w:type="gramEnd"/>
      <w:r w:rsidRPr="00550352">
        <w:rPr>
          <w:rFonts w:ascii="BRH Malayalam Extra" w:hAnsi="BRH Malayalam Extra" w:cs="BRH Malayalam Extra"/>
          <w:color w:val="000000"/>
          <w:sz w:val="32"/>
          <w:szCs w:val="40"/>
        </w:rPr>
        <w:t>—J ss£</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px(³§)¥sx</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 pxR</w:t>
      </w:r>
      <w:r w:rsidR="00DE5938" w:rsidRPr="00550352">
        <w:rPr>
          <w:rFonts w:ascii="BRH Malayalam Extra" w:hAnsi="BRH Malayalam Extra" w:cs="BRH Malayalam Extra"/>
          <w:color w:val="000000"/>
          <w:sz w:val="26"/>
          <w:szCs w:val="40"/>
        </w:rPr>
        <w:t>–</w:t>
      </w:r>
      <w:r w:rsidRPr="00550352">
        <w:rPr>
          <w:rFonts w:ascii="BRH Malayalam Extra" w:hAnsi="BRH Malayalam Extra" w:cs="BRH Malayalam Extra"/>
          <w:color w:val="000000"/>
          <w:sz w:val="32"/>
          <w:szCs w:val="40"/>
        </w:rPr>
        <w:t xml:space="preserve">I </w:t>
      </w:r>
      <w:r w:rsidRPr="00550352">
        <w:rPr>
          <w:rFonts w:ascii="BRH Devanagari Extra" w:hAnsi="BRH Devanagari Extra" w:cs="BRH Malayalam Extra"/>
          <w:color w:val="000000"/>
          <w:sz w:val="24"/>
          <w:szCs w:val="40"/>
        </w:rPr>
        <w:t>Æ</w:t>
      </w:r>
      <w:r w:rsidRPr="00550352">
        <w:rPr>
          <w:rFonts w:ascii="BRH Malayalam Extra" w:hAnsi="BRH Malayalam Extra" w:cs="BRH Malayalam Extra"/>
          <w:color w:val="000000"/>
          <w:sz w:val="32"/>
          <w:szCs w:val="40"/>
        </w:rPr>
        <w:t>pxR(³§)—</w:t>
      </w:r>
      <w:r w:rsidRPr="00425F79">
        <w:rPr>
          <w:rFonts w:ascii="BRH Malayalam Extra" w:hAnsi="BRH Malayalam Extra" w:cs="BRH Malayalam Extra"/>
          <w:color w:val="000000"/>
          <w:sz w:val="32"/>
          <w:szCs w:val="40"/>
        </w:rPr>
        <w:t xml:space="preserve"> </w:t>
      </w:r>
    </w:p>
    <w:p w14:paraId="51E30B7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s</w:t>
      </w:r>
      <w:proofErr w:type="gramEnd"/>
      <w:r w:rsidRPr="00425F79">
        <w:rPr>
          <w:rFonts w:ascii="BRH Malayalam Extra" w:hAnsi="BRH Malayalam Extra" w:cs="BRH Malayalam Extra"/>
          <w:color w:val="000000"/>
          <w:sz w:val="32"/>
          <w:szCs w:val="40"/>
        </w:rPr>
        <w:t xml:space="preserve">—J | </w:t>
      </w:r>
    </w:p>
    <w:p w14:paraId="0E3BA32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pxR˜I |</w:t>
      </w:r>
    </w:p>
    <w:p w14:paraId="20EE0D18" w14:textId="77777777"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w:t>
      </w:r>
    </w:p>
    <w:p w14:paraId="67791EF8"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005E5674">
        <w:rPr>
          <w:rFonts w:ascii="BRH Malayalam Extra" w:hAnsi="BRH Malayalam Extra" w:cs="BRH Malayalam Extra"/>
          <w:color w:val="000000"/>
          <w:sz w:val="26"/>
          <w:szCs w:val="40"/>
        </w:rPr>
        <w:t xml:space="preserve"> </w:t>
      </w:r>
      <w:r w:rsidRPr="00425F79">
        <w:rPr>
          <w:rFonts w:ascii="BRH Malayalam Extra" w:hAnsi="BRH Malayalam Extra" w:cs="BRH Malayalam Extra"/>
          <w:color w:val="000000"/>
          <w:sz w:val="32"/>
          <w:szCs w:val="40"/>
        </w:rPr>
        <w:t xml:space="preserve">pxR˜I | </w:t>
      </w:r>
    </w:p>
    <w:p w14:paraId="2CA5F459" w14:textId="77777777"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9BD58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14:paraId="765B2B5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14:paraId="229A117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14:paraId="0B9C6430" w14:textId="77777777"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x— </w:t>
      </w:r>
    </w:p>
    <w:p w14:paraId="09BC3F2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w:t>
      </w:r>
      <w:proofErr w:type="gramStart"/>
      <w:r w:rsidRPr="00425F79">
        <w:rPr>
          <w:rFonts w:ascii="BRH Malayalam Extra" w:hAnsi="BRH Malayalam Extra" w:cs="BRH Malayalam Extra"/>
          <w:color w:val="000000"/>
          <w:sz w:val="32"/>
          <w:szCs w:val="40"/>
        </w:rPr>
        <w:t>§)¥</w:t>
      </w:r>
      <w:proofErr w:type="gramEnd"/>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14:paraId="15CECFF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w:t>
      </w:r>
    </w:p>
    <w:p w14:paraId="3A0C538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 </w:t>
      </w:r>
    </w:p>
    <w:p w14:paraId="05ED290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 dy |</w:t>
      </w:r>
    </w:p>
    <w:p w14:paraId="764ABF5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dy dy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dy | </w:t>
      </w:r>
    </w:p>
    <w:p w14:paraId="2C9C2EE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14:paraId="7EBF03F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 i£—XûI i£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y dy i£—XûI | </w:t>
      </w:r>
    </w:p>
    <w:p w14:paraId="0108FF1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14:paraId="512EEAB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i£—XûI i£X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14:paraId="0FEEAA9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14:paraId="52137F2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14:paraId="5101F7A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sx |</w:t>
      </w:r>
    </w:p>
    <w:p w14:paraId="538583A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 sx ¥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 </w:t>
      </w:r>
    </w:p>
    <w:p w14:paraId="44185EE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w:t>
      </w:r>
    </w:p>
    <w:p w14:paraId="75FEB25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x 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14:paraId="470BAFC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14:paraId="26645EB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 </w:t>
      </w:r>
    </w:p>
    <w:p w14:paraId="73921CA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4762C0EF"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h¢—bh¢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h¢˜Z§ | </w:t>
      </w:r>
    </w:p>
    <w:p w14:paraId="3290718F" w14:textId="77777777"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61418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14:paraId="301BDC4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Zy— sI - cx | </w:t>
      </w:r>
    </w:p>
    <w:p w14:paraId="37DEF39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xI |</w:t>
      </w:r>
    </w:p>
    <w:p w14:paraId="7F332F6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i—h¢ b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 </w:t>
      </w:r>
    </w:p>
    <w:p w14:paraId="69AF97C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I</w:t>
      </w:r>
      <w:proofErr w:type="gramEnd"/>
      <w:r w:rsidRPr="00425F79">
        <w:rPr>
          <w:rFonts w:ascii="BRH Malayalam Extra" w:hAnsi="BRH Malayalam Extra" w:cs="BRH Malayalam Extra"/>
          <w:color w:val="000000"/>
          <w:sz w:val="32"/>
          <w:szCs w:val="40"/>
        </w:rPr>
        <w:t xml:space="preserve"> | C¥öÉ—Y |</w:t>
      </w:r>
    </w:p>
    <w:p w14:paraId="105EA13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iy¥öÉ—Y | </w:t>
      </w:r>
    </w:p>
    <w:p w14:paraId="195B480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Pr="00425F79">
        <w:rPr>
          <w:rFonts w:ascii="BRH Malayalam Extra" w:hAnsi="BRH Malayalam Extra" w:cs="BRH Malayalam Extra"/>
          <w:color w:val="000000"/>
          <w:sz w:val="32"/>
          <w:szCs w:val="40"/>
        </w:rPr>
        <w:t>¥öÉ—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w:t>
      </w:r>
    </w:p>
    <w:p w14:paraId="5DE6B28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c—ÆûI | </w:t>
      </w:r>
    </w:p>
    <w:p w14:paraId="765B75D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ARz—Rye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14:paraId="2DC413D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z—Rye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Z | </w:t>
      </w:r>
    </w:p>
    <w:p w14:paraId="563AFAF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14:paraId="2FBBF03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Ac—ÆûI | </w:t>
      </w:r>
    </w:p>
    <w:p w14:paraId="57FA3C5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Rz</w:t>
      </w:r>
      <w:proofErr w:type="gramEnd"/>
      <w:r w:rsidRPr="00425F79">
        <w:rPr>
          <w:rFonts w:ascii="BRH Malayalam Extra" w:hAnsi="BRH Malayalam Extra" w:cs="BRH Malayalam Extra"/>
          <w:color w:val="000000"/>
          <w:sz w:val="32"/>
          <w:szCs w:val="40"/>
        </w:rPr>
        <w:t>—Rye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14:paraId="35E922A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z—RyeZ pdsðZ¥jx pd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Rz—RyeZ pdsðZjJ | </w:t>
      </w:r>
    </w:p>
    <w:p w14:paraId="4BE34D1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14:paraId="6A113ED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dsðZ¥jx pdsð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I | </w:t>
      </w:r>
    </w:p>
    <w:p w14:paraId="32A40BD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I | pxR˜I |</w:t>
      </w:r>
    </w:p>
    <w:p w14:paraId="5A66A26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14:paraId="2E72045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I | py |</w:t>
      </w:r>
    </w:p>
    <w:p w14:paraId="671D6827"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14:paraId="6E31853E" w14:textId="77777777"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D19CFF" w14:textId="77777777"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80DE0C" w14:textId="77777777"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D32C21" w14:textId="77777777"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0C98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14:paraId="0050FEB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PõÆûI i¡Põ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py i¡—PõÆûI | </w:t>
      </w:r>
    </w:p>
    <w:p w14:paraId="3E4879D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14:paraId="7D75F767"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i¡PõÆûI | </w:t>
      </w:r>
    </w:p>
    <w:p w14:paraId="31A126A6" w14:textId="77777777"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14:paraId="0E548E71" w14:textId="77777777"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E93A40" w14:textId="77777777"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3"/>
          <w:pgSz w:w="12240" w:h="15840"/>
          <w:pgMar w:top="1134" w:right="1077" w:bottom="1134" w:left="1134" w:header="720" w:footer="720" w:gutter="0"/>
          <w:cols w:space="720"/>
          <w:noEndnote/>
          <w:docGrid w:linePitch="299"/>
        </w:sectPr>
      </w:pPr>
    </w:p>
    <w:p w14:paraId="7A6C81BD" w14:textId="77777777" w:rsidR="005E5674" w:rsidRPr="00FE0D96" w:rsidRDefault="005E5674" w:rsidP="005E5674">
      <w:pPr>
        <w:pStyle w:val="Heading3"/>
        <w:numPr>
          <w:ilvl w:val="2"/>
          <w:numId w:val="5"/>
        </w:numPr>
        <w:spacing w:before="0" w:line="240" w:lineRule="auto"/>
        <w:ind w:right="-187"/>
      </w:pPr>
      <w:bookmarkStart w:id="19" w:name="_Toc97291568"/>
      <w:r w:rsidRPr="00FE0D96">
        <w:lastRenderedPageBreak/>
        <w:t xml:space="preserve">Ad¡pxKI </w:t>
      </w:r>
      <w:r>
        <w:t>9</w:t>
      </w:r>
      <w:r w:rsidRPr="00FE0D96">
        <w:t xml:space="preserve"> - </w:t>
      </w:r>
      <w:r w:rsidRPr="00A824F1">
        <w:t>RUx</w:t>
      </w:r>
      <w:bookmarkEnd w:id="19"/>
      <w:r w:rsidRPr="00FE0D96">
        <w:t xml:space="preserve"> </w:t>
      </w:r>
    </w:p>
    <w:p w14:paraId="2FBA1D5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Dmò˜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14:paraId="120502E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x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xmò˜I | </w:t>
      </w:r>
    </w:p>
    <w:p w14:paraId="654D1F6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mò</w:t>
      </w:r>
      <w:proofErr w:type="gramEnd"/>
      <w:r w:rsidRPr="00425F79">
        <w:rPr>
          <w:rFonts w:ascii="BRH Malayalam Extra" w:hAnsi="BRH Malayalam Extra" w:cs="BRH Malayalam Extra"/>
          <w:color w:val="000000"/>
          <w:sz w:val="32"/>
          <w:szCs w:val="40"/>
        </w:rPr>
        <w:t>˜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14:paraId="5ABA70D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mò— 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 isy | </w:t>
      </w:r>
    </w:p>
    <w:p w14:paraId="3D8780F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14:paraId="126C02B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sõx˜sõsy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 | </w:t>
      </w:r>
    </w:p>
    <w:p w14:paraId="54B0DEA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jxd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14:paraId="205B758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14:paraId="6FB89E5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jxd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14:paraId="189FA22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dy— ksy | </w:t>
      </w:r>
    </w:p>
    <w:p w14:paraId="3F1CD30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14:paraId="4FD8FFC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 </w:t>
      </w:r>
    </w:p>
    <w:p w14:paraId="52DA14C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w:t>
      </w:r>
      <w:proofErr w:type="gramEnd"/>
      <w:r w:rsidRPr="00425F79">
        <w:rPr>
          <w:rFonts w:ascii="BRH Malayalam Extra" w:hAnsi="BRH Malayalam Extra" w:cs="BRH Malayalam Extra"/>
          <w:color w:val="000000"/>
          <w:sz w:val="32"/>
          <w:szCs w:val="40"/>
        </w:rPr>
        <w:t>¥j˜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14:paraId="135C87D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14:paraId="5FD4F42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14:paraId="07A6CE2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14:paraId="253FE6D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14:paraId="1F88A2A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ytz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14:paraId="57D57A0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p—J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14:paraId="33B7145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14:paraId="1194377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kxtx—p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14:paraId="7E213668"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14:paraId="5B3133FB" w14:textId="77777777"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A41C4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kxtx—p | 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14:paraId="77DE499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14:paraId="25BA896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y</w:t>
      </w:r>
      <w:proofErr w:type="gramEnd"/>
      <w:r w:rsidRPr="00425F79">
        <w:rPr>
          <w:rFonts w:ascii="BRH Malayalam Extra" w:hAnsi="BRH Malayalam Extra" w:cs="BRH Malayalam Extra"/>
          <w:color w:val="000000"/>
          <w:sz w:val="32"/>
          <w:szCs w:val="40"/>
        </w:rPr>
        <w:t xml:space="preserve">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14:paraId="003673B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J | </w:t>
      </w:r>
    </w:p>
    <w:p w14:paraId="4401DC8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14:paraId="167688A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14:paraId="5C6553D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14:paraId="364D815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Ë¦—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Ë¦˜ | </w:t>
      </w:r>
    </w:p>
    <w:p w14:paraId="5668EA6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14:paraId="11F684C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ª d¦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jx˜J | </w:t>
      </w:r>
    </w:p>
    <w:p w14:paraId="394FD78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s¡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14:paraId="470D043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J | </w:t>
      </w:r>
    </w:p>
    <w:p w14:paraId="5968144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s¡p—J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14:paraId="08DE3D7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x— ¥kx±õxiy | </w:t>
      </w:r>
    </w:p>
    <w:p w14:paraId="50E899A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J |</w:t>
      </w:r>
    </w:p>
    <w:p w14:paraId="065B87F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J | </w:t>
      </w:r>
    </w:p>
    <w:p w14:paraId="007AEE1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xR—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070C8B0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Ò | </w:t>
      </w:r>
    </w:p>
    <w:p w14:paraId="073F290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14:paraId="1D158C1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14:paraId="5EACBD7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23EE462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Ò— | </w:t>
      </w:r>
    </w:p>
    <w:p w14:paraId="0706315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14:paraId="139EC08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14:paraId="4C4CB53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14:paraId="35CFCA7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14:paraId="7F97949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14:paraId="752B6E3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Ò— | </w:t>
      </w:r>
    </w:p>
    <w:p w14:paraId="1E312C3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14:paraId="5F7954C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CZõ—ey - RJ | </w:t>
      </w:r>
    </w:p>
    <w:p w14:paraId="4CB53AB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KZ¡—J |</w:t>
      </w:r>
    </w:p>
    <w:p w14:paraId="5F9B619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J | </w:t>
      </w:r>
    </w:p>
    <w:p w14:paraId="66FAC9A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KZ</w:t>
      </w:r>
      <w:proofErr w:type="gramEnd"/>
      <w:r w:rsidRPr="00425F79">
        <w:rPr>
          <w:rFonts w:ascii="BRH Malayalam Extra" w:hAnsi="BRH Malayalam Extra" w:cs="BRH Malayalam Extra"/>
          <w:color w:val="000000"/>
          <w:sz w:val="32"/>
          <w:szCs w:val="40"/>
        </w:rPr>
        <w:t>¡—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E16B43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Z¡—Ò | </w:t>
      </w:r>
    </w:p>
    <w:p w14:paraId="080C130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w:t>
      </w:r>
    </w:p>
    <w:p w14:paraId="52418DE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14:paraId="37ED21B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1F336B0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Ò | </w:t>
      </w:r>
    </w:p>
    <w:p w14:paraId="129DEDE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w:t>
      </w:r>
    </w:p>
    <w:p w14:paraId="4FBD2C4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 </w:t>
      </w:r>
    </w:p>
    <w:p w14:paraId="2759A7A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582243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P— | </w:t>
      </w:r>
    </w:p>
    <w:p w14:paraId="5CB4045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q§Ty—jJ |</w:t>
      </w:r>
    </w:p>
    <w:p w14:paraId="01170D1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J | </w:t>
      </w:r>
    </w:p>
    <w:p w14:paraId="6C5F026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3EB0BD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 </w:t>
      </w:r>
    </w:p>
    <w:p w14:paraId="3B32434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w:t>
      </w:r>
    </w:p>
    <w:p w14:paraId="124C8EA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259A">
        <w:rPr>
          <w:rFonts w:ascii="BRH Malayalam Extra" w:hAnsi="BRH Malayalam Extra" w:cs="BRH Malayalam Extra"/>
          <w:color w:val="000000"/>
          <w:sz w:val="32"/>
          <w:szCs w:val="40"/>
          <w:lang w:val="it-IT"/>
        </w:rPr>
        <w:t>põq§Ty—j</w:t>
      </w:r>
      <w:r w:rsidR="00DE5938" w:rsidRPr="006C259A">
        <w:rPr>
          <w:rFonts w:ascii="BRH Malayalam Extra" w:hAnsi="BRH Malayalam Extra" w:cs="BRH Malayalam Extra"/>
          <w:color w:val="000000"/>
          <w:sz w:val="26"/>
          <w:szCs w:val="40"/>
          <w:lang w:val="it-IT"/>
        </w:rPr>
        <w:t>–</w:t>
      </w:r>
      <w:r w:rsidRPr="006C259A">
        <w:rPr>
          <w:rFonts w:ascii="BRH Malayalam Extra" w:hAnsi="BRH Malayalam Extra" w:cs="BRH Malayalam Extra"/>
          <w:color w:val="000000"/>
          <w:sz w:val="32"/>
          <w:szCs w:val="40"/>
          <w:lang w:val="it-IT"/>
        </w:rPr>
        <w:t xml:space="preserve"> CZy— py - Aq§Ty—jJ |</w:t>
      </w:r>
      <w:r w:rsidRPr="004E0E97">
        <w:rPr>
          <w:rFonts w:ascii="BRH Malayalam Extra" w:hAnsi="BRH Malayalam Extra" w:cs="BRH Malayalam Extra"/>
          <w:color w:val="000000"/>
          <w:sz w:val="32"/>
          <w:szCs w:val="40"/>
          <w:lang w:val="it-IT"/>
        </w:rPr>
        <w:t xml:space="preserve"> </w:t>
      </w:r>
    </w:p>
    <w:p w14:paraId="1E0A7B6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14:paraId="132D289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14:paraId="467ADA3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7212FE2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14:paraId="5DADB7A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Çõ—J |</w:t>
      </w:r>
    </w:p>
    <w:p w14:paraId="6C6C2BA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J | </w:t>
      </w:r>
    </w:p>
    <w:p w14:paraId="0CD3B4A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Ç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0C5743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 | </w:t>
      </w:r>
    </w:p>
    <w:p w14:paraId="2207E86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14:paraId="246C68E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14:paraId="6E012E7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E5FC50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14:paraId="7B16498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p—dJ |</w:t>
      </w:r>
    </w:p>
    <w:p w14:paraId="210F8B6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J | </w:t>
      </w:r>
    </w:p>
    <w:p w14:paraId="6C647DE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h¡p—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63E242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 </w:t>
      </w:r>
    </w:p>
    <w:p w14:paraId="78FE29C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cy—eZyJ |</w:t>
      </w:r>
    </w:p>
    <w:p w14:paraId="4996E02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J | </w:t>
      </w:r>
    </w:p>
    <w:p w14:paraId="3C2174F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A90B77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 | </w:t>
      </w:r>
    </w:p>
    <w:p w14:paraId="4CDB2F9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w:t>
      </w:r>
    </w:p>
    <w:p w14:paraId="0FBE7CA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c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19C07AE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08384CF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Zy— P | </w:t>
      </w:r>
    </w:p>
    <w:p w14:paraId="72ED26B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j¡—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14:paraId="0EF276C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14:paraId="06C24F7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14:paraId="676E2B3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14:paraId="087BD6C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14:paraId="11EBAAA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K—mðZxI KmðZx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J | </w:t>
      </w:r>
    </w:p>
    <w:p w14:paraId="18FE5CA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14:paraId="71361F6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14:paraId="44609CD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14:paraId="496DFB3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 C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14:paraId="1B4C14C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14:paraId="50C6B47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14:paraId="7205473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14:paraId="4F88EB1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A—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K—mðZxI KmðZx i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14:paraId="52B04F9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14:paraId="50EA131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4A12">
        <w:rPr>
          <w:rFonts w:ascii="BRH Malayalam Extra" w:hAnsi="BRH Malayalam Extra" w:cs="BRH Malayalam Extra"/>
          <w:color w:val="000000"/>
          <w:sz w:val="32"/>
          <w:szCs w:val="40"/>
          <w:lang w:val="it-IT"/>
        </w:rPr>
        <w:t>A</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ex</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dx j</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¹d— j</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¹dx—</w:t>
      </w:r>
      <w:r w:rsidR="006C259A" w:rsidRPr="00794A12">
        <w:rPr>
          <w:rFonts w:ascii="BRH Malayalam Extra" w:hAnsi="BRH Malayalam Extra" w:cs="BRH Malayalam Extra"/>
          <w:color w:val="000000"/>
          <w:sz w:val="32"/>
          <w:szCs w:val="40"/>
          <w:lang w:val="it-IT"/>
        </w:rPr>
        <w:t xml:space="preserve"> </w:t>
      </w:r>
      <w:r w:rsidRPr="00794A12">
        <w:rPr>
          <w:rFonts w:ascii="BRH Malayalam Extra" w:hAnsi="BRH Malayalam Extra" w:cs="BRH Malayalam Extra"/>
          <w:color w:val="000000"/>
          <w:sz w:val="32"/>
          <w:szCs w:val="40"/>
          <w:lang w:val="it-IT"/>
        </w:rPr>
        <w:t>ex</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dx A—ex</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dx j</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¹d— |</w:t>
      </w:r>
      <w:r w:rsidRPr="004E0E97">
        <w:rPr>
          <w:rFonts w:ascii="BRH Malayalam Extra" w:hAnsi="BRH Malayalam Extra" w:cs="BRH Malayalam Extra"/>
          <w:color w:val="000000"/>
          <w:sz w:val="32"/>
          <w:szCs w:val="40"/>
          <w:lang w:val="it-IT"/>
        </w:rPr>
        <w:t xml:space="preserve"> </w:t>
      </w:r>
    </w:p>
    <w:p w14:paraId="3EEB653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14:paraId="6798007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14:paraId="4D55F81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14:paraId="761B930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14:paraId="1AE4330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14:paraId="3F85A7D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14:paraId="0585EF2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14:paraId="7E35710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14:paraId="633E180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14:paraId="602C690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14:paraId="22C6435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14:paraId="2B12BFA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14:paraId="094FD32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J |</w:t>
      </w:r>
    </w:p>
    <w:p w14:paraId="56640BF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P±¡—J | </w:t>
      </w:r>
    </w:p>
    <w:p w14:paraId="572C785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14:paraId="6011B1D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14:paraId="21E0783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14:paraId="3B6FF00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14:paraId="5057280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qxöZ˜I |</w:t>
      </w:r>
    </w:p>
    <w:p w14:paraId="3AA7BAA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 </w:t>
      </w:r>
    </w:p>
    <w:p w14:paraId="4FB0B39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öqxö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14:paraId="48E7A68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14:paraId="79EBE1E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14:paraId="6947485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14:paraId="6EAF2C8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id—J |</w:t>
      </w:r>
    </w:p>
    <w:p w14:paraId="514D6CE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d—J | </w:t>
      </w:r>
    </w:p>
    <w:p w14:paraId="2258870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14:paraId="3941FE7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14:paraId="33CB5DD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14:paraId="1BDCCA3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14:paraId="00458AA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xK§ |</w:t>
      </w:r>
    </w:p>
    <w:p w14:paraId="06E4DBC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M§ pxK§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K§ | </w:t>
      </w:r>
    </w:p>
    <w:p w14:paraId="14CFE9C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14:paraId="0747B3D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M§ 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14:paraId="64CB6A8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14:paraId="6AC1B0D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14:paraId="23A90AE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w:t>
      </w:r>
    </w:p>
    <w:p w14:paraId="27143CF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K—mðZxI KmðZ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 | </w:t>
      </w:r>
    </w:p>
    <w:p w14:paraId="4E73FC5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14:paraId="52A568C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14:paraId="2EB28BB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14:paraId="12A5CB8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14:paraId="7D7D1BA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14:paraId="4399F4C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14:paraId="0450A24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14:paraId="246D6C4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14:paraId="14DFE9B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14:paraId="6D16BA7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14:paraId="1BFD74E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s¡p—J |</w:t>
      </w:r>
    </w:p>
    <w:p w14:paraId="65798E0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J | </w:t>
      </w:r>
    </w:p>
    <w:p w14:paraId="034A04B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s¡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14:paraId="49A3FBC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14:paraId="32FFFC6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2183FCB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 A—MÍxMÍ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 A—MÍ | </w:t>
      </w:r>
    </w:p>
    <w:p w14:paraId="5F8238B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w:t>
      </w:r>
    </w:p>
    <w:p w14:paraId="21C6AE9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MÍx M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J | </w:t>
      </w:r>
    </w:p>
    <w:p w14:paraId="5E24456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087278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h¢ix h¢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x— Ah¢i | </w:t>
      </w:r>
    </w:p>
    <w:p w14:paraId="4C045F3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14:paraId="5EC51CB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14:paraId="4AEB759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14:paraId="460BFFC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14:paraId="55600C7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14:paraId="60CA501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4C70A5E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89882C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A—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A—h¢i | </w:t>
      </w:r>
    </w:p>
    <w:p w14:paraId="2DDED90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14:paraId="593994B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14:paraId="110C591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 |</w:t>
      </w:r>
    </w:p>
    <w:p w14:paraId="21C2FBA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h¢ix h¢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14:paraId="503C50B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14:paraId="34F2492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14:paraId="4DED965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14:paraId="2EAC74E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14:paraId="290D5C5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14:paraId="009D609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14:paraId="308E22B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14:paraId="57D5CAD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14:paraId="3FD3D76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sI | ijx˜ |</w:t>
      </w:r>
    </w:p>
    <w:p w14:paraId="3CFBC0F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14:paraId="2125C9A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14:paraId="41B6A97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14:paraId="178F4BB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sI |</w:t>
      </w:r>
    </w:p>
    <w:p w14:paraId="6F58620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sI | </w:t>
      </w:r>
    </w:p>
    <w:p w14:paraId="2CB5896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14:paraId="4B63F1D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14:paraId="5441369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14:paraId="64D74FB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14:paraId="331AD13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14:paraId="26D7FBE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14:paraId="46E6874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Y |</w:t>
      </w:r>
    </w:p>
    <w:p w14:paraId="14DFC26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ð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ðx¥r—Y | </w:t>
      </w:r>
    </w:p>
    <w:p w14:paraId="673096B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x¥r—Y | sI |</w:t>
      </w:r>
    </w:p>
    <w:p w14:paraId="4E12F36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14:paraId="480F7E3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ijx˜ |</w:t>
      </w:r>
    </w:p>
    <w:p w14:paraId="156AFE9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14:paraId="44B5E08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ijx˜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14:paraId="1073E76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14:paraId="49800E2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J |</w:t>
      </w:r>
    </w:p>
    <w:p w14:paraId="50AC3540"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4A12">
        <w:rPr>
          <w:rFonts w:ascii="BRH Malayalam Extra" w:hAnsi="BRH Malayalam Extra" w:cs="BRH Malayalam Extra"/>
          <w:color w:val="000000"/>
          <w:sz w:val="32"/>
          <w:szCs w:val="40"/>
          <w:lang w:val="it-IT"/>
        </w:rPr>
        <w:t>kx</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j ¥sðxr</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J ¥ex¥rx— kx</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jx kx</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 xml:space="preserve">j ¥sðxr—J | </w:t>
      </w:r>
    </w:p>
    <w:p w14:paraId="7983C9D7"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4A12">
        <w:rPr>
          <w:rFonts w:ascii="Arial" w:hAnsi="Arial" w:cs="BRH Malayalam Extra"/>
          <w:color w:val="000000"/>
          <w:sz w:val="24"/>
          <w:szCs w:val="40"/>
          <w:lang w:val="it-IT"/>
        </w:rPr>
        <w:t>50</w:t>
      </w:r>
      <w:r w:rsidRPr="00794A12">
        <w:rPr>
          <w:rFonts w:ascii="BRH Malayalam Extra" w:hAnsi="BRH Malayalam Extra" w:cs="BRH Malayalam Extra"/>
          <w:color w:val="000000"/>
          <w:sz w:val="32"/>
          <w:szCs w:val="40"/>
          <w:lang w:val="it-IT"/>
        </w:rPr>
        <w:t>)</w:t>
      </w:r>
      <w:r w:rsidRPr="00794A12">
        <w:rPr>
          <w:rFonts w:ascii="BRH Malayalam Extra" w:hAnsi="BRH Malayalam Extra" w:cs="BRH Malayalam Extra"/>
          <w:color w:val="000000"/>
          <w:sz w:val="32"/>
          <w:szCs w:val="40"/>
          <w:lang w:val="it-IT"/>
        </w:rPr>
        <w:tab/>
      </w:r>
      <w:r w:rsidRPr="00794A12">
        <w:rPr>
          <w:rFonts w:ascii="Arial" w:hAnsi="Arial" w:cs="BRH Malayalam Extra"/>
          <w:color w:val="000000"/>
          <w:sz w:val="24"/>
          <w:szCs w:val="40"/>
          <w:lang w:val="it-IT"/>
        </w:rPr>
        <w:t>1</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7</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9</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2</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45</w:t>
      </w:r>
      <w:r w:rsidRPr="00794A12">
        <w:rPr>
          <w:rFonts w:ascii="BRH Malayalam Extra" w:hAnsi="BRH Malayalam Extra" w:cs="BRH Malayalam Extra"/>
          <w:color w:val="000000"/>
          <w:sz w:val="32"/>
          <w:szCs w:val="40"/>
          <w:lang w:val="it-IT"/>
        </w:rPr>
        <w:t>)-  ¥exr—J | AËx—j |</w:t>
      </w:r>
    </w:p>
    <w:p w14:paraId="4FE32508"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4A12">
        <w:rPr>
          <w:rFonts w:ascii="BRH Malayalam Extra" w:hAnsi="BRH Malayalam Extra" w:cs="BRH Malayalam Extra"/>
          <w:color w:val="000000"/>
          <w:sz w:val="32"/>
          <w:szCs w:val="40"/>
          <w:lang w:val="it-IT"/>
        </w:rPr>
        <w:t>¥ex¥rx „Ëx</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jx</w:t>
      </w:r>
      <w:r w:rsidR="006C259A" w:rsidRPr="00794A12">
        <w:rPr>
          <w:rFonts w:ascii="BRH Malayalam Extra" w:hAnsi="BRH Malayalam Extra" w:cs="BRH Malayalam Extra"/>
          <w:color w:val="000000"/>
          <w:sz w:val="32"/>
          <w:szCs w:val="40"/>
          <w:lang w:val="it-IT"/>
        </w:rPr>
        <w:t xml:space="preserve"> </w:t>
      </w:r>
      <w:r w:rsidRPr="00794A12">
        <w:rPr>
          <w:rFonts w:ascii="BRH Malayalam Extra" w:hAnsi="BRH Malayalam Extra" w:cs="BRH Malayalam Extra"/>
          <w:color w:val="000000"/>
          <w:sz w:val="32"/>
          <w:szCs w:val="40"/>
          <w:lang w:val="it-IT"/>
        </w:rPr>
        <w:t>Ëx—j</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 xml:space="preserve"> ¥exr</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 xml:space="preserve">J ¥ex¥rx „Ëx—j | </w:t>
      </w:r>
    </w:p>
    <w:p w14:paraId="58107B59"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4A12">
        <w:rPr>
          <w:rFonts w:ascii="Arial" w:hAnsi="Arial" w:cs="BRH Malayalam Extra"/>
          <w:color w:val="000000"/>
          <w:sz w:val="24"/>
          <w:szCs w:val="40"/>
          <w:lang w:val="it-IT"/>
        </w:rPr>
        <w:t>51</w:t>
      </w:r>
      <w:r w:rsidRPr="00794A12">
        <w:rPr>
          <w:rFonts w:ascii="BRH Malayalam Extra" w:hAnsi="BRH Malayalam Extra" w:cs="BRH Malayalam Extra"/>
          <w:color w:val="000000"/>
          <w:sz w:val="32"/>
          <w:szCs w:val="40"/>
          <w:lang w:val="it-IT"/>
        </w:rPr>
        <w:t>)</w:t>
      </w:r>
      <w:r w:rsidRPr="00794A12">
        <w:rPr>
          <w:rFonts w:ascii="BRH Malayalam Extra" w:hAnsi="BRH Malayalam Extra" w:cs="BRH Malayalam Extra"/>
          <w:color w:val="000000"/>
          <w:sz w:val="32"/>
          <w:szCs w:val="40"/>
          <w:lang w:val="it-IT"/>
        </w:rPr>
        <w:tab/>
      </w:r>
      <w:r w:rsidRPr="00794A12">
        <w:rPr>
          <w:rFonts w:ascii="Arial" w:hAnsi="Arial" w:cs="BRH Malayalam Extra"/>
          <w:color w:val="000000"/>
          <w:sz w:val="24"/>
          <w:szCs w:val="40"/>
          <w:lang w:val="it-IT"/>
        </w:rPr>
        <w:t>1</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7</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9</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2</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46</w:t>
      </w:r>
      <w:r w:rsidRPr="00794A12">
        <w:rPr>
          <w:rFonts w:ascii="BRH Malayalam Extra" w:hAnsi="BRH Malayalam Extra" w:cs="BRH Malayalam Extra"/>
          <w:color w:val="000000"/>
          <w:sz w:val="32"/>
          <w:szCs w:val="40"/>
          <w:lang w:val="it-IT"/>
        </w:rPr>
        <w:t>)-  AËx—j | Zûx</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 xml:space="preserve"> | (</w:t>
      </w:r>
      <w:r w:rsidRPr="00794A12">
        <w:rPr>
          <w:rFonts w:ascii="Arial" w:hAnsi="Arial" w:cs="BRH Malayalam Extra"/>
          <w:color w:val="000000"/>
          <w:sz w:val="24"/>
          <w:szCs w:val="40"/>
          <w:lang w:val="it-IT"/>
        </w:rPr>
        <w:t>GS</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1</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7</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33</w:t>
      </w:r>
      <w:r w:rsidRPr="00794A12">
        <w:rPr>
          <w:rFonts w:ascii="BRH Malayalam Extra" w:hAnsi="BRH Malayalam Extra" w:cs="BRH Malayalam Extra"/>
          <w:color w:val="000000"/>
          <w:sz w:val="32"/>
          <w:szCs w:val="40"/>
          <w:lang w:val="it-IT"/>
        </w:rPr>
        <w:t>)</w:t>
      </w:r>
    </w:p>
    <w:p w14:paraId="0B58DE3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4A12">
        <w:rPr>
          <w:rFonts w:ascii="BRH Malayalam Extra" w:hAnsi="BRH Malayalam Extra" w:cs="BRH Malayalam Extra"/>
          <w:color w:val="000000"/>
          <w:sz w:val="32"/>
          <w:szCs w:val="40"/>
          <w:lang w:val="it-IT"/>
        </w:rPr>
        <w:t>AËx—j Zûx</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 xml:space="preserve"> Zûx „Ëx</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jx</w:t>
      </w:r>
      <w:r w:rsidR="006C259A" w:rsidRPr="00794A12">
        <w:rPr>
          <w:rFonts w:ascii="BRH Malayalam Extra" w:hAnsi="BRH Malayalam Extra" w:cs="BRH Malayalam Extra"/>
          <w:color w:val="000000"/>
          <w:sz w:val="32"/>
          <w:szCs w:val="40"/>
          <w:lang w:val="it-IT"/>
        </w:rPr>
        <w:t xml:space="preserve"> </w:t>
      </w:r>
      <w:r w:rsidRPr="00794A12">
        <w:rPr>
          <w:rFonts w:ascii="BRH Malayalam Extra" w:hAnsi="BRH Malayalam Extra" w:cs="BRH Malayalam Extra"/>
          <w:color w:val="000000"/>
          <w:sz w:val="32"/>
          <w:szCs w:val="40"/>
          <w:lang w:val="it-IT"/>
        </w:rPr>
        <w:t>Ëx—j Zûx |</w:t>
      </w:r>
      <w:r w:rsidRPr="004E0E97">
        <w:rPr>
          <w:rFonts w:ascii="BRH Malayalam Extra" w:hAnsi="BRH Malayalam Extra" w:cs="BRH Malayalam Extra"/>
          <w:color w:val="000000"/>
          <w:sz w:val="32"/>
          <w:szCs w:val="40"/>
          <w:lang w:val="it-IT"/>
        </w:rPr>
        <w:t xml:space="preserve"> </w:t>
      </w:r>
    </w:p>
    <w:p w14:paraId="6B510E56"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4A12">
        <w:rPr>
          <w:rFonts w:ascii="Arial" w:hAnsi="Arial" w:cs="BRH Malayalam Extra"/>
          <w:color w:val="000000"/>
          <w:sz w:val="24"/>
          <w:szCs w:val="40"/>
          <w:lang w:val="it-IT"/>
        </w:rPr>
        <w:lastRenderedPageBreak/>
        <w:t>52</w:t>
      </w:r>
      <w:r w:rsidRPr="00794A12">
        <w:rPr>
          <w:rFonts w:ascii="BRH Malayalam Extra" w:hAnsi="BRH Malayalam Extra" w:cs="BRH Malayalam Extra"/>
          <w:color w:val="000000"/>
          <w:sz w:val="32"/>
          <w:szCs w:val="40"/>
          <w:lang w:val="it-IT"/>
        </w:rPr>
        <w:t>)</w:t>
      </w:r>
      <w:r w:rsidRPr="00794A12">
        <w:rPr>
          <w:rFonts w:ascii="BRH Malayalam Extra" w:hAnsi="BRH Malayalam Extra" w:cs="BRH Malayalam Extra"/>
          <w:color w:val="000000"/>
          <w:sz w:val="32"/>
          <w:szCs w:val="40"/>
          <w:lang w:val="it-IT"/>
        </w:rPr>
        <w:tab/>
      </w:r>
      <w:r w:rsidRPr="00794A12">
        <w:rPr>
          <w:rFonts w:ascii="Arial" w:hAnsi="Arial" w:cs="BRH Malayalam Extra"/>
          <w:color w:val="000000"/>
          <w:sz w:val="24"/>
          <w:szCs w:val="40"/>
          <w:lang w:val="it-IT"/>
        </w:rPr>
        <w:t>1</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7</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9</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2</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47</w:t>
      </w:r>
      <w:r w:rsidRPr="00794A12">
        <w:rPr>
          <w:rFonts w:ascii="BRH Malayalam Extra" w:hAnsi="BRH Malayalam Extra" w:cs="BRH Malayalam Extra"/>
          <w:color w:val="000000"/>
          <w:sz w:val="32"/>
          <w:szCs w:val="40"/>
          <w:lang w:val="it-IT"/>
        </w:rPr>
        <w:t>)-  Zûx</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 xml:space="preserve"> | A</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Ëxbõx—j | (</w:t>
      </w:r>
      <w:r w:rsidRPr="00794A12">
        <w:rPr>
          <w:rFonts w:ascii="Arial" w:hAnsi="Arial" w:cs="BRH Malayalam Extra"/>
          <w:color w:val="000000"/>
          <w:sz w:val="24"/>
          <w:szCs w:val="40"/>
          <w:lang w:val="it-IT"/>
        </w:rPr>
        <w:t>GS</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1</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7</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33</w:t>
      </w:r>
      <w:r w:rsidRPr="00794A12">
        <w:rPr>
          <w:rFonts w:ascii="BRH Malayalam Extra" w:hAnsi="BRH Malayalam Extra" w:cs="BRH Malayalam Extra"/>
          <w:color w:val="000000"/>
          <w:sz w:val="32"/>
          <w:szCs w:val="40"/>
          <w:lang w:val="it-IT"/>
        </w:rPr>
        <w:t>)</w:t>
      </w:r>
    </w:p>
    <w:p w14:paraId="1F9FE1D8"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4A12">
        <w:rPr>
          <w:rFonts w:ascii="BRH Malayalam Extra" w:hAnsi="BRH Malayalam Extra" w:cs="BRH Malayalam Extra"/>
          <w:color w:val="000000"/>
          <w:sz w:val="32"/>
          <w:szCs w:val="40"/>
          <w:lang w:val="it-IT"/>
        </w:rPr>
        <w:t>Zûx</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 xml:space="preserve"> „Ëxbõx—jx</w:t>
      </w:r>
      <w:r w:rsidR="00DE5938" w:rsidRPr="00794A12">
        <w:rPr>
          <w:rFonts w:ascii="BRH Malayalam Extra" w:hAnsi="BRH Malayalam Extra" w:cs="BRH Malayalam Extra"/>
          <w:color w:val="000000"/>
          <w:sz w:val="26"/>
          <w:szCs w:val="40"/>
          <w:lang w:val="it-IT"/>
        </w:rPr>
        <w:t>–</w:t>
      </w:r>
      <w:r w:rsidR="006C259A" w:rsidRPr="00794A12">
        <w:rPr>
          <w:rFonts w:ascii="BRH Malayalam Extra" w:hAnsi="BRH Malayalam Extra" w:cs="BRH Malayalam Extra"/>
          <w:color w:val="000000"/>
          <w:sz w:val="26"/>
          <w:szCs w:val="40"/>
          <w:lang w:val="it-IT"/>
        </w:rPr>
        <w:t xml:space="preserve"> </w:t>
      </w:r>
      <w:r w:rsidRPr="00794A12">
        <w:rPr>
          <w:rFonts w:ascii="BRH Malayalam Extra" w:hAnsi="BRH Malayalam Extra" w:cs="BRH Malayalam Extra"/>
          <w:color w:val="000000"/>
          <w:sz w:val="32"/>
          <w:szCs w:val="40"/>
          <w:lang w:val="it-IT"/>
        </w:rPr>
        <w:t>Ëxbõx—j Zûx Zûx</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 xml:space="preserve"> „Ëxbõx—j | </w:t>
      </w:r>
    </w:p>
    <w:p w14:paraId="53A7E4D3"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4A12">
        <w:rPr>
          <w:rFonts w:ascii="Arial" w:hAnsi="Arial" w:cs="BRH Malayalam Extra"/>
          <w:color w:val="000000"/>
          <w:sz w:val="24"/>
          <w:szCs w:val="40"/>
          <w:lang w:val="it-IT"/>
        </w:rPr>
        <w:t>53</w:t>
      </w:r>
      <w:r w:rsidRPr="00794A12">
        <w:rPr>
          <w:rFonts w:ascii="BRH Malayalam Extra" w:hAnsi="BRH Malayalam Extra" w:cs="BRH Malayalam Extra"/>
          <w:color w:val="000000"/>
          <w:sz w:val="32"/>
          <w:szCs w:val="40"/>
          <w:lang w:val="it-IT"/>
        </w:rPr>
        <w:t>)</w:t>
      </w:r>
      <w:r w:rsidRPr="00794A12">
        <w:rPr>
          <w:rFonts w:ascii="BRH Malayalam Extra" w:hAnsi="BRH Malayalam Extra" w:cs="BRH Malayalam Extra"/>
          <w:color w:val="000000"/>
          <w:sz w:val="32"/>
          <w:szCs w:val="40"/>
          <w:lang w:val="it-IT"/>
        </w:rPr>
        <w:tab/>
      </w:r>
      <w:r w:rsidRPr="00794A12">
        <w:rPr>
          <w:rFonts w:ascii="Arial" w:hAnsi="Arial" w:cs="BRH Malayalam Extra"/>
          <w:color w:val="000000"/>
          <w:sz w:val="24"/>
          <w:szCs w:val="40"/>
          <w:lang w:val="it-IT"/>
        </w:rPr>
        <w:t>1</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7</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9</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2</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48</w:t>
      </w:r>
      <w:r w:rsidRPr="00794A12">
        <w:rPr>
          <w:rFonts w:ascii="BRH Malayalam Extra" w:hAnsi="BRH Malayalam Extra" w:cs="BRH Malayalam Extra"/>
          <w:color w:val="000000"/>
          <w:sz w:val="32"/>
          <w:szCs w:val="40"/>
          <w:lang w:val="it-IT"/>
        </w:rPr>
        <w:t>)-  A</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Ëxbõx—j | Zûx</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 xml:space="preserve"> | (</w:t>
      </w:r>
      <w:r w:rsidRPr="00794A12">
        <w:rPr>
          <w:rFonts w:ascii="Arial" w:hAnsi="Arial" w:cs="BRH Malayalam Extra"/>
          <w:color w:val="000000"/>
          <w:sz w:val="24"/>
          <w:szCs w:val="40"/>
          <w:lang w:val="it-IT"/>
        </w:rPr>
        <w:t>GS</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1</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7</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33</w:t>
      </w:r>
      <w:r w:rsidRPr="00794A12">
        <w:rPr>
          <w:rFonts w:ascii="BRH Malayalam Extra" w:hAnsi="BRH Malayalam Extra" w:cs="BRH Malayalam Extra"/>
          <w:color w:val="000000"/>
          <w:sz w:val="32"/>
          <w:szCs w:val="40"/>
          <w:lang w:val="it-IT"/>
        </w:rPr>
        <w:t>)</w:t>
      </w:r>
    </w:p>
    <w:p w14:paraId="6B0245D2"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4A12">
        <w:rPr>
          <w:rFonts w:ascii="BRH Malayalam Extra" w:hAnsi="BRH Malayalam Extra" w:cs="BRH Malayalam Extra"/>
          <w:color w:val="000000"/>
          <w:sz w:val="32"/>
          <w:szCs w:val="40"/>
          <w:lang w:val="it-IT"/>
        </w:rPr>
        <w:t>A</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Ëxbõx—j Zûx Zûx</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 xml:space="preserve"> „Ëxbõx—jx</w:t>
      </w:r>
      <w:r w:rsidR="00DE5938" w:rsidRPr="00794A12">
        <w:rPr>
          <w:rFonts w:ascii="BRH Malayalam Extra" w:hAnsi="BRH Malayalam Extra" w:cs="BRH Malayalam Extra"/>
          <w:color w:val="000000"/>
          <w:sz w:val="26"/>
          <w:szCs w:val="40"/>
          <w:lang w:val="it-IT"/>
        </w:rPr>
        <w:t>–</w:t>
      </w:r>
      <w:r w:rsidR="006C259A" w:rsidRPr="00794A12">
        <w:rPr>
          <w:rFonts w:ascii="BRH Malayalam Extra" w:hAnsi="BRH Malayalam Extra" w:cs="BRH Malayalam Extra"/>
          <w:color w:val="000000"/>
          <w:sz w:val="26"/>
          <w:szCs w:val="40"/>
          <w:lang w:val="it-IT"/>
        </w:rPr>
        <w:t xml:space="preserve"> </w:t>
      </w:r>
      <w:r w:rsidRPr="00794A12">
        <w:rPr>
          <w:rFonts w:ascii="BRH Malayalam Extra" w:hAnsi="BRH Malayalam Extra" w:cs="BRH Malayalam Extra"/>
          <w:color w:val="000000"/>
          <w:sz w:val="32"/>
          <w:szCs w:val="40"/>
          <w:lang w:val="it-IT"/>
        </w:rPr>
        <w:t xml:space="preserve">Ëxbõx—j Zûx | </w:t>
      </w:r>
    </w:p>
    <w:p w14:paraId="513D7AF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4A12">
        <w:rPr>
          <w:rFonts w:ascii="Arial" w:hAnsi="Arial" w:cs="BRH Malayalam Extra"/>
          <w:color w:val="000000"/>
          <w:sz w:val="24"/>
          <w:szCs w:val="40"/>
          <w:lang w:val="it-IT"/>
        </w:rPr>
        <w:t>54</w:t>
      </w:r>
      <w:r w:rsidRPr="00794A12">
        <w:rPr>
          <w:rFonts w:ascii="BRH Malayalam Extra" w:hAnsi="BRH Malayalam Extra" w:cs="BRH Malayalam Extra"/>
          <w:color w:val="000000"/>
          <w:sz w:val="32"/>
          <w:szCs w:val="40"/>
          <w:lang w:val="it-IT"/>
        </w:rPr>
        <w:t>)</w:t>
      </w:r>
      <w:r w:rsidRPr="00794A12">
        <w:rPr>
          <w:rFonts w:ascii="BRH Malayalam Extra" w:hAnsi="BRH Malayalam Extra" w:cs="BRH Malayalam Extra"/>
          <w:color w:val="000000"/>
          <w:sz w:val="32"/>
          <w:szCs w:val="40"/>
          <w:lang w:val="it-IT"/>
        </w:rPr>
        <w:tab/>
      </w:r>
      <w:r w:rsidRPr="00794A12">
        <w:rPr>
          <w:rFonts w:ascii="Arial" w:hAnsi="Arial" w:cs="BRH Malayalam Extra"/>
          <w:color w:val="000000"/>
          <w:sz w:val="24"/>
          <w:szCs w:val="40"/>
          <w:lang w:val="it-IT"/>
        </w:rPr>
        <w:t>1</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7</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9</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2</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48</w:t>
      </w:r>
      <w:r w:rsidRPr="00794A12">
        <w:rPr>
          <w:rFonts w:ascii="BRH Malayalam Extra" w:hAnsi="BRH Malayalam Extra" w:cs="BRH Malayalam Extra"/>
          <w:color w:val="000000"/>
          <w:sz w:val="32"/>
          <w:szCs w:val="40"/>
          <w:lang w:val="it-IT"/>
        </w:rPr>
        <w:t>)-  A</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Ëxbõx—j | (</w:t>
      </w:r>
      <w:r w:rsidRPr="00794A12">
        <w:rPr>
          <w:rFonts w:ascii="Arial" w:hAnsi="Arial" w:cs="BRH Malayalam Extra"/>
          <w:color w:val="000000"/>
          <w:sz w:val="24"/>
          <w:szCs w:val="40"/>
          <w:lang w:val="it-IT"/>
        </w:rPr>
        <w:t>GS</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1</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7</w:t>
      </w:r>
      <w:r w:rsidRPr="00794A12">
        <w:rPr>
          <w:rFonts w:ascii="BRH Malayalam Extra" w:hAnsi="BRH Malayalam Extra" w:cs="BRH Malayalam Extra"/>
          <w:color w:val="000000"/>
          <w:sz w:val="32"/>
          <w:szCs w:val="40"/>
          <w:lang w:val="it-IT"/>
        </w:rPr>
        <w:t>-</w:t>
      </w:r>
      <w:r w:rsidRPr="00794A12">
        <w:rPr>
          <w:rFonts w:ascii="Arial" w:hAnsi="Arial" w:cs="BRH Malayalam Extra"/>
          <w:color w:val="000000"/>
          <w:sz w:val="24"/>
          <w:szCs w:val="40"/>
          <w:lang w:val="it-IT"/>
        </w:rPr>
        <w:t>33</w:t>
      </w:r>
      <w:r w:rsidRPr="00794A12">
        <w:rPr>
          <w:rFonts w:ascii="BRH Malayalam Extra" w:hAnsi="BRH Malayalam Extra" w:cs="BRH Malayalam Extra"/>
          <w:color w:val="000000"/>
          <w:sz w:val="32"/>
          <w:szCs w:val="40"/>
          <w:lang w:val="it-IT"/>
        </w:rPr>
        <w:t>)</w:t>
      </w:r>
    </w:p>
    <w:p w14:paraId="3EA2D19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õ—Ë - Abõx—j | </w:t>
      </w:r>
    </w:p>
    <w:p w14:paraId="075027E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14:paraId="2916FD9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 </w:t>
      </w:r>
    </w:p>
    <w:p w14:paraId="720C5B2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xR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14:paraId="5F12EA2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 </w:t>
      </w:r>
    </w:p>
    <w:p w14:paraId="73AE7A9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14:paraId="07A0EBB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14:paraId="437E7EB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6CF88F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Zûx | </w:t>
      </w:r>
    </w:p>
    <w:p w14:paraId="42C67A2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14:paraId="5349A8E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14:paraId="4BE255C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14:paraId="450095C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14:paraId="427F6DE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2DA90D7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sõ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 isy | </w:t>
      </w:r>
    </w:p>
    <w:p w14:paraId="49775FE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ræy—J |</w:t>
      </w:r>
    </w:p>
    <w:p w14:paraId="03A8206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J | </w:t>
      </w:r>
    </w:p>
    <w:p w14:paraId="63EFDB5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e¡ræ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03BDB2B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ræy— ksy | </w:t>
      </w:r>
    </w:p>
    <w:p w14:paraId="1F7D7C0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14:paraId="2C0C142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I | </w:t>
      </w:r>
    </w:p>
    <w:p w14:paraId="666ED0F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4452C28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 isy | </w:t>
      </w:r>
    </w:p>
    <w:p w14:paraId="35FCD2F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14:paraId="3F360A2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öe</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d—d</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yZy— öe</w:t>
      </w:r>
      <w:r w:rsidR="0027449B" w:rsidRPr="00C31684">
        <w:rPr>
          <w:rFonts w:ascii="BRH Malayalam Extra" w:hAnsi="BRH Malayalam Extra" w:cs="BRH Malayalam Extra"/>
          <w:color w:val="000000"/>
          <w:sz w:val="26"/>
          <w:szCs w:val="40"/>
          <w:lang w:val="it-IT"/>
        </w:rPr>
        <w:t xml:space="preserve"> - </w:t>
      </w:r>
      <w:r w:rsidRPr="00C31684">
        <w:rPr>
          <w:rFonts w:ascii="BRH Malayalam Extra" w:hAnsi="BRH Malayalam Extra" w:cs="BRH Malayalam Extra"/>
          <w:color w:val="000000"/>
          <w:sz w:val="32"/>
          <w:szCs w:val="40"/>
          <w:lang w:val="it-IT"/>
        </w:rPr>
        <w:t>Rd—dI |</w:t>
      </w:r>
      <w:r w:rsidRPr="004E0E97">
        <w:rPr>
          <w:rFonts w:ascii="BRH Malayalam Extra" w:hAnsi="BRH Malayalam Extra" w:cs="BRH Malayalam Extra"/>
          <w:color w:val="000000"/>
          <w:sz w:val="32"/>
          <w:szCs w:val="40"/>
          <w:lang w:val="it-IT"/>
        </w:rPr>
        <w:t xml:space="preserve"> </w:t>
      </w:r>
    </w:p>
    <w:p w14:paraId="172F308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865D97B"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Zõ—sy | </w:t>
      </w:r>
    </w:p>
    <w:p w14:paraId="4654F1C4" w14:textId="77777777"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14:paraId="43CBBAE1" w14:textId="77777777"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4"/>
          <w:pgSz w:w="12240" w:h="15840"/>
          <w:pgMar w:top="1134" w:right="1077" w:bottom="1134" w:left="1134" w:header="720" w:footer="720" w:gutter="0"/>
          <w:cols w:space="720"/>
          <w:noEndnote/>
          <w:docGrid w:linePitch="299"/>
        </w:sectPr>
      </w:pPr>
    </w:p>
    <w:p w14:paraId="79CD18EF" w14:textId="77777777" w:rsidR="005E5674" w:rsidRPr="00FE0D96" w:rsidRDefault="005E5674" w:rsidP="005E5674">
      <w:pPr>
        <w:pStyle w:val="Heading3"/>
        <w:numPr>
          <w:ilvl w:val="2"/>
          <w:numId w:val="5"/>
        </w:numPr>
        <w:spacing w:before="0" w:line="240" w:lineRule="auto"/>
        <w:ind w:right="-187"/>
      </w:pPr>
      <w:bookmarkStart w:id="20" w:name="_Toc97291569"/>
      <w:r w:rsidRPr="00FE0D96">
        <w:lastRenderedPageBreak/>
        <w:t xml:space="preserve">Ad¡pxKI </w:t>
      </w:r>
      <w:r>
        <w:t>10</w:t>
      </w:r>
      <w:r w:rsidRPr="00FE0D96">
        <w:t xml:space="preserve"> - </w:t>
      </w:r>
      <w:r w:rsidRPr="00A824F1">
        <w:t>RUx</w:t>
      </w:r>
      <w:bookmarkEnd w:id="20"/>
      <w:r w:rsidRPr="00FE0D96">
        <w:t xml:space="preserve"> </w:t>
      </w:r>
    </w:p>
    <w:p w14:paraId="4C4288C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14:paraId="2F87039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BRH Malayalam Extra" w:hAnsi="BRH Malayalam Extra" w:cs="BRH Malayalam Extra"/>
          <w:color w:val="000000"/>
          <w:sz w:val="32"/>
          <w:szCs w:val="40"/>
        </w:rPr>
        <w:t>pxR—¥sõ</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i iy</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iI </w:t>
      </w:r>
      <w:r w:rsidRPr="00794A12">
        <w:rPr>
          <w:rFonts w:ascii="BRH Devanagari Extra" w:hAnsi="BRH Devanagari Extra" w:cs="BRH Malayalam Extra"/>
          <w:color w:val="000000"/>
          <w:sz w:val="24"/>
          <w:szCs w:val="40"/>
        </w:rPr>
        <w:t>Æ</w:t>
      </w:r>
      <w:r w:rsidRPr="00794A12">
        <w:rPr>
          <w:rFonts w:ascii="BRH Malayalam Extra" w:hAnsi="BRH Malayalam Extra" w:cs="BRH Malayalam Extra"/>
          <w:color w:val="000000"/>
          <w:sz w:val="32"/>
          <w:szCs w:val="40"/>
        </w:rPr>
        <w:t>pxR—sõ</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 pxR—¥sõ</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iI |</w:t>
      </w:r>
      <w:r w:rsidRPr="00425F79">
        <w:rPr>
          <w:rFonts w:ascii="BRH Malayalam Extra" w:hAnsi="BRH Malayalam Extra" w:cs="BRH Malayalam Extra"/>
          <w:color w:val="000000"/>
          <w:sz w:val="32"/>
          <w:szCs w:val="40"/>
        </w:rPr>
        <w:t xml:space="preserve"> </w:t>
      </w:r>
    </w:p>
    <w:p w14:paraId="69A210B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14:paraId="0967702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14:paraId="6045784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64252BC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r¡¥p s¡r¡¥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s¡—r¡¥p | </w:t>
      </w:r>
    </w:p>
    <w:p w14:paraId="010CD97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14:paraId="64FF8D3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14:paraId="3AD9286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öM˜ |</w:t>
      </w:r>
    </w:p>
    <w:p w14:paraId="37F10B2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s¡r¡¥p s¡r¡¥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 </w:t>
      </w:r>
    </w:p>
    <w:p w14:paraId="3544E4E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öM˜ | ¥sxi˜I |</w:t>
      </w:r>
    </w:p>
    <w:p w14:paraId="2F0E4BA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I | </w:t>
      </w:r>
    </w:p>
    <w:p w14:paraId="527A434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i˜I | kxRx—dI |</w:t>
      </w:r>
    </w:p>
    <w:p w14:paraId="3773D84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14:paraId="723DF62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xRx</w:t>
      </w:r>
      <w:proofErr w:type="gramEnd"/>
      <w:r w:rsidRPr="00425F79">
        <w:rPr>
          <w:rFonts w:ascii="BRH Malayalam Extra" w:hAnsi="BRH Malayalam Extra" w:cs="BRH Malayalam Extra"/>
          <w:color w:val="000000"/>
          <w:sz w:val="32"/>
          <w:szCs w:val="40"/>
        </w:rPr>
        <w:t>—dI | Hxr—czr¡ |</w:t>
      </w:r>
    </w:p>
    <w:p w14:paraId="4E1A5EB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r¡ | </w:t>
      </w:r>
    </w:p>
    <w:p w14:paraId="64B04CD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xr</w:t>
      </w:r>
      <w:proofErr w:type="gramEnd"/>
      <w:r w:rsidRPr="00425F79">
        <w:rPr>
          <w:rFonts w:ascii="BRH Malayalam Extra" w:hAnsi="BRH Malayalam Extra" w:cs="BRH Malayalam Extra"/>
          <w:color w:val="000000"/>
          <w:sz w:val="32"/>
          <w:szCs w:val="40"/>
        </w:rPr>
        <w:t>—cz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14:paraId="5A810DC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 ¥fþ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 | </w:t>
      </w:r>
    </w:p>
    <w:p w14:paraId="23FA692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14:paraId="58A1D40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14:paraId="535064A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14:paraId="4E32B03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xsë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hõ˜I | </w:t>
      </w:r>
    </w:p>
    <w:p w14:paraId="099EFB63" w14:textId="77777777"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1EAA6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ic¡—iZzJ |</w:t>
      </w:r>
    </w:p>
    <w:p w14:paraId="3A7D10E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c¡—iZ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c¡—iZzJ | </w:t>
      </w:r>
    </w:p>
    <w:p w14:paraId="6AFE710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14:paraId="3E4387E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 - 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14:paraId="3FC1080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B5DB1F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ª hpÇ¡ hp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ic¡—iZzª hpÇ¡ | </w:t>
      </w:r>
    </w:p>
    <w:p w14:paraId="0481E84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w:t>
      </w:r>
    </w:p>
    <w:p w14:paraId="06B92D5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090CF68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14:paraId="515ACBB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h—pÇ¡ hpÇ¡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14:paraId="2347406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w:t>
      </w:r>
    </w:p>
    <w:p w14:paraId="7F7E2CA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 </w:t>
      </w:r>
    </w:p>
    <w:p w14:paraId="26839A7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21CACAF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Rx˜öMyjxi RxöMyjx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Rx˜öMyjxi | </w:t>
      </w:r>
    </w:p>
    <w:p w14:paraId="7BD9FF0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14:paraId="7518EB4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 RxöMyjxi RxöMyj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ty—ZxJ | </w:t>
      </w:r>
    </w:p>
    <w:p w14:paraId="5807173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14:paraId="2312DF7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2613B87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R—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14:paraId="5D97833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4A12">
        <w:rPr>
          <w:rFonts w:ascii="BRH Malayalam Extra" w:hAnsi="BRH Malayalam Extra" w:cs="BRH Malayalam Extra"/>
          <w:color w:val="000000"/>
          <w:sz w:val="32"/>
          <w:szCs w:val="40"/>
          <w:lang w:val="it-IT"/>
        </w:rPr>
        <w:t>pxR—¥sõ</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b iy</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 xml:space="preserve">bI </w:t>
      </w:r>
      <w:r w:rsidRPr="00794A12">
        <w:rPr>
          <w:rFonts w:ascii="BRH Devanagari Extra" w:hAnsi="BRH Devanagari Extra" w:cs="BRH Malayalam Extra"/>
          <w:color w:val="000000"/>
          <w:sz w:val="24"/>
          <w:szCs w:val="40"/>
          <w:lang w:val="it-IT"/>
        </w:rPr>
        <w:t>Æ</w:t>
      </w:r>
      <w:r w:rsidRPr="00794A12">
        <w:rPr>
          <w:rFonts w:ascii="BRH Malayalam Extra" w:hAnsi="BRH Malayalam Extra" w:cs="BRH Malayalam Extra"/>
          <w:color w:val="000000"/>
          <w:sz w:val="32"/>
          <w:szCs w:val="40"/>
          <w:lang w:val="it-IT"/>
        </w:rPr>
        <w:t>pxR—sõ</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 xml:space="preserve"> pxR—¥sõ</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bI |</w:t>
      </w:r>
      <w:r w:rsidRPr="004E0E97">
        <w:rPr>
          <w:rFonts w:ascii="BRH Malayalam Extra" w:hAnsi="BRH Malayalam Extra" w:cs="BRH Malayalam Extra"/>
          <w:color w:val="000000"/>
          <w:sz w:val="32"/>
          <w:szCs w:val="40"/>
          <w:lang w:val="it-IT"/>
        </w:rPr>
        <w:t xml:space="preserve"> </w:t>
      </w:r>
    </w:p>
    <w:p w14:paraId="1891CFB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14:paraId="2CDA673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14:paraId="51B56FC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B |</w:t>
      </w:r>
    </w:p>
    <w:p w14:paraId="388D3EB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B | </w:t>
      </w:r>
    </w:p>
    <w:p w14:paraId="1DABD92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14:paraId="64B5C15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14:paraId="2BC73E9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15B7DBE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14:paraId="497AF7B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14:paraId="0D7F05E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14:paraId="5D12F6A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B8DBFF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14:paraId="480AF36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14:paraId="67295E0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14:paraId="3908628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qûx</w:t>
      </w:r>
      <w:proofErr w:type="gramEnd"/>
      <w:r w:rsidRPr="00425F79">
        <w:rPr>
          <w:rFonts w:ascii="BRH Malayalam Extra" w:hAnsi="BRH Malayalam Extra" w:cs="BRH Malayalam Extra"/>
          <w:color w:val="000000"/>
          <w:sz w:val="32"/>
          <w:szCs w:val="40"/>
        </w:rPr>
        <w:t>˜ | h¡p—dxdy |</w:t>
      </w:r>
    </w:p>
    <w:p w14:paraId="11B8627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14:paraId="69A5E9A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14:paraId="1D02CDD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14:paraId="0F9FA73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14:paraId="7ADDE6D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14:paraId="2DED3FA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14:paraId="01B01EE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14:paraId="5C9F061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eky— |</w:t>
      </w:r>
    </w:p>
    <w:p w14:paraId="5BBAAA8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ky— | </w:t>
      </w:r>
    </w:p>
    <w:p w14:paraId="232DEB8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14:paraId="33B1104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14:paraId="2ACB42A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y</w:t>
      </w:r>
      <w:proofErr w:type="gramEnd"/>
      <w:r w:rsidRPr="00425F79">
        <w:rPr>
          <w:rFonts w:ascii="BRH Malayalam Extra" w:hAnsi="BRH Malayalam Extra" w:cs="BRH Malayalam Extra"/>
          <w:color w:val="000000"/>
          <w:sz w:val="32"/>
          <w:szCs w:val="40"/>
        </w:rPr>
        <w:t>—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52C8AAA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Zy | </w:t>
      </w:r>
    </w:p>
    <w:p w14:paraId="7746B18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14:paraId="6E15C6C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d˜¥ZõZy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14:paraId="5478DEB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14:paraId="3C052BD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 </w:t>
      </w:r>
    </w:p>
    <w:p w14:paraId="2D7069C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14:paraId="4C97668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yZy—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14:paraId="6745952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 e¡ræy˜I |</w:t>
      </w:r>
    </w:p>
    <w:p w14:paraId="7377A48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ræ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e¡ræy˜I | </w:t>
      </w:r>
    </w:p>
    <w:p w14:paraId="4FF0959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14:paraId="5BA73F6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yZy— öe - RxI | </w:t>
      </w:r>
    </w:p>
    <w:p w14:paraId="3A376CA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ræ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w:t>
      </w:r>
    </w:p>
    <w:p w14:paraId="7B509C5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j—ixdJ | </w:t>
      </w:r>
    </w:p>
    <w:p w14:paraId="5E8A5C4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14:paraId="7D02926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14:paraId="66B7D40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14:paraId="354F1E7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14:paraId="37516F7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R</w:t>
      </w:r>
      <w:proofErr w:type="gramEnd"/>
      <w:r w:rsidRPr="00425F79">
        <w:rPr>
          <w:rFonts w:ascii="BRH Malayalam Extra" w:hAnsi="BRH Malayalam Extra" w:cs="BRH Malayalam Extra"/>
          <w:color w:val="000000"/>
          <w:sz w:val="32"/>
          <w:szCs w:val="40"/>
        </w:rPr>
        <w:t>—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14:paraId="4A2ECC3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I | </w:t>
      </w:r>
    </w:p>
    <w:p w14:paraId="005DA14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14:paraId="2301740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14:paraId="09CC990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14:paraId="0917155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qy—öqy¥j qyöqy¥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qy—öqy¥j | </w:t>
      </w:r>
    </w:p>
    <w:p w14:paraId="559A206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14:paraId="14DA67B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14:paraId="19CA805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yp˜I |</w:t>
      </w:r>
    </w:p>
    <w:p w14:paraId="08AAA32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³§)— qyöqy¥j qyöq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I | </w:t>
      </w:r>
    </w:p>
    <w:p w14:paraId="1541302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p</w:t>
      </w:r>
      <w:proofErr w:type="gramEnd"/>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14:paraId="00E1627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x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14:paraId="618A892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1ABD746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14:paraId="7127EF7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14:paraId="241B2DE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14:paraId="41BBF5A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qûx</w:t>
      </w:r>
      <w:proofErr w:type="gramEnd"/>
      <w:r w:rsidRPr="00425F79">
        <w:rPr>
          <w:rFonts w:ascii="BRH Malayalam Extra" w:hAnsi="BRH Malayalam Extra" w:cs="BRH Malayalam Extra"/>
          <w:color w:val="000000"/>
          <w:sz w:val="32"/>
          <w:szCs w:val="40"/>
        </w:rPr>
        <w:t>˜ | h¡p—dxdy |</w:t>
      </w:r>
    </w:p>
    <w:p w14:paraId="62CC6E4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14:paraId="57B036E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14:paraId="1E36CE8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W§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U§ | </w:t>
      </w:r>
    </w:p>
    <w:p w14:paraId="379CE02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14:paraId="184F7E2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WyZy— sI - kxU§ | </w:t>
      </w:r>
    </w:p>
    <w:p w14:paraId="3CA8478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by—a§sÇI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ECE102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a§sÇI bxejZ¡ bx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by—a§s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a§sÇI bxejZ¡ | </w:t>
      </w:r>
    </w:p>
    <w:p w14:paraId="624F059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14:paraId="0C95F54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x—ejZ¡ bxejZ¡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14:paraId="6FF0727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w:t>
      </w:r>
    </w:p>
    <w:p w14:paraId="766379B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 </w:t>
      </w:r>
    </w:p>
    <w:p w14:paraId="61408C4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14:paraId="0452B8A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yZy—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14:paraId="7482498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454C046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P— 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P— | </w:t>
      </w:r>
    </w:p>
    <w:p w14:paraId="1052CCF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14:paraId="538D49B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6E51B73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ªp—pzkxI |</w:t>
      </w:r>
    </w:p>
    <w:p w14:paraId="4FEF7D1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ªp—pzkxI | </w:t>
      </w:r>
    </w:p>
    <w:p w14:paraId="319FDFB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ªp</w:t>
      </w:r>
      <w:proofErr w:type="gramEnd"/>
      <w:r w:rsidRPr="00425F79">
        <w:rPr>
          <w:rFonts w:ascii="BRH Malayalam Extra" w:hAnsi="BRH Malayalam Extra" w:cs="BRH Malayalam Extra"/>
          <w:color w:val="000000"/>
          <w:sz w:val="32"/>
          <w:szCs w:val="40"/>
        </w:rPr>
        <w:t>—pzkxI | dy |</w:t>
      </w:r>
    </w:p>
    <w:p w14:paraId="5D560D9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y dy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y | </w:t>
      </w:r>
    </w:p>
    <w:p w14:paraId="4954A78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ªp</w:t>
      </w:r>
      <w:proofErr w:type="gramEnd"/>
      <w:r w:rsidRPr="00425F79">
        <w:rPr>
          <w:rFonts w:ascii="BRH Malayalam Extra" w:hAnsi="BRH Malayalam Extra" w:cs="BRH Malayalam Extra"/>
          <w:color w:val="000000"/>
          <w:sz w:val="32"/>
          <w:szCs w:val="40"/>
        </w:rPr>
        <w:t>—pzkxI |</w:t>
      </w:r>
    </w:p>
    <w:p w14:paraId="4FABFD6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14:paraId="1425089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y</w:t>
      </w:r>
      <w:proofErr w:type="gramEnd"/>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6BC7A78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j—PâZ¡ j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j—PâZ¡ | </w:t>
      </w:r>
    </w:p>
    <w:p w14:paraId="6573C17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24D2963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PâZ¡ | </w:t>
      </w:r>
    </w:p>
    <w:p w14:paraId="3DDA034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²˜ | APâ—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14:paraId="6FBD0E0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x Pâx¥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 | </w:t>
      </w:r>
    </w:p>
    <w:p w14:paraId="42CF8B0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Pâ</w:t>
      </w:r>
      <w:proofErr w:type="gramEnd"/>
      <w:r w:rsidRPr="00425F79">
        <w:rPr>
          <w:rFonts w:ascii="BRH Malayalam Extra" w:hAnsi="BRH Malayalam Extra" w:cs="BRH Malayalam Extra"/>
          <w:color w:val="000000"/>
          <w:sz w:val="32"/>
          <w:szCs w:val="40"/>
        </w:rPr>
        <w:t>—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14:paraId="2F14F118"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BRH Malayalam Extra" w:hAnsi="BRH Malayalam Extra" w:cs="BRH Malayalam Extra"/>
          <w:color w:val="000000"/>
          <w:sz w:val="32"/>
          <w:szCs w:val="40"/>
        </w:rPr>
        <w:t>APâx— pb p</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bxPâx Pâx— pb | </w:t>
      </w:r>
    </w:p>
    <w:p w14:paraId="5171FAFD"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Arial" w:hAnsi="Arial" w:cs="BRH Malayalam Extra"/>
          <w:color w:val="000000"/>
          <w:sz w:val="24"/>
          <w:szCs w:val="40"/>
        </w:rPr>
        <w:t>9</w:t>
      </w:r>
      <w:r w:rsidRPr="00794A12">
        <w:rPr>
          <w:rFonts w:ascii="BRH Malayalam Extra" w:hAnsi="BRH Malayalam Extra" w:cs="BRH Malayalam Extra"/>
          <w:color w:val="000000"/>
          <w:sz w:val="32"/>
          <w:szCs w:val="40"/>
        </w:rPr>
        <w:t>)</w:t>
      </w:r>
      <w:r w:rsidRPr="00794A12">
        <w:rPr>
          <w:rFonts w:ascii="BRH Malayalam Extra" w:hAnsi="BRH Malayalam Extra" w:cs="BRH Malayalam Extra"/>
          <w:color w:val="000000"/>
          <w:sz w:val="32"/>
          <w:szCs w:val="40"/>
        </w:rPr>
        <w:tab/>
      </w:r>
      <w:r w:rsidRPr="00794A12">
        <w:rPr>
          <w:rFonts w:ascii="Arial" w:hAnsi="Arial" w:cs="BRH Malayalam Extra"/>
          <w:color w:val="000000"/>
          <w:sz w:val="24"/>
          <w:szCs w:val="40"/>
        </w:rPr>
        <w:t>1</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7</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10</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2</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8</w:t>
      </w:r>
      <w:r w:rsidRPr="00794A12">
        <w:rPr>
          <w:rFonts w:ascii="BRH Malayalam Extra" w:hAnsi="BRH Malayalam Extra" w:cs="BRH Malayalam Extra"/>
          <w:color w:val="000000"/>
          <w:sz w:val="32"/>
          <w:szCs w:val="40"/>
        </w:rPr>
        <w:t>)</w:t>
      </w:r>
      <w:proofErr w:type="gramStart"/>
      <w:r w:rsidRPr="00794A12">
        <w:rPr>
          <w:rFonts w:ascii="BRH Malayalam Extra" w:hAnsi="BRH Malayalam Extra" w:cs="BRH Malayalam Extra"/>
          <w:color w:val="000000"/>
          <w:sz w:val="32"/>
          <w:szCs w:val="40"/>
        </w:rPr>
        <w:t>-  p</w:t>
      </w:r>
      <w:proofErr w:type="gramEnd"/>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b</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 | C</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t | (</w:t>
      </w:r>
      <w:r w:rsidRPr="00794A12">
        <w:rPr>
          <w:rFonts w:ascii="Arial" w:hAnsi="Arial" w:cs="BRH Malayalam Extra"/>
          <w:color w:val="000000"/>
          <w:sz w:val="24"/>
          <w:szCs w:val="40"/>
        </w:rPr>
        <w:t>GS</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1</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7</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36</w:t>
      </w:r>
      <w:r w:rsidRPr="00794A12">
        <w:rPr>
          <w:rFonts w:ascii="BRH Malayalam Extra" w:hAnsi="BRH Malayalam Extra" w:cs="BRH Malayalam Extra"/>
          <w:color w:val="000000"/>
          <w:sz w:val="32"/>
          <w:szCs w:val="40"/>
        </w:rPr>
        <w:t>)</w:t>
      </w:r>
    </w:p>
    <w:p w14:paraId="1CB68A83"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BRH Malayalam Extra" w:hAnsi="BRH Malayalam Extra" w:cs="BRH Malayalam Extra"/>
          <w:color w:val="000000"/>
          <w:sz w:val="32"/>
          <w:szCs w:val="40"/>
        </w:rPr>
        <w:t>p</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b</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 ¥tt p—b p¥b</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t | </w:t>
      </w:r>
    </w:p>
    <w:p w14:paraId="21EC8BD3"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Arial" w:hAnsi="Arial" w:cs="BRH Malayalam Extra"/>
          <w:color w:val="000000"/>
          <w:sz w:val="24"/>
          <w:szCs w:val="40"/>
        </w:rPr>
        <w:t>10</w:t>
      </w:r>
      <w:r w:rsidRPr="00794A12">
        <w:rPr>
          <w:rFonts w:ascii="BRH Malayalam Extra" w:hAnsi="BRH Malayalam Extra" w:cs="BRH Malayalam Extra"/>
          <w:color w:val="000000"/>
          <w:sz w:val="32"/>
          <w:szCs w:val="40"/>
        </w:rPr>
        <w:t>)</w:t>
      </w:r>
      <w:r w:rsidRPr="00794A12">
        <w:rPr>
          <w:rFonts w:ascii="BRH Malayalam Extra" w:hAnsi="BRH Malayalam Extra" w:cs="BRH Malayalam Extra"/>
          <w:color w:val="000000"/>
          <w:sz w:val="32"/>
          <w:szCs w:val="40"/>
        </w:rPr>
        <w:tab/>
      </w:r>
      <w:r w:rsidRPr="00794A12">
        <w:rPr>
          <w:rFonts w:ascii="Arial" w:hAnsi="Arial" w:cs="BRH Malayalam Extra"/>
          <w:color w:val="000000"/>
          <w:sz w:val="24"/>
          <w:szCs w:val="40"/>
        </w:rPr>
        <w:t>1</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7</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10</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2</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9</w:t>
      </w:r>
      <w:r w:rsidRPr="00794A12">
        <w:rPr>
          <w:rFonts w:ascii="BRH Malayalam Extra" w:hAnsi="BRH Malayalam Extra" w:cs="BRH Malayalam Extra"/>
          <w:color w:val="000000"/>
          <w:sz w:val="32"/>
          <w:szCs w:val="40"/>
        </w:rPr>
        <w:t>)</w:t>
      </w:r>
      <w:proofErr w:type="gramStart"/>
      <w:r w:rsidRPr="00794A12">
        <w:rPr>
          <w:rFonts w:ascii="BRH Malayalam Extra" w:hAnsi="BRH Malayalam Extra" w:cs="BRH Malayalam Extra"/>
          <w:color w:val="000000"/>
          <w:sz w:val="32"/>
          <w:szCs w:val="40"/>
        </w:rPr>
        <w:t>-  C</w:t>
      </w:r>
      <w:proofErr w:type="gramEnd"/>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t | d</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J | (</w:t>
      </w:r>
      <w:r w:rsidRPr="00794A12">
        <w:rPr>
          <w:rFonts w:ascii="Arial" w:hAnsi="Arial" w:cs="BRH Malayalam Extra"/>
          <w:color w:val="000000"/>
          <w:sz w:val="24"/>
          <w:szCs w:val="40"/>
        </w:rPr>
        <w:t>GS</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1</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7</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36</w:t>
      </w:r>
      <w:r w:rsidRPr="00794A12">
        <w:rPr>
          <w:rFonts w:ascii="BRH Malayalam Extra" w:hAnsi="BRH Malayalam Extra" w:cs="BRH Malayalam Extra"/>
          <w:color w:val="000000"/>
          <w:sz w:val="32"/>
          <w:szCs w:val="40"/>
        </w:rPr>
        <w:t>)</w:t>
      </w:r>
    </w:p>
    <w:p w14:paraId="0ABCD507"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BRH Malayalam Extra" w:hAnsi="BRH Malayalam Extra" w:cs="BRH Malayalam Extra"/>
          <w:color w:val="000000"/>
          <w:sz w:val="32"/>
          <w:szCs w:val="40"/>
        </w:rPr>
        <w:t>C</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t ¥dx— d C</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tt d—J | </w:t>
      </w:r>
    </w:p>
    <w:p w14:paraId="094529F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Arial" w:hAnsi="Arial" w:cs="BRH Malayalam Extra"/>
          <w:color w:val="000000"/>
          <w:sz w:val="24"/>
          <w:szCs w:val="40"/>
        </w:rPr>
        <w:t>11</w:t>
      </w:r>
      <w:r w:rsidRPr="00794A12">
        <w:rPr>
          <w:rFonts w:ascii="BRH Malayalam Extra" w:hAnsi="BRH Malayalam Extra" w:cs="BRH Malayalam Extra"/>
          <w:color w:val="000000"/>
          <w:sz w:val="32"/>
          <w:szCs w:val="40"/>
        </w:rPr>
        <w:t>)</w:t>
      </w:r>
      <w:r w:rsidRPr="00794A12">
        <w:rPr>
          <w:rFonts w:ascii="BRH Malayalam Extra" w:hAnsi="BRH Malayalam Extra" w:cs="BRH Malayalam Extra"/>
          <w:color w:val="000000"/>
          <w:sz w:val="32"/>
          <w:szCs w:val="40"/>
        </w:rPr>
        <w:tab/>
      </w:r>
      <w:r w:rsidRPr="00794A12">
        <w:rPr>
          <w:rFonts w:ascii="Arial" w:hAnsi="Arial" w:cs="BRH Malayalam Extra"/>
          <w:color w:val="000000"/>
          <w:sz w:val="24"/>
          <w:szCs w:val="40"/>
        </w:rPr>
        <w:t>1</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7</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10</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2</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10</w:t>
      </w:r>
      <w:r w:rsidRPr="00794A12">
        <w:rPr>
          <w:rFonts w:ascii="BRH Malayalam Extra" w:hAnsi="BRH Malayalam Extra" w:cs="BRH Malayalam Extra"/>
          <w:color w:val="000000"/>
          <w:sz w:val="32"/>
          <w:szCs w:val="40"/>
        </w:rPr>
        <w:t>)</w:t>
      </w:r>
      <w:proofErr w:type="gramStart"/>
      <w:r w:rsidRPr="00794A12">
        <w:rPr>
          <w:rFonts w:ascii="BRH Malayalam Extra" w:hAnsi="BRH Malayalam Extra" w:cs="BRH Malayalam Extra"/>
          <w:color w:val="000000"/>
          <w:sz w:val="32"/>
          <w:szCs w:val="40"/>
        </w:rPr>
        <w:t>-  d</w:t>
      </w:r>
      <w:proofErr w:type="gramEnd"/>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J | öeZy— | (</w:t>
      </w:r>
      <w:r w:rsidRPr="00794A12">
        <w:rPr>
          <w:rFonts w:ascii="Arial" w:hAnsi="Arial" w:cs="BRH Malayalam Extra"/>
          <w:color w:val="000000"/>
          <w:sz w:val="24"/>
          <w:szCs w:val="40"/>
        </w:rPr>
        <w:t>GS</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1</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7</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36</w:t>
      </w:r>
      <w:r w:rsidRPr="00794A12">
        <w:rPr>
          <w:rFonts w:ascii="BRH Malayalam Extra" w:hAnsi="BRH Malayalam Extra" w:cs="BRH Malayalam Extra"/>
          <w:color w:val="000000"/>
          <w:sz w:val="32"/>
          <w:szCs w:val="40"/>
        </w:rPr>
        <w:t>)</w:t>
      </w:r>
    </w:p>
    <w:p w14:paraId="3D669F1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14:paraId="24F263C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14:paraId="01EB10D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J | </w:t>
      </w:r>
    </w:p>
    <w:p w14:paraId="31F163B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14:paraId="148A4C8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dx 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J | </w:t>
      </w:r>
    </w:p>
    <w:p w14:paraId="18A5BB1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14:paraId="290847F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hp h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 hp | </w:t>
      </w:r>
    </w:p>
    <w:p w14:paraId="3DBD8EF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14:paraId="2C21A6F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idx˜J | </w:t>
      </w:r>
    </w:p>
    <w:p w14:paraId="220E3AE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14:paraId="16F6711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hp | </w:t>
      </w:r>
    </w:p>
    <w:p w14:paraId="075DF3B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14:paraId="3A5ADA2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14:paraId="4A7069A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14:paraId="55930BA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0533F96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14:paraId="35F3296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4C871C9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14:paraId="7661C3F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1FA6FFF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p>
    <w:p w14:paraId="64B78E7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ð—¥Z e¥Z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J | </w:t>
      </w:r>
    </w:p>
    <w:p w14:paraId="70E120E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14:paraId="07B733A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A—sõsy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A—sy | </w:t>
      </w:r>
    </w:p>
    <w:p w14:paraId="1A4648E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14:paraId="156732E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CZy— cd - bxJ | </w:t>
      </w:r>
    </w:p>
    <w:p w14:paraId="3318030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14:paraId="3B3A331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42C5B3C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14:paraId="358E66E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ûI Zû¥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ûI | </w:t>
      </w:r>
    </w:p>
    <w:p w14:paraId="330F948D"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3</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Zû</w:t>
      </w:r>
      <w:r w:rsidRPr="00425F79">
        <w:rPr>
          <w:rFonts w:ascii="BRH Malayalam Extra" w:hAnsi="BRH Malayalam Extra" w:cs="BRH Malayalam RN"/>
          <w:color w:val="000000"/>
          <w:sz w:val="32"/>
          <w:szCs w:val="40"/>
        </w:rPr>
        <w:t>I</w:t>
      </w:r>
      <w:proofErr w:type="gramEnd"/>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p>
    <w:p w14:paraId="77C2A1C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I | </w:t>
      </w:r>
    </w:p>
    <w:p w14:paraId="00C4AD0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14:paraId="142FA54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14:paraId="02E3D78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79CF3ED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1EABF2C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14:paraId="458CA11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PâZ¡ jPâZû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14:paraId="3F0DCEE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e |</w:t>
      </w:r>
    </w:p>
    <w:p w14:paraId="0FC7F11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e öe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e | </w:t>
      </w:r>
    </w:p>
    <w:p w14:paraId="0479433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hM—J |</w:t>
      </w:r>
    </w:p>
    <w:p w14:paraId="3B148DD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hM—J | </w:t>
      </w:r>
    </w:p>
    <w:p w14:paraId="1E924A6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M</w:t>
      </w:r>
      <w:proofErr w:type="gramEnd"/>
      <w:r w:rsidRPr="00425F79">
        <w:rPr>
          <w:rFonts w:ascii="BRH Malayalam Extra" w:hAnsi="BRH Malayalam Extra" w:cs="BRH Malayalam Extra"/>
          <w:color w:val="000000"/>
          <w:sz w:val="32"/>
          <w:szCs w:val="40"/>
        </w:rPr>
        <w:t>—J | öe |</w:t>
      </w:r>
    </w:p>
    <w:p w14:paraId="6D3DD87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14:paraId="78A729A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14:paraId="3FF5910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14:paraId="4ACAB88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14:paraId="5E14EE5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14:paraId="6408C31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14:paraId="3F3145B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14:paraId="604D2B3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öe |</w:t>
      </w:r>
    </w:p>
    <w:p w14:paraId="0B7FC8B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öe | </w:t>
      </w:r>
    </w:p>
    <w:p w14:paraId="4044690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1B7EFDA1"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x¥ZxZ öe ¥öexZ | </w:t>
      </w:r>
    </w:p>
    <w:p w14:paraId="71D4BE2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w:t>
      </w:r>
    </w:p>
    <w:p w14:paraId="09901F5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x˜ | </w:t>
      </w:r>
    </w:p>
    <w:p w14:paraId="790EE43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 öe |</w:t>
      </w:r>
    </w:p>
    <w:p w14:paraId="4B55A76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14:paraId="30043F30" w14:textId="77777777" w:rsidR="00625750" w:rsidRPr="007B046A"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7B046A">
        <w:rPr>
          <w:rFonts w:ascii="BRH Malayalam Extra" w:hAnsi="BRH Malayalam Extra" w:cs="BRH Malayalam RN"/>
          <w:color w:val="000000"/>
          <w:sz w:val="32"/>
          <w:szCs w:val="40"/>
        </w:rPr>
        <w:t>öe</w:t>
      </w:r>
      <w:proofErr w:type="gramEnd"/>
      <w:r w:rsidRPr="007B046A">
        <w:rPr>
          <w:rFonts w:ascii="BRH Malayalam Extra" w:hAnsi="BRH Malayalam Extra" w:cs="BRH Malayalam RN"/>
          <w:color w:val="000000"/>
          <w:sz w:val="32"/>
          <w:szCs w:val="40"/>
        </w:rPr>
        <w:t xml:space="preserve"> | pxK§ |</w:t>
      </w:r>
    </w:p>
    <w:p w14:paraId="2DF8D853"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 pxM§ p</w:t>
      </w:r>
      <w:r w:rsidRPr="007B046A">
        <w:rPr>
          <w:rFonts w:ascii="BRH Malayalam Extra" w:hAnsi="BRH Malayalam Extra" w:cs="BRH Malayalam RN"/>
          <w:color w:val="000000"/>
          <w:sz w:val="32"/>
          <w:szCs w:val="40"/>
        </w:rPr>
        <w:t>xK</w:t>
      </w:r>
      <w:r w:rsidRPr="00425F79">
        <w:rPr>
          <w:rFonts w:ascii="BRH Malayalam RN" w:hAnsi="BRH Malayalam RN" w:cs="BRH Malayalam RN"/>
          <w:color w:val="000000"/>
          <w:sz w:val="32"/>
          <w:szCs w:val="40"/>
        </w:rPr>
        <w:t xml:space="preserve">§ öe öe pxK§ | </w:t>
      </w:r>
    </w:p>
    <w:p w14:paraId="3E8FB15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K</w:t>
      </w:r>
      <w:proofErr w:type="gramEnd"/>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14:paraId="2993DBA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xM§ 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14:paraId="285E8F9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4EB6E88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bxZ¡ bbx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b—bxZ¡ | </w:t>
      </w:r>
    </w:p>
    <w:p w14:paraId="5A041D2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14:paraId="6ADF0FE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0A72B7C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14:paraId="6E00846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J | </w:t>
      </w:r>
    </w:p>
    <w:p w14:paraId="24E3ADE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I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14:paraId="4D93F63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14:paraId="4058D69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 CöÉ˜I |</w:t>
      </w:r>
    </w:p>
    <w:p w14:paraId="2B2D7DC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 </w:t>
      </w:r>
    </w:p>
    <w:p w14:paraId="0B3F1F1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I | bxdx—j |</w:t>
      </w:r>
    </w:p>
    <w:p w14:paraId="0F98D9D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BRH Malayalam Extra" w:hAnsi="BRH Malayalam Extra" w:cs="BRH Malayalam Extra"/>
          <w:color w:val="000000"/>
          <w:sz w:val="32"/>
          <w:szCs w:val="40"/>
        </w:rPr>
        <w:t>CöÉ</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I bxdx—j</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 bxdx</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jöÉ</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 iyöÉ</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I bxdx—j |</w:t>
      </w:r>
      <w:r w:rsidRPr="00425F79">
        <w:rPr>
          <w:rFonts w:ascii="BRH Malayalam Extra" w:hAnsi="BRH Malayalam Extra" w:cs="BRH Malayalam Extra"/>
          <w:color w:val="000000"/>
          <w:sz w:val="32"/>
          <w:szCs w:val="40"/>
        </w:rPr>
        <w:t xml:space="preserve"> </w:t>
      </w:r>
    </w:p>
    <w:p w14:paraId="75E9420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xdx</w:t>
      </w:r>
      <w:proofErr w:type="gramEnd"/>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1096E03C"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dx—j ¥Pxbj ¥Px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 ¥Pxbj | </w:t>
      </w:r>
    </w:p>
    <w:p w14:paraId="0725219C" w14:textId="77777777"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871FE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78DFF6F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Px</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b</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jZy— ¥Pxbj |</w:t>
      </w:r>
      <w:r w:rsidRPr="00425F79">
        <w:rPr>
          <w:rFonts w:ascii="BRH Malayalam Extra" w:hAnsi="BRH Malayalam Extra" w:cs="BRH Malayalam Extra"/>
          <w:color w:val="000000"/>
          <w:sz w:val="32"/>
          <w:szCs w:val="40"/>
        </w:rPr>
        <w:t xml:space="preserve"> </w:t>
      </w:r>
    </w:p>
    <w:p w14:paraId="43138E2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P</w:t>
      </w:r>
      <w:proofErr w:type="gramEnd"/>
      <w:r w:rsidRPr="00425F79">
        <w:rPr>
          <w:rFonts w:ascii="BRH Malayalam Extra" w:hAnsi="BRH Malayalam Extra" w:cs="BRH Malayalam Extra"/>
          <w:color w:val="000000"/>
          <w:sz w:val="32"/>
          <w:szCs w:val="40"/>
        </w:rPr>
        <w:t>˜I | pyrê¡˜I |</w:t>
      </w:r>
    </w:p>
    <w:p w14:paraId="6041F96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rê¡˜I | </w:t>
      </w:r>
    </w:p>
    <w:p w14:paraId="5E0B142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rê</w:t>
      </w:r>
      <w:proofErr w:type="gramEnd"/>
      <w:r w:rsidRPr="00425F79">
        <w:rPr>
          <w:rFonts w:ascii="BRH Malayalam Extra" w:hAnsi="BRH Malayalam Extra" w:cs="BRH Malayalam Extra"/>
          <w:color w:val="000000"/>
          <w:sz w:val="32"/>
          <w:szCs w:val="40"/>
        </w:rPr>
        <w:t>¡˜I | sk—sûZzI |</w:t>
      </w:r>
    </w:p>
    <w:p w14:paraId="6A110D8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I | </w:t>
      </w:r>
    </w:p>
    <w:p w14:paraId="2B4113C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k</w:t>
      </w:r>
      <w:proofErr w:type="gramEnd"/>
      <w:r w:rsidRPr="00425F79">
        <w:rPr>
          <w:rFonts w:ascii="BRH Malayalam Extra" w:hAnsi="BRH Malayalam Extra" w:cs="BRH Malayalam Extra"/>
          <w:color w:val="000000"/>
          <w:sz w:val="32"/>
          <w:szCs w:val="40"/>
        </w:rPr>
        <w:t>—sûZz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w:t>
      </w:r>
    </w:p>
    <w:p w14:paraId="7AA1101C" w14:textId="77777777" w:rsidR="00CD1DA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FF3F95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 </w:t>
      </w:r>
    </w:p>
    <w:p w14:paraId="1DB01E5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888FD3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P 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P | </w:t>
      </w:r>
    </w:p>
    <w:p w14:paraId="0A6732B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14:paraId="3411B3D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14:paraId="262CB6F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14:paraId="1C72F6B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14:paraId="0170C3E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xi˜I | kxRx—dI |</w:t>
      </w:r>
    </w:p>
    <w:p w14:paraId="5E17FF1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14:paraId="59A2A39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xRx</w:t>
      </w:r>
      <w:proofErr w:type="gramEnd"/>
      <w:r w:rsidRPr="00425F79">
        <w:rPr>
          <w:rFonts w:ascii="BRH Malayalam Extra" w:hAnsi="BRH Malayalam Extra" w:cs="BRH Malayalam Extra"/>
          <w:color w:val="000000"/>
          <w:sz w:val="32"/>
          <w:szCs w:val="40"/>
        </w:rPr>
        <w:t>—dI | pk¡—YI |</w:t>
      </w:r>
    </w:p>
    <w:p w14:paraId="4F6BF6E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YI | </w:t>
      </w:r>
    </w:p>
    <w:p w14:paraId="7BEB1A0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k</w:t>
      </w:r>
      <w:proofErr w:type="gramEnd"/>
      <w:r w:rsidRPr="00425F79">
        <w:rPr>
          <w:rFonts w:ascii="BRH Malayalam Extra" w:hAnsi="BRH Malayalam Extra" w:cs="BRH Malayalam Extra"/>
          <w:color w:val="000000"/>
          <w:sz w:val="32"/>
          <w:szCs w:val="40"/>
        </w:rPr>
        <w:t>¡—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14:paraId="0553A91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 </w:t>
      </w:r>
    </w:p>
    <w:p w14:paraId="758B742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14:paraId="01F40C56"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k—hxi¥t | </w:t>
      </w:r>
    </w:p>
    <w:p w14:paraId="0A89DEA4" w14:textId="77777777"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EF12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14:paraId="31E733A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k—hxi¥t | </w:t>
      </w:r>
    </w:p>
    <w:p w14:paraId="0DB4DF2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pyrê¡˜I |</w:t>
      </w:r>
    </w:p>
    <w:p w14:paraId="6EE1234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 i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pyrê¡˜I | </w:t>
      </w:r>
    </w:p>
    <w:p w14:paraId="4E12FAF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rê</w:t>
      </w:r>
      <w:proofErr w:type="gramEnd"/>
      <w:r w:rsidRPr="00425F79">
        <w:rPr>
          <w:rFonts w:ascii="BRH Malayalam Extra" w:hAnsi="BRH Malayalam Extra" w:cs="BRH Malayalam Extra"/>
          <w:color w:val="000000"/>
          <w:sz w:val="32"/>
          <w:szCs w:val="40"/>
        </w:rPr>
        <w:t>¡˜I | s¢kõ˜I |</w:t>
      </w:r>
    </w:p>
    <w:p w14:paraId="4931A02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 </w:t>
      </w:r>
    </w:p>
    <w:p w14:paraId="0FDADA2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õ˜I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w:t>
      </w:r>
    </w:p>
    <w:p w14:paraId="59EF008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 </w:t>
      </w:r>
    </w:p>
    <w:p w14:paraId="40F3FB0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6AF2406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P 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P | </w:t>
      </w:r>
    </w:p>
    <w:p w14:paraId="6A9D180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14:paraId="27B01E1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14:paraId="2A7E0AE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14:paraId="4075178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14:paraId="6713BD0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7B47977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Zûx Z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sõ— Zûx | </w:t>
      </w:r>
    </w:p>
    <w:p w14:paraId="048AE64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14:paraId="5FB2272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ûx˜ Zû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14:paraId="50952E2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06187B5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7440850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w:t>
      </w:r>
    </w:p>
    <w:p w14:paraId="6A3C683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qûy¥dx˜J | </w:t>
      </w:r>
    </w:p>
    <w:p w14:paraId="2A77A80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14:paraId="4B75F36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14:paraId="07078E9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14:paraId="47F6C87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hõx˜I | </w:t>
      </w:r>
    </w:p>
    <w:p w14:paraId="6176711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w:t>
      </w:r>
    </w:p>
    <w:p w14:paraId="17DDB86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J | </w:t>
      </w:r>
    </w:p>
    <w:p w14:paraId="2FF9207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14:paraId="035F3A2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14:paraId="77473B4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 tsëx˜hõxI |</w:t>
      </w:r>
    </w:p>
    <w:p w14:paraId="02BA848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x tsëx˜hõxI | </w:t>
      </w:r>
    </w:p>
    <w:p w14:paraId="487A6E8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sëx</w:t>
      </w:r>
      <w:proofErr w:type="gramEnd"/>
      <w:r w:rsidRPr="00425F79">
        <w:rPr>
          <w:rFonts w:ascii="BRH Malayalam Extra" w:hAnsi="BRH Malayalam Extra" w:cs="BRH Malayalam Extra"/>
          <w:color w:val="000000"/>
          <w:sz w:val="32"/>
          <w:szCs w:val="40"/>
        </w:rPr>
        <w:t>˜hõxI | sk—sû¤¤Zõ |</w:t>
      </w:r>
    </w:p>
    <w:p w14:paraId="1BEF223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 </w:t>
      </w:r>
    </w:p>
    <w:p w14:paraId="3FFF608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k</w:t>
      </w:r>
      <w:proofErr w:type="gramEnd"/>
      <w:r w:rsidRPr="00425F79">
        <w:rPr>
          <w:rFonts w:ascii="BRH Malayalam Extra" w:hAnsi="BRH Malayalam Extra" w:cs="BRH Malayalam Extra"/>
          <w:color w:val="000000"/>
          <w:sz w:val="32"/>
          <w:szCs w:val="40"/>
        </w:rPr>
        <w:t>—sû¤¤Zõ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14:paraId="43280E9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14:paraId="72C56D8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14:paraId="1B06F13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J | </w:t>
      </w:r>
    </w:p>
    <w:p w14:paraId="74608E7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w:t>
      </w:r>
    </w:p>
    <w:p w14:paraId="3747448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ÇY— | </w:t>
      </w:r>
    </w:p>
    <w:p w14:paraId="441BBC5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14:paraId="7715274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14:paraId="0190A83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2590E16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 sëûx˜ | </w:t>
      </w:r>
    </w:p>
    <w:p w14:paraId="4222F29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14:paraId="51C1AAF0"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14:paraId="0DC7A922" w14:textId="77777777"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B03F1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öix</w:t>
      </w:r>
      <w:proofErr w:type="gramEnd"/>
      <w:r w:rsidRPr="00425F79">
        <w:rPr>
          <w:rFonts w:ascii="BRH Malayalam Extra" w:hAnsi="BRH Malayalam Extra" w:cs="BRH Malayalam Extra"/>
          <w:color w:val="000000"/>
          <w:sz w:val="32"/>
          <w:szCs w:val="40"/>
        </w:rPr>
        <w:t>˜¥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14:paraId="67702E1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14:paraId="55A5FE8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öix</w:t>
      </w:r>
      <w:proofErr w:type="gramEnd"/>
      <w:r w:rsidRPr="00425F79">
        <w:rPr>
          <w:rFonts w:ascii="BRH Malayalam Extra" w:hAnsi="BRH Malayalam Extra" w:cs="BRH Malayalam Extra"/>
          <w:color w:val="000000"/>
          <w:sz w:val="32"/>
          <w:szCs w:val="40"/>
        </w:rPr>
        <w:t>˜¥Rõd |</w:t>
      </w:r>
    </w:p>
    <w:p w14:paraId="5C23564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52B14FE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7752817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14:paraId="333EAA4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sõ |</w:t>
      </w:r>
    </w:p>
    <w:p w14:paraId="0617F24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 syºxiy sy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sõ | </w:t>
      </w:r>
    </w:p>
    <w:p w14:paraId="5FB5C73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sõ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14:paraId="5BA8386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14:paraId="5F88ED2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22FF0FA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 sëûx | </w:t>
      </w:r>
    </w:p>
    <w:p w14:paraId="2E07E6F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14:paraId="00334F4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14:paraId="4B75BC5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öix</w:t>
      </w:r>
      <w:proofErr w:type="gramEnd"/>
      <w:r w:rsidRPr="00425F79">
        <w:rPr>
          <w:rFonts w:ascii="BRH Malayalam Extra" w:hAnsi="BRH Malayalam Extra" w:cs="BRH Malayalam Extra"/>
          <w:color w:val="000000"/>
          <w:sz w:val="32"/>
          <w:szCs w:val="40"/>
        </w:rPr>
        <w:t>˜¥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14:paraId="7EC8775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14:paraId="6B96D28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xöix</w:t>
      </w:r>
      <w:proofErr w:type="gramEnd"/>
      <w:r w:rsidRPr="00425F79">
        <w:rPr>
          <w:rFonts w:ascii="BRH Malayalam Extra" w:hAnsi="BRH Malayalam Extra" w:cs="BRH Malayalam Extra"/>
          <w:color w:val="000000"/>
          <w:sz w:val="32"/>
          <w:szCs w:val="40"/>
        </w:rPr>
        <w:t>˜¥Rõd |</w:t>
      </w:r>
    </w:p>
    <w:p w14:paraId="1417F03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75685AF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F763A1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14:paraId="359ED96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2A07DB01"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BRH Malayalam Extra" w:hAnsi="BRH Malayalam Extra" w:cs="BRH Malayalam Extra"/>
          <w:color w:val="000000"/>
          <w:sz w:val="32"/>
          <w:szCs w:val="40"/>
        </w:rPr>
        <w:t>sy</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ºx</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izZy— syºxiy |</w:t>
      </w:r>
      <w:r w:rsidRPr="00425F79">
        <w:rPr>
          <w:rFonts w:ascii="BRH Malayalam Extra" w:hAnsi="BRH Malayalam Extra" w:cs="BRH Malayalam Extra"/>
          <w:color w:val="000000"/>
          <w:sz w:val="32"/>
          <w:szCs w:val="40"/>
        </w:rPr>
        <w:t xml:space="preserve"> </w:t>
      </w:r>
    </w:p>
    <w:p w14:paraId="0A6975E1" w14:textId="77777777" w:rsidR="005E5674" w:rsidRDefault="005E5674" w:rsidP="005E5674">
      <w:pPr>
        <w:widowControl w:val="0"/>
        <w:autoSpaceDE w:val="0"/>
        <w:autoSpaceDN w:val="0"/>
        <w:adjustRightInd w:val="0"/>
        <w:spacing w:after="0" w:line="240" w:lineRule="auto"/>
        <w:jc w:val="center"/>
        <w:rPr>
          <w:rFonts w:ascii="BRH Malayalam Extra" w:hAnsi="BRH Malayalam Extra" w:cs="BRH Malayalam Extra"/>
          <w:color w:val="000000"/>
          <w:sz w:val="32"/>
          <w:szCs w:val="40"/>
        </w:rPr>
      </w:pPr>
      <w:r w:rsidRPr="005E5674">
        <w:rPr>
          <w:rFonts w:ascii="Arial" w:hAnsi="Arial" w:cs="Arial"/>
          <w:b/>
          <w:color w:val="000000"/>
          <w:sz w:val="32"/>
          <w:szCs w:val="40"/>
        </w:rPr>
        <w:t>================</w:t>
      </w:r>
    </w:p>
    <w:p w14:paraId="0ADBFB47" w14:textId="77777777"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5"/>
          <w:pgSz w:w="12240" w:h="15840"/>
          <w:pgMar w:top="1134" w:right="1077" w:bottom="1134" w:left="1134" w:header="720" w:footer="720" w:gutter="0"/>
          <w:cols w:space="720"/>
          <w:noEndnote/>
          <w:docGrid w:linePitch="299"/>
        </w:sectPr>
      </w:pPr>
    </w:p>
    <w:p w14:paraId="344391A9" w14:textId="77777777" w:rsidR="005E5674" w:rsidRPr="00FE0D96" w:rsidRDefault="005E5674" w:rsidP="005E5674">
      <w:pPr>
        <w:pStyle w:val="Heading3"/>
        <w:numPr>
          <w:ilvl w:val="2"/>
          <w:numId w:val="5"/>
        </w:numPr>
        <w:spacing w:before="0" w:line="240" w:lineRule="auto"/>
        <w:ind w:right="-187"/>
      </w:pPr>
      <w:r w:rsidRPr="005E5674">
        <w:rPr>
          <w:u w:val="none"/>
        </w:rPr>
        <w:lastRenderedPageBreak/>
        <w:t xml:space="preserve">  </w:t>
      </w:r>
      <w:bookmarkStart w:id="21" w:name="_Toc97291570"/>
      <w:r w:rsidRPr="00FE0D96">
        <w:t xml:space="preserve">Ad¡pxKI </w:t>
      </w:r>
      <w:r>
        <w:t>11</w:t>
      </w:r>
      <w:r w:rsidRPr="00FE0D96">
        <w:t xml:space="preserve"> - </w:t>
      </w:r>
      <w:r w:rsidRPr="00A824F1">
        <w:t>RUx</w:t>
      </w:r>
      <w:bookmarkEnd w:id="21"/>
      <w:r w:rsidRPr="00FE0D96">
        <w:t xml:space="preserve"> </w:t>
      </w:r>
    </w:p>
    <w:p w14:paraId="1F37C31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14:paraId="3943C96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kKx˜±¥kY | </w:t>
      </w:r>
    </w:p>
    <w:p w14:paraId="789361C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Kx</w:t>
      </w:r>
      <w:proofErr w:type="gramEnd"/>
      <w:r w:rsidRPr="00425F79">
        <w:rPr>
          <w:rFonts w:ascii="BRH Malayalam Extra" w:hAnsi="BRH Malayalam Extra" w:cs="BRH Malayalam Extra"/>
          <w:color w:val="000000"/>
          <w:sz w:val="32"/>
          <w:szCs w:val="40"/>
        </w:rPr>
        <w:t>˜±¥kY | pxP˜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14:paraId="491A901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14:paraId="1B17A8B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Kx</w:t>
      </w:r>
      <w:proofErr w:type="gramEnd"/>
      <w:r w:rsidRPr="00425F79">
        <w:rPr>
          <w:rFonts w:ascii="BRH Malayalam Extra" w:hAnsi="BRH Malayalam Extra" w:cs="BRH Malayalam Extra"/>
          <w:color w:val="000000"/>
          <w:sz w:val="32"/>
          <w:szCs w:val="40"/>
        </w:rPr>
        <w:t>˜±¥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14:paraId="75B12C5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28FE924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xP</w:t>
      </w:r>
      <w:proofErr w:type="gramEnd"/>
      <w:r w:rsidRPr="00425F79">
        <w:rPr>
          <w:rFonts w:ascii="BRH Malayalam Extra" w:hAnsi="BRH Malayalam Extra" w:cs="BRH Malayalam Extra"/>
          <w:color w:val="000000"/>
          <w:sz w:val="32"/>
          <w:szCs w:val="40"/>
        </w:rPr>
        <w:t>˜I | DZ§ |</w:t>
      </w:r>
    </w:p>
    <w:p w14:paraId="493E2F5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14:paraId="71ABFBD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6DEA61D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14:paraId="53B962F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w:t>
      </w:r>
    </w:p>
    <w:p w14:paraId="0A170F3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Rj bRj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yd¦˜ | </w:t>
      </w:r>
    </w:p>
    <w:p w14:paraId="31AFE7F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 bûõ—±¥kY |</w:t>
      </w:r>
    </w:p>
    <w:p w14:paraId="44626B3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 </w:t>
      </w:r>
    </w:p>
    <w:p w14:paraId="0EB7BBD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õ</w:t>
      </w:r>
      <w:proofErr w:type="gramEnd"/>
      <w:r w:rsidRPr="00425F79">
        <w:rPr>
          <w:rFonts w:ascii="BRH Malayalam Extra" w:hAnsi="BRH Malayalam Extra" w:cs="BRH Malayalam Extra"/>
          <w:color w:val="000000"/>
          <w:sz w:val="32"/>
          <w:szCs w:val="40"/>
        </w:rPr>
        <w:t>—±¥kY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14:paraId="39AE6DBE" w14:textId="77777777"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Y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w:t>
      </w:r>
    </w:p>
    <w:p w14:paraId="73B4D9C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14:paraId="7C148E1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õ</w:t>
      </w:r>
      <w:proofErr w:type="gramEnd"/>
      <w:r w:rsidRPr="00425F79">
        <w:rPr>
          <w:rFonts w:ascii="BRH Malayalam Extra" w:hAnsi="BRH Malayalam Extra" w:cs="BRH Malayalam Extra"/>
          <w:color w:val="000000"/>
          <w:sz w:val="32"/>
          <w:szCs w:val="40"/>
        </w:rPr>
        <w:t>—±¥kY |</w:t>
      </w:r>
    </w:p>
    <w:p w14:paraId="3B9D36D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194CDE0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DZ§ |</w:t>
      </w:r>
    </w:p>
    <w:p w14:paraId="34ED52F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b¡Z§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Z§ | </w:t>
      </w:r>
    </w:p>
    <w:p w14:paraId="0F945A3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14:paraId="4956E32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14:paraId="2556095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14:paraId="70B1403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Zx iRj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 b—RjZxI | </w:t>
      </w:r>
    </w:p>
    <w:p w14:paraId="5AF8A617"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3</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0</w:t>
      </w:r>
      <w:r w:rsidRPr="00C31684">
        <w:rPr>
          <w:rFonts w:ascii="BRH Malayalam Extra" w:hAnsi="BRH Malayalam Extra" w:cs="BRH Malayalam Extra"/>
          <w:color w:val="000000"/>
          <w:sz w:val="32"/>
          <w:szCs w:val="40"/>
          <w:lang w:val="it-IT"/>
        </w:rPr>
        <w:t>)-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I | pyrê¡—J |</w:t>
      </w:r>
    </w:p>
    <w:p w14:paraId="100897CD"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R</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j</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I </w:t>
      </w:r>
      <w:r w:rsidRPr="00C31684">
        <w:rPr>
          <w:rFonts w:ascii="BRH Devanagari Extra" w:hAnsi="BRH Devanagari Extra" w:cs="BRH Malayalam Extra"/>
          <w:color w:val="000000"/>
          <w:sz w:val="24"/>
          <w:szCs w:val="40"/>
          <w:lang w:val="it-IT"/>
        </w:rPr>
        <w:t>Æ</w:t>
      </w:r>
      <w:r w:rsidRPr="00C31684">
        <w:rPr>
          <w:rFonts w:ascii="BRH Malayalam Extra" w:hAnsi="BRH Malayalam Extra" w:cs="BRH Malayalam Extra"/>
          <w:color w:val="000000"/>
          <w:sz w:val="32"/>
          <w:szCs w:val="40"/>
          <w:lang w:val="it-IT"/>
        </w:rPr>
        <w:t>pyrê¡</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ª pyrê¡— kRjZx iRjZ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I </w:t>
      </w:r>
      <w:r w:rsidRPr="00C31684">
        <w:rPr>
          <w:rFonts w:ascii="BRH Devanagari Extra" w:hAnsi="BRH Devanagari Extra" w:cs="BRH Malayalam Extra"/>
          <w:color w:val="000000"/>
          <w:sz w:val="24"/>
          <w:szCs w:val="40"/>
          <w:lang w:val="it-IT"/>
        </w:rPr>
        <w:t>Æ</w:t>
      </w:r>
      <w:r w:rsidRPr="00C31684">
        <w:rPr>
          <w:rFonts w:ascii="BRH Malayalam Extra" w:hAnsi="BRH Malayalam Extra" w:cs="BRH Malayalam Extra"/>
          <w:color w:val="000000"/>
          <w:sz w:val="32"/>
          <w:szCs w:val="40"/>
          <w:lang w:val="it-IT"/>
        </w:rPr>
        <w:t xml:space="preserve">pyrê¡—J | </w:t>
      </w:r>
    </w:p>
    <w:p w14:paraId="34B445FA"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4</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  pyrê¡—J | öZõ—±¥kY | (</w:t>
      </w:r>
      <w:r w:rsidRPr="00C31684">
        <w:rPr>
          <w:rFonts w:ascii="Arial" w:hAnsi="Arial" w:cs="BRH Malayalam Extra"/>
          <w:color w:val="000000"/>
          <w:sz w:val="24"/>
          <w:szCs w:val="40"/>
          <w:lang w:val="it-IT"/>
        </w:rPr>
        <w:t>GS</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w:t>
      </w:r>
    </w:p>
    <w:p w14:paraId="02ED4BA2"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pyrê¡</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sëõ—±¥k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õ—±¥kY</w:t>
      </w:r>
      <w:r w:rsidR="0027449B"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pyrê¡</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ª pyrê¡</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sëõ—±¥kY | </w:t>
      </w:r>
    </w:p>
    <w:p w14:paraId="647B4816"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5</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2</w:t>
      </w:r>
      <w:r w:rsidRPr="00C31684">
        <w:rPr>
          <w:rFonts w:ascii="BRH Malayalam Extra" w:hAnsi="BRH Malayalam Extra" w:cs="BRH Malayalam Extra"/>
          <w:color w:val="000000"/>
          <w:sz w:val="32"/>
          <w:szCs w:val="40"/>
          <w:lang w:val="it-IT"/>
        </w:rPr>
        <w:t>)-  öZõ—±¥kY | öZz© | (</w:t>
      </w:r>
      <w:r w:rsidRPr="00C31684">
        <w:rPr>
          <w:rFonts w:ascii="Arial" w:hAnsi="Arial" w:cs="BRH Malayalam Extra"/>
          <w:color w:val="000000"/>
          <w:sz w:val="24"/>
          <w:szCs w:val="40"/>
          <w:lang w:val="it-IT"/>
        </w:rPr>
        <w:t>GS</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w:t>
      </w:r>
    </w:p>
    <w:p w14:paraId="688963B6"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öZõ—±¥kY</w:t>
      </w:r>
      <w:r w:rsidR="0027449B"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z(MÞ§) ösëz(MÞ§) ösëõ—±¥k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õ—±¥kY</w:t>
      </w:r>
      <w:r w:rsidR="0027449B"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z© | </w:t>
      </w:r>
    </w:p>
    <w:p w14:paraId="79C3274A"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6</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2</w:t>
      </w:r>
      <w:r w:rsidRPr="00C31684">
        <w:rPr>
          <w:rFonts w:ascii="BRH Malayalam Extra" w:hAnsi="BRH Malayalam Extra" w:cs="BRH Malayalam Extra"/>
          <w:color w:val="000000"/>
          <w:sz w:val="32"/>
          <w:szCs w:val="40"/>
          <w:lang w:val="it-IT"/>
        </w:rPr>
        <w:t>)-  öZõ—±¥kY | (</w:t>
      </w:r>
      <w:r w:rsidRPr="00C31684">
        <w:rPr>
          <w:rFonts w:ascii="Arial" w:hAnsi="Arial" w:cs="BRH Malayalam Extra"/>
          <w:color w:val="000000"/>
          <w:sz w:val="24"/>
          <w:szCs w:val="40"/>
          <w:lang w:val="it-IT"/>
        </w:rPr>
        <w:t>GS</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w:t>
      </w:r>
    </w:p>
    <w:p w14:paraId="4EC72A7B"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öZõ—±¥k</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YZ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öZy - A</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k</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 </w:t>
      </w:r>
    </w:p>
    <w:p w14:paraId="49B5A067"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t>17</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3</w:t>
      </w:r>
      <w:r w:rsidRPr="00C31684">
        <w:rPr>
          <w:rFonts w:ascii="BRH Malayalam Extra" w:hAnsi="BRH Malayalam Extra" w:cs="BRH Malayalam Extra"/>
          <w:color w:val="000000"/>
          <w:sz w:val="32"/>
          <w:szCs w:val="40"/>
          <w:lang w:val="it-IT"/>
        </w:rPr>
        <w:t>)-  öZz© | ¥m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Kx© | (</w:t>
      </w:r>
      <w:r w:rsidRPr="00C31684">
        <w:rPr>
          <w:rFonts w:ascii="Arial" w:hAnsi="Arial" w:cs="BRH Malayalam Extra"/>
          <w:color w:val="000000"/>
          <w:sz w:val="24"/>
          <w:szCs w:val="40"/>
          <w:lang w:val="it-IT"/>
        </w:rPr>
        <w:t>GS</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38</w:t>
      </w:r>
      <w:r w:rsidRPr="00C31684">
        <w:rPr>
          <w:rFonts w:ascii="BRH Malayalam Extra" w:hAnsi="BRH Malayalam Extra" w:cs="BRH Malayalam Extra"/>
          <w:color w:val="000000"/>
          <w:sz w:val="32"/>
          <w:szCs w:val="40"/>
          <w:lang w:val="it-IT"/>
        </w:rPr>
        <w:t>)</w:t>
      </w:r>
    </w:p>
    <w:p w14:paraId="57D76296"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öZz©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MÞ§) ösëz(MÞ§) ösëz©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 </w:t>
      </w:r>
    </w:p>
    <w:p w14:paraId="7CEE0628"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 DZ§ |</w:t>
      </w:r>
    </w:p>
    <w:p w14:paraId="526F1B6D"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d¡b¡ ¥mø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d¡Z§ | </w:t>
      </w:r>
    </w:p>
    <w:p w14:paraId="0B7BF7D9"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  DZ§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w:t>
      </w:r>
    </w:p>
    <w:p w14:paraId="2DDFEBBE"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b—Rj b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b¡b¡ b—RjZ§ | </w:t>
      </w:r>
    </w:p>
    <w:p w14:paraId="02639C70"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sxi—J |</w:t>
      </w:r>
    </w:p>
    <w:p w14:paraId="427521F2"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x¥ix— ARj b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a§ ¥sxi—J | </w:t>
      </w:r>
    </w:p>
    <w:p w14:paraId="22A40FAB"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  ¥sxi—J | PZ¡—k±¥kY |</w:t>
      </w:r>
    </w:p>
    <w:p w14:paraId="0AF9D9EF"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 | </w:t>
      </w:r>
    </w:p>
    <w:p w14:paraId="2E2A4BE4"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PZ¡—k±¥kY | PZ¡—rðbJ |</w:t>
      </w:r>
    </w:p>
    <w:p w14:paraId="27AE27CC" w14:textId="77777777" w:rsidR="005E5674"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rð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rð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14:paraId="5F3978E7"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PZ¡—rðbJ | </w:t>
      </w:r>
    </w:p>
    <w:p w14:paraId="3AE00DCF" w14:textId="77777777" w:rsidR="005E5674" w:rsidRPr="00401415"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7E9A83"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2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PZ¡—k±¥kY |</w:t>
      </w:r>
    </w:p>
    <w:p w14:paraId="53FA650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4802F51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Z</w:t>
      </w:r>
      <w:proofErr w:type="gramEnd"/>
      <w:r w:rsidRPr="00425F79">
        <w:rPr>
          <w:rFonts w:ascii="BRH Malayalam Extra" w:hAnsi="BRH Malayalam Extra" w:cs="BRH Malayalam Extra"/>
          <w:color w:val="000000"/>
          <w:sz w:val="32"/>
          <w:szCs w:val="40"/>
        </w:rPr>
        <w:t>¡—rðb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14:paraId="34825A7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w:t>
      </w:r>
      <w:proofErr w:type="gramStart"/>
      <w:r w:rsidRPr="00425F79">
        <w:rPr>
          <w:rFonts w:ascii="BRH Malayalam Extra" w:hAnsi="BRH Malayalam Extra" w:cs="BRH Malayalam Extra"/>
          <w:color w:val="000000"/>
          <w:sz w:val="32"/>
          <w:szCs w:val="40"/>
        </w:rPr>
        <w:t>§)q</w:t>
      </w:r>
      <w:proofErr w:type="gramEnd"/>
      <w:r w:rsidRPr="00425F79">
        <w:rPr>
          <w:rFonts w:ascii="BRH Malayalam Extra" w:hAnsi="BRH Malayalam Extra" w:cs="BRH Malayalam Extra"/>
          <w:color w:val="000000"/>
          <w:sz w:val="32"/>
          <w:szCs w:val="40"/>
        </w:rPr>
        <w:t>§ 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14:paraId="07D6380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Z</w:t>
      </w:r>
      <w:proofErr w:type="gramEnd"/>
      <w:r w:rsidRPr="00425F79">
        <w:rPr>
          <w:rFonts w:ascii="BRH Malayalam Extra" w:hAnsi="BRH Malayalam Extra" w:cs="BRH Malayalam Extra"/>
          <w:color w:val="000000"/>
          <w:sz w:val="32"/>
          <w:szCs w:val="40"/>
        </w:rPr>
        <w:t>¡—rðb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14:paraId="4030AE2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2696C65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14:paraId="014306B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Z§ | </w:t>
      </w:r>
    </w:p>
    <w:p w14:paraId="0364720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14:paraId="3F77DD4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14:paraId="746FA9A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14:paraId="7ACBB47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R—j bR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14:paraId="73D6585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ºx˜±¥kY |</w:t>
      </w:r>
    </w:p>
    <w:p w14:paraId="01082D9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eºx˜±¥kY | </w:t>
      </w:r>
    </w:p>
    <w:p w14:paraId="31C8E86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w:t>
      </w:r>
    </w:p>
    <w:p w14:paraId="03893B6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I | </w:t>
      </w:r>
    </w:p>
    <w:p w14:paraId="42B9687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w:t>
      </w:r>
    </w:p>
    <w:p w14:paraId="5DE8ED8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14:paraId="4BED9C8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 DZ§ |</w:t>
      </w:r>
    </w:p>
    <w:p w14:paraId="759BA9C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 i¡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 i¡Z§ | </w:t>
      </w:r>
    </w:p>
    <w:p w14:paraId="6FCC5DD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14:paraId="0E386CA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14:paraId="25AD060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w:t>
      </w:r>
    </w:p>
    <w:p w14:paraId="79CD1FB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j bRj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 </w:t>
      </w:r>
    </w:p>
    <w:p w14:paraId="4D45D1BF"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Arial" w:hAnsi="Arial" w:cs="BRH Malayalam Extra"/>
          <w:color w:val="000000"/>
          <w:sz w:val="24"/>
          <w:szCs w:val="40"/>
          <w:lang w:val="it-IT"/>
        </w:rPr>
        <w:lastRenderedPageBreak/>
        <w:t>35</w:t>
      </w:r>
      <w:r w:rsidRPr="00C31684">
        <w:rPr>
          <w:rFonts w:ascii="BRH Malayalam Extra" w:hAnsi="BRH Malayalam Extra" w:cs="BRH Malayalam Extra"/>
          <w:color w:val="000000"/>
          <w:sz w:val="32"/>
          <w:szCs w:val="40"/>
          <w:lang w:val="it-IT"/>
        </w:rPr>
        <w:t>)</w:t>
      </w:r>
      <w:r w:rsidRPr="00C31684">
        <w:rPr>
          <w:rFonts w:ascii="BRH Malayalam Extra" w:hAnsi="BRH Malayalam Extra" w:cs="BRH Malayalam Extra"/>
          <w:color w:val="000000"/>
          <w:sz w:val="32"/>
          <w:szCs w:val="40"/>
          <w:lang w:val="it-IT"/>
        </w:rPr>
        <w:tab/>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7</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1</w:t>
      </w:r>
      <w:r w:rsidRPr="00C31684">
        <w:rPr>
          <w:rFonts w:ascii="BRH Malayalam Extra" w:hAnsi="BRH Malayalam Extra" w:cs="BRH Malayalam Extra"/>
          <w:color w:val="000000"/>
          <w:sz w:val="32"/>
          <w:szCs w:val="40"/>
          <w:lang w:val="it-IT"/>
        </w:rPr>
        <w:t>(</w:t>
      </w:r>
      <w:r w:rsidRPr="00C31684">
        <w:rPr>
          <w:rFonts w:ascii="Arial" w:hAnsi="Arial" w:cs="BRH Malayalam Extra"/>
          <w:color w:val="000000"/>
          <w:sz w:val="24"/>
          <w:szCs w:val="40"/>
          <w:lang w:val="it-IT"/>
        </w:rPr>
        <w:t>28</w:t>
      </w:r>
      <w:r w:rsidRPr="00C31684">
        <w:rPr>
          <w:rFonts w:ascii="BRH Malayalam Extra" w:hAnsi="BRH Malayalam Extra" w:cs="BRH Malayalam Extra"/>
          <w:color w:val="000000"/>
          <w:sz w:val="32"/>
          <w:szCs w:val="40"/>
          <w:lang w:val="it-IT"/>
        </w:rPr>
        <w:t>)-  c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 | rW—±¥kY |</w:t>
      </w:r>
    </w:p>
    <w:p w14:paraId="0A8C5D63"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c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 rW—±¥kY</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 rW—±¥kY c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Zx cx</w:t>
      </w:r>
      <w:r w:rsidR="00DE5938" w:rsidRPr="00C31684">
        <w:rPr>
          <w:rFonts w:ascii="BRH Malayalam Extra" w:hAnsi="BRH Malayalam Extra" w:cs="BRH Malayalam Extra"/>
          <w:color w:val="000000"/>
          <w:sz w:val="26"/>
          <w:szCs w:val="40"/>
          <w:lang w:val="it-IT"/>
        </w:rPr>
        <w:t>–</w:t>
      </w:r>
      <w:r w:rsidRPr="00C31684">
        <w:rPr>
          <w:rFonts w:ascii="BRH Malayalam Extra" w:hAnsi="BRH Malayalam Extra" w:cs="BRH Malayalam Extra"/>
          <w:color w:val="000000"/>
          <w:sz w:val="32"/>
          <w:szCs w:val="40"/>
          <w:lang w:val="it-IT"/>
        </w:rPr>
        <w:t xml:space="preserve">Zx rW—±¥kY | </w:t>
      </w:r>
    </w:p>
    <w:p w14:paraId="45E76001"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36</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29</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rW</w:t>
      </w:r>
      <w:proofErr w:type="gramEnd"/>
      <w:r w:rsidRPr="00C31684">
        <w:rPr>
          <w:rFonts w:ascii="BRH Malayalam Extra" w:hAnsi="BRH Malayalam Extra" w:cs="BRH Malayalam Extra"/>
          <w:color w:val="000000"/>
          <w:sz w:val="32"/>
          <w:szCs w:val="40"/>
        </w:rPr>
        <w:t>—±¥kY | rU§ |</w:t>
      </w:r>
    </w:p>
    <w:p w14:paraId="585AD350"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rW—±¥k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rU§ a§rU§ a§rW—±¥k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rW—±¥kY</w:t>
      </w:r>
      <w:r w:rsidR="0027449B"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rU§ | </w:t>
      </w:r>
    </w:p>
    <w:p w14:paraId="2F6992C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37</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29</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rW</w:t>
      </w:r>
      <w:proofErr w:type="gramEnd"/>
      <w:r w:rsidRPr="00C31684">
        <w:rPr>
          <w:rFonts w:ascii="BRH Malayalam Extra" w:hAnsi="BRH Malayalam Extra" w:cs="BRH Malayalam Extra"/>
          <w:color w:val="000000"/>
          <w:sz w:val="32"/>
          <w:szCs w:val="40"/>
        </w:rPr>
        <w:t>—±¥kY |</w:t>
      </w:r>
    </w:p>
    <w:p w14:paraId="0031D48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U§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12B259B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rU§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14:paraId="5F2991AF" w14:textId="77777777" w:rsidR="00625750" w:rsidRPr="008F4F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4F84">
        <w:rPr>
          <w:rFonts w:ascii="BRH Malayalam Extra" w:hAnsi="BRH Malayalam Extra" w:cs="BRH Malayalam Extra"/>
          <w:color w:val="000000"/>
          <w:sz w:val="32"/>
          <w:szCs w:val="40"/>
          <w:lang w:val="it-IT"/>
        </w:rPr>
        <w:t>rW£</w:t>
      </w:r>
      <w:r w:rsidR="00DE5938" w:rsidRPr="008F4F84">
        <w:rPr>
          <w:rFonts w:ascii="BRH Malayalam Extra" w:hAnsi="BRH Malayalam Extra" w:cs="BRH Malayalam Extra"/>
          <w:color w:val="000000"/>
          <w:sz w:val="26"/>
          <w:szCs w:val="40"/>
          <w:lang w:val="it-IT"/>
        </w:rPr>
        <w:t>–</w:t>
      </w:r>
      <w:r w:rsidRPr="008F4F84">
        <w:rPr>
          <w:rFonts w:ascii="BRH Malayalam Extra" w:hAnsi="BRH Malayalam Extra" w:cs="BRH Malayalam Extra"/>
          <w:color w:val="000000"/>
          <w:sz w:val="32"/>
          <w:szCs w:val="40"/>
          <w:lang w:val="it-IT"/>
        </w:rPr>
        <w:t>Z¢ d£</w:t>
      </w:r>
      <w:r w:rsidR="00DE5938" w:rsidRPr="008F4F84">
        <w:rPr>
          <w:rFonts w:ascii="BRH Malayalam Extra" w:hAnsi="BRH Malayalam Extra" w:cs="BRH Malayalam Extra"/>
          <w:color w:val="000000"/>
          <w:sz w:val="26"/>
          <w:szCs w:val="40"/>
          <w:lang w:val="it-IT"/>
        </w:rPr>
        <w:t>–</w:t>
      </w:r>
      <w:r w:rsidRPr="008F4F84">
        <w:rPr>
          <w:rFonts w:ascii="BRH Malayalam Extra" w:hAnsi="BRH Malayalam Extra" w:cs="BRH Malayalam Extra"/>
          <w:color w:val="000000"/>
          <w:sz w:val="32"/>
          <w:szCs w:val="40"/>
          <w:lang w:val="it-IT"/>
        </w:rPr>
        <w:t>Z¢© rU§ a§rW£</w:t>
      </w:r>
      <w:r w:rsidR="00DE5938" w:rsidRPr="008F4F84">
        <w:rPr>
          <w:rFonts w:ascii="BRH Malayalam Extra" w:hAnsi="BRH Malayalam Extra" w:cs="BRH Malayalam Extra"/>
          <w:color w:val="000000"/>
          <w:sz w:val="26"/>
          <w:szCs w:val="40"/>
          <w:lang w:val="it-IT"/>
        </w:rPr>
        <w:t>–</w:t>
      </w:r>
      <w:r w:rsidRPr="008F4F84">
        <w:rPr>
          <w:rFonts w:ascii="BRH Malayalam Extra" w:hAnsi="BRH Malayalam Extra" w:cs="BRH Malayalam Extra"/>
          <w:color w:val="000000"/>
          <w:sz w:val="32"/>
          <w:szCs w:val="40"/>
          <w:lang w:val="it-IT"/>
        </w:rPr>
        <w:t xml:space="preserve">Z¢© | </w:t>
      </w:r>
    </w:p>
    <w:p w14:paraId="58C6CF9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DZ§ |</w:t>
      </w:r>
    </w:p>
    <w:p w14:paraId="5E1741F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b¡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d¡Z§ | </w:t>
      </w:r>
    </w:p>
    <w:p w14:paraId="3D4AF76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14:paraId="0001ED4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14:paraId="64F7B15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14:paraId="0D5BA24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ARj bR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J | </w:t>
      </w:r>
    </w:p>
    <w:p w14:paraId="0F6CC08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14:paraId="5A21D85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 </w:t>
      </w:r>
    </w:p>
    <w:p w14:paraId="5F76A79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14:paraId="660898C8" w14:textId="77777777"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w:t>
      </w:r>
    </w:p>
    <w:p w14:paraId="72DA28B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e—bxI | </w:t>
      </w:r>
    </w:p>
    <w:p w14:paraId="3657E7B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14:paraId="65603F99"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3874C9A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 qKû—kzI |</w:t>
      </w:r>
    </w:p>
    <w:p w14:paraId="73696CF9" w14:textId="77777777"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2E86941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qKû—kzI | </w:t>
      </w:r>
    </w:p>
    <w:p w14:paraId="7BEB946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14:paraId="17A9757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14:paraId="5B0CDAE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Kû</w:t>
      </w:r>
      <w:proofErr w:type="gramEnd"/>
      <w:r w:rsidRPr="00425F79">
        <w:rPr>
          <w:rFonts w:ascii="BRH Malayalam Extra" w:hAnsi="BRH Malayalam Extra" w:cs="BRH Malayalam Extra"/>
          <w:color w:val="000000"/>
          <w:sz w:val="32"/>
          <w:szCs w:val="40"/>
        </w:rPr>
        <w:t>—kzI | DZ§ |</w:t>
      </w:r>
    </w:p>
    <w:p w14:paraId="1736CD5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P§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14:paraId="2C70ABB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14:paraId="79788A4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b—RjË§ | </w:t>
      </w:r>
    </w:p>
    <w:p w14:paraId="205CECB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14:paraId="27F1906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14:paraId="793E9A0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14:paraId="71A82F72" w14:textId="77777777"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w:t>
      </w:r>
    </w:p>
    <w:p w14:paraId="5C31231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x±—¥kY | </w:t>
      </w:r>
    </w:p>
    <w:p w14:paraId="641B50B7"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51</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1</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A</w:t>
      </w:r>
      <w:proofErr w:type="gramEnd"/>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æx±—¥kY | M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j</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öZzI |</w:t>
      </w:r>
    </w:p>
    <w:p w14:paraId="06F45AE5"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A</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æx±—¥kY Mxj</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öZzI Mx—j</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öZz i</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ræx±—¥kY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ræx±—¥kY Mxj</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öZzI | </w:t>
      </w:r>
    </w:p>
    <w:p w14:paraId="674FB19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14:paraId="775C189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2328179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 DZ§ |</w:t>
      </w:r>
    </w:p>
    <w:p w14:paraId="541D173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b¡b§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i¡Z§ | </w:t>
      </w:r>
    </w:p>
    <w:p w14:paraId="7B10E81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52A4499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14:paraId="03A714B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14:paraId="3BD2B6E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A—Rj bR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14:paraId="1DBF9084"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56</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5</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iy</w:t>
      </w:r>
      <w:proofErr w:type="gramEnd"/>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ZJ | dpx˜±¥kY |</w:t>
      </w:r>
    </w:p>
    <w:p w14:paraId="5917CE33" w14:textId="77777777" w:rsidR="001D5F52"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i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Zx dpx˜±¥k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dpx˜±¥kY i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Zx i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öZx dpx˜±¥kY |</w:t>
      </w:r>
    </w:p>
    <w:p w14:paraId="014E67DA"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 xml:space="preserve"> </w:t>
      </w:r>
    </w:p>
    <w:p w14:paraId="37F2CA32"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lastRenderedPageBreak/>
        <w:t>57</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6</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dpx</w:t>
      </w:r>
      <w:proofErr w:type="gramEnd"/>
      <w:r w:rsidRPr="00C31684">
        <w:rPr>
          <w:rFonts w:ascii="BRH Malayalam Extra" w:hAnsi="BRH Malayalam Extra" w:cs="BRH Malayalam Extra"/>
          <w:color w:val="000000"/>
          <w:sz w:val="32"/>
          <w:szCs w:val="40"/>
        </w:rPr>
        <w:t>˜±¥kY | öZ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Z˜I |</w:t>
      </w:r>
    </w:p>
    <w:p w14:paraId="7843BC40" w14:textId="77777777" w:rsidR="00625750" w:rsidRPr="00C3168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BRH Malayalam Extra" w:hAnsi="BRH Malayalam Extra" w:cs="BRH Malayalam Extra"/>
          <w:color w:val="000000"/>
          <w:sz w:val="32"/>
          <w:szCs w:val="40"/>
        </w:rPr>
        <w:t>dpx˜±¥kY öZ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Z—I öZ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p£Z</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dpx˜±¥k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 dpx˜±¥kY öZy</w:t>
      </w:r>
      <w:r w:rsidR="00DE5938" w:rsidRPr="00C31684">
        <w:rPr>
          <w:rFonts w:ascii="BRH Malayalam Extra" w:hAnsi="BRH Malayalam Extra" w:cs="BRH Malayalam Extra"/>
          <w:color w:val="000000"/>
          <w:sz w:val="26"/>
          <w:szCs w:val="40"/>
        </w:rPr>
        <w:t>–</w:t>
      </w:r>
      <w:r w:rsidRPr="00C31684">
        <w:rPr>
          <w:rFonts w:ascii="BRH Malayalam Extra" w:hAnsi="BRH Malayalam Extra" w:cs="BRH Malayalam Extra"/>
          <w:color w:val="000000"/>
          <w:sz w:val="32"/>
          <w:szCs w:val="40"/>
        </w:rPr>
        <w:t xml:space="preserve">p£Z˜I | </w:t>
      </w:r>
    </w:p>
    <w:p w14:paraId="5999D19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1684">
        <w:rPr>
          <w:rFonts w:ascii="Arial" w:hAnsi="Arial" w:cs="BRH Malayalam Extra"/>
          <w:color w:val="000000"/>
          <w:sz w:val="24"/>
          <w:szCs w:val="40"/>
        </w:rPr>
        <w:t>58</w:t>
      </w:r>
      <w:r w:rsidRPr="00C31684">
        <w:rPr>
          <w:rFonts w:ascii="BRH Malayalam Extra" w:hAnsi="BRH Malayalam Extra" w:cs="BRH Malayalam Extra"/>
          <w:color w:val="000000"/>
          <w:sz w:val="32"/>
          <w:szCs w:val="40"/>
        </w:rPr>
        <w:t>)</w:t>
      </w:r>
      <w:r w:rsidRPr="00C31684">
        <w:rPr>
          <w:rFonts w:ascii="BRH Malayalam Extra" w:hAnsi="BRH Malayalam Extra" w:cs="BRH Malayalam Extra"/>
          <w:color w:val="000000"/>
          <w:sz w:val="32"/>
          <w:szCs w:val="40"/>
        </w:rPr>
        <w:tab/>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7</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1</w:t>
      </w:r>
      <w:r w:rsidRPr="00C31684">
        <w:rPr>
          <w:rFonts w:ascii="BRH Malayalam Extra" w:hAnsi="BRH Malayalam Extra" w:cs="BRH Malayalam Extra"/>
          <w:color w:val="000000"/>
          <w:sz w:val="32"/>
          <w:szCs w:val="40"/>
        </w:rPr>
        <w:t>(</w:t>
      </w:r>
      <w:r w:rsidRPr="00C31684">
        <w:rPr>
          <w:rFonts w:ascii="Arial" w:hAnsi="Arial" w:cs="BRH Malayalam Extra"/>
          <w:color w:val="000000"/>
          <w:sz w:val="24"/>
          <w:szCs w:val="40"/>
        </w:rPr>
        <w:t>46</w:t>
      </w:r>
      <w:r w:rsidRPr="00C31684">
        <w:rPr>
          <w:rFonts w:ascii="BRH Malayalam Extra" w:hAnsi="BRH Malayalam Extra" w:cs="BRH Malayalam Extra"/>
          <w:color w:val="000000"/>
          <w:sz w:val="32"/>
          <w:szCs w:val="40"/>
        </w:rPr>
        <w:t>)</w:t>
      </w:r>
      <w:proofErr w:type="gramStart"/>
      <w:r w:rsidRPr="00C31684">
        <w:rPr>
          <w:rFonts w:ascii="BRH Malayalam Extra" w:hAnsi="BRH Malayalam Extra" w:cs="BRH Malayalam Extra"/>
          <w:color w:val="000000"/>
          <w:sz w:val="32"/>
          <w:szCs w:val="40"/>
        </w:rPr>
        <w:t>-  dpx</w:t>
      </w:r>
      <w:proofErr w:type="gramEnd"/>
      <w:r w:rsidRPr="00C31684">
        <w:rPr>
          <w:rFonts w:ascii="BRH Malayalam Extra" w:hAnsi="BRH Malayalam Extra" w:cs="BRH Malayalam Extra"/>
          <w:color w:val="000000"/>
          <w:sz w:val="32"/>
          <w:szCs w:val="40"/>
        </w:rPr>
        <w:t>˜±¥kY |</w:t>
      </w:r>
    </w:p>
    <w:p w14:paraId="7D0B89A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3EAD34D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sëxi˜I |</w:t>
      </w:r>
    </w:p>
    <w:p w14:paraId="15D1268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 </w:t>
      </w:r>
    </w:p>
    <w:p w14:paraId="13BEC2C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14:paraId="18435B0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Zy - p£Z˜I | </w:t>
      </w:r>
    </w:p>
    <w:p w14:paraId="6B081CB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ëxi˜I | DZ§ |</w:t>
      </w:r>
    </w:p>
    <w:p w14:paraId="31429E6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14:paraId="63C2B97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4052F0D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14:paraId="48EE285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k¡—YJ |</w:t>
      </w:r>
    </w:p>
    <w:p w14:paraId="738D9ED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k¡—YJ | </w:t>
      </w:r>
    </w:p>
    <w:p w14:paraId="1B12874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k</w:t>
      </w:r>
      <w:proofErr w:type="gramEnd"/>
      <w:r w:rsidRPr="00425F79">
        <w:rPr>
          <w:rFonts w:ascii="BRH Malayalam Extra" w:hAnsi="BRH Malayalam Extra" w:cs="BRH Malayalam Extra"/>
          <w:color w:val="000000"/>
          <w:sz w:val="32"/>
          <w:szCs w:val="40"/>
        </w:rPr>
        <w:t>¡—YJ | bqx˜±¥kY |</w:t>
      </w:r>
    </w:p>
    <w:p w14:paraId="30DC700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 </w:t>
      </w:r>
    </w:p>
    <w:p w14:paraId="13C3AAF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qx</w:t>
      </w:r>
      <w:proofErr w:type="gramEnd"/>
      <w:r w:rsidRPr="00425F79">
        <w:rPr>
          <w:rFonts w:ascii="BRH Malayalam Extra" w:hAnsi="BRH Malayalam Extra" w:cs="BRH Malayalam Extra"/>
          <w:color w:val="000000"/>
          <w:sz w:val="32"/>
          <w:szCs w:val="40"/>
        </w:rPr>
        <w:t>˜±¥kY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14:paraId="5481C1E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14:paraId="10F9B44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qx</w:t>
      </w:r>
      <w:proofErr w:type="gramEnd"/>
      <w:r w:rsidRPr="00425F79">
        <w:rPr>
          <w:rFonts w:ascii="BRH Malayalam Extra" w:hAnsi="BRH Malayalam Extra" w:cs="BRH Malayalam Extra"/>
          <w:color w:val="000000"/>
          <w:sz w:val="32"/>
          <w:szCs w:val="40"/>
        </w:rPr>
        <w:t>˜±¥kY |</w:t>
      </w:r>
    </w:p>
    <w:p w14:paraId="568517ED"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4AF3B1A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DZ§ |</w:t>
      </w:r>
    </w:p>
    <w:p w14:paraId="01F3CD6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14:paraId="011BD1E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14:paraId="2350F4A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14:paraId="73C556D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74A1500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14:paraId="6B89188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öÉ—J |</w:t>
      </w:r>
    </w:p>
    <w:p w14:paraId="057DEA9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J | </w:t>
      </w:r>
    </w:p>
    <w:p w14:paraId="4A9DD26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J | GKx—bqx±¥kY |</w:t>
      </w:r>
    </w:p>
    <w:p w14:paraId="239DF66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BRH Malayalam Extra" w:hAnsi="BRH Malayalam Extra" w:cs="BRH Malayalam Extra"/>
          <w:color w:val="000000"/>
          <w:sz w:val="32"/>
          <w:szCs w:val="40"/>
        </w:rPr>
        <w:t>CöÉ</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 GKx—bqx±¥k</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 ¤¤YKx—bqx±¥k</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YöÉ</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 CöÉ</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 GKx—bqx±¥kY |</w:t>
      </w:r>
      <w:r w:rsidRPr="00425F79">
        <w:rPr>
          <w:rFonts w:ascii="BRH Malayalam Extra" w:hAnsi="BRH Malayalam Extra" w:cs="BRH Malayalam Extra"/>
          <w:color w:val="000000"/>
          <w:sz w:val="32"/>
          <w:szCs w:val="40"/>
        </w:rPr>
        <w:t xml:space="preserve"> </w:t>
      </w:r>
    </w:p>
    <w:p w14:paraId="7E02118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Kx</w:t>
      </w:r>
      <w:proofErr w:type="gramEnd"/>
      <w:r w:rsidRPr="00425F79">
        <w:rPr>
          <w:rFonts w:ascii="BRH Malayalam Extra" w:hAnsi="BRH Malayalam Extra" w:cs="BRH Malayalam Extra"/>
          <w:color w:val="000000"/>
          <w:sz w:val="32"/>
          <w:szCs w:val="40"/>
        </w:rPr>
        <w:t>—bqx±¥kY |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w:t>
      </w:r>
    </w:p>
    <w:p w14:paraId="3068230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h˜I | </w:t>
      </w:r>
    </w:p>
    <w:p w14:paraId="2615282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Kx</w:t>
      </w:r>
      <w:proofErr w:type="gramEnd"/>
      <w:r w:rsidRPr="00425F79">
        <w:rPr>
          <w:rFonts w:ascii="BRH Malayalam Extra" w:hAnsi="BRH Malayalam Extra" w:cs="BRH Malayalam Extra"/>
          <w:color w:val="000000"/>
          <w:sz w:val="32"/>
          <w:szCs w:val="40"/>
        </w:rPr>
        <w:t>—bqx±¥kY |</w:t>
      </w:r>
    </w:p>
    <w:p w14:paraId="14B21AC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0FB9865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 DZ§ |</w:t>
      </w:r>
    </w:p>
    <w:p w14:paraId="5B63160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Z§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14:paraId="0351491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606DA77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14:paraId="69BE24D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qû˜ |</w:t>
      </w:r>
    </w:p>
    <w:p w14:paraId="3E99690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y¥qû˜ | </w:t>
      </w:r>
    </w:p>
    <w:p w14:paraId="1E5F58E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Pr="00425F79">
        <w:rPr>
          <w:rFonts w:ascii="BRH Malayalam Extra" w:hAnsi="BRH Malayalam Extra" w:cs="BRH Malayalam Extra"/>
          <w:color w:val="000000"/>
          <w:sz w:val="32"/>
          <w:szCs w:val="40"/>
        </w:rPr>
        <w:t>¥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14:paraId="4AE39A6C"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14:paraId="18A7F3A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bûxb—qx±¥kY |</w:t>
      </w:r>
    </w:p>
    <w:p w14:paraId="7E3B466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ûxb—qx±¥kY | </w:t>
      </w:r>
    </w:p>
    <w:p w14:paraId="4307C29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xb</w:t>
      </w:r>
      <w:proofErr w:type="gramEnd"/>
      <w:r w:rsidRPr="00425F79">
        <w:rPr>
          <w:rFonts w:ascii="BRH Malayalam Extra" w:hAnsi="BRH Malayalam Extra" w:cs="BRH Malayalam Extra"/>
          <w:color w:val="000000"/>
          <w:sz w:val="32"/>
          <w:szCs w:val="40"/>
        </w:rPr>
        <w:t>—qx±¥kY | RM—ZzI |</w:t>
      </w:r>
    </w:p>
    <w:p w14:paraId="1BC1F70D" w14:textId="77777777"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7B2F646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M—ZzI | </w:t>
      </w:r>
    </w:p>
    <w:p w14:paraId="642C4DA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ûxb</w:t>
      </w:r>
      <w:proofErr w:type="gramEnd"/>
      <w:r w:rsidRPr="00425F79">
        <w:rPr>
          <w:rFonts w:ascii="BRH Malayalam Extra" w:hAnsi="BRH Malayalam Extra" w:cs="BRH Malayalam Extra"/>
          <w:color w:val="000000"/>
          <w:sz w:val="32"/>
          <w:szCs w:val="40"/>
        </w:rPr>
        <w:t>—qx±¥kY |</w:t>
      </w:r>
    </w:p>
    <w:p w14:paraId="12AB4E4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50E7522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M</w:t>
      </w:r>
      <w:proofErr w:type="gramEnd"/>
      <w:r w:rsidRPr="00425F79">
        <w:rPr>
          <w:rFonts w:ascii="BRH Malayalam Extra" w:hAnsi="BRH Malayalam Extra" w:cs="BRH Malayalam Extra"/>
          <w:color w:val="000000"/>
          <w:sz w:val="32"/>
          <w:szCs w:val="40"/>
        </w:rPr>
        <w:t>—ZzI | DZ§ |</w:t>
      </w:r>
    </w:p>
    <w:p w14:paraId="5548C51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R§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14:paraId="63BDF26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14:paraId="0909143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14:paraId="3C5A323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ps—pJ |</w:t>
      </w:r>
    </w:p>
    <w:p w14:paraId="6B4446F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 A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J | </w:t>
      </w:r>
    </w:p>
    <w:p w14:paraId="356317F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s</w:t>
      </w:r>
      <w:proofErr w:type="gramEnd"/>
      <w:r w:rsidRPr="00425F79">
        <w:rPr>
          <w:rFonts w:ascii="BRH Malayalam Extra" w:hAnsi="BRH Malayalam Extra" w:cs="BRH Malayalam Extra"/>
          <w:color w:val="000000"/>
          <w:sz w:val="32"/>
          <w:szCs w:val="40"/>
        </w:rPr>
        <w:t>—pJ | öZ¥jx—bqx±¥kY |</w:t>
      </w:r>
    </w:p>
    <w:p w14:paraId="359A6AF8" w14:textId="77777777"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0066D9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së¥jx—bqx±¥kY | </w:t>
      </w:r>
    </w:p>
    <w:p w14:paraId="11A6BD8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w:t>
      </w:r>
      <w:proofErr w:type="gramEnd"/>
      <w:r w:rsidRPr="00425F79">
        <w:rPr>
          <w:rFonts w:ascii="BRH Malayalam Extra" w:hAnsi="BRH Malayalam Extra" w:cs="BRH Malayalam Extra"/>
          <w:color w:val="000000"/>
          <w:sz w:val="32"/>
          <w:szCs w:val="40"/>
        </w:rPr>
        <w:t>¥jx—bqx±¥kY |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14:paraId="44C1BA10" w14:textId="77777777"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570BCD0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14:paraId="7AC5454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w:t>
      </w:r>
      <w:proofErr w:type="gramEnd"/>
      <w:r w:rsidRPr="00425F79">
        <w:rPr>
          <w:rFonts w:ascii="BRH Malayalam Extra" w:hAnsi="BRH Malayalam Extra" w:cs="BRH Malayalam Extra"/>
          <w:color w:val="000000"/>
          <w:sz w:val="32"/>
          <w:szCs w:val="40"/>
        </w:rPr>
        <w:t>¥jx—bqx±¥kY |</w:t>
      </w:r>
    </w:p>
    <w:p w14:paraId="7D00B14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1E9DD90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14:paraId="289B61C5"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14:paraId="6C028AF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14:paraId="3899519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öZj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14:paraId="6CDBC21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ëxi˜I | DZ§ |</w:t>
      </w:r>
    </w:p>
    <w:p w14:paraId="45B16A4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14:paraId="42463C8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14:paraId="1B8C8C4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14:paraId="79EEC1C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w:t>
      </w:r>
    </w:p>
    <w:p w14:paraId="578CF9C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A—Rj© dR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J | </w:t>
      </w:r>
    </w:p>
    <w:p w14:paraId="56567B1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 PZ¡—ªbqx±¥kY |</w:t>
      </w:r>
    </w:p>
    <w:p w14:paraId="4EBD059C" w14:textId="77777777"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Ò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 </w:t>
      </w:r>
    </w:p>
    <w:p w14:paraId="448D0CD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ÒZ¡—ªbqx±¥kY | </w:t>
      </w:r>
    </w:p>
    <w:p w14:paraId="72332FE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Z</w:t>
      </w:r>
      <w:proofErr w:type="gramEnd"/>
      <w:r w:rsidRPr="00425F79">
        <w:rPr>
          <w:rFonts w:ascii="BRH Malayalam Extra" w:hAnsi="BRH Malayalam Extra" w:cs="BRH Malayalam Extra"/>
          <w:color w:val="000000"/>
          <w:sz w:val="32"/>
          <w:szCs w:val="40"/>
        </w:rPr>
        <w:t>¡—ªbqx±¥k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14:paraId="30C2BFC3" w14:textId="77777777"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A4370E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14:paraId="484E6E2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Z</w:t>
      </w:r>
      <w:proofErr w:type="gramEnd"/>
      <w:r w:rsidRPr="00425F79">
        <w:rPr>
          <w:rFonts w:ascii="BRH Malayalam Extra" w:hAnsi="BRH Malayalam Extra" w:cs="BRH Malayalam Extra"/>
          <w:color w:val="000000"/>
          <w:sz w:val="32"/>
          <w:szCs w:val="40"/>
        </w:rPr>
        <w:t>¡—ªbqx±¥kY |</w:t>
      </w:r>
    </w:p>
    <w:p w14:paraId="03E4EF7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00C46B0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14:paraId="0A4A8C2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14:paraId="68EEF51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14:paraId="323CE7D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P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14:paraId="659787C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ëxi˜I | DZ§ |</w:t>
      </w:r>
    </w:p>
    <w:p w14:paraId="014111F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14:paraId="385A484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14:paraId="7A93C40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14:paraId="11D5207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14:paraId="384BEEF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A—Rj© dRj©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14:paraId="541B633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 eº—bqx±¥kY |</w:t>
      </w:r>
    </w:p>
    <w:p w14:paraId="39BA9EAF" w14:textId="77777777"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eº—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x±¥k Y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w:t>
      </w:r>
    </w:p>
    <w:p w14:paraId="476667A8"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eº—bqx±¥kY | </w:t>
      </w:r>
    </w:p>
    <w:p w14:paraId="3EA367D5" w14:textId="77777777" w:rsidR="001D5F52" w:rsidRPr="004E0E97" w:rsidRDefault="001D5F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D31B0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14:paraId="46C02A9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q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14:paraId="552FB1C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w:t>
      </w:r>
    </w:p>
    <w:p w14:paraId="21C4435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14:paraId="01571EF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 ¥sëxi˜I |</w:t>
      </w:r>
    </w:p>
    <w:p w14:paraId="064CC25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MÞ§)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MÞ§) ¥sëxi˜I | </w:t>
      </w:r>
    </w:p>
    <w:p w14:paraId="49C7D20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14:paraId="11D04C4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yZy— eº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14:paraId="7F0A5D0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ëxi˜I | DZ§ |</w:t>
      </w:r>
    </w:p>
    <w:p w14:paraId="4BA0130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a§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 </w:t>
      </w:r>
    </w:p>
    <w:p w14:paraId="5707285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14:paraId="48A39D4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d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b¡ b—RjË§ | </w:t>
      </w:r>
    </w:p>
    <w:p w14:paraId="47D5501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by—ZyJ |</w:t>
      </w:r>
    </w:p>
    <w:p w14:paraId="5D6E24A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y—ZyJ | </w:t>
      </w:r>
    </w:p>
    <w:p w14:paraId="6581BBA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by</w:t>
      </w:r>
      <w:proofErr w:type="gramEnd"/>
      <w:r w:rsidRPr="00425F79">
        <w:rPr>
          <w:rFonts w:ascii="BRH Malayalam Extra" w:hAnsi="BRH Malayalam Extra" w:cs="BRH Malayalam Extra"/>
          <w:color w:val="000000"/>
          <w:sz w:val="32"/>
          <w:szCs w:val="40"/>
        </w:rPr>
        <w:t>—ZyJ | ¥rxW—qx±¥kY |</w:t>
      </w:r>
    </w:p>
    <w:p w14:paraId="3D095927" w14:textId="77777777"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2AADF254"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rxW—qx±¥kY | </w:t>
      </w:r>
    </w:p>
    <w:p w14:paraId="6E364D1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xW—qx±¥kY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14:paraId="34385D9F" w14:textId="77777777"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716C76B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14:paraId="6914835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xW—qx±¥kY |</w:t>
      </w:r>
    </w:p>
    <w:p w14:paraId="53003192"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497A7D03" w14:textId="77777777" w:rsidR="001D5F52" w:rsidRPr="00425F79" w:rsidRDefault="001D5F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1AC72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14:paraId="4D575F6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14:paraId="2BF33D9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ëxi˜I | DZ§ |</w:t>
      </w:r>
    </w:p>
    <w:p w14:paraId="2D8EC7E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14:paraId="599716D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145546D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14:paraId="268AD00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14:paraId="365AE83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Rj bRj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14:paraId="588C749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14:paraId="1F622F3C" w14:textId="77777777"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w:t>
      </w:r>
    </w:p>
    <w:p w14:paraId="14BACAD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 </w:t>
      </w:r>
    </w:p>
    <w:p w14:paraId="5D0577B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14:paraId="35CEBC3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571752C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14:paraId="34D0BE52" w14:textId="77777777"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w:t>
      </w:r>
    </w:p>
    <w:p w14:paraId="4722119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14:paraId="010920A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14:paraId="56375261"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236042A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14:paraId="3EEA102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14:paraId="347AA24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14:paraId="5FB140A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se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14:paraId="2E0A615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ëxi˜I | DZ§ |</w:t>
      </w:r>
    </w:p>
    <w:p w14:paraId="5F445D0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14:paraId="5CB1D85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2DC66D8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14:paraId="3064DD0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287F976E"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794A12">
        <w:rPr>
          <w:rFonts w:ascii="BRH Malayalam Extra" w:hAnsi="BRH Malayalam Extra" w:cs="BRH Malayalam Extra"/>
          <w:sz w:val="32"/>
          <w:szCs w:val="40"/>
        </w:rPr>
        <w:t>A</w:t>
      </w:r>
      <w:r w:rsidR="00DE5938" w:rsidRPr="00794A12">
        <w:rPr>
          <w:rFonts w:ascii="BRH Malayalam Extra" w:hAnsi="BRH Malayalam Extra" w:cs="BRH Malayalam Extra"/>
          <w:sz w:val="26"/>
          <w:szCs w:val="40"/>
        </w:rPr>
        <w:t>–</w:t>
      </w:r>
      <w:r w:rsidRPr="00794A12">
        <w:rPr>
          <w:rFonts w:ascii="BRH Malayalam Extra" w:hAnsi="BRH Malayalam Extra" w:cs="BRH Malayalam Extra"/>
          <w:sz w:val="32"/>
          <w:szCs w:val="40"/>
        </w:rPr>
        <w:t>R</w:t>
      </w:r>
      <w:r w:rsidR="00DE5938" w:rsidRPr="00794A12">
        <w:rPr>
          <w:rFonts w:ascii="BRH Malayalam Extra" w:hAnsi="BRH Malayalam Extra" w:cs="BRH Malayalam Extra"/>
          <w:sz w:val="26"/>
          <w:szCs w:val="40"/>
        </w:rPr>
        <w:t>–</w:t>
      </w:r>
      <w:r w:rsidRPr="00794A12">
        <w:rPr>
          <w:rFonts w:ascii="BRH Malayalam Extra" w:hAnsi="BRH Malayalam Extra" w:cs="BRH Malayalam Extra"/>
          <w:sz w:val="32"/>
          <w:szCs w:val="40"/>
        </w:rPr>
        <w:t>j</w:t>
      </w:r>
      <w:r w:rsidR="00DE5938" w:rsidRPr="00794A12">
        <w:rPr>
          <w:rFonts w:ascii="BRH Malayalam Extra" w:hAnsi="BRH Malayalam Extra" w:cs="BRH Malayalam Extra"/>
          <w:sz w:val="26"/>
          <w:szCs w:val="40"/>
        </w:rPr>
        <w:t>–</w:t>
      </w:r>
      <w:r w:rsidRPr="00794A12">
        <w:rPr>
          <w:rFonts w:ascii="BRH Malayalam Extra" w:hAnsi="BRH Malayalam Extra" w:cs="BRH Malayalam Extra"/>
          <w:sz w:val="32"/>
          <w:szCs w:val="40"/>
        </w:rPr>
        <w:t xml:space="preserve">byZõ—RjZ§ | </w:t>
      </w:r>
    </w:p>
    <w:p w14:paraId="41E11A8C" w14:textId="77777777"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14:paraId="73C4408D" w14:textId="77777777"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6"/>
          <w:pgSz w:w="12240" w:h="15840"/>
          <w:pgMar w:top="1134" w:right="1077" w:bottom="1134" w:left="1134" w:header="720" w:footer="720" w:gutter="0"/>
          <w:cols w:space="720"/>
          <w:noEndnote/>
          <w:docGrid w:linePitch="299"/>
        </w:sectPr>
      </w:pPr>
    </w:p>
    <w:p w14:paraId="4AED5D4E" w14:textId="77777777" w:rsidR="00067364" w:rsidRPr="00FE0D96" w:rsidRDefault="00067364" w:rsidP="00067364">
      <w:pPr>
        <w:pStyle w:val="Heading3"/>
        <w:numPr>
          <w:ilvl w:val="2"/>
          <w:numId w:val="5"/>
        </w:numPr>
        <w:spacing w:before="0" w:line="240" w:lineRule="auto"/>
        <w:ind w:right="-187"/>
      </w:pPr>
      <w:bookmarkStart w:id="22" w:name="_Toc97291571"/>
      <w:r w:rsidRPr="00FE0D96">
        <w:lastRenderedPageBreak/>
        <w:t xml:space="preserve">Ad¡pxKI </w:t>
      </w:r>
      <w:r>
        <w:t>12</w:t>
      </w:r>
      <w:r w:rsidRPr="00FE0D96">
        <w:t xml:space="preserve"> - </w:t>
      </w:r>
      <w:r w:rsidRPr="00A824F1">
        <w:t>RUx</w:t>
      </w:r>
      <w:bookmarkEnd w:id="22"/>
      <w:r w:rsidRPr="00FE0D96">
        <w:t xml:space="preserve"> </w:t>
      </w:r>
    </w:p>
    <w:p w14:paraId="0F214B6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14:paraId="0B55C47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14:paraId="745F0F9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p>
    <w:p w14:paraId="7DE56E6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65C8D30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14:paraId="6455D37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s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14:paraId="4B9E877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14:paraId="1BBF0CF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14:paraId="0B6200F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14:paraId="49CB6F9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d£ - sb˜I | </w:t>
      </w:r>
    </w:p>
    <w:p w14:paraId="1C84399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14:paraId="17A1170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14:paraId="19FCB5C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14:paraId="0ED6EF3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14:paraId="66A3A28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b</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14:paraId="2E9E68C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b¡ - sb˜I | </w:t>
      </w:r>
    </w:p>
    <w:p w14:paraId="0E25CD4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14:paraId="5B408E0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14:paraId="5695AB1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14:paraId="46D05CB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h¡pd - sb˜I | </w:t>
      </w:r>
    </w:p>
    <w:p w14:paraId="428141B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x</w:t>
      </w:r>
      <w:proofErr w:type="gramEnd"/>
      <w:r w:rsidRPr="00425F79">
        <w:rPr>
          <w:rFonts w:ascii="BRH Malayalam Extra" w:hAnsi="BRH Malayalam Extra" w:cs="BRH Malayalam Extra"/>
          <w:color w:val="000000"/>
          <w:sz w:val="32"/>
          <w:szCs w:val="40"/>
        </w:rPr>
        <w:t>—j | R¡ræ˜I |</w:t>
      </w:r>
    </w:p>
    <w:p w14:paraId="73C267D6"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14:paraId="04166798" w14:textId="77777777"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90E69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Pr="00425F79">
        <w:rPr>
          <w:rFonts w:ascii="BRH Malayalam Extra" w:hAnsi="BRH Malayalam Extra" w:cs="BRH Malayalam Extra"/>
          <w:color w:val="000000"/>
          <w:sz w:val="32"/>
          <w:szCs w:val="40"/>
        </w:rPr>
        <w:t>¡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53EB2DC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14:paraId="0048465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14:paraId="6FBE8A8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14:paraId="7BD48B7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23F6842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14:paraId="4337DF9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14:paraId="5189C2D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14:paraId="2D050FF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jxdy—J | CöÉx—j |</w:t>
      </w:r>
    </w:p>
    <w:p w14:paraId="364270B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14:paraId="2DEAEB3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x</w:t>
      </w:r>
      <w:proofErr w:type="gramEnd"/>
      <w:r w:rsidRPr="00425F79">
        <w:rPr>
          <w:rFonts w:ascii="BRH Malayalam Extra" w:hAnsi="BRH Malayalam Extra" w:cs="BRH Malayalam Extra"/>
          <w:color w:val="000000"/>
          <w:sz w:val="32"/>
          <w:szCs w:val="40"/>
        </w:rPr>
        <w:t>—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284F0C9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 xml:space="preserve">—j Zûx | </w:t>
      </w:r>
    </w:p>
    <w:p w14:paraId="7BA3456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14:paraId="41ABBD3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sëûx ¥Zûx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J | </w:t>
      </w:r>
    </w:p>
    <w:p w14:paraId="7485E30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4F6388C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14:paraId="38829F8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14:paraId="062F774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65FED7B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14:paraId="7CA5B4C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 sõ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14:paraId="7C14624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50BE62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14:paraId="24888F2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14:paraId="25E98F9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fþ¡ - sb˜I | </w:t>
      </w:r>
    </w:p>
    <w:p w14:paraId="0C371A7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14:paraId="38FFAD1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Zûx Zûx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14:paraId="43A0EF8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14:paraId="1010E3A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14:paraId="72FA7BE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14:paraId="0E70E90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N£Z - sb˜I | </w:t>
      </w:r>
    </w:p>
    <w:p w14:paraId="1CA942C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14:paraId="2474C3B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14:paraId="2E83EB2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14:paraId="15E174E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põxi - sb˜I | </w:t>
      </w:r>
    </w:p>
    <w:p w14:paraId="054DFF0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öÉx—j | R¡ræ˜I |</w:t>
      </w:r>
    </w:p>
    <w:p w14:paraId="1C3CC1B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14:paraId="61DFBEE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5FAC6E3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14:paraId="750C8E2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14:paraId="7DB5DF5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14:paraId="45459B3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A60770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14:paraId="01C23C0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14:paraId="1385AA2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14:paraId="09DCF98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xdy—J | CöÉx—j |</w:t>
      </w:r>
    </w:p>
    <w:p w14:paraId="7D5C8CD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14:paraId="6294498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DD4D09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 xml:space="preserve">—j Zûx | </w:t>
      </w:r>
    </w:p>
    <w:p w14:paraId="1854602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14:paraId="77F932F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sëûx ¥Zûx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J | </w:t>
      </w:r>
    </w:p>
    <w:p w14:paraId="2E264C6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0E4D2D3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x „sõs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x „sy | </w:t>
      </w:r>
    </w:p>
    <w:p w14:paraId="41CD244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14:paraId="75F5643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6212D3E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14:paraId="0757D55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 isõsy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 </w:t>
      </w:r>
    </w:p>
    <w:p w14:paraId="4F9FC8E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FEA905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Zûx Zûx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Zûx | </w:t>
      </w:r>
    </w:p>
    <w:p w14:paraId="24B05EA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14:paraId="1D2D037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aypy - sb˜I | </w:t>
      </w:r>
    </w:p>
    <w:p w14:paraId="62EAC64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14:paraId="63C611D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Zûx Zûx „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14:paraId="40A698A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14:paraId="523C1A8F" w14:textId="77777777"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p>
    <w:p w14:paraId="66D3C78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14:paraId="6599546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14:paraId="4647407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Çky± - sb˜I | </w:t>
      </w:r>
    </w:p>
    <w:p w14:paraId="368101A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14:paraId="0E29372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14:paraId="5E3520E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14:paraId="373BA93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dxK - sb˜I | </w:t>
      </w:r>
    </w:p>
    <w:p w14:paraId="06D85DE8" w14:textId="77777777"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97517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öÉx—j | R¡ræ˜I |</w:t>
      </w:r>
    </w:p>
    <w:p w14:paraId="091D275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14:paraId="3E79DCD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418EC9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14:paraId="2B39D65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14:paraId="64E1A8B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14:paraId="40135DA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41FBFD2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14:paraId="7B2C5B5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14:paraId="6FB9416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14:paraId="310F88D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jxdy—J | CöÉx—j |</w:t>
      </w:r>
    </w:p>
    <w:p w14:paraId="3C01EB1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14:paraId="30A4874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2E78CC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 xml:space="preserve">—j Zûx | </w:t>
      </w:r>
    </w:p>
    <w:p w14:paraId="7810BF8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58F927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31684">
        <w:rPr>
          <w:rFonts w:ascii="BRH Malayalam Extra" w:hAnsi="BRH Malayalam Extra" w:cs="BRH Malayalam Extra"/>
          <w:color w:val="000000"/>
          <w:sz w:val="32"/>
          <w:szCs w:val="40"/>
          <w:lang w:val="it-IT"/>
        </w:rPr>
        <w:t>¥ZûZy— Zûx |</w:t>
      </w:r>
      <w:r w:rsidRPr="004E0E97">
        <w:rPr>
          <w:rFonts w:ascii="BRH Malayalam Extra" w:hAnsi="BRH Malayalam Extra" w:cs="BRH Malayalam Extra"/>
          <w:color w:val="000000"/>
          <w:sz w:val="32"/>
          <w:szCs w:val="40"/>
          <w:lang w:val="it-IT"/>
        </w:rPr>
        <w:t xml:space="preserve"> </w:t>
      </w:r>
    </w:p>
    <w:p w14:paraId="5FF236D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j | öMtx˜J |</w:t>
      </w:r>
    </w:p>
    <w:p w14:paraId="6A2ED9F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öMtx˜J | </w:t>
      </w:r>
    </w:p>
    <w:p w14:paraId="226D400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Mt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14:paraId="543E688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14:paraId="793D7D1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 ¥jrx˜I |</w:t>
      </w:r>
    </w:p>
    <w:p w14:paraId="46F4474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I | </w:t>
      </w:r>
    </w:p>
    <w:p w14:paraId="245F2E8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14:paraId="7289ED8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º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14:paraId="306A3C1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rx˜I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w:t>
      </w:r>
    </w:p>
    <w:p w14:paraId="7691304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x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sJ | </w:t>
      </w:r>
    </w:p>
    <w:p w14:paraId="3AF5E46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14:paraId="0648A16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14:paraId="2B65DA8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14:paraId="7D7CE6D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eki - RxJ | </w:t>
      </w:r>
    </w:p>
    <w:p w14:paraId="3BB0039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põ—J | ¥Kxq—J |</w:t>
      </w:r>
    </w:p>
    <w:p w14:paraId="6A85C67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q—J | </w:t>
      </w:r>
    </w:p>
    <w:p w14:paraId="291C8A1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xq—J | si¡—gãyZJ ||</w:t>
      </w:r>
    </w:p>
    <w:p w14:paraId="46E9942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i¡—gãyZJ | </w:t>
      </w:r>
    </w:p>
    <w:p w14:paraId="09E57E2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i¡—gãyZJ ||</w:t>
      </w:r>
    </w:p>
    <w:p w14:paraId="44264E4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ã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0C96C48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Zrx˜I | pyqy—öeyjxYxI |</w:t>
      </w:r>
    </w:p>
    <w:p w14:paraId="0EFE3FBE" w14:textId="77777777"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p>
    <w:p w14:paraId="4AE0278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y—öeyjxYxI | </w:t>
      </w:r>
    </w:p>
    <w:p w14:paraId="145A29A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 Cr˜I |</w:t>
      </w:r>
    </w:p>
    <w:p w14:paraId="61FCFF4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I | </w:t>
      </w:r>
    </w:p>
    <w:p w14:paraId="41DA1A3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w:t>
      </w:r>
    </w:p>
    <w:p w14:paraId="672B83A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14:paraId="0B66337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r˜I | D¦ªR˜I |</w:t>
      </w:r>
    </w:p>
    <w:p w14:paraId="6AD17D5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I | </w:t>
      </w:r>
    </w:p>
    <w:p w14:paraId="01C1C73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ªR˜I | sI |</w:t>
      </w:r>
    </w:p>
    <w:p w14:paraId="0204A91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14:paraId="07D82AA9" w14:textId="77777777"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E9423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I</w:t>
      </w:r>
      <w:proofErr w:type="gramEnd"/>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14:paraId="319D623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öMhz iö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öMhzI | </w:t>
      </w:r>
    </w:p>
    <w:p w14:paraId="7DCD5E1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14:paraId="4A9E9F7F"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794A12">
        <w:rPr>
          <w:rFonts w:ascii="BRH Malayalam Extra" w:hAnsi="BRH Malayalam Extra" w:cs="BRH Malayalam Extra"/>
          <w:sz w:val="32"/>
          <w:szCs w:val="40"/>
        </w:rPr>
        <w:t>A</w:t>
      </w:r>
      <w:r w:rsidR="00DE5938" w:rsidRPr="00794A12">
        <w:rPr>
          <w:rFonts w:ascii="BRH Malayalam Extra" w:hAnsi="BRH Malayalam Extra" w:cs="BRH Malayalam Extra"/>
          <w:sz w:val="26"/>
          <w:szCs w:val="40"/>
        </w:rPr>
        <w:t>–</w:t>
      </w:r>
      <w:r w:rsidRPr="00794A12">
        <w:rPr>
          <w:rFonts w:ascii="BRH Malayalam Extra" w:hAnsi="BRH Malayalam Extra" w:cs="BRH Malayalam Extra"/>
          <w:sz w:val="32"/>
          <w:szCs w:val="40"/>
        </w:rPr>
        <w:t>öM</w:t>
      </w:r>
      <w:r w:rsidR="00DE5938" w:rsidRPr="00794A12">
        <w:rPr>
          <w:rFonts w:ascii="BRH Malayalam Extra" w:hAnsi="BRH Malayalam Extra" w:cs="BRH Malayalam Extra"/>
          <w:sz w:val="26"/>
          <w:szCs w:val="40"/>
        </w:rPr>
        <w:t>–</w:t>
      </w:r>
      <w:r w:rsidRPr="00794A12">
        <w:rPr>
          <w:rFonts w:ascii="BRH Malayalam Extra" w:hAnsi="BRH Malayalam Extra" w:cs="BRH Malayalam Extra"/>
          <w:sz w:val="32"/>
          <w:szCs w:val="40"/>
        </w:rPr>
        <w:t>hz</w:t>
      </w:r>
      <w:r w:rsidR="00DE5938" w:rsidRPr="00794A12">
        <w:rPr>
          <w:rFonts w:ascii="BRH Malayalam Extra" w:hAnsi="BRH Malayalam Extra" w:cs="BRH Malayalam Extra"/>
          <w:sz w:val="26"/>
          <w:szCs w:val="40"/>
        </w:rPr>
        <w:t>–</w:t>
      </w:r>
      <w:r w:rsidRPr="00794A12">
        <w:rPr>
          <w:rFonts w:ascii="BRH Malayalam Extra" w:hAnsi="BRH Malayalam Extra" w:cs="BRH Malayalam Extra"/>
          <w:sz w:val="32"/>
          <w:szCs w:val="40"/>
        </w:rPr>
        <w:t xml:space="preserve"> ¥i</w:t>
      </w:r>
      <w:r w:rsidR="00DE5938" w:rsidRPr="00794A12">
        <w:rPr>
          <w:rFonts w:ascii="BRH Malayalam Extra" w:hAnsi="BRH Malayalam Extra" w:cs="BRH Malayalam Extra"/>
          <w:sz w:val="26"/>
          <w:szCs w:val="40"/>
        </w:rPr>
        <w:t>–</w:t>
      </w:r>
      <w:r w:rsidRPr="00794A12">
        <w:rPr>
          <w:rFonts w:ascii="BRH Malayalam Extra" w:hAnsi="BRH Malayalam Extra" w:cs="BRH Malayalam Extra"/>
          <w:sz w:val="32"/>
          <w:szCs w:val="40"/>
        </w:rPr>
        <w:t>r G</w:t>
      </w:r>
      <w:r w:rsidR="00DE5938" w:rsidRPr="00794A12">
        <w:rPr>
          <w:rFonts w:ascii="BRH Malayalam Extra" w:hAnsi="BRH Malayalam Extra" w:cs="BRH Malayalam Extra"/>
          <w:sz w:val="26"/>
          <w:szCs w:val="40"/>
        </w:rPr>
        <w:t>–</w:t>
      </w:r>
      <w:r w:rsidRPr="00794A12">
        <w:rPr>
          <w:rFonts w:ascii="BRH Malayalam Extra" w:hAnsi="BRH Malayalam Extra" w:cs="BRH Malayalam Extra"/>
          <w:sz w:val="32"/>
          <w:szCs w:val="40"/>
        </w:rPr>
        <w:t>¥rx</w:t>
      </w:r>
      <w:r w:rsidR="00F934BE" w:rsidRPr="00794A12">
        <w:rPr>
          <w:rFonts w:ascii="BRH Malayalam Extra" w:hAnsi="BRH Malayalam Extra" w:cs="BRH Malayalam Extra"/>
          <w:sz w:val="32"/>
          <w:szCs w:val="40"/>
        </w:rPr>
        <w:t xml:space="preserve"> A</w:t>
      </w:r>
      <w:r w:rsidR="002B3795" w:rsidRPr="00794A12">
        <w:rPr>
          <w:rFonts w:ascii="BRH Malayalam Extra" w:hAnsi="BRH Malayalam Extra" w:cs="BRH Malayalam Extra"/>
          <w:sz w:val="32"/>
          <w:szCs w:val="40"/>
        </w:rPr>
        <w:t>—</w:t>
      </w:r>
      <w:r w:rsidRPr="00794A12">
        <w:rPr>
          <w:rFonts w:ascii="BRH Malayalam Extra" w:hAnsi="BRH Malayalam Extra" w:cs="BRH Malayalam Extra"/>
          <w:sz w:val="32"/>
          <w:szCs w:val="40"/>
        </w:rPr>
        <w:t>öMhz iöMhz ¥i</w:t>
      </w:r>
      <w:r w:rsidR="00DE5938" w:rsidRPr="00794A12">
        <w:rPr>
          <w:rFonts w:ascii="BRH Malayalam Extra" w:hAnsi="BRH Malayalam Extra" w:cs="BRH Malayalam Extra"/>
          <w:sz w:val="26"/>
          <w:szCs w:val="40"/>
        </w:rPr>
        <w:t>–</w:t>
      </w:r>
      <w:r w:rsidRPr="00794A12">
        <w:rPr>
          <w:rFonts w:ascii="BRH Malayalam Extra" w:hAnsi="BRH Malayalam Extra" w:cs="BRH Malayalam Extra"/>
          <w:sz w:val="32"/>
          <w:szCs w:val="40"/>
        </w:rPr>
        <w:t xml:space="preserve">rJ </w:t>
      </w:r>
      <w:bookmarkStart w:id="23" w:name="_Hlk130850796"/>
      <w:r w:rsidRPr="00794A12">
        <w:rPr>
          <w:rFonts w:ascii="BRH Malayalam Extra" w:hAnsi="BRH Malayalam Extra" w:cs="BRH Malayalam Extra"/>
          <w:sz w:val="32"/>
          <w:szCs w:val="40"/>
        </w:rPr>
        <w:t>|</w:t>
      </w:r>
      <w:bookmarkEnd w:id="23"/>
    </w:p>
    <w:p w14:paraId="4259A59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431DB7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14:paraId="07BCF64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14:paraId="7741461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14:paraId="1E2B4FC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jxdy—J | CöÉx—j |</w:t>
      </w:r>
    </w:p>
    <w:p w14:paraId="7E9F5FC6" w14:textId="77777777" w:rsidR="00625750" w:rsidRPr="00D921B1" w:rsidRDefault="00625750">
      <w:pPr>
        <w:widowControl w:val="0"/>
        <w:autoSpaceDE w:val="0"/>
        <w:autoSpaceDN w:val="0"/>
        <w:adjustRightInd w:val="0"/>
        <w:spacing w:after="0" w:line="240" w:lineRule="auto"/>
        <w:rPr>
          <w:rFonts w:ascii="Arial" w:hAnsi="Arial" w:cs="Arial"/>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14:paraId="432A25C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x</w:t>
      </w:r>
      <w:proofErr w:type="gramEnd"/>
      <w:r w:rsidRPr="00425F79">
        <w:rPr>
          <w:rFonts w:ascii="BRH Malayalam Extra" w:hAnsi="BRH Malayalam Extra" w:cs="BRH Malayalam Extra"/>
          <w:color w:val="000000"/>
          <w:sz w:val="32"/>
          <w:szCs w:val="40"/>
        </w:rPr>
        <w:t>—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42F7AD5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 xml:space="preserve">—j Zûx | </w:t>
      </w:r>
    </w:p>
    <w:p w14:paraId="32C1B3FB"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13</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2</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2</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2</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Zûx</w:t>
      </w:r>
      <w:proofErr w:type="gramEnd"/>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w:t>
      </w:r>
    </w:p>
    <w:p w14:paraId="4C2261B3"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 xml:space="preserve">¥ZûZy— Zûx | </w:t>
      </w:r>
    </w:p>
    <w:p w14:paraId="5E0AEEBC"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t>14</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2</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2</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3</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A</w:t>
      </w:r>
      <w:proofErr w:type="gramEnd"/>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exI | ks˜I |</w:t>
      </w:r>
    </w:p>
    <w:p w14:paraId="647592E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I | </w:t>
      </w:r>
    </w:p>
    <w:p w14:paraId="0D91F51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s˜I | Dbû—jsI |</w:t>
      </w:r>
    </w:p>
    <w:p w14:paraId="33739A1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I | </w:t>
      </w:r>
    </w:p>
    <w:p w14:paraId="74EC3DE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 s¢kõ—kqôyI |</w:t>
      </w:r>
    </w:p>
    <w:p w14:paraId="26107C7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I | </w:t>
      </w:r>
    </w:p>
    <w:p w14:paraId="6183090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w:t>
      </w:r>
    </w:p>
    <w:p w14:paraId="7AFEA67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14:paraId="1645EBCB" w14:textId="77777777"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39142" w14:textId="77777777"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98418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õ—kqôy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14:paraId="1316CCD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h£—ZI | </w:t>
      </w:r>
    </w:p>
    <w:p w14:paraId="6CBDCE3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kõ—kqôyI |</w:t>
      </w:r>
    </w:p>
    <w:p w14:paraId="489CF9F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14:paraId="492E0E1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14:paraId="06DF32E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Bh£—ZI | </w:t>
      </w:r>
    </w:p>
    <w:p w14:paraId="3BB11B7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ks—sõ |</w:t>
      </w:r>
    </w:p>
    <w:p w14:paraId="14768F2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sõ | </w:t>
      </w:r>
    </w:p>
    <w:p w14:paraId="235D86A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s—sõ | jJ |</w:t>
      </w:r>
    </w:p>
    <w:p w14:paraId="5602BDA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14:paraId="4233AB5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J | ks—J |</w:t>
      </w:r>
    </w:p>
    <w:p w14:paraId="53409DA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J | </w:t>
      </w:r>
    </w:p>
    <w:p w14:paraId="70ED6F0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ks—J | ZI |</w:t>
      </w:r>
    </w:p>
    <w:p w14:paraId="5FC94B7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³§)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 </w:t>
      </w:r>
    </w:p>
    <w:p w14:paraId="485FF71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14:paraId="2497A47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14:paraId="688D6B6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45D55A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14:paraId="5BAB092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14:paraId="4B8C280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M£—t§Yxiy M£t§Yx iõ¡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14:paraId="5AE8EAE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14:paraId="3488E05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D—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14:paraId="0213081B" w14:textId="77777777"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2AA48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14:paraId="11F611F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yZõ¡—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14:paraId="281C933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6B4968D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14:paraId="7A471C1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14:paraId="150CF26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14:paraId="2CBB0EE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xdy—J | CöÉx—j |</w:t>
      </w:r>
    </w:p>
    <w:p w14:paraId="1F36F54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14:paraId="1A6C845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501D54B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 xml:space="preserve">—j Zûx | </w:t>
      </w:r>
    </w:p>
    <w:p w14:paraId="104703C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0F68142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ûZy— Zûx | </w:t>
      </w:r>
    </w:p>
    <w:p w14:paraId="26DACF0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J |</w:t>
      </w:r>
    </w:p>
    <w:p w14:paraId="334405D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J | </w:t>
      </w:r>
    </w:p>
    <w:p w14:paraId="53A211C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w:t>
      </w:r>
    </w:p>
    <w:p w14:paraId="0B91E4D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060AB9">
        <w:rPr>
          <w:rFonts w:ascii="BRH Malayalam Extra" w:hAnsi="BRH Malayalam Extra" w:cs="BRH Malayalam Extra"/>
          <w:color w:val="000000"/>
          <w:sz w:val="32"/>
          <w:szCs w:val="40"/>
        </w:rPr>
        <w:t>dj—©.</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Ë§— | </w:t>
      </w:r>
    </w:p>
    <w:p w14:paraId="770550F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w:t>
      </w:r>
    </w:p>
    <w:p w14:paraId="21FF0DE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 CZy— py - ÓxJ | </w:t>
      </w:r>
    </w:p>
    <w:p w14:paraId="50C56DE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 Kªp—kxYy |</w:t>
      </w:r>
    </w:p>
    <w:p w14:paraId="4115EA9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 </w:t>
      </w:r>
    </w:p>
    <w:p w14:paraId="00D695F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ªp</w:t>
      </w:r>
      <w:proofErr w:type="gramEnd"/>
      <w:r w:rsidRPr="00425F79">
        <w:rPr>
          <w:rFonts w:ascii="BRH Malayalam Extra" w:hAnsi="BRH Malayalam Extra" w:cs="BRH Malayalam Extra"/>
          <w:color w:val="000000"/>
          <w:sz w:val="32"/>
          <w:szCs w:val="40"/>
        </w:rPr>
        <w:t>—kxYy | sJ |</w:t>
      </w:r>
    </w:p>
    <w:p w14:paraId="434464D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14:paraId="31DDA82F"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5</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067364">
        <w:rPr>
          <w:rFonts w:ascii="BRH Malayalam Extra" w:hAnsi="BRH Malayalam Extra" w:cs="BRH Malayalam RN"/>
          <w:color w:val="000000"/>
          <w:sz w:val="32"/>
          <w:szCs w:val="40"/>
        </w:rPr>
        <w:t>sJ</w:t>
      </w:r>
      <w:proofErr w:type="gramEnd"/>
      <w:r w:rsidRPr="00067364">
        <w:rPr>
          <w:rFonts w:ascii="BRH Malayalam Extra" w:hAnsi="BRH Malayalam Extra" w:cs="BRH Malayalam RN"/>
          <w:color w:val="000000"/>
          <w:sz w:val="32"/>
          <w:szCs w:val="40"/>
        </w:rPr>
        <w:t xml:space="preserve"> | t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p>
    <w:p w14:paraId="1F89DFBA"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067364">
        <w:rPr>
          <w:rFonts w:ascii="BRH Malayalam Extra" w:hAnsi="BRH Malayalam Extra" w:cs="BRH Malayalam RN"/>
          <w:color w:val="000000"/>
          <w:sz w:val="32"/>
          <w:szCs w:val="40"/>
        </w:rPr>
        <w:t>s ty ty</w:t>
      </w:r>
      <w:r w:rsidRPr="00425F79">
        <w:rPr>
          <w:rFonts w:ascii="BRH Malayalam RN" w:hAnsi="BRH Malayalam RN" w:cs="BRH Malayalam RN"/>
          <w:color w:val="000000"/>
          <w:sz w:val="32"/>
          <w:szCs w:val="40"/>
        </w:rPr>
        <w:t xml:space="preserve"> s s ty | </w:t>
      </w:r>
    </w:p>
    <w:p w14:paraId="0758B57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y</w:t>
      </w:r>
      <w:proofErr w:type="gramEnd"/>
      <w:r w:rsidRPr="00425F79">
        <w:rPr>
          <w:rFonts w:ascii="BRH Malayalam Extra" w:hAnsi="BRH Malayalam Extra" w:cs="BRH Malayalam Extra"/>
          <w:color w:val="000000"/>
          <w:sz w:val="32"/>
          <w:szCs w:val="40"/>
        </w:rPr>
        <w:t xml:space="preserve"> | N£Y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14:paraId="713585D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N£Yy—J | </w:t>
      </w:r>
    </w:p>
    <w:p w14:paraId="2D5C887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N</w:t>
      </w:r>
      <w:proofErr w:type="gramEnd"/>
      <w:r w:rsidRPr="00425F79">
        <w:rPr>
          <w:rFonts w:ascii="BRH Malayalam Extra" w:hAnsi="BRH Malayalam Extra" w:cs="BRH Malayalam Extra"/>
          <w:color w:val="000000"/>
          <w:sz w:val="32"/>
          <w:szCs w:val="40"/>
        </w:rPr>
        <w:t>£Yy—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14:paraId="51ECCEC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14:paraId="04C6221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pk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14:paraId="40172FE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BRH Malayalam Extra" w:hAnsi="BRH Malayalam Extra" w:cs="BRH Malayalam Extra"/>
          <w:color w:val="000000"/>
          <w:sz w:val="32"/>
          <w:szCs w:val="40"/>
        </w:rPr>
        <w:t>D</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k¡ª pkx—j</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 pkx— ¥jx</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k¡k¡</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 k¡ª pkx—j |</w:t>
      </w:r>
      <w:r w:rsidRPr="00425F79">
        <w:rPr>
          <w:rFonts w:ascii="BRH Malayalam Extra" w:hAnsi="BRH Malayalam Extra" w:cs="BRH Malayalam Extra"/>
          <w:color w:val="000000"/>
          <w:sz w:val="32"/>
          <w:szCs w:val="40"/>
        </w:rPr>
        <w:t xml:space="preserve"> </w:t>
      </w:r>
    </w:p>
    <w:p w14:paraId="5495F02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kx</w:t>
      </w:r>
      <w:proofErr w:type="gramEnd"/>
      <w:r w:rsidRPr="00425F79">
        <w:rPr>
          <w:rFonts w:ascii="BRH Malayalam Extra" w:hAnsi="BRH Malayalam Extra" w:cs="BRH Malayalam Extra"/>
          <w:color w:val="000000"/>
          <w:sz w:val="32"/>
          <w:szCs w:val="40"/>
        </w:rPr>
        <w:t>—j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14:paraId="172A372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14:paraId="49935F4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14:paraId="35BA63B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y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14:paraId="4A90E75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öeZy— |</w:t>
      </w:r>
    </w:p>
    <w:p w14:paraId="34077F0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eZy— | </w:t>
      </w:r>
    </w:p>
    <w:p w14:paraId="1EA0C62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Zy</w:t>
      </w:r>
      <w:proofErr w:type="gramEnd"/>
      <w:r w:rsidRPr="00425F79">
        <w:rPr>
          <w:rFonts w:ascii="BRH Malayalam Extra" w:hAnsi="BRH Malayalam Extra" w:cs="BRH Malayalam Extra"/>
          <w:color w:val="000000"/>
          <w:sz w:val="32"/>
          <w:szCs w:val="40"/>
        </w:rPr>
        <w:t>— | DZ§ |</w:t>
      </w:r>
    </w:p>
    <w:p w14:paraId="18DF5A4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 b¡Z§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Z§ | </w:t>
      </w:r>
    </w:p>
    <w:p w14:paraId="4B973CE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Z</w:t>
      </w:r>
      <w:proofErr w:type="gramEnd"/>
      <w:r w:rsidRPr="00425F79">
        <w:rPr>
          <w:rFonts w:ascii="BRH Malayalam Extra" w:hAnsi="BRH Malayalam Extra" w:cs="BRH Malayalam Extra"/>
          <w:color w:val="000000"/>
          <w:sz w:val="32"/>
          <w:szCs w:val="40"/>
        </w:rPr>
        <w:t>§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0407F4A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Z§ | </w:t>
      </w:r>
    </w:p>
    <w:p w14:paraId="4040C3B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w:t>
      </w:r>
    </w:p>
    <w:p w14:paraId="0FA12DA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 ¤F¤¤b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J | </w:t>
      </w:r>
    </w:p>
    <w:p w14:paraId="3561484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 iÆû—J |</w:t>
      </w:r>
    </w:p>
    <w:p w14:paraId="701E486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J | </w:t>
      </w:r>
    </w:p>
    <w:p w14:paraId="54CD2A6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Æû</w:t>
      </w:r>
      <w:proofErr w:type="gramEnd"/>
      <w:r w:rsidRPr="00425F79">
        <w:rPr>
          <w:rFonts w:ascii="BRH Malayalam Extra" w:hAnsi="BRH Malayalam Extra" w:cs="BRH Malayalam Extra"/>
          <w:color w:val="000000"/>
          <w:sz w:val="32"/>
          <w:szCs w:val="40"/>
        </w:rPr>
        <w:t>—J | AöM˜I |</w:t>
      </w:r>
    </w:p>
    <w:p w14:paraId="5DE0A33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I | </w:t>
      </w:r>
    </w:p>
    <w:p w14:paraId="0DE30B4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öM</w:t>
      </w:r>
      <w:proofErr w:type="gramEnd"/>
      <w:r w:rsidRPr="00425F79">
        <w:rPr>
          <w:rFonts w:ascii="BRH Malayalam Extra" w:hAnsi="BRH Malayalam Extra" w:cs="BRH Malayalam Extra"/>
          <w:color w:val="000000"/>
          <w:sz w:val="32"/>
          <w:szCs w:val="40"/>
        </w:rPr>
        <w:t>˜I | sûxjx˜I |</w:t>
      </w:r>
    </w:p>
    <w:p w14:paraId="5A33FAB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I | </w:t>
      </w:r>
    </w:p>
    <w:p w14:paraId="1725C4C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ûxjx</w:t>
      </w:r>
      <w:proofErr w:type="gramEnd"/>
      <w:r w:rsidRPr="00425F79">
        <w:rPr>
          <w:rFonts w:ascii="BRH Malayalam Extra" w:hAnsi="BRH Malayalam Extra" w:cs="BRH Malayalam Extra"/>
          <w:color w:val="000000"/>
          <w:sz w:val="32"/>
          <w:szCs w:val="40"/>
        </w:rPr>
        <w:t>˜I | jZ§ |</w:t>
      </w:r>
    </w:p>
    <w:p w14:paraId="1EFAC3A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14:paraId="1530FB2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w:t>
      </w:r>
    </w:p>
    <w:p w14:paraId="1320731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jb§ 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px˜I | </w:t>
      </w:r>
    </w:p>
    <w:p w14:paraId="5EED1F3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w:t>
      </w:r>
    </w:p>
    <w:p w14:paraId="49D3483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 </w:t>
      </w:r>
    </w:p>
    <w:p w14:paraId="49871C0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 ¤Fk—jZ ||</w:t>
      </w:r>
    </w:p>
    <w:p w14:paraId="5F4B50D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k—jZ | </w:t>
      </w:r>
    </w:p>
    <w:p w14:paraId="676A5F6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Fk—jZ ||</w:t>
      </w:r>
    </w:p>
    <w:p w14:paraId="76DB4EA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õk—jZ | </w:t>
      </w:r>
    </w:p>
    <w:p w14:paraId="5664709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6641609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14:paraId="7523A97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14:paraId="7428486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486EE7C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14:paraId="61BF362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14:paraId="7F8C729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4A150C8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14:paraId="248F8D9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14:paraId="3238745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3AD3D8D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ræ˜I |</w:t>
      </w:r>
    </w:p>
    <w:p w14:paraId="6C32828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14:paraId="68C6476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Pr="00425F79">
        <w:rPr>
          <w:rFonts w:ascii="BRH Malayalam Extra" w:hAnsi="BRH Malayalam Extra" w:cs="BRH Malayalam Extra"/>
          <w:color w:val="000000"/>
          <w:sz w:val="32"/>
          <w:szCs w:val="40"/>
        </w:rPr>
        <w:t>¡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19AD92C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14:paraId="32E4D92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M</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14:paraId="106A6BA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14:paraId="5DAFD28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D2BA8F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14:paraId="4EFD8FC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14:paraId="708197C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14:paraId="36A8F9B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jxd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14:paraId="0B800F4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14:paraId="4AD7336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CDB754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14:paraId="4A2FA2A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14:paraId="207FA36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5BAD86B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2B16909F" w14:textId="77777777"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14:paraId="1BB6F1B1" w14:textId="77777777"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14:paraId="5462C32E" w14:textId="77777777"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7"/>
          <w:pgSz w:w="12240" w:h="15840"/>
          <w:pgMar w:top="1134" w:right="1077" w:bottom="1134" w:left="1134" w:header="720" w:footer="720" w:gutter="0"/>
          <w:cols w:space="720"/>
          <w:noEndnote/>
          <w:docGrid w:linePitch="299"/>
        </w:sectPr>
      </w:pPr>
    </w:p>
    <w:p w14:paraId="6BE6982C" w14:textId="77777777" w:rsidR="00067364" w:rsidRPr="00FE0D96" w:rsidRDefault="00067364" w:rsidP="00067364">
      <w:pPr>
        <w:pStyle w:val="Heading3"/>
        <w:numPr>
          <w:ilvl w:val="2"/>
          <w:numId w:val="5"/>
        </w:numPr>
        <w:spacing w:before="0" w:line="240" w:lineRule="auto"/>
        <w:ind w:right="-187"/>
      </w:pPr>
      <w:bookmarkStart w:id="24" w:name="_Toc97291572"/>
      <w:r w:rsidRPr="00FE0D96">
        <w:lastRenderedPageBreak/>
        <w:t xml:space="preserve">Ad¡pxKI </w:t>
      </w:r>
      <w:r>
        <w:t>13</w:t>
      </w:r>
      <w:r w:rsidRPr="00FE0D96">
        <w:t xml:space="preserve"> - </w:t>
      </w:r>
      <w:r w:rsidRPr="00A824F1">
        <w:t>RUx</w:t>
      </w:r>
      <w:bookmarkEnd w:id="24"/>
      <w:r w:rsidRPr="00FE0D96">
        <w:t xml:space="preserve"> </w:t>
      </w:r>
    </w:p>
    <w:p w14:paraId="0868AF5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A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14:paraId="331C8BD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dû txtx dûdût— | </w:t>
      </w:r>
    </w:p>
    <w:p w14:paraId="692D265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t</w:t>
      </w:r>
      <w:proofErr w:type="gramEnd"/>
      <w:r w:rsidRPr="00425F79">
        <w:rPr>
          <w:rFonts w:ascii="BRH Malayalam Extra" w:hAnsi="BRH Malayalam Extra" w:cs="BRH Malayalam Extra"/>
          <w:color w:val="000000"/>
          <w:sz w:val="32"/>
          <w:szCs w:val="40"/>
        </w:rPr>
        <w:t>— | ixs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14:paraId="0423FD9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J | </w:t>
      </w:r>
    </w:p>
    <w:p w14:paraId="73C56A7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sx</w:t>
      </w:r>
      <w:proofErr w:type="gramEnd"/>
      <w:r w:rsidRPr="00425F79">
        <w:rPr>
          <w:rFonts w:ascii="BRH Malayalam Extra" w:hAnsi="BRH Malayalam Extra" w:cs="BRH Malayalam Extra"/>
          <w:color w:val="000000"/>
          <w:sz w:val="32"/>
          <w:szCs w:val="40"/>
        </w:rPr>
        <w:t>˜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14:paraId="77924FC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 | </w:t>
      </w:r>
    </w:p>
    <w:p w14:paraId="430BDC4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C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14:paraId="390DD520"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y by bdûdûyZ§ | </w:t>
      </w:r>
    </w:p>
    <w:p w14:paraId="62B5FDD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Z</w:t>
      </w:r>
      <w:proofErr w:type="gramEnd"/>
      <w:r w:rsidRPr="00425F79">
        <w:rPr>
          <w:rFonts w:ascii="BRH Malayalam Extra" w:hAnsi="BRH Malayalam Extra" w:cs="BRH Malayalam Extra"/>
          <w:color w:val="000000"/>
          <w:sz w:val="32"/>
          <w:szCs w:val="40"/>
        </w:rPr>
        <w:t>§ | pdx—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14:paraId="7AD843C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b§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zbyb§ pdx—dy | </w:t>
      </w:r>
    </w:p>
    <w:p w14:paraId="55ACE9E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dx</w:t>
      </w:r>
      <w:proofErr w:type="gramEnd"/>
      <w:r w:rsidRPr="00425F79">
        <w:rPr>
          <w:rFonts w:ascii="BRH Malayalam Extra" w:hAnsi="BRH Malayalam Extra" w:cs="BRH Malayalam Extra"/>
          <w:color w:val="000000"/>
          <w:sz w:val="32"/>
          <w:szCs w:val="40"/>
        </w:rPr>
        <w:t>—dy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14:paraId="65954CC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 | </w:t>
      </w:r>
    </w:p>
    <w:p w14:paraId="2BAE772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Hxr—c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14:paraId="5F1E1AB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J | </w:t>
      </w:r>
    </w:p>
    <w:p w14:paraId="20F3A88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xr</w:t>
      </w:r>
      <w:proofErr w:type="gramEnd"/>
      <w:r w:rsidRPr="00425F79">
        <w:rPr>
          <w:rFonts w:ascii="BRH Malayalam Extra" w:hAnsi="BRH Malayalam Extra" w:cs="BRH Malayalam Extra"/>
          <w:color w:val="000000"/>
          <w:sz w:val="32"/>
          <w:szCs w:val="40"/>
        </w:rPr>
        <w:t>—cz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14:paraId="3E946EC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Pr="00672801">
        <w:rPr>
          <w:rFonts w:ascii="BRH Malayalam Extra" w:hAnsi="BRH Malayalam Extra" w:cs="BRH Malayalam Extra"/>
          <w:color w:val="000000"/>
          <w:sz w:val="32"/>
          <w:szCs w:val="40"/>
        </w:rPr>
        <w:t>kdû ¥</w:t>
      </w:r>
      <w:r w:rsidRPr="00425F79">
        <w:rPr>
          <w:rFonts w:ascii="BRH Malayalam Extra" w:hAnsi="BRH Malayalam Extra" w:cs="BRH Malayalam Extra"/>
          <w:color w:val="000000"/>
          <w:sz w:val="32"/>
          <w:szCs w:val="40"/>
        </w:rPr>
        <w:t>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14:paraId="5F69885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eªp—Zx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14:paraId="6E9FCA6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ªp—Z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J | </w:t>
      </w:r>
    </w:p>
    <w:p w14:paraId="032544C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ªp—ZxsJ ||</w:t>
      </w:r>
    </w:p>
    <w:p w14:paraId="47CCABA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ªp—Z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ªp—ZxsJ | </w:t>
      </w:r>
    </w:p>
    <w:p w14:paraId="11E247A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d¡— | CöÉ˜I |</w:t>
      </w:r>
    </w:p>
    <w:p w14:paraId="30E42A5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 dûyöÉ˜I | </w:t>
      </w:r>
    </w:p>
    <w:p w14:paraId="3C39F0F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öÉ˜I | ¥kxb—sz |</w:t>
      </w:r>
    </w:p>
    <w:p w14:paraId="15DD78D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14:paraId="6C718C6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14:paraId="5B24ED8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14:paraId="32B9ACF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w:t>
      </w:r>
    </w:p>
    <w:p w14:paraId="182D2D7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14:paraId="1834F3E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A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14:paraId="427D08E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Adû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Ad¡— | </w:t>
      </w:r>
    </w:p>
    <w:p w14:paraId="51CB840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14:paraId="0794A88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14:paraId="6D13294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d¡— | Be—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14:paraId="13234C8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dûdûxe—J | </w:t>
      </w:r>
    </w:p>
    <w:p w14:paraId="4C3BB8A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e</w:t>
      </w:r>
      <w:proofErr w:type="gramEnd"/>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14:paraId="2A28925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 ARytZx Ry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ARytZ | </w:t>
      </w:r>
    </w:p>
    <w:p w14:paraId="71824CF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14:paraId="2ECED51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j—ixd iRytZx Ry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14:paraId="4FD2239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xj</w:t>
      </w:r>
      <w:proofErr w:type="gramEnd"/>
      <w:r w:rsidRPr="00425F79">
        <w:rPr>
          <w:rFonts w:ascii="BRH Malayalam Extra" w:hAnsi="BRH Malayalam Extra" w:cs="BRH Malayalam Extra"/>
          <w:color w:val="000000"/>
          <w:sz w:val="32"/>
          <w:szCs w:val="40"/>
        </w:rPr>
        <w:t>—ixdI ||</w:t>
      </w:r>
    </w:p>
    <w:p w14:paraId="4BABDC8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14:paraId="1B36FE6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27C9ADF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14:paraId="7F230D8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7ECAF47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4B11865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t>
      </w:r>
    </w:p>
    <w:p w14:paraId="7A5AD2D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bx—jy bxj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 </w:t>
      </w:r>
    </w:p>
    <w:p w14:paraId="0956DD1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w:t>
      </w:r>
    </w:p>
    <w:p w14:paraId="646C9FA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j— | </w:t>
      </w:r>
    </w:p>
    <w:p w14:paraId="3636DEB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14:paraId="720B83D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14:paraId="3ECD11F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5C37022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Z—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Z˜ | </w:t>
      </w:r>
    </w:p>
    <w:p w14:paraId="455B633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I |</w:t>
      </w:r>
    </w:p>
    <w:p w14:paraId="5DF94FC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I | </w:t>
      </w:r>
    </w:p>
    <w:p w14:paraId="407569B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qû</w:t>
      </w:r>
      <w:proofErr w:type="gramEnd"/>
      <w:r w:rsidRPr="00425F79">
        <w:rPr>
          <w:rFonts w:ascii="BRH Malayalam Extra" w:hAnsi="BRH Malayalam Extra" w:cs="BRH Malayalam Extra"/>
          <w:color w:val="000000"/>
          <w:sz w:val="32"/>
          <w:szCs w:val="40"/>
        </w:rPr>
        <w:t>˜I | Ad¡— |</w:t>
      </w:r>
    </w:p>
    <w:p w14:paraId="7366749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14:paraId="3C92B0A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14:paraId="628F9F5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 | </w:t>
      </w:r>
    </w:p>
    <w:p w14:paraId="3AE131B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14:paraId="6C3DE4A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öZ - t¥Zõ˜ | </w:t>
      </w:r>
    </w:p>
    <w:p w14:paraId="1D7A592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14:paraId="79B9F4C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14:paraId="6DF002B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Ad¡— |</w:t>
      </w:r>
    </w:p>
    <w:p w14:paraId="2BA59FC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id¡— | </w:t>
      </w:r>
    </w:p>
    <w:p w14:paraId="0BEF085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st—J |</w:t>
      </w:r>
    </w:p>
    <w:p w14:paraId="6C1F6E7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J | </w:t>
      </w:r>
    </w:p>
    <w:p w14:paraId="0CDD669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t</w:t>
      </w:r>
      <w:proofErr w:type="gramEnd"/>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24B52125"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BRH Malayalam Extra" w:hAnsi="BRH Malayalam Extra" w:cs="BRH Malayalam Extra"/>
          <w:color w:val="000000"/>
          <w:sz w:val="32"/>
          <w:szCs w:val="40"/>
        </w:rPr>
        <w:t>s¥tx— jRöZ jRöZ</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 st</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J s¥tx— jRöZ | </w:t>
      </w:r>
    </w:p>
    <w:p w14:paraId="53C55910"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Arial" w:hAnsi="Arial" w:cs="BRH Malayalam Extra"/>
          <w:color w:val="000000"/>
          <w:sz w:val="24"/>
          <w:szCs w:val="40"/>
        </w:rPr>
        <w:t>35</w:t>
      </w:r>
      <w:r w:rsidRPr="00794A12">
        <w:rPr>
          <w:rFonts w:ascii="BRH Malayalam Extra" w:hAnsi="BRH Malayalam Extra" w:cs="BRH Malayalam Extra"/>
          <w:color w:val="000000"/>
          <w:sz w:val="32"/>
          <w:szCs w:val="40"/>
        </w:rPr>
        <w:t>)</w:t>
      </w:r>
      <w:r w:rsidRPr="00794A12">
        <w:rPr>
          <w:rFonts w:ascii="BRH Malayalam Extra" w:hAnsi="BRH Malayalam Extra" w:cs="BRH Malayalam Extra"/>
          <w:color w:val="000000"/>
          <w:sz w:val="32"/>
          <w:szCs w:val="40"/>
        </w:rPr>
        <w:tab/>
      </w:r>
      <w:r w:rsidRPr="00794A12">
        <w:rPr>
          <w:rFonts w:ascii="Arial" w:hAnsi="Arial" w:cs="BRH Malayalam Extra"/>
          <w:color w:val="000000"/>
          <w:sz w:val="24"/>
          <w:szCs w:val="40"/>
        </w:rPr>
        <w:t>1</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7</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13</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1</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33</w:t>
      </w:r>
      <w:r w:rsidRPr="00794A12">
        <w:rPr>
          <w:rFonts w:ascii="BRH Malayalam Extra" w:hAnsi="BRH Malayalam Extra" w:cs="BRH Malayalam Extra"/>
          <w:color w:val="000000"/>
          <w:sz w:val="32"/>
          <w:szCs w:val="40"/>
        </w:rPr>
        <w:t>)</w:t>
      </w:r>
      <w:proofErr w:type="gramStart"/>
      <w:r w:rsidRPr="00794A12">
        <w:rPr>
          <w:rFonts w:ascii="BRH Malayalam Extra" w:hAnsi="BRH Malayalam Extra" w:cs="BRH Malayalam Extra"/>
          <w:color w:val="000000"/>
          <w:sz w:val="32"/>
          <w:szCs w:val="40"/>
        </w:rPr>
        <w:t>-  j</w:t>
      </w:r>
      <w:proofErr w:type="gramEnd"/>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R</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öZ</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 | CöÉ— |</w:t>
      </w:r>
    </w:p>
    <w:p w14:paraId="54F6A5BC"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BRH Malayalam Extra" w:hAnsi="BRH Malayalam Extra" w:cs="BRH Malayalam Extra"/>
          <w:color w:val="000000"/>
          <w:sz w:val="32"/>
          <w:szCs w:val="40"/>
        </w:rPr>
        <w:t>j</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R</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öZ ¥öÉöÉ— jRöZ jR</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öZöÉ— | </w:t>
      </w:r>
    </w:p>
    <w:p w14:paraId="1540FEDB"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Arial" w:hAnsi="Arial" w:cs="BRH Malayalam Extra"/>
          <w:color w:val="000000"/>
          <w:sz w:val="24"/>
          <w:szCs w:val="40"/>
        </w:rPr>
        <w:t>36</w:t>
      </w:r>
      <w:r w:rsidRPr="00794A12">
        <w:rPr>
          <w:rFonts w:ascii="BRH Malayalam Extra" w:hAnsi="BRH Malayalam Extra" w:cs="BRH Malayalam Extra"/>
          <w:color w:val="000000"/>
          <w:sz w:val="32"/>
          <w:szCs w:val="40"/>
        </w:rPr>
        <w:t>)</w:t>
      </w:r>
      <w:r w:rsidRPr="00794A12">
        <w:rPr>
          <w:rFonts w:ascii="BRH Malayalam Extra" w:hAnsi="BRH Malayalam Extra" w:cs="BRH Malayalam Extra"/>
          <w:color w:val="000000"/>
          <w:sz w:val="32"/>
          <w:szCs w:val="40"/>
        </w:rPr>
        <w:tab/>
      </w:r>
      <w:r w:rsidRPr="00794A12">
        <w:rPr>
          <w:rFonts w:ascii="Arial" w:hAnsi="Arial" w:cs="BRH Malayalam Extra"/>
          <w:color w:val="000000"/>
          <w:sz w:val="24"/>
          <w:szCs w:val="40"/>
        </w:rPr>
        <w:t>1</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7</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13</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1</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34</w:t>
      </w:r>
      <w:r w:rsidRPr="00794A12">
        <w:rPr>
          <w:rFonts w:ascii="BRH Malayalam Extra" w:hAnsi="BRH Malayalam Extra" w:cs="BRH Malayalam Extra"/>
          <w:color w:val="000000"/>
          <w:sz w:val="32"/>
          <w:szCs w:val="40"/>
        </w:rPr>
        <w:t>)</w:t>
      </w:r>
      <w:proofErr w:type="gramStart"/>
      <w:r w:rsidRPr="00794A12">
        <w:rPr>
          <w:rFonts w:ascii="BRH Malayalam Extra" w:hAnsi="BRH Malayalam Extra" w:cs="BRH Malayalam Extra"/>
          <w:color w:val="000000"/>
          <w:sz w:val="32"/>
          <w:szCs w:val="40"/>
        </w:rPr>
        <w:t>-  CöÉ</w:t>
      </w:r>
      <w:proofErr w:type="gramEnd"/>
      <w:r w:rsidRPr="00794A12">
        <w:rPr>
          <w:rFonts w:ascii="BRH Malayalam Extra" w:hAnsi="BRH Malayalam Extra" w:cs="BRH Malayalam Extra"/>
          <w:color w:val="000000"/>
          <w:sz w:val="32"/>
          <w:szCs w:val="40"/>
        </w:rPr>
        <w:t>— | ¥b</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phy—J |</w:t>
      </w:r>
    </w:p>
    <w:p w14:paraId="797DDE1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BRH Malayalam Extra" w:hAnsi="BRH Malayalam Extra" w:cs="BRH Malayalam Extra"/>
          <w:color w:val="000000"/>
          <w:sz w:val="32"/>
          <w:szCs w:val="40"/>
        </w:rPr>
        <w:t>CöÉ— ¥b</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phy—ª ¥b</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phy</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 ky¥öÉöÉ— ¥b</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phy—J |</w:t>
      </w:r>
      <w:r w:rsidRPr="00425F79">
        <w:rPr>
          <w:rFonts w:ascii="BRH Malayalam Extra" w:hAnsi="BRH Malayalam Extra" w:cs="BRH Malayalam Extra"/>
          <w:color w:val="000000"/>
          <w:sz w:val="32"/>
          <w:szCs w:val="40"/>
        </w:rPr>
        <w:t xml:space="preserve"> </w:t>
      </w:r>
    </w:p>
    <w:p w14:paraId="6CBD091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 Ad¡— |</w:t>
      </w:r>
    </w:p>
    <w:p w14:paraId="2B12AC2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14:paraId="0663CE5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d</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DF03FA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14:paraId="44C6547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14:paraId="07A3239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tõ˜ | </w:t>
      </w:r>
    </w:p>
    <w:p w14:paraId="189805F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14:paraId="1B2A50A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 - s¥tõ˜ | </w:t>
      </w:r>
    </w:p>
    <w:p w14:paraId="416470F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14:paraId="454F190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x</w:t>
      </w:r>
      <w:proofErr w:type="gramStart"/>
      <w:r w:rsidRPr="00425F79">
        <w:rPr>
          <w:rFonts w:ascii="BRH Malayalam Extra" w:hAnsi="BRH Malayalam Extra" w:cs="BRH Malayalam Extra"/>
          <w:color w:val="000000"/>
          <w:sz w:val="32"/>
          <w:szCs w:val="40"/>
        </w:rPr>
        <w:t>˜(</w:t>
      </w:r>
      <w:proofErr w:type="gramEnd"/>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14:paraId="067F5B0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dxky—r¡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14:paraId="5ED4450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 r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x—s¡ dxky—r¡ | </w:t>
      </w:r>
    </w:p>
    <w:p w14:paraId="106918C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xky</w:t>
      </w:r>
      <w:proofErr w:type="gramEnd"/>
      <w:r w:rsidRPr="00425F79">
        <w:rPr>
          <w:rFonts w:ascii="BRH Malayalam Extra" w:hAnsi="BRH Malayalam Extra" w:cs="BRH Malayalam Extra"/>
          <w:color w:val="000000"/>
          <w:sz w:val="32"/>
          <w:szCs w:val="40"/>
        </w:rPr>
        <w:t>—r¡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14:paraId="2AE9429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Ùz˜I | </w:t>
      </w:r>
    </w:p>
    <w:p w14:paraId="51AC9E0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14:paraId="66385AF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14:paraId="1B05EA4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w:t>
      </w:r>
    </w:p>
    <w:p w14:paraId="4CF9830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s¡ - eÙz˜I | </w:t>
      </w:r>
    </w:p>
    <w:p w14:paraId="1B2395B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14:paraId="3F32FA2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öqp iöq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öqpI | </w:t>
      </w:r>
    </w:p>
    <w:p w14:paraId="21B362E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14:paraId="79E58B8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öqpI | </w:t>
      </w:r>
    </w:p>
    <w:p w14:paraId="7627D8C5"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4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5</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d | ty</w:t>
      </w:r>
      <w:r w:rsidRPr="004E0E97">
        <w:rPr>
          <w:rFonts w:ascii="BRH Malayalam RN" w:hAnsi="BRH Malayalam RN" w:cs="BRH Malayalam RN"/>
          <w:color w:val="000000"/>
          <w:sz w:val="32"/>
          <w:szCs w:val="40"/>
          <w:lang w:val="it-IT"/>
        </w:rPr>
        <w:t xml:space="preserve"> |</w:t>
      </w:r>
    </w:p>
    <w:p w14:paraId="71B3E617" w14:textId="77777777" w:rsidR="00625750" w:rsidRPr="002B3795"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2B3795">
        <w:rPr>
          <w:rFonts w:ascii="BRH Malayalam RN" w:hAnsi="BRH Malayalam RN" w:cs="BRH Malayalam RN"/>
          <w:color w:val="000000"/>
          <w:sz w:val="32"/>
          <w:szCs w:val="40"/>
        </w:rPr>
        <w:t xml:space="preserve">d ty ty </w:t>
      </w:r>
      <w:r w:rsidRPr="002B3795">
        <w:rPr>
          <w:rFonts w:ascii="BRH Malayalam Extra" w:hAnsi="BRH Malayalam Extra" w:cs="BRH Malayalam RN"/>
          <w:color w:val="000000"/>
          <w:sz w:val="32"/>
          <w:szCs w:val="40"/>
        </w:rPr>
        <w:t>d d ty</w:t>
      </w:r>
      <w:r w:rsidRPr="002B3795">
        <w:rPr>
          <w:rFonts w:ascii="BRH Malayalam RN" w:hAnsi="BRH Malayalam RN" w:cs="BRH Malayalam RN"/>
          <w:color w:val="000000"/>
          <w:sz w:val="32"/>
          <w:szCs w:val="40"/>
        </w:rPr>
        <w:t xml:space="preserve"> | </w:t>
      </w:r>
    </w:p>
    <w:p w14:paraId="1D8EE92F"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Arial" w:hAnsi="Arial" w:cs="BRH Malayalam Extra"/>
          <w:color w:val="000000"/>
          <w:sz w:val="24"/>
          <w:szCs w:val="40"/>
        </w:rPr>
        <w:lastRenderedPageBreak/>
        <w:t>49</w:t>
      </w:r>
      <w:r w:rsidRPr="002B3795">
        <w:rPr>
          <w:rFonts w:ascii="BRH Malayalam Extra" w:hAnsi="BRH Malayalam Extra" w:cs="BRH Malayalam Extra"/>
          <w:color w:val="000000"/>
          <w:sz w:val="32"/>
          <w:szCs w:val="40"/>
        </w:rPr>
        <w:t>)</w:t>
      </w:r>
      <w:r w:rsidRPr="002B3795">
        <w:rPr>
          <w:rFonts w:ascii="BRH Malayalam Extra" w:hAnsi="BRH Malayalam Extra" w:cs="BRH Malayalam Extra"/>
          <w:color w:val="000000"/>
          <w:sz w:val="32"/>
          <w:szCs w:val="40"/>
        </w:rPr>
        <w:tab/>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7</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3</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1</w:t>
      </w:r>
      <w:r w:rsidRPr="002B3795">
        <w:rPr>
          <w:rFonts w:ascii="BRH Malayalam Extra" w:hAnsi="BRH Malayalam Extra" w:cs="BRH Malayalam Extra"/>
          <w:color w:val="000000"/>
          <w:sz w:val="32"/>
          <w:szCs w:val="40"/>
        </w:rPr>
        <w:t>(</w:t>
      </w:r>
      <w:r w:rsidRPr="002B3795">
        <w:rPr>
          <w:rFonts w:ascii="Arial" w:hAnsi="Arial" w:cs="BRH Malayalam Extra"/>
          <w:color w:val="000000"/>
          <w:sz w:val="24"/>
          <w:szCs w:val="40"/>
        </w:rPr>
        <w:t>46</w:t>
      </w:r>
      <w:r w:rsidRPr="002B3795">
        <w:rPr>
          <w:rFonts w:ascii="BRH Malayalam Extra" w:hAnsi="BRH Malayalam Extra" w:cs="BRH Malayalam Extra"/>
          <w:color w:val="000000"/>
          <w:sz w:val="32"/>
          <w:szCs w:val="40"/>
        </w:rPr>
        <w:t>)</w:t>
      </w:r>
      <w:proofErr w:type="gramStart"/>
      <w:r w:rsidRPr="002B3795">
        <w:rPr>
          <w:rFonts w:ascii="BRH Malayalam Extra" w:hAnsi="BRH Malayalam Extra" w:cs="BRH Malayalam Extra"/>
          <w:color w:val="000000"/>
          <w:sz w:val="32"/>
          <w:szCs w:val="40"/>
        </w:rPr>
        <w:t>-  ty</w:t>
      </w:r>
      <w:proofErr w:type="gramEnd"/>
      <w:r w:rsidRPr="002B3795">
        <w:rPr>
          <w:rFonts w:ascii="BRH Malayalam Extra" w:hAnsi="BRH Malayalam Extra" w:cs="BRH Malayalam Extra"/>
          <w:color w:val="000000"/>
          <w:sz w:val="32"/>
          <w:szCs w:val="40"/>
        </w:rPr>
        <w:t xml:space="preserve"> | A</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sõ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J |</w:t>
      </w:r>
    </w:p>
    <w:p w14:paraId="0E94680D" w14:textId="77777777" w:rsidR="00625750" w:rsidRPr="002B379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3795">
        <w:rPr>
          <w:rFonts w:ascii="BRH Malayalam Extra" w:hAnsi="BRH Malayalam Extra" w:cs="BRH Malayalam Extra"/>
          <w:color w:val="000000"/>
          <w:sz w:val="32"/>
          <w:szCs w:val="40"/>
        </w:rPr>
        <w:t>tõ—sõx Asõx</w:t>
      </w:r>
      <w:r w:rsidR="00DE5938" w:rsidRPr="002B3795">
        <w:rPr>
          <w:rFonts w:ascii="BRH Malayalam Extra" w:hAnsi="BRH Malayalam Extra" w:cs="BRH Malayalam Extra"/>
          <w:color w:val="000000"/>
          <w:sz w:val="26"/>
          <w:szCs w:val="40"/>
        </w:rPr>
        <w:t>–</w:t>
      </w:r>
      <w:r w:rsidRPr="002B3795">
        <w:rPr>
          <w:rFonts w:ascii="BRH Malayalam Extra" w:hAnsi="BRH Malayalam Extra" w:cs="BRH Malayalam Extra"/>
          <w:color w:val="000000"/>
          <w:sz w:val="32"/>
          <w:szCs w:val="40"/>
        </w:rPr>
        <w:t xml:space="preserve"> ty tõ—sõxJ | </w:t>
      </w:r>
    </w:p>
    <w:p w14:paraId="6E68622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14:paraId="3589A10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sõx Asõx A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14:paraId="7BF3219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14:paraId="395CA9D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14:paraId="32EBC2D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w:t>
      </w:r>
    </w:p>
    <w:p w14:paraId="199DAA7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x˜ | </w:t>
      </w:r>
    </w:p>
    <w:p w14:paraId="50A239B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 ik—¥Z |</w:t>
      </w:r>
    </w:p>
    <w:p w14:paraId="7A8D76D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 </w:t>
      </w:r>
    </w:p>
    <w:p w14:paraId="2016553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k—¥Z | eZy—J ||</w:t>
      </w:r>
    </w:p>
    <w:p w14:paraId="13CF800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14:paraId="1A6FB27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Zy—J ||</w:t>
      </w:r>
    </w:p>
    <w:p w14:paraId="4A1D2C0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14:paraId="5C2E20D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14:paraId="70AEC95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d dxtI | </w:t>
      </w:r>
    </w:p>
    <w:p w14:paraId="7C6E3A3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2BBCFBE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öÉx YzöÉx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öÉxYy | </w:t>
      </w:r>
    </w:p>
    <w:p w14:paraId="0C19446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4062220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4A12">
        <w:rPr>
          <w:rFonts w:ascii="BRH Malayalam Extra" w:hAnsi="BRH Malayalam Extra" w:cs="BRH Malayalam Extra"/>
          <w:color w:val="000000"/>
          <w:sz w:val="32"/>
          <w:szCs w:val="40"/>
          <w:lang w:val="it-IT"/>
        </w:rPr>
        <w:t>C</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öÉx</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Yy</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 xml:space="preserve"> kx</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k</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Y</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 xml:space="preserve"> kx</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k</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Y</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öÉx</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 xml:space="preserve"> Yz</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öÉx</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Yy</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 xml:space="preserve"> kx</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k</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Y</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 xml:space="preserve"> </w:t>
      </w:r>
    </w:p>
    <w:p w14:paraId="0FC0FF2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Lõ¡—J |</w:t>
      </w:r>
    </w:p>
    <w:p w14:paraId="7A09380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 kxkY k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J | </w:t>
      </w:r>
    </w:p>
    <w:p w14:paraId="4EB6917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L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14:paraId="4CF6B1D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K—¥eJ | </w:t>
      </w:r>
    </w:p>
    <w:p w14:paraId="2F11160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14:paraId="3D87596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14:paraId="0C7E4B4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14:paraId="641A510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60A39E3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14:paraId="7FFA471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C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14:paraId="3F85979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14:paraId="0315671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4A12">
        <w:rPr>
          <w:rFonts w:ascii="BRH Malayalam Extra" w:hAnsi="BRH Malayalam Extra" w:cs="BRH Malayalam Extra"/>
          <w:color w:val="000000"/>
          <w:sz w:val="32"/>
          <w:szCs w:val="40"/>
          <w:lang w:val="it-IT"/>
        </w:rPr>
        <w:t>j¥sõ</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b iy</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 xml:space="preserve">bI </w:t>
      </w:r>
      <w:r w:rsidRPr="00794A12">
        <w:rPr>
          <w:rFonts w:ascii="BRH Devanagari Extra" w:hAnsi="BRH Devanagari Extra" w:cs="BRH Malayalam Extra"/>
          <w:color w:val="000000"/>
          <w:sz w:val="24"/>
          <w:szCs w:val="40"/>
          <w:lang w:val="it-IT"/>
        </w:rPr>
        <w:t>Æ</w:t>
      </w:r>
      <w:r w:rsidRPr="00794A12">
        <w:rPr>
          <w:rFonts w:ascii="BRH Malayalam Extra" w:hAnsi="BRH Malayalam Extra" w:cs="BRH Malayalam Extra"/>
          <w:color w:val="000000"/>
          <w:sz w:val="32"/>
          <w:szCs w:val="40"/>
          <w:lang w:val="it-IT"/>
        </w:rPr>
        <w:t>jsõ</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 xml:space="preserve"> j¥sõ</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bI |</w:t>
      </w:r>
      <w:r w:rsidRPr="004E0E97">
        <w:rPr>
          <w:rFonts w:ascii="BRH Malayalam Extra" w:hAnsi="BRH Malayalam Extra" w:cs="BRH Malayalam Extra"/>
          <w:color w:val="000000"/>
          <w:sz w:val="32"/>
          <w:szCs w:val="40"/>
          <w:lang w:val="it-IT"/>
        </w:rPr>
        <w:t xml:space="preserve"> </w:t>
      </w:r>
    </w:p>
    <w:p w14:paraId="6720415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eõ˜I |</w:t>
      </w:r>
    </w:p>
    <w:p w14:paraId="5B77364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ieõ˜I | </w:t>
      </w:r>
    </w:p>
    <w:p w14:paraId="0769BE2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eõ˜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w:t>
      </w:r>
    </w:p>
    <w:p w14:paraId="7EAF88E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k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J | </w:t>
      </w:r>
    </w:p>
    <w:p w14:paraId="2F24A18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14:paraId="2B5558C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14:paraId="043BFF5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w:t>
      </w:r>
    </w:p>
    <w:p w14:paraId="0CBEC0A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 | </w:t>
      </w:r>
    </w:p>
    <w:p w14:paraId="0CF0EA8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 MPâ—Zy ||</w:t>
      </w:r>
    </w:p>
    <w:p w14:paraId="1161470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14:paraId="5BEED48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MPâ—Zy ||</w:t>
      </w:r>
    </w:p>
    <w:p w14:paraId="745BF19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14:paraId="06512B8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14:paraId="730031C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jx ¥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14:paraId="6981DD8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14:paraId="361B8BC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14:paraId="59CE636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w:t>
      </w:r>
    </w:p>
    <w:p w14:paraId="5DC847E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 | </w:t>
      </w:r>
    </w:p>
    <w:p w14:paraId="677B287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 id—sûx© |</w:t>
      </w:r>
    </w:p>
    <w:p w14:paraId="7ACBEB8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id—sûx© | </w:t>
      </w:r>
    </w:p>
    <w:p w14:paraId="7C18019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d—sû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14:paraId="4001225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14:paraId="0690526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14:paraId="69B5321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14:paraId="674FC14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öKZ¡—dx |</w:t>
      </w:r>
    </w:p>
    <w:p w14:paraId="79B66C4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öKZ¡—dx | </w:t>
      </w:r>
    </w:p>
    <w:p w14:paraId="6663BA9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KZ¡—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14:paraId="1AF985D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h¢—rZ§ | </w:t>
      </w:r>
    </w:p>
    <w:p w14:paraId="718FC31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14:paraId="333D637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eky - Ah¢—rZ§ | </w:t>
      </w:r>
    </w:p>
    <w:p w14:paraId="551C9E2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sõ— | q¡rôx˜Z§ |</w:t>
      </w:r>
    </w:p>
    <w:p w14:paraId="45ECD9B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Z§ | </w:t>
      </w:r>
    </w:p>
    <w:p w14:paraId="2A68681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q¡rôx˜Z§ | ¥kxb—sz |</w:t>
      </w:r>
    </w:p>
    <w:p w14:paraId="026E1FD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kxb—sz | </w:t>
      </w:r>
    </w:p>
    <w:p w14:paraId="55C71FC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 Ahõ—¥sZxI |</w:t>
      </w:r>
    </w:p>
    <w:p w14:paraId="531B6F3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I | </w:t>
      </w:r>
    </w:p>
    <w:p w14:paraId="5E85570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w:t>
      </w:r>
    </w:p>
    <w:p w14:paraId="3C67C80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14:paraId="7470DE3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hõ—¥sZ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w:t>
      </w:r>
    </w:p>
    <w:p w14:paraId="290A275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x 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sõ— | </w:t>
      </w:r>
    </w:p>
    <w:p w14:paraId="05933CF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w:t>
      </w:r>
    </w:p>
    <w:p w14:paraId="7C95E6A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Õx | </w:t>
      </w:r>
    </w:p>
    <w:p w14:paraId="1DBF881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 sJ |</w:t>
      </w:r>
    </w:p>
    <w:p w14:paraId="57D49CF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s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sJ | </w:t>
      </w:r>
    </w:p>
    <w:p w14:paraId="12969BE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14:paraId="36E8B80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 s R—dxsJ | </w:t>
      </w:r>
    </w:p>
    <w:p w14:paraId="18E8B1B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J ||</w:t>
      </w:r>
    </w:p>
    <w:p w14:paraId="31F6BD2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14:paraId="61C27A4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J ||</w:t>
      </w:r>
    </w:p>
    <w:p w14:paraId="7CDA913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öÉ—J | </w:t>
      </w:r>
    </w:p>
    <w:p w14:paraId="6802FD5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14:paraId="55BE02B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Z˜ | </w:t>
      </w:r>
    </w:p>
    <w:p w14:paraId="757A257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14:paraId="69FBB53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së—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14:paraId="78641CB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14:paraId="33AE0CC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4A12">
        <w:rPr>
          <w:rFonts w:ascii="BRH Malayalam Extra" w:hAnsi="BRH Malayalam Extra" w:cs="BRH Malayalam Extra"/>
          <w:color w:val="000000"/>
          <w:sz w:val="32"/>
          <w:szCs w:val="40"/>
          <w:lang w:val="it-IT"/>
        </w:rPr>
        <w:t>i</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t C—¥öÉöÉ i</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tx i</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t C—öÉ |</w:t>
      </w:r>
      <w:r w:rsidRPr="004E0E97">
        <w:rPr>
          <w:rFonts w:ascii="BRH Malayalam Extra" w:hAnsi="BRH Malayalam Extra" w:cs="BRH Malayalam Extra"/>
          <w:color w:val="000000"/>
          <w:sz w:val="32"/>
          <w:szCs w:val="40"/>
          <w:lang w:val="it-IT"/>
        </w:rPr>
        <w:t xml:space="preserve"> </w:t>
      </w:r>
    </w:p>
    <w:p w14:paraId="372D94B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14:paraId="6AAE5F6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Zz¥öÉ˜ ¥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14:paraId="3E8F0474"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z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p>
    <w:p w14:paraId="0FAAB0A8"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õ¡—¥öMx ¥ö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õ¢˜(</w:t>
      </w:r>
      <w:r w:rsidRPr="00401415">
        <w:rPr>
          <w:rFonts w:ascii="Arial" w:hAnsi="Arial" w:cs="BRH Malayalam Extra"/>
          <w:color w:val="000000"/>
          <w:sz w:val="24"/>
          <w:szCs w:val="40"/>
          <w:lang w:val="it-IT"/>
        </w:rPr>
        <w:t>1</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õ¡—öM | </w:t>
      </w:r>
    </w:p>
    <w:p w14:paraId="2247E0B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14:paraId="3A83C0F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 D¥öMx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J | </w:t>
      </w:r>
    </w:p>
    <w:p w14:paraId="6B8E955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14:paraId="580389F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a§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14:paraId="1ACF8E8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14:paraId="279BE92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234C264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14:paraId="3B664D7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k—Ç | </w:t>
      </w:r>
    </w:p>
    <w:p w14:paraId="5EB67A8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 ¥sdx˜J ||</w:t>
      </w:r>
    </w:p>
    <w:p w14:paraId="1986DAD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14:paraId="65864F7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14:paraId="6CA418A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y— sI - Ak—Ç | </w:t>
      </w:r>
    </w:p>
    <w:p w14:paraId="6E53430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sdx˜J ||</w:t>
      </w:r>
    </w:p>
    <w:p w14:paraId="0B3FDEA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14:paraId="2C4C940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Zx</w:t>
      </w:r>
      <w:proofErr w:type="gramEnd"/>
      <w:r w:rsidRPr="00425F79">
        <w:rPr>
          <w:rFonts w:ascii="BRH Malayalam Extra" w:hAnsi="BRH Malayalam Extra" w:cs="BRH Malayalam Extra"/>
          <w:color w:val="000000"/>
          <w:sz w:val="32"/>
          <w:szCs w:val="40"/>
        </w:rPr>
        <w:t>—Zy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w:t>
      </w:r>
    </w:p>
    <w:p w14:paraId="10D81D6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eZ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Z§ | </w:t>
      </w:r>
    </w:p>
    <w:p w14:paraId="4DEC9CC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 dkõ—sõ |</w:t>
      </w:r>
    </w:p>
    <w:p w14:paraId="09469BF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 dkõ—sõ | </w:t>
      </w:r>
    </w:p>
    <w:p w14:paraId="74DB06C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kõ</w:t>
      </w:r>
      <w:proofErr w:type="gramEnd"/>
      <w:r w:rsidRPr="00425F79">
        <w:rPr>
          <w:rFonts w:ascii="BRH Malayalam Extra" w:hAnsi="BRH Malayalam Extra" w:cs="BRH Malayalam Extra"/>
          <w:color w:val="000000"/>
          <w:sz w:val="32"/>
          <w:szCs w:val="40"/>
        </w:rPr>
        <w:t>—sõ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14:paraId="119F361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14:paraId="23EBD74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ix |</w:t>
      </w:r>
    </w:p>
    <w:p w14:paraId="29AE38A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ix ix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ª ix | </w:t>
      </w:r>
    </w:p>
    <w:p w14:paraId="1BC0163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w:t>
      </w:r>
      <w:proofErr w:type="gramEnd"/>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320202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 </w:t>
      </w:r>
    </w:p>
    <w:p w14:paraId="727D730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14:paraId="51B2694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14:paraId="447D6FF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d</w:t>
      </w:r>
      <w:proofErr w:type="gramEnd"/>
      <w:r w:rsidRPr="00425F79">
        <w:rPr>
          <w:rFonts w:ascii="BRH Malayalam Extra" w:hAnsi="BRH Malayalam Extra" w:cs="BRH Malayalam Extra"/>
          <w:color w:val="000000"/>
          <w:sz w:val="32"/>
          <w:szCs w:val="40"/>
        </w:rPr>
        <w:t>—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14:paraId="1B3DC9F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O§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yj—K§ | </w:t>
      </w:r>
    </w:p>
    <w:p w14:paraId="2C7939F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p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14:paraId="41B22FB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 py py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 py | </w:t>
      </w:r>
    </w:p>
    <w:p w14:paraId="6BDC8D8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14:paraId="072DD03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yZy— pyrû - öbyj—K§ | </w:t>
      </w:r>
    </w:p>
    <w:p w14:paraId="039A21C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14:paraId="4B0FA26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Px—kzP§ Px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y py Px—kzZ§ | </w:t>
      </w:r>
    </w:p>
    <w:p w14:paraId="31D6C0C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14:paraId="16AD9CC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xkzZ§ | </w:t>
      </w:r>
    </w:p>
    <w:p w14:paraId="1D656BD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i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14:paraId="56E8061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d—J | </w:t>
      </w:r>
    </w:p>
    <w:p w14:paraId="1E3F073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14:paraId="73046E7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14:paraId="0C0DDE5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 |</w:t>
      </w:r>
    </w:p>
    <w:p w14:paraId="0B184C4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ªÆzª i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14:paraId="3E325BD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2CFA151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k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h—k | </w:t>
      </w:r>
    </w:p>
    <w:p w14:paraId="11088A0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w:t>
      </w:r>
    </w:p>
    <w:p w14:paraId="0FA3BA2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h—k hk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 </w:t>
      </w:r>
    </w:p>
    <w:p w14:paraId="1729704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 ZZ§ |</w:t>
      </w:r>
    </w:p>
    <w:p w14:paraId="2BC5A5F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ZZ§ | </w:t>
      </w:r>
    </w:p>
    <w:p w14:paraId="587CE1D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Z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14:paraId="49F0477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 Z© d—J | </w:t>
      </w:r>
    </w:p>
    <w:p w14:paraId="21F2D56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 |</w:t>
      </w:r>
    </w:p>
    <w:p w14:paraId="7BF1D88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 öe ¥Y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 | </w:t>
      </w:r>
    </w:p>
    <w:p w14:paraId="080DE7B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w:t>
      </w:r>
    </w:p>
    <w:p w14:paraId="187F952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r˜ | </w:t>
      </w:r>
    </w:p>
    <w:p w14:paraId="7188BC3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 bxZ—¥p |</w:t>
      </w:r>
    </w:p>
    <w:p w14:paraId="25A8C69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 </w:t>
      </w:r>
    </w:p>
    <w:p w14:paraId="56D8905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xZ—¥p | h¢ky— |</w:t>
      </w:r>
    </w:p>
    <w:p w14:paraId="4D27080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 | </w:t>
      </w:r>
    </w:p>
    <w:p w14:paraId="6D6B5F3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ky— | jZ§ |</w:t>
      </w:r>
    </w:p>
    <w:p w14:paraId="4B2F973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14:paraId="7BC81C3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46EFA65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Z§ ¥Z˜ | </w:t>
      </w:r>
    </w:p>
    <w:p w14:paraId="72CD970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542884B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 | </w:t>
      </w:r>
    </w:p>
    <w:p w14:paraId="31786D4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p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w:t>
      </w:r>
    </w:p>
    <w:p w14:paraId="7404D58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d¥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ê | </w:t>
      </w:r>
    </w:p>
    <w:p w14:paraId="788026E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w:t>
      </w:r>
    </w:p>
    <w:p w14:paraId="6761792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 </w:t>
      </w:r>
    </w:p>
    <w:p w14:paraId="2171DC8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w:t>
      </w:r>
    </w:p>
    <w:p w14:paraId="28252D1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Ë§ | </w:t>
      </w:r>
    </w:p>
    <w:p w14:paraId="353E7D6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95CBF6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Z— ¥Z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 ¥Z˜ | </w:t>
      </w:r>
    </w:p>
    <w:p w14:paraId="362822C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w:t>
      </w:r>
    </w:p>
    <w:p w14:paraId="3CCBA50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 </w:t>
      </w:r>
    </w:p>
    <w:p w14:paraId="6B87E5B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 öe |</w:t>
      </w:r>
    </w:p>
    <w:p w14:paraId="5784C9A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öe ¥öex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öe | </w:t>
      </w:r>
    </w:p>
    <w:p w14:paraId="1C39687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616A1BD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ög—pxi ögp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ög—pxi | </w:t>
      </w:r>
    </w:p>
    <w:p w14:paraId="3EBAC2D3"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Arial" w:hAnsi="Arial" w:cs="BRH Malayalam Extra"/>
          <w:color w:val="000000"/>
          <w:sz w:val="24"/>
          <w:szCs w:val="40"/>
        </w:rPr>
        <w:t>27</w:t>
      </w:r>
      <w:r w:rsidRPr="00794A12">
        <w:rPr>
          <w:rFonts w:ascii="BRH Malayalam Extra" w:hAnsi="BRH Malayalam Extra" w:cs="BRH Malayalam Extra"/>
          <w:color w:val="000000"/>
          <w:sz w:val="32"/>
          <w:szCs w:val="40"/>
        </w:rPr>
        <w:t>)</w:t>
      </w:r>
      <w:r w:rsidRPr="00794A12">
        <w:rPr>
          <w:rFonts w:ascii="BRH Malayalam Extra" w:hAnsi="BRH Malayalam Extra" w:cs="BRH Malayalam Extra"/>
          <w:color w:val="000000"/>
          <w:sz w:val="32"/>
          <w:szCs w:val="40"/>
        </w:rPr>
        <w:tab/>
      </w:r>
      <w:r w:rsidRPr="00794A12">
        <w:rPr>
          <w:rFonts w:ascii="Arial" w:hAnsi="Arial" w:cs="BRH Malayalam Extra"/>
          <w:color w:val="000000"/>
          <w:sz w:val="24"/>
          <w:szCs w:val="40"/>
        </w:rPr>
        <w:t>1</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7</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13</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3</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26</w:t>
      </w:r>
      <w:r w:rsidRPr="00794A12">
        <w:rPr>
          <w:rFonts w:ascii="BRH Malayalam Extra" w:hAnsi="BRH Malayalam Extra" w:cs="BRH Malayalam Extra"/>
          <w:color w:val="000000"/>
          <w:sz w:val="32"/>
          <w:szCs w:val="40"/>
        </w:rPr>
        <w:t>)</w:t>
      </w:r>
      <w:proofErr w:type="gramStart"/>
      <w:r w:rsidRPr="00794A12">
        <w:rPr>
          <w:rFonts w:ascii="BRH Malayalam Extra" w:hAnsi="BRH Malayalam Extra" w:cs="BRH Malayalam Extra"/>
          <w:color w:val="000000"/>
          <w:sz w:val="32"/>
          <w:szCs w:val="40"/>
        </w:rPr>
        <w:t>-  ög</w:t>
      </w:r>
      <w:proofErr w:type="gramEnd"/>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px</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i</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 | p</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jI |</w:t>
      </w:r>
    </w:p>
    <w:p w14:paraId="1DD0E994"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BRH Malayalam Extra" w:hAnsi="BRH Malayalam Extra" w:cs="BRH Malayalam Extra"/>
          <w:color w:val="000000"/>
          <w:sz w:val="32"/>
          <w:szCs w:val="40"/>
        </w:rPr>
        <w:t>ög</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px</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i</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 p</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jI </w:t>
      </w:r>
      <w:r w:rsidRPr="00794A12">
        <w:rPr>
          <w:rFonts w:ascii="BRH Devanagari Extra" w:hAnsi="BRH Devanagari Extra" w:cs="BRH Malayalam Extra"/>
          <w:color w:val="000000"/>
          <w:sz w:val="24"/>
          <w:szCs w:val="40"/>
        </w:rPr>
        <w:t>Æ</w:t>
      </w:r>
      <w:r w:rsidRPr="00794A12">
        <w:rPr>
          <w:rFonts w:ascii="BRH Malayalam Extra" w:hAnsi="BRH Malayalam Extra" w:cs="BRH Malayalam Extra"/>
          <w:color w:val="000000"/>
          <w:sz w:val="32"/>
          <w:szCs w:val="40"/>
        </w:rPr>
        <w:t>p</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jI ög—pxi ögpxi p</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jI | </w:t>
      </w:r>
    </w:p>
    <w:p w14:paraId="729D8CD5"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Arial" w:hAnsi="Arial" w:cs="BRH Malayalam Extra"/>
          <w:color w:val="000000"/>
          <w:sz w:val="24"/>
          <w:szCs w:val="40"/>
        </w:rPr>
        <w:t>28</w:t>
      </w:r>
      <w:r w:rsidRPr="00794A12">
        <w:rPr>
          <w:rFonts w:ascii="BRH Malayalam Extra" w:hAnsi="BRH Malayalam Extra" w:cs="BRH Malayalam Extra"/>
          <w:color w:val="000000"/>
          <w:sz w:val="32"/>
          <w:szCs w:val="40"/>
        </w:rPr>
        <w:t>)</w:t>
      </w:r>
      <w:r w:rsidRPr="00794A12">
        <w:rPr>
          <w:rFonts w:ascii="BRH Malayalam Extra" w:hAnsi="BRH Malayalam Extra" w:cs="BRH Malayalam Extra"/>
          <w:color w:val="000000"/>
          <w:sz w:val="32"/>
          <w:szCs w:val="40"/>
        </w:rPr>
        <w:tab/>
      </w:r>
      <w:r w:rsidRPr="00794A12">
        <w:rPr>
          <w:rFonts w:ascii="Arial" w:hAnsi="Arial" w:cs="BRH Malayalam Extra"/>
          <w:color w:val="000000"/>
          <w:sz w:val="24"/>
          <w:szCs w:val="40"/>
        </w:rPr>
        <w:t>1</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7</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13</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3</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27</w:t>
      </w:r>
      <w:r w:rsidRPr="00794A12">
        <w:rPr>
          <w:rFonts w:ascii="BRH Malayalam Extra" w:hAnsi="BRH Malayalam Extra" w:cs="BRH Malayalam Extra"/>
          <w:color w:val="000000"/>
          <w:sz w:val="32"/>
          <w:szCs w:val="40"/>
        </w:rPr>
        <w:t>)</w:t>
      </w:r>
      <w:proofErr w:type="gramStart"/>
      <w:r w:rsidRPr="00794A12">
        <w:rPr>
          <w:rFonts w:ascii="BRH Malayalam Extra" w:hAnsi="BRH Malayalam Extra" w:cs="BRH Malayalam Extra"/>
          <w:color w:val="000000"/>
          <w:sz w:val="32"/>
          <w:szCs w:val="40"/>
        </w:rPr>
        <w:t>-  p</w:t>
      </w:r>
      <w:proofErr w:type="gramEnd"/>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jI | C</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öÉ</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 |</w:t>
      </w:r>
    </w:p>
    <w:p w14:paraId="2130BED1"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BRH Malayalam Extra" w:hAnsi="BRH Malayalam Extra" w:cs="BRH Malayalam Extra"/>
          <w:color w:val="000000"/>
          <w:sz w:val="32"/>
          <w:szCs w:val="40"/>
        </w:rPr>
        <w:t>p</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j iy—¥öÉöÉ p</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jI </w:t>
      </w:r>
      <w:r w:rsidRPr="00794A12">
        <w:rPr>
          <w:rFonts w:ascii="BRH Devanagari Extra" w:hAnsi="BRH Devanagari Extra" w:cs="BRH Malayalam Extra"/>
          <w:color w:val="000000"/>
          <w:sz w:val="24"/>
          <w:szCs w:val="40"/>
        </w:rPr>
        <w:t>Æ</w:t>
      </w:r>
      <w:r w:rsidRPr="00794A12">
        <w:rPr>
          <w:rFonts w:ascii="BRH Malayalam Extra" w:hAnsi="BRH Malayalam Extra" w:cs="BRH Malayalam Extra"/>
          <w:color w:val="000000"/>
          <w:sz w:val="32"/>
          <w:szCs w:val="40"/>
        </w:rPr>
        <w:t>p</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j iy—öÉ | </w:t>
      </w:r>
    </w:p>
    <w:p w14:paraId="66152014"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Arial" w:hAnsi="Arial" w:cs="BRH Malayalam Extra"/>
          <w:color w:val="000000"/>
          <w:sz w:val="24"/>
          <w:szCs w:val="40"/>
        </w:rPr>
        <w:t>29</w:t>
      </w:r>
      <w:r w:rsidRPr="00794A12">
        <w:rPr>
          <w:rFonts w:ascii="BRH Malayalam Extra" w:hAnsi="BRH Malayalam Extra" w:cs="BRH Malayalam Extra"/>
          <w:color w:val="000000"/>
          <w:sz w:val="32"/>
          <w:szCs w:val="40"/>
        </w:rPr>
        <w:t>)</w:t>
      </w:r>
      <w:r w:rsidRPr="00794A12">
        <w:rPr>
          <w:rFonts w:ascii="BRH Malayalam Extra" w:hAnsi="BRH Malayalam Extra" w:cs="BRH Malayalam Extra"/>
          <w:color w:val="000000"/>
          <w:sz w:val="32"/>
          <w:szCs w:val="40"/>
        </w:rPr>
        <w:tab/>
      </w:r>
      <w:r w:rsidRPr="00794A12">
        <w:rPr>
          <w:rFonts w:ascii="Arial" w:hAnsi="Arial" w:cs="BRH Malayalam Extra"/>
          <w:color w:val="000000"/>
          <w:sz w:val="24"/>
          <w:szCs w:val="40"/>
        </w:rPr>
        <w:t>1</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7</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13</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3</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28</w:t>
      </w:r>
      <w:r w:rsidRPr="00794A12">
        <w:rPr>
          <w:rFonts w:ascii="BRH Malayalam Extra" w:hAnsi="BRH Malayalam Extra" w:cs="BRH Malayalam Extra"/>
          <w:color w:val="000000"/>
          <w:sz w:val="32"/>
          <w:szCs w:val="40"/>
        </w:rPr>
        <w:t>)</w:t>
      </w:r>
      <w:proofErr w:type="gramStart"/>
      <w:r w:rsidRPr="00794A12">
        <w:rPr>
          <w:rFonts w:ascii="BRH Malayalam Extra" w:hAnsi="BRH Malayalam Extra" w:cs="BRH Malayalam Extra"/>
          <w:color w:val="000000"/>
          <w:sz w:val="32"/>
          <w:szCs w:val="40"/>
        </w:rPr>
        <w:t>-  C</w:t>
      </w:r>
      <w:proofErr w:type="gramEnd"/>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öÉ</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 | së¡</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pÇ—J ||</w:t>
      </w:r>
    </w:p>
    <w:p w14:paraId="537C9C65" w14:textId="77777777" w:rsidR="00625750" w:rsidRPr="00794A1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BRH Malayalam Extra" w:hAnsi="BRH Malayalam Extra" w:cs="BRH Malayalam Extra"/>
          <w:color w:val="000000"/>
          <w:sz w:val="32"/>
          <w:szCs w:val="40"/>
        </w:rPr>
        <w:t>C</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öÉ</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 së¡</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pÇ—J së¡</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pÇ— C¥öÉöÉ së¡</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pÇ—J | </w:t>
      </w:r>
    </w:p>
    <w:p w14:paraId="6E88B59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Arial" w:hAnsi="Arial" w:cs="BRH Malayalam Extra"/>
          <w:color w:val="000000"/>
          <w:sz w:val="24"/>
          <w:szCs w:val="40"/>
        </w:rPr>
        <w:t>30</w:t>
      </w:r>
      <w:r w:rsidRPr="00794A12">
        <w:rPr>
          <w:rFonts w:ascii="BRH Malayalam Extra" w:hAnsi="BRH Malayalam Extra" w:cs="BRH Malayalam Extra"/>
          <w:color w:val="000000"/>
          <w:sz w:val="32"/>
          <w:szCs w:val="40"/>
        </w:rPr>
        <w:t>)</w:t>
      </w:r>
      <w:r w:rsidRPr="00794A12">
        <w:rPr>
          <w:rFonts w:ascii="BRH Malayalam Extra" w:hAnsi="BRH Malayalam Extra" w:cs="BRH Malayalam Extra"/>
          <w:color w:val="000000"/>
          <w:sz w:val="32"/>
          <w:szCs w:val="40"/>
        </w:rPr>
        <w:tab/>
      </w:r>
      <w:r w:rsidRPr="00794A12">
        <w:rPr>
          <w:rFonts w:ascii="Arial" w:hAnsi="Arial" w:cs="BRH Malayalam Extra"/>
          <w:color w:val="000000"/>
          <w:sz w:val="24"/>
          <w:szCs w:val="40"/>
        </w:rPr>
        <w:t>1</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7</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13</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3</w:t>
      </w:r>
      <w:r w:rsidRPr="00794A12">
        <w:rPr>
          <w:rFonts w:ascii="BRH Malayalam Extra" w:hAnsi="BRH Malayalam Extra" w:cs="BRH Malayalam Extra"/>
          <w:color w:val="000000"/>
          <w:sz w:val="32"/>
          <w:szCs w:val="40"/>
        </w:rPr>
        <w:t>(</w:t>
      </w:r>
      <w:r w:rsidRPr="00794A12">
        <w:rPr>
          <w:rFonts w:ascii="Arial" w:hAnsi="Arial" w:cs="BRH Malayalam Extra"/>
          <w:color w:val="000000"/>
          <w:sz w:val="24"/>
          <w:szCs w:val="40"/>
        </w:rPr>
        <w:t>29</w:t>
      </w:r>
      <w:r w:rsidRPr="00794A12">
        <w:rPr>
          <w:rFonts w:ascii="BRH Malayalam Extra" w:hAnsi="BRH Malayalam Extra" w:cs="BRH Malayalam Extra"/>
          <w:color w:val="000000"/>
          <w:sz w:val="32"/>
          <w:szCs w:val="40"/>
        </w:rPr>
        <w:t>)</w:t>
      </w:r>
      <w:proofErr w:type="gramStart"/>
      <w:r w:rsidRPr="00794A12">
        <w:rPr>
          <w:rFonts w:ascii="BRH Malayalam Extra" w:hAnsi="BRH Malayalam Extra" w:cs="BRH Malayalam Extra"/>
          <w:color w:val="000000"/>
          <w:sz w:val="32"/>
          <w:szCs w:val="40"/>
        </w:rPr>
        <w:t>-  së</w:t>
      </w:r>
      <w:proofErr w:type="gramEnd"/>
      <w:r w:rsidRPr="00794A12">
        <w:rPr>
          <w:rFonts w:ascii="BRH Malayalam Extra" w:hAnsi="BRH Malayalam Extra" w:cs="BRH Malayalam Extra"/>
          <w:color w:val="000000"/>
          <w:sz w:val="32"/>
          <w:szCs w:val="40"/>
        </w:rPr>
        <w:t>¡</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pÇ—J ||</w:t>
      </w:r>
    </w:p>
    <w:p w14:paraId="0DAA649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14:paraId="5CE140A1" w14:textId="77777777" w:rsidR="00625750" w:rsidRPr="00282388"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w:t>
      </w:r>
      <w:proofErr w:type="gramStart"/>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B</w:t>
      </w:r>
      <w:proofErr w:type="gramEnd"/>
      <w:r w:rsidRPr="00282388">
        <w:rPr>
          <w:rFonts w:ascii="BRH Malayalam Extra" w:hAnsi="BRH Malayalam Extra" w:cs="BRH Malayalam RN"/>
          <w:color w:val="000000"/>
          <w:sz w:val="32"/>
          <w:szCs w:val="40"/>
        </w:rPr>
        <w:t xml:space="preserve"> | Z¡ |</w:t>
      </w:r>
    </w:p>
    <w:p w14:paraId="4879498A"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B </w:t>
      </w:r>
      <w:r w:rsidRPr="00282388">
        <w:rPr>
          <w:rFonts w:ascii="BRH Malayalam Extra" w:hAnsi="BRH Malayalam Extra" w:cs="BRH Malayalam RN"/>
          <w:color w:val="000000"/>
          <w:sz w:val="32"/>
          <w:szCs w:val="40"/>
        </w:rPr>
        <w:t>Z¡ Zûx</w:t>
      </w:r>
      <w:r w:rsidRPr="00425F79">
        <w:rPr>
          <w:rFonts w:ascii="BRH Malayalam RN" w:hAnsi="BRH Malayalam RN" w:cs="BRH Malayalam RN"/>
          <w:color w:val="000000"/>
          <w:sz w:val="32"/>
          <w:szCs w:val="40"/>
        </w:rPr>
        <w:t xml:space="preserve"> Z¡ | </w:t>
      </w:r>
    </w:p>
    <w:p w14:paraId="7006FFE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579554A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h—k | </w:t>
      </w:r>
    </w:p>
    <w:p w14:paraId="16DC986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Ky—J |</w:t>
      </w:r>
    </w:p>
    <w:p w14:paraId="27CF812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ª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J | </w:t>
      </w:r>
    </w:p>
    <w:p w14:paraId="5E9BB2C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Ky</w:t>
      </w:r>
      <w:proofErr w:type="gramEnd"/>
      <w:r w:rsidRPr="00425F79">
        <w:rPr>
          <w:rFonts w:ascii="BRH Malayalam Extra" w:hAnsi="BRH Malayalam Extra" w:cs="BRH Malayalam Extra"/>
          <w:color w:val="000000"/>
          <w:sz w:val="32"/>
          <w:szCs w:val="40"/>
        </w:rPr>
        <w:t>—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14:paraId="162659C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14:paraId="585001A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eky— |</w:t>
      </w:r>
    </w:p>
    <w:p w14:paraId="105D8C3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eky— | </w:t>
      </w:r>
    </w:p>
    <w:p w14:paraId="6FD8D43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ky</w:t>
      </w:r>
      <w:proofErr w:type="gramEnd"/>
      <w:r w:rsidRPr="00425F79">
        <w:rPr>
          <w:rFonts w:ascii="BRH Malayalam Extra" w:hAnsi="BRH Malayalam Extra" w:cs="BRH Malayalam Extra"/>
          <w:color w:val="000000"/>
          <w:sz w:val="32"/>
          <w:szCs w:val="40"/>
        </w:rPr>
        <w:t>—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6C51878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y— rçxa§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rçxZ§ | </w:t>
      </w:r>
    </w:p>
    <w:p w14:paraId="0EC978E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Ó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14:paraId="622FD93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Óx˜a§ Óx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14:paraId="60ACB54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ty |</w:t>
      </w:r>
    </w:p>
    <w:p w14:paraId="5CB405C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x ty t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x ty | </w:t>
      </w:r>
    </w:p>
    <w:p w14:paraId="014F06C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ty</w:t>
      </w:r>
      <w:proofErr w:type="gramEnd"/>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4FC3C57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Zûx˜ | </w:t>
      </w:r>
    </w:p>
    <w:p w14:paraId="247ABFB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û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s¡—eZyI |</w:t>
      </w:r>
    </w:p>
    <w:p w14:paraId="1419CD3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I | </w:t>
      </w:r>
    </w:p>
    <w:p w14:paraId="3CE2628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s</w:t>
      </w:r>
      <w:proofErr w:type="gramEnd"/>
      <w:r w:rsidRPr="00425F79">
        <w:rPr>
          <w:rFonts w:ascii="BRH Malayalam Extra" w:hAnsi="BRH Malayalam Extra" w:cs="BRH Malayalam Extra"/>
          <w:color w:val="000000"/>
          <w:sz w:val="32"/>
          <w:szCs w:val="40"/>
        </w:rPr>
        <w:t>¡—eZyI | ps¢—dxI ||</w:t>
      </w:r>
    </w:p>
    <w:p w14:paraId="53EA29E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s¢—dxI | </w:t>
      </w:r>
    </w:p>
    <w:p w14:paraId="5955AB5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s</w:t>
      </w:r>
      <w:proofErr w:type="gramEnd"/>
      <w:r w:rsidRPr="00425F79">
        <w:rPr>
          <w:rFonts w:ascii="BRH Malayalam Extra" w:hAnsi="BRH Malayalam Extra" w:cs="BRH Malayalam Extra"/>
          <w:color w:val="000000"/>
          <w:sz w:val="32"/>
          <w:szCs w:val="40"/>
        </w:rPr>
        <w:t>¡—eZyI |</w:t>
      </w:r>
    </w:p>
    <w:p w14:paraId="469A8264" w14:textId="77777777" w:rsidR="00625750" w:rsidRPr="00A82DF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82DFA">
        <w:rPr>
          <w:rFonts w:ascii="BRH Malayalam Extra" w:hAnsi="BRH Malayalam Extra" w:cs="BRH Malayalam Extra"/>
          <w:color w:val="000000"/>
          <w:sz w:val="32"/>
          <w:szCs w:val="40"/>
        </w:rPr>
        <w:t>ps¡—eZy</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iyZy</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 xml:space="preserve"> ps¡— - e</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Zy</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 xml:space="preserve">I | </w:t>
      </w:r>
    </w:p>
    <w:p w14:paraId="30891E1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s</w:t>
      </w:r>
      <w:proofErr w:type="gramEnd"/>
      <w:r w:rsidRPr="00425F79">
        <w:rPr>
          <w:rFonts w:ascii="BRH Malayalam Extra" w:hAnsi="BRH Malayalam Extra" w:cs="BRH Malayalam Extra"/>
          <w:color w:val="000000"/>
          <w:sz w:val="32"/>
          <w:szCs w:val="40"/>
        </w:rPr>
        <w:t>¢—dxI ||</w:t>
      </w:r>
    </w:p>
    <w:p w14:paraId="1754BB3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I | </w:t>
      </w:r>
    </w:p>
    <w:p w14:paraId="289FED4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öÉ</w:t>
      </w:r>
      <w:proofErr w:type="gramEnd"/>
      <w:r w:rsidRPr="00425F79">
        <w:rPr>
          <w:rFonts w:ascii="BRH Malayalam Extra" w:hAnsi="BRH Malayalam Extra" w:cs="BRH Malayalam Extra"/>
          <w:color w:val="000000"/>
          <w:sz w:val="32"/>
          <w:szCs w:val="40"/>
        </w:rPr>
        <w:t>— | jZ§ |</w:t>
      </w:r>
    </w:p>
    <w:p w14:paraId="1A5F6A2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BRH Malayalam Extra" w:hAnsi="BRH Malayalam Extra" w:cs="BRH Malayalam Extra"/>
          <w:color w:val="000000"/>
          <w:sz w:val="32"/>
          <w:szCs w:val="40"/>
        </w:rPr>
        <w:t>CöÉ</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 jb§ jby¥öÉöÉ</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 xml:space="preserve"> jZ§ |</w:t>
      </w:r>
      <w:r w:rsidRPr="00425F79">
        <w:rPr>
          <w:rFonts w:ascii="BRH Malayalam Extra" w:hAnsi="BRH Malayalam Extra" w:cs="BRH Malayalam Extra"/>
          <w:color w:val="000000"/>
          <w:sz w:val="32"/>
          <w:szCs w:val="40"/>
        </w:rPr>
        <w:t xml:space="preserve"> </w:t>
      </w:r>
    </w:p>
    <w:p w14:paraId="5978496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Z</w:t>
      </w:r>
      <w:proofErr w:type="gramEnd"/>
      <w:r w:rsidRPr="00425F79">
        <w:rPr>
          <w:rFonts w:ascii="BRH Malayalam Extra" w:hAnsi="BRH Malayalam Extra" w:cs="BRH Malayalam Extra"/>
          <w:color w:val="000000"/>
          <w:sz w:val="32"/>
          <w:szCs w:val="40"/>
        </w:rPr>
        <w:t>§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76A61D6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14:paraId="5DC3292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ty—dI |</w:t>
      </w:r>
    </w:p>
    <w:p w14:paraId="230F69B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I | </w:t>
      </w:r>
    </w:p>
    <w:p w14:paraId="21570DB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ixty</w:t>
      </w:r>
      <w:proofErr w:type="gramEnd"/>
      <w:r w:rsidRPr="00425F79">
        <w:rPr>
          <w:rFonts w:ascii="BRH Malayalam Extra" w:hAnsi="BRH Malayalam Extra" w:cs="BRH Malayalam Extra"/>
          <w:color w:val="000000"/>
          <w:sz w:val="32"/>
          <w:szCs w:val="40"/>
        </w:rPr>
        <w:t>—dI | böZ˜I |</w:t>
      </w:r>
    </w:p>
    <w:p w14:paraId="23B6BBF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öZ˜I | </w:t>
      </w:r>
    </w:p>
    <w:p w14:paraId="3456B8D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öZ</w:t>
      </w:r>
      <w:proofErr w:type="gramEnd"/>
      <w:r w:rsidRPr="00425F79">
        <w:rPr>
          <w:rFonts w:ascii="BRH Malayalam Extra" w:hAnsi="BRH Malayalam Extra" w:cs="BRH Malayalam Extra"/>
          <w:color w:val="000000"/>
          <w:sz w:val="32"/>
          <w:szCs w:val="40"/>
        </w:rPr>
        <w:t>˜I | Asëy— |</w:t>
      </w:r>
    </w:p>
    <w:p w14:paraId="7DFD16F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y— | </w:t>
      </w:r>
    </w:p>
    <w:p w14:paraId="716626C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sëy</w:t>
      </w:r>
      <w:proofErr w:type="gramEnd"/>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14:paraId="76EA19E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 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hõ˜I | </w:t>
      </w:r>
    </w:p>
    <w:p w14:paraId="0DF1622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ZZ§ |</w:t>
      </w:r>
    </w:p>
    <w:p w14:paraId="004F4FE8"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Z§ | </w:t>
      </w:r>
    </w:p>
    <w:p w14:paraId="7DB933A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14:paraId="450036C3" w14:textId="77777777"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BRH Malayalam Extra" w:hAnsi="BRH Malayalam Extra" w:cs="BRH Malayalam Extra"/>
          <w:color w:val="000000"/>
          <w:sz w:val="32"/>
          <w:szCs w:val="40"/>
          <w:lang w:val="it-IT"/>
        </w:rPr>
        <w:t>A</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sôh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iyZ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sô - h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 xml:space="preserve">I | </w:t>
      </w:r>
    </w:p>
    <w:p w14:paraId="3441A0A5" w14:textId="77777777"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Arial" w:hAnsi="Arial" w:cs="BRH Malayalam Extra"/>
          <w:color w:val="000000"/>
          <w:sz w:val="24"/>
          <w:szCs w:val="40"/>
          <w:lang w:val="it-IT"/>
        </w:rPr>
        <w:t>52</w:t>
      </w:r>
      <w:r w:rsidRPr="00060AB9">
        <w:rPr>
          <w:rFonts w:ascii="BRH Malayalam Extra" w:hAnsi="BRH Malayalam Extra" w:cs="BRH Malayalam Extra"/>
          <w:color w:val="000000"/>
          <w:sz w:val="32"/>
          <w:szCs w:val="40"/>
          <w:lang w:val="it-IT"/>
        </w:rPr>
        <w:t>)</w:t>
      </w:r>
      <w:r w:rsidRPr="00060AB9">
        <w:rPr>
          <w:rFonts w:ascii="BRH Malayalam Extra" w:hAnsi="BRH Malayalam Extra" w:cs="BRH Malayalam Extra"/>
          <w:color w:val="000000"/>
          <w:sz w:val="32"/>
          <w:szCs w:val="40"/>
          <w:lang w:val="it-IT"/>
        </w:rPr>
        <w:tab/>
      </w:r>
      <w:r w:rsidRPr="00060AB9">
        <w:rPr>
          <w:rFonts w:ascii="Arial" w:hAnsi="Arial" w:cs="BRH Malayalam Extra"/>
          <w:color w:val="000000"/>
          <w:sz w:val="24"/>
          <w:szCs w:val="40"/>
          <w:lang w:val="it-IT"/>
        </w:rPr>
        <w:t>1</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7</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1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49</w:t>
      </w:r>
      <w:r w:rsidRPr="00060AB9">
        <w:rPr>
          <w:rFonts w:ascii="BRH Malayalam Extra" w:hAnsi="BRH Malayalam Extra" w:cs="BRH Malayalam Extra"/>
          <w:color w:val="000000"/>
          <w:sz w:val="32"/>
          <w:szCs w:val="40"/>
          <w:lang w:val="it-IT"/>
        </w:rPr>
        <w:t>)-  ZZ§ | t</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k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qû</w:t>
      </w:r>
      <w:r w:rsidR="00B02086"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 xml:space="preserve"> |</w:t>
      </w:r>
    </w:p>
    <w:p w14:paraId="54BCB08F" w14:textId="77777777"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BRH Malayalam Extra" w:hAnsi="BRH Malayalam Extra" w:cs="BRH Malayalam Extra"/>
          <w:color w:val="000000"/>
          <w:sz w:val="32"/>
          <w:szCs w:val="40"/>
          <w:lang w:val="it-IT"/>
        </w:rPr>
        <w:t>ZÆ—kõqû tkõqû</w:t>
      </w:r>
      <w:r w:rsidR="00B02086"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 xml:space="preserve"> ZZ§ ZÆ—kõqû | </w:t>
      </w:r>
    </w:p>
    <w:p w14:paraId="65CE36E3" w14:textId="77777777"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Arial" w:hAnsi="Arial" w:cs="BRH Malayalam Extra"/>
          <w:color w:val="000000"/>
          <w:sz w:val="24"/>
          <w:szCs w:val="40"/>
          <w:lang w:val="it-IT"/>
        </w:rPr>
        <w:t>53</w:t>
      </w:r>
      <w:r w:rsidRPr="00060AB9">
        <w:rPr>
          <w:rFonts w:ascii="BRH Malayalam Extra" w:hAnsi="BRH Malayalam Extra" w:cs="BRH Malayalam Extra"/>
          <w:color w:val="000000"/>
          <w:sz w:val="32"/>
          <w:szCs w:val="40"/>
          <w:lang w:val="it-IT"/>
        </w:rPr>
        <w:t>)</w:t>
      </w:r>
      <w:r w:rsidRPr="00060AB9">
        <w:rPr>
          <w:rFonts w:ascii="BRH Malayalam Extra" w:hAnsi="BRH Malayalam Extra" w:cs="BRH Malayalam Extra"/>
          <w:color w:val="000000"/>
          <w:sz w:val="32"/>
          <w:szCs w:val="40"/>
          <w:lang w:val="it-IT"/>
        </w:rPr>
        <w:tab/>
      </w:r>
      <w:r w:rsidRPr="00060AB9">
        <w:rPr>
          <w:rFonts w:ascii="Arial" w:hAnsi="Arial" w:cs="BRH Malayalam Extra"/>
          <w:color w:val="000000"/>
          <w:sz w:val="24"/>
          <w:szCs w:val="40"/>
          <w:lang w:val="it-IT"/>
        </w:rPr>
        <w:t>1</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7</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1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50</w:t>
      </w:r>
      <w:r w:rsidRPr="00060AB9">
        <w:rPr>
          <w:rFonts w:ascii="BRH Malayalam Extra" w:hAnsi="BRH Malayalam Extra" w:cs="BRH Malayalam Extra"/>
          <w:color w:val="000000"/>
          <w:sz w:val="32"/>
          <w:szCs w:val="40"/>
          <w:lang w:val="it-IT"/>
        </w:rPr>
        <w:t xml:space="preserve">)-  </w:t>
      </w:r>
      <w:r w:rsidR="00B02086" w:rsidRPr="00060AB9">
        <w:rPr>
          <w:rFonts w:ascii="BRH Malayalam Extra" w:hAnsi="BRH Malayalam Extra" w:cs="BRH Malayalam Extra"/>
          <w:color w:val="000000"/>
          <w:sz w:val="32"/>
          <w:szCs w:val="40"/>
          <w:lang w:val="it-IT"/>
        </w:rPr>
        <w:t>t</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kõ</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qû</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 xml:space="preserve"> </w:t>
      </w:r>
      <w:r w:rsidRPr="00060AB9">
        <w:rPr>
          <w:rFonts w:ascii="BRH Malayalam Extra" w:hAnsi="BRH Malayalam Extra" w:cs="BRH Malayalam Extra"/>
          <w:color w:val="000000"/>
          <w:sz w:val="32"/>
          <w:szCs w:val="40"/>
          <w:lang w:val="it-IT"/>
        </w:rPr>
        <w:t>| öe |</w:t>
      </w:r>
    </w:p>
    <w:p w14:paraId="331C939C" w14:textId="77777777" w:rsidR="00625750" w:rsidRPr="00060AB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BRH Malayalam Extra" w:hAnsi="BRH Malayalam Extra" w:cs="BRH Malayalam Extra"/>
          <w:color w:val="000000"/>
          <w:sz w:val="32"/>
          <w:szCs w:val="40"/>
          <w:lang w:val="it-IT"/>
        </w:rPr>
        <w:t>t</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kõ</w:t>
      </w:r>
      <w:r w:rsidR="00DE5938"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qû</w:t>
      </w:r>
      <w:r w:rsidR="00B02086" w:rsidRPr="00060AB9">
        <w:rPr>
          <w:rFonts w:ascii="BRH Malayalam Extra" w:hAnsi="BRH Malayalam Extra" w:cs="BRH Malayalam Extra"/>
          <w:color w:val="000000"/>
          <w:sz w:val="26"/>
          <w:szCs w:val="40"/>
          <w:lang w:val="it-IT"/>
        </w:rPr>
        <w:t>–</w:t>
      </w:r>
      <w:r w:rsidRPr="00060AB9">
        <w:rPr>
          <w:rFonts w:ascii="BRH Malayalam Extra" w:hAnsi="BRH Malayalam Extra" w:cs="BRH Malayalam Extra"/>
          <w:color w:val="000000"/>
          <w:sz w:val="32"/>
          <w:szCs w:val="40"/>
          <w:lang w:val="it-IT"/>
        </w:rPr>
        <w:t xml:space="preserve"> öe öe t—kõqû </w:t>
      </w:r>
      <w:r w:rsidR="00B02086" w:rsidRPr="00060AB9">
        <w:rPr>
          <w:rFonts w:ascii="BRH Malayalam Extra" w:hAnsi="BRH Malayalam Extra" w:cs="BRH Malayalam Extra"/>
          <w:color w:val="000000"/>
          <w:sz w:val="32"/>
          <w:szCs w:val="40"/>
          <w:lang w:val="it-IT"/>
        </w:rPr>
        <w:t>tkõqû</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 xml:space="preserve"> </w:t>
      </w:r>
      <w:r w:rsidRPr="00060AB9">
        <w:rPr>
          <w:rFonts w:ascii="BRH Malayalam Extra" w:hAnsi="BRH Malayalam Extra" w:cs="BRH Malayalam Extra"/>
          <w:color w:val="000000"/>
          <w:sz w:val="32"/>
          <w:szCs w:val="40"/>
          <w:lang w:val="it-IT"/>
        </w:rPr>
        <w:t xml:space="preserve">öe | </w:t>
      </w:r>
    </w:p>
    <w:p w14:paraId="6A5785C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0AB9">
        <w:rPr>
          <w:rFonts w:ascii="Arial" w:hAnsi="Arial" w:cs="BRH Malayalam Extra"/>
          <w:color w:val="000000"/>
          <w:sz w:val="24"/>
          <w:szCs w:val="40"/>
          <w:lang w:val="it-IT"/>
        </w:rPr>
        <w:t>54</w:t>
      </w:r>
      <w:r w:rsidRPr="00060AB9">
        <w:rPr>
          <w:rFonts w:ascii="BRH Malayalam Extra" w:hAnsi="BRH Malayalam Extra" w:cs="BRH Malayalam Extra"/>
          <w:color w:val="000000"/>
          <w:sz w:val="32"/>
          <w:szCs w:val="40"/>
          <w:lang w:val="it-IT"/>
        </w:rPr>
        <w:t>)</w:t>
      </w:r>
      <w:r w:rsidRPr="00060AB9">
        <w:rPr>
          <w:rFonts w:ascii="BRH Malayalam Extra" w:hAnsi="BRH Malayalam Extra" w:cs="BRH Malayalam Extra"/>
          <w:color w:val="000000"/>
          <w:sz w:val="32"/>
          <w:szCs w:val="40"/>
          <w:lang w:val="it-IT"/>
        </w:rPr>
        <w:tab/>
      </w:r>
      <w:r w:rsidRPr="00060AB9">
        <w:rPr>
          <w:rFonts w:ascii="Arial" w:hAnsi="Arial" w:cs="BRH Malayalam Extra"/>
          <w:color w:val="000000"/>
          <w:sz w:val="24"/>
          <w:szCs w:val="40"/>
          <w:lang w:val="it-IT"/>
        </w:rPr>
        <w:t>1</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7</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1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3</w:t>
      </w:r>
      <w:r w:rsidRPr="00060AB9">
        <w:rPr>
          <w:rFonts w:ascii="BRH Malayalam Extra" w:hAnsi="BRH Malayalam Extra" w:cs="BRH Malayalam Extra"/>
          <w:color w:val="000000"/>
          <w:sz w:val="32"/>
          <w:szCs w:val="40"/>
          <w:lang w:val="it-IT"/>
        </w:rPr>
        <w:t>(</w:t>
      </w:r>
      <w:r w:rsidRPr="00060AB9">
        <w:rPr>
          <w:rFonts w:ascii="Arial" w:hAnsi="Arial" w:cs="BRH Malayalam Extra"/>
          <w:color w:val="000000"/>
          <w:sz w:val="24"/>
          <w:szCs w:val="40"/>
          <w:lang w:val="it-IT"/>
        </w:rPr>
        <w:t>50</w:t>
      </w:r>
      <w:r w:rsidRPr="00060AB9">
        <w:rPr>
          <w:rFonts w:ascii="BRH Malayalam Extra" w:hAnsi="BRH Malayalam Extra" w:cs="BRH Malayalam Extra"/>
          <w:color w:val="000000"/>
          <w:sz w:val="32"/>
          <w:szCs w:val="40"/>
          <w:lang w:val="it-IT"/>
        </w:rPr>
        <w:t xml:space="preserve">)-  </w:t>
      </w:r>
      <w:r w:rsidR="00B02086" w:rsidRPr="00060AB9">
        <w:rPr>
          <w:rFonts w:ascii="BRH Malayalam Extra" w:hAnsi="BRH Malayalam Extra" w:cs="BRH Malayalam Extra"/>
          <w:color w:val="000000"/>
          <w:sz w:val="32"/>
          <w:szCs w:val="40"/>
          <w:lang w:val="it-IT"/>
        </w:rPr>
        <w:t>t</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kõ</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qû</w:t>
      </w:r>
      <w:r w:rsidR="00B02086" w:rsidRPr="00060AB9">
        <w:rPr>
          <w:rFonts w:ascii="BRH Malayalam Extra" w:hAnsi="BRH Malayalam Extra" w:cs="BRH Malayalam Extra"/>
          <w:color w:val="000000"/>
          <w:sz w:val="26"/>
          <w:szCs w:val="40"/>
          <w:lang w:val="it-IT"/>
        </w:rPr>
        <w:t>–</w:t>
      </w:r>
      <w:r w:rsidR="00B02086" w:rsidRPr="00060AB9">
        <w:rPr>
          <w:rFonts w:ascii="BRH Malayalam Extra" w:hAnsi="BRH Malayalam Extra" w:cs="BRH Malayalam Extra"/>
          <w:color w:val="000000"/>
          <w:sz w:val="32"/>
          <w:szCs w:val="40"/>
          <w:lang w:val="it-IT"/>
        </w:rPr>
        <w:t xml:space="preserve"> </w:t>
      </w:r>
      <w:r w:rsidRPr="00060AB9">
        <w:rPr>
          <w:rFonts w:ascii="BRH Malayalam Extra" w:hAnsi="BRH Malayalam Extra" w:cs="BRH Malayalam Extra"/>
          <w:color w:val="000000"/>
          <w:sz w:val="32"/>
          <w:szCs w:val="40"/>
          <w:lang w:val="it-IT"/>
        </w:rPr>
        <w:t>|</w:t>
      </w:r>
    </w:p>
    <w:p w14:paraId="3AB4601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Zy— tk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14:paraId="34D8082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5EBED02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Êy j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Êy | </w:t>
      </w:r>
    </w:p>
    <w:p w14:paraId="5943991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1155FBE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ÊzZy— jÊy | </w:t>
      </w:r>
    </w:p>
    <w:p w14:paraId="2AAD84E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5DCFEC9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³§)— tpxi¥t tpxi¥t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³§)— tpxi¥t | </w:t>
      </w:r>
    </w:p>
    <w:p w14:paraId="0CB4BE9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w:t>
      </w:r>
    </w:p>
    <w:p w14:paraId="0D0171B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I | </w:t>
      </w:r>
    </w:p>
    <w:p w14:paraId="0B753E4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öÉ˜I |</w:t>
      </w:r>
    </w:p>
    <w:p w14:paraId="2BE3ACE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³§)— tpxi¥t tp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I | </w:t>
      </w:r>
    </w:p>
    <w:p w14:paraId="586CAB6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öÉ˜I | B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14:paraId="5BF7681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14:paraId="3D6097D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B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14:paraId="3DACEA8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rx˜ | </w:t>
      </w:r>
    </w:p>
    <w:p w14:paraId="2DADAFA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14:paraId="7B379FF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14:paraId="200160F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14:paraId="6FF286A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14:paraId="4625809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 | t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14:paraId="27C3613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x ty tõ¡—¥hxhx ty | </w:t>
      </w:r>
    </w:p>
    <w:p w14:paraId="0D749F6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y | tsë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14:paraId="4E14A70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y tsëx˜ | </w:t>
      </w:r>
    </w:p>
    <w:p w14:paraId="0959C677"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tsëx˜ | ps¡—d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14:paraId="541F78C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 </w:t>
      </w:r>
    </w:p>
    <w:p w14:paraId="566A4BC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s¡—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14:paraId="46EAF6ED"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 | </w:t>
      </w:r>
    </w:p>
    <w:p w14:paraId="3F0FBAD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B |</w:t>
      </w:r>
    </w:p>
    <w:p w14:paraId="597E99C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x | </w:t>
      </w:r>
    </w:p>
    <w:p w14:paraId="68DF17F3"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1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4</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B | öe |</w:t>
      </w:r>
    </w:p>
    <w:p w14:paraId="51A6B43F"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B </w:t>
      </w:r>
      <w:r w:rsidRPr="004E0E97">
        <w:rPr>
          <w:rFonts w:ascii="BRH Malayalam Extra" w:hAnsi="BRH Malayalam Extra" w:cs="BRH Malayalam RN"/>
          <w:color w:val="000000"/>
          <w:sz w:val="32"/>
          <w:szCs w:val="40"/>
          <w:lang w:val="it-IT"/>
        </w:rPr>
        <w:t>öe öex öe</w:t>
      </w:r>
      <w:r w:rsidRPr="004E0E97">
        <w:rPr>
          <w:rFonts w:ascii="BRH Malayalam RN" w:hAnsi="BRH Malayalam RN" w:cs="BRH Malayalam RN"/>
          <w:color w:val="000000"/>
          <w:sz w:val="32"/>
          <w:szCs w:val="40"/>
          <w:lang w:val="it-IT"/>
        </w:rPr>
        <w:t xml:space="preserve"> | </w:t>
      </w:r>
    </w:p>
    <w:p w14:paraId="035DAF1B"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14:paraId="3C13469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Pâ | </w:t>
      </w:r>
    </w:p>
    <w:p w14:paraId="4A88205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y—YxZ§ |</w:t>
      </w:r>
    </w:p>
    <w:p w14:paraId="634E863F"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b§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Z§ | </w:t>
      </w:r>
    </w:p>
    <w:p w14:paraId="5680FF6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b±y—YxZ§ | B |</w:t>
      </w:r>
    </w:p>
    <w:p w14:paraId="2DD29DB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 </w:t>
      </w:r>
    </w:p>
    <w:p w14:paraId="03F9F93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14:paraId="27D94948"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94A12">
        <w:rPr>
          <w:rFonts w:ascii="BRH Malayalam RN" w:hAnsi="BRH Malayalam RN" w:cs="BRH Malayalam RN"/>
          <w:color w:val="000000"/>
          <w:sz w:val="32"/>
          <w:szCs w:val="40"/>
          <w:lang w:val="it-IT"/>
        </w:rPr>
        <w:t>Hx¥Zx</w:t>
      </w:r>
      <w:r w:rsidR="008F4F84" w:rsidRPr="00794A12">
        <w:rPr>
          <w:rFonts w:ascii="BRH Malayalam RN" w:hAnsi="BRH Malayalam RN" w:cs="BRH Malayalam RN"/>
          <w:color w:val="000000"/>
          <w:sz w:val="32"/>
          <w:szCs w:val="40"/>
          <w:lang w:val="it-IT"/>
        </w:rPr>
        <w:t xml:space="preserve"> </w:t>
      </w:r>
      <w:r w:rsidRPr="00794A12">
        <w:rPr>
          <w:rFonts w:ascii="BRH Malayalam RN" w:hAnsi="BRH Malayalam RN" w:cs="BRH Malayalam RN"/>
          <w:color w:val="000000"/>
          <w:sz w:val="32"/>
          <w:szCs w:val="40"/>
          <w:lang w:val="it-IT"/>
        </w:rPr>
        <w:t>¥ZxZ |</w:t>
      </w:r>
      <w:r w:rsidRPr="004E0E97">
        <w:rPr>
          <w:rFonts w:ascii="BRH Malayalam RN" w:hAnsi="BRH Malayalam RN" w:cs="BRH Malayalam RN"/>
          <w:color w:val="000000"/>
          <w:sz w:val="32"/>
          <w:szCs w:val="40"/>
          <w:lang w:val="it-IT"/>
        </w:rPr>
        <w:t xml:space="preserve"> </w:t>
      </w:r>
    </w:p>
    <w:p w14:paraId="55DD1464" w14:textId="77777777" w:rsidR="00282388" w:rsidRPr="004E0E97" w:rsidRDefault="00282388">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1D6413E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14:paraId="235B402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14:paraId="7EB918D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14:paraId="1DFA056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b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14:paraId="1BAE4DC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w:t>
      </w:r>
    </w:p>
    <w:p w14:paraId="08EBCEA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z | </w:t>
      </w:r>
    </w:p>
    <w:p w14:paraId="5964797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öe</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14:paraId="7E94DA6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14:paraId="2F8B1A7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14:paraId="06828BD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14:paraId="593A82D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w:t>
      </w:r>
    </w:p>
    <w:p w14:paraId="34B9D7C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U§ | </w:t>
      </w:r>
    </w:p>
    <w:p w14:paraId="5898DD0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w:t>
      </w:r>
    </w:p>
    <w:p w14:paraId="7B64B55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 </w:t>
      </w:r>
    </w:p>
    <w:p w14:paraId="618E2D0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q</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 kxRx˜ |</w:t>
      </w:r>
    </w:p>
    <w:p w14:paraId="2662AF7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kxRx˜ | </w:t>
      </w:r>
    </w:p>
    <w:p w14:paraId="32F2A2C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xRx</w:t>
      </w:r>
      <w:proofErr w:type="gramEnd"/>
      <w:r w:rsidRPr="00425F79">
        <w:rPr>
          <w:rFonts w:ascii="BRH Malayalam Extra" w:hAnsi="BRH Malayalam Extra" w:cs="BRH Malayalam Extra"/>
          <w:color w:val="000000"/>
          <w:sz w:val="32"/>
          <w:szCs w:val="40"/>
        </w:rPr>
        <w:t>˜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14:paraId="215C774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14:paraId="7357B7D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w:t>
      </w:r>
    </w:p>
    <w:p w14:paraId="07350BB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x˜ | </w:t>
      </w:r>
    </w:p>
    <w:p w14:paraId="190F96D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14:paraId="061A9FC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14:paraId="466F8D4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x˜ ||</w:t>
      </w:r>
    </w:p>
    <w:p w14:paraId="408C82D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pZy— ¥sxi - expx˜ | </w:t>
      </w:r>
    </w:p>
    <w:p w14:paraId="6983361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14:paraId="69BFB42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14:paraId="7A6E154D"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w:t>
      </w:r>
    </w:p>
    <w:p w14:paraId="6C341777"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tyry— | </w:t>
      </w:r>
    </w:p>
    <w:p w14:paraId="25753109"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 B |</w:t>
      </w:r>
    </w:p>
    <w:p w14:paraId="1BE6E30A"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õ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tyrõx | </w:t>
      </w:r>
    </w:p>
    <w:p w14:paraId="03A0B607"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2</w:t>
      </w:r>
      <w:r w:rsidRPr="00401415">
        <w:rPr>
          <w:rFonts w:ascii="BRH Malayalam Extra" w:hAnsi="BRH Malayalam Extra" w:cs="BRH Malayalam Extra"/>
          <w:color w:val="000000"/>
          <w:sz w:val="32"/>
          <w:szCs w:val="40"/>
          <w:lang w:val="it-IT"/>
        </w:rPr>
        <w:t>)-  B |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w:t>
      </w:r>
    </w:p>
    <w:p w14:paraId="4773D148"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B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 | </w:t>
      </w:r>
    </w:p>
    <w:p w14:paraId="41308D79"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 Aa— |</w:t>
      </w:r>
    </w:p>
    <w:p w14:paraId="7EB03E62"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xaxa—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xa— | </w:t>
      </w:r>
    </w:p>
    <w:p w14:paraId="4A56373A"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w:t>
      </w:r>
    </w:p>
    <w:p w14:paraId="68918F33"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Zy— dy - sbõ— | </w:t>
      </w:r>
    </w:p>
    <w:p w14:paraId="332F7D48"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Aa— |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14:paraId="3FE60042"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ax— h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axax— hp | </w:t>
      </w:r>
    </w:p>
    <w:p w14:paraId="75A4BA4A"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jR—ixdxj |</w:t>
      </w:r>
    </w:p>
    <w:p w14:paraId="4B8BB2AD"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 hp h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 | </w:t>
      </w:r>
    </w:p>
    <w:p w14:paraId="4952722F"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jR—ixdxj | qI |</w:t>
      </w:r>
    </w:p>
    <w:p w14:paraId="7AF35F05"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³§) q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I | </w:t>
      </w:r>
    </w:p>
    <w:p w14:paraId="65913CDF" w14:textId="77777777"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1</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3</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7</w:t>
      </w:r>
      <w:r w:rsidRPr="00401415">
        <w:rPr>
          <w:rFonts w:ascii="BRH Malayalam RN" w:hAnsi="BRH Malayalam RN" w:cs="BRH Malayalam RN"/>
          <w:color w:val="000000"/>
          <w:sz w:val="32"/>
          <w:szCs w:val="40"/>
          <w:lang w:val="it-IT"/>
        </w:rPr>
        <w:t>)-  q</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 ¥j</w:t>
      </w:r>
      <w:r w:rsidRPr="00401415">
        <w:rPr>
          <w:rFonts w:ascii="BRH Malayalam Extra" w:hAnsi="BRH Malayalam Extra" w:cs="BRH Malayalam RN"/>
          <w:color w:val="000000"/>
          <w:sz w:val="32"/>
          <w:szCs w:val="40"/>
          <w:lang w:val="it-IT"/>
        </w:rPr>
        <w:t>x</w:t>
      </w:r>
      <w:r w:rsidRPr="00401415">
        <w:rPr>
          <w:rFonts w:ascii="BRH Malayalam RN" w:hAnsi="BRH Malayalam RN" w:cs="BRH Malayalam RN"/>
          <w:color w:val="000000"/>
          <w:sz w:val="32"/>
          <w:szCs w:val="40"/>
          <w:lang w:val="it-IT"/>
        </w:rPr>
        <w:t>J ||</w:t>
      </w:r>
    </w:p>
    <w:p w14:paraId="0FD9332C" w14:textId="77777777"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q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jx</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jxJ </w:t>
      </w:r>
      <w:r w:rsidRPr="00401415">
        <w:rPr>
          <w:rFonts w:ascii="BRH Malayalam Extra" w:hAnsi="BRH Malayalam Extra" w:cs="BRH Malayalam RN"/>
          <w:color w:val="000000"/>
          <w:sz w:val="32"/>
          <w:szCs w:val="40"/>
          <w:lang w:val="it-IT"/>
        </w:rPr>
        <w:t>q</w:t>
      </w:r>
      <w:r w:rsidRPr="00401415">
        <w:rPr>
          <w:rFonts w:ascii="BRH Malayalam RN" w:hAnsi="BRH Malayalam RN" w:cs="BRH Malayalam RN"/>
          <w:color w:val="000000"/>
          <w:sz w:val="32"/>
          <w:szCs w:val="40"/>
          <w:lang w:val="it-IT"/>
        </w:rPr>
        <w:t xml:space="preserve">(³§) q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 xml:space="preserve">¥jxJ | </w:t>
      </w:r>
    </w:p>
    <w:p w14:paraId="1A8CD1A3" w14:textId="77777777"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2</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3</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8</w:t>
      </w:r>
      <w:r w:rsidRPr="00401415">
        <w:rPr>
          <w:rFonts w:ascii="BRH Malayalam RN" w:hAnsi="BRH Malayalam RN" w:cs="BRH Malayalam RN"/>
          <w:color w:val="000000"/>
          <w:sz w:val="32"/>
          <w:szCs w:val="40"/>
          <w:lang w:val="it-IT"/>
        </w:rPr>
        <w:t>)-  ¥jxJ ||</w:t>
      </w:r>
    </w:p>
    <w:p w14:paraId="27532BF7"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xk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xJ | </w:t>
      </w:r>
    </w:p>
    <w:p w14:paraId="3CCA5CBA"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CöÉ—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w:t>
      </w:r>
    </w:p>
    <w:p w14:paraId="3A5415AD"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öÉ—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öÉ</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öÉ—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xix˜ | </w:t>
      </w:r>
    </w:p>
    <w:p w14:paraId="46D059FA" w14:textId="77777777" w:rsidR="00282388" w:rsidRPr="00401415" w:rsidRDefault="002823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189447"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 sûpx©— |</w:t>
      </w:r>
    </w:p>
    <w:p w14:paraId="43FD3412"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a§sûpx˜© a§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px©— | </w:t>
      </w:r>
    </w:p>
    <w:p w14:paraId="63C36CEE"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w:t>
      </w:r>
    </w:p>
    <w:p w14:paraId="5B36D0DC"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x¥iZy— s¡ - öZxix˜ | </w:t>
      </w:r>
    </w:p>
    <w:p w14:paraId="60F75F10"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sûpx©— | A¥px—hyJ |</w:t>
      </w:r>
    </w:p>
    <w:p w14:paraId="0D06CC2C"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A¥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k¥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a§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A¥px—hyJ | </w:t>
      </w:r>
    </w:p>
    <w:p w14:paraId="58D361EA"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sûpx©— |</w:t>
      </w:r>
    </w:p>
    <w:p w14:paraId="4060351C"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14:paraId="45E24A9D"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A¥px—hy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J |</w:t>
      </w:r>
    </w:p>
    <w:p w14:paraId="155541E7" w14:textId="77777777"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px—hy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k¥px—hy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J | </w:t>
      </w:r>
    </w:p>
    <w:p w14:paraId="02CDFEB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Pr="00425F79">
        <w:rPr>
          <w:rFonts w:ascii="BRH Malayalam Extra" w:hAnsi="BRH Malayalam Extra" w:cs="BRH Malayalam Extra"/>
          <w:color w:val="000000"/>
          <w:sz w:val="32"/>
          <w:szCs w:val="40"/>
        </w:rPr>
        <w:t>¥px—hyJ |</w:t>
      </w:r>
    </w:p>
    <w:p w14:paraId="33B20E2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p—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50D6775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4EAD2EC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h—pZ¡ hpZ¡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h—pZ¡ | </w:t>
      </w:r>
    </w:p>
    <w:p w14:paraId="64E870E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14:paraId="443FCA8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14:paraId="5E4A300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14:paraId="5F216E3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hpZ¡ h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p—bxJ | </w:t>
      </w:r>
    </w:p>
    <w:p w14:paraId="208DD62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14:paraId="7C5D430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20E21BF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gxc</w:t>
      </w:r>
      <w:proofErr w:type="gramEnd"/>
      <w:r w:rsidRPr="00425F79">
        <w:rPr>
          <w:rFonts w:ascii="BRH Malayalam Extra" w:hAnsi="BRH Malayalam Extra" w:cs="BRH Malayalam Extra"/>
          <w:color w:val="000000"/>
          <w:sz w:val="32"/>
          <w:szCs w:val="40"/>
        </w:rPr>
        <w:t>—ZxI | ¥bûr—J |</w:t>
      </w:r>
    </w:p>
    <w:p w14:paraId="1D58CA3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r—J | </w:t>
      </w:r>
    </w:p>
    <w:p w14:paraId="7251C1B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bûr—J | Ah—jI |</w:t>
      </w:r>
    </w:p>
    <w:p w14:paraId="45819CB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I | </w:t>
      </w:r>
    </w:p>
    <w:p w14:paraId="1865EF7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h</w:t>
      </w:r>
      <w:proofErr w:type="gramEnd"/>
      <w:r w:rsidRPr="00425F79">
        <w:rPr>
          <w:rFonts w:ascii="BRH Malayalam Extra" w:hAnsi="BRH Malayalam Extra" w:cs="BRH Malayalam Extra"/>
          <w:color w:val="000000"/>
          <w:sz w:val="32"/>
          <w:szCs w:val="40"/>
        </w:rPr>
        <w:t>—j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19A0CA6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jI K£¥YxZ¡ 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I K£¥YxZ¡ | </w:t>
      </w:r>
    </w:p>
    <w:p w14:paraId="4880A16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K</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14:paraId="09BD1F8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K£¥YxZ¡ K£¥Y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kõ—sõ | </w:t>
      </w:r>
    </w:p>
    <w:p w14:paraId="376E299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 eZ—jJ |</w:t>
      </w:r>
    </w:p>
    <w:p w14:paraId="183F947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Z—j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J | </w:t>
      </w:r>
    </w:p>
    <w:p w14:paraId="5A2FCC6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14:paraId="76C0B10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Zy— s¡ - pzkõ—sõ | </w:t>
      </w:r>
    </w:p>
    <w:p w14:paraId="59553DA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eZ</w:t>
      </w:r>
      <w:proofErr w:type="gramEnd"/>
      <w:r w:rsidRPr="00425F79">
        <w:rPr>
          <w:rFonts w:ascii="BRH Malayalam Extra" w:hAnsi="BRH Malayalam Extra" w:cs="BRH Malayalam Extra"/>
          <w:color w:val="000000"/>
          <w:sz w:val="32"/>
          <w:szCs w:val="40"/>
        </w:rPr>
        <w:t>—jJ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362BFCB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jJ sõxi s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Z—jJ sõxi | </w:t>
      </w:r>
    </w:p>
    <w:p w14:paraId="508B2E1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674A70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14:paraId="4438ED5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sõ</w:t>
      </w:r>
      <w:proofErr w:type="gramEnd"/>
      <w:r w:rsidRPr="00425F79">
        <w:rPr>
          <w:rFonts w:ascii="BRH Malayalam Extra" w:hAnsi="BRH Malayalam Extra" w:cs="BRH Malayalam Extra"/>
          <w:color w:val="000000"/>
          <w:sz w:val="32"/>
          <w:szCs w:val="40"/>
        </w:rPr>
        <w:t>—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14:paraId="56F52F9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14:paraId="172F94A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17670B5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14:paraId="6729AF7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w:t>
      </w:r>
    </w:p>
    <w:p w14:paraId="453D32E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yj—sõ | </w:t>
      </w:r>
    </w:p>
    <w:p w14:paraId="57D7D85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14:paraId="0E93291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y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14:paraId="3E9C4CF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sõ | Aey— |</w:t>
      </w:r>
    </w:p>
    <w:p w14:paraId="0D428CD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4A12">
        <w:rPr>
          <w:rFonts w:ascii="BRH Malayalam Extra" w:hAnsi="BRH Malayalam Extra" w:cs="BRH Malayalam Extra"/>
          <w:color w:val="000000"/>
          <w:sz w:val="32"/>
          <w:szCs w:val="40"/>
          <w:lang w:val="it-IT"/>
        </w:rPr>
        <w:t>j</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¹yj</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sõx eõey— j</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¹yj—sõ j</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¹yj</w:t>
      </w:r>
      <w:r w:rsidR="00DE5938" w:rsidRPr="00794A12">
        <w:rPr>
          <w:rFonts w:ascii="BRH Malayalam Extra" w:hAnsi="BRH Malayalam Extra" w:cs="BRH Malayalam Extra"/>
          <w:color w:val="000000"/>
          <w:sz w:val="26"/>
          <w:szCs w:val="40"/>
          <w:lang w:val="it-IT"/>
        </w:rPr>
        <w:t>–</w:t>
      </w:r>
      <w:r w:rsidRPr="00794A12">
        <w:rPr>
          <w:rFonts w:ascii="BRH Malayalam Extra" w:hAnsi="BRH Malayalam Extra" w:cs="BRH Malayalam Extra"/>
          <w:color w:val="000000"/>
          <w:sz w:val="32"/>
          <w:szCs w:val="40"/>
          <w:lang w:val="it-IT"/>
        </w:rPr>
        <w:t xml:space="preserve"> sõxey— |</w:t>
      </w:r>
      <w:r w:rsidRPr="004E0E97">
        <w:rPr>
          <w:rFonts w:ascii="BRH Malayalam Extra" w:hAnsi="BRH Malayalam Extra" w:cs="BRH Malayalam Extra"/>
          <w:color w:val="000000"/>
          <w:sz w:val="32"/>
          <w:szCs w:val="40"/>
          <w:lang w:val="it-IT"/>
        </w:rPr>
        <w:t xml:space="preserve"> </w:t>
      </w:r>
    </w:p>
    <w:p w14:paraId="4D228C9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ey—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w:t>
      </w:r>
    </w:p>
    <w:p w14:paraId="41777CC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Aeõ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 | </w:t>
      </w:r>
    </w:p>
    <w:p w14:paraId="1FFBB46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h</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14:paraId="16452E9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14:paraId="7718EF6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12A63EF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õx—i sõxi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sõx—i | </w:t>
      </w:r>
    </w:p>
    <w:p w14:paraId="0ECAEBF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19CA3E5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14:paraId="7EC6558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J</w:t>
      </w:r>
      <w:proofErr w:type="gramEnd"/>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14:paraId="19CB6E7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x˜ | </w:t>
      </w:r>
    </w:p>
    <w:p w14:paraId="2C5A7A7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 sûpx©— |</w:t>
      </w:r>
    </w:p>
    <w:p w14:paraId="261904E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 | </w:t>
      </w:r>
    </w:p>
    <w:p w14:paraId="28DD7A9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14:paraId="53B5C66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Zy— s¡ - öZxix˜ | </w:t>
      </w:r>
    </w:p>
    <w:p w14:paraId="7F8A4B4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ûpx</w:t>
      </w:r>
      <w:proofErr w:type="gramEnd"/>
      <w:r w:rsidRPr="00425F79">
        <w:rPr>
          <w:rFonts w:ascii="BRH Malayalam Extra" w:hAnsi="BRH Malayalam Extra" w:cs="BRH Malayalam Extra"/>
          <w:color w:val="000000"/>
          <w:sz w:val="32"/>
          <w:szCs w:val="40"/>
        </w:rPr>
        <w:t>©— | CöÉ—J |</w:t>
      </w:r>
    </w:p>
    <w:p w14:paraId="7777543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14:paraId="37E67F0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ûpx</w:t>
      </w:r>
      <w:proofErr w:type="gramEnd"/>
      <w:r w:rsidRPr="00425F79">
        <w:rPr>
          <w:rFonts w:ascii="BRH Malayalam Extra" w:hAnsi="BRH Malayalam Extra" w:cs="BRH Malayalam Extra"/>
          <w:color w:val="000000"/>
          <w:sz w:val="32"/>
          <w:szCs w:val="40"/>
        </w:rPr>
        <w:t>©— |</w:t>
      </w:r>
    </w:p>
    <w:p w14:paraId="20A4CAB3"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6D00F89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öÉ—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14:paraId="594E72B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14:paraId="319445B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14:paraId="2043C99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14:paraId="6399513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14:paraId="0BCE718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14:paraId="09E5C56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B</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14:paraId="4ED38C5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4A12">
        <w:rPr>
          <w:rFonts w:ascii="BRH Malayalam Extra" w:hAnsi="BRH Malayalam Extra" w:cs="BRH Malayalam Extra"/>
          <w:color w:val="000000"/>
          <w:sz w:val="32"/>
          <w:szCs w:val="40"/>
        </w:rPr>
        <w:t>B</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kxP§ Py—P§ Pybx</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kx bx</w:t>
      </w:r>
      <w:r w:rsidR="00DE5938" w:rsidRPr="00794A12">
        <w:rPr>
          <w:rFonts w:ascii="BRH Malayalam Extra" w:hAnsi="BRH Malayalam Extra" w:cs="BRH Malayalam Extra"/>
          <w:color w:val="000000"/>
          <w:sz w:val="26"/>
          <w:szCs w:val="40"/>
        </w:rPr>
        <w:t>–</w:t>
      </w:r>
      <w:r w:rsidRPr="00794A12">
        <w:rPr>
          <w:rFonts w:ascii="BRH Malayalam Extra" w:hAnsi="BRH Malayalam Extra" w:cs="BRH Malayalam Extra"/>
          <w:color w:val="000000"/>
          <w:sz w:val="32"/>
          <w:szCs w:val="40"/>
        </w:rPr>
        <w:t>kxP§ Py—Z§ |</w:t>
      </w:r>
      <w:r w:rsidRPr="00425F79">
        <w:rPr>
          <w:rFonts w:ascii="BRH Malayalam Extra" w:hAnsi="BRH Malayalam Extra" w:cs="BRH Malayalam Extra"/>
          <w:color w:val="000000"/>
          <w:sz w:val="32"/>
          <w:szCs w:val="40"/>
        </w:rPr>
        <w:t xml:space="preserve"> </w:t>
      </w:r>
    </w:p>
    <w:p w14:paraId="24BC943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ûr—J |</w:t>
      </w:r>
    </w:p>
    <w:p w14:paraId="718FDAC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 Òy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bûr—J | </w:t>
      </w:r>
    </w:p>
    <w:p w14:paraId="36C9C0D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ûr—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14:paraId="74F8C8C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14:paraId="073A989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14:paraId="6DFC91B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j¡—¥jxZ¡ j¡¥jxZ¡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ª j¡—¥jxZ¡ | </w:t>
      </w:r>
    </w:p>
    <w:p w14:paraId="0D6F613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14:paraId="04F244E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jxZ¡ | </w:t>
      </w:r>
    </w:p>
    <w:p w14:paraId="5D49AF9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14:paraId="6EE2797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ª ¥dx ¥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z˜ª dJ | </w:t>
      </w:r>
    </w:p>
    <w:p w14:paraId="0159BD5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14:paraId="6AC2866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x— ¥dx d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b—J | </w:t>
      </w:r>
    </w:p>
    <w:p w14:paraId="43AB13A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 C¥öÉ˜ |</w:t>
      </w:r>
    </w:p>
    <w:p w14:paraId="151DEB1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 </w:t>
      </w:r>
    </w:p>
    <w:p w14:paraId="37D0FA7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14:paraId="6725A60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c - ixb—J | </w:t>
      </w:r>
    </w:p>
    <w:p w14:paraId="2A5E817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w:t>
      </w:r>
      <w:proofErr w:type="gramEnd"/>
      <w:r w:rsidRPr="00425F79">
        <w:rPr>
          <w:rFonts w:ascii="BRH Malayalam Extra" w:hAnsi="BRH Malayalam Extra" w:cs="BRH Malayalam Extra"/>
          <w:color w:val="000000"/>
          <w:sz w:val="32"/>
          <w:szCs w:val="40"/>
        </w:rPr>
        <w:t>¥öÉ˜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6991A1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s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û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Ç¡ | </w:t>
      </w:r>
    </w:p>
    <w:p w14:paraId="3A8B44E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14:paraId="0BDFAD5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sÇ¡ sÇ¡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px—RxJ | </w:t>
      </w:r>
    </w:p>
    <w:p w14:paraId="1F08838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Z</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14:paraId="24AB4F2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14:paraId="5B0854F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 jxhy—J |</w:t>
      </w:r>
    </w:p>
    <w:p w14:paraId="69B0AB1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J | </w:t>
      </w:r>
    </w:p>
    <w:p w14:paraId="399FD0D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jxhy</w:t>
      </w:r>
      <w:proofErr w:type="gramEnd"/>
      <w:r w:rsidRPr="00425F79">
        <w:rPr>
          <w:rFonts w:ascii="BRH Malayalam Extra" w:hAnsi="BRH Malayalam Extra" w:cs="BRH Malayalam Extra"/>
          <w:color w:val="000000"/>
          <w:sz w:val="32"/>
          <w:szCs w:val="40"/>
        </w:rPr>
        <w:t>—J | i¥b—i ||</w:t>
      </w:r>
    </w:p>
    <w:p w14:paraId="431BB93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b—i | </w:t>
      </w:r>
    </w:p>
    <w:p w14:paraId="199E8A5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b—i ||</w:t>
      </w:r>
    </w:p>
    <w:p w14:paraId="722F01E0"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i | </w:t>
      </w:r>
    </w:p>
    <w:p w14:paraId="1067E464"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öex |</w:t>
      </w:r>
      <w:r w:rsidRPr="004E0E97">
        <w:rPr>
          <w:rFonts w:ascii="BRH Malayalam RN" w:hAnsi="BRH Malayalam RN" w:cs="BRH Malayalam RN"/>
          <w:color w:val="000000"/>
          <w:sz w:val="32"/>
          <w:szCs w:val="40"/>
          <w:lang w:val="it-IT"/>
        </w:rPr>
        <w:t xml:space="preserve"> s¡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14:paraId="7CB18719"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öex r¡ s¡ ¥öex </w:t>
      </w:r>
      <w:r w:rsidRPr="004E0E97">
        <w:rPr>
          <w:rFonts w:ascii="BRH Malayalam Extra" w:hAnsi="BRH Malayalam Extra" w:cs="BRH Malayalam RN"/>
          <w:color w:val="000000"/>
          <w:sz w:val="32"/>
          <w:szCs w:val="40"/>
          <w:lang w:val="it-IT"/>
        </w:rPr>
        <w:t>¥öex</w:t>
      </w:r>
      <w:r w:rsidRPr="004E0E97">
        <w:rPr>
          <w:rFonts w:ascii="BRH Malayalam RN" w:hAnsi="BRH Malayalam RN" w:cs="BRH Malayalam RN"/>
          <w:color w:val="000000"/>
          <w:sz w:val="32"/>
          <w:szCs w:val="40"/>
          <w:lang w:val="it-IT"/>
        </w:rPr>
        <w:t xml:space="preserve"> r¡ | </w:t>
      </w:r>
    </w:p>
    <w:p w14:paraId="4198C1D1" w14:textId="77777777"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öe</w:t>
      </w:r>
      <w:r w:rsidRPr="004E0E97">
        <w:rPr>
          <w:rFonts w:ascii="BRH Malayalam Extra" w:hAnsi="BRH Malayalam Extra" w:cs="BRH Malayalam RN"/>
          <w:color w:val="000000"/>
          <w:sz w:val="32"/>
          <w:szCs w:val="40"/>
          <w:lang w:val="it-IT"/>
        </w:rPr>
        <w:t>x</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14:paraId="1C5052F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 | </w:t>
      </w:r>
    </w:p>
    <w:p w14:paraId="508B4749"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14:paraId="0A3AA3E6"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sôx A¤¤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û—¤¤sô | </w:t>
      </w:r>
    </w:p>
    <w:p w14:paraId="06AE630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14:paraId="6B18FCE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sôx A¤¤sô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14:paraId="38AACDB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CöÉ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14:paraId="0BA3788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yöÉx—j | </w:t>
      </w:r>
    </w:p>
    <w:p w14:paraId="19543EC5"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14:paraId="4FF8CFF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y— e¡k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14:paraId="174F7D71"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CöÉx—j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14:paraId="5F8C26C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14:paraId="1EB95CA4"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14:paraId="4823D512"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ªPZxªPZ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i—ªPZ | </w:t>
      </w:r>
    </w:p>
    <w:p w14:paraId="21B1F70C"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14:paraId="435F433A"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ªPZ | </w:t>
      </w:r>
    </w:p>
    <w:p w14:paraId="38A2E6EE" w14:textId="77777777"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z¥K˜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14:paraId="5C8210A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PyP§ Py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z¥K— PyZ§ | </w:t>
      </w:r>
    </w:p>
    <w:p w14:paraId="04C5A87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y</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14:paraId="2DDDAABD"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2BEBDAA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14:paraId="122FB872"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b¡— p¡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 </w:t>
      </w:r>
    </w:p>
    <w:p w14:paraId="4BC3B25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14:paraId="2D9DDE5E"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M | </w:t>
      </w:r>
    </w:p>
    <w:p w14:paraId="1C68946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14:paraId="73127F4C"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yZy— ¥mxK - K£Z§ | </w:t>
      </w:r>
    </w:p>
    <w:p w14:paraId="27AA69D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14:paraId="4FAA3D4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14:paraId="50FDE28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14:paraId="36E71F3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14:paraId="5BA47AB5"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s</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14:paraId="50045EC6"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14:paraId="52B4B6C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p</w:t>
      </w:r>
      <w:proofErr w:type="gramEnd"/>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14:paraId="79D5033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14:paraId="7BE9A97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4E178C4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gxcy ¥gxc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xK—I ¥gxcy | </w:t>
      </w:r>
    </w:p>
    <w:p w14:paraId="786C78D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14:paraId="7464F18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gx—cy ¥gxcy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14:paraId="5F919F3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w:t>
      </w:r>
      <w:proofErr w:type="gramEnd"/>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dh—ÇxI |</w:t>
      </w:r>
    </w:p>
    <w:p w14:paraId="70966B4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I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dh—ÇxI | </w:t>
      </w:r>
    </w:p>
    <w:p w14:paraId="559E829F"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dh</w:t>
      </w:r>
      <w:proofErr w:type="gramEnd"/>
      <w:r w:rsidRPr="00425F79">
        <w:rPr>
          <w:rFonts w:ascii="BRH Malayalam Extra" w:hAnsi="BRH Malayalam Extra" w:cs="BRH Malayalam Extra"/>
          <w:color w:val="000000"/>
          <w:sz w:val="32"/>
          <w:szCs w:val="40"/>
        </w:rPr>
        <w:t>—Ç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14:paraId="3D05E31B"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14:paraId="25E65861"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14:paraId="10D9455A"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14:paraId="7A46457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Rõx</w:t>
      </w:r>
      <w:proofErr w:type="gramEnd"/>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Acy— |</w:t>
      </w:r>
    </w:p>
    <w:p w14:paraId="74E2DF48"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Acõcy—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Acy— | </w:t>
      </w:r>
    </w:p>
    <w:p w14:paraId="3E9CC844"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Acy</w:t>
      </w:r>
      <w:proofErr w:type="gramEnd"/>
      <w:r w:rsidRPr="00425F79">
        <w:rPr>
          <w:rFonts w:ascii="BRH Malayalam Extra" w:hAnsi="BRH Malayalam Extra" w:cs="BRH Malayalam Extra"/>
          <w:color w:val="000000"/>
          <w:sz w:val="32"/>
          <w:szCs w:val="40"/>
        </w:rPr>
        <w:t>— | cdû—s¡ ||</w:t>
      </w:r>
    </w:p>
    <w:p w14:paraId="1FBB9CF7"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cõ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 | </w:t>
      </w:r>
    </w:p>
    <w:p w14:paraId="7B817569"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proofErr w:type="gramStart"/>
      <w:r w:rsidRPr="00425F79">
        <w:rPr>
          <w:rFonts w:ascii="BRH Malayalam Extra" w:hAnsi="BRH Malayalam Extra" w:cs="BRH Malayalam Extra"/>
          <w:color w:val="000000"/>
          <w:sz w:val="32"/>
          <w:szCs w:val="40"/>
        </w:rPr>
        <w:t>-  cdû</w:t>
      </w:r>
      <w:proofErr w:type="gramEnd"/>
      <w:r w:rsidRPr="00425F79">
        <w:rPr>
          <w:rFonts w:ascii="BRH Malayalam Extra" w:hAnsi="BRH Malayalam Extra" w:cs="BRH Malayalam Extra"/>
          <w:color w:val="000000"/>
          <w:sz w:val="32"/>
          <w:szCs w:val="40"/>
        </w:rPr>
        <w:t>—s¡ ||</w:t>
      </w:r>
    </w:p>
    <w:p w14:paraId="30823A80" w14:textId="77777777"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14:paraId="0F0B15FF" w14:textId="77777777" w:rsidR="00625750" w:rsidRPr="00282388" w:rsidRDefault="00625750" w:rsidP="0028238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282388">
        <w:rPr>
          <w:rFonts w:ascii="BRH Malayalam RN" w:hAnsi="BRH Malayalam RN" w:cs="BRH Malayalam RN"/>
          <w:b/>
          <w:color w:val="000000"/>
          <w:sz w:val="40"/>
          <w:szCs w:val="40"/>
        </w:rPr>
        <w:t>==== q¡h</w:t>
      </w:r>
      <w:r w:rsidRPr="00282388">
        <w:rPr>
          <w:rFonts w:ascii="BRH Malayalam Extra" w:hAnsi="BRH Malayalam Extra" w:cs="BRH Malayalam RN"/>
          <w:b/>
          <w:color w:val="000000"/>
          <w:sz w:val="40"/>
          <w:szCs w:val="40"/>
        </w:rPr>
        <w:t>I</w:t>
      </w:r>
      <w:r w:rsidRPr="00282388">
        <w:rPr>
          <w:rFonts w:ascii="BRH Malayalam RN" w:hAnsi="BRH Malayalam RN" w:cs="BRH Malayalam RN"/>
          <w:b/>
          <w:color w:val="000000"/>
          <w:sz w:val="40"/>
          <w:szCs w:val="40"/>
        </w:rPr>
        <w:t xml:space="preserve"> ====</w:t>
      </w:r>
    </w:p>
    <w:p w14:paraId="375794C7" w14:textId="77777777"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p>
    <w:p w14:paraId="35F37886" w14:textId="77777777" w:rsidR="009119FE" w:rsidRDefault="009119FE">
      <w:pPr>
        <w:widowControl w:val="0"/>
        <w:autoSpaceDE w:val="0"/>
        <w:autoSpaceDN w:val="0"/>
        <w:adjustRightInd w:val="0"/>
        <w:spacing w:after="0" w:line="240" w:lineRule="auto"/>
        <w:rPr>
          <w:rFonts w:ascii="BRH Malayalam RN" w:hAnsi="BRH Malayalam RN" w:cs="BRH Malayalam RN"/>
          <w:color w:val="000000"/>
          <w:sz w:val="32"/>
          <w:szCs w:val="40"/>
        </w:rPr>
        <w:sectPr w:rsidR="009119FE" w:rsidSect="00DE5938">
          <w:headerReference w:type="even" r:id="rId28"/>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0A296D" w:rsidRPr="00E614C9" w14:paraId="1BED0201" w14:textId="77777777"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58638B8A" w14:textId="77777777" w:rsidR="000A296D" w:rsidRPr="00E614C9" w:rsidRDefault="000A296D"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7DED0552" w14:textId="77777777" w:rsidR="000A296D" w:rsidRPr="00E614C9" w:rsidRDefault="000A296D"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08F212FA" w14:textId="77777777" w:rsidR="000A296D" w:rsidRPr="00E614C9" w:rsidRDefault="000A296D"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49CEC1C8" w14:textId="77777777" w:rsidR="000A296D" w:rsidRPr="00E614C9" w:rsidRDefault="000A296D" w:rsidP="00554430">
            <w:pPr>
              <w:spacing w:after="0" w:line="240" w:lineRule="auto"/>
              <w:rPr>
                <w:rFonts w:ascii="Times New Roman" w:eastAsia="Times New Roman" w:hAnsi="Times New Roman" w:cs="Times New Roman"/>
                <w:sz w:val="20"/>
                <w:szCs w:val="20"/>
              </w:rPr>
            </w:pPr>
          </w:p>
        </w:tc>
      </w:tr>
      <w:tr w:rsidR="000A296D" w:rsidRPr="001C5AC4" w14:paraId="6C673EE6" w14:textId="77777777"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E72ACDD" w14:textId="77777777" w:rsidR="000A296D" w:rsidRPr="001C5AC4" w:rsidRDefault="000A296D"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405E8595" w14:textId="77777777"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0537832B" w14:textId="77777777"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3DAFBA86" w14:textId="77777777"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19937F79" w14:textId="77777777"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4A8E01CC" w14:textId="77777777"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44E7DBD5" w14:textId="77777777"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0DE9435D" w14:textId="77777777"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48C9F71D" w14:textId="77777777"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0719F372" w14:textId="77777777"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 xml:space="preserve">Ordinary Padams (with out </w:t>
            </w:r>
            <w:proofErr w:type="gramStart"/>
            <w:r w:rsidRPr="001C5AC4">
              <w:rPr>
                <w:rFonts w:ascii="Calibri" w:eastAsia="Times New Roman" w:hAnsi="Calibri" w:cs="Calibri"/>
                <w:b/>
                <w:bCs/>
                <w:color w:val="000000"/>
                <w:sz w:val="20"/>
                <w:szCs w:val="20"/>
              </w:rPr>
              <w:t>PS,PG</w:t>
            </w:r>
            <w:proofErr w:type="gramEnd"/>
            <w:r w:rsidRPr="001C5AC4">
              <w:rPr>
                <w:rFonts w:ascii="Calibri" w:eastAsia="Times New Roman" w:hAnsi="Calibri" w:cs="Calibri"/>
                <w:b/>
                <w:bCs/>
                <w:color w:val="000000"/>
                <w:sz w:val="20"/>
                <w:szCs w:val="20"/>
              </w:rPr>
              <w:t xml:space="preserve">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099D2313" w14:textId="77777777"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6C574E64" w14:textId="77777777"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0A296D" w:rsidRPr="001C5AC4" w14:paraId="3FF3EEC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E4DF09"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A4D424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0F34CE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D9B72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B53EAF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6B095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E51F3C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901AA0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E3AF3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CC6D74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3DC55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C9635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14:paraId="07531DD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1CCFD2"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85D583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400F422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68AC4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A5F3C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86579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FDBE39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1B73BF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83AB5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F50650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4050C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68961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14:paraId="18F1AA5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ABA183"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55FD61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8A5E0D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B05F5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4588E2"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A1138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37607B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211E43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6E21A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30DB25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F7FE06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D030E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14:paraId="7E7A744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20DF4B"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A22F43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A00F0F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29635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D5B7A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F29B5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63D479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7F1667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F4DCE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6CBD64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4E7158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32232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14:paraId="427AA93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CC29C7"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56B8A8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49AEA26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B99343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740F6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8070F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47B49B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8C7C6F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2921F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C08BC9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638188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115F1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14:paraId="404921C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BB4A92"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A28B2D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6616F8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300087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352DF6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51689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725E0C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32C815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6BB58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820201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37AD0B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A6D51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0A296D" w:rsidRPr="001C5AC4" w14:paraId="421F033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A0B983"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0F9AC9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55FA43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2C30D2"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59A36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DEB2A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E79CA1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14B974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F8138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7110DF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52596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3BE07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14:paraId="73709F4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CBCBA5"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750514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F4B16E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BAEE1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4CD57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A5889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3763E0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A369AB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D92D6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5B0801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2FF0B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D3272F2"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14:paraId="7AFF2FE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9B602D"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DC5821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7D1C0A0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7B9F42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D76F6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D8AA7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51062F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0B2298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EFDA8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5A09AE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D6392F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0A021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14:paraId="1BF9D77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DE95CE"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825B94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A42CB6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F817DF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C94C62"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84308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8469EA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841774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8A06B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43029C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6BF202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D40DA0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0A296D" w:rsidRPr="001C5AC4" w14:paraId="4C8DB14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CB2F7E"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FE9D10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8042A9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E1EBA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019F32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9213A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509E55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7B0CA8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5630D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99BE6B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CEDFE8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4B306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14:paraId="0E43A17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D67E94"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9C2DDC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33C3691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AA4A2D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076D5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F98F2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CF56CA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5670A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C87A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85D6C3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0E0DB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31101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14:paraId="19BA6FD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9735EA"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AFC355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898051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07B772"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15487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89AB9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D896A3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BBCCB6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D4C96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240104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EBC1CD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AA9F9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14:paraId="3F354D8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061D6EA"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47E84E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4BC9C9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2CFC8B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54AE82"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B7A5B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075E2ED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3368B4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8AC31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6C2DF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D2B3A6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DA3E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0A296D" w:rsidRPr="001C5AC4" w14:paraId="101A5B5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EB0203"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4B9171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BB88E4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36EBF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08641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F480A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AF8464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1AD1A2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D1873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93D072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5490AA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2BC46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0A296D" w:rsidRPr="001C5AC4" w14:paraId="2C12706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2DF93B"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4BF3F3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7E9520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FD056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C5FE7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C0DDB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906D3A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55F2AF8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4452D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A2ACD9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1CBD6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9B7CE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14:paraId="22DEC60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A6EB66B"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4591E0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49E1053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92350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C08EE6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B00E8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62B761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C5D363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F636E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6A5CC2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1950A5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DBBA61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14:paraId="3C0CFDE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5EB029"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698FDA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6477A3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F291AB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F31D9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C4449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F890B9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78E371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E4067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7D88AA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94BDB7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2F6A4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14:paraId="7541D0F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759E7F"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04E599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28CF951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E97D67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0B9322"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185B8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E7B9A7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E1940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F8D7B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378550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A62EDA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44AA3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14:paraId="066551D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F9C820"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17F695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2FF8EFD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C16F98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6EAC3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D2B36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639009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3D92F2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F198F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887353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11833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E438D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14:paraId="45AE651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00A43A"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BA9351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35667C1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7B4265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2F041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7BB9F5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3DCE26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BE5CDA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0E4EE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1F62E0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C5116F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EAD9B2"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0A296D" w:rsidRPr="001C5AC4" w14:paraId="4EFE483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6924FB"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2BC942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078CE71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89993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C8DB7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97DB9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0D0F42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B330EA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C6D78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746C6A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140F86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8720B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14:paraId="3364FF7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257A58"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4D327F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03B0BF5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AA391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5BF25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6C605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DB91C6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182C49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BC279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D47FD82"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DD557D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97B77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14:paraId="35EEFD1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A9E993"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57288B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55F3A5E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315FF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3AA18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529C9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44D443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33DB34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13ED2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47DF84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AA0F4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19416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0A296D" w:rsidRPr="001C5AC4" w14:paraId="0396A71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70FC35"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588395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560CD8B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5E3702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514E92"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4013C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044745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D310C4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B08FE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98D6CD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195E28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202E2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14:paraId="0AC388D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94136A"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CB993F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566F198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32B72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A9BAC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6F02C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ECAD67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91D62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D1E1A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5CB6A3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7B6749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A33F6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14:paraId="1BE2335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656BB6"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FE1E32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7D45EA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4026E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D20430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B853B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F7043C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0E63C1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9CC4D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837DDD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2477A5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2E579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14:paraId="62FC535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D84607"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70367F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8B7438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9A61D4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BE367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3B340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A47425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AC7CE2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3BA46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11DCF4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FA6309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A3ABA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14:paraId="11CBAB9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155918"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F079B3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1D9D73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D20EFE2"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9F615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66D00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746781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579563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ECF8E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015CB5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F26105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4D7D4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14:paraId="508FA20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828C6F"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4524A3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F66CF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BFD83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D57EB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6AB45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295CF4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83E279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2BB3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955906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2910A8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4D610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14:paraId="20CDFB1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48D77E"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7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27FBF8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09E3BE8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1190D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ED963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A8923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FFE7CA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21019A1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823D4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0749D9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4CF4FF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3AF4C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0A296D" w:rsidRPr="001C5AC4" w14:paraId="33D4A02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262315"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71C96E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4ED6C1B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D2452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B2A69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AD6052"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5654FA7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51A58F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2CCA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800DD0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42B692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6CAA7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14:paraId="6072EC3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0FBFFE"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A45615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72B4405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08160FF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7065C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FE643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3D570CF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F990CB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88952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BCFC60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EBC1F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7E1ED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0A296D" w:rsidRPr="001C5AC4" w14:paraId="6FC8A4D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DCAB0F"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lastRenderedPageBreak/>
              <w:t>1.7.8.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39B375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64A5E23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E5006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4D126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C8195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008003B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A1BE58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41B95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7064F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DD7B0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C63AC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14:paraId="339F075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691582"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D6B260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9E692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234E73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961D7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F52FD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038AA7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8EF5D0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D0EDA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739C8C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ED955F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C3910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14:paraId="15DF785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E979FB"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5F9892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110218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2E3B32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45BC67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D9A17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B15259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354F918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8FD8E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1816B2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F9022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D4481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14:paraId="10DAB1E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18B2D1"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390D68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682509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5A3AA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89AA7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5D196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6AA4688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04AA9E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65F3B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1438EA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7C5122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557E4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0A296D" w:rsidRPr="001C5AC4" w14:paraId="6BDD3AC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E8B128"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9E1202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C9A483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5D2131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34405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95064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621F706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27A3E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C81DF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31DA4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590B2E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2B6C0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14:paraId="4EBB37E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243757"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56BB8A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098CE4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2DE57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C9BDA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7CC5C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3BCE3B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078138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2298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74F700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8912B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A0827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0A296D" w:rsidRPr="001C5AC4" w14:paraId="2CBD2FF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5D4740"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8835F62"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2EEF34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43F7482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098C35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F8A7DA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7F0441F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163B0A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D676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DF5187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EB74CB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07D68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14:paraId="5E7E5FC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E6D2ED"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236BC0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8D7D14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A8452E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6C638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32C0B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5418907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4D6BE67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7497D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6F26A5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CE7B91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B4ADD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14:paraId="6BDDCB5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2C6E1E"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0894A2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7DEF223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A00ACF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F750E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E8507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4364B4A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9747F4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43C19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366FF9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16945F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ADC7F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0A296D" w:rsidRPr="001C5AC4" w14:paraId="147653C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CDA1E4"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9C87BF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6B48D89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AB2B7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AE8C9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54E82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85A215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24BCE66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E016A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8D1A33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D703932"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4F0B6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14:paraId="68F00BA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77CFF5"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171B05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0187A8C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C623DE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ED659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5F834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83C662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5027CFD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5C6E9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0ADB9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E96EFB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76503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14:paraId="7427B75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FBA596"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00C53D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3FA467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436DFC6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78C59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4151A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5DE7449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C405B6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FE8D5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F818BD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7DF72C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431FC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14:paraId="39BF86F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B16377"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A41A492"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235354C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4EE8F53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1345E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6D4E0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6C56B18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4E5DCE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58D88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87651A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E278BD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2CDA4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14:paraId="38C3026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A9F7D8"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A95D6D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15FA08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5C9DBA7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2A06A71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450AF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5FC2E8B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5365C04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8DD51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93555E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E2E859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C8005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14:paraId="7DE73C9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40AEC5"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87D849F"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255A56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AB7FC0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4C393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3BADF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4E8D1B5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65DDCA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E7A20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640B852"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EBF55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2FAC0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14:paraId="540BA53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0D5C75"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AA0AD1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411C911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F5E082"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6B2E94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ACA4B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4237920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8E96A42"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9E58C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EC03B8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FB8B29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A7163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14:paraId="0D04388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CD8D56"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1B40717"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6280D7F1"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03E9298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EB900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01A19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53A1863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6A6835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0A2DA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8703D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8AA24C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525E9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14:paraId="0C07E97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F85852" w14:textId="77777777" w:rsidR="000A296D" w:rsidRPr="001C5AC4" w:rsidRDefault="000A296D"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361291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517329F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4A1D6F7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664A5C22"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BD62C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7582A795"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063E9AE"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087714"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3CCFCF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10E97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D874D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14:paraId="1DCB5718" w14:textId="77777777"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2694A0CC" w14:textId="77777777" w:rsidR="000A296D" w:rsidRPr="001C5AC4" w:rsidRDefault="000A296D"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2EE983C8"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4F71690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4CD7BF96"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0BDDA940"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51B2A1DD"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4CF87C2B"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73C05223"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341C04B9"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31EDF85C"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115DC262"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4F6DEBA" w14:textId="77777777"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14:paraId="1CD8FF2D" w14:textId="77777777" w:rsidR="009119FE" w:rsidRDefault="009119FE" w:rsidP="009119FE">
      <w:pPr>
        <w:widowControl w:val="0"/>
        <w:autoSpaceDE w:val="0"/>
        <w:autoSpaceDN w:val="0"/>
        <w:adjustRightInd w:val="0"/>
        <w:spacing w:after="0" w:line="240" w:lineRule="auto"/>
        <w:rPr>
          <w:rFonts w:ascii="Segoe UI" w:hAnsi="Segoe UI" w:cs="Segoe UI"/>
          <w:sz w:val="16"/>
          <w:szCs w:val="20"/>
        </w:rPr>
      </w:pPr>
    </w:p>
    <w:p w14:paraId="4BC21174"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F245A24"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60A31076"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6ABB6298"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31C2585B"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07C46D8F"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15ABB9E7"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78079A2C"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56B28038"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18EDD676"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774938D7"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4F16975A"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30B92C4A"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4AE4EF7E"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4BC4A218"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518B4D15"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6818FAB7"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21572163"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26A8A3D0"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2EA13C07"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7A88ADBC"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687DF34A"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42EB5099"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587FDAF1"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3BFF35D4" w14:textId="77777777"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14:paraId="48C0DD88" w14:textId="77777777" w:rsidR="009119FE" w:rsidRPr="003E2687" w:rsidRDefault="009119FE" w:rsidP="009119F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19FE" w:rsidRPr="003E2687" w14:paraId="5017FC97" w14:textId="77777777" w:rsidTr="00E969AA">
        <w:tc>
          <w:tcPr>
            <w:tcW w:w="2695" w:type="dxa"/>
          </w:tcPr>
          <w:p w14:paraId="29FF8A3E" w14:textId="77777777"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B672C36" w14:textId="77777777"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19FE" w:rsidRPr="003E2687" w14:paraId="65CE8FD8" w14:textId="77777777" w:rsidTr="00E969AA">
        <w:tc>
          <w:tcPr>
            <w:tcW w:w="2695" w:type="dxa"/>
          </w:tcPr>
          <w:p w14:paraId="4342190D" w14:textId="77777777"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9C7ECA6" w14:textId="77777777"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19FE" w:rsidRPr="003E2687" w14:paraId="2740E7E0" w14:textId="77777777" w:rsidTr="00E969AA">
        <w:tc>
          <w:tcPr>
            <w:tcW w:w="2695" w:type="dxa"/>
          </w:tcPr>
          <w:p w14:paraId="40712EC1" w14:textId="77777777"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11B816C" w14:textId="77777777"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19FE" w:rsidRPr="003E2687" w14:paraId="230116D7" w14:textId="77777777" w:rsidTr="00E969AA">
        <w:tc>
          <w:tcPr>
            <w:tcW w:w="2695" w:type="dxa"/>
          </w:tcPr>
          <w:p w14:paraId="000C3579" w14:textId="77777777"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F6C262A" w14:textId="77777777"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19FE" w:rsidRPr="003E2687" w14:paraId="34860FD7" w14:textId="77777777" w:rsidTr="00E969AA">
        <w:tc>
          <w:tcPr>
            <w:tcW w:w="2695" w:type="dxa"/>
          </w:tcPr>
          <w:p w14:paraId="7BD607D9" w14:textId="77777777"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CF8168D" w14:textId="77777777"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19FE" w:rsidRPr="003E2687" w14:paraId="7A2ED68D" w14:textId="77777777" w:rsidTr="00E969AA">
        <w:tc>
          <w:tcPr>
            <w:tcW w:w="2695" w:type="dxa"/>
          </w:tcPr>
          <w:p w14:paraId="161A852C" w14:textId="77777777"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273A933" w14:textId="77777777"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19FE" w:rsidRPr="003E2687" w14:paraId="753C69B5" w14:textId="77777777" w:rsidTr="00E969AA">
        <w:tc>
          <w:tcPr>
            <w:tcW w:w="2695" w:type="dxa"/>
          </w:tcPr>
          <w:p w14:paraId="71E9D4EF" w14:textId="77777777" w:rsidR="009119FE" w:rsidRPr="003E2687" w:rsidRDefault="009119FE" w:rsidP="00E969AA">
            <w:pPr>
              <w:rPr>
                <w:rFonts w:ascii="Arial" w:hAnsi="Arial" w:cs="Arial"/>
                <w:b/>
                <w:bCs/>
                <w:sz w:val="24"/>
                <w:szCs w:val="28"/>
              </w:rPr>
            </w:pPr>
            <w:r w:rsidRPr="003E2687">
              <w:rPr>
                <w:rFonts w:ascii="Arial" w:hAnsi="Arial" w:cs="Arial"/>
                <w:b/>
                <w:bCs/>
                <w:sz w:val="24"/>
                <w:szCs w:val="28"/>
              </w:rPr>
              <w:t>PRE</w:t>
            </w:r>
          </w:p>
        </w:tc>
        <w:tc>
          <w:tcPr>
            <w:tcW w:w="6655" w:type="dxa"/>
          </w:tcPr>
          <w:p w14:paraId="329ABC74" w14:textId="77777777"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w:t>
            </w:r>
          </w:p>
        </w:tc>
      </w:tr>
      <w:tr w:rsidR="009119FE" w:rsidRPr="003E2687" w14:paraId="0E102954" w14:textId="77777777" w:rsidTr="00E969AA">
        <w:tc>
          <w:tcPr>
            <w:tcW w:w="2695" w:type="dxa"/>
          </w:tcPr>
          <w:p w14:paraId="29B02E1B" w14:textId="77777777" w:rsidR="009119FE" w:rsidRPr="003E2687" w:rsidRDefault="009119FE" w:rsidP="00E969AA">
            <w:pPr>
              <w:rPr>
                <w:rFonts w:ascii="Arial" w:hAnsi="Arial" w:cs="Arial"/>
                <w:b/>
                <w:bCs/>
                <w:sz w:val="24"/>
                <w:szCs w:val="28"/>
              </w:rPr>
            </w:pPr>
            <w:r w:rsidRPr="003E2687">
              <w:rPr>
                <w:rFonts w:ascii="Arial" w:hAnsi="Arial" w:cs="Arial"/>
                <w:b/>
                <w:bCs/>
                <w:sz w:val="24"/>
                <w:szCs w:val="28"/>
              </w:rPr>
              <w:t>PRE + Ruks</w:t>
            </w:r>
          </w:p>
        </w:tc>
        <w:tc>
          <w:tcPr>
            <w:tcW w:w="6655" w:type="dxa"/>
          </w:tcPr>
          <w:p w14:paraId="66E58445" w14:textId="77777777"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 which are also Ruk Stops</w:t>
            </w:r>
          </w:p>
        </w:tc>
      </w:tr>
      <w:tr w:rsidR="009119FE" w:rsidRPr="003E2687" w14:paraId="4721B018" w14:textId="77777777" w:rsidTr="00E969AA">
        <w:tc>
          <w:tcPr>
            <w:tcW w:w="2695" w:type="dxa"/>
          </w:tcPr>
          <w:p w14:paraId="1D0E4253" w14:textId="77777777" w:rsidR="009119FE" w:rsidRPr="003E2687" w:rsidRDefault="009119FE" w:rsidP="00E969AA">
            <w:pPr>
              <w:rPr>
                <w:rFonts w:ascii="Arial" w:hAnsi="Arial" w:cs="Arial"/>
                <w:b/>
                <w:bCs/>
                <w:sz w:val="24"/>
                <w:szCs w:val="28"/>
              </w:rPr>
            </w:pPr>
            <w:r w:rsidRPr="003E2687">
              <w:rPr>
                <w:rFonts w:ascii="Arial" w:hAnsi="Arial" w:cs="Arial"/>
                <w:b/>
                <w:bCs/>
                <w:sz w:val="24"/>
                <w:szCs w:val="28"/>
              </w:rPr>
              <w:t>EL</w:t>
            </w:r>
          </w:p>
        </w:tc>
        <w:tc>
          <w:tcPr>
            <w:tcW w:w="6655" w:type="dxa"/>
          </w:tcPr>
          <w:p w14:paraId="47133694" w14:textId="77777777"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19FE" w:rsidRPr="003E2687" w14:paraId="13B36C18" w14:textId="77777777" w:rsidTr="00E969AA">
        <w:tc>
          <w:tcPr>
            <w:tcW w:w="2695" w:type="dxa"/>
          </w:tcPr>
          <w:p w14:paraId="726D6ADF" w14:textId="77777777" w:rsidR="009119FE" w:rsidRPr="003E2687" w:rsidRDefault="009119FE"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14:paraId="6AA9EB43" w14:textId="77777777" w:rsidR="009119FE" w:rsidRPr="003E2687" w:rsidRDefault="009119FE"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9119FE" w:rsidRPr="003E2687" w14:paraId="54D68A35" w14:textId="77777777" w:rsidTr="00E969AA">
        <w:tc>
          <w:tcPr>
            <w:tcW w:w="2695" w:type="dxa"/>
          </w:tcPr>
          <w:p w14:paraId="654686C5" w14:textId="77777777" w:rsidR="009119FE" w:rsidRPr="003E2687" w:rsidRDefault="009119FE" w:rsidP="00E969AA">
            <w:pPr>
              <w:rPr>
                <w:rFonts w:ascii="Arial" w:hAnsi="Arial" w:cs="Arial"/>
                <w:b/>
                <w:bCs/>
                <w:sz w:val="24"/>
                <w:szCs w:val="28"/>
              </w:rPr>
            </w:pPr>
            <w:r w:rsidRPr="003E2687">
              <w:rPr>
                <w:rFonts w:ascii="Arial" w:hAnsi="Arial" w:cs="Arial"/>
                <w:b/>
                <w:bCs/>
                <w:sz w:val="24"/>
                <w:szCs w:val="28"/>
              </w:rPr>
              <w:t>Padams</w:t>
            </w:r>
          </w:p>
        </w:tc>
        <w:tc>
          <w:tcPr>
            <w:tcW w:w="6655" w:type="dxa"/>
          </w:tcPr>
          <w:p w14:paraId="5DAD1A4B" w14:textId="77777777"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19FE" w:rsidRPr="003E2687" w14:paraId="5011CC12" w14:textId="77777777" w:rsidTr="00E969AA">
        <w:tc>
          <w:tcPr>
            <w:tcW w:w="2695" w:type="dxa"/>
          </w:tcPr>
          <w:p w14:paraId="458100B9" w14:textId="77777777"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105A183" w14:textId="77777777"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5CEB232" w14:textId="77777777" w:rsidR="009119FE" w:rsidRDefault="009119FE" w:rsidP="009119FE">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9119FE" w:rsidRPr="00AC498F" w14:paraId="62D7A167" w14:textId="77777777" w:rsidTr="00E969AA">
        <w:trPr>
          <w:trHeight w:val="360"/>
        </w:trPr>
        <w:tc>
          <w:tcPr>
            <w:tcW w:w="7913" w:type="dxa"/>
            <w:gridSpan w:val="4"/>
            <w:tcBorders>
              <w:top w:val="nil"/>
              <w:left w:val="nil"/>
              <w:bottom w:val="nil"/>
              <w:right w:val="nil"/>
            </w:tcBorders>
            <w:shd w:val="clear" w:color="auto" w:fill="auto"/>
            <w:noWrap/>
            <w:vAlign w:val="bottom"/>
            <w:hideMark/>
          </w:tcPr>
          <w:p w14:paraId="7596FD6E" w14:textId="77777777" w:rsidR="009119FE" w:rsidRPr="00AC498F" w:rsidRDefault="009119FE"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3C8559ED" w14:textId="77777777" w:rsidR="009119FE" w:rsidRPr="00AC498F" w:rsidRDefault="009119FE" w:rsidP="00E969AA">
            <w:pPr>
              <w:spacing w:after="0" w:line="240" w:lineRule="auto"/>
              <w:rPr>
                <w:rFonts w:ascii="Arial" w:eastAsia="Times New Roman" w:hAnsi="Arial" w:cs="Arial"/>
                <w:b/>
                <w:color w:val="000000"/>
                <w:sz w:val="28"/>
                <w:szCs w:val="28"/>
                <w:u w:val="single"/>
              </w:rPr>
            </w:pPr>
          </w:p>
        </w:tc>
      </w:tr>
      <w:tr w:rsidR="009119FE" w:rsidRPr="00AC498F" w14:paraId="281BB517" w14:textId="77777777" w:rsidTr="00E969AA">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57D120" w14:textId="77777777"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4FE70E6" w14:textId="77777777" w:rsidR="009119FE" w:rsidRPr="00AC498F" w:rsidRDefault="009119FE"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03DEAD8" w14:textId="77777777"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6267184A" w14:textId="77777777" w:rsidR="009119FE" w:rsidRPr="00AC498F" w:rsidRDefault="009119FE"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19FE" w:rsidRPr="002C0BB4" w14:paraId="1827AAB0" w14:textId="77777777"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EEBED" w14:textId="77777777"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3ADC241" w14:textId="77777777"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C022BAD" w14:textId="77777777"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0A52738D" w14:textId="77777777"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0A296D">
              <w:rPr>
                <w:rFonts w:ascii="Arial" w:eastAsia="Times New Roman" w:hAnsi="Arial" w:cs="Arial"/>
                <w:b/>
                <w:color w:val="000000"/>
                <w:sz w:val="28"/>
                <w:szCs w:val="28"/>
              </w:rPr>
              <w:t>25</w:t>
            </w:r>
          </w:p>
        </w:tc>
      </w:tr>
      <w:tr w:rsidR="009119FE" w:rsidRPr="002C0BB4" w14:paraId="26ECD302" w14:textId="77777777"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D9D6" w14:textId="77777777"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B70AD8C" w14:textId="77777777"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CBEC6A7" w14:textId="77777777"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0DD7B2A3" w14:textId="77777777"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0A296D">
              <w:rPr>
                <w:rFonts w:ascii="Arial" w:eastAsia="Times New Roman" w:hAnsi="Arial" w:cs="Arial"/>
                <w:b/>
                <w:color w:val="000000"/>
                <w:sz w:val="28"/>
                <w:szCs w:val="28"/>
              </w:rPr>
              <w:t>89</w:t>
            </w:r>
          </w:p>
        </w:tc>
      </w:tr>
      <w:tr w:rsidR="009119FE" w:rsidRPr="002C0BB4" w14:paraId="6512997B" w14:textId="77777777" w:rsidTr="00E969AA">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667CB9E" w14:textId="77777777"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6FB48B6" w14:textId="77777777"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61213F90" w14:textId="77777777"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53906229" w14:textId="77777777"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9119FE" w:rsidRPr="002C0BB4" w14:paraId="7784081D" w14:textId="77777777" w:rsidTr="00E969AA">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596F4AE" w14:textId="77777777"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B356763" w14:textId="77777777"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ACC394D" w14:textId="77777777" w:rsidR="009119FE" w:rsidRPr="001B4DA2" w:rsidRDefault="009119FE" w:rsidP="00E969AA">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77BF0DDE" w14:textId="77777777"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9119FE" w:rsidRPr="002C0BB4" w14:paraId="09E85E42" w14:textId="77777777"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83427" w14:textId="77777777"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A357A22" w14:textId="77777777"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09B4C83" w14:textId="77777777" w:rsidR="009119FE" w:rsidRDefault="009119FE" w:rsidP="00E969AA">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60D2EF1E" w14:textId="77777777" w:rsidR="009119FE" w:rsidRDefault="009119FE" w:rsidP="00E969AA">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172C2E37" w14:textId="77777777"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14F5AA88" w14:textId="77777777" w:rsidR="009119FE"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14:paraId="2F9BDFE0" w14:textId="77777777" w:rsidR="009119FE" w:rsidRPr="002C0BB4" w:rsidRDefault="009119FE" w:rsidP="00E969AA">
            <w:pPr>
              <w:spacing w:after="0" w:line="240" w:lineRule="auto"/>
              <w:jc w:val="right"/>
              <w:rPr>
                <w:rFonts w:ascii="Arial" w:eastAsia="Times New Roman" w:hAnsi="Arial" w:cs="Arial"/>
                <w:b/>
                <w:color w:val="000000"/>
                <w:sz w:val="28"/>
                <w:szCs w:val="28"/>
              </w:rPr>
            </w:pPr>
          </w:p>
        </w:tc>
      </w:tr>
      <w:tr w:rsidR="009119FE" w:rsidRPr="002C0BB4" w14:paraId="5DC6B6D9" w14:textId="77777777"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4C133" w14:textId="77777777" w:rsidR="009119FE" w:rsidRPr="002C0BB4" w:rsidRDefault="009119FE" w:rsidP="00E969A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4249659" w14:textId="77777777" w:rsidR="009119FE" w:rsidRPr="002C0BB4" w:rsidRDefault="009119FE" w:rsidP="00E969AA">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AA89F7C" w14:textId="77777777" w:rsidR="009119FE" w:rsidRPr="001B4DA2" w:rsidRDefault="009119FE" w:rsidP="00E969A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1FB3901" w14:textId="77777777" w:rsidR="009119FE" w:rsidRDefault="000A296D"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14:paraId="2B619AB8" w14:textId="77777777" w:rsidR="00625750" w:rsidRPr="00425F79" w:rsidRDefault="00625750" w:rsidP="009119FE">
      <w:pPr>
        <w:widowControl w:val="0"/>
        <w:autoSpaceDE w:val="0"/>
        <w:autoSpaceDN w:val="0"/>
        <w:adjustRightInd w:val="0"/>
        <w:spacing w:after="0" w:line="240" w:lineRule="auto"/>
        <w:rPr>
          <w:rFonts w:ascii="Segoe UI" w:hAnsi="Segoe UI" w:cs="Segoe UI"/>
          <w:sz w:val="16"/>
          <w:szCs w:val="20"/>
        </w:rPr>
      </w:pPr>
    </w:p>
    <w:sectPr w:rsidR="00625750" w:rsidRPr="00425F79" w:rsidSect="00DE593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EEAD" w14:textId="77777777" w:rsidR="00EE0F42" w:rsidRDefault="00EE0F42" w:rsidP="00DE5938">
      <w:pPr>
        <w:spacing w:after="0" w:line="240" w:lineRule="auto"/>
      </w:pPr>
      <w:r>
        <w:separator/>
      </w:r>
    </w:p>
  </w:endnote>
  <w:endnote w:type="continuationSeparator" w:id="0">
    <w:p w14:paraId="6B9BC2B6" w14:textId="77777777" w:rsidR="00EE0F42" w:rsidRDefault="00EE0F42" w:rsidP="00DE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ECFF" w14:textId="77777777" w:rsidR="007B046A" w:rsidRPr="00C1632B" w:rsidRDefault="007B046A" w:rsidP="0087685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14:paraId="0891CFED" w14:textId="77777777" w:rsidR="007B046A" w:rsidRDefault="007B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1A1" w14:textId="77777777" w:rsidR="007B046A" w:rsidRDefault="007B046A" w:rsidP="0087685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14:paraId="4109F34F" w14:textId="77777777" w:rsidR="007B046A" w:rsidRDefault="007B046A" w:rsidP="008768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9F63" w14:textId="77777777" w:rsidR="007B046A" w:rsidRPr="00C1632B" w:rsidRDefault="007B046A" w:rsidP="0087685F">
    <w:pPr>
      <w:pStyle w:val="Footer"/>
      <w:pBdr>
        <w:top w:val="single" w:sz="4" w:space="1" w:color="auto"/>
      </w:pBdr>
      <w:rPr>
        <w:rFonts w:ascii="Arial" w:hAnsi="Arial" w:cs="Arial"/>
        <w:b/>
        <w:bCs/>
        <w:sz w:val="32"/>
        <w:szCs w:val="32"/>
        <w:lang w:val="en-US"/>
      </w:rPr>
    </w:pPr>
    <w:r w:rsidRPr="009119FE">
      <w:rPr>
        <w:rFonts w:ascii="Arial" w:hAnsi="Arial" w:cs="Arial"/>
        <w:b/>
        <w:bCs/>
        <w:sz w:val="32"/>
        <w:szCs w:val="32"/>
        <w:lang w:val="en-US"/>
      </w:rPr>
      <w:t xml:space="preserve">Version </w:t>
    </w:r>
    <w:r w:rsidR="00550352">
      <w:rPr>
        <w:rFonts w:ascii="Arial" w:hAnsi="Arial" w:cs="Arial"/>
        <w:b/>
        <w:bCs/>
        <w:sz w:val="32"/>
        <w:szCs w:val="32"/>
        <w:lang w:val="en-US"/>
      </w:rPr>
      <w:t>1</w:t>
    </w:r>
    <w:r w:rsidRPr="009119FE">
      <w:rPr>
        <w:rFonts w:ascii="Arial" w:hAnsi="Arial" w:cs="Arial"/>
        <w:b/>
        <w:bCs/>
        <w:sz w:val="32"/>
        <w:szCs w:val="32"/>
        <w:lang w:val="en-US"/>
      </w:rPr>
      <w:t>.0</w:t>
    </w:r>
    <w:r w:rsidRPr="009119FE">
      <w:rPr>
        <w:rFonts w:ascii="Arial" w:hAnsi="Arial" w:cs="Arial"/>
        <w:b/>
        <w:bCs/>
        <w:sz w:val="32"/>
        <w:szCs w:val="32"/>
        <w:lang w:val="en-US"/>
      </w:rPr>
      <w:tab/>
    </w:r>
    <w:r w:rsidRPr="009119FE">
      <w:rPr>
        <w:rFonts w:ascii="Arial" w:hAnsi="Arial" w:cs="Arial"/>
        <w:b/>
        <w:bCs/>
        <w:sz w:val="32"/>
        <w:szCs w:val="32"/>
        <w:lang w:val="en-US"/>
      </w:rPr>
      <w:tab/>
      <w:t xml:space="preserve">              </w:t>
    </w:r>
    <w:r w:rsidR="009119FE" w:rsidRPr="009119FE">
      <w:rPr>
        <w:rFonts w:ascii="Arial" w:hAnsi="Arial" w:cs="Arial"/>
        <w:b/>
        <w:bCs/>
        <w:sz w:val="32"/>
        <w:szCs w:val="32"/>
        <w:lang w:val="en-US"/>
      </w:rPr>
      <w:t xml:space="preserve">  </w:t>
    </w:r>
    <w:r w:rsidR="00550352">
      <w:rPr>
        <w:rFonts w:ascii="Arial" w:hAnsi="Arial" w:cs="Arial"/>
        <w:b/>
        <w:bCs/>
        <w:sz w:val="32"/>
        <w:szCs w:val="32"/>
        <w:lang w:val="en-US"/>
      </w:rPr>
      <w:t xml:space="preserve">  </w:t>
    </w:r>
    <w:r w:rsidR="009119FE" w:rsidRPr="009119FE">
      <w:rPr>
        <w:rFonts w:ascii="Arial" w:hAnsi="Arial" w:cs="Arial"/>
        <w:b/>
        <w:bCs/>
        <w:sz w:val="32"/>
        <w:szCs w:val="32"/>
        <w:lang w:val="en-US"/>
      </w:rPr>
      <w:t>March</w:t>
    </w:r>
    <w:r w:rsidRPr="009119FE">
      <w:rPr>
        <w:rFonts w:ascii="Arial" w:hAnsi="Arial" w:cs="Arial"/>
        <w:b/>
        <w:bCs/>
        <w:sz w:val="32"/>
        <w:szCs w:val="32"/>
        <w:lang w:val="en-US"/>
      </w:rPr>
      <w:t xml:space="preserve"> 31, 202</w:t>
    </w:r>
    <w:r w:rsidR="00550352">
      <w:rPr>
        <w:rFonts w:ascii="Arial" w:hAnsi="Arial" w:cs="Arial"/>
        <w:b/>
        <w:bCs/>
        <w:sz w:val="32"/>
        <w:szCs w:val="32"/>
        <w:lang w:val="en-US"/>
      </w:rPr>
      <w:t>3</w:t>
    </w:r>
  </w:p>
  <w:p w14:paraId="65DC7B0B" w14:textId="77777777" w:rsidR="007B046A" w:rsidRDefault="007B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6001" w14:textId="77777777" w:rsidR="00EE0F42" w:rsidRDefault="00EE0F42" w:rsidP="00DE5938">
      <w:pPr>
        <w:spacing w:after="0" w:line="240" w:lineRule="auto"/>
      </w:pPr>
      <w:r>
        <w:separator/>
      </w:r>
    </w:p>
  </w:footnote>
  <w:footnote w:type="continuationSeparator" w:id="0">
    <w:p w14:paraId="120AD718" w14:textId="77777777" w:rsidR="00EE0F42" w:rsidRDefault="00EE0F42" w:rsidP="00DE5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C218" w14:textId="77777777" w:rsidR="007B046A" w:rsidRDefault="007B046A" w:rsidP="0087685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A5B3" w14:textId="77777777"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BDCA" w14:textId="77777777"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6F00" w14:textId="77777777"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E7B7" w14:textId="77777777"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60E8" w14:textId="77777777"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443C" w14:textId="77777777"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C0EF" w14:textId="77777777"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66D6" w14:textId="77777777"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1B43" w14:textId="77777777" w:rsidR="009119FE" w:rsidRPr="009119FE" w:rsidRDefault="009119FE" w:rsidP="009119FE">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E09E" w14:textId="77777777" w:rsidR="009119FE" w:rsidRPr="009119FE" w:rsidRDefault="009119FE" w:rsidP="009119F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4697" w14:textId="77777777" w:rsidR="007B046A" w:rsidRDefault="007B046A" w:rsidP="00DE593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7577" w14:textId="77777777" w:rsidR="007B046A" w:rsidRDefault="007B046A" w:rsidP="008768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2F5A" w14:textId="77777777"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9147" w14:textId="77777777"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DD2A" w14:textId="77777777"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BECB" w14:textId="77777777"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B8BE" w14:textId="77777777"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003D" w14:textId="77777777"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0A42F284"/>
    <w:lvl w:ilvl="0" w:tplc="0220BE1A">
      <w:start w:val="1"/>
      <w:numFmt w:val="decimal"/>
      <w:lvlText w:val="%1."/>
      <w:lvlJc w:val="left"/>
      <w:pPr>
        <w:ind w:left="720" w:hanging="360"/>
      </w:pPr>
      <w:rPr>
        <w:rFonts w:hint="default"/>
      </w:rPr>
    </w:lvl>
    <w:lvl w:ilvl="1" w:tplc="589CEC66"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020CEB40"/>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ascii="Arial" w:hAnsi="Arial" w:cs="Arial" w:hint="default"/>
        <w:u w:val="none"/>
      </w:rPr>
    </w:lvl>
    <w:lvl w:ilvl="2">
      <w:start w:val="1"/>
      <w:numFmt w:val="decimal"/>
      <w:isLgl/>
      <w:lvlText w:val="%1.%2.%3"/>
      <w:lvlJc w:val="left"/>
      <w:pPr>
        <w:ind w:left="1185" w:hanging="825"/>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0" w15:restartNumberingAfterBreak="0">
    <w:nsid w:val="58D0629E"/>
    <w:multiLevelType w:val="multilevel"/>
    <w:tmpl w:val="77845DA0"/>
    <w:lvl w:ilvl="0">
      <w:start w:val="1"/>
      <w:numFmt w:val="decimal"/>
      <w:lvlText w:val="%1"/>
      <w:lvlJc w:val="left"/>
      <w:pPr>
        <w:ind w:left="432" w:hanging="432"/>
      </w:pPr>
      <w:rPr>
        <w:rFonts w:ascii="Arial" w:hAnsi="Arial" w:cs="Arial" w:hint="default"/>
        <w:sz w:val="40"/>
      </w:rPr>
    </w:lvl>
    <w:lvl w:ilvl="1">
      <w:start w:val="1"/>
      <w:numFmt w:val="decimal"/>
      <w:lvlText w:val="%1.%2"/>
      <w:lvlJc w:val="left"/>
      <w:pPr>
        <w:ind w:left="576" w:hanging="576"/>
      </w:pPr>
      <w:rPr>
        <w:rFonts w:ascii="Arial" w:hAnsi="Arial" w:cs="Arial" w:hint="default"/>
        <w:sz w:val="36"/>
      </w:rPr>
    </w:lvl>
    <w:lvl w:ilvl="2">
      <w:start w:val="1"/>
      <w:numFmt w:val="decimal"/>
      <w:lvlText w:val="%1.%2.%3"/>
      <w:lvlJc w:val="left"/>
      <w:pPr>
        <w:ind w:left="720" w:hanging="720"/>
      </w:pPr>
      <w:rPr>
        <w:rFonts w:hint="default"/>
        <w:sz w:val="4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39512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8698901">
    <w:abstractNumId w:val="13"/>
  </w:num>
  <w:num w:numId="3" w16cid:durableId="1562406936">
    <w:abstractNumId w:val="2"/>
  </w:num>
  <w:num w:numId="4" w16cid:durableId="34736617">
    <w:abstractNumId w:val="16"/>
  </w:num>
  <w:num w:numId="5" w16cid:durableId="964897018">
    <w:abstractNumId w:val="10"/>
  </w:num>
  <w:num w:numId="6" w16cid:durableId="1250653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101052">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4397648">
    <w:abstractNumId w:val="6"/>
  </w:num>
  <w:num w:numId="9" w16cid:durableId="161816239">
    <w:abstractNumId w:val="9"/>
  </w:num>
  <w:num w:numId="10" w16cid:durableId="1964845219">
    <w:abstractNumId w:val="14"/>
  </w:num>
  <w:num w:numId="11" w16cid:durableId="506099512">
    <w:abstractNumId w:val="0"/>
  </w:num>
  <w:num w:numId="12" w16cid:durableId="1443719563">
    <w:abstractNumId w:val="15"/>
  </w:num>
  <w:num w:numId="13" w16cid:durableId="1109162357">
    <w:abstractNumId w:val="11"/>
  </w:num>
  <w:num w:numId="14" w16cid:durableId="387611539">
    <w:abstractNumId w:val="8"/>
  </w:num>
  <w:num w:numId="15" w16cid:durableId="937056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31998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5645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1551377">
    <w:abstractNumId w:val="12"/>
  </w:num>
  <w:num w:numId="19" w16cid:durableId="369886097">
    <w:abstractNumId w:val="4"/>
  </w:num>
  <w:num w:numId="20" w16cid:durableId="172243847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5660889">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57814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2595593">
    <w:abstractNumId w:val="5"/>
  </w:num>
  <w:num w:numId="24" w16cid:durableId="1586575696">
    <w:abstractNumId w:val="7"/>
  </w:num>
  <w:num w:numId="25" w16cid:durableId="284238911">
    <w:abstractNumId w:val="1"/>
  </w:num>
  <w:num w:numId="26" w16cid:durableId="1153792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F5"/>
    <w:rsid w:val="000448E2"/>
    <w:rsid w:val="00060AB9"/>
    <w:rsid w:val="00067364"/>
    <w:rsid w:val="000A296D"/>
    <w:rsid w:val="000A48EC"/>
    <w:rsid w:val="000B0639"/>
    <w:rsid w:val="000B53BA"/>
    <w:rsid w:val="001D5F52"/>
    <w:rsid w:val="001E5DF4"/>
    <w:rsid w:val="00202CC7"/>
    <w:rsid w:val="0027449B"/>
    <w:rsid w:val="00282388"/>
    <w:rsid w:val="00290667"/>
    <w:rsid w:val="002B3795"/>
    <w:rsid w:val="002B45D6"/>
    <w:rsid w:val="002C04EA"/>
    <w:rsid w:val="002F1F42"/>
    <w:rsid w:val="0032094B"/>
    <w:rsid w:val="0039020D"/>
    <w:rsid w:val="00401415"/>
    <w:rsid w:val="00425F79"/>
    <w:rsid w:val="0044305A"/>
    <w:rsid w:val="00443231"/>
    <w:rsid w:val="00456F14"/>
    <w:rsid w:val="00465845"/>
    <w:rsid w:val="004A2E11"/>
    <w:rsid w:val="004B0232"/>
    <w:rsid w:val="004E0E97"/>
    <w:rsid w:val="00550352"/>
    <w:rsid w:val="00560DF0"/>
    <w:rsid w:val="0056519E"/>
    <w:rsid w:val="00566A5F"/>
    <w:rsid w:val="005D70C8"/>
    <w:rsid w:val="005D781F"/>
    <w:rsid w:val="005E2C65"/>
    <w:rsid w:val="005E5674"/>
    <w:rsid w:val="005F0CB3"/>
    <w:rsid w:val="005F5ADB"/>
    <w:rsid w:val="00625750"/>
    <w:rsid w:val="006665B5"/>
    <w:rsid w:val="006669ED"/>
    <w:rsid w:val="00672801"/>
    <w:rsid w:val="00692415"/>
    <w:rsid w:val="00696D73"/>
    <w:rsid w:val="006C259A"/>
    <w:rsid w:val="006F1345"/>
    <w:rsid w:val="00702929"/>
    <w:rsid w:val="00755F86"/>
    <w:rsid w:val="00794A12"/>
    <w:rsid w:val="007A23BB"/>
    <w:rsid w:val="007B046A"/>
    <w:rsid w:val="007B2193"/>
    <w:rsid w:val="007B35DA"/>
    <w:rsid w:val="007B62F1"/>
    <w:rsid w:val="007C70DE"/>
    <w:rsid w:val="007C79BF"/>
    <w:rsid w:val="0081566F"/>
    <w:rsid w:val="008208B2"/>
    <w:rsid w:val="008238FF"/>
    <w:rsid w:val="0087685F"/>
    <w:rsid w:val="008D5C39"/>
    <w:rsid w:val="008F4F84"/>
    <w:rsid w:val="00910565"/>
    <w:rsid w:val="009119FE"/>
    <w:rsid w:val="00937F05"/>
    <w:rsid w:val="0097505A"/>
    <w:rsid w:val="009F2164"/>
    <w:rsid w:val="009F2E76"/>
    <w:rsid w:val="009F34FE"/>
    <w:rsid w:val="009F5C69"/>
    <w:rsid w:val="00A467FC"/>
    <w:rsid w:val="00A776A1"/>
    <w:rsid w:val="00A824F1"/>
    <w:rsid w:val="00A82DFA"/>
    <w:rsid w:val="00AA6BFE"/>
    <w:rsid w:val="00AB6DB0"/>
    <w:rsid w:val="00AC34BF"/>
    <w:rsid w:val="00AC67E6"/>
    <w:rsid w:val="00AE0CEB"/>
    <w:rsid w:val="00AE7AFB"/>
    <w:rsid w:val="00B02086"/>
    <w:rsid w:val="00B55CA1"/>
    <w:rsid w:val="00B602C3"/>
    <w:rsid w:val="00B92318"/>
    <w:rsid w:val="00BB3291"/>
    <w:rsid w:val="00BC284D"/>
    <w:rsid w:val="00BF4870"/>
    <w:rsid w:val="00C204D0"/>
    <w:rsid w:val="00C21735"/>
    <w:rsid w:val="00C24F07"/>
    <w:rsid w:val="00C26CCE"/>
    <w:rsid w:val="00C31684"/>
    <w:rsid w:val="00C52499"/>
    <w:rsid w:val="00C62540"/>
    <w:rsid w:val="00C74D63"/>
    <w:rsid w:val="00C84B78"/>
    <w:rsid w:val="00C862FC"/>
    <w:rsid w:val="00CB4BEF"/>
    <w:rsid w:val="00CB55E8"/>
    <w:rsid w:val="00CC71B0"/>
    <w:rsid w:val="00CD1DA5"/>
    <w:rsid w:val="00CE4375"/>
    <w:rsid w:val="00CF54BF"/>
    <w:rsid w:val="00D00300"/>
    <w:rsid w:val="00D01FE7"/>
    <w:rsid w:val="00D14B57"/>
    <w:rsid w:val="00D26D87"/>
    <w:rsid w:val="00D27937"/>
    <w:rsid w:val="00D57AED"/>
    <w:rsid w:val="00D60AF5"/>
    <w:rsid w:val="00D678D6"/>
    <w:rsid w:val="00D914FC"/>
    <w:rsid w:val="00D921B1"/>
    <w:rsid w:val="00DD0DE0"/>
    <w:rsid w:val="00DE5938"/>
    <w:rsid w:val="00E127AF"/>
    <w:rsid w:val="00E13324"/>
    <w:rsid w:val="00EE0F42"/>
    <w:rsid w:val="00F32456"/>
    <w:rsid w:val="00F401C2"/>
    <w:rsid w:val="00F505BB"/>
    <w:rsid w:val="00F70A1B"/>
    <w:rsid w:val="00F70EEC"/>
    <w:rsid w:val="00F934BE"/>
    <w:rsid w:val="00FD50B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D1FB3F"/>
  <w14:defaultImageDpi w14:val="0"/>
  <w15:docId w15:val="{14514FD1-65AD-47E7-9577-DE9D9592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938"/>
    <w:pPr>
      <w:keepNext/>
      <w:keepLines/>
      <w:spacing w:before="240" w:after="0"/>
      <w:outlineLvl w:val="0"/>
    </w:pPr>
    <w:rPr>
      <w:rFonts w:ascii="BRH Malayalam RN" w:eastAsiaTheme="majorEastAsia" w:hAnsi="BRH Malayalam RN" w:cstheme="majorBidi"/>
      <w:b/>
      <w:sz w:val="44"/>
      <w:szCs w:val="32"/>
      <w:u w:val="single"/>
    </w:rPr>
  </w:style>
  <w:style w:type="paragraph" w:styleId="Heading2">
    <w:name w:val="heading 2"/>
    <w:basedOn w:val="Normal"/>
    <w:next w:val="Normal"/>
    <w:link w:val="Heading2Char"/>
    <w:uiPriority w:val="9"/>
    <w:unhideWhenUsed/>
    <w:qFormat/>
    <w:rsid w:val="00DE5938"/>
    <w:pPr>
      <w:keepNext/>
      <w:keepLines/>
      <w:spacing w:before="40" w:after="0"/>
      <w:outlineLvl w:val="1"/>
    </w:pPr>
    <w:rPr>
      <w:rFonts w:ascii="BRH Malayalam RN" w:eastAsiaTheme="majorEastAsia" w:hAnsi="BRH Malayalam RN" w:cstheme="majorBidi"/>
      <w:b/>
      <w:sz w:val="40"/>
      <w:szCs w:val="26"/>
      <w:u w:val="single"/>
    </w:rPr>
  </w:style>
  <w:style w:type="paragraph" w:styleId="Heading3">
    <w:name w:val="heading 3"/>
    <w:basedOn w:val="Normal"/>
    <w:next w:val="Normal"/>
    <w:link w:val="Heading3Char"/>
    <w:uiPriority w:val="9"/>
    <w:unhideWhenUsed/>
    <w:qFormat/>
    <w:rsid w:val="00DE5938"/>
    <w:pPr>
      <w:keepNext/>
      <w:keepLines/>
      <w:spacing w:before="40" w:after="0"/>
      <w:outlineLvl w:val="2"/>
    </w:pPr>
    <w:rPr>
      <w:rFonts w:ascii="BRH Malayalam RN" w:eastAsiaTheme="majorEastAsia" w:hAnsi="BRH Malayalam RN" w:cstheme="majorBidi"/>
      <w:b/>
      <w:sz w:val="36"/>
      <w:szCs w:val="24"/>
      <w:u w:val="single"/>
    </w:rPr>
  </w:style>
  <w:style w:type="paragraph" w:styleId="Heading4">
    <w:name w:val="heading 4"/>
    <w:basedOn w:val="Normal"/>
    <w:next w:val="Normal"/>
    <w:link w:val="Heading4Char"/>
    <w:uiPriority w:val="9"/>
    <w:unhideWhenUsed/>
    <w:qFormat/>
    <w:rsid w:val="00DE593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593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593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593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593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93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938"/>
  </w:style>
  <w:style w:type="paragraph" w:styleId="Footer">
    <w:name w:val="footer"/>
    <w:basedOn w:val="Normal"/>
    <w:link w:val="FooterChar"/>
    <w:uiPriority w:val="99"/>
    <w:unhideWhenUsed/>
    <w:rsid w:val="00DE5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938"/>
  </w:style>
  <w:style w:type="paragraph" w:styleId="NoSpacing">
    <w:name w:val="No Spacing"/>
    <w:link w:val="NoSpacingChar"/>
    <w:uiPriority w:val="1"/>
    <w:qFormat/>
    <w:rsid w:val="00DE593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E5938"/>
    <w:rPr>
      <w:rFonts w:ascii="Calibri" w:eastAsia="Times New Roman" w:hAnsi="Calibri" w:cs="Mangal"/>
      <w:lang w:bidi="ml-IN"/>
    </w:rPr>
  </w:style>
  <w:style w:type="character" w:styleId="Hyperlink">
    <w:name w:val="Hyperlink"/>
    <w:basedOn w:val="DefaultParagraphFont"/>
    <w:uiPriority w:val="99"/>
    <w:unhideWhenUsed/>
    <w:rsid w:val="00DE5938"/>
    <w:rPr>
      <w:color w:val="0563C1" w:themeColor="hyperlink"/>
      <w:u w:val="single"/>
    </w:rPr>
  </w:style>
  <w:style w:type="character" w:customStyle="1" w:styleId="Heading1Char">
    <w:name w:val="Heading 1 Char"/>
    <w:basedOn w:val="DefaultParagraphFont"/>
    <w:link w:val="Heading1"/>
    <w:uiPriority w:val="9"/>
    <w:rsid w:val="00DE5938"/>
    <w:rPr>
      <w:rFonts w:ascii="BRH Malayalam RN" w:eastAsiaTheme="majorEastAsia" w:hAnsi="BRH Malayalam RN" w:cstheme="majorBidi"/>
      <w:b/>
      <w:sz w:val="44"/>
      <w:szCs w:val="32"/>
      <w:u w:val="single"/>
    </w:rPr>
  </w:style>
  <w:style w:type="paragraph" w:styleId="TOCHeading">
    <w:name w:val="TOC Heading"/>
    <w:basedOn w:val="Heading1"/>
    <w:next w:val="Normal"/>
    <w:uiPriority w:val="39"/>
    <w:unhideWhenUsed/>
    <w:qFormat/>
    <w:rsid w:val="00DE5938"/>
    <w:pPr>
      <w:spacing w:before="0" w:line="240" w:lineRule="auto"/>
      <w:outlineLvl w:val="9"/>
    </w:pPr>
    <w:rPr>
      <w:rFonts w:ascii="BRH Malayalam" w:hAnsi="BRH Malayalam"/>
      <w:b w:val="0"/>
      <w:lang w:val="en-US" w:eastAsia="en-US"/>
    </w:rPr>
  </w:style>
  <w:style w:type="paragraph" w:styleId="TOC1">
    <w:name w:val="toc 1"/>
    <w:basedOn w:val="Normal"/>
    <w:next w:val="Normal"/>
    <w:autoRedefine/>
    <w:uiPriority w:val="39"/>
    <w:unhideWhenUsed/>
    <w:rsid w:val="00DE5938"/>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5938"/>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DE5938"/>
    <w:pPr>
      <w:spacing w:after="100"/>
      <w:ind w:left="440"/>
    </w:pPr>
  </w:style>
  <w:style w:type="paragraph" w:styleId="ListParagraph">
    <w:name w:val="List Paragraph"/>
    <w:basedOn w:val="Normal"/>
    <w:uiPriority w:val="34"/>
    <w:qFormat/>
    <w:rsid w:val="00DE5938"/>
    <w:pPr>
      <w:ind w:left="720"/>
      <w:contextualSpacing/>
    </w:pPr>
  </w:style>
  <w:style w:type="character" w:customStyle="1" w:styleId="Heading2Char">
    <w:name w:val="Heading 2 Char"/>
    <w:basedOn w:val="DefaultParagraphFont"/>
    <w:link w:val="Heading2"/>
    <w:uiPriority w:val="9"/>
    <w:rsid w:val="00DE5938"/>
    <w:rPr>
      <w:rFonts w:ascii="BRH Malayalam RN" w:eastAsiaTheme="majorEastAsia" w:hAnsi="BRH Malayalam RN" w:cstheme="majorBidi"/>
      <w:b/>
      <w:sz w:val="40"/>
      <w:szCs w:val="26"/>
      <w:u w:val="single"/>
    </w:rPr>
  </w:style>
  <w:style w:type="character" w:customStyle="1" w:styleId="Heading3Char">
    <w:name w:val="Heading 3 Char"/>
    <w:basedOn w:val="DefaultParagraphFont"/>
    <w:link w:val="Heading3"/>
    <w:uiPriority w:val="9"/>
    <w:rsid w:val="00DE5938"/>
    <w:rPr>
      <w:rFonts w:ascii="BRH Malayalam RN" w:eastAsiaTheme="majorEastAsia" w:hAnsi="BRH Malayalam RN" w:cstheme="majorBidi"/>
      <w:b/>
      <w:sz w:val="36"/>
      <w:szCs w:val="24"/>
      <w:u w:val="single"/>
    </w:rPr>
  </w:style>
  <w:style w:type="character" w:customStyle="1" w:styleId="Heading4Char">
    <w:name w:val="Heading 4 Char"/>
    <w:basedOn w:val="DefaultParagraphFont"/>
    <w:link w:val="Heading4"/>
    <w:uiPriority w:val="9"/>
    <w:rsid w:val="00DE59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59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59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59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59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93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8CE3-0ECF-42F1-8F55-161EF7C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77</Pages>
  <Words>36601</Words>
  <Characters>208629</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0</cp:revision>
  <cp:lastPrinted>2023-03-29T19:36:00Z</cp:lastPrinted>
  <dcterms:created xsi:type="dcterms:W3CDTF">2022-03-03T16:21:00Z</dcterms:created>
  <dcterms:modified xsi:type="dcterms:W3CDTF">2023-03-29T19:38:00Z</dcterms:modified>
</cp:coreProperties>
</file>